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871" w:rsidRPr="00EF1B74" w:rsidRDefault="00116871" w:rsidP="00D435E2">
      <w:pPr>
        <w:spacing w:line="360" w:lineRule="auto"/>
        <w:jc w:val="center"/>
        <w:rPr>
          <w:b/>
        </w:rPr>
      </w:pPr>
      <w:bookmarkStart w:id="0" w:name="_GoBack"/>
      <w:bookmarkEnd w:id="0"/>
      <w:r w:rsidRPr="00EF1B74">
        <w:rPr>
          <w:b/>
        </w:rPr>
        <w:t>UNIVERSITY OF NAIROBI</w:t>
      </w:r>
    </w:p>
    <w:p w:rsidR="00116871" w:rsidRPr="00EF1B74" w:rsidRDefault="00116871" w:rsidP="00D435E2">
      <w:pPr>
        <w:spacing w:line="360" w:lineRule="auto"/>
        <w:jc w:val="center"/>
        <w:rPr>
          <w:b/>
        </w:rPr>
      </w:pPr>
      <w:r w:rsidRPr="00EF1B74">
        <w:rPr>
          <w:b/>
        </w:rPr>
        <w:t>COLLEGE OF BIOLOGICAL AND PHYSICAL SCIENCES</w:t>
      </w:r>
    </w:p>
    <w:p w:rsidR="00116871" w:rsidRPr="00EF1B74" w:rsidRDefault="00116871" w:rsidP="00D435E2">
      <w:pPr>
        <w:spacing w:line="360" w:lineRule="auto"/>
        <w:jc w:val="center"/>
        <w:rPr>
          <w:b/>
        </w:rPr>
      </w:pPr>
      <w:r w:rsidRPr="00EF1B74">
        <w:rPr>
          <w:b/>
        </w:rPr>
        <w:t>SCHOOL OF PHYSICAL SCIENCES</w:t>
      </w:r>
    </w:p>
    <w:p w:rsidR="00116871" w:rsidRPr="00EF1B74" w:rsidRDefault="00116871" w:rsidP="00D435E2">
      <w:pPr>
        <w:spacing w:line="360" w:lineRule="auto"/>
        <w:jc w:val="center"/>
        <w:rPr>
          <w:b/>
        </w:rPr>
      </w:pPr>
    </w:p>
    <w:p w:rsidR="00116871" w:rsidRPr="00EF1B74" w:rsidRDefault="00116871" w:rsidP="00D435E2">
      <w:pPr>
        <w:spacing w:line="360" w:lineRule="auto"/>
        <w:jc w:val="center"/>
        <w:rPr>
          <w:b/>
        </w:rPr>
      </w:pPr>
      <w:r w:rsidRPr="00EF1B74">
        <w:rPr>
          <w:b/>
        </w:rPr>
        <w:t>DEPARTMENT OF CHEMISTRY</w:t>
      </w:r>
    </w:p>
    <w:p w:rsidR="00116871" w:rsidRPr="00EF1B74" w:rsidRDefault="00116871" w:rsidP="00D435E2">
      <w:pPr>
        <w:spacing w:line="360" w:lineRule="auto"/>
        <w:jc w:val="center"/>
        <w:rPr>
          <w:b/>
        </w:rPr>
      </w:pPr>
    </w:p>
    <w:p w:rsidR="00116871" w:rsidRPr="00EF1B74" w:rsidRDefault="00A662A6" w:rsidP="00D435E2">
      <w:pPr>
        <w:spacing w:line="360" w:lineRule="auto"/>
        <w:jc w:val="center"/>
        <w:rPr>
          <w:b/>
        </w:rPr>
      </w:pPr>
      <w:r w:rsidRPr="00EF1B74">
        <w:rPr>
          <w:b/>
          <w:noProof/>
        </w:rPr>
        <w:drawing>
          <wp:inline distT="0" distB="0" distL="0" distR="0" wp14:anchorId="28126E71" wp14:editId="6623B167">
            <wp:extent cx="5241073" cy="3276764"/>
            <wp:effectExtent l="0" t="0" r="0" b="0"/>
            <wp:docPr id="7" name="Picture 6" descr="C:\Users\Secretary\Downloads\Dept of Chemistry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y\Downloads\Dept of Chemistry Building.JPG"/>
                    <pic:cNvPicPr>
                      <a:picLocks noChangeAspect="1" noChangeArrowheads="1"/>
                    </pic:cNvPicPr>
                  </pic:nvPicPr>
                  <pic:blipFill>
                    <a:blip r:embed="rId8" cstate="print"/>
                    <a:srcRect/>
                    <a:stretch>
                      <a:fillRect/>
                    </a:stretch>
                  </pic:blipFill>
                  <pic:spPr bwMode="auto">
                    <a:xfrm>
                      <a:off x="0" y="0"/>
                      <a:ext cx="5264880" cy="3291648"/>
                    </a:xfrm>
                    <a:prstGeom prst="rect">
                      <a:avLst/>
                    </a:prstGeom>
                    <a:noFill/>
                    <a:ln w="9525">
                      <a:noFill/>
                      <a:miter lim="800000"/>
                      <a:headEnd/>
                      <a:tailEnd/>
                    </a:ln>
                  </pic:spPr>
                </pic:pic>
              </a:graphicData>
            </a:graphic>
          </wp:inline>
        </w:drawing>
      </w:r>
    </w:p>
    <w:p w:rsidR="00116871" w:rsidRPr="00EF1B74" w:rsidRDefault="005A63CD" w:rsidP="00D435E2">
      <w:pPr>
        <w:spacing w:line="360" w:lineRule="auto"/>
        <w:jc w:val="center"/>
      </w:pPr>
      <w:r w:rsidRPr="00EF1B74">
        <w:t>Dept.</w:t>
      </w:r>
      <w:r w:rsidR="00A662A6" w:rsidRPr="00EF1B74">
        <w:t xml:space="preserve"> of Chemistry Building</w:t>
      </w:r>
    </w:p>
    <w:p w:rsidR="00A662A6" w:rsidRPr="00EF1B74" w:rsidRDefault="00A662A6" w:rsidP="00D435E2">
      <w:pPr>
        <w:spacing w:line="360" w:lineRule="auto"/>
        <w:jc w:val="center"/>
        <w:rPr>
          <w:b/>
        </w:rPr>
      </w:pPr>
    </w:p>
    <w:p w:rsidR="00116871" w:rsidRPr="00EF1B74" w:rsidRDefault="00116871" w:rsidP="00D435E2">
      <w:pPr>
        <w:spacing w:line="360" w:lineRule="auto"/>
        <w:jc w:val="center"/>
        <w:rPr>
          <w:b/>
        </w:rPr>
      </w:pPr>
      <w:r w:rsidRPr="00EF1B74">
        <w:rPr>
          <w:b/>
        </w:rPr>
        <w:t>ANNUAL REPORT</w:t>
      </w:r>
    </w:p>
    <w:p w:rsidR="00116871" w:rsidRPr="00EF1B74" w:rsidRDefault="00116871" w:rsidP="00D435E2">
      <w:pPr>
        <w:spacing w:line="360" w:lineRule="auto"/>
        <w:jc w:val="center"/>
        <w:rPr>
          <w:b/>
        </w:rPr>
      </w:pPr>
    </w:p>
    <w:p w:rsidR="00116871" w:rsidRPr="00EF1B74" w:rsidRDefault="00086C46" w:rsidP="00A47FEC">
      <w:pPr>
        <w:spacing w:line="360" w:lineRule="auto"/>
        <w:jc w:val="center"/>
        <w:rPr>
          <w:b/>
        </w:rPr>
      </w:pPr>
      <w:r w:rsidRPr="00EF1B74">
        <w:rPr>
          <w:b/>
        </w:rPr>
        <w:lastRenderedPageBreak/>
        <w:t>20</w:t>
      </w:r>
      <w:r w:rsidR="00A662A6" w:rsidRPr="00EF1B74">
        <w:rPr>
          <w:b/>
        </w:rPr>
        <w:t>20</w:t>
      </w:r>
    </w:p>
    <w:p w:rsidR="00B55672" w:rsidRPr="00EF1B74" w:rsidRDefault="00B55672" w:rsidP="00D435E2">
      <w:pPr>
        <w:spacing w:line="360" w:lineRule="auto"/>
        <w:rPr>
          <w:b/>
        </w:rPr>
      </w:pPr>
    </w:p>
    <w:p w:rsidR="00116871" w:rsidRPr="00EF1B74" w:rsidRDefault="00090716" w:rsidP="00D435E2">
      <w:pPr>
        <w:spacing w:line="360" w:lineRule="auto"/>
        <w:jc w:val="center"/>
      </w:pPr>
      <w:r w:rsidRPr="00EF1B74">
        <w:t>Compiled and edited by:</w:t>
      </w:r>
    </w:p>
    <w:p w:rsidR="00090716" w:rsidRPr="00EF1B74" w:rsidRDefault="00090716" w:rsidP="00D435E2">
      <w:pPr>
        <w:spacing w:line="360" w:lineRule="auto"/>
        <w:jc w:val="center"/>
      </w:pPr>
      <w:r w:rsidRPr="00EF1B74">
        <w:t xml:space="preserve">Prof </w:t>
      </w:r>
      <w:r w:rsidR="00A662A6" w:rsidRPr="00EF1B74">
        <w:t>David Kariuki</w:t>
      </w:r>
    </w:p>
    <w:p w:rsidR="00116871" w:rsidRPr="00EF1B74" w:rsidRDefault="00A662A6" w:rsidP="00D435E2">
      <w:pPr>
        <w:spacing w:line="360" w:lineRule="auto"/>
        <w:jc w:val="center"/>
        <w:rPr>
          <w:b/>
        </w:rPr>
      </w:pPr>
      <w:r w:rsidRPr="00EF1B74">
        <w:rPr>
          <w:b/>
        </w:rPr>
        <w:t xml:space="preserve">Ag. </w:t>
      </w:r>
      <w:r w:rsidR="00090716" w:rsidRPr="00EF1B74">
        <w:rPr>
          <w:b/>
        </w:rPr>
        <w:t>Chairman, Department of Chemistry</w:t>
      </w:r>
    </w:p>
    <w:p w:rsidR="00BD6D75" w:rsidRPr="00EF1B74" w:rsidRDefault="00BD6D75" w:rsidP="00D435E2">
      <w:pPr>
        <w:spacing w:line="360" w:lineRule="auto"/>
        <w:jc w:val="center"/>
        <w:rPr>
          <w:b/>
        </w:rPr>
      </w:pPr>
      <w:r w:rsidRPr="00EF1B74">
        <w:rPr>
          <w:b/>
        </w:rPr>
        <w:t>http://chemistry.uonbi.ac.ke/</w:t>
      </w:r>
    </w:p>
    <w:p w:rsidR="00A662A6" w:rsidRPr="00EF1B74" w:rsidRDefault="00A662A6" w:rsidP="00D435E2">
      <w:pPr>
        <w:spacing w:line="360" w:lineRule="auto"/>
        <w:rPr>
          <w:b/>
        </w:rPr>
      </w:pPr>
    </w:p>
    <w:p w:rsidR="00116871" w:rsidRPr="00EF1B74" w:rsidRDefault="00116871" w:rsidP="00D435E2">
      <w:pPr>
        <w:spacing w:line="360" w:lineRule="auto"/>
        <w:rPr>
          <w:b/>
        </w:rPr>
      </w:pPr>
      <w:r w:rsidRPr="00EF1B74">
        <w:rPr>
          <w:b/>
        </w:rPr>
        <w:t>1.</w:t>
      </w:r>
      <w:r w:rsidR="00932C60" w:rsidRPr="00EF1B74">
        <w:rPr>
          <w:b/>
        </w:rPr>
        <w:t>0</w:t>
      </w:r>
      <w:r w:rsidRPr="00EF1B74">
        <w:rPr>
          <w:b/>
        </w:rPr>
        <w:t xml:space="preserve"> INTRODUCTION</w:t>
      </w:r>
    </w:p>
    <w:p w:rsidR="00D06796" w:rsidRPr="00EF1B74" w:rsidRDefault="009B24BB" w:rsidP="00D435E2">
      <w:pPr>
        <w:pStyle w:val="rtejustify"/>
        <w:spacing w:line="360" w:lineRule="auto"/>
        <w:jc w:val="both"/>
      </w:pPr>
      <w:r w:rsidRPr="00EF1B74">
        <w:t xml:space="preserve">The Department of Chemistry is located in Chiromo Campus, Off-Riverside Drive. It is </w:t>
      </w:r>
      <w:r w:rsidR="009062B1" w:rsidRPr="00EF1B74">
        <w:t>part of</w:t>
      </w:r>
      <w:r w:rsidRPr="00EF1B74">
        <w:t xml:space="preserve"> </w:t>
      </w:r>
      <w:r w:rsidR="00A662A6" w:rsidRPr="00EF1B74">
        <w:t xml:space="preserve">the </w:t>
      </w:r>
      <w:r w:rsidRPr="00EF1B74">
        <w:t>School of Physical Sciences, College of Biological and Physical Sciences. </w:t>
      </w:r>
      <w:r w:rsidR="00A662A6" w:rsidRPr="00EF1B74">
        <w:t>T</w:t>
      </w:r>
      <w:r w:rsidR="00BC46DB" w:rsidRPr="00EF1B74">
        <w:t>he department has over 1</w:t>
      </w:r>
      <w:r w:rsidR="00A47FEC" w:rsidRPr="00EF1B74">
        <w:t>0</w:t>
      </w:r>
      <w:r w:rsidR="00D06796" w:rsidRPr="00EF1B74">
        <w:t>00 students’ comprising of PhD, MSc and undergraduate</w:t>
      </w:r>
      <w:r w:rsidR="00A662A6" w:rsidRPr="00EF1B74">
        <w:t xml:space="preserve"> including servicing the School</w:t>
      </w:r>
      <w:r w:rsidR="00D06796" w:rsidRPr="00EF1B74">
        <w:t xml:space="preserve"> of Pharmacy, Engineering, Agriculture and Education</w:t>
      </w:r>
    </w:p>
    <w:p w:rsidR="00896AC7" w:rsidRPr="00EF1B74" w:rsidRDefault="00322F0F" w:rsidP="00D435E2">
      <w:pPr>
        <w:pStyle w:val="rtejustify"/>
        <w:spacing w:line="360" w:lineRule="auto"/>
        <w:jc w:val="both"/>
      </w:pPr>
      <w:r w:rsidRPr="00EF1B74">
        <w:t xml:space="preserve">In the </w:t>
      </w:r>
      <w:r w:rsidR="00D311EC" w:rsidRPr="00EF1B74">
        <w:t>2019</w:t>
      </w:r>
      <w:r w:rsidRPr="00EF1B74">
        <w:t>/2020</w:t>
      </w:r>
      <w:r w:rsidR="007B7020" w:rsidRPr="00EF1B74">
        <w:t xml:space="preserve"> academic year the Department</w:t>
      </w:r>
      <w:r w:rsidR="00BE2A33" w:rsidRPr="00EF1B74">
        <w:t xml:space="preserve"> handled</w:t>
      </w:r>
      <w:r w:rsidR="009B24BB" w:rsidRPr="00EF1B74">
        <w:t xml:space="preserve"> about </w:t>
      </w:r>
      <w:r w:rsidR="00C805D4" w:rsidRPr="00EF1B74">
        <w:t>700 B</w:t>
      </w:r>
      <w:r w:rsidR="00603DC4" w:rsidRPr="00EF1B74">
        <w:t xml:space="preserve">Sc </w:t>
      </w:r>
      <w:r w:rsidR="009B24BB" w:rsidRPr="00EF1B74">
        <w:t>undergraduate</w:t>
      </w:r>
      <w:r w:rsidR="00603DC4" w:rsidRPr="00EF1B74">
        <w:t xml:space="preserve">s and </w:t>
      </w:r>
      <w:r w:rsidR="00603C04" w:rsidRPr="00EF1B74">
        <w:t>BSc ODL (Analytical and Industrial Chemistry 46</w:t>
      </w:r>
      <w:r w:rsidR="00BE2A33" w:rsidRPr="00EF1B74">
        <w:t xml:space="preserve">, MSc </w:t>
      </w:r>
      <w:r w:rsidR="00A47FEC" w:rsidRPr="00EF1B74">
        <w:t>34</w:t>
      </w:r>
      <w:r w:rsidR="00603C04" w:rsidRPr="00EF1B74">
        <w:t xml:space="preserve"> </w:t>
      </w:r>
      <w:r w:rsidR="002834AE" w:rsidRPr="00EF1B74">
        <w:t xml:space="preserve">and </w:t>
      </w:r>
      <w:r w:rsidR="00A47FEC" w:rsidRPr="00EF1B74">
        <w:t>7</w:t>
      </w:r>
      <w:r w:rsidR="00BE2A33" w:rsidRPr="00EF1B74">
        <w:t xml:space="preserve"> </w:t>
      </w:r>
      <w:r w:rsidR="00A47FEC" w:rsidRPr="00EF1B74">
        <w:t>PhD.</w:t>
      </w:r>
      <w:r w:rsidR="00A662A6" w:rsidRPr="00EF1B74">
        <w:t xml:space="preserve"> </w:t>
      </w:r>
      <w:r w:rsidR="009B24BB" w:rsidRPr="00EF1B74">
        <w:t>students</w:t>
      </w:r>
      <w:r w:rsidR="009062B1" w:rsidRPr="00EF1B74">
        <w:t xml:space="preserve">. In </w:t>
      </w:r>
      <w:r w:rsidR="00587479" w:rsidRPr="00EF1B74">
        <w:t>addition,</w:t>
      </w:r>
      <w:r w:rsidR="009062B1" w:rsidRPr="00EF1B74">
        <w:t xml:space="preserve"> we handled a total of </w:t>
      </w:r>
      <w:r w:rsidR="003C57DB" w:rsidRPr="00EF1B74">
        <w:t xml:space="preserve">about </w:t>
      </w:r>
      <w:r w:rsidR="00603C04" w:rsidRPr="00EF1B74">
        <w:t>603</w:t>
      </w:r>
      <w:r w:rsidR="00A662A6" w:rsidRPr="00EF1B74">
        <w:t xml:space="preserve"> </w:t>
      </w:r>
      <w:r w:rsidR="009062B1" w:rsidRPr="00EF1B74">
        <w:t>students from other schools and faculties</w:t>
      </w:r>
      <w:r w:rsidR="00661B32" w:rsidRPr="00EF1B74">
        <w:t>, which</w:t>
      </w:r>
      <w:r w:rsidR="003C57DB" w:rsidRPr="00EF1B74">
        <w:t xml:space="preserve"> includes College of Architecture and Engineering (Civil, Mechanical and </w:t>
      </w:r>
      <w:r w:rsidR="00C805D4" w:rsidRPr="00EF1B74">
        <w:t xml:space="preserve">Bio </w:t>
      </w:r>
      <w:r w:rsidR="00587479" w:rsidRPr="00EF1B74">
        <w:t>Systems</w:t>
      </w:r>
      <w:r w:rsidR="003C57DB" w:rsidRPr="00EF1B74">
        <w:t xml:space="preserve"> Engineering), College of Agriculture </w:t>
      </w:r>
      <w:r w:rsidR="00C805D4" w:rsidRPr="00EF1B74">
        <w:t>and Veterinary</w:t>
      </w:r>
      <w:r w:rsidR="003C57DB" w:rsidRPr="00EF1B74">
        <w:t xml:space="preserve"> Services (Agriculture and Veterinary Medicine), College of Health Sciences (Pharmacy) and College of Education &amp; External Studies CEES (Kenya Science Campus</w:t>
      </w:r>
      <w:r w:rsidR="00C805D4" w:rsidRPr="00EF1B74">
        <w:t>).</w:t>
      </w:r>
      <w:r w:rsidR="009B24BB" w:rsidRPr="00EF1B74">
        <w:t xml:space="preserve"> These students </w:t>
      </w:r>
      <w:r w:rsidR="00907475" w:rsidRPr="00EF1B74">
        <w:t>w</w:t>
      </w:r>
      <w:r w:rsidR="004C72AA" w:rsidRPr="00EF1B74">
        <w:t xml:space="preserve">ere served by </w:t>
      </w:r>
      <w:r w:rsidR="00A47FEC" w:rsidRPr="00EF1B74">
        <w:t>70</w:t>
      </w:r>
      <w:r w:rsidR="00603C04" w:rsidRPr="00EF1B74">
        <w:t xml:space="preserve"> </w:t>
      </w:r>
      <w:r w:rsidR="00907475" w:rsidRPr="00EF1B74">
        <w:t>staff.</w:t>
      </w:r>
      <w:r w:rsidR="008100FD" w:rsidRPr="00EF1B74">
        <w:t xml:space="preserve"> In this </w:t>
      </w:r>
      <w:r w:rsidR="00587479" w:rsidRPr="00EF1B74">
        <w:t>period,</w:t>
      </w:r>
      <w:r w:rsidR="008100FD" w:rsidRPr="00EF1B74">
        <w:t xml:space="preserve"> we off</w:t>
      </w:r>
      <w:r w:rsidR="00185F2F" w:rsidRPr="00EF1B74">
        <w:t xml:space="preserve">ered </w:t>
      </w:r>
      <w:r w:rsidR="00603C04" w:rsidRPr="00EF1B74">
        <w:t>3</w:t>
      </w:r>
      <w:r w:rsidR="00587479" w:rsidRPr="00EF1B74">
        <w:t xml:space="preserve"> undergraduate and</w:t>
      </w:r>
      <w:r w:rsidR="00603C04" w:rsidRPr="00EF1B74">
        <w:t>4</w:t>
      </w:r>
      <w:r w:rsidR="005A63CD" w:rsidRPr="00EF1B74">
        <w:t xml:space="preserve"> </w:t>
      </w:r>
      <w:r w:rsidR="008100FD" w:rsidRPr="00EF1B74">
        <w:t xml:space="preserve"> postgraduate </w:t>
      </w:r>
      <w:r w:rsidR="005A63CD" w:rsidRPr="00EF1B74">
        <w:t>programs</w:t>
      </w:r>
      <w:r w:rsidR="008100FD" w:rsidRPr="00EF1B74">
        <w:t>.</w:t>
      </w:r>
    </w:p>
    <w:p w:rsidR="00341943" w:rsidRPr="00EF1B74" w:rsidRDefault="00341943" w:rsidP="00D435E2">
      <w:pPr>
        <w:pStyle w:val="rtejustify"/>
        <w:spacing w:line="360" w:lineRule="auto"/>
        <w:jc w:val="both"/>
      </w:pPr>
      <w:r w:rsidRPr="00EF1B74">
        <w:t>Prof John M</w:t>
      </w:r>
      <w:r w:rsidR="00896AC7" w:rsidRPr="00EF1B74">
        <w:t>.</w:t>
      </w:r>
      <w:r w:rsidRPr="00EF1B74">
        <w:t xml:space="preserve"> Onyari </w:t>
      </w:r>
      <w:r w:rsidR="00135DCA" w:rsidRPr="00EF1B74">
        <w:t>i</w:t>
      </w:r>
      <w:r w:rsidRPr="00EF1B74">
        <w:t>s the Chairman of the Department of Chemistry</w:t>
      </w:r>
      <w:r w:rsidR="00135DCA" w:rsidRPr="00EF1B74">
        <w:t xml:space="preserve"> since August</w:t>
      </w:r>
      <w:r w:rsidRPr="00EF1B74">
        <w:t xml:space="preserve"> 17</w:t>
      </w:r>
      <w:r w:rsidR="002F7DBC" w:rsidRPr="00EF1B74">
        <w:t>, 2015</w:t>
      </w:r>
      <w:r w:rsidRPr="00EF1B74">
        <w:t>.</w:t>
      </w:r>
    </w:p>
    <w:p w:rsidR="00D435E2" w:rsidRPr="00EF1B74" w:rsidRDefault="00896AC7" w:rsidP="00D435E2">
      <w:pPr>
        <w:pStyle w:val="rtejustify"/>
        <w:spacing w:line="360" w:lineRule="auto"/>
        <w:jc w:val="center"/>
        <w:rPr>
          <w:b/>
        </w:rPr>
      </w:pPr>
      <w:r w:rsidRPr="00EF1B74">
        <w:rPr>
          <w:b/>
          <w:noProof/>
        </w:rPr>
        <w:lastRenderedPageBreak/>
        <w:drawing>
          <wp:inline distT="0" distB="0" distL="0" distR="0" wp14:anchorId="025999C8" wp14:editId="426D4D92">
            <wp:extent cx="5742878" cy="3590693"/>
            <wp:effectExtent l="0" t="0" r="0" b="0"/>
            <wp:docPr id="1" name="Picture 1" descr="C:\Users\User\Desktop\CHEMISTRY TEAM BUILDING EVENT\TEAM BUILDING GROU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HEMISTRY TEAM BUILDING EVENT\TEAM BUILDING GROUP 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858" cy="3656956"/>
                    </a:xfrm>
                    <a:prstGeom prst="rect">
                      <a:avLst/>
                    </a:prstGeom>
                    <a:noFill/>
                    <a:ln>
                      <a:noFill/>
                    </a:ln>
                  </pic:spPr>
                </pic:pic>
              </a:graphicData>
            </a:graphic>
          </wp:inline>
        </w:drawing>
      </w:r>
    </w:p>
    <w:p w:rsidR="00144D3C" w:rsidRPr="00EF1B74" w:rsidRDefault="005A63CD" w:rsidP="005A63CD">
      <w:pPr>
        <w:pStyle w:val="rtejustify"/>
        <w:spacing w:line="360" w:lineRule="auto"/>
        <w:jc w:val="center"/>
      </w:pPr>
      <w:r w:rsidRPr="00EF1B74">
        <w:t>Dept.</w:t>
      </w:r>
      <w:r w:rsidR="00A662A6" w:rsidRPr="00EF1B74">
        <w:t xml:space="preserve"> of Chemistry Group photo</w:t>
      </w:r>
    </w:p>
    <w:p w:rsidR="00144D3C" w:rsidRPr="00EF1B74" w:rsidRDefault="00144D3C" w:rsidP="00D435E2">
      <w:pPr>
        <w:spacing w:line="360" w:lineRule="auto"/>
        <w:rPr>
          <w:b/>
        </w:rPr>
      </w:pPr>
    </w:p>
    <w:p w:rsidR="002C4250" w:rsidRPr="00EF1B74" w:rsidRDefault="002C4250" w:rsidP="00D435E2">
      <w:pPr>
        <w:spacing w:line="360" w:lineRule="auto"/>
        <w:rPr>
          <w:b/>
        </w:rPr>
      </w:pPr>
      <w:r w:rsidRPr="00EF1B74">
        <w:rPr>
          <w:b/>
        </w:rPr>
        <w:t>STAF</w:t>
      </w:r>
      <w:r w:rsidR="001E2DF3" w:rsidRPr="00EF1B74">
        <w:rPr>
          <w:b/>
        </w:rPr>
        <w:t>F ESTABLISHMENT</w:t>
      </w:r>
      <w:r w:rsidR="00D92566" w:rsidRPr="00EF1B74">
        <w:rPr>
          <w:b/>
        </w:rPr>
        <w:t xml:space="preserve"> DECEMBER, </w:t>
      </w:r>
      <w:r w:rsidR="00086C46" w:rsidRPr="00EF1B74">
        <w:rPr>
          <w:b/>
        </w:rPr>
        <w:t>2019</w:t>
      </w:r>
    </w:p>
    <w:p w:rsidR="002C4250" w:rsidRPr="00EF1B74" w:rsidRDefault="001E2DF3" w:rsidP="00D435E2">
      <w:pPr>
        <w:spacing w:line="360" w:lineRule="auto"/>
        <w:rPr>
          <w:b/>
          <w:u w:val="single"/>
        </w:rPr>
      </w:pPr>
      <w:r w:rsidRPr="00EF1B74">
        <w:rPr>
          <w:b/>
          <w:u w:val="single"/>
        </w:rPr>
        <w:t>Academic Staff</w:t>
      </w:r>
    </w:p>
    <w:p w:rsidR="001E2DF3" w:rsidRPr="00EF1B74" w:rsidRDefault="001E2DF3" w:rsidP="00D435E2">
      <w:pPr>
        <w:spacing w:line="360" w:lineRule="auto"/>
        <w:rPr>
          <w:b/>
          <w:u w:val="single"/>
        </w:rPr>
      </w:pPr>
    </w:p>
    <w:p w:rsidR="001E2DF3" w:rsidRPr="00EF1B74" w:rsidRDefault="001E2DF3" w:rsidP="00D435E2">
      <w:pPr>
        <w:spacing w:line="360" w:lineRule="auto"/>
        <w:rPr>
          <w:b/>
        </w:rPr>
      </w:pPr>
      <w:r w:rsidRPr="00EF1B74">
        <w:rPr>
          <w:b/>
        </w:rPr>
        <w:t>Professors</w:t>
      </w:r>
    </w:p>
    <w:p w:rsidR="001E2DF3" w:rsidRPr="00EF1B74" w:rsidRDefault="002C4250" w:rsidP="00D435E2">
      <w:pPr>
        <w:pStyle w:val="ListParagraph"/>
        <w:spacing w:line="360" w:lineRule="auto"/>
        <w:ind w:left="0"/>
        <w:rPr>
          <w:rFonts w:ascii="Times New Roman" w:hAnsi="Times New Roman" w:cs="Times New Roman"/>
          <w:b/>
          <w:sz w:val="24"/>
          <w:szCs w:val="24"/>
        </w:rPr>
      </w:pPr>
      <w:r w:rsidRPr="00EF1B74">
        <w:rPr>
          <w:rFonts w:ascii="Times New Roman" w:hAnsi="Times New Roman" w:cs="Times New Roman"/>
          <w:sz w:val="24"/>
          <w:szCs w:val="24"/>
        </w:rPr>
        <w:t>Prof. J.O. Midiwo</w:t>
      </w:r>
    </w:p>
    <w:p w:rsidR="001E2DF3" w:rsidRPr="00EF1B74" w:rsidRDefault="002C4250" w:rsidP="00D435E2">
      <w:pPr>
        <w:pStyle w:val="ListParagraph"/>
        <w:spacing w:line="360" w:lineRule="auto"/>
        <w:ind w:left="0"/>
        <w:rPr>
          <w:rFonts w:ascii="Times New Roman" w:hAnsi="Times New Roman" w:cs="Times New Roman"/>
          <w:b/>
          <w:sz w:val="24"/>
          <w:szCs w:val="24"/>
        </w:rPr>
      </w:pPr>
      <w:r w:rsidRPr="00EF1B74">
        <w:rPr>
          <w:rFonts w:ascii="Times New Roman" w:hAnsi="Times New Roman" w:cs="Times New Roman"/>
          <w:sz w:val="24"/>
          <w:szCs w:val="24"/>
        </w:rPr>
        <w:lastRenderedPageBreak/>
        <w:t xml:space="preserve">Prof. I. O. Jumba </w:t>
      </w:r>
    </w:p>
    <w:p w:rsidR="001E2DF3" w:rsidRPr="00EF1B74" w:rsidRDefault="002C4250" w:rsidP="00D435E2">
      <w:pPr>
        <w:pStyle w:val="ListParagraph"/>
        <w:spacing w:line="360" w:lineRule="auto"/>
        <w:ind w:left="0"/>
        <w:rPr>
          <w:rFonts w:ascii="Times New Roman" w:hAnsi="Times New Roman" w:cs="Times New Roman"/>
          <w:b/>
          <w:sz w:val="24"/>
          <w:szCs w:val="24"/>
        </w:rPr>
      </w:pPr>
      <w:r w:rsidRPr="00EF1B74">
        <w:rPr>
          <w:rFonts w:ascii="Times New Roman" w:hAnsi="Times New Roman" w:cs="Times New Roman"/>
          <w:sz w:val="24"/>
          <w:szCs w:val="24"/>
        </w:rPr>
        <w:t>Prof. D.O. Orata</w:t>
      </w:r>
    </w:p>
    <w:p w:rsidR="002C4250" w:rsidRPr="00EF1B74" w:rsidRDefault="002C4250" w:rsidP="005A63CD">
      <w:pPr>
        <w:pStyle w:val="ListParagraph"/>
        <w:spacing w:line="360" w:lineRule="auto"/>
        <w:ind w:left="0"/>
        <w:rPr>
          <w:rFonts w:ascii="Times New Roman" w:hAnsi="Times New Roman" w:cs="Times New Roman"/>
          <w:b/>
          <w:sz w:val="24"/>
          <w:szCs w:val="24"/>
        </w:rPr>
      </w:pPr>
      <w:r w:rsidRPr="00EF1B74">
        <w:rPr>
          <w:rFonts w:ascii="Times New Roman" w:hAnsi="Times New Roman" w:cs="Times New Roman"/>
          <w:sz w:val="24"/>
          <w:szCs w:val="24"/>
        </w:rPr>
        <w:t xml:space="preserve">Prof. Abiy Yenesew  </w:t>
      </w:r>
    </w:p>
    <w:p w:rsidR="001E2DF3" w:rsidRPr="00EF1B74" w:rsidRDefault="00954CD2" w:rsidP="00D435E2">
      <w:pPr>
        <w:pStyle w:val="BodyText"/>
        <w:spacing w:line="360" w:lineRule="auto"/>
        <w:rPr>
          <w:b/>
          <w:szCs w:val="24"/>
        </w:rPr>
      </w:pPr>
      <w:r w:rsidRPr="00EF1B74">
        <w:rPr>
          <w:b/>
          <w:szCs w:val="24"/>
        </w:rPr>
        <w:t>Associate Professor</w:t>
      </w:r>
      <w:r w:rsidRPr="00EF1B74">
        <w:rPr>
          <w:b/>
          <w:szCs w:val="24"/>
        </w:rPr>
        <w:tab/>
      </w:r>
    </w:p>
    <w:p w:rsidR="001E2DF3" w:rsidRPr="00EF1B74" w:rsidRDefault="002C4250" w:rsidP="00D435E2">
      <w:pPr>
        <w:pStyle w:val="BodyText"/>
        <w:spacing w:line="360" w:lineRule="auto"/>
        <w:rPr>
          <w:szCs w:val="24"/>
        </w:rPr>
      </w:pPr>
      <w:r w:rsidRPr="00EF1B74">
        <w:rPr>
          <w:szCs w:val="24"/>
        </w:rPr>
        <w:t>Prof. B. Bhatt</w:t>
      </w:r>
    </w:p>
    <w:p w:rsidR="001E2DF3" w:rsidRPr="00EF1B74" w:rsidRDefault="00413D9F" w:rsidP="00D435E2">
      <w:pPr>
        <w:pStyle w:val="BodyText"/>
        <w:spacing w:line="360" w:lineRule="auto"/>
        <w:rPr>
          <w:szCs w:val="24"/>
        </w:rPr>
      </w:pPr>
      <w:r w:rsidRPr="00EF1B74">
        <w:rPr>
          <w:szCs w:val="24"/>
        </w:rPr>
        <w:t>Prof.  L.W. Njeng</w:t>
      </w:r>
      <w:r w:rsidR="00086C46" w:rsidRPr="00EF1B74">
        <w:rPr>
          <w:szCs w:val="24"/>
        </w:rPr>
        <w:t>a</w:t>
      </w:r>
    </w:p>
    <w:p w:rsidR="001E2DF3" w:rsidRPr="00EF1B74" w:rsidRDefault="002C4250" w:rsidP="00D435E2">
      <w:pPr>
        <w:pStyle w:val="BodyText"/>
        <w:spacing w:line="360" w:lineRule="auto"/>
        <w:rPr>
          <w:szCs w:val="24"/>
        </w:rPr>
      </w:pPr>
      <w:r w:rsidRPr="00EF1B74">
        <w:rPr>
          <w:szCs w:val="24"/>
        </w:rPr>
        <w:t xml:space="preserve">Prof.  J.M. Onyari </w:t>
      </w:r>
    </w:p>
    <w:p w:rsidR="001E2DF3" w:rsidRPr="00EF1B74" w:rsidRDefault="002C4250" w:rsidP="00D435E2">
      <w:pPr>
        <w:pStyle w:val="BodyText"/>
        <w:spacing w:line="360" w:lineRule="auto"/>
        <w:rPr>
          <w:szCs w:val="24"/>
        </w:rPr>
      </w:pPr>
      <w:r w:rsidRPr="00EF1B74">
        <w:rPr>
          <w:szCs w:val="24"/>
        </w:rPr>
        <w:t>Prof. H. N. Njenga</w:t>
      </w:r>
    </w:p>
    <w:p w:rsidR="001E2DF3" w:rsidRPr="00EF1B74" w:rsidRDefault="002C4250" w:rsidP="00D435E2">
      <w:pPr>
        <w:pStyle w:val="BodyText"/>
        <w:spacing w:line="360" w:lineRule="auto"/>
        <w:rPr>
          <w:szCs w:val="24"/>
        </w:rPr>
      </w:pPr>
      <w:r w:rsidRPr="00EF1B74">
        <w:rPr>
          <w:szCs w:val="24"/>
        </w:rPr>
        <w:t xml:space="preserve">Prof. A.O. Yusuf </w:t>
      </w:r>
    </w:p>
    <w:p w:rsidR="001E2DF3" w:rsidRPr="00EF1B74" w:rsidRDefault="002C4250" w:rsidP="00D435E2">
      <w:pPr>
        <w:pStyle w:val="BodyText"/>
        <w:spacing w:line="360" w:lineRule="auto"/>
        <w:rPr>
          <w:szCs w:val="24"/>
        </w:rPr>
      </w:pPr>
      <w:r w:rsidRPr="00EF1B74">
        <w:rPr>
          <w:szCs w:val="24"/>
        </w:rPr>
        <w:t>Prof. J.P. Kithinji</w:t>
      </w:r>
    </w:p>
    <w:p w:rsidR="001E2DF3" w:rsidRPr="00EF1B74" w:rsidRDefault="002C4250" w:rsidP="00D435E2">
      <w:pPr>
        <w:pStyle w:val="BodyText"/>
        <w:spacing w:line="360" w:lineRule="auto"/>
        <w:rPr>
          <w:szCs w:val="24"/>
        </w:rPr>
      </w:pPr>
      <w:r w:rsidRPr="00EF1B74">
        <w:rPr>
          <w:szCs w:val="24"/>
        </w:rPr>
        <w:t>Prof. D.K. Kariuki</w:t>
      </w:r>
      <w:r w:rsidR="00140B71" w:rsidRPr="00EF1B74">
        <w:rPr>
          <w:szCs w:val="24"/>
        </w:rPr>
        <w:t>-</w:t>
      </w:r>
    </w:p>
    <w:p w:rsidR="002C4250" w:rsidRPr="00EF1B74" w:rsidRDefault="00CF52F9" w:rsidP="005A63CD">
      <w:pPr>
        <w:pStyle w:val="BodyText"/>
        <w:spacing w:line="360" w:lineRule="auto"/>
        <w:rPr>
          <w:szCs w:val="24"/>
        </w:rPr>
      </w:pPr>
      <w:r w:rsidRPr="00EF1B74">
        <w:rPr>
          <w:szCs w:val="24"/>
        </w:rPr>
        <w:t>Prof. L. Kerubo Omosa</w:t>
      </w:r>
    </w:p>
    <w:p w:rsidR="005A63CD" w:rsidRPr="00EF1B74" w:rsidRDefault="005A63CD" w:rsidP="005A63CD">
      <w:pPr>
        <w:pStyle w:val="BodyText"/>
        <w:spacing w:line="360" w:lineRule="auto"/>
        <w:rPr>
          <w:szCs w:val="24"/>
        </w:rPr>
      </w:pPr>
    </w:p>
    <w:p w:rsidR="005E56DA" w:rsidRPr="00EF1B74" w:rsidRDefault="005E56DA" w:rsidP="00D435E2">
      <w:pPr>
        <w:spacing w:line="360" w:lineRule="auto"/>
      </w:pPr>
      <w:r w:rsidRPr="00EF1B74">
        <w:rPr>
          <w:b/>
        </w:rPr>
        <w:t>Senior Lecturers</w:t>
      </w:r>
      <w:r w:rsidRPr="00EF1B74">
        <w:tab/>
      </w:r>
      <w:r w:rsidRPr="00EF1B74">
        <w:tab/>
      </w:r>
    </w:p>
    <w:p w:rsidR="00323FC1" w:rsidRPr="00EF1B74" w:rsidRDefault="002C4250"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 xml:space="preserve">Dr. W.A Odinga </w:t>
      </w:r>
    </w:p>
    <w:p w:rsidR="00323FC1" w:rsidRPr="00EF1B74" w:rsidRDefault="002C4250"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Dr. J.M. Mwaniki</w:t>
      </w:r>
    </w:p>
    <w:p w:rsidR="00323FC1" w:rsidRPr="00EF1B74" w:rsidRDefault="002C4250"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 xml:space="preserve">Dr. Solomon Derese </w:t>
      </w:r>
    </w:p>
    <w:p w:rsidR="00323FC1" w:rsidRPr="00EF1B74" w:rsidRDefault="002C4250"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Dr. J.M. Wanjohi</w:t>
      </w:r>
    </w:p>
    <w:p w:rsidR="00323FC1" w:rsidRPr="00EF1B74" w:rsidRDefault="002C4250"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Dr. J.A. Ndakala</w:t>
      </w:r>
    </w:p>
    <w:p w:rsidR="00323FC1" w:rsidRPr="00EF1B74" w:rsidRDefault="002C4250"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lastRenderedPageBreak/>
        <w:t>Dr. F. D. Oduor</w:t>
      </w:r>
    </w:p>
    <w:p w:rsidR="00323FC1" w:rsidRPr="00EF1B74" w:rsidRDefault="002C4250"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Dr. P.M. Guto</w:t>
      </w:r>
    </w:p>
    <w:p w:rsidR="00323FC1" w:rsidRPr="00EF1B74" w:rsidRDefault="002C4250"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Dr.  D.W. Mbui</w:t>
      </w:r>
    </w:p>
    <w:p w:rsidR="002C4250" w:rsidRPr="00EF1B74" w:rsidRDefault="002C4250"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 xml:space="preserve">Dr. Immaculate Michira  </w:t>
      </w:r>
    </w:p>
    <w:p w:rsidR="002C4250" w:rsidRPr="00EF1B74" w:rsidRDefault="002C4250" w:rsidP="00D435E2">
      <w:pPr>
        <w:spacing w:line="360" w:lineRule="auto"/>
      </w:pPr>
    </w:p>
    <w:p w:rsidR="00323FC1" w:rsidRPr="00EF1B74" w:rsidRDefault="002D3ACB" w:rsidP="00D435E2">
      <w:pPr>
        <w:spacing w:line="360" w:lineRule="auto"/>
        <w:rPr>
          <w:b/>
        </w:rPr>
      </w:pPr>
      <w:r w:rsidRPr="00EF1B74">
        <w:rPr>
          <w:b/>
        </w:rPr>
        <w:t>Lecturers</w:t>
      </w:r>
      <w:r w:rsidRPr="00EF1B74">
        <w:rPr>
          <w:b/>
        </w:rPr>
        <w:tab/>
      </w:r>
      <w:r w:rsidRPr="00EF1B74">
        <w:rPr>
          <w:b/>
        </w:rPr>
        <w:tab/>
      </w:r>
      <w:r w:rsidRPr="00EF1B74">
        <w:rPr>
          <w:b/>
        </w:rPr>
        <w:tab/>
      </w:r>
      <w:r w:rsidR="002C4250" w:rsidRPr="00EF1B74">
        <w:rPr>
          <w:b/>
        </w:rPr>
        <w:tab/>
      </w:r>
    </w:p>
    <w:p w:rsidR="00323FC1" w:rsidRPr="00EF1B74" w:rsidRDefault="00323FC1"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Dr. B. Wamalwa</w:t>
      </w:r>
    </w:p>
    <w:p w:rsidR="00323FC1" w:rsidRPr="00EF1B74" w:rsidRDefault="00323FC1"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Dr. D.A. Abong’o</w:t>
      </w:r>
    </w:p>
    <w:p w:rsidR="00323FC1" w:rsidRPr="00EF1B74" w:rsidRDefault="00323FC1"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Dr. John Onyatta</w:t>
      </w:r>
    </w:p>
    <w:p w:rsidR="00323FC1" w:rsidRPr="00EF1B74" w:rsidRDefault="00323FC1"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Dr. J. N. Wabomba</w:t>
      </w:r>
    </w:p>
    <w:p w:rsidR="00323FC1" w:rsidRPr="00EF1B74" w:rsidRDefault="00323FC1"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Dr. Njagi Njomo</w:t>
      </w:r>
    </w:p>
    <w:p w:rsidR="00323FC1" w:rsidRPr="00EF1B74" w:rsidRDefault="00323FC1"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Dr. Vincent Madadi</w:t>
      </w:r>
    </w:p>
    <w:p w:rsidR="00323FC1" w:rsidRPr="00EF1B74" w:rsidRDefault="00323FC1"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Dr. Joyce G. Njagi-Kithure</w:t>
      </w:r>
    </w:p>
    <w:p w:rsidR="00323FC1" w:rsidRPr="00EF1B74" w:rsidRDefault="00323FC1"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 xml:space="preserve">Dr. Marina Mukabi </w:t>
      </w:r>
    </w:p>
    <w:p w:rsidR="00323FC1" w:rsidRPr="00EF1B74" w:rsidRDefault="00323FC1"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 xml:space="preserve">Dr. Beth Ndunda </w:t>
      </w:r>
    </w:p>
    <w:p w:rsidR="002C4250" w:rsidRPr="00EF1B74" w:rsidRDefault="00323FC1"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Dr. Patrick</w:t>
      </w:r>
      <w:r w:rsidR="005A63CD" w:rsidRPr="00EF1B74">
        <w:rPr>
          <w:rFonts w:ascii="Times New Roman" w:hAnsi="Times New Roman" w:cs="Times New Roman"/>
          <w:sz w:val="24"/>
          <w:szCs w:val="24"/>
        </w:rPr>
        <w:t xml:space="preserve"> </w:t>
      </w:r>
      <w:r w:rsidR="00BC2A65" w:rsidRPr="00EF1B74">
        <w:rPr>
          <w:rFonts w:ascii="Times New Roman" w:hAnsi="Times New Roman" w:cs="Times New Roman"/>
          <w:sz w:val="24"/>
          <w:szCs w:val="24"/>
        </w:rPr>
        <w:t>Tum</w:t>
      </w:r>
    </w:p>
    <w:p w:rsidR="00A82F86" w:rsidRPr="00EF1B74" w:rsidRDefault="00A82F86"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lastRenderedPageBreak/>
        <w:t>Dr. G. Bosire</w:t>
      </w:r>
    </w:p>
    <w:p w:rsidR="005A63CD" w:rsidRPr="00EF1B74" w:rsidRDefault="005A63CD" w:rsidP="005A63CD">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Dr Ruth A. Odhiambo</w:t>
      </w:r>
    </w:p>
    <w:p w:rsidR="005A63CD" w:rsidRPr="00EF1B74" w:rsidRDefault="00A82F86" w:rsidP="005A63CD">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 xml:space="preserve"> </w:t>
      </w:r>
      <w:r w:rsidR="005A63CD" w:rsidRPr="00EF1B74">
        <w:rPr>
          <w:rFonts w:ascii="Times New Roman" w:hAnsi="Times New Roman" w:cs="Times New Roman"/>
          <w:sz w:val="24"/>
          <w:szCs w:val="24"/>
        </w:rPr>
        <w:t xml:space="preserve">Dr.. J.M. Makopa </w:t>
      </w:r>
    </w:p>
    <w:p w:rsidR="005A63CD" w:rsidRPr="00EF1B74" w:rsidRDefault="005A63CD" w:rsidP="005A63CD">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Mr. C.W. Mirikau</w:t>
      </w:r>
    </w:p>
    <w:p w:rsidR="00A82F86" w:rsidRPr="00EF1B74" w:rsidRDefault="00A47FEC"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Mr. G. Wafula</w:t>
      </w:r>
    </w:p>
    <w:p w:rsidR="00323FC1" w:rsidRPr="00EF1B74" w:rsidRDefault="002C4250" w:rsidP="00D435E2">
      <w:pPr>
        <w:spacing w:line="360" w:lineRule="auto"/>
      </w:pPr>
      <w:r w:rsidRPr="00EF1B74">
        <w:rPr>
          <w:b/>
        </w:rPr>
        <w:t>Tutorial Fellows</w:t>
      </w:r>
      <w:r w:rsidR="002D3ACB" w:rsidRPr="00EF1B74">
        <w:tab/>
      </w:r>
    </w:p>
    <w:p w:rsidR="00323FC1" w:rsidRPr="00EF1B74" w:rsidRDefault="005A63CD"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 xml:space="preserve">Ms. Immaculate A. Odero </w:t>
      </w:r>
    </w:p>
    <w:p w:rsidR="00323FC1" w:rsidRPr="00EF1B74" w:rsidRDefault="005A63CD"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Dr.</w:t>
      </w:r>
      <w:r w:rsidR="00323FC1" w:rsidRPr="00EF1B74">
        <w:rPr>
          <w:rFonts w:ascii="Times New Roman" w:hAnsi="Times New Roman" w:cs="Times New Roman"/>
          <w:sz w:val="24"/>
          <w:szCs w:val="24"/>
        </w:rPr>
        <w:t xml:space="preserve"> Fredreck M. Mwazighe</w:t>
      </w:r>
    </w:p>
    <w:p w:rsidR="002C4250" w:rsidRPr="00EF1B74" w:rsidRDefault="005A63CD" w:rsidP="00D435E2">
      <w:pPr>
        <w:pStyle w:val="ListParagraph"/>
        <w:spacing w:line="360" w:lineRule="auto"/>
        <w:ind w:left="0"/>
        <w:rPr>
          <w:rFonts w:ascii="Times New Roman" w:hAnsi="Times New Roman" w:cs="Times New Roman"/>
          <w:sz w:val="24"/>
          <w:szCs w:val="24"/>
        </w:rPr>
      </w:pPr>
      <w:r w:rsidRPr="00EF1B74">
        <w:rPr>
          <w:rFonts w:ascii="Times New Roman" w:hAnsi="Times New Roman" w:cs="Times New Roman"/>
          <w:sz w:val="24"/>
          <w:szCs w:val="24"/>
        </w:rPr>
        <w:t>Dr.</w:t>
      </w:r>
      <w:r w:rsidR="00A82F86" w:rsidRPr="00EF1B74">
        <w:rPr>
          <w:rFonts w:ascii="Times New Roman" w:hAnsi="Times New Roman" w:cs="Times New Roman"/>
          <w:sz w:val="24"/>
          <w:szCs w:val="24"/>
        </w:rPr>
        <w:t xml:space="preserve"> Racheal N. Njogu</w:t>
      </w:r>
    </w:p>
    <w:p w:rsidR="0015467C" w:rsidRPr="00EF1B74" w:rsidRDefault="0015467C" w:rsidP="00D435E2">
      <w:pPr>
        <w:pStyle w:val="ListParagraph"/>
        <w:suppressAutoHyphens w:val="0"/>
        <w:spacing w:after="0" w:line="360" w:lineRule="auto"/>
        <w:ind w:left="0"/>
        <w:contextualSpacing/>
        <w:rPr>
          <w:rFonts w:ascii="Times New Roman" w:hAnsi="Times New Roman" w:cs="Times New Roman"/>
          <w:b/>
          <w:sz w:val="24"/>
          <w:szCs w:val="24"/>
        </w:rPr>
      </w:pPr>
      <w:r w:rsidRPr="00EF1B74">
        <w:rPr>
          <w:rFonts w:ascii="Times New Roman" w:eastAsia="Calibri" w:hAnsi="Times New Roman" w:cs="Times New Roman"/>
          <w:b/>
          <w:kern w:val="0"/>
          <w:sz w:val="24"/>
          <w:szCs w:val="24"/>
          <w:lang w:eastAsia="en-US"/>
        </w:rPr>
        <w:t>1.</w:t>
      </w:r>
      <w:r w:rsidR="00932C60" w:rsidRPr="00EF1B74">
        <w:rPr>
          <w:rFonts w:ascii="Times New Roman" w:eastAsia="Calibri" w:hAnsi="Times New Roman" w:cs="Times New Roman"/>
          <w:b/>
          <w:kern w:val="0"/>
          <w:sz w:val="24"/>
          <w:szCs w:val="24"/>
          <w:lang w:eastAsia="en-US"/>
        </w:rPr>
        <w:t>1</w:t>
      </w:r>
      <w:r w:rsidR="00144D3C" w:rsidRPr="00EF1B74">
        <w:rPr>
          <w:rFonts w:ascii="Times New Roman" w:hAnsi="Times New Roman" w:cs="Times New Roman"/>
          <w:b/>
          <w:sz w:val="24"/>
          <w:szCs w:val="24"/>
        </w:rPr>
        <w:t>Number of Staff and their Design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990"/>
      </w:tblGrid>
      <w:tr w:rsidR="0015467C" w:rsidRPr="00EF1B74" w:rsidTr="00493751">
        <w:trPr>
          <w:jc w:val="center"/>
        </w:trPr>
        <w:tc>
          <w:tcPr>
            <w:tcW w:w="4788" w:type="dxa"/>
          </w:tcPr>
          <w:p w:rsidR="0015467C" w:rsidRPr="00EF1B74" w:rsidRDefault="0015467C" w:rsidP="00D435E2">
            <w:pPr>
              <w:spacing w:line="360" w:lineRule="auto"/>
            </w:pPr>
            <w:r w:rsidRPr="00EF1B74">
              <w:t>Professor</w:t>
            </w:r>
          </w:p>
        </w:tc>
        <w:tc>
          <w:tcPr>
            <w:tcW w:w="990" w:type="dxa"/>
          </w:tcPr>
          <w:p w:rsidR="0015467C" w:rsidRPr="00EF1B74" w:rsidRDefault="005A63CD" w:rsidP="00D435E2">
            <w:pPr>
              <w:spacing w:line="360" w:lineRule="auto"/>
            </w:pPr>
            <w:r w:rsidRPr="00EF1B74">
              <w:t>4</w:t>
            </w:r>
          </w:p>
        </w:tc>
      </w:tr>
      <w:tr w:rsidR="0015467C" w:rsidRPr="00EF1B74" w:rsidTr="00493751">
        <w:trPr>
          <w:jc w:val="center"/>
        </w:trPr>
        <w:tc>
          <w:tcPr>
            <w:tcW w:w="4788" w:type="dxa"/>
          </w:tcPr>
          <w:p w:rsidR="0015467C" w:rsidRPr="00EF1B74" w:rsidRDefault="0015467C" w:rsidP="00D435E2">
            <w:pPr>
              <w:spacing w:line="360" w:lineRule="auto"/>
            </w:pPr>
            <w:r w:rsidRPr="00EF1B74">
              <w:t>Associate Professor</w:t>
            </w:r>
          </w:p>
        </w:tc>
        <w:tc>
          <w:tcPr>
            <w:tcW w:w="990" w:type="dxa"/>
          </w:tcPr>
          <w:p w:rsidR="0015467C" w:rsidRPr="00EF1B74" w:rsidRDefault="005A63CD" w:rsidP="00D435E2">
            <w:pPr>
              <w:spacing w:line="360" w:lineRule="auto"/>
            </w:pPr>
            <w:r w:rsidRPr="00EF1B74">
              <w:t>8</w:t>
            </w:r>
          </w:p>
        </w:tc>
      </w:tr>
      <w:tr w:rsidR="0015467C" w:rsidRPr="00EF1B74" w:rsidTr="00493751">
        <w:trPr>
          <w:jc w:val="center"/>
        </w:trPr>
        <w:tc>
          <w:tcPr>
            <w:tcW w:w="4788" w:type="dxa"/>
          </w:tcPr>
          <w:p w:rsidR="0015467C" w:rsidRPr="00EF1B74" w:rsidRDefault="0015467C" w:rsidP="00D435E2">
            <w:pPr>
              <w:spacing w:line="360" w:lineRule="auto"/>
            </w:pPr>
            <w:r w:rsidRPr="00EF1B74">
              <w:t>Senior Lecturers</w:t>
            </w:r>
          </w:p>
        </w:tc>
        <w:tc>
          <w:tcPr>
            <w:tcW w:w="990" w:type="dxa"/>
          </w:tcPr>
          <w:p w:rsidR="0015467C" w:rsidRPr="00EF1B74" w:rsidRDefault="005A63CD" w:rsidP="00D435E2">
            <w:pPr>
              <w:spacing w:line="360" w:lineRule="auto"/>
            </w:pPr>
            <w:r w:rsidRPr="00EF1B74">
              <w:t>9</w:t>
            </w:r>
          </w:p>
        </w:tc>
      </w:tr>
      <w:tr w:rsidR="0015467C" w:rsidRPr="00EF1B74" w:rsidTr="00493751">
        <w:trPr>
          <w:jc w:val="center"/>
        </w:trPr>
        <w:tc>
          <w:tcPr>
            <w:tcW w:w="4788" w:type="dxa"/>
          </w:tcPr>
          <w:p w:rsidR="0015467C" w:rsidRPr="00EF1B74" w:rsidRDefault="0015467C" w:rsidP="00D435E2">
            <w:pPr>
              <w:spacing w:line="360" w:lineRule="auto"/>
            </w:pPr>
            <w:r w:rsidRPr="00EF1B74">
              <w:t>Lecturers</w:t>
            </w:r>
          </w:p>
        </w:tc>
        <w:tc>
          <w:tcPr>
            <w:tcW w:w="990" w:type="dxa"/>
          </w:tcPr>
          <w:p w:rsidR="0015467C" w:rsidRPr="00EF1B74" w:rsidRDefault="005A63CD" w:rsidP="00D435E2">
            <w:pPr>
              <w:spacing w:line="360" w:lineRule="auto"/>
            </w:pPr>
            <w:r w:rsidRPr="00EF1B74">
              <w:t>15</w:t>
            </w:r>
          </w:p>
        </w:tc>
      </w:tr>
      <w:tr w:rsidR="0015467C" w:rsidRPr="00EF1B74" w:rsidTr="00493751">
        <w:trPr>
          <w:jc w:val="center"/>
        </w:trPr>
        <w:tc>
          <w:tcPr>
            <w:tcW w:w="4788" w:type="dxa"/>
          </w:tcPr>
          <w:p w:rsidR="0015467C" w:rsidRPr="00EF1B74" w:rsidRDefault="0015467C" w:rsidP="00D435E2">
            <w:pPr>
              <w:spacing w:line="360" w:lineRule="auto"/>
            </w:pPr>
            <w:r w:rsidRPr="00EF1B74">
              <w:t>Tutorial Fellows</w:t>
            </w:r>
          </w:p>
        </w:tc>
        <w:tc>
          <w:tcPr>
            <w:tcW w:w="990" w:type="dxa"/>
          </w:tcPr>
          <w:p w:rsidR="0015467C" w:rsidRPr="00EF1B74" w:rsidRDefault="005A63CD" w:rsidP="00D435E2">
            <w:pPr>
              <w:spacing w:line="360" w:lineRule="auto"/>
            </w:pPr>
            <w:r w:rsidRPr="00EF1B74">
              <w:t>3</w:t>
            </w:r>
          </w:p>
        </w:tc>
      </w:tr>
      <w:tr w:rsidR="0015467C" w:rsidRPr="00EF1B74" w:rsidTr="00493751">
        <w:trPr>
          <w:jc w:val="center"/>
        </w:trPr>
        <w:tc>
          <w:tcPr>
            <w:tcW w:w="4788" w:type="dxa"/>
          </w:tcPr>
          <w:p w:rsidR="0015467C" w:rsidRPr="00EF1B74" w:rsidRDefault="0015467C" w:rsidP="00D435E2">
            <w:pPr>
              <w:pBdr>
                <w:bottom w:val="single" w:sz="12" w:space="1" w:color="auto"/>
              </w:pBdr>
              <w:spacing w:line="360" w:lineRule="auto"/>
            </w:pPr>
            <w:r w:rsidRPr="00EF1B74">
              <w:t>Principal Technologist</w:t>
            </w:r>
          </w:p>
        </w:tc>
        <w:tc>
          <w:tcPr>
            <w:tcW w:w="990" w:type="dxa"/>
          </w:tcPr>
          <w:p w:rsidR="0015467C" w:rsidRPr="00EF1B74" w:rsidRDefault="0015467C" w:rsidP="00D435E2">
            <w:pPr>
              <w:spacing w:line="360" w:lineRule="auto"/>
            </w:pPr>
            <w:r w:rsidRPr="00EF1B74">
              <w:t>1</w:t>
            </w:r>
          </w:p>
        </w:tc>
      </w:tr>
      <w:tr w:rsidR="0015467C" w:rsidRPr="00EF1B74" w:rsidTr="00493751">
        <w:trPr>
          <w:jc w:val="center"/>
        </w:trPr>
        <w:tc>
          <w:tcPr>
            <w:tcW w:w="4788" w:type="dxa"/>
          </w:tcPr>
          <w:p w:rsidR="0015467C" w:rsidRPr="00EF1B74" w:rsidRDefault="0015467C" w:rsidP="00D435E2">
            <w:pPr>
              <w:pBdr>
                <w:bottom w:val="single" w:sz="12" w:space="1" w:color="auto"/>
              </w:pBdr>
              <w:spacing w:line="360" w:lineRule="auto"/>
            </w:pPr>
            <w:r w:rsidRPr="00EF1B74">
              <w:t>Chief Technologist</w:t>
            </w:r>
          </w:p>
        </w:tc>
        <w:tc>
          <w:tcPr>
            <w:tcW w:w="990" w:type="dxa"/>
          </w:tcPr>
          <w:p w:rsidR="0015467C" w:rsidRPr="00EF1B74" w:rsidRDefault="0015467C" w:rsidP="00D435E2">
            <w:pPr>
              <w:spacing w:line="360" w:lineRule="auto"/>
            </w:pPr>
            <w:r w:rsidRPr="00EF1B74">
              <w:t>1</w:t>
            </w:r>
          </w:p>
        </w:tc>
      </w:tr>
      <w:tr w:rsidR="00420447" w:rsidRPr="00EF1B74" w:rsidTr="00493751">
        <w:trPr>
          <w:jc w:val="center"/>
        </w:trPr>
        <w:tc>
          <w:tcPr>
            <w:tcW w:w="4788" w:type="dxa"/>
          </w:tcPr>
          <w:p w:rsidR="00420447" w:rsidRPr="00EF1B74" w:rsidRDefault="00420447" w:rsidP="00D435E2">
            <w:pPr>
              <w:pBdr>
                <w:bottom w:val="single" w:sz="12" w:space="1" w:color="auto"/>
              </w:pBdr>
              <w:spacing w:line="360" w:lineRule="auto"/>
            </w:pPr>
            <w:r w:rsidRPr="00EF1B74">
              <w:t>Assistant Chief Technologist</w:t>
            </w:r>
          </w:p>
        </w:tc>
        <w:tc>
          <w:tcPr>
            <w:tcW w:w="990" w:type="dxa"/>
          </w:tcPr>
          <w:p w:rsidR="00420447" w:rsidRPr="00EF1B74" w:rsidRDefault="005A63CD" w:rsidP="00D435E2">
            <w:pPr>
              <w:spacing w:line="360" w:lineRule="auto"/>
            </w:pPr>
            <w:r w:rsidRPr="00EF1B74">
              <w:t>2</w:t>
            </w:r>
          </w:p>
        </w:tc>
      </w:tr>
      <w:tr w:rsidR="0015467C" w:rsidRPr="00EF1B74" w:rsidTr="00493751">
        <w:trPr>
          <w:jc w:val="center"/>
        </w:trPr>
        <w:tc>
          <w:tcPr>
            <w:tcW w:w="4788" w:type="dxa"/>
          </w:tcPr>
          <w:p w:rsidR="0015467C" w:rsidRPr="00EF1B74" w:rsidRDefault="0015467C" w:rsidP="00D435E2">
            <w:pPr>
              <w:pBdr>
                <w:bottom w:val="single" w:sz="12" w:space="1" w:color="auto"/>
              </w:pBdr>
              <w:spacing w:line="360" w:lineRule="auto"/>
            </w:pPr>
            <w:r w:rsidRPr="00EF1B74">
              <w:lastRenderedPageBreak/>
              <w:t>Senior Technologist DEF</w:t>
            </w:r>
          </w:p>
        </w:tc>
        <w:tc>
          <w:tcPr>
            <w:tcW w:w="990" w:type="dxa"/>
          </w:tcPr>
          <w:p w:rsidR="0015467C" w:rsidRPr="00EF1B74" w:rsidRDefault="001D3264" w:rsidP="00D435E2">
            <w:pPr>
              <w:spacing w:line="360" w:lineRule="auto"/>
            </w:pPr>
            <w:r w:rsidRPr="00EF1B74">
              <w:t>8</w:t>
            </w:r>
          </w:p>
        </w:tc>
      </w:tr>
      <w:tr w:rsidR="0015467C" w:rsidRPr="00EF1B74" w:rsidTr="00493751">
        <w:trPr>
          <w:jc w:val="center"/>
        </w:trPr>
        <w:tc>
          <w:tcPr>
            <w:tcW w:w="4788" w:type="dxa"/>
          </w:tcPr>
          <w:p w:rsidR="0015467C" w:rsidRPr="00EF1B74" w:rsidRDefault="0015467C" w:rsidP="00D435E2">
            <w:pPr>
              <w:pBdr>
                <w:bottom w:val="single" w:sz="12" w:space="1" w:color="auto"/>
              </w:pBdr>
              <w:spacing w:line="360" w:lineRule="auto"/>
            </w:pPr>
            <w:r w:rsidRPr="00EF1B74">
              <w:t>Technologist ABC</w:t>
            </w:r>
          </w:p>
        </w:tc>
        <w:tc>
          <w:tcPr>
            <w:tcW w:w="990" w:type="dxa"/>
          </w:tcPr>
          <w:p w:rsidR="0015467C" w:rsidRPr="00EF1B74" w:rsidRDefault="0015467C" w:rsidP="00D435E2">
            <w:pPr>
              <w:spacing w:line="360" w:lineRule="auto"/>
            </w:pPr>
            <w:r w:rsidRPr="00EF1B74">
              <w:t>9</w:t>
            </w:r>
          </w:p>
        </w:tc>
      </w:tr>
      <w:tr w:rsidR="0015467C" w:rsidRPr="00EF1B74" w:rsidTr="00493751">
        <w:trPr>
          <w:jc w:val="center"/>
        </w:trPr>
        <w:tc>
          <w:tcPr>
            <w:tcW w:w="4788" w:type="dxa"/>
          </w:tcPr>
          <w:p w:rsidR="0015467C" w:rsidRPr="00EF1B74" w:rsidRDefault="0015467C" w:rsidP="00D435E2">
            <w:pPr>
              <w:pBdr>
                <w:bottom w:val="single" w:sz="12" w:space="1" w:color="auto"/>
              </w:pBdr>
              <w:spacing w:line="360" w:lineRule="auto"/>
            </w:pPr>
            <w:r w:rsidRPr="00EF1B74">
              <w:t>Technical Assistant II</w:t>
            </w:r>
          </w:p>
        </w:tc>
        <w:tc>
          <w:tcPr>
            <w:tcW w:w="990" w:type="dxa"/>
          </w:tcPr>
          <w:p w:rsidR="0015467C" w:rsidRPr="00EF1B74" w:rsidRDefault="0015467C" w:rsidP="00D435E2">
            <w:pPr>
              <w:spacing w:line="360" w:lineRule="auto"/>
            </w:pPr>
            <w:r w:rsidRPr="00EF1B74">
              <w:t>1</w:t>
            </w:r>
          </w:p>
        </w:tc>
      </w:tr>
      <w:tr w:rsidR="0015467C" w:rsidRPr="00EF1B74" w:rsidTr="00493751">
        <w:trPr>
          <w:jc w:val="center"/>
        </w:trPr>
        <w:tc>
          <w:tcPr>
            <w:tcW w:w="4788" w:type="dxa"/>
          </w:tcPr>
          <w:p w:rsidR="0015467C" w:rsidRPr="00EF1B74" w:rsidRDefault="001D3264" w:rsidP="00D435E2">
            <w:pPr>
              <w:pBdr>
                <w:bottom w:val="single" w:sz="12" w:space="1" w:color="auto"/>
              </w:pBdr>
              <w:spacing w:line="360" w:lineRule="auto"/>
            </w:pPr>
            <w:r w:rsidRPr="00EF1B74">
              <w:t>Document list</w:t>
            </w:r>
          </w:p>
        </w:tc>
        <w:tc>
          <w:tcPr>
            <w:tcW w:w="990" w:type="dxa"/>
          </w:tcPr>
          <w:p w:rsidR="0015467C" w:rsidRPr="00EF1B74" w:rsidRDefault="0015467C" w:rsidP="00D435E2">
            <w:pPr>
              <w:spacing w:line="360" w:lineRule="auto"/>
            </w:pPr>
            <w:r w:rsidRPr="00EF1B74">
              <w:t>1</w:t>
            </w:r>
          </w:p>
        </w:tc>
      </w:tr>
      <w:tr w:rsidR="0015467C" w:rsidRPr="00EF1B74" w:rsidTr="00493751">
        <w:trPr>
          <w:jc w:val="center"/>
        </w:trPr>
        <w:tc>
          <w:tcPr>
            <w:tcW w:w="4788" w:type="dxa"/>
          </w:tcPr>
          <w:p w:rsidR="0015467C" w:rsidRPr="00EF1B74" w:rsidRDefault="0015467C" w:rsidP="00D435E2">
            <w:pPr>
              <w:pBdr>
                <w:bottom w:val="single" w:sz="12" w:space="1" w:color="auto"/>
              </w:pBdr>
              <w:spacing w:line="360" w:lineRule="auto"/>
            </w:pPr>
            <w:r w:rsidRPr="00EF1B74">
              <w:t>Senior Administrative Assistant</w:t>
            </w:r>
          </w:p>
        </w:tc>
        <w:tc>
          <w:tcPr>
            <w:tcW w:w="990" w:type="dxa"/>
          </w:tcPr>
          <w:p w:rsidR="0015467C" w:rsidRPr="00EF1B74" w:rsidRDefault="0015467C" w:rsidP="00D435E2">
            <w:pPr>
              <w:spacing w:line="360" w:lineRule="auto"/>
            </w:pPr>
            <w:r w:rsidRPr="00EF1B74">
              <w:t>1</w:t>
            </w:r>
          </w:p>
        </w:tc>
      </w:tr>
      <w:tr w:rsidR="0015467C" w:rsidRPr="00EF1B74" w:rsidTr="00493751">
        <w:trPr>
          <w:jc w:val="center"/>
        </w:trPr>
        <w:tc>
          <w:tcPr>
            <w:tcW w:w="4788" w:type="dxa"/>
          </w:tcPr>
          <w:p w:rsidR="0015467C" w:rsidRPr="00EF1B74" w:rsidRDefault="0015467C" w:rsidP="00D435E2">
            <w:pPr>
              <w:pBdr>
                <w:bottom w:val="single" w:sz="12" w:space="1" w:color="auto"/>
              </w:pBdr>
              <w:spacing w:line="360" w:lineRule="auto"/>
            </w:pPr>
            <w:r w:rsidRPr="00EF1B74">
              <w:t>Secretary</w:t>
            </w:r>
          </w:p>
        </w:tc>
        <w:tc>
          <w:tcPr>
            <w:tcW w:w="990" w:type="dxa"/>
          </w:tcPr>
          <w:p w:rsidR="0015467C" w:rsidRPr="00EF1B74" w:rsidRDefault="001D3264" w:rsidP="00D435E2">
            <w:pPr>
              <w:spacing w:line="360" w:lineRule="auto"/>
            </w:pPr>
            <w:r w:rsidRPr="00EF1B74">
              <w:t>1</w:t>
            </w:r>
          </w:p>
        </w:tc>
      </w:tr>
      <w:tr w:rsidR="0015467C" w:rsidRPr="00EF1B74" w:rsidTr="00493751">
        <w:trPr>
          <w:jc w:val="center"/>
        </w:trPr>
        <w:tc>
          <w:tcPr>
            <w:tcW w:w="4788" w:type="dxa"/>
          </w:tcPr>
          <w:p w:rsidR="0015467C" w:rsidRPr="00EF1B74" w:rsidRDefault="0015467C" w:rsidP="00D435E2">
            <w:pPr>
              <w:spacing w:line="360" w:lineRule="auto"/>
            </w:pPr>
            <w:r w:rsidRPr="00EF1B74">
              <w:rPr>
                <w:b/>
              </w:rPr>
              <w:t>TOTAL</w:t>
            </w:r>
          </w:p>
        </w:tc>
        <w:tc>
          <w:tcPr>
            <w:tcW w:w="990" w:type="dxa"/>
          </w:tcPr>
          <w:p w:rsidR="0015467C" w:rsidRPr="00EF1B74" w:rsidRDefault="001D3264" w:rsidP="00D435E2">
            <w:pPr>
              <w:spacing w:line="360" w:lineRule="auto"/>
            </w:pPr>
            <w:r w:rsidRPr="00EF1B74">
              <w:t>4</w:t>
            </w:r>
            <w:r w:rsidR="005A63CD" w:rsidRPr="00EF1B74">
              <w:t>1</w:t>
            </w:r>
          </w:p>
        </w:tc>
      </w:tr>
    </w:tbl>
    <w:p w:rsidR="0015467C" w:rsidRPr="00EF1B74" w:rsidRDefault="0015467C" w:rsidP="00D435E2">
      <w:pPr>
        <w:spacing w:line="360" w:lineRule="auto"/>
        <w:rPr>
          <w:b/>
        </w:rPr>
      </w:pPr>
    </w:p>
    <w:p w:rsidR="006B6E04" w:rsidRPr="00EF1B74" w:rsidRDefault="006B6E04" w:rsidP="00D435E2">
      <w:pPr>
        <w:spacing w:line="360" w:lineRule="auto"/>
        <w:rPr>
          <w:b/>
        </w:rPr>
      </w:pPr>
      <w:r w:rsidRPr="00EF1B74">
        <w:rPr>
          <w:b/>
        </w:rPr>
        <w:t>1.</w:t>
      </w:r>
      <w:r w:rsidR="00932C60" w:rsidRPr="00EF1B74">
        <w:rPr>
          <w:b/>
        </w:rPr>
        <w:t>2</w:t>
      </w:r>
      <w:r w:rsidRPr="00EF1B74">
        <w:rPr>
          <w:b/>
        </w:rPr>
        <w:t xml:space="preserve"> PROGRAM</w:t>
      </w:r>
      <w:r w:rsidR="00C92C08" w:rsidRPr="00EF1B74">
        <w:rPr>
          <w:b/>
        </w:rPr>
        <w:t>ME</w:t>
      </w:r>
      <w:r w:rsidR="000845A2" w:rsidRPr="00EF1B74">
        <w:rPr>
          <w:b/>
        </w:rPr>
        <w:t>S</w:t>
      </w:r>
      <w:r w:rsidRPr="00EF1B74">
        <w:rPr>
          <w:b/>
        </w:rPr>
        <w:t xml:space="preserve"> OFFERED</w:t>
      </w:r>
      <w:r w:rsidR="006B78FC" w:rsidRPr="00EF1B74">
        <w:rPr>
          <w:b/>
        </w:rPr>
        <w:t xml:space="preserve"> AND SERVICES OFFERED </w:t>
      </w:r>
    </w:p>
    <w:p w:rsidR="00A82F86" w:rsidRPr="00EF1B74" w:rsidRDefault="00546F99" w:rsidP="00D435E2">
      <w:pPr>
        <w:spacing w:line="360" w:lineRule="auto"/>
      </w:pPr>
      <w:r w:rsidRPr="00EF1B74">
        <w:t xml:space="preserve"> The </w:t>
      </w:r>
      <w:r w:rsidR="00086C46" w:rsidRPr="00EF1B74">
        <w:t>D</w:t>
      </w:r>
      <w:r w:rsidR="00932C60" w:rsidRPr="00EF1B74">
        <w:t>epartment has over 1</w:t>
      </w:r>
      <w:r w:rsidR="005A63CD" w:rsidRPr="00EF1B74">
        <w:t>0</w:t>
      </w:r>
      <w:r w:rsidRPr="00EF1B74">
        <w:t>00 students’ comprising of PhD, MSc and undergraduate including servicing the Schools of Pharmacy, Engineering, Agriculture and Education</w:t>
      </w:r>
      <w:r w:rsidR="00A47FEC" w:rsidRPr="00EF1B74">
        <w:t>.</w:t>
      </w:r>
    </w:p>
    <w:p w:rsidR="00CA79F0" w:rsidRPr="00EF1B74" w:rsidRDefault="00116871" w:rsidP="00D435E2">
      <w:pPr>
        <w:spacing w:line="360" w:lineRule="auto"/>
        <w:rPr>
          <w:b/>
          <w:u w:val="single"/>
        </w:rPr>
      </w:pPr>
      <w:r w:rsidRPr="00EF1B74">
        <w:t>The Department offer</w:t>
      </w:r>
      <w:r w:rsidR="008D0E16" w:rsidRPr="00EF1B74">
        <w:t xml:space="preserve">s </w:t>
      </w:r>
      <w:r w:rsidRPr="00EF1B74">
        <w:t xml:space="preserve">the following undergraduate </w:t>
      </w:r>
      <w:r w:rsidR="00C53682" w:rsidRPr="00EF1B74">
        <w:t xml:space="preserve">and postgraduate </w:t>
      </w:r>
      <w:r w:rsidRPr="00EF1B74">
        <w:t xml:space="preserve">degree </w:t>
      </w:r>
      <w:r w:rsidR="00D06796" w:rsidRPr="00EF1B74">
        <w:t>programs</w:t>
      </w:r>
      <w:r w:rsidRPr="00EF1B74">
        <w:t>:</w:t>
      </w:r>
    </w:p>
    <w:p w:rsidR="00D06796" w:rsidRPr="00EF1B74" w:rsidRDefault="00D06796" w:rsidP="00D435E2">
      <w:pPr>
        <w:spacing w:line="360" w:lineRule="auto"/>
        <w:rPr>
          <w:b/>
        </w:rPr>
      </w:pPr>
      <w:r w:rsidRPr="00EF1B74">
        <w:rPr>
          <w:b/>
        </w:rPr>
        <w:t>Undergraduate Programs</w:t>
      </w:r>
    </w:p>
    <w:p w:rsidR="00D06796" w:rsidRPr="00EF1B74" w:rsidRDefault="00D06796" w:rsidP="00D435E2">
      <w:pPr>
        <w:spacing w:line="360" w:lineRule="auto"/>
      </w:pPr>
      <w:r w:rsidRPr="00EF1B74">
        <w:t xml:space="preserve">B.Sc. in </w:t>
      </w:r>
      <w:r w:rsidR="008D0E16" w:rsidRPr="00EF1B74">
        <w:t>I</w:t>
      </w:r>
      <w:r w:rsidRPr="00EF1B74">
        <w:t>ndustrial Chemistry</w:t>
      </w:r>
    </w:p>
    <w:p w:rsidR="00D06796" w:rsidRPr="00EF1B74" w:rsidRDefault="00D06796" w:rsidP="00D435E2">
      <w:pPr>
        <w:spacing w:line="360" w:lineRule="auto"/>
      </w:pPr>
      <w:r w:rsidRPr="00EF1B74">
        <w:t>B.Sc in Chemistry</w:t>
      </w:r>
    </w:p>
    <w:p w:rsidR="00D06796" w:rsidRPr="00EF1B74" w:rsidRDefault="00A47FEC" w:rsidP="00D435E2">
      <w:pPr>
        <w:spacing w:line="360" w:lineRule="auto"/>
      </w:pPr>
      <w:r w:rsidRPr="00EF1B74">
        <w:t>BSc in Analytical Chemistry</w:t>
      </w:r>
    </w:p>
    <w:p w:rsidR="00D06796" w:rsidRPr="00EF1B74" w:rsidRDefault="00D06796" w:rsidP="00D435E2">
      <w:pPr>
        <w:spacing w:line="360" w:lineRule="auto"/>
        <w:rPr>
          <w:b/>
        </w:rPr>
      </w:pPr>
      <w:r w:rsidRPr="00EF1B74">
        <w:rPr>
          <w:b/>
        </w:rPr>
        <w:t>Postgraduate Programs</w:t>
      </w:r>
    </w:p>
    <w:p w:rsidR="00D06796" w:rsidRPr="00EF1B74" w:rsidRDefault="00F703F4" w:rsidP="00D435E2">
      <w:pPr>
        <w:spacing w:line="360" w:lineRule="auto"/>
      </w:pPr>
      <w:r w:rsidRPr="00EF1B74">
        <w:t>MSc</w:t>
      </w:r>
      <w:r w:rsidR="00D06796" w:rsidRPr="00EF1B74">
        <w:t xml:space="preserve"> in Chemistry</w:t>
      </w:r>
    </w:p>
    <w:p w:rsidR="00D06796" w:rsidRPr="00EF1B74" w:rsidRDefault="00F703F4" w:rsidP="00D435E2">
      <w:pPr>
        <w:spacing w:line="360" w:lineRule="auto"/>
      </w:pPr>
      <w:r w:rsidRPr="00EF1B74">
        <w:t>MSc</w:t>
      </w:r>
      <w:r w:rsidR="00D06796" w:rsidRPr="00EF1B74">
        <w:t xml:space="preserve"> in </w:t>
      </w:r>
      <w:r w:rsidR="008D0E16" w:rsidRPr="00EF1B74">
        <w:t>E</w:t>
      </w:r>
      <w:r w:rsidR="00D06796" w:rsidRPr="00EF1B74">
        <w:t xml:space="preserve">nvironmental </w:t>
      </w:r>
      <w:r w:rsidR="008D0E16" w:rsidRPr="00EF1B74">
        <w:t>C</w:t>
      </w:r>
      <w:r w:rsidR="00D06796" w:rsidRPr="00EF1B74">
        <w:t>hemistry</w:t>
      </w:r>
    </w:p>
    <w:p w:rsidR="00D06796" w:rsidRPr="00EF1B74" w:rsidRDefault="00F703F4" w:rsidP="00F703F4">
      <w:pPr>
        <w:pStyle w:val="Heading4"/>
      </w:pPr>
      <w:r w:rsidRPr="00EF1B74">
        <w:t>M</w:t>
      </w:r>
      <w:r w:rsidR="00D06796" w:rsidRPr="00EF1B74">
        <w:t xml:space="preserve">Sc. in </w:t>
      </w:r>
      <w:r w:rsidR="008D0E16" w:rsidRPr="00EF1B74">
        <w:t>A</w:t>
      </w:r>
      <w:r w:rsidR="00D06796" w:rsidRPr="00EF1B74">
        <w:t xml:space="preserve">nalytical </w:t>
      </w:r>
      <w:r w:rsidR="008D0E16" w:rsidRPr="00EF1B74">
        <w:t>C</w:t>
      </w:r>
      <w:r w:rsidR="00D06796" w:rsidRPr="00EF1B74">
        <w:t>hemistry</w:t>
      </w:r>
    </w:p>
    <w:p w:rsidR="006B78FC" w:rsidRPr="00EF1B74" w:rsidRDefault="00F703F4" w:rsidP="00D435E2">
      <w:pPr>
        <w:spacing w:line="360" w:lineRule="auto"/>
      </w:pPr>
      <w:r w:rsidRPr="00EF1B74">
        <w:t>MS</w:t>
      </w:r>
      <w:r w:rsidR="00D06796" w:rsidRPr="00EF1B74">
        <w:t xml:space="preserve">c </w:t>
      </w:r>
      <w:r w:rsidR="0011751C" w:rsidRPr="00EF1B74">
        <w:t>I</w:t>
      </w:r>
      <w:r w:rsidR="00D06796" w:rsidRPr="00EF1B74">
        <w:t>ndustrial chemistry</w:t>
      </w:r>
    </w:p>
    <w:p w:rsidR="00D06796" w:rsidRPr="00EF1B74" w:rsidRDefault="00F703F4" w:rsidP="00D435E2">
      <w:pPr>
        <w:spacing w:line="360" w:lineRule="auto"/>
      </w:pPr>
      <w:r w:rsidRPr="00EF1B74">
        <w:rPr>
          <w:b/>
        </w:rPr>
        <w:t>Ph</w:t>
      </w:r>
      <w:r w:rsidR="00D06796" w:rsidRPr="00EF1B74">
        <w:rPr>
          <w:b/>
        </w:rPr>
        <w:t>D (Chemistry)</w:t>
      </w:r>
    </w:p>
    <w:p w:rsidR="00D06796" w:rsidRPr="00EF1B74" w:rsidRDefault="00D06796" w:rsidP="00D435E2">
      <w:pPr>
        <w:spacing w:line="360" w:lineRule="auto"/>
      </w:pPr>
      <w:r w:rsidRPr="00EF1B74">
        <w:lastRenderedPageBreak/>
        <w:t>Doctor of Philosophy in Chemistry.</w:t>
      </w:r>
    </w:p>
    <w:p w:rsidR="005A63CD" w:rsidRPr="00EF1B74" w:rsidRDefault="005A63CD" w:rsidP="00D435E2">
      <w:pPr>
        <w:spacing w:line="360" w:lineRule="auto"/>
        <w:rPr>
          <w:b/>
        </w:rPr>
      </w:pPr>
    </w:p>
    <w:p w:rsidR="006B6E04" w:rsidRPr="00EF1B74" w:rsidRDefault="006B6E04" w:rsidP="00D435E2">
      <w:pPr>
        <w:spacing w:line="360" w:lineRule="auto"/>
        <w:rPr>
          <w:b/>
        </w:rPr>
      </w:pPr>
      <w:r w:rsidRPr="00EF1B74">
        <w:rPr>
          <w:b/>
        </w:rPr>
        <w:t xml:space="preserve">1.3 NUMBER OF STUDENTS ENROLLED IN UNDERGRADUATE AND POSTGRADUATE PROGRAMMES </w:t>
      </w:r>
      <w:r w:rsidR="00F703F4" w:rsidRPr="00EF1B74">
        <w:rPr>
          <w:b/>
        </w:rPr>
        <w:t>2019</w:t>
      </w:r>
    </w:p>
    <w:p w:rsidR="00EF649C" w:rsidRPr="00EF1B74" w:rsidRDefault="006B6E04" w:rsidP="00D435E2">
      <w:pPr>
        <w:spacing w:line="360" w:lineRule="auto"/>
        <w:rPr>
          <w:b/>
        </w:rPr>
      </w:pPr>
      <w:r w:rsidRPr="00EF1B74">
        <w:rPr>
          <w:b/>
        </w:rPr>
        <w:t xml:space="preserve">1.3.1 Undergraduate </w:t>
      </w:r>
      <w:r w:rsidR="001D24E1" w:rsidRPr="00EF1B74">
        <w:rPr>
          <w:b/>
        </w:rPr>
        <w:t>program</w:t>
      </w:r>
      <w:r w:rsidR="005A63CD" w:rsidRPr="00EF1B74">
        <w:rPr>
          <w:b/>
        </w:rPr>
        <w:t xml:space="preserve"> </w:t>
      </w:r>
      <w:r w:rsidR="00546F99" w:rsidRPr="00EF1B74">
        <w:rPr>
          <w:b/>
        </w:rPr>
        <w:t>E</w:t>
      </w:r>
      <w:r w:rsidR="0024379F" w:rsidRPr="00EF1B74">
        <w:rPr>
          <w:b/>
        </w:rPr>
        <w:t>nr</w:t>
      </w:r>
      <w:r w:rsidR="001D24E1" w:rsidRPr="00EF1B74">
        <w:rPr>
          <w:b/>
        </w:rPr>
        <w:t>o</w:t>
      </w:r>
      <w:r w:rsidR="0024379F" w:rsidRPr="00EF1B74">
        <w:rPr>
          <w:b/>
        </w:rPr>
        <w:t>lment</w:t>
      </w:r>
    </w:p>
    <w:tbl>
      <w:tblPr>
        <w:tblStyle w:val="TableGrid"/>
        <w:tblW w:w="0" w:type="auto"/>
        <w:tblInd w:w="137" w:type="dxa"/>
        <w:tblLook w:val="04A0" w:firstRow="1" w:lastRow="0" w:firstColumn="1" w:lastColumn="0" w:noHBand="0" w:noVBand="1"/>
      </w:tblPr>
      <w:tblGrid>
        <w:gridCol w:w="4655"/>
        <w:gridCol w:w="1331"/>
        <w:gridCol w:w="1144"/>
        <w:gridCol w:w="1257"/>
        <w:gridCol w:w="826"/>
      </w:tblGrid>
      <w:tr w:rsidR="0088637B" w:rsidRPr="00EF1B74" w:rsidTr="00546F99">
        <w:tc>
          <w:tcPr>
            <w:tcW w:w="4655" w:type="dxa"/>
          </w:tcPr>
          <w:p w:rsidR="0088637B" w:rsidRPr="00EF1B74" w:rsidRDefault="00752288" w:rsidP="00D435E2">
            <w:pPr>
              <w:spacing w:line="360" w:lineRule="auto"/>
              <w:rPr>
                <w:b/>
              </w:rPr>
            </w:pPr>
            <w:r w:rsidRPr="00EF1B74">
              <w:rPr>
                <w:b/>
              </w:rPr>
              <w:t>Programme</w:t>
            </w:r>
          </w:p>
        </w:tc>
        <w:tc>
          <w:tcPr>
            <w:tcW w:w="1331" w:type="dxa"/>
          </w:tcPr>
          <w:p w:rsidR="0088637B" w:rsidRPr="00EF1B74" w:rsidRDefault="0088637B" w:rsidP="00D435E2">
            <w:pPr>
              <w:spacing w:line="360" w:lineRule="auto"/>
              <w:rPr>
                <w:b/>
              </w:rPr>
            </w:pPr>
            <w:r w:rsidRPr="00EF1B74">
              <w:rPr>
                <w:b/>
              </w:rPr>
              <w:t>Female</w:t>
            </w:r>
          </w:p>
        </w:tc>
        <w:tc>
          <w:tcPr>
            <w:tcW w:w="1144" w:type="dxa"/>
          </w:tcPr>
          <w:p w:rsidR="0088637B" w:rsidRPr="00EF1B74" w:rsidRDefault="0088637B" w:rsidP="00D435E2">
            <w:pPr>
              <w:spacing w:line="360" w:lineRule="auto"/>
              <w:rPr>
                <w:b/>
              </w:rPr>
            </w:pPr>
            <w:r w:rsidRPr="00EF1B74">
              <w:rPr>
                <w:b/>
              </w:rPr>
              <w:t>Male</w:t>
            </w:r>
          </w:p>
        </w:tc>
        <w:tc>
          <w:tcPr>
            <w:tcW w:w="1257" w:type="dxa"/>
          </w:tcPr>
          <w:p w:rsidR="0088637B" w:rsidRPr="00EF1B74" w:rsidRDefault="0088637B" w:rsidP="00D435E2">
            <w:pPr>
              <w:spacing w:line="360" w:lineRule="auto"/>
              <w:rPr>
                <w:b/>
              </w:rPr>
            </w:pPr>
            <w:r w:rsidRPr="00EF1B74">
              <w:rPr>
                <w:b/>
              </w:rPr>
              <w:t>Nos of students</w:t>
            </w:r>
          </w:p>
        </w:tc>
        <w:tc>
          <w:tcPr>
            <w:tcW w:w="826" w:type="dxa"/>
          </w:tcPr>
          <w:p w:rsidR="0088637B" w:rsidRPr="00EF1B74" w:rsidRDefault="0088637B" w:rsidP="00D435E2">
            <w:pPr>
              <w:spacing w:line="360" w:lineRule="auto"/>
              <w:rPr>
                <w:b/>
              </w:rPr>
            </w:pPr>
            <w:r w:rsidRPr="00EF1B74">
              <w:rPr>
                <w:b/>
              </w:rPr>
              <w:t>Total</w:t>
            </w:r>
          </w:p>
          <w:p w:rsidR="00752288" w:rsidRPr="00EF1B74" w:rsidRDefault="00752288" w:rsidP="00D435E2">
            <w:pPr>
              <w:spacing w:line="360" w:lineRule="auto"/>
              <w:rPr>
                <w:b/>
              </w:rPr>
            </w:pPr>
          </w:p>
        </w:tc>
      </w:tr>
      <w:tr w:rsidR="0011751C" w:rsidRPr="00EF1B74" w:rsidTr="00546F99">
        <w:tc>
          <w:tcPr>
            <w:tcW w:w="4655" w:type="dxa"/>
          </w:tcPr>
          <w:p w:rsidR="0011751C" w:rsidRPr="00EF1B74" w:rsidRDefault="0011751C" w:rsidP="00D435E2">
            <w:pPr>
              <w:pStyle w:val="ListParagraph"/>
              <w:spacing w:line="360" w:lineRule="auto"/>
              <w:ind w:left="0"/>
              <w:rPr>
                <w:rFonts w:ascii="Times New Roman" w:hAnsi="Times New Roman" w:cs="Times New Roman"/>
                <w:b/>
                <w:sz w:val="24"/>
                <w:szCs w:val="24"/>
              </w:rPr>
            </w:pPr>
            <w:r w:rsidRPr="00EF1B74">
              <w:rPr>
                <w:rFonts w:ascii="Times New Roman" w:hAnsi="Times New Roman" w:cs="Times New Roman"/>
                <w:b/>
                <w:sz w:val="24"/>
                <w:szCs w:val="24"/>
              </w:rPr>
              <w:t>Bachelor of Science in Chemistry</w:t>
            </w:r>
          </w:p>
        </w:tc>
        <w:tc>
          <w:tcPr>
            <w:tcW w:w="1331" w:type="dxa"/>
          </w:tcPr>
          <w:p w:rsidR="0011751C" w:rsidRPr="00EF1B74" w:rsidRDefault="00611773" w:rsidP="00D435E2">
            <w:pPr>
              <w:spacing w:line="360" w:lineRule="auto"/>
              <w:rPr>
                <w:b/>
              </w:rPr>
            </w:pPr>
            <w:r w:rsidRPr="00EF1B74">
              <w:rPr>
                <w:b/>
              </w:rPr>
              <w:t>77</w:t>
            </w:r>
          </w:p>
        </w:tc>
        <w:tc>
          <w:tcPr>
            <w:tcW w:w="1144" w:type="dxa"/>
          </w:tcPr>
          <w:p w:rsidR="0011751C" w:rsidRPr="00EF1B74" w:rsidRDefault="00611773" w:rsidP="00D435E2">
            <w:pPr>
              <w:spacing w:line="360" w:lineRule="auto"/>
              <w:rPr>
                <w:b/>
              </w:rPr>
            </w:pPr>
            <w:r w:rsidRPr="00EF1B74">
              <w:rPr>
                <w:b/>
              </w:rPr>
              <w:t>38</w:t>
            </w:r>
          </w:p>
        </w:tc>
        <w:tc>
          <w:tcPr>
            <w:tcW w:w="1257" w:type="dxa"/>
          </w:tcPr>
          <w:p w:rsidR="0011751C" w:rsidRPr="00EF1B74" w:rsidRDefault="00611773" w:rsidP="00D435E2">
            <w:pPr>
              <w:spacing w:line="360" w:lineRule="auto"/>
              <w:rPr>
                <w:b/>
              </w:rPr>
            </w:pPr>
            <w:r w:rsidRPr="00EF1B74">
              <w:rPr>
                <w:b/>
              </w:rPr>
              <w:t>115</w:t>
            </w:r>
          </w:p>
        </w:tc>
        <w:tc>
          <w:tcPr>
            <w:tcW w:w="826" w:type="dxa"/>
            <w:vMerge w:val="restart"/>
          </w:tcPr>
          <w:p w:rsidR="0011751C" w:rsidRPr="00EF1B74" w:rsidRDefault="00611773" w:rsidP="00D435E2">
            <w:pPr>
              <w:spacing w:line="360" w:lineRule="auto"/>
              <w:rPr>
                <w:b/>
              </w:rPr>
            </w:pPr>
            <w:r w:rsidRPr="00EF1B74">
              <w:rPr>
                <w:b/>
              </w:rPr>
              <w:t>230</w:t>
            </w:r>
          </w:p>
        </w:tc>
      </w:tr>
      <w:tr w:rsidR="0011751C" w:rsidRPr="00EF1B74" w:rsidTr="00546F99">
        <w:tc>
          <w:tcPr>
            <w:tcW w:w="4655" w:type="dxa"/>
          </w:tcPr>
          <w:p w:rsidR="0011751C" w:rsidRPr="00EF1B74" w:rsidRDefault="0011751C" w:rsidP="00D435E2">
            <w:pPr>
              <w:pStyle w:val="ListParagraph"/>
              <w:spacing w:line="360" w:lineRule="auto"/>
              <w:ind w:left="0"/>
              <w:rPr>
                <w:rFonts w:ascii="Times New Roman" w:hAnsi="Times New Roman" w:cs="Times New Roman"/>
                <w:b/>
                <w:sz w:val="24"/>
                <w:szCs w:val="24"/>
              </w:rPr>
            </w:pPr>
            <w:r w:rsidRPr="00EF1B74">
              <w:rPr>
                <w:rFonts w:ascii="Times New Roman" w:hAnsi="Times New Roman" w:cs="Times New Roman"/>
                <w:b/>
                <w:sz w:val="24"/>
                <w:szCs w:val="24"/>
              </w:rPr>
              <w:t>Bachelor of Science (Industrial Chemistry)</w:t>
            </w:r>
          </w:p>
        </w:tc>
        <w:tc>
          <w:tcPr>
            <w:tcW w:w="1331" w:type="dxa"/>
          </w:tcPr>
          <w:p w:rsidR="0011751C" w:rsidRPr="00EF1B74" w:rsidRDefault="00611773" w:rsidP="00D435E2">
            <w:pPr>
              <w:spacing w:line="360" w:lineRule="auto"/>
              <w:rPr>
                <w:b/>
              </w:rPr>
            </w:pPr>
            <w:r w:rsidRPr="00EF1B74">
              <w:rPr>
                <w:b/>
              </w:rPr>
              <w:t>52</w:t>
            </w:r>
          </w:p>
        </w:tc>
        <w:tc>
          <w:tcPr>
            <w:tcW w:w="1144" w:type="dxa"/>
          </w:tcPr>
          <w:p w:rsidR="0011751C" w:rsidRPr="00EF1B74" w:rsidRDefault="00611773" w:rsidP="00D435E2">
            <w:pPr>
              <w:spacing w:line="360" w:lineRule="auto"/>
              <w:rPr>
                <w:b/>
              </w:rPr>
            </w:pPr>
            <w:r w:rsidRPr="00EF1B74">
              <w:rPr>
                <w:b/>
              </w:rPr>
              <w:t>19</w:t>
            </w:r>
          </w:p>
        </w:tc>
        <w:tc>
          <w:tcPr>
            <w:tcW w:w="1257" w:type="dxa"/>
          </w:tcPr>
          <w:p w:rsidR="0011751C" w:rsidRPr="00EF1B74" w:rsidRDefault="00611773" w:rsidP="00D435E2">
            <w:pPr>
              <w:spacing w:line="360" w:lineRule="auto"/>
              <w:rPr>
                <w:b/>
              </w:rPr>
            </w:pPr>
            <w:r w:rsidRPr="00EF1B74">
              <w:rPr>
                <w:b/>
              </w:rPr>
              <w:t>71</w:t>
            </w:r>
          </w:p>
        </w:tc>
        <w:tc>
          <w:tcPr>
            <w:tcW w:w="826" w:type="dxa"/>
            <w:vMerge/>
          </w:tcPr>
          <w:p w:rsidR="0011751C" w:rsidRPr="00EF1B74" w:rsidRDefault="0011751C" w:rsidP="00D435E2">
            <w:pPr>
              <w:spacing w:line="360" w:lineRule="auto"/>
              <w:rPr>
                <w:b/>
              </w:rPr>
            </w:pPr>
          </w:p>
        </w:tc>
      </w:tr>
      <w:tr w:rsidR="0011751C" w:rsidRPr="00EF1B74" w:rsidTr="00546F99">
        <w:tc>
          <w:tcPr>
            <w:tcW w:w="4655" w:type="dxa"/>
          </w:tcPr>
          <w:p w:rsidR="0011751C" w:rsidRPr="00EF1B74" w:rsidRDefault="0011751C" w:rsidP="00D435E2">
            <w:pPr>
              <w:pStyle w:val="ListParagraph"/>
              <w:spacing w:line="360" w:lineRule="auto"/>
              <w:ind w:left="0"/>
              <w:rPr>
                <w:rFonts w:ascii="Times New Roman" w:hAnsi="Times New Roman" w:cs="Times New Roman"/>
                <w:b/>
                <w:sz w:val="24"/>
                <w:szCs w:val="24"/>
              </w:rPr>
            </w:pPr>
            <w:r w:rsidRPr="00EF1B74">
              <w:rPr>
                <w:rFonts w:ascii="Times New Roman" w:hAnsi="Times New Roman" w:cs="Times New Roman"/>
                <w:b/>
                <w:sz w:val="24"/>
                <w:szCs w:val="24"/>
              </w:rPr>
              <w:t>Bachelor of Science (Analytical Chemistry)</w:t>
            </w:r>
          </w:p>
        </w:tc>
        <w:tc>
          <w:tcPr>
            <w:tcW w:w="1331" w:type="dxa"/>
          </w:tcPr>
          <w:p w:rsidR="0011751C" w:rsidRPr="00EF1B74" w:rsidRDefault="00611773" w:rsidP="00D435E2">
            <w:pPr>
              <w:spacing w:line="360" w:lineRule="auto"/>
              <w:rPr>
                <w:b/>
              </w:rPr>
            </w:pPr>
            <w:r w:rsidRPr="00EF1B74">
              <w:rPr>
                <w:b/>
              </w:rPr>
              <w:t>27</w:t>
            </w:r>
          </w:p>
        </w:tc>
        <w:tc>
          <w:tcPr>
            <w:tcW w:w="1144" w:type="dxa"/>
          </w:tcPr>
          <w:p w:rsidR="0011751C" w:rsidRPr="00EF1B74" w:rsidRDefault="00611773" w:rsidP="00D435E2">
            <w:pPr>
              <w:spacing w:line="360" w:lineRule="auto"/>
              <w:rPr>
                <w:b/>
              </w:rPr>
            </w:pPr>
            <w:r w:rsidRPr="00EF1B74">
              <w:rPr>
                <w:b/>
              </w:rPr>
              <w:t>17</w:t>
            </w:r>
          </w:p>
        </w:tc>
        <w:tc>
          <w:tcPr>
            <w:tcW w:w="1257" w:type="dxa"/>
          </w:tcPr>
          <w:p w:rsidR="0011751C" w:rsidRPr="00EF1B74" w:rsidRDefault="00611773" w:rsidP="00D435E2">
            <w:pPr>
              <w:spacing w:line="360" w:lineRule="auto"/>
              <w:rPr>
                <w:b/>
              </w:rPr>
            </w:pPr>
            <w:r w:rsidRPr="00EF1B74">
              <w:rPr>
                <w:b/>
              </w:rPr>
              <w:t>44</w:t>
            </w:r>
          </w:p>
        </w:tc>
        <w:tc>
          <w:tcPr>
            <w:tcW w:w="826" w:type="dxa"/>
            <w:vMerge/>
          </w:tcPr>
          <w:p w:rsidR="0011751C" w:rsidRPr="00EF1B74" w:rsidRDefault="0011751C" w:rsidP="00D435E2">
            <w:pPr>
              <w:spacing w:line="360" w:lineRule="auto"/>
              <w:rPr>
                <w:b/>
              </w:rPr>
            </w:pPr>
          </w:p>
        </w:tc>
      </w:tr>
    </w:tbl>
    <w:p w:rsidR="0024379F" w:rsidRPr="00EF1B74" w:rsidRDefault="0024379F" w:rsidP="00D435E2">
      <w:pPr>
        <w:spacing w:line="360" w:lineRule="auto"/>
        <w:rPr>
          <w:b/>
        </w:rPr>
      </w:pPr>
      <w:r w:rsidRPr="00EF1B74">
        <w:rPr>
          <w:b/>
        </w:rPr>
        <w:t>1.3.2 Postgraduate program</w:t>
      </w:r>
      <w:r w:rsidR="001D24E1" w:rsidRPr="00EF1B74">
        <w:rPr>
          <w:b/>
        </w:rPr>
        <w:t xml:space="preserve"> enro</w:t>
      </w:r>
      <w:r w:rsidRPr="00EF1B74">
        <w:rPr>
          <w:b/>
        </w:rPr>
        <w:t xml:space="preserve">lment </w:t>
      </w:r>
    </w:p>
    <w:p w:rsidR="006B6E04" w:rsidRPr="00EF1B74" w:rsidRDefault="0024379F" w:rsidP="00D435E2">
      <w:pPr>
        <w:spacing w:line="360" w:lineRule="auto"/>
        <w:rPr>
          <w:b/>
        </w:rPr>
      </w:pPr>
      <w:r w:rsidRPr="00EF1B74">
        <w:rPr>
          <w:b/>
        </w:rPr>
        <w:t>1.3.2.1 M</w:t>
      </w:r>
      <w:r w:rsidR="00181E00" w:rsidRPr="00EF1B74">
        <w:rPr>
          <w:b/>
        </w:rPr>
        <w:t xml:space="preserve">aster of </w:t>
      </w:r>
      <w:r w:rsidRPr="00EF1B74">
        <w:rPr>
          <w:b/>
        </w:rPr>
        <w:t>Sc</w:t>
      </w:r>
      <w:r w:rsidR="00181E00" w:rsidRPr="00EF1B74">
        <w:rPr>
          <w:b/>
        </w:rPr>
        <w:t>ience (MSc)</w:t>
      </w:r>
    </w:p>
    <w:p w:rsidR="00AC0312" w:rsidRPr="00EF1B74" w:rsidRDefault="00AC0312" w:rsidP="00D435E2">
      <w:pPr>
        <w:spacing w:line="360" w:lineRule="auto"/>
      </w:pPr>
    </w:p>
    <w:tbl>
      <w:tblPr>
        <w:tblStyle w:val="TableGrid"/>
        <w:tblW w:w="0" w:type="auto"/>
        <w:tblLook w:val="04A0" w:firstRow="1" w:lastRow="0" w:firstColumn="1" w:lastColumn="0" w:noHBand="0" w:noVBand="1"/>
      </w:tblPr>
      <w:tblGrid>
        <w:gridCol w:w="4968"/>
        <w:gridCol w:w="1350"/>
        <w:gridCol w:w="1170"/>
        <w:gridCol w:w="1260"/>
        <w:gridCol w:w="828"/>
      </w:tblGrid>
      <w:tr w:rsidR="00AC0312" w:rsidRPr="00EF1B74" w:rsidTr="00AC0312">
        <w:tc>
          <w:tcPr>
            <w:tcW w:w="4968" w:type="dxa"/>
          </w:tcPr>
          <w:p w:rsidR="00AC0312" w:rsidRPr="00EF1B74" w:rsidRDefault="00AC0312" w:rsidP="00D435E2">
            <w:pPr>
              <w:spacing w:line="360" w:lineRule="auto"/>
              <w:rPr>
                <w:b/>
                <w:color w:val="000000" w:themeColor="text1"/>
              </w:rPr>
            </w:pPr>
            <w:r w:rsidRPr="00EF1B74">
              <w:rPr>
                <w:b/>
                <w:color w:val="000000" w:themeColor="text1"/>
              </w:rPr>
              <w:t>Programme</w:t>
            </w:r>
          </w:p>
        </w:tc>
        <w:tc>
          <w:tcPr>
            <w:tcW w:w="1350" w:type="dxa"/>
          </w:tcPr>
          <w:p w:rsidR="00AC0312" w:rsidRPr="00EF1B74" w:rsidRDefault="00AC0312" w:rsidP="00D435E2">
            <w:pPr>
              <w:spacing w:line="360" w:lineRule="auto"/>
              <w:rPr>
                <w:b/>
                <w:color w:val="000000" w:themeColor="text1"/>
              </w:rPr>
            </w:pPr>
            <w:r w:rsidRPr="00EF1B74">
              <w:rPr>
                <w:b/>
                <w:color w:val="000000" w:themeColor="text1"/>
              </w:rPr>
              <w:t>Female</w:t>
            </w:r>
          </w:p>
        </w:tc>
        <w:tc>
          <w:tcPr>
            <w:tcW w:w="1170" w:type="dxa"/>
          </w:tcPr>
          <w:p w:rsidR="00AC0312" w:rsidRPr="00EF1B74" w:rsidRDefault="00AC0312" w:rsidP="00D435E2">
            <w:pPr>
              <w:spacing w:line="360" w:lineRule="auto"/>
              <w:rPr>
                <w:b/>
                <w:color w:val="000000" w:themeColor="text1"/>
              </w:rPr>
            </w:pPr>
            <w:r w:rsidRPr="00EF1B74">
              <w:rPr>
                <w:b/>
                <w:color w:val="000000" w:themeColor="text1"/>
              </w:rPr>
              <w:t>Male</w:t>
            </w:r>
          </w:p>
        </w:tc>
        <w:tc>
          <w:tcPr>
            <w:tcW w:w="1260" w:type="dxa"/>
          </w:tcPr>
          <w:p w:rsidR="00AC0312" w:rsidRPr="00EF1B74" w:rsidRDefault="0011751C" w:rsidP="00D435E2">
            <w:pPr>
              <w:spacing w:line="360" w:lineRule="auto"/>
              <w:rPr>
                <w:b/>
                <w:color w:val="000000" w:themeColor="text1"/>
              </w:rPr>
            </w:pPr>
            <w:r w:rsidRPr="00EF1B74">
              <w:rPr>
                <w:b/>
                <w:color w:val="000000" w:themeColor="text1"/>
              </w:rPr>
              <w:t>No</w:t>
            </w:r>
            <w:r w:rsidR="00AC0312" w:rsidRPr="00EF1B74">
              <w:rPr>
                <w:b/>
                <w:color w:val="000000" w:themeColor="text1"/>
              </w:rPr>
              <w:t xml:space="preserve"> of students</w:t>
            </w:r>
          </w:p>
        </w:tc>
        <w:tc>
          <w:tcPr>
            <w:tcW w:w="828" w:type="dxa"/>
          </w:tcPr>
          <w:p w:rsidR="00AC0312" w:rsidRPr="00EF1B74" w:rsidRDefault="00AC0312" w:rsidP="00D435E2">
            <w:pPr>
              <w:spacing w:line="360" w:lineRule="auto"/>
              <w:rPr>
                <w:b/>
                <w:color w:val="000000" w:themeColor="text1"/>
              </w:rPr>
            </w:pPr>
            <w:r w:rsidRPr="00EF1B74">
              <w:rPr>
                <w:b/>
                <w:color w:val="000000" w:themeColor="text1"/>
              </w:rPr>
              <w:t>Total</w:t>
            </w:r>
          </w:p>
          <w:p w:rsidR="00AC0312" w:rsidRPr="00EF1B74" w:rsidRDefault="00AC0312" w:rsidP="00D435E2">
            <w:pPr>
              <w:spacing w:line="360" w:lineRule="auto"/>
              <w:rPr>
                <w:b/>
                <w:color w:val="000000" w:themeColor="text1"/>
              </w:rPr>
            </w:pPr>
          </w:p>
        </w:tc>
      </w:tr>
      <w:tr w:rsidR="00A82F86" w:rsidRPr="00EF1B74" w:rsidTr="001E05DA">
        <w:tc>
          <w:tcPr>
            <w:tcW w:w="4968" w:type="dxa"/>
          </w:tcPr>
          <w:p w:rsidR="00A82F86" w:rsidRPr="00EF1B74" w:rsidRDefault="00A82F86" w:rsidP="00D435E2">
            <w:pPr>
              <w:pStyle w:val="ListParagraph"/>
              <w:spacing w:line="360" w:lineRule="auto"/>
              <w:ind w:left="0"/>
              <w:rPr>
                <w:rFonts w:ascii="Times New Roman" w:hAnsi="Times New Roman" w:cs="Times New Roman"/>
                <w:b/>
                <w:color w:val="000000" w:themeColor="text1"/>
                <w:sz w:val="24"/>
                <w:szCs w:val="24"/>
              </w:rPr>
            </w:pPr>
            <w:r w:rsidRPr="00EF1B74">
              <w:rPr>
                <w:rFonts w:ascii="Times New Roman" w:hAnsi="Times New Roman" w:cs="Times New Roman"/>
                <w:b/>
                <w:color w:val="000000" w:themeColor="text1"/>
                <w:sz w:val="24"/>
                <w:szCs w:val="24"/>
              </w:rPr>
              <w:t>MSc (Environmental Chemistry)</w:t>
            </w:r>
          </w:p>
        </w:tc>
        <w:tc>
          <w:tcPr>
            <w:tcW w:w="1350" w:type="dxa"/>
          </w:tcPr>
          <w:p w:rsidR="00A82F86" w:rsidRPr="00EF1B74" w:rsidRDefault="00611773" w:rsidP="00D435E2">
            <w:pPr>
              <w:spacing w:line="360" w:lineRule="auto"/>
              <w:rPr>
                <w:b/>
                <w:color w:val="000000" w:themeColor="text1"/>
              </w:rPr>
            </w:pPr>
            <w:r w:rsidRPr="00EF1B74">
              <w:rPr>
                <w:b/>
                <w:color w:val="000000" w:themeColor="text1"/>
              </w:rPr>
              <w:t>8</w:t>
            </w:r>
          </w:p>
        </w:tc>
        <w:tc>
          <w:tcPr>
            <w:tcW w:w="1170" w:type="dxa"/>
          </w:tcPr>
          <w:p w:rsidR="00A82F86" w:rsidRPr="00EF1B74" w:rsidRDefault="00611773" w:rsidP="00D435E2">
            <w:pPr>
              <w:spacing w:line="360" w:lineRule="auto"/>
              <w:rPr>
                <w:b/>
                <w:color w:val="000000" w:themeColor="text1"/>
              </w:rPr>
            </w:pPr>
            <w:r w:rsidRPr="00EF1B74">
              <w:rPr>
                <w:b/>
                <w:color w:val="000000" w:themeColor="text1"/>
              </w:rPr>
              <w:t>2</w:t>
            </w:r>
          </w:p>
        </w:tc>
        <w:tc>
          <w:tcPr>
            <w:tcW w:w="1260" w:type="dxa"/>
          </w:tcPr>
          <w:p w:rsidR="00A82F86" w:rsidRPr="00EF1B74" w:rsidRDefault="00611773" w:rsidP="00D435E2">
            <w:pPr>
              <w:spacing w:line="360" w:lineRule="auto"/>
              <w:rPr>
                <w:b/>
                <w:color w:val="000000" w:themeColor="text1"/>
              </w:rPr>
            </w:pPr>
            <w:r w:rsidRPr="00EF1B74">
              <w:rPr>
                <w:b/>
                <w:color w:val="000000" w:themeColor="text1"/>
              </w:rPr>
              <w:t>10</w:t>
            </w:r>
          </w:p>
        </w:tc>
        <w:tc>
          <w:tcPr>
            <w:tcW w:w="828" w:type="dxa"/>
            <w:vMerge w:val="restart"/>
          </w:tcPr>
          <w:p w:rsidR="00A82F86" w:rsidRPr="00EF1B74" w:rsidRDefault="00611773" w:rsidP="00D435E2">
            <w:pPr>
              <w:spacing w:line="360" w:lineRule="auto"/>
              <w:rPr>
                <w:b/>
                <w:color w:val="000000" w:themeColor="text1"/>
              </w:rPr>
            </w:pPr>
            <w:r w:rsidRPr="00EF1B74">
              <w:rPr>
                <w:b/>
                <w:color w:val="000000" w:themeColor="text1"/>
              </w:rPr>
              <w:t>27</w:t>
            </w:r>
          </w:p>
        </w:tc>
      </w:tr>
      <w:tr w:rsidR="00A82F86" w:rsidRPr="00EF1B74" w:rsidTr="001E05DA">
        <w:tc>
          <w:tcPr>
            <w:tcW w:w="4968" w:type="dxa"/>
          </w:tcPr>
          <w:p w:rsidR="00A82F86" w:rsidRPr="00EF1B74" w:rsidRDefault="00A82F86" w:rsidP="00D435E2">
            <w:pPr>
              <w:pStyle w:val="ListParagraph"/>
              <w:spacing w:line="360" w:lineRule="auto"/>
              <w:ind w:left="0"/>
              <w:rPr>
                <w:rFonts w:ascii="Times New Roman" w:hAnsi="Times New Roman" w:cs="Times New Roman"/>
                <w:b/>
                <w:color w:val="000000" w:themeColor="text1"/>
                <w:sz w:val="24"/>
                <w:szCs w:val="24"/>
              </w:rPr>
            </w:pPr>
            <w:r w:rsidRPr="00EF1B74">
              <w:rPr>
                <w:rFonts w:ascii="Times New Roman" w:hAnsi="Times New Roman" w:cs="Times New Roman"/>
                <w:b/>
                <w:color w:val="000000" w:themeColor="text1"/>
                <w:sz w:val="24"/>
                <w:szCs w:val="24"/>
              </w:rPr>
              <w:t>MSc (Analytical Chemistry)</w:t>
            </w:r>
          </w:p>
        </w:tc>
        <w:tc>
          <w:tcPr>
            <w:tcW w:w="1350" w:type="dxa"/>
          </w:tcPr>
          <w:p w:rsidR="00A82F86" w:rsidRPr="00EF1B74" w:rsidRDefault="00611773" w:rsidP="00D435E2">
            <w:pPr>
              <w:spacing w:line="360" w:lineRule="auto"/>
              <w:rPr>
                <w:b/>
                <w:color w:val="000000" w:themeColor="text1"/>
              </w:rPr>
            </w:pPr>
            <w:r w:rsidRPr="00EF1B74">
              <w:rPr>
                <w:b/>
                <w:color w:val="000000" w:themeColor="text1"/>
              </w:rPr>
              <w:t>6</w:t>
            </w:r>
          </w:p>
        </w:tc>
        <w:tc>
          <w:tcPr>
            <w:tcW w:w="1170" w:type="dxa"/>
          </w:tcPr>
          <w:p w:rsidR="00A82F86" w:rsidRPr="00EF1B74" w:rsidRDefault="00611773" w:rsidP="00D435E2">
            <w:pPr>
              <w:spacing w:line="360" w:lineRule="auto"/>
              <w:rPr>
                <w:b/>
                <w:color w:val="000000" w:themeColor="text1"/>
              </w:rPr>
            </w:pPr>
            <w:r w:rsidRPr="00EF1B74">
              <w:rPr>
                <w:b/>
                <w:color w:val="000000" w:themeColor="text1"/>
              </w:rPr>
              <w:t>2</w:t>
            </w:r>
          </w:p>
        </w:tc>
        <w:tc>
          <w:tcPr>
            <w:tcW w:w="1260" w:type="dxa"/>
          </w:tcPr>
          <w:p w:rsidR="00A82F86" w:rsidRPr="00EF1B74" w:rsidRDefault="00611773" w:rsidP="00D435E2">
            <w:pPr>
              <w:spacing w:line="360" w:lineRule="auto"/>
              <w:rPr>
                <w:b/>
                <w:color w:val="000000" w:themeColor="text1"/>
              </w:rPr>
            </w:pPr>
            <w:r w:rsidRPr="00EF1B74">
              <w:rPr>
                <w:b/>
                <w:color w:val="000000" w:themeColor="text1"/>
              </w:rPr>
              <w:t>8</w:t>
            </w:r>
          </w:p>
        </w:tc>
        <w:tc>
          <w:tcPr>
            <w:tcW w:w="828" w:type="dxa"/>
            <w:vMerge/>
          </w:tcPr>
          <w:p w:rsidR="00A82F86" w:rsidRPr="00EF1B74" w:rsidRDefault="00A82F86" w:rsidP="00D435E2">
            <w:pPr>
              <w:spacing w:line="360" w:lineRule="auto"/>
              <w:rPr>
                <w:b/>
                <w:color w:val="000000" w:themeColor="text1"/>
              </w:rPr>
            </w:pPr>
          </w:p>
        </w:tc>
      </w:tr>
      <w:tr w:rsidR="00A82F86" w:rsidRPr="00EF1B74" w:rsidTr="001E05DA">
        <w:tc>
          <w:tcPr>
            <w:tcW w:w="4968" w:type="dxa"/>
          </w:tcPr>
          <w:p w:rsidR="00A82F86" w:rsidRPr="00EF1B74" w:rsidRDefault="00A82F86" w:rsidP="00D435E2">
            <w:pPr>
              <w:pStyle w:val="ListParagraph"/>
              <w:spacing w:line="360" w:lineRule="auto"/>
              <w:ind w:left="0"/>
              <w:rPr>
                <w:rFonts w:ascii="Times New Roman" w:hAnsi="Times New Roman" w:cs="Times New Roman"/>
                <w:b/>
                <w:color w:val="000000" w:themeColor="text1"/>
                <w:sz w:val="24"/>
                <w:szCs w:val="24"/>
              </w:rPr>
            </w:pPr>
            <w:r w:rsidRPr="00EF1B74">
              <w:rPr>
                <w:rFonts w:ascii="Times New Roman" w:hAnsi="Times New Roman" w:cs="Times New Roman"/>
                <w:b/>
                <w:color w:val="000000" w:themeColor="text1"/>
                <w:sz w:val="24"/>
                <w:szCs w:val="24"/>
              </w:rPr>
              <w:t>MSc  (Chemistry)</w:t>
            </w:r>
          </w:p>
        </w:tc>
        <w:tc>
          <w:tcPr>
            <w:tcW w:w="1350" w:type="dxa"/>
          </w:tcPr>
          <w:p w:rsidR="00A82F86" w:rsidRPr="00EF1B74" w:rsidRDefault="00611773" w:rsidP="00D435E2">
            <w:pPr>
              <w:spacing w:line="360" w:lineRule="auto"/>
              <w:rPr>
                <w:b/>
                <w:color w:val="000000" w:themeColor="text1"/>
              </w:rPr>
            </w:pPr>
            <w:r w:rsidRPr="00EF1B74">
              <w:rPr>
                <w:b/>
                <w:color w:val="000000" w:themeColor="text1"/>
              </w:rPr>
              <w:t>8</w:t>
            </w:r>
          </w:p>
        </w:tc>
        <w:tc>
          <w:tcPr>
            <w:tcW w:w="1170" w:type="dxa"/>
          </w:tcPr>
          <w:p w:rsidR="00A82F86" w:rsidRPr="00EF1B74" w:rsidRDefault="00611773" w:rsidP="00D435E2">
            <w:pPr>
              <w:spacing w:line="360" w:lineRule="auto"/>
              <w:rPr>
                <w:b/>
                <w:color w:val="000000" w:themeColor="text1"/>
              </w:rPr>
            </w:pPr>
            <w:r w:rsidRPr="00EF1B74">
              <w:rPr>
                <w:b/>
                <w:color w:val="000000" w:themeColor="text1"/>
              </w:rPr>
              <w:t>1</w:t>
            </w:r>
          </w:p>
        </w:tc>
        <w:tc>
          <w:tcPr>
            <w:tcW w:w="1260" w:type="dxa"/>
          </w:tcPr>
          <w:p w:rsidR="00A82F86" w:rsidRPr="00EF1B74" w:rsidRDefault="00611773" w:rsidP="00D435E2">
            <w:pPr>
              <w:spacing w:line="360" w:lineRule="auto"/>
              <w:rPr>
                <w:b/>
                <w:color w:val="000000" w:themeColor="text1"/>
              </w:rPr>
            </w:pPr>
            <w:r w:rsidRPr="00EF1B74">
              <w:rPr>
                <w:b/>
                <w:color w:val="000000" w:themeColor="text1"/>
              </w:rPr>
              <w:t>9</w:t>
            </w:r>
          </w:p>
        </w:tc>
        <w:tc>
          <w:tcPr>
            <w:tcW w:w="828" w:type="dxa"/>
            <w:vMerge/>
          </w:tcPr>
          <w:p w:rsidR="00A82F86" w:rsidRPr="00EF1B74" w:rsidRDefault="00A82F86" w:rsidP="00D435E2">
            <w:pPr>
              <w:spacing w:line="360" w:lineRule="auto"/>
              <w:rPr>
                <w:b/>
                <w:color w:val="000000" w:themeColor="text1"/>
              </w:rPr>
            </w:pPr>
          </w:p>
        </w:tc>
      </w:tr>
      <w:tr w:rsidR="00611773" w:rsidRPr="00EF1B74" w:rsidTr="001E05DA">
        <w:tc>
          <w:tcPr>
            <w:tcW w:w="4968" w:type="dxa"/>
          </w:tcPr>
          <w:p w:rsidR="00611773" w:rsidRPr="00EF1B74" w:rsidRDefault="00611773" w:rsidP="00D435E2">
            <w:pPr>
              <w:pStyle w:val="ListParagraph"/>
              <w:spacing w:line="360" w:lineRule="auto"/>
              <w:ind w:left="0"/>
              <w:rPr>
                <w:rFonts w:ascii="Times New Roman" w:hAnsi="Times New Roman" w:cs="Times New Roman"/>
                <w:b/>
                <w:color w:val="000000" w:themeColor="text1"/>
                <w:sz w:val="24"/>
                <w:szCs w:val="24"/>
              </w:rPr>
            </w:pPr>
            <w:r w:rsidRPr="00EF1B74">
              <w:rPr>
                <w:rFonts w:ascii="Times New Roman" w:hAnsi="Times New Roman" w:cs="Times New Roman"/>
                <w:b/>
                <w:color w:val="000000" w:themeColor="text1"/>
                <w:sz w:val="24"/>
                <w:szCs w:val="24"/>
              </w:rPr>
              <w:t>MSc(Industrial Chemistry)</w:t>
            </w:r>
          </w:p>
        </w:tc>
        <w:tc>
          <w:tcPr>
            <w:tcW w:w="1350" w:type="dxa"/>
          </w:tcPr>
          <w:p w:rsidR="00611773" w:rsidRPr="00EF1B74" w:rsidRDefault="00611773" w:rsidP="00D435E2">
            <w:pPr>
              <w:spacing w:line="360" w:lineRule="auto"/>
              <w:rPr>
                <w:b/>
                <w:color w:val="000000" w:themeColor="text1"/>
              </w:rPr>
            </w:pPr>
          </w:p>
        </w:tc>
        <w:tc>
          <w:tcPr>
            <w:tcW w:w="1170" w:type="dxa"/>
          </w:tcPr>
          <w:p w:rsidR="00611773" w:rsidRPr="00EF1B74" w:rsidRDefault="00611773" w:rsidP="00D435E2">
            <w:pPr>
              <w:spacing w:line="360" w:lineRule="auto"/>
              <w:rPr>
                <w:b/>
                <w:color w:val="000000" w:themeColor="text1"/>
              </w:rPr>
            </w:pPr>
          </w:p>
        </w:tc>
        <w:tc>
          <w:tcPr>
            <w:tcW w:w="1260" w:type="dxa"/>
          </w:tcPr>
          <w:p w:rsidR="00611773" w:rsidRPr="00EF1B74" w:rsidRDefault="00611773" w:rsidP="00D435E2">
            <w:pPr>
              <w:spacing w:line="360" w:lineRule="auto"/>
              <w:rPr>
                <w:b/>
                <w:color w:val="000000" w:themeColor="text1"/>
              </w:rPr>
            </w:pPr>
          </w:p>
        </w:tc>
        <w:tc>
          <w:tcPr>
            <w:tcW w:w="828" w:type="dxa"/>
          </w:tcPr>
          <w:p w:rsidR="00611773" w:rsidRPr="00EF1B74" w:rsidRDefault="00611773" w:rsidP="00D435E2">
            <w:pPr>
              <w:spacing w:line="360" w:lineRule="auto"/>
              <w:rPr>
                <w:b/>
                <w:color w:val="000000" w:themeColor="text1"/>
              </w:rPr>
            </w:pPr>
          </w:p>
        </w:tc>
      </w:tr>
    </w:tbl>
    <w:p w:rsidR="00AF1BAF" w:rsidRPr="00EF1B74" w:rsidRDefault="0024379F" w:rsidP="00D435E2">
      <w:pPr>
        <w:spacing w:line="360" w:lineRule="auto"/>
        <w:rPr>
          <w:b/>
        </w:rPr>
      </w:pPr>
      <w:r w:rsidRPr="00EF1B74">
        <w:rPr>
          <w:b/>
        </w:rPr>
        <w:t>1.3.2.2 Doctor of Philosophy in Chemistry (PhD)</w:t>
      </w:r>
    </w:p>
    <w:tbl>
      <w:tblPr>
        <w:tblStyle w:val="TableGrid"/>
        <w:tblW w:w="0" w:type="auto"/>
        <w:tblLook w:val="04A0" w:firstRow="1" w:lastRow="0" w:firstColumn="1" w:lastColumn="0" w:noHBand="0" w:noVBand="1"/>
      </w:tblPr>
      <w:tblGrid>
        <w:gridCol w:w="4968"/>
        <w:gridCol w:w="1350"/>
        <w:gridCol w:w="1170"/>
        <w:gridCol w:w="1260"/>
        <w:gridCol w:w="828"/>
      </w:tblGrid>
      <w:tr w:rsidR="00691B16" w:rsidRPr="00EF1B74" w:rsidTr="001E05DA">
        <w:tc>
          <w:tcPr>
            <w:tcW w:w="4968" w:type="dxa"/>
          </w:tcPr>
          <w:p w:rsidR="00691B16" w:rsidRPr="00EF1B74" w:rsidRDefault="00691B16" w:rsidP="00D435E2">
            <w:pPr>
              <w:spacing w:line="360" w:lineRule="auto"/>
              <w:rPr>
                <w:b/>
              </w:rPr>
            </w:pPr>
            <w:r w:rsidRPr="00EF1B74">
              <w:rPr>
                <w:b/>
              </w:rPr>
              <w:lastRenderedPageBreak/>
              <w:t>Program</w:t>
            </w:r>
            <w:r w:rsidR="00181E00" w:rsidRPr="00EF1B74">
              <w:rPr>
                <w:b/>
              </w:rPr>
              <w:t>s</w:t>
            </w:r>
          </w:p>
        </w:tc>
        <w:tc>
          <w:tcPr>
            <w:tcW w:w="1350" w:type="dxa"/>
          </w:tcPr>
          <w:p w:rsidR="00691B16" w:rsidRPr="00EF1B74" w:rsidRDefault="00691B16" w:rsidP="00D435E2">
            <w:pPr>
              <w:spacing w:line="360" w:lineRule="auto"/>
              <w:rPr>
                <w:b/>
              </w:rPr>
            </w:pPr>
            <w:r w:rsidRPr="00EF1B74">
              <w:rPr>
                <w:b/>
              </w:rPr>
              <w:t>Female</w:t>
            </w:r>
          </w:p>
        </w:tc>
        <w:tc>
          <w:tcPr>
            <w:tcW w:w="1170" w:type="dxa"/>
          </w:tcPr>
          <w:p w:rsidR="00691B16" w:rsidRPr="00EF1B74" w:rsidRDefault="00691B16" w:rsidP="00D435E2">
            <w:pPr>
              <w:spacing w:line="360" w:lineRule="auto"/>
              <w:rPr>
                <w:b/>
              </w:rPr>
            </w:pPr>
            <w:r w:rsidRPr="00EF1B74">
              <w:rPr>
                <w:b/>
              </w:rPr>
              <w:t>Male</w:t>
            </w:r>
          </w:p>
        </w:tc>
        <w:tc>
          <w:tcPr>
            <w:tcW w:w="1260" w:type="dxa"/>
          </w:tcPr>
          <w:p w:rsidR="00691B16" w:rsidRPr="00EF1B74" w:rsidRDefault="00691B16" w:rsidP="00D435E2">
            <w:pPr>
              <w:spacing w:line="360" w:lineRule="auto"/>
              <w:rPr>
                <w:b/>
              </w:rPr>
            </w:pPr>
            <w:r w:rsidRPr="00EF1B74">
              <w:rPr>
                <w:b/>
              </w:rPr>
              <w:t>Nos of students</w:t>
            </w:r>
          </w:p>
        </w:tc>
        <w:tc>
          <w:tcPr>
            <w:tcW w:w="828" w:type="dxa"/>
          </w:tcPr>
          <w:p w:rsidR="00691B16" w:rsidRPr="00EF1B74" w:rsidRDefault="00691B16" w:rsidP="00D435E2">
            <w:pPr>
              <w:spacing w:line="360" w:lineRule="auto"/>
              <w:rPr>
                <w:b/>
              </w:rPr>
            </w:pPr>
            <w:r w:rsidRPr="00EF1B74">
              <w:rPr>
                <w:b/>
              </w:rPr>
              <w:t>Total</w:t>
            </w:r>
          </w:p>
          <w:p w:rsidR="00691B16" w:rsidRPr="00EF1B74" w:rsidRDefault="00691B16" w:rsidP="00D435E2">
            <w:pPr>
              <w:spacing w:line="360" w:lineRule="auto"/>
              <w:rPr>
                <w:b/>
              </w:rPr>
            </w:pPr>
          </w:p>
        </w:tc>
      </w:tr>
      <w:tr w:rsidR="00691B16" w:rsidRPr="00EF1B74" w:rsidTr="00691B16">
        <w:tc>
          <w:tcPr>
            <w:tcW w:w="4968" w:type="dxa"/>
          </w:tcPr>
          <w:p w:rsidR="00691B16" w:rsidRPr="00EF1B74" w:rsidRDefault="00691B16" w:rsidP="00D435E2">
            <w:pPr>
              <w:pStyle w:val="ListParagraph"/>
              <w:spacing w:line="360" w:lineRule="auto"/>
              <w:ind w:left="0"/>
              <w:rPr>
                <w:rFonts w:ascii="Times New Roman" w:hAnsi="Times New Roman" w:cs="Times New Roman"/>
                <w:b/>
                <w:sz w:val="24"/>
                <w:szCs w:val="24"/>
              </w:rPr>
            </w:pPr>
            <w:r w:rsidRPr="00EF1B74">
              <w:rPr>
                <w:rFonts w:ascii="Times New Roman" w:hAnsi="Times New Roman" w:cs="Times New Roman"/>
                <w:b/>
                <w:sz w:val="24"/>
                <w:szCs w:val="24"/>
              </w:rPr>
              <w:t>PhD (Environmental Chemistry)</w:t>
            </w:r>
          </w:p>
          <w:p w:rsidR="00691B16" w:rsidRPr="00EF1B74" w:rsidRDefault="00691B16" w:rsidP="00D435E2">
            <w:pPr>
              <w:pStyle w:val="ListParagraph"/>
              <w:spacing w:line="360" w:lineRule="auto"/>
              <w:ind w:left="0"/>
              <w:rPr>
                <w:rFonts w:ascii="Times New Roman" w:hAnsi="Times New Roman" w:cs="Times New Roman"/>
                <w:b/>
                <w:sz w:val="24"/>
                <w:szCs w:val="24"/>
              </w:rPr>
            </w:pPr>
            <w:r w:rsidRPr="00EF1B74">
              <w:rPr>
                <w:rFonts w:ascii="Times New Roman" w:hAnsi="Times New Roman" w:cs="Times New Roman"/>
                <w:b/>
                <w:sz w:val="24"/>
                <w:szCs w:val="24"/>
              </w:rPr>
              <w:t>PhD (Chemistry)</w:t>
            </w:r>
          </w:p>
        </w:tc>
        <w:tc>
          <w:tcPr>
            <w:tcW w:w="1350" w:type="dxa"/>
          </w:tcPr>
          <w:p w:rsidR="00691B16" w:rsidRPr="00EF1B74" w:rsidRDefault="00691B16" w:rsidP="00D435E2">
            <w:pPr>
              <w:spacing w:line="360" w:lineRule="auto"/>
              <w:rPr>
                <w:b/>
              </w:rPr>
            </w:pPr>
            <w:r w:rsidRPr="00EF1B74">
              <w:rPr>
                <w:b/>
              </w:rPr>
              <w:t>1</w:t>
            </w:r>
          </w:p>
          <w:p w:rsidR="00691B16" w:rsidRPr="00EF1B74" w:rsidRDefault="0008174A" w:rsidP="00D435E2">
            <w:pPr>
              <w:spacing w:line="360" w:lineRule="auto"/>
              <w:rPr>
                <w:b/>
              </w:rPr>
            </w:pPr>
            <w:r w:rsidRPr="00EF1B74">
              <w:rPr>
                <w:b/>
              </w:rPr>
              <w:t>2</w:t>
            </w:r>
          </w:p>
        </w:tc>
        <w:tc>
          <w:tcPr>
            <w:tcW w:w="1170" w:type="dxa"/>
          </w:tcPr>
          <w:p w:rsidR="00691B16" w:rsidRPr="00EF1B74" w:rsidRDefault="00691B16" w:rsidP="00D435E2">
            <w:pPr>
              <w:spacing w:line="360" w:lineRule="auto"/>
              <w:rPr>
                <w:b/>
              </w:rPr>
            </w:pPr>
            <w:r w:rsidRPr="00EF1B74">
              <w:rPr>
                <w:b/>
              </w:rPr>
              <w:t>0</w:t>
            </w:r>
          </w:p>
          <w:p w:rsidR="00691B16" w:rsidRPr="00EF1B74" w:rsidRDefault="0008174A" w:rsidP="00D435E2">
            <w:pPr>
              <w:spacing w:line="360" w:lineRule="auto"/>
              <w:rPr>
                <w:b/>
              </w:rPr>
            </w:pPr>
            <w:r w:rsidRPr="00EF1B74">
              <w:rPr>
                <w:b/>
              </w:rPr>
              <w:t>0</w:t>
            </w:r>
          </w:p>
        </w:tc>
        <w:tc>
          <w:tcPr>
            <w:tcW w:w="1260" w:type="dxa"/>
          </w:tcPr>
          <w:p w:rsidR="00691B16" w:rsidRPr="00EF1B74" w:rsidRDefault="00691B16" w:rsidP="00D435E2">
            <w:pPr>
              <w:spacing w:line="360" w:lineRule="auto"/>
              <w:rPr>
                <w:b/>
              </w:rPr>
            </w:pPr>
            <w:r w:rsidRPr="00EF1B74">
              <w:rPr>
                <w:b/>
              </w:rPr>
              <w:t>1</w:t>
            </w:r>
          </w:p>
          <w:p w:rsidR="00691B16" w:rsidRPr="00EF1B74" w:rsidRDefault="0008174A" w:rsidP="00D435E2">
            <w:pPr>
              <w:spacing w:line="360" w:lineRule="auto"/>
              <w:rPr>
                <w:b/>
              </w:rPr>
            </w:pPr>
            <w:r w:rsidRPr="00EF1B74">
              <w:rPr>
                <w:b/>
              </w:rPr>
              <w:t>2</w:t>
            </w:r>
          </w:p>
        </w:tc>
        <w:tc>
          <w:tcPr>
            <w:tcW w:w="828" w:type="dxa"/>
          </w:tcPr>
          <w:p w:rsidR="00691B16" w:rsidRPr="00EF1B74" w:rsidRDefault="00691B16" w:rsidP="00D435E2">
            <w:pPr>
              <w:spacing w:line="360" w:lineRule="auto"/>
              <w:rPr>
                <w:b/>
              </w:rPr>
            </w:pPr>
          </w:p>
          <w:p w:rsidR="00691B16" w:rsidRPr="00EF1B74" w:rsidRDefault="0008174A" w:rsidP="00D435E2">
            <w:pPr>
              <w:spacing w:line="360" w:lineRule="auto"/>
              <w:rPr>
                <w:b/>
              </w:rPr>
            </w:pPr>
            <w:r w:rsidRPr="00EF1B74">
              <w:rPr>
                <w:b/>
              </w:rPr>
              <w:t>3</w:t>
            </w:r>
          </w:p>
        </w:tc>
      </w:tr>
    </w:tbl>
    <w:p w:rsidR="000D6D87" w:rsidRPr="00EF1B74" w:rsidRDefault="000D6D87" w:rsidP="00D435E2">
      <w:pPr>
        <w:spacing w:line="360" w:lineRule="auto"/>
        <w:jc w:val="center"/>
        <w:rPr>
          <w:b/>
        </w:rPr>
      </w:pPr>
    </w:p>
    <w:p w:rsidR="000D6D87" w:rsidRPr="00EF1B74" w:rsidRDefault="00932C60" w:rsidP="00D435E2">
      <w:pPr>
        <w:spacing w:line="360" w:lineRule="auto"/>
        <w:rPr>
          <w:b/>
        </w:rPr>
      </w:pPr>
      <w:r w:rsidRPr="00EF1B74">
        <w:rPr>
          <w:b/>
        </w:rPr>
        <w:t xml:space="preserve">1.4 </w:t>
      </w:r>
      <w:r w:rsidR="000D6D87" w:rsidRPr="00EF1B74">
        <w:rPr>
          <w:b/>
        </w:rPr>
        <w:t>INTERNATIONAL STUDENTS</w:t>
      </w:r>
    </w:p>
    <w:p w:rsidR="003F249A" w:rsidRPr="00EF1B74" w:rsidRDefault="000D6D87" w:rsidP="00D435E2">
      <w:pPr>
        <w:spacing w:line="360" w:lineRule="auto"/>
        <w:jc w:val="both"/>
        <w:rPr>
          <w:b/>
          <w:shd w:val="clear" w:color="auto" w:fill="BFBFBF"/>
        </w:rPr>
      </w:pPr>
      <w:r w:rsidRPr="00EF1B74">
        <w:t xml:space="preserve">The </w:t>
      </w:r>
      <w:r w:rsidR="0011751C" w:rsidRPr="00EF1B74">
        <w:t>D</w:t>
      </w:r>
      <w:r w:rsidRPr="00EF1B74">
        <w:t>epartment hosts a number of international students undertaking postgraduate programs. They were as follows:</w:t>
      </w:r>
    </w:p>
    <w:p w:rsidR="003F249A" w:rsidRPr="00EF1B74" w:rsidRDefault="003F249A" w:rsidP="00D435E2">
      <w:pPr>
        <w:tabs>
          <w:tab w:val="left" w:pos="828"/>
          <w:tab w:val="left" w:pos="2808"/>
          <w:tab w:val="left" w:pos="4338"/>
          <w:tab w:val="left" w:pos="6498"/>
          <w:tab w:val="left" w:pos="7488"/>
        </w:tabs>
        <w:spacing w:line="360" w:lineRule="auto"/>
        <w:rPr>
          <w:b/>
          <w:shd w:val="clear" w:color="auto" w:fill="BFBFBF"/>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890"/>
        <w:gridCol w:w="1980"/>
        <w:gridCol w:w="1980"/>
        <w:gridCol w:w="2340"/>
      </w:tblGrid>
      <w:tr w:rsidR="003F249A" w:rsidRPr="00EF1B74" w:rsidTr="00FD17E3">
        <w:trPr>
          <w:trHeight w:val="576"/>
        </w:trPr>
        <w:tc>
          <w:tcPr>
            <w:tcW w:w="738" w:type="dxa"/>
            <w:shd w:val="clear" w:color="auto" w:fill="BFBFBF"/>
            <w:vAlign w:val="center"/>
          </w:tcPr>
          <w:p w:rsidR="003F249A" w:rsidRPr="00EF1B74" w:rsidRDefault="003F249A" w:rsidP="00D435E2">
            <w:pPr>
              <w:spacing w:line="360" w:lineRule="auto"/>
              <w:jc w:val="center"/>
              <w:rPr>
                <w:b/>
              </w:rPr>
            </w:pPr>
            <w:r w:rsidRPr="00EF1B74">
              <w:rPr>
                <w:b/>
              </w:rPr>
              <w:t>S/No</w:t>
            </w:r>
          </w:p>
        </w:tc>
        <w:tc>
          <w:tcPr>
            <w:tcW w:w="1890" w:type="dxa"/>
            <w:shd w:val="clear" w:color="auto" w:fill="BFBFBF"/>
            <w:vAlign w:val="center"/>
          </w:tcPr>
          <w:p w:rsidR="003F249A" w:rsidRPr="00EF1B74" w:rsidRDefault="003F249A" w:rsidP="00D435E2">
            <w:pPr>
              <w:spacing w:line="360" w:lineRule="auto"/>
              <w:jc w:val="center"/>
              <w:rPr>
                <w:b/>
              </w:rPr>
            </w:pPr>
            <w:r w:rsidRPr="00EF1B74">
              <w:rPr>
                <w:b/>
              </w:rPr>
              <w:t>NAMES OF INTERNATIONAL STUDENTS  &amp; STAFF</w:t>
            </w:r>
          </w:p>
        </w:tc>
        <w:tc>
          <w:tcPr>
            <w:tcW w:w="1980" w:type="dxa"/>
            <w:shd w:val="clear" w:color="auto" w:fill="BFBFBF"/>
          </w:tcPr>
          <w:p w:rsidR="003F249A" w:rsidRPr="00EF1B74" w:rsidRDefault="003F249A" w:rsidP="00D435E2">
            <w:pPr>
              <w:tabs>
                <w:tab w:val="left" w:pos="4788"/>
              </w:tabs>
              <w:spacing w:line="360" w:lineRule="auto"/>
              <w:jc w:val="center"/>
              <w:rPr>
                <w:b/>
              </w:rPr>
            </w:pPr>
            <w:r w:rsidRPr="00EF1B74">
              <w:rPr>
                <w:b/>
              </w:rPr>
              <w:t>REG. NUMBER</w:t>
            </w:r>
          </w:p>
        </w:tc>
        <w:tc>
          <w:tcPr>
            <w:tcW w:w="1980" w:type="dxa"/>
            <w:shd w:val="clear" w:color="auto" w:fill="BFBFBF"/>
            <w:vAlign w:val="center"/>
          </w:tcPr>
          <w:p w:rsidR="003F249A" w:rsidRPr="00EF1B74" w:rsidRDefault="003F249A" w:rsidP="00D435E2">
            <w:pPr>
              <w:tabs>
                <w:tab w:val="left" w:pos="4788"/>
              </w:tabs>
              <w:spacing w:line="360" w:lineRule="auto"/>
              <w:jc w:val="center"/>
              <w:rPr>
                <w:b/>
              </w:rPr>
            </w:pPr>
            <w:r w:rsidRPr="00EF1B74">
              <w:rPr>
                <w:b/>
              </w:rPr>
              <w:t>COUNTRY</w:t>
            </w:r>
          </w:p>
        </w:tc>
        <w:tc>
          <w:tcPr>
            <w:tcW w:w="2340" w:type="dxa"/>
            <w:shd w:val="clear" w:color="auto" w:fill="BFBFBF"/>
            <w:vAlign w:val="center"/>
          </w:tcPr>
          <w:p w:rsidR="003F249A" w:rsidRPr="00EF1B74" w:rsidRDefault="003F249A" w:rsidP="00D435E2">
            <w:pPr>
              <w:tabs>
                <w:tab w:val="left" w:pos="4788"/>
              </w:tabs>
              <w:spacing w:line="360" w:lineRule="auto"/>
              <w:jc w:val="center"/>
              <w:rPr>
                <w:b/>
              </w:rPr>
            </w:pPr>
            <w:r w:rsidRPr="00EF1B74">
              <w:rPr>
                <w:b/>
              </w:rPr>
              <w:t>DOCUMENTATION*</w:t>
            </w:r>
          </w:p>
        </w:tc>
      </w:tr>
      <w:tr w:rsidR="003F249A" w:rsidRPr="00EF1B74" w:rsidTr="00FD17E3">
        <w:trPr>
          <w:trHeight w:val="576"/>
        </w:trPr>
        <w:tc>
          <w:tcPr>
            <w:tcW w:w="738" w:type="dxa"/>
            <w:vAlign w:val="center"/>
          </w:tcPr>
          <w:p w:rsidR="003F249A" w:rsidRPr="00EF1B74" w:rsidRDefault="00932C60" w:rsidP="00D435E2">
            <w:pPr>
              <w:pStyle w:val="ListParagraph"/>
              <w:suppressAutoHyphens w:val="0"/>
              <w:spacing w:after="0" w:line="360" w:lineRule="auto"/>
              <w:ind w:left="0"/>
              <w:contextualSpacing/>
              <w:rPr>
                <w:rFonts w:ascii="Times New Roman" w:hAnsi="Times New Roman" w:cs="Times New Roman"/>
                <w:sz w:val="24"/>
                <w:szCs w:val="24"/>
              </w:rPr>
            </w:pPr>
            <w:r w:rsidRPr="00EF1B74">
              <w:rPr>
                <w:rFonts w:ascii="Times New Roman" w:hAnsi="Times New Roman" w:cs="Times New Roman"/>
                <w:sz w:val="24"/>
                <w:szCs w:val="24"/>
              </w:rPr>
              <w:t>1</w:t>
            </w:r>
          </w:p>
        </w:tc>
        <w:tc>
          <w:tcPr>
            <w:tcW w:w="1890" w:type="dxa"/>
            <w:vAlign w:val="center"/>
          </w:tcPr>
          <w:p w:rsidR="003F249A" w:rsidRPr="00EF1B74" w:rsidRDefault="003F249A" w:rsidP="00D435E2">
            <w:pPr>
              <w:spacing w:line="360" w:lineRule="auto"/>
            </w:pPr>
            <w:r w:rsidRPr="00EF1B74">
              <w:t>ANDIMA MOSES</w:t>
            </w:r>
          </w:p>
        </w:tc>
        <w:tc>
          <w:tcPr>
            <w:tcW w:w="1980" w:type="dxa"/>
          </w:tcPr>
          <w:p w:rsidR="003F249A" w:rsidRPr="00EF1B74" w:rsidRDefault="003F249A" w:rsidP="00D435E2">
            <w:pPr>
              <w:tabs>
                <w:tab w:val="left" w:pos="4788"/>
              </w:tabs>
              <w:spacing w:line="360" w:lineRule="auto"/>
            </w:pPr>
            <w:r w:rsidRPr="00EF1B74">
              <w:t>I80/50060/2015</w:t>
            </w:r>
          </w:p>
        </w:tc>
        <w:tc>
          <w:tcPr>
            <w:tcW w:w="1980" w:type="dxa"/>
            <w:vAlign w:val="center"/>
          </w:tcPr>
          <w:p w:rsidR="003F249A" w:rsidRPr="00EF1B74" w:rsidRDefault="003F249A" w:rsidP="00D435E2">
            <w:pPr>
              <w:tabs>
                <w:tab w:val="left" w:pos="4788"/>
              </w:tabs>
              <w:spacing w:line="360" w:lineRule="auto"/>
            </w:pPr>
            <w:r w:rsidRPr="00EF1B74">
              <w:t>UGANDA</w:t>
            </w:r>
          </w:p>
        </w:tc>
        <w:tc>
          <w:tcPr>
            <w:tcW w:w="2340" w:type="dxa"/>
            <w:vAlign w:val="center"/>
          </w:tcPr>
          <w:p w:rsidR="003F249A" w:rsidRPr="00EF1B74" w:rsidRDefault="003F249A" w:rsidP="00D435E2">
            <w:pPr>
              <w:tabs>
                <w:tab w:val="left" w:pos="4788"/>
              </w:tabs>
              <w:spacing w:line="360" w:lineRule="auto"/>
            </w:pPr>
            <w:r w:rsidRPr="00EF1B74">
              <w:t>SMIS LIST</w:t>
            </w:r>
          </w:p>
        </w:tc>
      </w:tr>
      <w:tr w:rsidR="003F249A" w:rsidRPr="00EF1B74" w:rsidTr="00FD17E3">
        <w:trPr>
          <w:trHeight w:val="576"/>
        </w:trPr>
        <w:tc>
          <w:tcPr>
            <w:tcW w:w="738" w:type="dxa"/>
            <w:vAlign w:val="center"/>
          </w:tcPr>
          <w:p w:rsidR="003F249A" w:rsidRPr="00EF1B74" w:rsidRDefault="00932C60" w:rsidP="00D435E2">
            <w:pPr>
              <w:pStyle w:val="ListParagraph"/>
              <w:suppressAutoHyphens w:val="0"/>
              <w:spacing w:after="0" w:line="360" w:lineRule="auto"/>
              <w:ind w:left="0"/>
              <w:contextualSpacing/>
              <w:rPr>
                <w:rFonts w:ascii="Times New Roman" w:hAnsi="Times New Roman" w:cs="Times New Roman"/>
                <w:sz w:val="24"/>
                <w:szCs w:val="24"/>
              </w:rPr>
            </w:pPr>
            <w:r w:rsidRPr="00EF1B74">
              <w:rPr>
                <w:rFonts w:ascii="Times New Roman" w:hAnsi="Times New Roman" w:cs="Times New Roman"/>
                <w:sz w:val="24"/>
                <w:szCs w:val="24"/>
              </w:rPr>
              <w:t>2</w:t>
            </w:r>
          </w:p>
        </w:tc>
        <w:tc>
          <w:tcPr>
            <w:tcW w:w="1890" w:type="dxa"/>
            <w:vAlign w:val="center"/>
          </w:tcPr>
          <w:p w:rsidR="003F249A" w:rsidRPr="00EF1B74" w:rsidRDefault="003F249A" w:rsidP="00D435E2">
            <w:pPr>
              <w:spacing w:line="360" w:lineRule="auto"/>
            </w:pPr>
            <w:r w:rsidRPr="00EF1B74">
              <w:t>OWOR RICHARD ORIKO</w:t>
            </w:r>
          </w:p>
        </w:tc>
        <w:tc>
          <w:tcPr>
            <w:tcW w:w="1980" w:type="dxa"/>
          </w:tcPr>
          <w:p w:rsidR="003F249A" w:rsidRPr="00EF1B74" w:rsidRDefault="003F249A" w:rsidP="00D435E2">
            <w:pPr>
              <w:tabs>
                <w:tab w:val="left" w:pos="4788"/>
              </w:tabs>
              <w:spacing w:line="360" w:lineRule="auto"/>
            </w:pPr>
            <w:r w:rsidRPr="00EF1B74">
              <w:t>I80/50120/2015</w:t>
            </w:r>
          </w:p>
        </w:tc>
        <w:tc>
          <w:tcPr>
            <w:tcW w:w="1980" w:type="dxa"/>
            <w:vAlign w:val="center"/>
          </w:tcPr>
          <w:p w:rsidR="003F249A" w:rsidRPr="00EF1B74" w:rsidRDefault="003F249A" w:rsidP="00D435E2">
            <w:pPr>
              <w:tabs>
                <w:tab w:val="left" w:pos="4788"/>
              </w:tabs>
              <w:spacing w:line="360" w:lineRule="auto"/>
            </w:pPr>
            <w:r w:rsidRPr="00EF1B74">
              <w:t>UGANDA</w:t>
            </w:r>
          </w:p>
        </w:tc>
        <w:tc>
          <w:tcPr>
            <w:tcW w:w="2340" w:type="dxa"/>
            <w:vAlign w:val="center"/>
          </w:tcPr>
          <w:p w:rsidR="003F249A" w:rsidRPr="00EF1B74" w:rsidRDefault="003F249A" w:rsidP="00D435E2">
            <w:pPr>
              <w:tabs>
                <w:tab w:val="left" w:pos="4788"/>
              </w:tabs>
              <w:spacing w:line="360" w:lineRule="auto"/>
            </w:pPr>
            <w:r w:rsidRPr="00EF1B74">
              <w:t>SMIS LIST</w:t>
            </w:r>
          </w:p>
        </w:tc>
      </w:tr>
      <w:tr w:rsidR="003F249A" w:rsidRPr="00EF1B74" w:rsidTr="00FD17E3">
        <w:trPr>
          <w:trHeight w:val="576"/>
        </w:trPr>
        <w:tc>
          <w:tcPr>
            <w:tcW w:w="738" w:type="dxa"/>
            <w:vAlign w:val="center"/>
          </w:tcPr>
          <w:p w:rsidR="003F249A" w:rsidRPr="00EF1B74" w:rsidRDefault="00932C60" w:rsidP="00D435E2">
            <w:pPr>
              <w:pStyle w:val="ListParagraph"/>
              <w:suppressAutoHyphens w:val="0"/>
              <w:spacing w:after="0" w:line="360" w:lineRule="auto"/>
              <w:ind w:left="0"/>
              <w:contextualSpacing/>
              <w:rPr>
                <w:rFonts w:ascii="Times New Roman" w:hAnsi="Times New Roman" w:cs="Times New Roman"/>
                <w:sz w:val="24"/>
                <w:szCs w:val="24"/>
              </w:rPr>
            </w:pPr>
            <w:r w:rsidRPr="00EF1B74">
              <w:rPr>
                <w:rFonts w:ascii="Times New Roman" w:hAnsi="Times New Roman" w:cs="Times New Roman"/>
                <w:sz w:val="24"/>
                <w:szCs w:val="24"/>
              </w:rPr>
              <w:t>3</w:t>
            </w:r>
          </w:p>
        </w:tc>
        <w:tc>
          <w:tcPr>
            <w:tcW w:w="1890" w:type="dxa"/>
            <w:vAlign w:val="center"/>
          </w:tcPr>
          <w:p w:rsidR="003F249A" w:rsidRPr="00EF1B74" w:rsidRDefault="003F249A" w:rsidP="00D435E2">
            <w:pPr>
              <w:spacing w:line="360" w:lineRule="auto"/>
            </w:pPr>
            <w:r w:rsidRPr="00EF1B74">
              <w:t>NCHIOZEM-NGNITEDEM ALEXE</w:t>
            </w:r>
          </w:p>
        </w:tc>
        <w:tc>
          <w:tcPr>
            <w:tcW w:w="1980" w:type="dxa"/>
          </w:tcPr>
          <w:p w:rsidR="003F249A" w:rsidRPr="00EF1B74" w:rsidRDefault="003F249A" w:rsidP="00D435E2">
            <w:pPr>
              <w:tabs>
                <w:tab w:val="left" w:pos="4788"/>
              </w:tabs>
              <w:spacing w:line="360" w:lineRule="auto"/>
            </w:pPr>
            <w:r w:rsidRPr="00EF1B74">
              <w:t>I80/52552/2018</w:t>
            </w:r>
          </w:p>
        </w:tc>
        <w:tc>
          <w:tcPr>
            <w:tcW w:w="1980" w:type="dxa"/>
            <w:vAlign w:val="center"/>
          </w:tcPr>
          <w:p w:rsidR="003F249A" w:rsidRPr="00EF1B74" w:rsidRDefault="003F249A" w:rsidP="00D435E2">
            <w:pPr>
              <w:tabs>
                <w:tab w:val="left" w:pos="4788"/>
              </w:tabs>
              <w:spacing w:line="360" w:lineRule="auto"/>
            </w:pPr>
            <w:r w:rsidRPr="00EF1B74">
              <w:t>CAMEROON</w:t>
            </w:r>
          </w:p>
        </w:tc>
        <w:tc>
          <w:tcPr>
            <w:tcW w:w="2340" w:type="dxa"/>
            <w:vAlign w:val="center"/>
          </w:tcPr>
          <w:p w:rsidR="003F249A" w:rsidRPr="00EF1B74" w:rsidRDefault="003F249A" w:rsidP="00D435E2">
            <w:pPr>
              <w:tabs>
                <w:tab w:val="left" w:pos="4788"/>
              </w:tabs>
              <w:spacing w:line="360" w:lineRule="auto"/>
            </w:pPr>
            <w:r w:rsidRPr="00EF1B74">
              <w:t>SMIS LIST</w:t>
            </w:r>
          </w:p>
        </w:tc>
      </w:tr>
      <w:tr w:rsidR="003F249A" w:rsidRPr="00EF1B74" w:rsidTr="00FD17E3">
        <w:trPr>
          <w:trHeight w:val="576"/>
        </w:trPr>
        <w:tc>
          <w:tcPr>
            <w:tcW w:w="738" w:type="dxa"/>
            <w:vAlign w:val="center"/>
          </w:tcPr>
          <w:p w:rsidR="003F249A" w:rsidRPr="00EF1B74" w:rsidRDefault="00932C60" w:rsidP="00D435E2">
            <w:pPr>
              <w:pStyle w:val="ListParagraph"/>
              <w:suppressAutoHyphens w:val="0"/>
              <w:spacing w:after="0" w:line="360" w:lineRule="auto"/>
              <w:ind w:left="0"/>
              <w:contextualSpacing/>
              <w:rPr>
                <w:rFonts w:ascii="Times New Roman" w:hAnsi="Times New Roman" w:cs="Times New Roman"/>
                <w:sz w:val="24"/>
                <w:szCs w:val="24"/>
              </w:rPr>
            </w:pPr>
            <w:r w:rsidRPr="00EF1B74">
              <w:rPr>
                <w:rFonts w:ascii="Times New Roman" w:hAnsi="Times New Roman" w:cs="Times New Roman"/>
                <w:sz w:val="24"/>
                <w:szCs w:val="24"/>
              </w:rPr>
              <w:lastRenderedPageBreak/>
              <w:t>4</w:t>
            </w:r>
          </w:p>
        </w:tc>
        <w:tc>
          <w:tcPr>
            <w:tcW w:w="1890" w:type="dxa"/>
            <w:vAlign w:val="center"/>
          </w:tcPr>
          <w:p w:rsidR="003F249A" w:rsidRPr="00EF1B74" w:rsidRDefault="003F249A" w:rsidP="00D435E2">
            <w:pPr>
              <w:spacing w:line="360" w:lineRule="auto"/>
            </w:pPr>
            <w:r w:rsidRPr="00EF1B74">
              <w:t>BUYINZA DANIEL</w:t>
            </w:r>
          </w:p>
        </w:tc>
        <w:tc>
          <w:tcPr>
            <w:tcW w:w="1980" w:type="dxa"/>
          </w:tcPr>
          <w:p w:rsidR="003F249A" w:rsidRPr="00EF1B74" w:rsidRDefault="003F249A" w:rsidP="00D435E2">
            <w:pPr>
              <w:tabs>
                <w:tab w:val="left" w:pos="4788"/>
              </w:tabs>
              <w:spacing w:line="360" w:lineRule="auto"/>
            </w:pPr>
            <w:r w:rsidRPr="00EF1B74">
              <w:t>I80/96687/2014</w:t>
            </w:r>
          </w:p>
        </w:tc>
        <w:tc>
          <w:tcPr>
            <w:tcW w:w="1980" w:type="dxa"/>
            <w:vAlign w:val="center"/>
          </w:tcPr>
          <w:p w:rsidR="003F249A" w:rsidRPr="00EF1B74" w:rsidRDefault="003F249A" w:rsidP="00D435E2">
            <w:pPr>
              <w:tabs>
                <w:tab w:val="left" w:pos="4788"/>
              </w:tabs>
              <w:spacing w:line="360" w:lineRule="auto"/>
            </w:pPr>
            <w:r w:rsidRPr="00EF1B74">
              <w:t>UGANDA</w:t>
            </w:r>
          </w:p>
        </w:tc>
        <w:tc>
          <w:tcPr>
            <w:tcW w:w="2340" w:type="dxa"/>
            <w:vAlign w:val="center"/>
          </w:tcPr>
          <w:p w:rsidR="003F249A" w:rsidRPr="00EF1B74" w:rsidRDefault="003F249A" w:rsidP="00D435E2">
            <w:pPr>
              <w:tabs>
                <w:tab w:val="left" w:pos="4788"/>
              </w:tabs>
              <w:spacing w:line="360" w:lineRule="auto"/>
            </w:pPr>
            <w:r w:rsidRPr="00EF1B74">
              <w:t>SMIS LIST</w:t>
            </w:r>
          </w:p>
        </w:tc>
      </w:tr>
      <w:tr w:rsidR="003F249A" w:rsidRPr="00EF1B74" w:rsidTr="00FD17E3">
        <w:trPr>
          <w:trHeight w:val="576"/>
        </w:trPr>
        <w:tc>
          <w:tcPr>
            <w:tcW w:w="738" w:type="dxa"/>
            <w:vAlign w:val="center"/>
          </w:tcPr>
          <w:p w:rsidR="003F249A" w:rsidRPr="00EF1B74" w:rsidRDefault="00932C60" w:rsidP="00D435E2">
            <w:pPr>
              <w:pStyle w:val="ListParagraph"/>
              <w:suppressAutoHyphens w:val="0"/>
              <w:spacing w:after="0" w:line="360" w:lineRule="auto"/>
              <w:ind w:left="0"/>
              <w:contextualSpacing/>
              <w:rPr>
                <w:rFonts w:ascii="Times New Roman" w:hAnsi="Times New Roman" w:cs="Times New Roman"/>
                <w:sz w:val="24"/>
                <w:szCs w:val="24"/>
              </w:rPr>
            </w:pPr>
            <w:r w:rsidRPr="00EF1B74">
              <w:rPr>
                <w:rFonts w:ascii="Times New Roman" w:hAnsi="Times New Roman" w:cs="Times New Roman"/>
                <w:sz w:val="24"/>
                <w:szCs w:val="24"/>
              </w:rPr>
              <w:t>5</w:t>
            </w:r>
          </w:p>
        </w:tc>
        <w:tc>
          <w:tcPr>
            <w:tcW w:w="1890" w:type="dxa"/>
            <w:vAlign w:val="center"/>
          </w:tcPr>
          <w:p w:rsidR="003F249A" w:rsidRPr="00EF1B74" w:rsidRDefault="003F249A" w:rsidP="00D435E2">
            <w:pPr>
              <w:spacing w:line="360" w:lineRule="auto"/>
            </w:pPr>
            <w:r w:rsidRPr="00EF1B74">
              <w:t>ADEM FOZIA ALI</w:t>
            </w:r>
          </w:p>
        </w:tc>
        <w:tc>
          <w:tcPr>
            <w:tcW w:w="1980" w:type="dxa"/>
          </w:tcPr>
          <w:p w:rsidR="003F249A" w:rsidRPr="00EF1B74" w:rsidRDefault="003F249A" w:rsidP="00D435E2">
            <w:pPr>
              <w:tabs>
                <w:tab w:val="left" w:pos="4788"/>
              </w:tabs>
              <w:spacing w:line="360" w:lineRule="auto"/>
            </w:pPr>
            <w:r w:rsidRPr="00EF1B74">
              <w:t>I80/97548/2015</w:t>
            </w:r>
          </w:p>
        </w:tc>
        <w:tc>
          <w:tcPr>
            <w:tcW w:w="1980" w:type="dxa"/>
            <w:vAlign w:val="center"/>
          </w:tcPr>
          <w:p w:rsidR="003F249A" w:rsidRPr="00EF1B74" w:rsidRDefault="003F249A" w:rsidP="00D435E2">
            <w:pPr>
              <w:tabs>
                <w:tab w:val="left" w:pos="4788"/>
              </w:tabs>
              <w:spacing w:line="360" w:lineRule="auto"/>
            </w:pPr>
            <w:r w:rsidRPr="00EF1B74">
              <w:t>ETHIOPIA</w:t>
            </w:r>
          </w:p>
        </w:tc>
        <w:tc>
          <w:tcPr>
            <w:tcW w:w="2340" w:type="dxa"/>
            <w:vAlign w:val="center"/>
          </w:tcPr>
          <w:p w:rsidR="003F249A" w:rsidRPr="00EF1B74" w:rsidRDefault="003F249A" w:rsidP="00D435E2">
            <w:pPr>
              <w:tabs>
                <w:tab w:val="left" w:pos="4788"/>
              </w:tabs>
              <w:spacing w:line="360" w:lineRule="auto"/>
            </w:pPr>
            <w:r w:rsidRPr="00EF1B74">
              <w:t>SMIS LIST</w:t>
            </w:r>
          </w:p>
        </w:tc>
      </w:tr>
      <w:tr w:rsidR="003F249A" w:rsidRPr="00EF1B74" w:rsidTr="00FD17E3">
        <w:trPr>
          <w:trHeight w:val="576"/>
        </w:trPr>
        <w:tc>
          <w:tcPr>
            <w:tcW w:w="738" w:type="dxa"/>
            <w:vAlign w:val="center"/>
          </w:tcPr>
          <w:p w:rsidR="003F249A" w:rsidRPr="00EF1B74" w:rsidRDefault="00932C60" w:rsidP="00D435E2">
            <w:pPr>
              <w:pStyle w:val="ListParagraph"/>
              <w:suppressAutoHyphens w:val="0"/>
              <w:spacing w:after="0" w:line="360" w:lineRule="auto"/>
              <w:ind w:left="0"/>
              <w:contextualSpacing/>
              <w:rPr>
                <w:rFonts w:ascii="Times New Roman" w:hAnsi="Times New Roman" w:cs="Times New Roman"/>
                <w:sz w:val="24"/>
                <w:szCs w:val="24"/>
              </w:rPr>
            </w:pPr>
            <w:r w:rsidRPr="00EF1B74">
              <w:rPr>
                <w:rFonts w:ascii="Times New Roman" w:hAnsi="Times New Roman" w:cs="Times New Roman"/>
                <w:sz w:val="24"/>
                <w:szCs w:val="24"/>
              </w:rPr>
              <w:t>6</w:t>
            </w:r>
          </w:p>
        </w:tc>
        <w:tc>
          <w:tcPr>
            <w:tcW w:w="1890" w:type="dxa"/>
            <w:vAlign w:val="center"/>
          </w:tcPr>
          <w:p w:rsidR="003F249A" w:rsidRPr="00EF1B74" w:rsidRDefault="003F249A" w:rsidP="00D435E2">
            <w:pPr>
              <w:spacing w:line="360" w:lineRule="auto"/>
            </w:pPr>
            <w:r w:rsidRPr="00EF1B74">
              <w:t>KYOMUHIMBO HILDA DINAH</w:t>
            </w:r>
          </w:p>
        </w:tc>
        <w:tc>
          <w:tcPr>
            <w:tcW w:w="1980" w:type="dxa"/>
          </w:tcPr>
          <w:p w:rsidR="003F249A" w:rsidRPr="00EF1B74" w:rsidRDefault="003F249A" w:rsidP="00D435E2">
            <w:pPr>
              <w:tabs>
                <w:tab w:val="left" w:pos="4788"/>
              </w:tabs>
              <w:spacing w:line="360" w:lineRule="auto"/>
            </w:pPr>
            <w:r w:rsidRPr="00EF1B74">
              <w:t>I56/83188/2015</w:t>
            </w:r>
          </w:p>
        </w:tc>
        <w:tc>
          <w:tcPr>
            <w:tcW w:w="1980" w:type="dxa"/>
            <w:vAlign w:val="center"/>
          </w:tcPr>
          <w:p w:rsidR="003F249A" w:rsidRPr="00EF1B74" w:rsidRDefault="003F249A" w:rsidP="00D435E2">
            <w:pPr>
              <w:tabs>
                <w:tab w:val="left" w:pos="4788"/>
              </w:tabs>
              <w:spacing w:line="360" w:lineRule="auto"/>
            </w:pPr>
            <w:r w:rsidRPr="00EF1B74">
              <w:t>UGANDA</w:t>
            </w:r>
          </w:p>
        </w:tc>
        <w:tc>
          <w:tcPr>
            <w:tcW w:w="2340" w:type="dxa"/>
            <w:vAlign w:val="center"/>
          </w:tcPr>
          <w:p w:rsidR="003F249A" w:rsidRPr="00EF1B74" w:rsidRDefault="003F249A" w:rsidP="00D435E2">
            <w:pPr>
              <w:tabs>
                <w:tab w:val="left" w:pos="4788"/>
              </w:tabs>
              <w:spacing w:line="360" w:lineRule="auto"/>
            </w:pPr>
            <w:r w:rsidRPr="00EF1B74">
              <w:t>SMIS LIST</w:t>
            </w:r>
          </w:p>
        </w:tc>
      </w:tr>
      <w:tr w:rsidR="003F249A" w:rsidRPr="00EF1B74" w:rsidTr="00FD17E3">
        <w:trPr>
          <w:trHeight w:val="576"/>
        </w:trPr>
        <w:tc>
          <w:tcPr>
            <w:tcW w:w="738" w:type="dxa"/>
            <w:vAlign w:val="center"/>
          </w:tcPr>
          <w:p w:rsidR="003F249A" w:rsidRPr="00EF1B74" w:rsidRDefault="00932C60" w:rsidP="00D435E2">
            <w:pPr>
              <w:pStyle w:val="ListParagraph"/>
              <w:suppressAutoHyphens w:val="0"/>
              <w:spacing w:after="0" w:line="360" w:lineRule="auto"/>
              <w:ind w:left="0"/>
              <w:contextualSpacing/>
              <w:rPr>
                <w:rFonts w:ascii="Times New Roman" w:hAnsi="Times New Roman" w:cs="Times New Roman"/>
                <w:sz w:val="24"/>
                <w:szCs w:val="24"/>
              </w:rPr>
            </w:pPr>
            <w:r w:rsidRPr="00EF1B74">
              <w:rPr>
                <w:rFonts w:ascii="Times New Roman" w:hAnsi="Times New Roman" w:cs="Times New Roman"/>
                <w:sz w:val="24"/>
                <w:szCs w:val="24"/>
              </w:rPr>
              <w:t>7</w:t>
            </w:r>
          </w:p>
        </w:tc>
        <w:tc>
          <w:tcPr>
            <w:tcW w:w="1890" w:type="dxa"/>
            <w:vAlign w:val="center"/>
          </w:tcPr>
          <w:p w:rsidR="003F249A" w:rsidRPr="00EF1B74" w:rsidRDefault="003F249A" w:rsidP="00D435E2">
            <w:pPr>
              <w:spacing w:line="360" w:lineRule="auto"/>
            </w:pPr>
            <w:r w:rsidRPr="00EF1B74">
              <w:t>KAMYA VICENT</w:t>
            </w:r>
          </w:p>
        </w:tc>
        <w:tc>
          <w:tcPr>
            <w:tcW w:w="1980" w:type="dxa"/>
          </w:tcPr>
          <w:p w:rsidR="003F249A" w:rsidRPr="00EF1B74" w:rsidRDefault="003F249A" w:rsidP="00D435E2">
            <w:pPr>
              <w:tabs>
                <w:tab w:val="left" w:pos="4788"/>
              </w:tabs>
              <w:spacing w:line="360" w:lineRule="auto"/>
            </w:pPr>
            <w:r w:rsidRPr="00EF1B74">
              <w:t>I56/7376/2017</w:t>
            </w:r>
          </w:p>
        </w:tc>
        <w:tc>
          <w:tcPr>
            <w:tcW w:w="1980" w:type="dxa"/>
            <w:vAlign w:val="center"/>
          </w:tcPr>
          <w:p w:rsidR="003F249A" w:rsidRPr="00EF1B74" w:rsidRDefault="003F249A" w:rsidP="00D435E2">
            <w:pPr>
              <w:tabs>
                <w:tab w:val="left" w:pos="4788"/>
              </w:tabs>
              <w:spacing w:line="360" w:lineRule="auto"/>
            </w:pPr>
            <w:r w:rsidRPr="00EF1B74">
              <w:t>UGANDA</w:t>
            </w:r>
          </w:p>
        </w:tc>
        <w:tc>
          <w:tcPr>
            <w:tcW w:w="2340" w:type="dxa"/>
            <w:vAlign w:val="center"/>
          </w:tcPr>
          <w:p w:rsidR="003F249A" w:rsidRPr="00EF1B74" w:rsidRDefault="003F249A" w:rsidP="00D435E2">
            <w:pPr>
              <w:tabs>
                <w:tab w:val="left" w:pos="4788"/>
              </w:tabs>
              <w:spacing w:line="360" w:lineRule="auto"/>
            </w:pPr>
            <w:r w:rsidRPr="00EF1B74">
              <w:t>SMIS LIST</w:t>
            </w:r>
          </w:p>
        </w:tc>
      </w:tr>
      <w:tr w:rsidR="003F249A" w:rsidRPr="00EF1B74" w:rsidTr="00FD17E3">
        <w:trPr>
          <w:trHeight w:val="576"/>
        </w:trPr>
        <w:tc>
          <w:tcPr>
            <w:tcW w:w="738" w:type="dxa"/>
            <w:vAlign w:val="center"/>
          </w:tcPr>
          <w:p w:rsidR="003F249A" w:rsidRPr="00EF1B74" w:rsidRDefault="00932C60" w:rsidP="00D435E2">
            <w:pPr>
              <w:pStyle w:val="ListParagraph"/>
              <w:suppressAutoHyphens w:val="0"/>
              <w:spacing w:after="0" w:line="360" w:lineRule="auto"/>
              <w:ind w:left="0"/>
              <w:contextualSpacing/>
              <w:rPr>
                <w:rFonts w:ascii="Times New Roman" w:hAnsi="Times New Roman" w:cs="Times New Roman"/>
                <w:sz w:val="24"/>
                <w:szCs w:val="24"/>
              </w:rPr>
            </w:pPr>
            <w:r w:rsidRPr="00EF1B74">
              <w:rPr>
                <w:rFonts w:ascii="Times New Roman" w:hAnsi="Times New Roman" w:cs="Times New Roman"/>
                <w:sz w:val="24"/>
                <w:szCs w:val="24"/>
              </w:rPr>
              <w:t>8</w:t>
            </w:r>
          </w:p>
        </w:tc>
        <w:tc>
          <w:tcPr>
            <w:tcW w:w="1890" w:type="dxa"/>
            <w:vAlign w:val="center"/>
          </w:tcPr>
          <w:p w:rsidR="003F249A" w:rsidRPr="00EF1B74" w:rsidRDefault="003F249A" w:rsidP="00D435E2">
            <w:pPr>
              <w:spacing w:line="360" w:lineRule="auto"/>
            </w:pPr>
            <w:r w:rsidRPr="00EF1B74">
              <w:t>CHILIKWAZI BRIGHT</w:t>
            </w:r>
          </w:p>
        </w:tc>
        <w:tc>
          <w:tcPr>
            <w:tcW w:w="1980" w:type="dxa"/>
          </w:tcPr>
          <w:p w:rsidR="003F249A" w:rsidRPr="00EF1B74" w:rsidRDefault="003F249A" w:rsidP="00D435E2">
            <w:pPr>
              <w:tabs>
                <w:tab w:val="left" w:pos="4788"/>
              </w:tabs>
              <w:spacing w:line="360" w:lineRule="auto"/>
            </w:pPr>
            <w:r w:rsidRPr="00EF1B74">
              <w:t>I56/7376/2017</w:t>
            </w:r>
          </w:p>
        </w:tc>
        <w:tc>
          <w:tcPr>
            <w:tcW w:w="1980" w:type="dxa"/>
            <w:vAlign w:val="center"/>
          </w:tcPr>
          <w:p w:rsidR="003F249A" w:rsidRPr="00EF1B74" w:rsidRDefault="003F249A" w:rsidP="00D435E2">
            <w:pPr>
              <w:tabs>
                <w:tab w:val="left" w:pos="4788"/>
              </w:tabs>
              <w:spacing w:line="360" w:lineRule="auto"/>
            </w:pPr>
            <w:r w:rsidRPr="00EF1B74">
              <w:t>ZAMBIA</w:t>
            </w:r>
          </w:p>
        </w:tc>
        <w:tc>
          <w:tcPr>
            <w:tcW w:w="2340" w:type="dxa"/>
            <w:vAlign w:val="center"/>
          </w:tcPr>
          <w:p w:rsidR="003F249A" w:rsidRPr="00EF1B74" w:rsidRDefault="003F249A" w:rsidP="00D435E2">
            <w:pPr>
              <w:tabs>
                <w:tab w:val="left" w:pos="4788"/>
              </w:tabs>
              <w:spacing w:line="360" w:lineRule="auto"/>
            </w:pPr>
            <w:r w:rsidRPr="00EF1B74">
              <w:t>SMIS LIST</w:t>
            </w:r>
          </w:p>
        </w:tc>
      </w:tr>
      <w:tr w:rsidR="003F249A" w:rsidRPr="00EF1B74" w:rsidTr="00FD17E3">
        <w:trPr>
          <w:trHeight w:val="576"/>
        </w:trPr>
        <w:tc>
          <w:tcPr>
            <w:tcW w:w="738" w:type="dxa"/>
            <w:vAlign w:val="center"/>
          </w:tcPr>
          <w:p w:rsidR="003F249A" w:rsidRPr="00EF1B74" w:rsidRDefault="00932C60" w:rsidP="00D435E2">
            <w:pPr>
              <w:pStyle w:val="ListParagraph"/>
              <w:suppressAutoHyphens w:val="0"/>
              <w:spacing w:after="0" w:line="360" w:lineRule="auto"/>
              <w:ind w:left="0"/>
              <w:contextualSpacing/>
              <w:rPr>
                <w:rFonts w:ascii="Times New Roman" w:hAnsi="Times New Roman" w:cs="Times New Roman"/>
                <w:sz w:val="24"/>
                <w:szCs w:val="24"/>
              </w:rPr>
            </w:pPr>
            <w:r w:rsidRPr="00EF1B74">
              <w:rPr>
                <w:rFonts w:ascii="Times New Roman" w:hAnsi="Times New Roman" w:cs="Times New Roman"/>
                <w:sz w:val="24"/>
                <w:szCs w:val="24"/>
              </w:rPr>
              <w:t>9</w:t>
            </w:r>
          </w:p>
        </w:tc>
        <w:tc>
          <w:tcPr>
            <w:tcW w:w="1890" w:type="dxa"/>
            <w:vAlign w:val="center"/>
          </w:tcPr>
          <w:p w:rsidR="003F249A" w:rsidRPr="00EF1B74" w:rsidRDefault="003F249A" w:rsidP="00D435E2">
            <w:pPr>
              <w:spacing w:line="360" w:lineRule="auto"/>
            </w:pPr>
            <w:r w:rsidRPr="00EF1B74">
              <w:t>ACHUOTH MACH PAUL</w:t>
            </w:r>
          </w:p>
        </w:tc>
        <w:tc>
          <w:tcPr>
            <w:tcW w:w="1980" w:type="dxa"/>
          </w:tcPr>
          <w:p w:rsidR="003F249A" w:rsidRPr="00EF1B74" w:rsidRDefault="003F249A" w:rsidP="00D435E2">
            <w:pPr>
              <w:tabs>
                <w:tab w:val="left" w:pos="4788"/>
              </w:tabs>
              <w:spacing w:line="360" w:lineRule="auto"/>
            </w:pPr>
            <w:r w:rsidRPr="00EF1B74">
              <w:t>I5689425/2016</w:t>
            </w:r>
          </w:p>
        </w:tc>
        <w:tc>
          <w:tcPr>
            <w:tcW w:w="1980" w:type="dxa"/>
            <w:vAlign w:val="center"/>
          </w:tcPr>
          <w:p w:rsidR="003F249A" w:rsidRPr="00EF1B74" w:rsidRDefault="003F249A" w:rsidP="00D435E2">
            <w:pPr>
              <w:tabs>
                <w:tab w:val="left" w:pos="4788"/>
              </w:tabs>
              <w:spacing w:line="360" w:lineRule="auto"/>
            </w:pPr>
            <w:r w:rsidRPr="00EF1B74">
              <w:t>SOUTH SUDAN</w:t>
            </w:r>
          </w:p>
        </w:tc>
        <w:tc>
          <w:tcPr>
            <w:tcW w:w="2340" w:type="dxa"/>
            <w:vAlign w:val="center"/>
          </w:tcPr>
          <w:p w:rsidR="003F249A" w:rsidRPr="00EF1B74" w:rsidRDefault="003F249A" w:rsidP="00D435E2">
            <w:pPr>
              <w:tabs>
                <w:tab w:val="left" w:pos="4788"/>
              </w:tabs>
              <w:spacing w:line="360" w:lineRule="auto"/>
            </w:pPr>
            <w:r w:rsidRPr="00EF1B74">
              <w:t>SMIS LIST</w:t>
            </w:r>
          </w:p>
        </w:tc>
      </w:tr>
      <w:tr w:rsidR="003F249A" w:rsidRPr="00EF1B74" w:rsidTr="00FD17E3">
        <w:trPr>
          <w:trHeight w:val="576"/>
        </w:trPr>
        <w:tc>
          <w:tcPr>
            <w:tcW w:w="738" w:type="dxa"/>
            <w:vAlign w:val="center"/>
          </w:tcPr>
          <w:p w:rsidR="003F249A" w:rsidRPr="00EF1B74" w:rsidRDefault="00932C60" w:rsidP="00D435E2">
            <w:pPr>
              <w:pStyle w:val="ListParagraph"/>
              <w:suppressAutoHyphens w:val="0"/>
              <w:spacing w:after="0" w:line="360" w:lineRule="auto"/>
              <w:ind w:left="0"/>
              <w:contextualSpacing/>
              <w:rPr>
                <w:rFonts w:ascii="Times New Roman" w:hAnsi="Times New Roman" w:cs="Times New Roman"/>
                <w:sz w:val="24"/>
                <w:szCs w:val="24"/>
              </w:rPr>
            </w:pPr>
            <w:r w:rsidRPr="00EF1B74">
              <w:rPr>
                <w:rFonts w:ascii="Times New Roman" w:hAnsi="Times New Roman" w:cs="Times New Roman"/>
                <w:sz w:val="24"/>
                <w:szCs w:val="24"/>
              </w:rPr>
              <w:t>10</w:t>
            </w:r>
          </w:p>
        </w:tc>
        <w:tc>
          <w:tcPr>
            <w:tcW w:w="1890" w:type="dxa"/>
            <w:vAlign w:val="center"/>
          </w:tcPr>
          <w:p w:rsidR="003F249A" w:rsidRPr="00EF1B74" w:rsidRDefault="003F249A" w:rsidP="00D435E2">
            <w:pPr>
              <w:spacing w:line="360" w:lineRule="auto"/>
            </w:pPr>
            <w:r w:rsidRPr="00EF1B74">
              <w:t>OZIOKO UCHENNA SANDRA</w:t>
            </w:r>
          </w:p>
        </w:tc>
        <w:tc>
          <w:tcPr>
            <w:tcW w:w="1980" w:type="dxa"/>
          </w:tcPr>
          <w:p w:rsidR="003F249A" w:rsidRPr="00EF1B74" w:rsidRDefault="003F249A" w:rsidP="00D435E2">
            <w:pPr>
              <w:tabs>
                <w:tab w:val="left" w:pos="4788"/>
              </w:tabs>
              <w:spacing w:line="360" w:lineRule="auto"/>
            </w:pPr>
            <w:r w:rsidRPr="00EF1B74">
              <w:t>I56/11843/2018</w:t>
            </w:r>
          </w:p>
        </w:tc>
        <w:tc>
          <w:tcPr>
            <w:tcW w:w="1980" w:type="dxa"/>
          </w:tcPr>
          <w:p w:rsidR="003F249A" w:rsidRPr="00EF1B74" w:rsidRDefault="003F249A" w:rsidP="00D435E2">
            <w:pPr>
              <w:tabs>
                <w:tab w:val="left" w:pos="4788"/>
              </w:tabs>
              <w:spacing w:line="360" w:lineRule="auto"/>
            </w:pPr>
            <w:r w:rsidRPr="00EF1B74">
              <w:t>NIGERIA</w:t>
            </w:r>
          </w:p>
        </w:tc>
        <w:tc>
          <w:tcPr>
            <w:tcW w:w="2340" w:type="dxa"/>
            <w:vAlign w:val="center"/>
          </w:tcPr>
          <w:p w:rsidR="003F249A" w:rsidRPr="00EF1B74" w:rsidRDefault="003F249A" w:rsidP="00D435E2">
            <w:pPr>
              <w:tabs>
                <w:tab w:val="left" w:pos="4788"/>
              </w:tabs>
              <w:spacing w:line="360" w:lineRule="auto"/>
            </w:pPr>
            <w:r w:rsidRPr="00EF1B74">
              <w:t>SMIS LIST</w:t>
            </w:r>
          </w:p>
        </w:tc>
      </w:tr>
      <w:tr w:rsidR="003F249A" w:rsidRPr="00EF1B74" w:rsidTr="00FD17E3">
        <w:trPr>
          <w:trHeight w:val="576"/>
        </w:trPr>
        <w:tc>
          <w:tcPr>
            <w:tcW w:w="738" w:type="dxa"/>
            <w:vAlign w:val="center"/>
          </w:tcPr>
          <w:p w:rsidR="003F249A" w:rsidRPr="00EF1B74" w:rsidRDefault="00932C60" w:rsidP="00D435E2">
            <w:pPr>
              <w:pStyle w:val="ListParagraph"/>
              <w:suppressAutoHyphens w:val="0"/>
              <w:spacing w:after="0" w:line="360" w:lineRule="auto"/>
              <w:ind w:left="0"/>
              <w:contextualSpacing/>
              <w:rPr>
                <w:rFonts w:ascii="Times New Roman" w:hAnsi="Times New Roman" w:cs="Times New Roman"/>
                <w:sz w:val="24"/>
                <w:szCs w:val="24"/>
              </w:rPr>
            </w:pPr>
            <w:r w:rsidRPr="00EF1B74">
              <w:rPr>
                <w:rFonts w:ascii="Times New Roman" w:hAnsi="Times New Roman" w:cs="Times New Roman"/>
                <w:sz w:val="24"/>
                <w:szCs w:val="24"/>
              </w:rPr>
              <w:t>11</w:t>
            </w:r>
          </w:p>
        </w:tc>
        <w:tc>
          <w:tcPr>
            <w:tcW w:w="1890" w:type="dxa"/>
            <w:vAlign w:val="center"/>
          </w:tcPr>
          <w:p w:rsidR="003F249A" w:rsidRPr="00EF1B74" w:rsidRDefault="003F249A" w:rsidP="00D435E2">
            <w:pPr>
              <w:spacing w:line="360" w:lineRule="auto"/>
            </w:pPr>
            <w:r w:rsidRPr="00EF1B74">
              <w:t>MAKANI RACHEAL BUNGISHABAKU</w:t>
            </w:r>
          </w:p>
        </w:tc>
        <w:tc>
          <w:tcPr>
            <w:tcW w:w="1980" w:type="dxa"/>
          </w:tcPr>
          <w:p w:rsidR="003F249A" w:rsidRPr="00EF1B74" w:rsidRDefault="003F249A" w:rsidP="00D435E2">
            <w:pPr>
              <w:tabs>
                <w:tab w:val="left" w:pos="4788"/>
              </w:tabs>
              <w:spacing w:line="360" w:lineRule="auto"/>
            </w:pPr>
            <w:r w:rsidRPr="00EF1B74">
              <w:t>I56/11841/2018</w:t>
            </w:r>
          </w:p>
        </w:tc>
        <w:tc>
          <w:tcPr>
            <w:tcW w:w="1980" w:type="dxa"/>
            <w:vAlign w:val="center"/>
          </w:tcPr>
          <w:p w:rsidR="003F249A" w:rsidRPr="00EF1B74" w:rsidRDefault="003F249A" w:rsidP="00D435E2">
            <w:pPr>
              <w:tabs>
                <w:tab w:val="left" w:pos="4788"/>
              </w:tabs>
              <w:spacing w:line="360" w:lineRule="auto"/>
            </w:pPr>
            <w:r w:rsidRPr="00EF1B74">
              <w:t>CONGO</w:t>
            </w:r>
          </w:p>
        </w:tc>
        <w:tc>
          <w:tcPr>
            <w:tcW w:w="2340" w:type="dxa"/>
            <w:vAlign w:val="center"/>
          </w:tcPr>
          <w:p w:rsidR="003F249A" w:rsidRPr="00EF1B74" w:rsidRDefault="003F249A" w:rsidP="00D435E2">
            <w:pPr>
              <w:tabs>
                <w:tab w:val="left" w:pos="4788"/>
              </w:tabs>
              <w:spacing w:line="360" w:lineRule="auto"/>
            </w:pPr>
            <w:r w:rsidRPr="00EF1B74">
              <w:t>SMIS LIST</w:t>
            </w:r>
          </w:p>
        </w:tc>
      </w:tr>
      <w:tr w:rsidR="003F249A" w:rsidRPr="00EF1B74" w:rsidTr="00FD17E3">
        <w:trPr>
          <w:trHeight w:val="576"/>
        </w:trPr>
        <w:tc>
          <w:tcPr>
            <w:tcW w:w="738" w:type="dxa"/>
            <w:vAlign w:val="center"/>
          </w:tcPr>
          <w:p w:rsidR="003F249A" w:rsidRPr="00EF1B74" w:rsidRDefault="00932C60" w:rsidP="00D435E2">
            <w:pPr>
              <w:pStyle w:val="ListParagraph"/>
              <w:suppressAutoHyphens w:val="0"/>
              <w:spacing w:after="0" w:line="360" w:lineRule="auto"/>
              <w:ind w:left="0"/>
              <w:contextualSpacing/>
              <w:rPr>
                <w:rFonts w:ascii="Times New Roman" w:hAnsi="Times New Roman" w:cs="Times New Roman"/>
                <w:sz w:val="24"/>
                <w:szCs w:val="24"/>
              </w:rPr>
            </w:pPr>
            <w:r w:rsidRPr="00EF1B74">
              <w:rPr>
                <w:rFonts w:ascii="Times New Roman" w:hAnsi="Times New Roman" w:cs="Times New Roman"/>
                <w:sz w:val="24"/>
                <w:szCs w:val="24"/>
              </w:rPr>
              <w:t>12</w:t>
            </w:r>
          </w:p>
        </w:tc>
        <w:tc>
          <w:tcPr>
            <w:tcW w:w="1890" w:type="dxa"/>
            <w:vAlign w:val="center"/>
          </w:tcPr>
          <w:p w:rsidR="003F249A" w:rsidRPr="00EF1B74" w:rsidRDefault="003F249A" w:rsidP="00D435E2">
            <w:pPr>
              <w:spacing w:line="360" w:lineRule="auto"/>
            </w:pPr>
            <w:r w:rsidRPr="00EF1B74">
              <w:t>NAMANYA LOYCE</w:t>
            </w:r>
          </w:p>
        </w:tc>
        <w:tc>
          <w:tcPr>
            <w:tcW w:w="1980" w:type="dxa"/>
          </w:tcPr>
          <w:p w:rsidR="003F249A" w:rsidRPr="00EF1B74" w:rsidRDefault="003F249A" w:rsidP="00D435E2">
            <w:pPr>
              <w:tabs>
                <w:tab w:val="left" w:pos="4788"/>
              </w:tabs>
              <w:spacing w:line="360" w:lineRule="auto"/>
            </w:pPr>
            <w:r w:rsidRPr="00EF1B74">
              <w:t>I56/11843/2018</w:t>
            </w:r>
          </w:p>
        </w:tc>
        <w:tc>
          <w:tcPr>
            <w:tcW w:w="1980" w:type="dxa"/>
            <w:vAlign w:val="center"/>
          </w:tcPr>
          <w:p w:rsidR="003F249A" w:rsidRPr="00EF1B74" w:rsidRDefault="003F249A" w:rsidP="00D435E2">
            <w:pPr>
              <w:tabs>
                <w:tab w:val="left" w:pos="4788"/>
              </w:tabs>
              <w:spacing w:line="360" w:lineRule="auto"/>
            </w:pPr>
            <w:r w:rsidRPr="00EF1B74">
              <w:t>UGANDA</w:t>
            </w:r>
          </w:p>
        </w:tc>
        <w:tc>
          <w:tcPr>
            <w:tcW w:w="2340" w:type="dxa"/>
            <w:vAlign w:val="center"/>
          </w:tcPr>
          <w:p w:rsidR="003F249A" w:rsidRPr="00EF1B74" w:rsidRDefault="003F249A" w:rsidP="00D435E2">
            <w:pPr>
              <w:tabs>
                <w:tab w:val="left" w:pos="4788"/>
              </w:tabs>
              <w:spacing w:line="360" w:lineRule="auto"/>
            </w:pPr>
            <w:r w:rsidRPr="00EF1B74">
              <w:t>SMIS LIST</w:t>
            </w:r>
          </w:p>
        </w:tc>
      </w:tr>
      <w:tr w:rsidR="003F249A" w:rsidRPr="00EF1B74" w:rsidTr="00FD17E3">
        <w:trPr>
          <w:trHeight w:val="576"/>
        </w:trPr>
        <w:tc>
          <w:tcPr>
            <w:tcW w:w="738" w:type="dxa"/>
            <w:vAlign w:val="center"/>
          </w:tcPr>
          <w:p w:rsidR="003F249A" w:rsidRPr="00EF1B74" w:rsidRDefault="00932C60" w:rsidP="00D435E2">
            <w:pPr>
              <w:pStyle w:val="ListParagraph"/>
              <w:suppressAutoHyphens w:val="0"/>
              <w:spacing w:after="0" w:line="360" w:lineRule="auto"/>
              <w:ind w:left="0"/>
              <w:contextualSpacing/>
              <w:rPr>
                <w:rFonts w:ascii="Times New Roman" w:hAnsi="Times New Roman" w:cs="Times New Roman"/>
                <w:sz w:val="24"/>
                <w:szCs w:val="24"/>
              </w:rPr>
            </w:pPr>
            <w:r w:rsidRPr="00EF1B74">
              <w:rPr>
                <w:rFonts w:ascii="Times New Roman" w:hAnsi="Times New Roman" w:cs="Times New Roman"/>
                <w:sz w:val="24"/>
                <w:szCs w:val="24"/>
              </w:rPr>
              <w:lastRenderedPageBreak/>
              <w:t>13</w:t>
            </w:r>
          </w:p>
        </w:tc>
        <w:tc>
          <w:tcPr>
            <w:tcW w:w="1890" w:type="dxa"/>
            <w:vAlign w:val="center"/>
          </w:tcPr>
          <w:p w:rsidR="003F249A" w:rsidRPr="00EF1B74" w:rsidRDefault="003F249A" w:rsidP="00D435E2">
            <w:pPr>
              <w:spacing w:line="360" w:lineRule="auto"/>
            </w:pPr>
            <w:r w:rsidRPr="00EF1B74">
              <w:t>RUGIMBANA CLAUDE</w:t>
            </w:r>
          </w:p>
        </w:tc>
        <w:tc>
          <w:tcPr>
            <w:tcW w:w="1980" w:type="dxa"/>
          </w:tcPr>
          <w:p w:rsidR="003F249A" w:rsidRPr="00EF1B74" w:rsidRDefault="003F249A" w:rsidP="00D435E2">
            <w:pPr>
              <w:tabs>
                <w:tab w:val="left" w:pos="4788"/>
              </w:tabs>
              <w:spacing w:line="360" w:lineRule="auto"/>
            </w:pPr>
            <w:r w:rsidRPr="00EF1B74">
              <w:t>I56/5767/2017</w:t>
            </w:r>
          </w:p>
        </w:tc>
        <w:tc>
          <w:tcPr>
            <w:tcW w:w="1980" w:type="dxa"/>
            <w:vAlign w:val="center"/>
          </w:tcPr>
          <w:p w:rsidR="003F249A" w:rsidRPr="00EF1B74" w:rsidRDefault="003F249A" w:rsidP="00D435E2">
            <w:pPr>
              <w:tabs>
                <w:tab w:val="left" w:pos="4788"/>
              </w:tabs>
              <w:spacing w:line="360" w:lineRule="auto"/>
            </w:pPr>
            <w:r w:rsidRPr="00EF1B74">
              <w:t>RWANDA</w:t>
            </w:r>
          </w:p>
        </w:tc>
        <w:tc>
          <w:tcPr>
            <w:tcW w:w="2340" w:type="dxa"/>
            <w:vAlign w:val="center"/>
          </w:tcPr>
          <w:p w:rsidR="003F249A" w:rsidRPr="00EF1B74" w:rsidRDefault="003F249A" w:rsidP="00D435E2">
            <w:pPr>
              <w:tabs>
                <w:tab w:val="left" w:pos="4788"/>
              </w:tabs>
              <w:spacing w:line="360" w:lineRule="auto"/>
            </w:pPr>
            <w:r w:rsidRPr="00EF1B74">
              <w:t>SMIS LIST</w:t>
            </w:r>
          </w:p>
        </w:tc>
      </w:tr>
      <w:tr w:rsidR="003F249A" w:rsidRPr="00EF1B74" w:rsidTr="00FD17E3">
        <w:trPr>
          <w:trHeight w:val="576"/>
        </w:trPr>
        <w:tc>
          <w:tcPr>
            <w:tcW w:w="738" w:type="dxa"/>
            <w:vAlign w:val="center"/>
          </w:tcPr>
          <w:p w:rsidR="003F249A" w:rsidRPr="00EF1B74" w:rsidRDefault="00932C60" w:rsidP="00D435E2">
            <w:pPr>
              <w:pStyle w:val="ListParagraph"/>
              <w:suppressAutoHyphens w:val="0"/>
              <w:spacing w:after="0" w:line="360" w:lineRule="auto"/>
              <w:ind w:left="0"/>
              <w:contextualSpacing/>
              <w:rPr>
                <w:rFonts w:ascii="Times New Roman" w:hAnsi="Times New Roman" w:cs="Times New Roman"/>
                <w:sz w:val="24"/>
                <w:szCs w:val="24"/>
              </w:rPr>
            </w:pPr>
            <w:r w:rsidRPr="00EF1B74">
              <w:rPr>
                <w:rFonts w:ascii="Times New Roman" w:hAnsi="Times New Roman" w:cs="Times New Roman"/>
                <w:sz w:val="24"/>
                <w:szCs w:val="24"/>
              </w:rPr>
              <w:t>14</w:t>
            </w:r>
          </w:p>
        </w:tc>
        <w:tc>
          <w:tcPr>
            <w:tcW w:w="1890" w:type="dxa"/>
            <w:vAlign w:val="center"/>
          </w:tcPr>
          <w:p w:rsidR="003F249A" w:rsidRPr="00EF1B74" w:rsidRDefault="003F249A" w:rsidP="00D435E2">
            <w:pPr>
              <w:spacing w:line="360" w:lineRule="auto"/>
            </w:pPr>
            <w:r w:rsidRPr="00EF1B74">
              <w:t>IBRAHIM HASHIM</w:t>
            </w:r>
          </w:p>
        </w:tc>
        <w:tc>
          <w:tcPr>
            <w:tcW w:w="1980" w:type="dxa"/>
          </w:tcPr>
          <w:p w:rsidR="003F249A" w:rsidRPr="00EF1B74" w:rsidRDefault="003F249A" w:rsidP="00D435E2">
            <w:pPr>
              <w:tabs>
                <w:tab w:val="left" w:pos="4788"/>
              </w:tabs>
              <w:spacing w:line="360" w:lineRule="auto"/>
            </w:pPr>
            <w:r w:rsidRPr="00EF1B74">
              <w:t>I80/54101/2019</w:t>
            </w:r>
          </w:p>
        </w:tc>
        <w:tc>
          <w:tcPr>
            <w:tcW w:w="1980" w:type="dxa"/>
            <w:vAlign w:val="center"/>
          </w:tcPr>
          <w:p w:rsidR="003F249A" w:rsidRPr="00EF1B74" w:rsidRDefault="003F249A" w:rsidP="00D435E2">
            <w:pPr>
              <w:tabs>
                <w:tab w:val="left" w:pos="4788"/>
              </w:tabs>
              <w:spacing w:line="360" w:lineRule="auto"/>
            </w:pPr>
            <w:r w:rsidRPr="00EF1B74">
              <w:t>NIGERIA</w:t>
            </w:r>
          </w:p>
        </w:tc>
        <w:tc>
          <w:tcPr>
            <w:tcW w:w="2340" w:type="dxa"/>
            <w:vAlign w:val="center"/>
          </w:tcPr>
          <w:p w:rsidR="003F249A" w:rsidRPr="00EF1B74" w:rsidRDefault="003F249A" w:rsidP="00D435E2">
            <w:pPr>
              <w:tabs>
                <w:tab w:val="left" w:pos="4788"/>
              </w:tabs>
              <w:spacing w:line="360" w:lineRule="auto"/>
            </w:pPr>
            <w:r w:rsidRPr="00EF1B74">
              <w:t>SMIS LIST</w:t>
            </w:r>
          </w:p>
        </w:tc>
      </w:tr>
    </w:tbl>
    <w:p w:rsidR="000D6D87" w:rsidRPr="00EF1B74" w:rsidRDefault="000D6D87" w:rsidP="00D435E2">
      <w:pPr>
        <w:spacing w:line="360" w:lineRule="auto"/>
      </w:pPr>
    </w:p>
    <w:p w:rsidR="00932C60" w:rsidRPr="00EF1B74" w:rsidRDefault="00932C60" w:rsidP="00D435E2">
      <w:pPr>
        <w:spacing w:line="360" w:lineRule="auto"/>
        <w:rPr>
          <w:b/>
        </w:rPr>
      </w:pPr>
    </w:p>
    <w:p w:rsidR="00DC0C2A" w:rsidRPr="00EF1B74" w:rsidRDefault="00932C60" w:rsidP="00D435E2">
      <w:pPr>
        <w:spacing w:line="360" w:lineRule="auto"/>
        <w:rPr>
          <w:b/>
        </w:rPr>
      </w:pPr>
      <w:r w:rsidRPr="00EF1B74">
        <w:rPr>
          <w:b/>
        </w:rPr>
        <w:t xml:space="preserve">2.0 </w:t>
      </w:r>
      <w:r w:rsidR="00DC0C2A" w:rsidRPr="00EF1B74">
        <w:rPr>
          <w:b/>
        </w:rPr>
        <w:t>STRATEGIC ISSUE</w:t>
      </w:r>
      <w:r w:rsidR="00454244" w:rsidRPr="00EF1B74">
        <w:rPr>
          <w:b/>
        </w:rPr>
        <w:t>S</w:t>
      </w:r>
    </w:p>
    <w:p w:rsidR="00932C60" w:rsidRPr="00EF1B74" w:rsidRDefault="00932C60" w:rsidP="00D435E2">
      <w:pPr>
        <w:spacing w:line="360" w:lineRule="auto"/>
        <w:rPr>
          <w:b/>
        </w:rPr>
      </w:pPr>
      <w:r w:rsidRPr="00EF1B74">
        <w:rPr>
          <w:b/>
        </w:rPr>
        <w:t>2.1</w:t>
      </w:r>
      <w:r w:rsidR="00D45170" w:rsidRPr="00EF1B74">
        <w:rPr>
          <w:b/>
        </w:rPr>
        <w:t>RESEARCH FACILITIES IN THE DEPARTMENT</w:t>
      </w:r>
    </w:p>
    <w:p w:rsidR="005A63CD" w:rsidRPr="00EF1B74" w:rsidRDefault="00734745" w:rsidP="00D435E2">
      <w:pPr>
        <w:spacing w:line="360" w:lineRule="auto"/>
      </w:pPr>
      <w:r w:rsidRPr="00EF1B74">
        <w:t>The department conducted trainings and provided consultancy services to various clients from both Public and Private sectors. The major clients included Pest Control Products Board, KEWI, Nation Media, various Universities on application of GC/MS, HPLC, FTIR, AAS, UV/Visible, as well</w:t>
      </w:r>
      <w:r w:rsidR="005A63CD" w:rsidRPr="00EF1B74">
        <w:t xml:space="preserve"> as emissions measurements etc.</w:t>
      </w:r>
    </w:p>
    <w:p w:rsidR="005A63CD" w:rsidRPr="00EF1B74" w:rsidRDefault="005A63CD" w:rsidP="00B72145">
      <w:pPr>
        <w:rPr>
          <w:b/>
          <w:bCs/>
        </w:rPr>
      </w:pPr>
    </w:p>
    <w:p w:rsidR="00C97F57" w:rsidRPr="00EF1B74" w:rsidRDefault="00C97F57" w:rsidP="00B72145">
      <w:pPr>
        <w:jc w:val="center"/>
        <w:rPr>
          <w:b/>
          <w:bCs/>
        </w:rPr>
      </w:pPr>
    </w:p>
    <w:p w:rsidR="00C97F57" w:rsidRPr="00EF1B74" w:rsidRDefault="00C97F57" w:rsidP="00B72145">
      <w:pPr>
        <w:jc w:val="center"/>
        <w:rPr>
          <w:b/>
          <w:bCs/>
        </w:rPr>
      </w:pPr>
    </w:p>
    <w:p w:rsidR="00C97F57" w:rsidRPr="00EF1B74" w:rsidRDefault="00C97F57" w:rsidP="00B72145">
      <w:pPr>
        <w:jc w:val="center"/>
        <w:rPr>
          <w:b/>
          <w:bCs/>
        </w:rPr>
      </w:pPr>
    </w:p>
    <w:p w:rsidR="00C97F57" w:rsidRPr="00EF1B74" w:rsidRDefault="00C97F57" w:rsidP="00B72145">
      <w:pPr>
        <w:jc w:val="center"/>
        <w:rPr>
          <w:b/>
          <w:bCs/>
        </w:rPr>
      </w:pPr>
    </w:p>
    <w:p w:rsidR="00C97F57" w:rsidRPr="00EF1B74" w:rsidRDefault="00C97F57" w:rsidP="00B72145">
      <w:pPr>
        <w:jc w:val="center"/>
        <w:rPr>
          <w:b/>
          <w:bCs/>
        </w:rPr>
      </w:pPr>
    </w:p>
    <w:p w:rsidR="00C97F57" w:rsidRPr="00EF1B74" w:rsidRDefault="00C97F57" w:rsidP="00B72145">
      <w:pPr>
        <w:jc w:val="center"/>
        <w:rPr>
          <w:b/>
          <w:bCs/>
        </w:rPr>
      </w:pPr>
    </w:p>
    <w:p w:rsidR="00C97F57" w:rsidRPr="00EF1B74" w:rsidRDefault="00C97F57" w:rsidP="00B72145">
      <w:pPr>
        <w:jc w:val="center"/>
        <w:rPr>
          <w:b/>
          <w:bCs/>
        </w:rPr>
      </w:pPr>
    </w:p>
    <w:p w:rsidR="00C97F57" w:rsidRPr="00EF1B74" w:rsidRDefault="00C97F57" w:rsidP="00B72145">
      <w:pPr>
        <w:jc w:val="center"/>
        <w:rPr>
          <w:b/>
          <w:bCs/>
        </w:rPr>
      </w:pPr>
    </w:p>
    <w:p w:rsidR="00C97F57" w:rsidRPr="00EF1B74" w:rsidRDefault="00C97F57" w:rsidP="00B72145">
      <w:pPr>
        <w:jc w:val="center"/>
        <w:rPr>
          <w:b/>
          <w:bCs/>
        </w:rPr>
      </w:pPr>
    </w:p>
    <w:p w:rsidR="00C97F57" w:rsidRPr="00EF1B74" w:rsidRDefault="00C97F57" w:rsidP="00B72145">
      <w:pPr>
        <w:jc w:val="center"/>
        <w:rPr>
          <w:b/>
          <w:bCs/>
        </w:rPr>
      </w:pPr>
    </w:p>
    <w:p w:rsidR="00C97F57" w:rsidRPr="00EF1B74" w:rsidRDefault="00C97F57" w:rsidP="00B72145">
      <w:pPr>
        <w:jc w:val="center"/>
        <w:rPr>
          <w:b/>
          <w:bCs/>
        </w:rPr>
      </w:pPr>
    </w:p>
    <w:p w:rsidR="00C97F57" w:rsidRDefault="00C97F57" w:rsidP="00B72145">
      <w:pPr>
        <w:jc w:val="center"/>
        <w:rPr>
          <w:b/>
          <w:bCs/>
        </w:rPr>
      </w:pPr>
    </w:p>
    <w:p w:rsidR="00B4216F" w:rsidRDefault="00B4216F" w:rsidP="00B72145">
      <w:pPr>
        <w:jc w:val="center"/>
        <w:rPr>
          <w:b/>
          <w:bCs/>
        </w:rPr>
      </w:pPr>
    </w:p>
    <w:p w:rsidR="00B4216F" w:rsidRPr="00EF1B74" w:rsidRDefault="00B4216F" w:rsidP="00B72145">
      <w:pPr>
        <w:jc w:val="center"/>
        <w:rPr>
          <w:b/>
          <w:bCs/>
        </w:rPr>
      </w:pPr>
    </w:p>
    <w:p w:rsidR="00C97F57" w:rsidRPr="00EF1B74" w:rsidRDefault="00C97F57" w:rsidP="00B72145">
      <w:pPr>
        <w:jc w:val="center"/>
        <w:rPr>
          <w:b/>
          <w:bCs/>
        </w:rPr>
      </w:pPr>
    </w:p>
    <w:p w:rsidR="00C97F57" w:rsidRPr="00EF1B74" w:rsidRDefault="00C97F57" w:rsidP="00B72145">
      <w:pPr>
        <w:jc w:val="center"/>
        <w:rPr>
          <w:b/>
          <w:bCs/>
        </w:rPr>
      </w:pPr>
    </w:p>
    <w:p w:rsidR="00B72145" w:rsidRPr="00EF1B74" w:rsidRDefault="00B72145" w:rsidP="00B72145">
      <w:pPr>
        <w:jc w:val="center"/>
        <w:rPr>
          <w:b/>
          <w:bCs/>
        </w:rPr>
      </w:pPr>
      <w:r w:rsidRPr="00EF1B74">
        <w:rPr>
          <w:b/>
          <w:bCs/>
        </w:rPr>
        <w:lastRenderedPageBreak/>
        <w:t>THE DEPARTMENT OF CHEMISTRY HAS ACQUIRED MAGRITEK SPINSOLVE 60 NMR, SPECTROMETER</w:t>
      </w:r>
    </w:p>
    <w:p w:rsidR="00B72145" w:rsidRPr="00EF1B74" w:rsidRDefault="00B72145" w:rsidP="00B72145">
      <w:pPr>
        <w:jc w:val="center"/>
      </w:pPr>
    </w:p>
    <w:p w:rsidR="00B72145" w:rsidRPr="00EF1B74" w:rsidRDefault="00B72145" w:rsidP="00B72145">
      <w:pPr>
        <w:jc w:val="center"/>
      </w:pPr>
    </w:p>
    <w:p w:rsidR="005A63CD" w:rsidRPr="00EF1B74" w:rsidRDefault="00C97F57" w:rsidP="005A63CD">
      <w:pPr>
        <w:jc w:val="center"/>
        <w:rPr>
          <w:b/>
          <w:bCs/>
        </w:rPr>
      </w:pPr>
      <w:r w:rsidRPr="00EF1B74">
        <w:rPr>
          <w:noProof/>
        </w:rPr>
        <w:drawing>
          <wp:inline distT="0" distB="0" distL="0" distR="0" wp14:anchorId="7645B18E" wp14:editId="6AB98B6C">
            <wp:extent cx="4553528" cy="3029527"/>
            <wp:effectExtent l="0" t="0" r="0" b="0"/>
            <wp:docPr id="10" name="Picture 10" descr="C:\Users\Student\Downloads\IMG-2021022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IMG-20210226-WA0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1889" cy="3035090"/>
                    </a:xfrm>
                    <a:prstGeom prst="rect">
                      <a:avLst/>
                    </a:prstGeom>
                    <a:noFill/>
                    <a:ln>
                      <a:noFill/>
                    </a:ln>
                  </pic:spPr>
                </pic:pic>
              </a:graphicData>
            </a:graphic>
          </wp:inline>
        </w:drawing>
      </w:r>
    </w:p>
    <w:p w:rsidR="005A63CD" w:rsidRPr="00EF1B74" w:rsidRDefault="005A63CD" w:rsidP="005A63CD">
      <w:pPr>
        <w:jc w:val="center"/>
        <w:rPr>
          <w:b/>
          <w:bCs/>
        </w:rPr>
      </w:pPr>
    </w:p>
    <w:p w:rsidR="005A63CD" w:rsidRPr="00EF1B74" w:rsidRDefault="005A63CD" w:rsidP="005A63CD">
      <w:pPr>
        <w:jc w:val="center"/>
        <w:rPr>
          <w:b/>
          <w:bCs/>
        </w:rPr>
      </w:pPr>
    </w:p>
    <w:p w:rsidR="005A63CD" w:rsidRPr="00EF1B74" w:rsidRDefault="005A63CD" w:rsidP="005A63CD">
      <w:pPr>
        <w:jc w:val="center"/>
        <w:rPr>
          <w:b/>
          <w:bCs/>
        </w:rPr>
      </w:pPr>
    </w:p>
    <w:p w:rsidR="005A63CD" w:rsidRPr="00EF1B74" w:rsidRDefault="005A63CD" w:rsidP="005A63CD">
      <w:pPr>
        <w:jc w:val="center"/>
        <w:rPr>
          <w:b/>
          <w:bCs/>
        </w:rPr>
      </w:pPr>
    </w:p>
    <w:p w:rsidR="00B72145" w:rsidRPr="00EF1B74" w:rsidRDefault="00C97F57" w:rsidP="00C97F57">
      <w:pPr>
        <w:jc w:val="center"/>
        <w:rPr>
          <w:b/>
          <w:bCs/>
        </w:rPr>
      </w:pPr>
      <w:r w:rsidRPr="00EF1B74">
        <w:rPr>
          <w:noProof/>
        </w:rPr>
        <w:lastRenderedPageBreak/>
        <w:drawing>
          <wp:inline distT="0" distB="0" distL="0" distR="0" wp14:anchorId="6B268B5E" wp14:editId="40BD8CE2">
            <wp:extent cx="3211551" cy="3066585"/>
            <wp:effectExtent l="0" t="0" r="8255" b="635"/>
            <wp:docPr id="8" name="Picture 8" descr="C:\Users\Student\Downloads\IMG-202102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IMG-20210226-WA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1551" cy="3066585"/>
                    </a:xfrm>
                    <a:prstGeom prst="rect">
                      <a:avLst/>
                    </a:prstGeom>
                    <a:noFill/>
                    <a:ln>
                      <a:noFill/>
                    </a:ln>
                  </pic:spPr>
                </pic:pic>
              </a:graphicData>
            </a:graphic>
          </wp:inline>
        </w:drawing>
      </w:r>
    </w:p>
    <w:p w:rsidR="00B72145" w:rsidRPr="00EF1B74" w:rsidRDefault="00B72145" w:rsidP="005A63CD">
      <w:pPr>
        <w:jc w:val="center"/>
      </w:pPr>
    </w:p>
    <w:p w:rsidR="005A63CD" w:rsidRPr="00EF1B74" w:rsidRDefault="00B72145" w:rsidP="00B72145">
      <w:r w:rsidRPr="00EF1B74">
        <w:t>Spin solve</w:t>
      </w:r>
      <w:r w:rsidR="005A63CD" w:rsidRPr="00EF1B74">
        <w:t xml:space="preserve"> 60 NMR, Spectrometer</w:t>
      </w:r>
    </w:p>
    <w:p w:rsidR="005A63CD" w:rsidRPr="00EF1B74" w:rsidRDefault="005A63CD" w:rsidP="005A63CD">
      <w:pPr>
        <w:jc w:val="both"/>
      </w:pPr>
      <w:r w:rsidRPr="00EF1B74">
        <w:t xml:space="preserve">The National Research Fund – Kenya (NRF-K) has awarded the Department of Chemistry, University of Nairobi </w:t>
      </w:r>
      <w:r w:rsidRPr="00EF1B74">
        <w:rPr>
          <w:b/>
          <w:bCs/>
        </w:rPr>
        <w:t>KSH 42,796,236</w:t>
      </w:r>
      <w:r w:rsidRPr="00EF1B74">
        <w:t xml:space="preserve"> to establish a Kenya National Nuclear Magnetic Resonance (NMR) Centre (KNMRC).The centeris to provide services by analyzing samples using NMR spectrometers for researchers and postgraduate students from various universities and research institution. NMR is the single most important analytical tool for identification of unknown compounds. In this regard, the Department of chemistry has acquired a brand new 60MHz Nuclear Magnetic Resonance Spectrometer (</w:t>
      </w:r>
      <w:r w:rsidRPr="00EF1B74">
        <w:rPr>
          <w:b/>
          <w:bCs/>
        </w:rPr>
        <w:t>MagritekSpinsolve 60 NMR, Germany</w:t>
      </w:r>
      <w:r w:rsidRPr="00EF1B74">
        <w:t xml:space="preserve">) at a cost of </w:t>
      </w:r>
      <w:r w:rsidRPr="00EF1B74">
        <w:rPr>
          <w:b/>
          <w:bCs/>
        </w:rPr>
        <w:t>KSH 11,072,727.80</w:t>
      </w:r>
      <w:r w:rsidRPr="00EF1B74">
        <w:t xml:space="preserve"> from the NRF-K grant and the instrument is already installed, staff trained and is functional. This instrument is capable of analyzing</w:t>
      </w:r>
      <w:r w:rsidRPr="00EF1B74">
        <w:rPr>
          <w:vertAlign w:val="superscript"/>
        </w:rPr>
        <w:t>1</w:t>
      </w:r>
      <w:r w:rsidRPr="00EF1B74">
        <w:t xml:space="preserve">H, </w:t>
      </w:r>
      <w:r w:rsidRPr="00EF1B74">
        <w:rPr>
          <w:vertAlign w:val="superscript"/>
        </w:rPr>
        <w:t>13</w:t>
      </w:r>
      <w:r w:rsidRPr="00EF1B74">
        <w:t>C and</w:t>
      </w:r>
      <w:r w:rsidRPr="00EF1B74">
        <w:rPr>
          <w:vertAlign w:val="superscript"/>
        </w:rPr>
        <w:t>19</w:t>
      </w:r>
      <w:r w:rsidRPr="00EF1B74">
        <w:t>F, both one-dimensional and two-dimensional spectra, which will substantially improve the teaching, research and consultancy capability of the department. We are highly grateful to the National Research Fund – Kenya for the award of the Infrastructure Development Grant, and the University of Nairobi for facilitating and handling of the grant.</w:t>
      </w:r>
    </w:p>
    <w:p w:rsidR="005A63CD" w:rsidRPr="00EF1B74" w:rsidRDefault="005A63CD" w:rsidP="005A63CD">
      <w:pPr>
        <w:spacing w:line="360" w:lineRule="auto"/>
        <w:jc w:val="both"/>
      </w:pPr>
    </w:p>
    <w:p w:rsidR="005A63CD" w:rsidRPr="00EF1B74" w:rsidRDefault="005A63CD" w:rsidP="005A63CD">
      <w:pPr>
        <w:spacing w:line="360" w:lineRule="auto"/>
        <w:jc w:val="both"/>
      </w:pPr>
    </w:p>
    <w:p w:rsidR="005A63CD" w:rsidRPr="00EF1B74" w:rsidRDefault="005A63CD" w:rsidP="005A63CD">
      <w:pPr>
        <w:spacing w:line="360" w:lineRule="auto"/>
        <w:jc w:val="both"/>
      </w:pPr>
      <w:r w:rsidRPr="00EF1B74">
        <w:lastRenderedPageBreak/>
        <w:t xml:space="preserve">The Department also has a Physical Chemistry laboratory with capacity to do various analyses and specialized equipment such as bomb calorimeter, GC, HPLC and Ion Chromatographthat has also increased the scope of analyses. The Department has specialized laboratory for analysis of water, air, natural products, biodiesel and fuels, amongst others samples. </w:t>
      </w:r>
    </w:p>
    <w:p w:rsidR="005A63CD" w:rsidRPr="00EF1B74" w:rsidRDefault="005A63CD" w:rsidP="005A63CD">
      <w:pPr>
        <w:spacing w:line="360" w:lineRule="auto"/>
        <w:jc w:val="both"/>
      </w:pPr>
      <w:r w:rsidRPr="00EF1B74">
        <w:t xml:space="preserve">                             </w:t>
      </w:r>
    </w:p>
    <w:p w:rsidR="005A63CD" w:rsidRPr="00EF1B74" w:rsidRDefault="005A63CD" w:rsidP="00D435E2">
      <w:pPr>
        <w:spacing w:line="360" w:lineRule="auto"/>
        <w:rPr>
          <w:b/>
        </w:rPr>
      </w:pPr>
    </w:p>
    <w:p w:rsidR="00B72145" w:rsidRPr="00EF1B74" w:rsidRDefault="00B72145" w:rsidP="00D435E2">
      <w:pPr>
        <w:spacing w:line="360" w:lineRule="auto"/>
        <w:rPr>
          <w:b/>
        </w:rPr>
      </w:pPr>
    </w:p>
    <w:p w:rsidR="00EF1B74" w:rsidRPr="00EF1B74" w:rsidRDefault="00EF1B74" w:rsidP="00D435E2">
      <w:pPr>
        <w:spacing w:line="360" w:lineRule="auto"/>
        <w:rPr>
          <w:b/>
        </w:rPr>
      </w:pPr>
    </w:p>
    <w:p w:rsidR="00EF1B74" w:rsidRPr="00EF1B74" w:rsidRDefault="00EF1B74" w:rsidP="00D435E2">
      <w:pPr>
        <w:spacing w:line="360" w:lineRule="auto"/>
        <w:rPr>
          <w:b/>
        </w:rPr>
      </w:pPr>
    </w:p>
    <w:p w:rsidR="00EF1B74" w:rsidRPr="00EF1B74" w:rsidRDefault="00EF1B74" w:rsidP="00D435E2">
      <w:pPr>
        <w:spacing w:line="360" w:lineRule="auto"/>
        <w:rPr>
          <w:b/>
        </w:rPr>
      </w:pPr>
    </w:p>
    <w:p w:rsidR="00EF1B74" w:rsidRPr="00EF1B74" w:rsidRDefault="00EF1B74" w:rsidP="00D435E2">
      <w:pPr>
        <w:spacing w:line="360" w:lineRule="auto"/>
        <w:rPr>
          <w:b/>
        </w:rPr>
      </w:pPr>
    </w:p>
    <w:p w:rsidR="00EF1B74" w:rsidRPr="00EF1B74" w:rsidRDefault="00EF1B74" w:rsidP="00D435E2">
      <w:pPr>
        <w:spacing w:line="360" w:lineRule="auto"/>
        <w:rPr>
          <w:b/>
        </w:rPr>
      </w:pPr>
    </w:p>
    <w:p w:rsidR="00EF1B74" w:rsidRPr="00EF1B74" w:rsidRDefault="00EF1B74" w:rsidP="00D435E2">
      <w:pPr>
        <w:spacing w:line="360" w:lineRule="auto"/>
        <w:rPr>
          <w:b/>
        </w:rPr>
      </w:pPr>
    </w:p>
    <w:p w:rsidR="00EF1B74" w:rsidRPr="00EF1B74" w:rsidRDefault="00EF1B74" w:rsidP="00D435E2">
      <w:pPr>
        <w:spacing w:line="360" w:lineRule="auto"/>
        <w:rPr>
          <w:b/>
        </w:rPr>
      </w:pPr>
    </w:p>
    <w:p w:rsidR="00EF1B74" w:rsidRPr="00EF1B74" w:rsidRDefault="00EF1B74" w:rsidP="00D435E2">
      <w:pPr>
        <w:spacing w:line="360" w:lineRule="auto"/>
        <w:rPr>
          <w:b/>
        </w:rPr>
      </w:pPr>
    </w:p>
    <w:p w:rsidR="00EF1B74" w:rsidRPr="00EF1B74" w:rsidRDefault="00EF1B74" w:rsidP="00D435E2">
      <w:pPr>
        <w:spacing w:line="360" w:lineRule="auto"/>
        <w:rPr>
          <w:b/>
        </w:rPr>
      </w:pPr>
    </w:p>
    <w:p w:rsidR="00EF1B74" w:rsidRPr="00EF1B74" w:rsidRDefault="00EF1B74" w:rsidP="00D435E2">
      <w:pPr>
        <w:spacing w:line="360" w:lineRule="auto"/>
        <w:rPr>
          <w:b/>
        </w:rPr>
      </w:pPr>
    </w:p>
    <w:p w:rsidR="00EF1B74" w:rsidRPr="00EF1B74" w:rsidRDefault="00EF1B74" w:rsidP="00D435E2">
      <w:pPr>
        <w:spacing w:line="360" w:lineRule="auto"/>
        <w:rPr>
          <w:b/>
        </w:rPr>
      </w:pPr>
    </w:p>
    <w:p w:rsidR="00B72145" w:rsidRPr="00EF1B74" w:rsidRDefault="00B72145" w:rsidP="00D435E2">
      <w:pPr>
        <w:spacing w:line="360" w:lineRule="auto"/>
        <w:rPr>
          <w:b/>
        </w:rPr>
      </w:pPr>
    </w:p>
    <w:p w:rsidR="00B72145" w:rsidRPr="00EF1B74" w:rsidRDefault="00B72145" w:rsidP="00D435E2">
      <w:pPr>
        <w:spacing w:line="360" w:lineRule="auto"/>
        <w:rPr>
          <w:b/>
        </w:rPr>
      </w:pPr>
    </w:p>
    <w:p w:rsidR="00B72145" w:rsidRPr="00EF1B74" w:rsidRDefault="00B72145" w:rsidP="00D435E2">
      <w:pPr>
        <w:spacing w:line="360" w:lineRule="auto"/>
        <w:rPr>
          <w:b/>
        </w:rPr>
      </w:pPr>
    </w:p>
    <w:p w:rsidR="005A63CD" w:rsidRPr="00EF1B74" w:rsidRDefault="005A63CD" w:rsidP="00D435E2">
      <w:pPr>
        <w:spacing w:line="360" w:lineRule="auto"/>
        <w:rPr>
          <w:b/>
        </w:rPr>
      </w:pPr>
    </w:p>
    <w:p w:rsidR="005A63CD" w:rsidRPr="00EF1B74" w:rsidRDefault="005A63CD" w:rsidP="00D435E2">
      <w:pPr>
        <w:spacing w:line="360" w:lineRule="auto"/>
        <w:rPr>
          <w:b/>
        </w:rPr>
      </w:pPr>
    </w:p>
    <w:p w:rsidR="00734745" w:rsidRPr="00EF1B74" w:rsidRDefault="00734745" w:rsidP="00D435E2">
      <w:pPr>
        <w:spacing w:line="360" w:lineRule="auto"/>
        <w:rPr>
          <w:b/>
          <w:u w:val="single"/>
        </w:rPr>
      </w:pPr>
      <w:r w:rsidRPr="00EF1B74">
        <w:rPr>
          <w:b/>
          <w:u w:val="single"/>
        </w:rPr>
        <w:lastRenderedPageBreak/>
        <w:t>GAS CHROMATOGRAPH MASS SPECTROMETRY (GC/MS) EQUIPMENT</w:t>
      </w:r>
    </w:p>
    <w:p w:rsidR="00734745" w:rsidRPr="00EF1B74" w:rsidRDefault="00734745" w:rsidP="00D435E2">
      <w:pPr>
        <w:spacing w:line="360" w:lineRule="auto"/>
        <w:jc w:val="both"/>
        <w:rPr>
          <w:b/>
        </w:rPr>
      </w:pPr>
    </w:p>
    <w:p w:rsidR="00D45170" w:rsidRPr="00EF1B74" w:rsidRDefault="00D45170" w:rsidP="00D435E2">
      <w:pPr>
        <w:spacing w:line="360" w:lineRule="auto"/>
        <w:jc w:val="center"/>
      </w:pPr>
      <w:r w:rsidRPr="00EF1B74">
        <w:rPr>
          <w:noProof/>
        </w:rPr>
        <w:drawing>
          <wp:inline distT="0" distB="0" distL="0" distR="0" wp14:anchorId="42D29E22" wp14:editId="250944A3">
            <wp:extent cx="4154684" cy="3115104"/>
            <wp:effectExtent l="19050" t="0" r="0" b="0"/>
            <wp:docPr id="2" name="Picture 1" descr="20150924_12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924_121436"/>
                    <pic:cNvPicPr>
                      <a:picLocks noChangeAspect="1" noChangeArrowheads="1"/>
                    </pic:cNvPicPr>
                  </pic:nvPicPr>
                  <pic:blipFill>
                    <a:blip r:embed="rId12" cstate="print"/>
                    <a:srcRect/>
                    <a:stretch>
                      <a:fillRect/>
                    </a:stretch>
                  </pic:blipFill>
                  <pic:spPr bwMode="auto">
                    <a:xfrm>
                      <a:off x="0" y="0"/>
                      <a:ext cx="4153657" cy="3114334"/>
                    </a:xfrm>
                    <a:prstGeom prst="rect">
                      <a:avLst/>
                    </a:prstGeom>
                    <a:noFill/>
                    <a:ln w="9525">
                      <a:noFill/>
                      <a:miter lim="800000"/>
                      <a:headEnd/>
                      <a:tailEnd/>
                    </a:ln>
                  </pic:spPr>
                </pic:pic>
              </a:graphicData>
            </a:graphic>
          </wp:inline>
        </w:drawing>
      </w:r>
    </w:p>
    <w:p w:rsidR="00C879A3" w:rsidRPr="00EF1B74" w:rsidRDefault="00C879A3" w:rsidP="00D435E2">
      <w:pPr>
        <w:spacing w:line="360" w:lineRule="auto"/>
        <w:jc w:val="both"/>
      </w:pPr>
    </w:p>
    <w:p w:rsidR="00932C60" w:rsidRPr="00EF1B74" w:rsidRDefault="00932C60" w:rsidP="00D435E2">
      <w:pPr>
        <w:spacing w:line="360" w:lineRule="auto"/>
        <w:jc w:val="both"/>
        <w:rPr>
          <w:b/>
        </w:rPr>
      </w:pPr>
    </w:p>
    <w:p w:rsidR="00165E5C" w:rsidRPr="00EF1B74" w:rsidRDefault="00165E5C" w:rsidP="00D435E2">
      <w:pPr>
        <w:spacing w:line="360" w:lineRule="auto"/>
        <w:jc w:val="both"/>
      </w:pPr>
      <w:r w:rsidRPr="00EF1B74">
        <w:rPr>
          <w:b/>
        </w:rPr>
        <w:t>ATOMIC ABSORPTION SPECTROMETER (AAS)</w:t>
      </w:r>
    </w:p>
    <w:p w:rsidR="00165E5C" w:rsidRPr="00EF1B74" w:rsidRDefault="00165E5C" w:rsidP="00D435E2">
      <w:pPr>
        <w:spacing w:line="360" w:lineRule="auto"/>
        <w:jc w:val="both"/>
      </w:pPr>
      <w:r w:rsidRPr="00EF1B74">
        <w:t>The equipment is important in analysis of heavy metals in environmental samples such as water, soil and sediment; and industrial samples. The AAS is also important in teaching of undergraduate and postgraduate students undertaking units in spectroscopic methods of analysis. It has also been used to support analysis of postgraduate research on heavy metals.</w:t>
      </w:r>
      <w:r w:rsidR="005E3ECF" w:rsidRPr="00EF1B74">
        <w:t xml:space="preserve"> T</w:t>
      </w:r>
      <w:r w:rsidRPr="00EF1B74">
        <w:t xml:space="preserve">he equipment </w:t>
      </w:r>
      <w:r w:rsidR="005E3ECF" w:rsidRPr="00EF1B74">
        <w:t>can be used for</w:t>
      </w:r>
      <w:r w:rsidRPr="00EF1B74">
        <w:t xml:space="preserve"> analysis of heavy metals: Cd, Cu, Pb, Fe, Hg, Mg, Mn, Ni and Zn.</w:t>
      </w:r>
    </w:p>
    <w:p w:rsidR="00734745" w:rsidRPr="00EF1B74" w:rsidRDefault="00734745" w:rsidP="00D435E2">
      <w:pPr>
        <w:spacing w:line="360" w:lineRule="auto"/>
        <w:jc w:val="both"/>
      </w:pPr>
    </w:p>
    <w:p w:rsidR="00165E5C" w:rsidRPr="00EF1B74" w:rsidRDefault="00165E5C" w:rsidP="00D435E2">
      <w:pPr>
        <w:spacing w:line="360" w:lineRule="auto"/>
        <w:jc w:val="center"/>
      </w:pPr>
      <w:r w:rsidRPr="00EF1B74">
        <w:rPr>
          <w:noProof/>
        </w:rPr>
        <w:lastRenderedPageBreak/>
        <w:drawing>
          <wp:inline distT="0" distB="0" distL="0" distR="0" wp14:anchorId="6F9AE339" wp14:editId="240C02E3">
            <wp:extent cx="4385111" cy="3291840"/>
            <wp:effectExtent l="19050" t="0" r="0" b="0"/>
            <wp:docPr id="3" name="Picture 2" descr="20150924_1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924_150009"/>
                    <pic:cNvPicPr>
                      <a:picLocks noChangeAspect="1" noChangeArrowheads="1"/>
                    </pic:cNvPicPr>
                  </pic:nvPicPr>
                  <pic:blipFill>
                    <a:blip r:embed="rId13" cstate="print"/>
                    <a:srcRect/>
                    <a:stretch>
                      <a:fillRect/>
                    </a:stretch>
                  </pic:blipFill>
                  <pic:spPr bwMode="auto">
                    <a:xfrm>
                      <a:off x="0" y="0"/>
                      <a:ext cx="4385326" cy="3292001"/>
                    </a:xfrm>
                    <a:prstGeom prst="rect">
                      <a:avLst/>
                    </a:prstGeom>
                    <a:noFill/>
                    <a:ln w="9525">
                      <a:noFill/>
                      <a:miter lim="800000"/>
                      <a:headEnd/>
                      <a:tailEnd/>
                    </a:ln>
                  </pic:spPr>
                </pic:pic>
              </a:graphicData>
            </a:graphic>
          </wp:inline>
        </w:drawing>
      </w:r>
    </w:p>
    <w:p w:rsidR="00932C60" w:rsidRPr="00EF1B74" w:rsidRDefault="00932C60" w:rsidP="00D435E2">
      <w:pPr>
        <w:spacing w:line="360" w:lineRule="auto"/>
        <w:jc w:val="center"/>
      </w:pPr>
      <w:r w:rsidRPr="00EF1B74">
        <w:t>AAS Machine</w:t>
      </w:r>
    </w:p>
    <w:p w:rsidR="00D45170" w:rsidRPr="00EF1B74" w:rsidRDefault="00D45170" w:rsidP="00D435E2">
      <w:pPr>
        <w:spacing w:line="360" w:lineRule="auto"/>
      </w:pPr>
    </w:p>
    <w:p w:rsidR="00795061" w:rsidRPr="00EF1B74" w:rsidRDefault="00795061" w:rsidP="00D435E2">
      <w:pPr>
        <w:spacing w:line="360" w:lineRule="auto"/>
        <w:jc w:val="both"/>
      </w:pPr>
    </w:p>
    <w:p w:rsidR="00720174" w:rsidRPr="00EF1B74" w:rsidRDefault="00795061" w:rsidP="00D435E2">
      <w:pPr>
        <w:spacing w:line="360" w:lineRule="auto"/>
        <w:rPr>
          <w:b/>
        </w:rPr>
      </w:pPr>
      <w:r w:rsidRPr="00EF1B74">
        <w:rPr>
          <w:b/>
        </w:rPr>
        <w:t xml:space="preserve">                                            </w:t>
      </w:r>
    </w:p>
    <w:p w:rsidR="002B3832" w:rsidRPr="00EF1B74" w:rsidRDefault="00CD0BA7" w:rsidP="00D435E2">
      <w:pPr>
        <w:spacing w:line="360" w:lineRule="auto"/>
      </w:pPr>
      <w:r w:rsidRPr="00EF1B74">
        <w:rPr>
          <w:b/>
        </w:rPr>
        <w:t>2.2</w:t>
      </w:r>
      <w:r w:rsidR="002B3832" w:rsidRPr="00EF1B74">
        <w:rPr>
          <w:b/>
        </w:rPr>
        <w:t>Research activities</w:t>
      </w:r>
    </w:p>
    <w:p w:rsidR="0021122B" w:rsidRPr="00EF1B74" w:rsidRDefault="00CD0BA7" w:rsidP="00D435E2">
      <w:pPr>
        <w:spacing w:line="360" w:lineRule="auto"/>
        <w:rPr>
          <w:b/>
        </w:rPr>
      </w:pPr>
      <w:r w:rsidRPr="00EF1B74">
        <w:rPr>
          <w:b/>
        </w:rPr>
        <w:t>2.2.1</w:t>
      </w:r>
      <w:r w:rsidR="00515316" w:rsidRPr="00EF1B74">
        <w:rPr>
          <w:b/>
        </w:rPr>
        <w:t xml:space="preserve"> P</w:t>
      </w:r>
      <w:r w:rsidRPr="00EF1B74">
        <w:rPr>
          <w:b/>
        </w:rPr>
        <w:t>h</w:t>
      </w:r>
      <w:r w:rsidR="0007047F" w:rsidRPr="00EF1B74">
        <w:rPr>
          <w:b/>
        </w:rPr>
        <w:t>D</w:t>
      </w:r>
      <w:r w:rsidR="004F33E1" w:rsidRPr="00EF1B74">
        <w:rPr>
          <w:b/>
        </w:rPr>
        <w:t xml:space="preserve"> research</w:t>
      </w:r>
    </w:p>
    <w:p w:rsidR="00516C12" w:rsidRPr="00EF1B74" w:rsidRDefault="004046E5" w:rsidP="00D435E2">
      <w:pPr>
        <w:spacing w:line="360" w:lineRule="auto"/>
        <w:jc w:val="center"/>
        <w:rPr>
          <w:rFonts w:eastAsiaTheme="minorHAnsi"/>
          <w:b/>
          <w:u w:val="single"/>
        </w:rPr>
      </w:pPr>
      <w:r w:rsidRPr="00EF1B74">
        <w:t xml:space="preserve">Table 2 </w:t>
      </w:r>
      <w:r w:rsidR="00A31D2A" w:rsidRPr="00EF1B74">
        <w:t xml:space="preserve">(Appendices) </w:t>
      </w:r>
      <w:r w:rsidRPr="00EF1B74">
        <w:t>shows a list of students undertaking PhD projects and their supervisors.</w:t>
      </w:r>
    </w:p>
    <w:p w:rsidR="00454244" w:rsidRPr="00EF1B74" w:rsidRDefault="00454244" w:rsidP="00D435E2">
      <w:pPr>
        <w:spacing w:line="360" w:lineRule="auto"/>
        <w:jc w:val="center"/>
        <w:rPr>
          <w:rFonts w:eastAsiaTheme="minorHAnsi"/>
          <w:b/>
          <w:u w:val="single"/>
        </w:rPr>
      </w:pPr>
    </w:p>
    <w:p w:rsidR="0046469B" w:rsidRPr="00EF1B74" w:rsidRDefault="0046469B" w:rsidP="00D435E2">
      <w:pPr>
        <w:spacing w:line="360" w:lineRule="auto"/>
        <w:jc w:val="center"/>
        <w:rPr>
          <w:b/>
        </w:rPr>
      </w:pPr>
    </w:p>
    <w:p w:rsidR="00EF1B74" w:rsidRPr="00EF1B74" w:rsidRDefault="00EF1B74" w:rsidP="00D435E2">
      <w:pPr>
        <w:spacing w:line="360" w:lineRule="auto"/>
        <w:jc w:val="center"/>
        <w:rPr>
          <w:b/>
        </w:rPr>
      </w:pPr>
    </w:p>
    <w:p w:rsidR="005972AF" w:rsidRPr="00EF1B74" w:rsidRDefault="005972AF" w:rsidP="005972AF">
      <w:pPr>
        <w:jc w:val="center"/>
        <w:rPr>
          <w:b/>
        </w:rPr>
      </w:pPr>
      <w:r w:rsidRPr="00EF1B74">
        <w:rPr>
          <w:b/>
        </w:rPr>
        <w:lastRenderedPageBreak/>
        <w:t xml:space="preserve">PhD STUDENTS SUPERVISION </w:t>
      </w:r>
    </w:p>
    <w:p w:rsidR="005972AF" w:rsidRPr="00EF1B74" w:rsidRDefault="005972AF" w:rsidP="005972AF">
      <w:pPr>
        <w:jc w:val="center"/>
        <w:rPr>
          <w: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610"/>
        <w:gridCol w:w="5940"/>
        <w:gridCol w:w="2340"/>
      </w:tblGrid>
      <w:tr w:rsidR="005972AF" w:rsidRPr="00EF1B74" w:rsidTr="00A71973">
        <w:tc>
          <w:tcPr>
            <w:tcW w:w="738" w:type="dxa"/>
          </w:tcPr>
          <w:p w:rsidR="005972AF" w:rsidRPr="00EF1B74" w:rsidRDefault="005972AF" w:rsidP="00A71973">
            <w:pPr>
              <w:jc w:val="center"/>
              <w:rPr>
                <w:b/>
              </w:rPr>
            </w:pPr>
            <w:r w:rsidRPr="00EF1B74">
              <w:rPr>
                <w:b/>
              </w:rPr>
              <w:t>S/N</w:t>
            </w:r>
          </w:p>
        </w:tc>
        <w:tc>
          <w:tcPr>
            <w:tcW w:w="2610" w:type="dxa"/>
          </w:tcPr>
          <w:p w:rsidR="005972AF" w:rsidRPr="00EF1B74" w:rsidRDefault="005972AF" w:rsidP="00A71973">
            <w:pPr>
              <w:rPr>
                <w:b/>
              </w:rPr>
            </w:pPr>
            <w:r w:rsidRPr="00EF1B74">
              <w:rPr>
                <w:b/>
              </w:rPr>
              <w:t>NAME/REG. N0.</w:t>
            </w:r>
          </w:p>
        </w:tc>
        <w:tc>
          <w:tcPr>
            <w:tcW w:w="5940" w:type="dxa"/>
          </w:tcPr>
          <w:p w:rsidR="005972AF" w:rsidRPr="00EF1B74" w:rsidRDefault="005972AF" w:rsidP="00A71973">
            <w:pPr>
              <w:jc w:val="center"/>
              <w:rPr>
                <w:b/>
              </w:rPr>
            </w:pPr>
            <w:r w:rsidRPr="00EF1B74">
              <w:rPr>
                <w:b/>
              </w:rPr>
              <w:t>TITLE OF PROPOSAL</w:t>
            </w:r>
          </w:p>
        </w:tc>
        <w:tc>
          <w:tcPr>
            <w:tcW w:w="2340" w:type="dxa"/>
          </w:tcPr>
          <w:p w:rsidR="005972AF" w:rsidRPr="00EF1B74" w:rsidRDefault="005972AF" w:rsidP="00A71973">
            <w:pPr>
              <w:jc w:val="center"/>
              <w:rPr>
                <w:b/>
              </w:rPr>
            </w:pPr>
            <w:r w:rsidRPr="00EF1B74">
              <w:rPr>
                <w:b/>
              </w:rPr>
              <w:t>SUPERVISORS</w:t>
            </w:r>
          </w:p>
        </w:tc>
      </w:tr>
      <w:tr w:rsidR="005972AF" w:rsidRPr="00EF1B74" w:rsidTr="00A71973">
        <w:tc>
          <w:tcPr>
            <w:tcW w:w="738" w:type="dxa"/>
          </w:tcPr>
          <w:p w:rsidR="005972AF" w:rsidRPr="00EF1B74" w:rsidRDefault="005972AF" w:rsidP="00A71973">
            <w:pPr>
              <w:jc w:val="center"/>
            </w:pPr>
            <w:r w:rsidRPr="00EF1B74">
              <w:t>1</w:t>
            </w:r>
          </w:p>
        </w:tc>
        <w:tc>
          <w:tcPr>
            <w:tcW w:w="2610" w:type="dxa"/>
          </w:tcPr>
          <w:p w:rsidR="005972AF" w:rsidRPr="00EF1B74" w:rsidRDefault="005972AF" w:rsidP="00A71973">
            <w:r w:rsidRPr="00EF1B74">
              <w:t xml:space="preserve">Moses Oyagi Ondabu </w:t>
            </w:r>
          </w:p>
          <w:p w:rsidR="005972AF" w:rsidRPr="00EF1B74" w:rsidRDefault="005972AF" w:rsidP="00A71973">
            <w:r w:rsidRPr="00EF1B74">
              <w:t xml:space="preserve">I80/95787/2014           </w:t>
            </w:r>
          </w:p>
        </w:tc>
        <w:tc>
          <w:tcPr>
            <w:tcW w:w="5940" w:type="dxa"/>
          </w:tcPr>
          <w:p w:rsidR="005972AF" w:rsidRPr="00EF1B74" w:rsidRDefault="005972AF" w:rsidP="00A71973">
            <w:r w:rsidRPr="00EF1B74">
              <w:t>New Electrochemical Sensor for Selected Heavy Metal Pollutants in Drinking and Wastewaters</w:t>
            </w:r>
          </w:p>
        </w:tc>
        <w:tc>
          <w:tcPr>
            <w:tcW w:w="2340" w:type="dxa"/>
          </w:tcPr>
          <w:p w:rsidR="005972AF" w:rsidRPr="00EF1B74" w:rsidRDefault="005972AF" w:rsidP="00A71973">
            <w:pPr>
              <w:rPr>
                <w:b/>
              </w:rPr>
            </w:pPr>
            <w:r w:rsidRPr="00EF1B74">
              <w:rPr>
                <w:b/>
              </w:rPr>
              <w:t>Dr. P. Guto</w:t>
            </w:r>
          </w:p>
          <w:p w:rsidR="005972AF" w:rsidRPr="00EF1B74" w:rsidRDefault="005972AF" w:rsidP="00A71973">
            <w:r w:rsidRPr="00EF1B74">
              <w:t>Dr. J. Onyatta</w:t>
            </w:r>
          </w:p>
          <w:p w:rsidR="005972AF" w:rsidRPr="00EF1B74" w:rsidRDefault="005972AF" w:rsidP="00A71973">
            <w:r w:rsidRPr="00EF1B74">
              <w:t>Prof. G. N. Kamau</w:t>
            </w:r>
          </w:p>
        </w:tc>
      </w:tr>
      <w:tr w:rsidR="005972AF" w:rsidRPr="00EF1B74" w:rsidTr="00A71973">
        <w:tc>
          <w:tcPr>
            <w:tcW w:w="738" w:type="dxa"/>
          </w:tcPr>
          <w:p w:rsidR="005972AF" w:rsidRPr="00EF1B74" w:rsidRDefault="005972AF" w:rsidP="00A71973">
            <w:pPr>
              <w:jc w:val="center"/>
            </w:pPr>
            <w:r w:rsidRPr="00EF1B74">
              <w:t>2</w:t>
            </w:r>
          </w:p>
        </w:tc>
        <w:tc>
          <w:tcPr>
            <w:tcW w:w="2610" w:type="dxa"/>
          </w:tcPr>
          <w:p w:rsidR="005972AF" w:rsidRPr="00EF1B74" w:rsidRDefault="005972AF" w:rsidP="00A71973">
            <w:r w:rsidRPr="00EF1B74">
              <w:t>Nicholas j. Mwenda</w:t>
            </w:r>
          </w:p>
          <w:p w:rsidR="005972AF" w:rsidRPr="00EF1B74" w:rsidRDefault="005972AF" w:rsidP="00A71973">
            <w:r w:rsidRPr="00EF1B74">
              <w:t>I80/9448/2012</w:t>
            </w:r>
          </w:p>
        </w:tc>
        <w:tc>
          <w:tcPr>
            <w:tcW w:w="5940" w:type="dxa"/>
          </w:tcPr>
          <w:p w:rsidR="005972AF" w:rsidRPr="00EF1B74" w:rsidRDefault="005972AF" w:rsidP="00A71973">
            <w:r w:rsidRPr="00EF1B74">
              <w:t>Detoxification of  Aflotoxin Contaminated Maize</w:t>
            </w:r>
          </w:p>
          <w:p w:rsidR="005972AF" w:rsidRPr="00EF1B74" w:rsidRDefault="005972AF" w:rsidP="00A71973"/>
        </w:tc>
        <w:tc>
          <w:tcPr>
            <w:tcW w:w="2340" w:type="dxa"/>
          </w:tcPr>
          <w:p w:rsidR="005972AF" w:rsidRPr="00EF1B74" w:rsidRDefault="005972AF" w:rsidP="00A71973">
            <w:pPr>
              <w:rPr>
                <w:b/>
              </w:rPr>
            </w:pPr>
            <w:r w:rsidRPr="00EF1B74">
              <w:rPr>
                <w:b/>
              </w:rPr>
              <w:t>Prof. S. Wandiga</w:t>
            </w:r>
          </w:p>
          <w:p w:rsidR="005972AF" w:rsidRPr="00EF1B74" w:rsidRDefault="005972AF" w:rsidP="00A71973">
            <w:r w:rsidRPr="00EF1B74">
              <w:t>Prof. D. K. Kariuki</w:t>
            </w:r>
          </w:p>
          <w:p w:rsidR="005972AF" w:rsidRPr="00EF1B74" w:rsidRDefault="005972AF" w:rsidP="00A71973">
            <w:pPr>
              <w:rPr>
                <w:b/>
              </w:rPr>
            </w:pPr>
            <w:r w:rsidRPr="00EF1B74">
              <w:t>Dr. V. Madadi</w:t>
            </w:r>
          </w:p>
        </w:tc>
      </w:tr>
      <w:tr w:rsidR="005972AF" w:rsidRPr="00EF1B74" w:rsidTr="00A71973">
        <w:tc>
          <w:tcPr>
            <w:tcW w:w="738" w:type="dxa"/>
          </w:tcPr>
          <w:p w:rsidR="005972AF" w:rsidRPr="00EF1B74" w:rsidRDefault="005972AF" w:rsidP="00A71973">
            <w:pPr>
              <w:jc w:val="center"/>
            </w:pPr>
            <w:r w:rsidRPr="00EF1B74">
              <w:t>3</w:t>
            </w:r>
          </w:p>
        </w:tc>
        <w:tc>
          <w:tcPr>
            <w:tcW w:w="2610" w:type="dxa"/>
          </w:tcPr>
          <w:p w:rsidR="005972AF" w:rsidRPr="00EF1B74" w:rsidRDefault="005972AF" w:rsidP="00A71973">
            <w:r w:rsidRPr="00EF1B74">
              <w:t>Davis Amboga</w:t>
            </w:r>
          </w:p>
          <w:p w:rsidR="005972AF" w:rsidRPr="00EF1B74" w:rsidRDefault="005972AF" w:rsidP="00A71973"/>
        </w:tc>
        <w:tc>
          <w:tcPr>
            <w:tcW w:w="5940" w:type="dxa"/>
          </w:tcPr>
          <w:p w:rsidR="005972AF" w:rsidRPr="00EF1B74" w:rsidRDefault="005972AF" w:rsidP="00A71973">
            <w:r w:rsidRPr="00EF1B74">
              <w:t>Biosorption of heavy metal ions from aqueous solutions using macrophytes (</w:t>
            </w:r>
            <w:r w:rsidRPr="00EF1B74">
              <w:rPr>
                <w:i/>
              </w:rPr>
              <w:t>Vossia cuspidate and Cyprus papyrus</w:t>
            </w:r>
            <w:r w:rsidRPr="00EF1B74">
              <w:t>)</w:t>
            </w:r>
          </w:p>
          <w:p w:rsidR="005972AF" w:rsidRPr="00EF1B74" w:rsidRDefault="005972AF" w:rsidP="00A71973">
            <w:r w:rsidRPr="00EF1B74">
              <w:t>(Registered 2013)</w:t>
            </w:r>
          </w:p>
        </w:tc>
        <w:tc>
          <w:tcPr>
            <w:tcW w:w="2340" w:type="dxa"/>
          </w:tcPr>
          <w:p w:rsidR="005972AF" w:rsidRPr="00EF1B74" w:rsidRDefault="005972AF" w:rsidP="00A71973">
            <w:pPr>
              <w:rPr>
                <w:b/>
              </w:rPr>
            </w:pPr>
            <w:r w:rsidRPr="00EF1B74">
              <w:rPr>
                <w:b/>
              </w:rPr>
              <w:t>Prof. J. Onyari</w:t>
            </w:r>
          </w:p>
          <w:p w:rsidR="005972AF" w:rsidRPr="00EF1B74" w:rsidRDefault="005972AF" w:rsidP="00A71973">
            <w:r w:rsidRPr="00EF1B74">
              <w:t>Dr. A. Salim (JKUAT)</w:t>
            </w:r>
          </w:p>
          <w:p w:rsidR="005972AF" w:rsidRPr="00EF1B74" w:rsidRDefault="005972AF" w:rsidP="00A71973">
            <w:r w:rsidRPr="00EF1B74">
              <w:t>Dr. J. Wambomba</w:t>
            </w:r>
          </w:p>
        </w:tc>
      </w:tr>
      <w:tr w:rsidR="005972AF" w:rsidRPr="00EF1B74" w:rsidTr="00A71973">
        <w:tc>
          <w:tcPr>
            <w:tcW w:w="738" w:type="dxa"/>
          </w:tcPr>
          <w:p w:rsidR="005972AF" w:rsidRPr="00EF1B74" w:rsidRDefault="005972AF" w:rsidP="00A71973">
            <w:r w:rsidRPr="00EF1B74">
              <w:t xml:space="preserve">   4</w:t>
            </w:r>
          </w:p>
        </w:tc>
        <w:tc>
          <w:tcPr>
            <w:tcW w:w="2610" w:type="dxa"/>
          </w:tcPr>
          <w:p w:rsidR="005972AF" w:rsidRPr="00EF1B74" w:rsidRDefault="005972AF" w:rsidP="00A71973">
            <w:r w:rsidRPr="00EF1B74">
              <w:t>Yoseph Atilaw</w:t>
            </w:r>
          </w:p>
          <w:p w:rsidR="005972AF" w:rsidRPr="00EF1B74" w:rsidRDefault="005972AF" w:rsidP="00A71973">
            <w:r w:rsidRPr="00EF1B74">
              <w:t>I80/92721/2013</w:t>
            </w:r>
          </w:p>
        </w:tc>
        <w:tc>
          <w:tcPr>
            <w:tcW w:w="5940" w:type="dxa"/>
          </w:tcPr>
          <w:p w:rsidR="005972AF" w:rsidRPr="00EF1B74" w:rsidRDefault="005972AF" w:rsidP="00A71973">
            <w:r w:rsidRPr="00EF1B74">
              <w:t>Phytochemical Investigation of Selected Fabaceae and Rutaceae Plants for Anti-inflammatory Principles</w:t>
            </w:r>
          </w:p>
        </w:tc>
        <w:tc>
          <w:tcPr>
            <w:tcW w:w="2340" w:type="dxa"/>
          </w:tcPr>
          <w:p w:rsidR="005972AF" w:rsidRPr="00EF1B74" w:rsidRDefault="005972AF" w:rsidP="00A71973">
            <w:pPr>
              <w:rPr>
                <w:b/>
              </w:rPr>
            </w:pPr>
            <w:r w:rsidRPr="00EF1B74">
              <w:rPr>
                <w:b/>
              </w:rPr>
              <w:t>Prof. A. Yenesew</w:t>
            </w:r>
          </w:p>
          <w:p w:rsidR="005972AF" w:rsidRPr="00EF1B74" w:rsidRDefault="005972AF" w:rsidP="00A71973">
            <w:r w:rsidRPr="00EF1B74">
              <w:t>Dr. A. Ndakala</w:t>
            </w:r>
          </w:p>
          <w:p w:rsidR="005972AF" w:rsidRPr="00EF1B74" w:rsidRDefault="005972AF" w:rsidP="00A71973">
            <w:r w:rsidRPr="00EF1B74">
              <w:t>Dr. H. Kariuki</w:t>
            </w:r>
          </w:p>
        </w:tc>
      </w:tr>
      <w:tr w:rsidR="005972AF" w:rsidRPr="00EF1B74" w:rsidTr="00A71973">
        <w:tc>
          <w:tcPr>
            <w:tcW w:w="738" w:type="dxa"/>
          </w:tcPr>
          <w:p w:rsidR="005972AF" w:rsidRPr="00EF1B74" w:rsidRDefault="005972AF" w:rsidP="00A71973">
            <w:pPr>
              <w:jc w:val="center"/>
            </w:pPr>
            <w:r w:rsidRPr="00EF1B74">
              <w:t>5</w:t>
            </w:r>
          </w:p>
        </w:tc>
        <w:tc>
          <w:tcPr>
            <w:tcW w:w="2610" w:type="dxa"/>
          </w:tcPr>
          <w:p w:rsidR="005972AF" w:rsidRPr="00EF1B74" w:rsidRDefault="005972AF" w:rsidP="00A71973">
            <w:r w:rsidRPr="00EF1B74">
              <w:t>Veronica Muinde</w:t>
            </w:r>
          </w:p>
          <w:p w:rsidR="005972AF" w:rsidRPr="00EF1B74" w:rsidRDefault="005972AF" w:rsidP="00A71973">
            <w:pPr>
              <w:spacing w:line="360" w:lineRule="auto"/>
            </w:pPr>
            <w:r w:rsidRPr="00EF1B74">
              <w:t>I80/92722/2013</w:t>
            </w:r>
          </w:p>
        </w:tc>
        <w:tc>
          <w:tcPr>
            <w:tcW w:w="5940" w:type="dxa"/>
          </w:tcPr>
          <w:p w:rsidR="005972AF" w:rsidRPr="00EF1B74" w:rsidRDefault="005972AF" w:rsidP="00A71973">
            <w:pPr>
              <w:pStyle w:val="HTMLPreformatted"/>
              <w:rPr>
                <w:rFonts w:ascii="Times New Roman" w:hAnsi="Times New Roman" w:cs="Times New Roman"/>
                <w:sz w:val="24"/>
                <w:szCs w:val="24"/>
                <w:lang w:val="en-US" w:eastAsia="en-US"/>
              </w:rPr>
            </w:pPr>
            <w:r w:rsidRPr="00EF1B74">
              <w:rPr>
                <w:rFonts w:ascii="Times New Roman" w:hAnsi="Times New Roman" w:cs="Times New Roman"/>
                <w:sz w:val="24"/>
                <w:szCs w:val="24"/>
                <w:lang w:val="en-US" w:eastAsia="en-US"/>
              </w:rPr>
              <w:t xml:space="preserve">Adsorption of pesticides and organic dyes in water on selected adsorbents and their  biodegradation using selected microorganisms            </w:t>
            </w:r>
          </w:p>
        </w:tc>
        <w:tc>
          <w:tcPr>
            <w:tcW w:w="2340" w:type="dxa"/>
          </w:tcPr>
          <w:p w:rsidR="005972AF" w:rsidRPr="00EF1B74" w:rsidRDefault="005972AF" w:rsidP="00A71973">
            <w:pPr>
              <w:rPr>
                <w:b/>
              </w:rPr>
            </w:pPr>
            <w:r w:rsidRPr="00EF1B74">
              <w:rPr>
                <w:b/>
              </w:rPr>
              <w:t>Prof. J. Onyari</w:t>
            </w:r>
          </w:p>
          <w:p w:rsidR="005972AF" w:rsidRPr="00EF1B74" w:rsidRDefault="005972AF" w:rsidP="00A71973">
            <w:r w:rsidRPr="00EF1B74">
              <w:t>Dr. Wamalwa</w:t>
            </w:r>
          </w:p>
          <w:p w:rsidR="005972AF" w:rsidRPr="00EF1B74" w:rsidRDefault="005972AF" w:rsidP="00A71973">
            <w:r w:rsidRPr="00EF1B74">
              <w:t>Dr. Wambomba</w:t>
            </w:r>
          </w:p>
        </w:tc>
      </w:tr>
      <w:tr w:rsidR="005972AF" w:rsidRPr="00EF1B74" w:rsidTr="00A71973">
        <w:trPr>
          <w:trHeight w:val="215"/>
        </w:trPr>
        <w:tc>
          <w:tcPr>
            <w:tcW w:w="738" w:type="dxa"/>
          </w:tcPr>
          <w:p w:rsidR="005972AF" w:rsidRPr="00EF1B74" w:rsidRDefault="005972AF" w:rsidP="00A71973">
            <w:r w:rsidRPr="00EF1B74">
              <w:t>6</w:t>
            </w:r>
          </w:p>
        </w:tc>
        <w:tc>
          <w:tcPr>
            <w:tcW w:w="2610" w:type="dxa"/>
          </w:tcPr>
          <w:p w:rsidR="005972AF" w:rsidRPr="00EF1B74" w:rsidRDefault="005972AF" w:rsidP="00A71973">
            <w:r w:rsidRPr="00EF1B74">
              <w:t>Patrick K. Tum</w:t>
            </w:r>
          </w:p>
        </w:tc>
        <w:tc>
          <w:tcPr>
            <w:tcW w:w="5940" w:type="dxa"/>
          </w:tcPr>
          <w:p w:rsidR="005972AF" w:rsidRPr="00EF1B74" w:rsidRDefault="005972AF" w:rsidP="00A71973">
            <w:r w:rsidRPr="00EF1B74">
              <w:t xml:space="preserve">Photocatalytic Treatment of Wastewater from Selected Tea Factories in Kenya   </w:t>
            </w:r>
          </w:p>
          <w:p w:rsidR="005972AF" w:rsidRPr="00EF1B74" w:rsidRDefault="005972AF" w:rsidP="00A71973">
            <w:pPr>
              <w:jc w:val="center"/>
              <w:rPr>
                <w:b/>
              </w:rPr>
            </w:pPr>
          </w:p>
        </w:tc>
        <w:tc>
          <w:tcPr>
            <w:tcW w:w="2340" w:type="dxa"/>
          </w:tcPr>
          <w:p w:rsidR="005972AF" w:rsidRPr="00EF1B74" w:rsidRDefault="005972AF" w:rsidP="00A71973">
            <w:pPr>
              <w:pStyle w:val="ListParagraph"/>
              <w:spacing w:after="0"/>
              <w:ind w:left="0"/>
              <w:rPr>
                <w:rFonts w:ascii="Times New Roman" w:hAnsi="Times New Roman" w:cs="Times New Roman"/>
                <w:b/>
                <w:sz w:val="24"/>
                <w:szCs w:val="24"/>
              </w:rPr>
            </w:pPr>
            <w:r w:rsidRPr="00EF1B74">
              <w:rPr>
                <w:rFonts w:ascii="Times New Roman" w:hAnsi="Times New Roman" w:cs="Times New Roman"/>
                <w:b/>
                <w:sz w:val="24"/>
                <w:szCs w:val="24"/>
              </w:rPr>
              <w:t>Dr. D. Kariuki</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F. Oduor,</w:t>
            </w:r>
          </w:p>
          <w:p w:rsidR="005972AF" w:rsidRPr="00EF1B74" w:rsidRDefault="005972AF" w:rsidP="00A71973">
            <w:pPr>
              <w:pStyle w:val="ListParagraph"/>
              <w:ind w:left="0"/>
              <w:rPr>
                <w:rFonts w:ascii="Times New Roman" w:hAnsi="Times New Roman" w:cs="Times New Roman"/>
                <w:sz w:val="24"/>
                <w:szCs w:val="24"/>
              </w:rPr>
            </w:pPr>
            <w:r w:rsidRPr="00EF1B74">
              <w:rPr>
                <w:rFonts w:ascii="Times New Roman" w:hAnsi="Times New Roman" w:cs="Times New Roman"/>
                <w:sz w:val="24"/>
                <w:szCs w:val="24"/>
              </w:rPr>
              <w:t>Dr. J. Wanyoko Tea Research  Foundation of Kenya Kericho, Kenya</w:t>
            </w:r>
          </w:p>
        </w:tc>
      </w:tr>
      <w:tr w:rsidR="005972AF" w:rsidRPr="00EF1B74" w:rsidTr="00A71973">
        <w:trPr>
          <w:trHeight w:val="215"/>
        </w:trPr>
        <w:tc>
          <w:tcPr>
            <w:tcW w:w="738" w:type="dxa"/>
          </w:tcPr>
          <w:p w:rsidR="005972AF" w:rsidRPr="00EF1B74" w:rsidRDefault="005972AF" w:rsidP="00A71973">
            <w:r w:rsidRPr="00EF1B74">
              <w:t>7</w:t>
            </w:r>
          </w:p>
        </w:tc>
        <w:tc>
          <w:tcPr>
            <w:tcW w:w="2610" w:type="dxa"/>
          </w:tcPr>
          <w:p w:rsidR="005972AF" w:rsidRPr="00EF1B74" w:rsidRDefault="005972AF" w:rsidP="00A71973">
            <w:r w:rsidRPr="00EF1B74">
              <w:t xml:space="preserve"> Souaibou Yaouba </w:t>
            </w:r>
          </w:p>
        </w:tc>
        <w:tc>
          <w:tcPr>
            <w:tcW w:w="5940" w:type="dxa"/>
          </w:tcPr>
          <w:p w:rsidR="005972AF" w:rsidRPr="00EF1B74" w:rsidRDefault="005972AF" w:rsidP="00A71973">
            <w:r w:rsidRPr="00EF1B74">
              <w:t>Phytochemical Investigation of three Lannea Species for     Hepatoprotective Principles</w:t>
            </w:r>
          </w:p>
        </w:tc>
        <w:tc>
          <w:tcPr>
            <w:tcW w:w="2340" w:type="dxa"/>
          </w:tcPr>
          <w:p w:rsidR="005972AF" w:rsidRPr="00EF1B74" w:rsidRDefault="005972AF" w:rsidP="00A71973">
            <w:pPr>
              <w:pStyle w:val="ListParagraph"/>
              <w:spacing w:after="0"/>
              <w:ind w:left="0"/>
              <w:rPr>
                <w:rFonts w:ascii="Times New Roman" w:hAnsi="Times New Roman" w:cs="Times New Roman"/>
                <w:b/>
                <w:sz w:val="24"/>
                <w:szCs w:val="24"/>
              </w:rPr>
            </w:pPr>
            <w:r w:rsidRPr="00EF1B74">
              <w:rPr>
                <w:rFonts w:ascii="Times New Roman" w:hAnsi="Times New Roman" w:cs="Times New Roman"/>
                <w:b/>
                <w:sz w:val="24"/>
                <w:szCs w:val="24"/>
              </w:rPr>
              <w:t>Prof. A. Yenesew</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S. Derese</w:t>
            </w:r>
          </w:p>
        </w:tc>
      </w:tr>
      <w:tr w:rsidR="005972AF" w:rsidRPr="00EF1B74" w:rsidTr="00A71973">
        <w:trPr>
          <w:trHeight w:val="215"/>
        </w:trPr>
        <w:tc>
          <w:tcPr>
            <w:tcW w:w="738" w:type="dxa"/>
          </w:tcPr>
          <w:p w:rsidR="005972AF" w:rsidRPr="00EF1B74" w:rsidRDefault="005972AF" w:rsidP="00A71973">
            <w:r w:rsidRPr="00EF1B74">
              <w:t>8</w:t>
            </w:r>
          </w:p>
        </w:tc>
        <w:tc>
          <w:tcPr>
            <w:tcW w:w="2610" w:type="dxa"/>
          </w:tcPr>
          <w:p w:rsidR="005972AF" w:rsidRPr="00EF1B74" w:rsidRDefault="005972AF" w:rsidP="00A71973">
            <w:r w:rsidRPr="00EF1B74">
              <w:t>Florence Masese</w:t>
            </w:r>
          </w:p>
        </w:tc>
        <w:tc>
          <w:tcPr>
            <w:tcW w:w="5940" w:type="dxa"/>
          </w:tcPr>
          <w:p w:rsidR="005972AF" w:rsidRPr="00EF1B74" w:rsidRDefault="005972AF" w:rsidP="00A71973">
            <w:r w:rsidRPr="00EF1B74">
              <w:t>Synthesis and Characterization of Titanium (IV) Oxide Nanoparticle Components Composites for Water Purification</w:t>
            </w:r>
          </w:p>
        </w:tc>
        <w:tc>
          <w:tcPr>
            <w:tcW w:w="2340" w:type="dxa"/>
          </w:tcPr>
          <w:p w:rsidR="005972AF" w:rsidRPr="00EF1B74" w:rsidRDefault="005972AF" w:rsidP="00A71973">
            <w:pPr>
              <w:pStyle w:val="ListParagraph"/>
              <w:spacing w:after="0"/>
              <w:ind w:left="0"/>
              <w:rPr>
                <w:rFonts w:ascii="Times New Roman" w:hAnsi="Times New Roman" w:cs="Times New Roman"/>
                <w:b/>
                <w:sz w:val="24"/>
                <w:szCs w:val="24"/>
              </w:rPr>
            </w:pPr>
            <w:r w:rsidRPr="00EF1B74">
              <w:rPr>
                <w:rFonts w:ascii="Times New Roman" w:hAnsi="Times New Roman" w:cs="Times New Roman"/>
                <w:b/>
                <w:sz w:val="24"/>
                <w:szCs w:val="24"/>
              </w:rPr>
              <w:t>Prof. S.  Wandiga</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V. Madadi</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D. Mbui</w:t>
            </w:r>
          </w:p>
        </w:tc>
      </w:tr>
      <w:tr w:rsidR="005972AF" w:rsidRPr="00EF1B74" w:rsidTr="00A71973">
        <w:trPr>
          <w:trHeight w:val="215"/>
        </w:trPr>
        <w:tc>
          <w:tcPr>
            <w:tcW w:w="738" w:type="dxa"/>
          </w:tcPr>
          <w:p w:rsidR="005972AF" w:rsidRPr="00EF1B74" w:rsidRDefault="005972AF" w:rsidP="00A71973">
            <w:r w:rsidRPr="00EF1B74">
              <w:lastRenderedPageBreak/>
              <w:t>9</w:t>
            </w:r>
          </w:p>
        </w:tc>
        <w:tc>
          <w:tcPr>
            <w:tcW w:w="2610" w:type="dxa"/>
          </w:tcPr>
          <w:p w:rsidR="005972AF" w:rsidRPr="00EF1B74" w:rsidRDefault="005972AF" w:rsidP="00A71973">
            <w:r w:rsidRPr="00EF1B74">
              <w:t>Alfred Maingi</w:t>
            </w:r>
          </w:p>
        </w:tc>
        <w:tc>
          <w:tcPr>
            <w:tcW w:w="5940" w:type="dxa"/>
          </w:tcPr>
          <w:p w:rsidR="005972AF" w:rsidRPr="00EF1B74" w:rsidRDefault="005972AF" w:rsidP="00A71973">
            <w:pPr>
              <w:tabs>
                <w:tab w:val="left" w:pos="6840"/>
              </w:tabs>
            </w:pPr>
            <w:r w:rsidRPr="00EF1B74">
              <w:t>Detection of Melamine and its derivatives in food stuffs sold in Kenya.</w:t>
            </w:r>
          </w:p>
        </w:tc>
        <w:tc>
          <w:tcPr>
            <w:tcW w:w="2340" w:type="dxa"/>
          </w:tcPr>
          <w:p w:rsidR="005972AF" w:rsidRPr="00EF1B74" w:rsidRDefault="005972AF" w:rsidP="00A71973">
            <w:pPr>
              <w:pStyle w:val="ListParagraph"/>
              <w:spacing w:after="0"/>
              <w:ind w:left="0"/>
              <w:rPr>
                <w:rFonts w:ascii="Times New Roman" w:hAnsi="Times New Roman" w:cs="Times New Roman"/>
                <w:b/>
                <w:sz w:val="24"/>
                <w:szCs w:val="24"/>
              </w:rPr>
            </w:pPr>
            <w:r w:rsidRPr="00EF1B74">
              <w:rPr>
                <w:rFonts w:ascii="Times New Roman" w:hAnsi="Times New Roman" w:cs="Times New Roman"/>
                <w:b/>
                <w:sz w:val="24"/>
                <w:szCs w:val="24"/>
              </w:rPr>
              <w:t>Prof. Kamau</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J. Onyatta</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J. Mwaniki</w:t>
            </w:r>
          </w:p>
        </w:tc>
      </w:tr>
      <w:tr w:rsidR="005972AF" w:rsidRPr="00EF1B74" w:rsidTr="00A71973">
        <w:trPr>
          <w:trHeight w:val="215"/>
        </w:trPr>
        <w:tc>
          <w:tcPr>
            <w:tcW w:w="738" w:type="dxa"/>
          </w:tcPr>
          <w:p w:rsidR="005972AF" w:rsidRPr="00EF1B74" w:rsidRDefault="005972AF" w:rsidP="00A71973">
            <w:r w:rsidRPr="00EF1B74">
              <w:t>10</w:t>
            </w:r>
          </w:p>
        </w:tc>
        <w:tc>
          <w:tcPr>
            <w:tcW w:w="2610" w:type="dxa"/>
          </w:tcPr>
          <w:p w:rsidR="005972AF" w:rsidRPr="00EF1B74" w:rsidRDefault="005972AF" w:rsidP="00A71973">
            <w:r w:rsidRPr="00EF1B74">
              <w:t>Richard Owor Oriko</w:t>
            </w:r>
          </w:p>
          <w:p w:rsidR="005972AF" w:rsidRPr="00EF1B74" w:rsidRDefault="005972AF" w:rsidP="00A71973">
            <w:r w:rsidRPr="00EF1B74">
              <w:t>I80/501202015</w:t>
            </w:r>
          </w:p>
        </w:tc>
        <w:tc>
          <w:tcPr>
            <w:tcW w:w="5940" w:type="dxa"/>
          </w:tcPr>
          <w:p w:rsidR="005972AF" w:rsidRPr="00EF1B74" w:rsidRDefault="005972AF" w:rsidP="00A71973">
            <w:r w:rsidRPr="00EF1B74">
              <w:t xml:space="preserve">Phytochemical Investigation of Selected Plants for Control of Maize Weevil </w:t>
            </w:r>
          </w:p>
        </w:tc>
        <w:tc>
          <w:tcPr>
            <w:tcW w:w="2340" w:type="dxa"/>
          </w:tcPr>
          <w:p w:rsidR="005972AF" w:rsidRPr="00EF1B74" w:rsidRDefault="005972AF" w:rsidP="00A71973">
            <w:pPr>
              <w:pStyle w:val="ListParagraph"/>
              <w:spacing w:after="0"/>
              <w:ind w:left="0"/>
              <w:rPr>
                <w:rFonts w:ascii="Times New Roman" w:hAnsi="Times New Roman" w:cs="Times New Roman"/>
                <w:b/>
                <w:sz w:val="24"/>
                <w:szCs w:val="24"/>
              </w:rPr>
            </w:pPr>
            <w:r w:rsidRPr="00EF1B74">
              <w:rPr>
                <w:rFonts w:ascii="Times New Roman" w:hAnsi="Times New Roman" w:cs="Times New Roman"/>
                <w:b/>
                <w:sz w:val="24"/>
                <w:szCs w:val="24"/>
              </w:rPr>
              <w:t>Dr. A Ndakala</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S. Derese</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G. O. Ong’amo</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L. Kerubo</w:t>
            </w:r>
          </w:p>
        </w:tc>
      </w:tr>
      <w:tr w:rsidR="005972AF" w:rsidRPr="00EF1B74" w:rsidTr="00A71973">
        <w:trPr>
          <w:trHeight w:val="215"/>
        </w:trPr>
        <w:tc>
          <w:tcPr>
            <w:tcW w:w="738" w:type="dxa"/>
          </w:tcPr>
          <w:p w:rsidR="005972AF" w:rsidRPr="00EF1B74" w:rsidRDefault="005972AF" w:rsidP="00A71973">
            <w:r w:rsidRPr="00EF1B74">
              <w:t>11</w:t>
            </w:r>
          </w:p>
        </w:tc>
        <w:tc>
          <w:tcPr>
            <w:tcW w:w="2610" w:type="dxa"/>
          </w:tcPr>
          <w:p w:rsidR="005972AF" w:rsidRPr="00EF1B74" w:rsidRDefault="005972AF" w:rsidP="00A71973">
            <w:r w:rsidRPr="00EF1B74">
              <w:t>Moses Andima</w:t>
            </w:r>
          </w:p>
          <w:p w:rsidR="005972AF" w:rsidRPr="00EF1B74" w:rsidRDefault="005972AF" w:rsidP="00A71973">
            <w:r w:rsidRPr="00EF1B74">
              <w:t>I80/50060/2016</w:t>
            </w:r>
          </w:p>
        </w:tc>
        <w:tc>
          <w:tcPr>
            <w:tcW w:w="5940" w:type="dxa"/>
          </w:tcPr>
          <w:p w:rsidR="005972AF" w:rsidRPr="00EF1B74" w:rsidRDefault="005972AF" w:rsidP="00A71973">
            <w:r w:rsidRPr="00EF1B74">
              <w:t>Natural Product-loaded Nanoparticles for Cancer Therapy: Synthesis, Characterization, Cellular and Proteomic Studies</w:t>
            </w:r>
          </w:p>
        </w:tc>
        <w:tc>
          <w:tcPr>
            <w:tcW w:w="2340" w:type="dxa"/>
          </w:tcPr>
          <w:p w:rsidR="005972AF" w:rsidRPr="00EF1B74" w:rsidRDefault="005972AF" w:rsidP="00A71973">
            <w:pPr>
              <w:pStyle w:val="ListParagraph"/>
              <w:spacing w:after="0"/>
              <w:ind w:left="0"/>
              <w:rPr>
                <w:rFonts w:ascii="Times New Roman" w:hAnsi="Times New Roman" w:cs="Times New Roman"/>
                <w:b/>
                <w:sz w:val="24"/>
                <w:szCs w:val="24"/>
              </w:rPr>
            </w:pPr>
            <w:r w:rsidRPr="00EF1B74">
              <w:rPr>
                <w:rFonts w:ascii="Times New Roman" w:hAnsi="Times New Roman" w:cs="Times New Roman"/>
                <w:b/>
                <w:sz w:val="24"/>
                <w:szCs w:val="24"/>
              </w:rPr>
              <w:t xml:space="preserve">Dr. Derese </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Ndakala</w:t>
            </w:r>
          </w:p>
        </w:tc>
      </w:tr>
      <w:tr w:rsidR="005972AF" w:rsidRPr="00EF1B74" w:rsidTr="00A71973">
        <w:trPr>
          <w:trHeight w:val="215"/>
        </w:trPr>
        <w:tc>
          <w:tcPr>
            <w:tcW w:w="738" w:type="dxa"/>
          </w:tcPr>
          <w:p w:rsidR="005972AF" w:rsidRPr="00EF1B74" w:rsidRDefault="005972AF" w:rsidP="00A71973">
            <w:r w:rsidRPr="00EF1B74">
              <w:t>12</w:t>
            </w:r>
          </w:p>
        </w:tc>
        <w:tc>
          <w:tcPr>
            <w:tcW w:w="2610" w:type="dxa"/>
          </w:tcPr>
          <w:p w:rsidR="005972AF" w:rsidRPr="00EF1B74" w:rsidRDefault="005972AF" w:rsidP="00A71973">
            <w:r w:rsidRPr="00EF1B74">
              <w:t>Judith Kananu</w:t>
            </w:r>
          </w:p>
        </w:tc>
        <w:tc>
          <w:tcPr>
            <w:tcW w:w="5940" w:type="dxa"/>
          </w:tcPr>
          <w:p w:rsidR="005972AF" w:rsidRPr="00EF1B74" w:rsidRDefault="005972AF" w:rsidP="00A71973">
            <w:r w:rsidRPr="00EF1B74">
              <w:t>Modeling soil to tobacco plants’ transfer   factor of naturally occuring radioactive elements and heavy metals and efficiency of cigarette filters</w:t>
            </w:r>
          </w:p>
        </w:tc>
        <w:tc>
          <w:tcPr>
            <w:tcW w:w="2340" w:type="dxa"/>
          </w:tcPr>
          <w:p w:rsidR="005972AF" w:rsidRPr="00EF1B74" w:rsidRDefault="005972AF" w:rsidP="00A71973">
            <w:pPr>
              <w:pStyle w:val="ListParagraph"/>
              <w:spacing w:after="0"/>
              <w:ind w:left="0"/>
              <w:rPr>
                <w:rFonts w:ascii="Times New Roman" w:hAnsi="Times New Roman" w:cs="Times New Roman"/>
                <w:b/>
                <w:sz w:val="24"/>
                <w:szCs w:val="24"/>
              </w:rPr>
            </w:pPr>
            <w:r w:rsidRPr="00EF1B74">
              <w:rPr>
                <w:rFonts w:ascii="Times New Roman" w:hAnsi="Times New Roman" w:cs="Times New Roman"/>
                <w:b/>
                <w:sz w:val="24"/>
                <w:szCs w:val="24"/>
              </w:rPr>
              <w:t>Prof. G. N. Kamau</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V. Madadi</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Prof. H. Njenga</w:t>
            </w:r>
          </w:p>
        </w:tc>
      </w:tr>
      <w:tr w:rsidR="005972AF" w:rsidRPr="00EF1B74" w:rsidTr="00A71973">
        <w:trPr>
          <w:trHeight w:val="215"/>
        </w:trPr>
        <w:tc>
          <w:tcPr>
            <w:tcW w:w="738" w:type="dxa"/>
          </w:tcPr>
          <w:p w:rsidR="005972AF" w:rsidRPr="00EF1B74" w:rsidRDefault="005972AF" w:rsidP="00A71973">
            <w:r w:rsidRPr="00EF1B74">
              <w:t>13</w:t>
            </w:r>
          </w:p>
        </w:tc>
        <w:tc>
          <w:tcPr>
            <w:tcW w:w="2610" w:type="dxa"/>
          </w:tcPr>
          <w:p w:rsidR="005972AF" w:rsidRPr="00EF1B74" w:rsidRDefault="005972AF" w:rsidP="00A71973"/>
        </w:tc>
        <w:tc>
          <w:tcPr>
            <w:tcW w:w="5940" w:type="dxa"/>
          </w:tcPr>
          <w:p w:rsidR="005972AF" w:rsidRPr="00EF1B74" w:rsidRDefault="005972AF" w:rsidP="00A71973"/>
        </w:tc>
        <w:tc>
          <w:tcPr>
            <w:tcW w:w="2340" w:type="dxa"/>
          </w:tcPr>
          <w:p w:rsidR="005972AF" w:rsidRPr="00EF1B74" w:rsidRDefault="005972AF" w:rsidP="00A71973">
            <w:pPr>
              <w:pStyle w:val="ListParagraph"/>
              <w:spacing w:after="0"/>
              <w:ind w:left="0"/>
              <w:rPr>
                <w:rFonts w:ascii="Times New Roman" w:hAnsi="Times New Roman" w:cs="Times New Roman"/>
                <w:sz w:val="24"/>
                <w:szCs w:val="24"/>
              </w:rPr>
            </w:pPr>
          </w:p>
        </w:tc>
      </w:tr>
      <w:tr w:rsidR="005972AF" w:rsidRPr="00EF1B74" w:rsidTr="00A71973">
        <w:trPr>
          <w:trHeight w:val="215"/>
        </w:trPr>
        <w:tc>
          <w:tcPr>
            <w:tcW w:w="738" w:type="dxa"/>
          </w:tcPr>
          <w:p w:rsidR="005972AF" w:rsidRPr="00EF1B74" w:rsidRDefault="005972AF" w:rsidP="00A71973">
            <w:r w:rsidRPr="00EF1B74">
              <w:t>14</w:t>
            </w:r>
          </w:p>
        </w:tc>
        <w:tc>
          <w:tcPr>
            <w:tcW w:w="2610" w:type="dxa"/>
          </w:tcPr>
          <w:p w:rsidR="005972AF" w:rsidRPr="00EF1B74" w:rsidRDefault="005972AF" w:rsidP="00A71973">
            <w:r w:rsidRPr="00EF1B74">
              <w:t>Enock Osoro</w:t>
            </w:r>
          </w:p>
        </w:tc>
        <w:tc>
          <w:tcPr>
            <w:tcW w:w="5940" w:type="dxa"/>
          </w:tcPr>
          <w:p w:rsidR="005972AF" w:rsidRPr="00EF1B74" w:rsidRDefault="005972AF" w:rsidP="00A71973">
            <w:r w:rsidRPr="00EF1B74">
              <w:t>Assessment of selected polybrominated diphenyl ethers in nairobi river drainage basin, Kenya and study on their photo catalytic degradation</w:t>
            </w:r>
          </w:p>
        </w:tc>
        <w:tc>
          <w:tcPr>
            <w:tcW w:w="2340" w:type="dxa"/>
          </w:tcPr>
          <w:p w:rsidR="005972AF" w:rsidRPr="00EF1B74" w:rsidRDefault="005972AF" w:rsidP="00A71973">
            <w:pPr>
              <w:pStyle w:val="ListParagraph"/>
              <w:spacing w:after="0"/>
              <w:ind w:left="0"/>
              <w:rPr>
                <w:rFonts w:ascii="Times New Roman" w:hAnsi="Times New Roman" w:cs="Times New Roman"/>
                <w:b/>
                <w:sz w:val="24"/>
                <w:szCs w:val="24"/>
              </w:rPr>
            </w:pPr>
            <w:r w:rsidRPr="00EF1B74">
              <w:rPr>
                <w:rFonts w:ascii="Times New Roman" w:hAnsi="Times New Roman" w:cs="Times New Roman"/>
                <w:b/>
                <w:sz w:val="24"/>
                <w:szCs w:val="24"/>
              </w:rPr>
              <w:t xml:space="preserve">Prof. Wandiga, </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V. Madadi</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D. Abongo</w:t>
            </w:r>
          </w:p>
        </w:tc>
      </w:tr>
      <w:tr w:rsidR="005972AF" w:rsidRPr="00EF1B74" w:rsidTr="00A71973">
        <w:trPr>
          <w:trHeight w:val="215"/>
        </w:trPr>
        <w:tc>
          <w:tcPr>
            <w:tcW w:w="738" w:type="dxa"/>
          </w:tcPr>
          <w:p w:rsidR="005972AF" w:rsidRPr="00EF1B74" w:rsidRDefault="005972AF" w:rsidP="00A71973">
            <w:r w:rsidRPr="00EF1B74">
              <w:t>15</w:t>
            </w:r>
          </w:p>
        </w:tc>
        <w:tc>
          <w:tcPr>
            <w:tcW w:w="2610" w:type="dxa"/>
          </w:tcPr>
          <w:p w:rsidR="005972AF" w:rsidRPr="00EF1B74" w:rsidRDefault="005972AF" w:rsidP="00A71973">
            <w:r w:rsidRPr="00EF1B74">
              <w:t>Gabriel Waswa</w:t>
            </w:r>
          </w:p>
        </w:tc>
        <w:tc>
          <w:tcPr>
            <w:tcW w:w="5940" w:type="dxa"/>
          </w:tcPr>
          <w:p w:rsidR="005972AF" w:rsidRPr="00EF1B74" w:rsidRDefault="005972AF" w:rsidP="00A71973">
            <w:r w:rsidRPr="00EF1B74">
              <w:t>Characterization and application of nanozeolites as smart delivery systems for fertilizers and pesticides</w:t>
            </w:r>
          </w:p>
        </w:tc>
        <w:tc>
          <w:tcPr>
            <w:tcW w:w="2340" w:type="dxa"/>
          </w:tcPr>
          <w:p w:rsidR="005972AF" w:rsidRPr="00EF1B74" w:rsidRDefault="005972AF" w:rsidP="00A71973">
            <w:pPr>
              <w:pStyle w:val="ListParagraph"/>
              <w:spacing w:after="0"/>
              <w:ind w:left="0"/>
              <w:rPr>
                <w:rFonts w:ascii="Times New Roman" w:hAnsi="Times New Roman" w:cs="Times New Roman"/>
                <w:b/>
                <w:sz w:val="24"/>
                <w:szCs w:val="24"/>
              </w:rPr>
            </w:pPr>
            <w:r w:rsidRPr="00EF1B74">
              <w:rPr>
                <w:rFonts w:ascii="Times New Roman" w:hAnsi="Times New Roman" w:cs="Times New Roman"/>
                <w:b/>
                <w:sz w:val="24"/>
                <w:szCs w:val="24"/>
              </w:rPr>
              <w:t xml:space="preserve">Prof. G. N. Kamau </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Andala (Media Univ)</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A. Aluoch (TUK)</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I. Michira (UoN)</w:t>
            </w:r>
          </w:p>
        </w:tc>
      </w:tr>
      <w:tr w:rsidR="005972AF" w:rsidRPr="00EF1B74" w:rsidTr="00A71973">
        <w:trPr>
          <w:trHeight w:val="215"/>
        </w:trPr>
        <w:tc>
          <w:tcPr>
            <w:tcW w:w="738" w:type="dxa"/>
          </w:tcPr>
          <w:p w:rsidR="005972AF" w:rsidRPr="00EF1B74" w:rsidRDefault="005972AF" w:rsidP="00A71973">
            <w:r w:rsidRPr="00EF1B74">
              <w:t>16</w:t>
            </w:r>
          </w:p>
        </w:tc>
        <w:tc>
          <w:tcPr>
            <w:tcW w:w="2610" w:type="dxa"/>
          </w:tcPr>
          <w:p w:rsidR="005972AF" w:rsidRPr="00EF1B74" w:rsidRDefault="005972AF" w:rsidP="00A71973">
            <w:r w:rsidRPr="00EF1B74">
              <w:t>James Kamau Mbugua</w:t>
            </w:r>
          </w:p>
          <w:p w:rsidR="005972AF" w:rsidRPr="00EF1B74" w:rsidRDefault="005972AF" w:rsidP="00A71973">
            <w:r w:rsidRPr="00EF1B74">
              <w:t>I80/50383/2016</w:t>
            </w:r>
          </w:p>
        </w:tc>
        <w:tc>
          <w:tcPr>
            <w:tcW w:w="5940" w:type="dxa"/>
          </w:tcPr>
          <w:p w:rsidR="005972AF" w:rsidRPr="00EF1B74" w:rsidRDefault="005972AF" w:rsidP="00A71973">
            <w:pPr>
              <w:rPr>
                <w:i/>
              </w:rPr>
            </w:pPr>
            <w:r w:rsidRPr="00EF1B74">
              <w:t>Optimization and Design of an Effective Anaerobic Digester for Biogas Production Using Vegetable Wastes from Kenyan Markets</w:t>
            </w:r>
          </w:p>
        </w:tc>
        <w:tc>
          <w:tcPr>
            <w:tcW w:w="2340" w:type="dxa"/>
          </w:tcPr>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b/>
                <w:sz w:val="24"/>
                <w:szCs w:val="24"/>
              </w:rPr>
              <w:t>Prof. G. N. Kamau;</w:t>
            </w:r>
            <w:r w:rsidRPr="00EF1B74">
              <w:rPr>
                <w:rFonts w:ascii="Times New Roman" w:hAnsi="Times New Roman" w:cs="Times New Roman"/>
                <w:sz w:val="24"/>
                <w:szCs w:val="24"/>
              </w:rPr>
              <w:t xml:space="preserve"> Dr. J. Mwaniki, Dr. D. Mbui, Prof. F. Mwaura</w:t>
            </w:r>
          </w:p>
        </w:tc>
      </w:tr>
      <w:tr w:rsidR="005972AF" w:rsidRPr="00EF1B74" w:rsidTr="00A71973">
        <w:trPr>
          <w:trHeight w:val="215"/>
        </w:trPr>
        <w:tc>
          <w:tcPr>
            <w:tcW w:w="738" w:type="dxa"/>
          </w:tcPr>
          <w:p w:rsidR="005972AF" w:rsidRPr="00EF1B74" w:rsidRDefault="005972AF" w:rsidP="00A71973">
            <w:r w:rsidRPr="00EF1B74">
              <w:t>17</w:t>
            </w:r>
          </w:p>
        </w:tc>
        <w:tc>
          <w:tcPr>
            <w:tcW w:w="2610" w:type="dxa"/>
          </w:tcPr>
          <w:p w:rsidR="005972AF" w:rsidRPr="00EF1B74" w:rsidRDefault="005972AF" w:rsidP="00A71973">
            <w:r w:rsidRPr="00EF1B74">
              <w:t>Fozia Ali Adem</w:t>
            </w:r>
          </w:p>
          <w:p w:rsidR="005972AF" w:rsidRPr="00EF1B74" w:rsidRDefault="005972AF" w:rsidP="00A71973">
            <w:r w:rsidRPr="00EF1B74">
              <w:t>I80/</w:t>
            </w:r>
          </w:p>
        </w:tc>
        <w:tc>
          <w:tcPr>
            <w:tcW w:w="5940" w:type="dxa"/>
          </w:tcPr>
          <w:p w:rsidR="005972AF" w:rsidRPr="00EF1B74" w:rsidRDefault="005972AF" w:rsidP="00A71973">
            <w:r w:rsidRPr="00EF1B74">
              <w:t xml:space="preserve">Phytochemical analysis of four </w:t>
            </w:r>
            <w:r w:rsidRPr="00EF1B74">
              <w:rPr>
                <w:i/>
              </w:rPr>
              <w:t xml:space="preserve">ormocarpum </w:t>
            </w:r>
            <w:r w:rsidRPr="00EF1B74">
              <w:t>species for anticancer activity.</w:t>
            </w:r>
          </w:p>
        </w:tc>
        <w:tc>
          <w:tcPr>
            <w:tcW w:w="2340" w:type="dxa"/>
          </w:tcPr>
          <w:p w:rsidR="005972AF" w:rsidRPr="00EF1B74" w:rsidRDefault="005972AF" w:rsidP="00A71973">
            <w:pPr>
              <w:pStyle w:val="ListParagraph"/>
              <w:spacing w:after="0"/>
              <w:ind w:left="0"/>
              <w:rPr>
                <w:rFonts w:ascii="Times New Roman" w:hAnsi="Times New Roman" w:cs="Times New Roman"/>
                <w:b/>
                <w:sz w:val="24"/>
                <w:szCs w:val="24"/>
              </w:rPr>
            </w:pPr>
            <w:r w:rsidRPr="00EF1B74">
              <w:rPr>
                <w:rFonts w:ascii="Times New Roman" w:hAnsi="Times New Roman" w:cs="Times New Roman"/>
                <w:b/>
                <w:sz w:val="24"/>
                <w:szCs w:val="24"/>
              </w:rPr>
              <w:t>Prof. Abiy Yenesew</w:t>
            </w:r>
          </w:p>
        </w:tc>
      </w:tr>
      <w:tr w:rsidR="005972AF" w:rsidRPr="00EF1B74" w:rsidTr="00A71973">
        <w:trPr>
          <w:trHeight w:val="215"/>
        </w:trPr>
        <w:tc>
          <w:tcPr>
            <w:tcW w:w="738" w:type="dxa"/>
          </w:tcPr>
          <w:p w:rsidR="005972AF" w:rsidRPr="00EF1B74" w:rsidRDefault="005972AF" w:rsidP="00A71973">
            <w:r w:rsidRPr="00EF1B74">
              <w:t xml:space="preserve">18 </w:t>
            </w:r>
          </w:p>
        </w:tc>
        <w:tc>
          <w:tcPr>
            <w:tcW w:w="2610" w:type="dxa"/>
          </w:tcPr>
          <w:p w:rsidR="005972AF" w:rsidRPr="00EF1B74" w:rsidRDefault="005972AF" w:rsidP="00A71973">
            <w:r w:rsidRPr="00EF1B74">
              <w:t>Fredrick M. Mwazighe</w:t>
            </w:r>
          </w:p>
          <w:p w:rsidR="005972AF" w:rsidRPr="00EF1B74" w:rsidRDefault="005972AF" w:rsidP="00A71973"/>
        </w:tc>
        <w:tc>
          <w:tcPr>
            <w:tcW w:w="5940" w:type="dxa"/>
          </w:tcPr>
          <w:p w:rsidR="005972AF" w:rsidRPr="00EF1B74" w:rsidRDefault="005972AF" w:rsidP="00A71973">
            <w:r w:rsidRPr="00EF1B74">
              <w:t xml:space="preserve">Development of a Nano-alloy and Organic Acid-Doped Polymeric Sensor Platform  for Detection of Polycyclic </w:t>
            </w:r>
            <w:r w:rsidRPr="00EF1B74">
              <w:lastRenderedPageBreak/>
              <w:t>Aromatic Hydrocarbons (PAHS)</w:t>
            </w:r>
          </w:p>
        </w:tc>
        <w:tc>
          <w:tcPr>
            <w:tcW w:w="2340" w:type="dxa"/>
          </w:tcPr>
          <w:p w:rsidR="005972AF" w:rsidRPr="00EF1B74" w:rsidRDefault="005972AF" w:rsidP="00A71973">
            <w:pPr>
              <w:pStyle w:val="ListParagraph"/>
              <w:spacing w:after="0"/>
              <w:ind w:left="0"/>
              <w:rPr>
                <w:rFonts w:ascii="Times New Roman" w:hAnsi="Times New Roman" w:cs="Times New Roman"/>
                <w:b/>
                <w:sz w:val="24"/>
                <w:szCs w:val="24"/>
              </w:rPr>
            </w:pPr>
            <w:r w:rsidRPr="00EF1B74">
              <w:rPr>
                <w:rFonts w:ascii="Times New Roman" w:hAnsi="Times New Roman" w:cs="Times New Roman"/>
                <w:b/>
                <w:sz w:val="24"/>
                <w:szCs w:val="24"/>
              </w:rPr>
              <w:lastRenderedPageBreak/>
              <w:t>Prof. G. N. Kamau</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lastRenderedPageBreak/>
              <w:t>Dr. Njagi Njomo</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Prof. L. Njenga</w:t>
            </w:r>
          </w:p>
        </w:tc>
      </w:tr>
      <w:tr w:rsidR="005972AF" w:rsidRPr="00EF1B74" w:rsidTr="00A71973">
        <w:trPr>
          <w:trHeight w:val="215"/>
        </w:trPr>
        <w:tc>
          <w:tcPr>
            <w:tcW w:w="738" w:type="dxa"/>
          </w:tcPr>
          <w:p w:rsidR="005972AF" w:rsidRPr="00EF1B74" w:rsidRDefault="005972AF" w:rsidP="00A71973">
            <w:r w:rsidRPr="00EF1B74">
              <w:lastRenderedPageBreak/>
              <w:t>19</w:t>
            </w:r>
          </w:p>
        </w:tc>
        <w:tc>
          <w:tcPr>
            <w:tcW w:w="2610" w:type="dxa"/>
          </w:tcPr>
          <w:p w:rsidR="005972AF" w:rsidRPr="00EF1B74" w:rsidRDefault="005972AF" w:rsidP="00A71973">
            <w:r w:rsidRPr="00EF1B74">
              <w:t>Rachael Njogu</w:t>
            </w:r>
          </w:p>
        </w:tc>
        <w:tc>
          <w:tcPr>
            <w:tcW w:w="5940" w:type="dxa"/>
          </w:tcPr>
          <w:p w:rsidR="005972AF" w:rsidRPr="00EF1B74" w:rsidRDefault="005972AF" w:rsidP="00A71973">
            <w:r w:rsidRPr="00EF1B74">
              <w:t>Synthesis and Applications of Tris-Cyclometalated 2-(1-Napthyl) Pyridine Iridium (III) Complexes</w:t>
            </w:r>
          </w:p>
        </w:tc>
        <w:tc>
          <w:tcPr>
            <w:tcW w:w="2340" w:type="dxa"/>
          </w:tcPr>
          <w:p w:rsidR="005972AF" w:rsidRPr="00EF1B74" w:rsidRDefault="005972AF" w:rsidP="00A71973">
            <w:pPr>
              <w:pStyle w:val="ListParagraph"/>
              <w:spacing w:after="0"/>
              <w:ind w:left="0"/>
              <w:rPr>
                <w:rFonts w:ascii="Times New Roman" w:hAnsi="Times New Roman" w:cs="Times New Roman"/>
                <w:b/>
                <w:sz w:val="24"/>
                <w:szCs w:val="24"/>
              </w:rPr>
            </w:pPr>
            <w:r w:rsidRPr="00EF1B74">
              <w:rPr>
                <w:rFonts w:ascii="Times New Roman" w:hAnsi="Times New Roman" w:cs="Times New Roman"/>
                <w:b/>
                <w:sz w:val="24"/>
                <w:szCs w:val="24"/>
              </w:rPr>
              <w:t>Prof. L. Njenga</w:t>
            </w:r>
          </w:p>
        </w:tc>
      </w:tr>
      <w:tr w:rsidR="005972AF" w:rsidRPr="00EF1B74" w:rsidTr="00A71973">
        <w:trPr>
          <w:trHeight w:val="215"/>
        </w:trPr>
        <w:tc>
          <w:tcPr>
            <w:tcW w:w="738" w:type="dxa"/>
          </w:tcPr>
          <w:p w:rsidR="005972AF" w:rsidRPr="00EF1B74" w:rsidRDefault="005972AF" w:rsidP="00A71973">
            <w:r w:rsidRPr="00EF1B74">
              <w:t>20</w:t>
            </w:r>
          </w:p>
        </w:tc>
        <w:tc>
          <w:tcPr>
            <w:tcW w:w="2610" w:type="dxa"/>
          </w:tcPr>
          <w:p w:rsidR="005972AF" w:rsidRPr="00EF1B74" w:rsidRDefault="005972AF" w:rsidP="00A71973">
            <w:r w:rsidRPr="00EF1B74">
              <w:t>Mohamed Hussein Omar</w:t>
            </w:r>
          </w:p>
          <w:p w:rsidR="005972AF" w:rsidRPr="00EF1B74" w:rsidRDefault="005972AF" w:rsidP="00A71973">
            <w:r w:rsidRPr="00EF1B74">
              <w:t>I80/50030/2016</w:t>
            </w:r>
          </w:p>
        </w:tc>
        <w:tc>
          <w:tcPr>
            <w:tcW w:w="5940" w:type="dxa"/>
          </w:tcPr>
          <w:p w:rsidR="005972AF" w:rsidRPr="00EF1B74" w:rsidRDefault="005972AF" w:rsidP="00A71973">
            <w:r w:rsidRPr="00EF1B74">
              <w:t>Synthesis of Microporous Clay Silicate Impregnated with Prosopis Juliflora Extracted Lignin Biomaterial Nanocomposites for Removal of Heavy Metals in Water</w:t>
            </w:r>
          </w:p>
        </w:tc>
        <w:tc>
          <w:tcPr>
            <w:tcW w:w="2340" w:type="dxa"/>
          </w:tcPr>
          <w:p w:rsidR="005972AF" w:rsidRPr="00EF1B74" w:rsidRDefault="005972AF" w:rsidP="00A71973">
            <w:r w:rsidRPr="00EF1B74">
              <w:rPr>
                <w:b/>
              </w:rPr>
              <w:t>Dr. Njagi Njomo</w:t>
            </w:r>
            <w:r w:rsidRPr="00EF1B74">
              <w:t xml:space="preserve"> Prof. A. Yusuf        Dr. Immaculate Michira. </w:t>
            </w:r>
          </w:p>
        </w:tc>
      </w:tr>
      <w:tr w:rsidR="005972AF" w:rsidRPr="00EF1B74" w:rsidTr="00A71973">
        <w:trPr>
          <w:trHeight w:val="215"/>
        </w:trPr>
        <w:tc>
          <w:tcPr>
            <w:tcW w:w="738" w:type="dxa"/>
          </w:tcPr>
          <w:p w:rsidR="005972AF" w:rsidRPr="00EF1B74" w:rsidRDefault="005972AF" w:rsidP="00A71973">
            <w:r w:rsidRPr="00EF1B74">
              <w:t>21</w:t>
            </w:r>
          </w:p>
        </w:tc>
        <w:tc>
          <w:tcPr>
            <w:tcW w:w="2610" w:type="dxa"/>
          </w:tcPr>
          <w:p w:rsidR="005972AF" w:rsidRPr="00EF1B74" w:rsidRDefault="005972AF" w:rsidP="00A71973">
            <w:r w:rsidRPr="00EF1B74">
              <w:t>Daniel Buyinza</w:t>
            </w:r>
          </w:p>
          <w:p w:rsidR="005972AF" w:rsidRPr="00EF1B74" w:rsidRDefault="005972AF" w:rsidP="00A71973">
            <w:r w:rsidRPr="00EF1B74">
              <w:t>I80/966872014</w:t>
            </w:r>
          </w:p>
        </w:tc>
        <w:tc>
          <w:tcPr>
            <w:tcW w:w="5940" w:type="dxa"/>
          </w:tcPr>
          <w:p w:rsidR="005972AF" w:rsidRPr="00EF1B74" w:rsidRDefault="005972AF" w:rsidP="00A71973">
            <w:r w:rsidRPr="00EF1B74">
              <w:t>Computer Guided Bioprospecting for Antiplasmodial Principles from Cordia Species from Kenya”</w:t>
            </w:r>
          </w:p>
        </w:tc>
        <w:tc>
          <w:tcPr>
            <w:tcW w:w="2340" w:type="dxa"/>
          </w:tcPr>
          <w:p w:rsidR="005972AF" w:rsidRPr="00EF1B74" w:rsidRDefault="005972AF" w:rsidP="00A71973">
            <w:r w:rsidRPr="00EF1B74">
              <w:rPr>
                <w:b/>
              </w:rPr>
              <w:t>Dr. S. Derese</w:t>
            </w:r>
            <w:r w:rsidRPr="00EF1B74">
              <w:t xml:space="preserve">               Dr. A. Ndakal</w:t>
            </w:r>
          </w:p>
        </w:tc>
      </w:tr>
      <w:tr w:rsidR="005972AF" w:rsidRPr="00EF1B74" w:rsidTr="00A71973">
        <w:trPr>
          <w:trHeight w:val="215"/>
        </w:trPr>
        <w:tc>
          <w:tcPr>
            <w:tcW w:w="738" w:type="dxa"/>
          </w:tcPr>
          <w:p w:rsidR="005972AF" w:rsidRPr="00EF1B74" w:rsidRDefault="005972AF" w:rsidP="00A71973">
            <w:r w:rsidRPr="00EF1B74">
              <w:t>22</w:t>
            </w:r>
          </w:p>
        </w:tc>
        <w:tc>
          <w:tcPr>
            <w:tcW w:w="2610" w:type="dxa"/>
          </w:tcPr>
          <w:p w:rsidR="005972AF" w:rsidRPr="00EF1B74" w:rsidRDefault="005972AF" w:rsidP="00A71973">
            <w:r w:rsidRPr="00EF1B74">
              <w:t>Waweru James Gitau</w:t>
            </w:r>
          </w:p>
          <w:p w:rsidR="005972AF" w:rsidRPr="00EF1B74" w:rsidRDefault="005972AF" w:rsidP="00A71973">
            <w:r w:rsidRPr="00EF1B74">
              <w:t>I80/51177/2016</w:t>
            </w:r>
          </w:p>
          <w:p w:rsidR="005972AF" w:rsidRPr="00EF1B74" w:rsidRDefault="005972AF" w:rsidP="00A71973"/>
        </w:tc>
        <w:tc>
          <w:tcPr>
            <w:tcW w:w="5940" w:type="dxa"/>
          </w:tcPr>
          <w:p w:rsidR="005972AF" w:rsidRPr="00EF1B74" w:rsidRDefault="005972AF" w:rsidP="00A71973">
            <w:r w:rsidRPr="00EF1B74">
              <w:t>Development of hexadecylamine capped indium telluride quantum dots sensors for the determination of mammaglobin-a breast cancer marker</w:t>
            </w:r>
          </w:p>
          <w:p w:rsidR="005972AF" w:rsidRPr="00EF1B74" w:rsidRDefault="005972AF" w:rsidP="00A71973">
            <w:pPr>
              <w:spacing w:line="360" w:lineRule="auto"/>
            </w:pPr>
          </w:p>
        </w:tc>
        <w:tc>
          <w:tcPr>
            <w:tcW w:w="2340" w:type="dxa"/>
          </w:tcPr>
          <w:p w:rsidR="005972AF" w:rsidRPr="00EF1B74" w:rsidRDefault="005972AF" w:rsidP="00A71973">
            <w:r w:rsidRPr="00EF1B74">
              <w:rPr>
                <w:b/>
              </w:rPr>
              <w:t>Dr. D. Mbui,</w:t>
            </w:r>
            <w:r w:rsidRPr="00EF1B74">
              <w:t xml:space="preserve">              Dr. Njagi Njomo,      Dr. Ajayi (Uo Cape Western Cape, SA), Dr. P. Ndangili (TUK)</w:t>
            </w:r>
          </w:p>
        </w:tc>
      </w:tr>
      <w:tr w:rsidR="005972AF" w:rsidRPr="00EF1B74" w:rsidTr="00A71973">
        <w:trPr>
          <w:trHeight w:val="215"/>
        </w:trPr>
        <w:tc>
          <w:tcPr>
            <w:tcW w:w="738" w:type="dxa"/>
          </w:tcPr>
          <w:p w:rsidR="005972AF" w:rsidRPr="00EF1B74" w:rsidRDefault="005972AF" w:rsidP="00A71973">
            <w:r w:rsidRPr="00EF1B74">
              <w:t>23</w:t>
            </w:r>
          </w:p>
        </w:tc>
        <w:tc>
          <w:tcPr>
            <w:tcW w:w="2610" w:type="dxa"/>
          </w:tcPr>
          <w:p w:rsidR="005972AF" w:rsidRPr="00EF1B74" w:rsidRDefault="005972AF" w:rsidP="00A71973">
            <w:r w:rsidRPr="00EF1B74">
              <w:t>Cecilia Wahinga Ndiritu</w:t>
            </w:r>
          </w:p>
          <w:p w:rsidR="005972AF" w:rsidRPr="00EF1B74" w:rsidRDefault="005972AF" w:rsidP="00A71973">
            <w:r w:rsidRPr="00EF1B74">
              <w:t>I80/50991/2016</w:t>
            </w:r>
          </w:p>
        </w:tc>
        <w:tc>
          <w:tcPr>
            <w:tcW w:w="5940" w:type="dxa"/>
          </w:tcPr>
          <w:p w:rsidR="005972AF" w:rsidRPr="00EF1B74" w:rsidRDefault="005972AF" w:rsidP="00A71973">
            <w:r w:rsidRPr="00EF1B74">
              <w:t>Electrochemical and spectroscopic characterization of anti-malarial drug (artemisinin and two derivatives) in aprotic and aqueous micellar solution</w:t>
            </w:r>
          </w:p>
        </w:tc>
        <w:tc>
          <w:tcPr>
            <w:tcW w:w="2340" w:type="dxa"/>
          </w:tcPr>
          <w:p w:rsidR="005972AF" w:rsidRPr="00EF1B74" w:rsidRDefault="005972AF" w:rsidP="00A71973">
            <w:pPr>
              <w:pStyle w:val="ListParagraph"/>
              <w:spacing w:after="0"/>
              <w:ind w:left="0"/>
              <w:rPr>
                <w:rFonts w:ascii="Times New Roman" w:hAnsi="Times New Roman" w:cs="Times New Roman"/>
                <w:b/>
                <w:sz w:val="24"/>
                <w:szCs w:val="24"/>
              </w:rPr>
            </w:pPr>
            <w:r w:rsidRPr="00EF1B74">
              <w:rPr>
                <w:rFonts w:ascii="Times New Roman" w:hAnsi="Times New Roman" w:cs="Times New Roman"/>
                <w:b/>
                <w:sz w:val="24"/>
                <w:szCs w:val="24"/>
              </w:rPr>
              <w:t>Prof. G. N. Kamau</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P. Guto</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J. Mwaniki</w:t>
            </w:r>
          </w:p>
        </w:tc>
      </w:tr>
      <w:tr w:rsidR="005972AF" w:rsidRPr="00EF1B74" w:rsidTr="00A71973">
        <w:trPr>
          <w:trHeight w:val="215"/>
        </w:trPr>
        <w:tc>
          <w:tcPr>
            <w:tcW w:w="738" w:type="dxa"/>
          </w:tcPr>
          <w:p w:rsidR="005972AF" w:rsidRPr="00EF1B74" w:rsidRDefault="005972AF" w:rsidP="00A71973">
            <w:r w:rsidRPr="00EF1B74">
              <w:t>24</w:t>
            </w:r>
          </w:p>
        </w:tc>
        <w:tc>
          <w:tcPr>
            <w:tcW w:w="2610" w:type="dxa"/>
          </w:tcPr>
          <w:p w:rsidR="005972AF" w:rsidRPr="00EF1B74" w:rsidRDefault="005972AF" w:rsidP="00A71973">
            <w:r w:rsidRPr="00EF1B74">
              <w:t>Catherine N. Muya</w:t>
            </w:r>
          </w:p>
          <w:p w:rsidR="005972AF" w:rsidRPr="00EF1B74" w:rsidRDefault="005972AF" w:rsidP="00A71973">
            <w:r w:rsidRPr="00EF1B74">
              <w:t>I80/500051/2015</w:t>
            </w:r>
          </w:p>
          <w:p w:rsidR="005972AF" w:rsidRPr="00EF1B74" w:rsidRDefault="005972AF" w:rsidP="00A71973"/>
        </w:tc>
        <w:tc>
          <w:tcPr>
            <w:tcW w:w="5940" w:type="dxa"/>
          </w:tcPr>
          <w:p w:rsidR="005972AF" w:rsidRPr="00EF1B74" w:rsidRDefault="005972AF" w:rsidP="00A71973">
            <w:r w:rsidRPr="00EF1B74">
              <w:t>Optimized Synthetic Design and Characterization of Biodegradable Polymers from Cellulosic Biomass: Grevillia Robusta Leaves as a Potential Economic Output in Plastic Industry</w:t>
            </w:r>
          </w:p>
        </w:tc>
        <w:tc>
          <w:tcPr>
            <w:tcW w:w="2340" w:type="dxa"/>
          </w:tcPr>
          <w:p w:rsidR="005972AF" w:rsidRPr="00EF1B74" w:rsidRDefault="005972AF" w:rsidP="00A71973">
            <w:r w:rsidRPr="00EF1B74">
              <w:rPr>
                <w:b/>
              </w:rPr>
              <w:t>Prof. G. N. Kamau,</w:t>
            </w:r>
            <w:r w:rsidRPr="00EF1B74">
              <w:t xml:space="preserve"> Prof. L. Njenga,  Prof. A. Mugweru</w:t>
            </w:r>
          </w:p>
        </w:tc>
      </w:tr>
      <w:tr w:rsidR="005972AF" w:rsidRPr="00EF1B74" w:rsidTr="00A71973">
        <w:trPr>
          <w:trHeight w:val="215"/>
        </w:trPr>
        <w:tc>
          <w:tcPr>
            <w:tcW w:w="738" w:type="dxa"/>
          </w:tcPr>
          <w:p w:rsidR="005972AF" w:rsidRPr="00EF1B74" w:rsidRDefault="005972AF" w:rsidP="00A71973">
            <w:r w:rsidRPr="00EF1B74">
              <w:t xml:space="preserve">  25</w:t>
            </w:r>
          </w:p>
        </w:tc>
        <w:tc>
          <w:tcPr>
            <w:tcW w:w="2610" w:type="dxa"/>
          </w:tcPr>
          <w:p w:rsidR="005972AF" w:rsidRPr="00EF1B74" w:rsidRDefault="005972AF" w:rsidP="00A71973">
            <w:r w:rsidRPr="00EF1B74">
              <w:t xml:space="preserve">Joshua Sila Munyao </w:t>
            </w:r>
          </w:p>
        </w:tc>
        <w:tc>
          <w:tcPr>
            <w:tcW w:w="5940" w:type="dxa"/>
          </w:tcPr>
          <w:p w:rsidR="005972AF" w:rsidRPr="00EF1B74" w:rsidRDefault="005972AF" w:rsidP="00A71973">
            <w:r w:rsidRPr="00EF1B74">
              <w:t>Design and Construction of Polymeric Nanocomposites Based Penicillinase Amperometric Biosensor for Clinical Applications</w:t>
            </w:r>
          </w:p>
        </w:tc>
        <w:tc>
          <w:tcPr>
            <w:tcW w:w="2340" w:type="dxa"/>
          </w:tcPr>
          <w:p w:rsidR="005972AF" w:rsidRPr="00EF1B74" w:rsidRDefault="005972AF" w:rsidP="00A71973">
            <w:pPr>
              <w:pStyle w:val="ListParagraph"/>
              <w:spacing w:after="0"/>
              <w:ind w:left="0"/>
              <w:rPr>
                <w:rFonts w:ascii="Times New Roman" w:hAnsi="Times New Roman" w:cs="Times New Roman"/>
                <w:b/>
                <w:sz w:val="24"/>
                <w:szCs w:val="24"/>
              </w:rPr>
            </w:pPr>
            <w:r w:rsidRPr="00EF1B74">
              <w:rPr>
                <w:rFonts w:ascii="Times New Roman" w:hAnsi="Times New Roman" w:cs="Times New Roman"/>
                <w:b/>
                <w:sz w:val="24"/>
                <w:szCs w:val="24"/>
              </w:rPr>
              <w:t>Prof. G. Kamau</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P. Guto</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I. Michira</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Prof. F.B. Mwaura</w:t>
            </w:r>
          </w:p>
        </w:tc>
      </w:tr>
      <w:tr w:rsidR="005972AF" w:rsidRPr="00EF1B74" w:rsidTr="00A71973">
        <w:trPr>
          <w:trHeight w:val="215"/>
        </w:trPr>
        <w:tc>
          <w:tcPr>
            <w:tcW w:w="738" w:type="dxa"/>
          </w:tcPr>
          <w:p w:rsidR="005972AF" w:rsidRPr="00EF1B74" w:rsidRDefault="005972AF" w:rsidP="00A71973">
            <w:r w:rsidRPr="00EF1B74">
              <w:t>26</w:t>
            </w:r>
          </w:p>
        </w:tc>
        <w:tc>
          <w:tcPr>
            <w:tcW w:w="2610" w:type="dxa"/>
          </w:tcPr>
          <w:p w:rsidR="005972AF" w:rsidRPr="00EF1B74" w:rsidRDefault="005972AF" w:rsidP="00A71973">
            <w:r w:rsidRPr="00EF1B74">
              <w:t>George Ngang’a Mung’ai</w:t>
            </w:r>
          </w:p>
          <w:p w:rsidR="005972AF" w:rsidRPr="00EF1B74" w:rsidRDefault="005972AF" w:rsidP="00A71973">
            <w:r w:rsidRPr="00EF1B74">
              <w:t>I80/5109/2016</w:t>
            </w:r>
          </w:p>
          <w:p w:rsidR="005972AF" w:rsidRPr="00EF1B74" w:rsidRDefault="005972AF" w:rsidP="00A71973"/>
        </w:tc>
        <w:tc>
          <w:tcPr>
            <w:tcW w:w="5940" w:type="dxa"/>
          </w:tcPr>
          <w:p w:rsidR="005972AF" w:rsidRPr="00EF1B74" w:rsidRDefault="005972AF" w:rsidP="00A71973">
            <w:r w:rsidRPr="00EF1B74">
              <w:t>Geochemical Data of Carbon Dioxide and other Natural gases in Eleven CO</w:t>
            </w:r>
            <w:r w:rsidRPr="00EF1B74">
              <w:rPr>
                <w:vertAlign w:val="subscript"/>
              </w:rPr>
              <w:t>2</w:t>
            </w:r>
            <w:r w:rsidRPr="00EF1B74">
              <w:t>-rich springs of carbon dioxide, socio-economic and environmental impact of these springs</w:t>
            </w:r>
          </w:p>
        </w:tc>
        <w:tc>
          <w:tcPr>
            <w:tcW w:w="2340" w:type="dxa"/>
          </w:tcPr>
          <w:p w:rsidR="005972AF" w:rsidRPr="00EF1B74" w:rsidRDefault="005972AF" w:rsidP="00A71973">
            <w:pPr>
              <w:pStyle w:val="ListParagraph"/>
              <w:spacing w:after="0"/>
              <w:ind w:left="0"/>
              <w:rPr>
                <w:rFonts w:ascii="Times New Roman" w:hAnsi="Times New Roman" w:cs="Times New Roman"/>
                <w:b/>
                <w:sz w:val="24"/>
                <w:szCs w:val="24"/>
              </w:rPr>
            </w:pPr>
            <w:r w:rsidRPr="00EF1B74">
              <w:rPr>
                <w:rFonts w:ascii="Times New Roman" w:hAnsi="Times New Roman" w:cs="Times New Roman"/>
                <w:b/>
                <w:sz w:val="24"/>
                <w:szCs w:val="24"/>
              </w:rPr>
              <w:t>Prof. G. N. Kamau/Prof. H. Njenga</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Prof. L. Njenga</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lastRenderedPageBreak/>
              <w:t>Prof. E. M. Mathu (SEKU)</w:t>
            </w:r>
          </w:p>
        </w:tc>
      </w:tr>
      <w:tr w:rsidR="005972AF" w:rsidRPr="00EF1B74" w:rsidTr="00A71973">
        <w:trPr>
          <w:trHeight w:val="215"/>
        </w:trPr>
        <w:tc>
          <w:tcPr>
            <w:tcW w:w="738" w:type="dxa"/>
          </w:tcPr>
          <w:p w:rsidR="005972AF" w:rsidRPr="00EF1B74" w:rsidRDefault="005972AF" w:rsidP="00A71973">
            <w:r w:rsidRPr="00EF1B74">
              <w:lastRenderedPageBreak/>
              <w:t>27</w:t>
            </w:r>
          </w:p>
        </w:tc>
        <w:tc>
          <w:tcPr>
            <w:tcW w:w="2610" w:type="dxa"/>
          </w:tcPr>
          <w:p w:rsidR="005972AF" w:rsidRPr="00EF1B74" w:rsidRDefault="005972AF" w:rsidP="00A71973">
            <w:r w:rsidRPr="00EF1B74">
              <w:t>Antipas Kiprono Kemboi</w:t>
            </w:r>
          </w:p>
          <w:p w:rsidR="005972AF" w:rsidRPr="00EF1B74" w:rsidRDefault="005972AF" w:rsidP="00A71973">
            <w:r w:rsidRPr="00EF1B74">
              <w:t>I80/51896/2017</w:t>
            </w:r>
          </w:p>
        </w:tc>
        <w:tc>
          <w:tcPr>
            <w:tcW w:w="5940" w:type="dxa"/>
          </w:tcPr>
          <w:p w:rsidR="005972AF" w:rsidRPr="00EF1B74" w:rsidRDefault="005972AF" w:rsidP="00A71973">
            <w:r w:rsidRPr="00EF1B74">
              <w:t>Studies on the Oxidative stability of selected unconventional Kenyan oils used in human nutrition</w:t>
            </w:r>
          </w:p>
        </w:tc>
        <w:tc>
          <w:tcPr>
            <w:tcW w:w="2340" w:type="dxa"/>
          </w:tcPr>
          <w:p w:rsidR="005972AF" w:rsidRPr="00EF1B74" w:rsidRDefault="005972AF" w:rsidP="00A71973">
            <w:pPr>
              <w:pStyle w:val="ListParagraph"/>
              <w:spacing w:after="0"/>
              <w:ind w:left="0"/>
              <w:rPr>
                <w:rFonts w:ascii="Times New Roman" w:hAnsi="Times New Roman" w:cs="Times New Roman"/>
                <w:b/>
                <w:sz w:val="24"/>
                <w:szCs w:val="24"/>
              </w:rPr>
            </w:pPr>
            <w:r w:rsidRPr="00EF1B74">
              <w:rPr>
                <w:rFonts w:ascii="Times New Roman" w:hAnsi="Times New Roman" w:cs="Times New Roman"/>
                <w:b/>
                <w:sz w:val="24"/>
                <w:szCs w:val="24"/>
              </w:rPr>
              <w:t>Prof. G. N. Kamau</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H. Rotich (KEBS)</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J. Kithure</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P. Guto</w:t>
            </w:r>
          </w:p>
        </w:tc>
      </w:tr>
      <w:tr w:rsidR="005972AF" w:rsidRPr="00EF1B74" w:rsidTr="00A71973">
        <w:trPr>
          <w:trHeight w:val="215"/>
        </w:trPr>
        <w:tc>
          <w:tcPr>
            <w:tcW w:w="738" w:type="dxa"/>
          </w:tcPr>
          <w:p w:rsidR="005972AF" w:rsidRPr="00EF1B74" w:rsidRDefault="005972AF" w:rsidP="00A71973">
            <w:r w:rsidRPr="00EF1B74">
              <w:t>28</w:t>
            </w:r>
          </w:p>
        </w:tc>
        <w:tc>
          <w:tcPr>
            <w:tcW w:w="2610" w:type="dxa"/>
          </w:tcPr>
          <w:p w:rsidR="005972AF" w:rsidRPr="00EF1B74" w:rsidRDefault="005972AF" w:rsidP="00A71973">
            <w:r w:rsidRPr="00EF1B74">
              <w:t>Annah Kerandi Moraa</w:t>
            </w:r>
          </w:p>
        </w:tc>
        <w:tc>
          <w:tcPr>
            <w:tcW w:w="5940" w:type="dxa"/>
          </w:tcPr>
          <w:p w:rsidR="005972AF" w:rsidRPr="00EF1B74" w:rsidRDefault="005972AF" w:rsidP="00A71973">
            <w:r w:rsidRPr="00EF1B74">
              <w:t>Determinants of Phthalate esters in human body fluids (urine, saliva, serum and breast milk) of Nairobi and Kajiado County subpopulations</w:t>
            </w:r>
          </w:p>
        </w:tc>
        <w:tc>
          <w:tcPr>
            <w:tcW w:w="2340" w:type="dxa"/>
          </w:tcPr>
          <w:p w:rsidR="005972AF" w:rsidRPr="00EF1B74" w:rsidRDefault="005972AF" w:rsidP="00A71973">
            <w:pPr>
              <w:pStyle w:val="ListParagraph"/>
              <w:spacing w:after="0"/>
              <w:ind w:left="0"/>
              <w:rPr>
                <w:rFonts w:ascii="Times New Roman" w:hAnsi="Times New Roman" w:cs="Times New Roman"/>
                <w:b/>
                <w:sz w:val="24"/>
                <w:szCs w:val="24"/>
              </w:rPr>
            </w:pPr>
            <w:r w:rsidRPr="00EF1B74">
              <w:rPr>
                <w:rFonts w:ascii="Times New Roman" w:hAnsi="Times New Roman" w:cs="Times New Roman"/>
                <w:b/>
                <w:sz w:val="24"/>
                <w:szCs w:val="24"/>
              </w:rPr>
              <w:t>Prof. Shem Wandiga</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 xml:space="preserve">Prof. W. Mwanda </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V. Madadi</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E. Maina (Dept Biochem)</w:t>
            </w:r>
          </w:p>
        </w:tc>
      </w:tr>
      <w:tr w:rsidR="005972AF" w:rsidRPr="00EF1B74" w:rsidTr="00A71973">
        <w:trPr>
          <w:trHeight w:val="215"/>
        </w:trPr>
        <w:tc>
          <w:tcPr>
            <w:tcW w:w="738" w:type="dxa"/>
          </w:tcPr>
          <w:p w:rsidR="005972AF" w:rsidRPr="00EF1B74" w:rsidRDefault="005972AF" w:rsidP="00A71973">
            <w:r w:rsidRPr="00EF1B74">
              <w:t>29</w:t>
            </w:r>
          </w:p>
        </w:tc>
        <w:tc>
          <w:tcPr>
            <w:tcW w:w="2610" w:type="dxa"/>
          </w:tcPr>
          <w:p w:rsidR="005972AF" w:rsidRPr="00EF1B74" w:rsidRDefault="005972AF" w:rsidP="00A71973">
            <w:r w:rsidRPr="00EF1B74">
              <w:t>Immaculate Achieng Odero</w:t>
            </w:r>
          </w:p>
          <w:p w:rsidR="005972AF" w:rsidRPr="00EF1B74" w:rsidRDefault="005972AF" w:rsidP="00A71973"/>
        </w:tc>
        <w:tc>
          <w:tcPr>
            <w:tcW w:w="5940" w:type="dxa"/>
          </w:tcPr>
          <w:p w:rsidR="005972AF" w:rsidRPr="00EF1B74" w:rsidRDefault="005972AF" w:rsidP="00A71973">
            <w:pPr>
              <w:tabs>
                <w:tab w:val="left" w:pos="3614"/>
              </w:tabs>
            </w:pPr>
            <w:r w:rsidRPr="00EF1B74">
              <w:t>The Efficacy of Selected Kenyan Lignocellulosic Materials in the Adsorption of Textile Dyes from Aqueous Industrial Effluents</w:t>
            </w:r>
          </w:p>
        </w:tc>
        <w:tc>
          <w:tcPr>
            <w:tcW w:w="2340" w:type="dxa"/>
          </w:tcPr>
          <w:p w:rsidR="005972AF" w:rsidRPr="00EF1B74" w:rsidRDefault="005972AF" w:rsidP="00A71973">
            <w:r w:rsidRPr="00EF1B74">
              <w:rPr>
                <w:b/>
              </w:rPr>
              <w:t>Prof. P. M. Shiundu</w:t>
            </w:r>
            <w:r w:rsidRPr="00EF1B74">
              <w:t xml:space="preserve"> Dr. A. O. Aluoch,   Dr. B. Wamalwa</w:t>
            </w:r>
          </w:p>
        </w:tc>
      </w:tr>
      <w:tr w:rsidR="005972AF" w:rsidRPr="00EF1B74" w:rsidTr="00A71973">
        <w:trPr>
          <w:trHeight w:val="215"/>
        </w:trPr>
        <w:tc>
          <w:tcPr>
            <w:tcW w:w="738" w:type="dxa"/>
          </w:tcPr>
          <w:p w:rsidR="005972AF" w:rsidRPr="00EF1B74" w:rsidRDefault="005972AF" w:rsidP="00A71973">
            <w:r w:rsidRPr="00EF1B74">
              <w:t>30</w:t>
            </w:r>
          </w:p>
        </w:tc>
        <w:tc>
          <w:tcPr>
            <w:tcW w:w="2610" w:type="dxa"/>
          </w:tcPr>
          <w:p w:rsidR="005972AF" w:rsidRPr="00EF1B74" w:rsidRDefault="005972AF" w:rsidP="00A71973">
            <w:r w:rsidRPr="00EF1B74">
              <w:t>Mbugua Simon Ngigi</w:t>
            </w:r>
          </w:p>
          <w:p w:rsidR="005972AF" w:rsidRPr="00EF1B74" w:rsidRDefault="005972AF" w:rsidP="00A71973">
            <w:r w:rsidRPr="00EF1B74">
              <w:t>I80/51491/2017</w:t>
            </w:r>
          </w:p>
        </w:tc>
        <w:tc>
          <w:tcPr>
            <w:tcW w:w="5940" w:type="dxa"/>
          </w:tcPr>
          <w:p w:rsidR="005972AF" w:rsidRPr="00EF1B74" w:rsidRDefault="005972AF" w:rsidP="00A71973">
            <w:pPr>
              <w:pStyle w:val="NoSpacing"/>
              <w:spacing w:line="360" w:lineRule="auto"/>
              <w:jc w:val="center"/>
              <w:rPr>
                <w:color w:val="000000"/>
                <w:lang w:val="en-GB" w:eastAsia="zh-TW"/>
              </w:rPr>
            </w:pPr>
            <w:r w:rsidRPr="00EF1B74">
              <w:rPr>
                <w:color w:val="000000"/>
              </w:rPr>
              <w:t>Solubility and Kinetic Studies of Substituted Ferrocylimine Pd(ii) and Pt(ii) Complexes for Anticancer Applications</w:t>
            </w:r>
          </w:p>
          <w:p w:rsidR="005972AF" w:rsidRPr="00EF1B74" w:rsidRDefault="005972AF" w:rsidP="00A71973">
            <w:pPr>
              <w:tabs>
                <w:tab w:val="left" w:pos="3614"/>
              </w:tabs>
            </w:pPr>
          </w:p>
        </w:tc>
        <w:tc>
          <w:tcPr>
            <w:tcW w:w="2340" w:type="dxa"/>
          </w:tcPr>
          <w:p w:rsidR="005972AF" w:rsidRPr="00EF1B74" w:rsidRDefault="005972AF" w:rsidP="00A71973">
            <w:pPr>
              <w:rPr>
                <w:b/>
              </w:rPr>
            </w:pPr>
            <w:r w:rsidRPr="00EF1B74">
              <w:rPr>
                <w:b/>
              </w:rPr>
              <w:t>Prof. L. Njenga</w:t>
            </w:r>
          </w:p>
          <w:p w:rsidR="005972AF" w:rsidRPr="00EF1B74" w:rsidRDefault="005972AF" w:rsidP="00A71973">
            <w:r w:rsidRPr="00EF1B74">
              <w:t>Prof. S. Wandiga</w:t>
            </w:r>
          </w:p>
          <w:p w:rsidR="005972AF" w:rsidRPr="00EF1B74" w:rsidRDefault="005972AF" w:rsidP="00A71973">
            <w:r w:rsidRPr="00EF1B74">
              <w:t>Dr. R. Odhiambo</w:t>
            </w:r>
          </w:p>
          <w:p w:rsidR="005972AF" w:rsidRPr="00EF1B74" w:rsidRDefault="005972AF" w:rsidP="00A71973">
            <w:r w:rsidRPr="00EF1B74">
              <w:t>Prof. M. Onani –Western Cape Uni. SA</w:t>
            </w:r>
          </w:p>
        </w:tc>
      </w:tr>
      <w:tr w:rsidR="005972AF" w:rsidRPr="00EF1B74" w:rsidTr="00A71973">
        <w:trPr>
          <w:trHeight w:val="215"/>
        </w:trPr>
        <w:tc>
          <w:tcPr>
            <w:tcW w:w="738" w:type="dxa"/>
          </w:tcPr>
          <w:p w:rsidR="005972AF" w:rsidRPr="00EF1B74" w:rsidRDefault="005972AF" w:rsidP="00A71973">
            <w:r w:rsidRPr="00EF1B74">
              <w:t>31</w:t>
            </w:r>
          </w:p>
        </w:tc>
        <w:tc>
          <w:tcPr>
            <w:tcW w:w="2610" w:type="dxa"/>
          </w:tcPr>
          <w:p w:rsidR="005972AF" w:rsidRPr="00EF1B74" w:rsidRDefault="005972AF" w:rsidP="00A71973">
            <w:r w:rsidRPr="00EF1B74">
              <w:t>Annah Kerandi Moraa</w:t>
            </w:r>
          </w:p>
        </w:tc>
        <w:tc>
          <w:tcPr>
            <w:tcW w:w="5940" w:type="dxa"/>
          </w:tcPr>
          <w:p w:rsidR="005972AF" w:rsidRPr="00EF1B74" w:rsidRDefault="005972AF" w:rsidP="00A71973">
            <w:r w:rsidRPr="00EF1B74">
              <w:t>Determinants of Phthalate esters in human body fluids (urine, saliva, serum and breast milk) of Nairobi and Kajiado County subpopulations</w:t>
            </w:r>
          </w:p>
        </w:tc>
        <w:tc>
          <w:tcPr>
            <w:tcW w:w="2340" w:type="dxa"/>
          </w:tcPr>
          <w:p w:rsidR="005972AF" w:rsidRPr="00EF1B74" w:rsidRDefault="005972AF" w:rsidP="00A71973">
            <w:pPr>
              <w:pStyle w:val="ListParagraph"/>
              <w:spacing w:after="0"/>
              <w:ind w:left="0"/>
              <w:rPr>
                <w:rFonts w:ascii="Times New Roman" w:hAnsi="Times New Roman" w:cs="Times New Roman"/>
                <w:b/>
                <w:sz w:val="24"/>
                <w:szCs w:val="24"/>
              </w:rPr>
            </w:pPr>
            <w:r w:rsidRPr="00EF1B74">
              <w:rPr>
                <w:rFonts w:ascii="Times New Roman" w:hAnsi="Times New Roman" w:cs="Times New Roman"/>
                <w:b/>
                <w:sz w:val="24"/>
                <w:szCs w:val="24"/>
              </w:rPr>
              <w:t>Prof. Shem Wandiga</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 xml:space="preserve">Prof. W. Mwanda </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V. Madadi</w:t>
            </w:r>
          </w:p>
          <w:p w:rsidR="005972AF" w:rsidRPr="00EF1B74" w:rsidRDefault="005972AF" w:rsidP="00A71973">
            <w:pPr>
              <w:pStyle w:val="ListParagraph"/>
              <w:spacing w:after="0"/>
              <w:ind w:left="0"/>
              <w:rPr>
                <w:rFonts w:ascii="Times New Roman" w:hAnsi="Times New Roman" w:cs="Times New Roman"/>
                <w:sz w:val="24"/>
                <w:szCs w:val="24"/>
              </w:rPr>
            </w:pPr>
            <w:r w:rsidRPr="00EF1B74">
              <w:rPr>
                <w:rFonts w:ascii="Times New Roman" w:hAnsi="Times New Roman" w:cs="Times New Roman"/>
                <w:sz w:val="24"/>
                <w:szCs w:val="24"/>
              </w:rPr>
              <w:t>Dr. E. Maina (Dept Biochem)</w:t>
            </w:r>
          </w:p>
        </w:tc>
      </w:tr>
    </w:tbl>
    <w:p w:rsidR="0046469B" w:rsidRPr="00EF1B74" w:rsidRDefault="0046469B" w:rsidP="00D435E2">
      <w:pPr>
        <w:spacing w:line="360" w:lineRule="auto"/>
        <w:jc w:val="center"/>
        <w:rPr>
          <w:b/>
        </w:rPr>
      </w:pPr>
    </w:p>
    <w:p w:rsidR="005972AF" w:rsidRPr="00EF1B74" w:rsidRDefault="005972AF" w:rsidP="00D435E2">
      <w:pPr>
        <w:spacing w:line="360" w:lineRule="auto"/>
        <w:jc w:val="center"/>
        <w:rPr>
          <w:b/>
        </w:rPr>
      </w:pPr>
    </w:p>
    <w:p w:rsidR="00765DE7" w:rsidRPr="00EF1B74" w:rsidRDefault="00CD0BA7" w:rsidP="00D435E2">
      <w:pPr>
        <w:spacing w:line="360" w:lineRule="auto"/>
        <w:rPr>
          <w:b/>
        </w:rPr>
      </w:pPr>
      <w:r w:rsidRPr="00EF1B74">
        <w:rPr>
          <w:b/>
        </w:rPr>
        <w:t>2.2.2</w:t>
      </w:r>
      <w:r w:rsidR="00720174" w:rsidRPr="00EF1B74">
        <w:rPr>
          <w:b/>
        </w:rPr>
        <w:t xml:space="preserve"> MSC Research</w:t>
      </w:r>
    </w:p>
    <w:p w:rsidR="0085341E" w:rsidRPr="00EF1B74" w:rsidRDefault="0085341E" w:rsidP="0085341E">
      <w:pPr>
        <w:rPr>
          <w:b/>
        </w:rPr>
      </w:pPr>
      <w:r w:rsidRPr="00EF1B74">
        <w:rPr>
          <w:b/>
        </w:rPr>
        <w:t>MSC 2019/2020 STUDENT - SUPERVISORS</w:t>
      </w:r>
    </w:p>
    <w:tbl>
      <w:tblPr>
        <w:tblpPr w:leftFromText="180" w:rightFromText="180" w:vertAnchor="text" w:tblpY="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160"/>
        <w:gridCol w:w="6210"/>
      </w:tblGrid>
      <w:tr w:rsidR="0085341E" w:rsidRPr="00EF1B74" w:rsidTr="00A71973">
        <w:tc>
          <w:tcPr>
            <w:tcW w:w="738" w:type="dxa"/>
          </w:tcPr>
          <w:p w:rsidR="0085341E" w:rsidRPr="00EF1B74" w:rsidRDefault="0085341E" w:rsidP="00A71973">
            <w:pPr>
              <w:rPr>
                <w:b/>
              </w:rPr>
            </w:pPr>
          </w:p>
        </w:tc>
        <w:tc>
          <w:tcPr>
            <w:tcW w:w="2160" w:type="dxa"/>
          </w:tcPr>
          <w:p w:rsidR="0085341E" w:rsidRPr="00EF1B74" w:rsidRDefault="0085341E" w:rsidP="00A71973">
            <w:pPr>
              <w:rPr>
                <w:b/>
              </w:rPr>
            </w:pPr>
            <w:r w:rsidRPr="00EF1B74">
              <w:rPr>
                <w:b/>
              </w:rPr>
              <w:t>Name of student/ Reg. N0.</w:t>
            </w:r>
          </w:p>
        </w:tc>
        <w:tc>
          <w:tcPr>
            <w:tcW w:w="6210" w:type="dxa"/>
          </w:tcPr>
          <w:p w:rsidR="0085341E" w:rsidRPr="00EF1B74" w:rsidRDefault="0085341E" w:rsidP="00A71973">
            <w:pPr>
              <w:jc w:val="center"/>
              <w:rPr>
                <w:b/>
              </w:rPr>
            </w:pPr>
            <w:r w:rsidRPr="00EF1B74">
              <w:rPr>
                <w:b/>
              </w:rPr>
              <w:t>Supervisors</w:t>
            </w:r>
          </w:p>
        </w:tc>
      </w:tr>
      <w:tr w:rsidR="0085341E" w:rsidRPr="00EF1B74" w:rsidTr="00A71973">
        <w:tc>
          <w:tcPr>
            <w:tcW w:w="738" w:type="dxa"/>
          </w:tcPr>
          <w:p w:rsidR="0085341E" w:rsidRPr="00EF1B74" w:rsidRDefault="0085341E" w:rsidP="00A71973">
            <w:r w:rsidRPr="00EF1B74">
              <w:t>1</w:t>
            </w:r>
          </w:p>
        </w:tc>
        <w:tc>
          <w:tcPr>
            <w:tcW w:w="2160" w:type="dxa"/>
          </w:tcPr>
          <w:p w:rsidR="0085341E" w:rsidRPr="00EF1B74" w:rsidRDefault="0085341E" w:rsidP="00A71973">
            <w:pPr>
              <w:rPr>
                <w:rFonts w:eastAsia="Times New Roman"/>
              </w:rPr>
            </w:pPr>
            <w:r w:rsidRPr="00EF1B74">
              <w:rPr>
                <w:rFonts w:eastAsia="Arial Unicode MS"/>
              </w:rPr>
              <w:t>LANGAT PETER KIPNGENO I56/34910/2019</w:t>
            </w:r>
          </w:p>
        </w:tc>
        <w:tc>
          <w:tcPr>
            <w:tcW w:w="6210" w:type="dxa"/>
          </w:tcPr>
          <w:p w:rsidR="0085341E" w:rsidRPr="00EF1B74" w:rsidRDefault="0085341E" w:rsidP="008F7467">
            <w:pPr>
              <w:numPr>
                <w:ilvl w:val="0"/>
                <w:numId w:val="16"/>
              </w:numPr>
              <w:spacing w:after="200"/>
              <w:rPr>
                <w:rFonts w:eastAsia="Arial Unicode MS"/>
              </w:rPr>
            </w:pPr>
            <w:r w:rsidRPr="00EF1B74">
              <w:rPr>
                <w:rFonts w:eastAsia="Arial Unicode MS"/>
              </w:rPr>
              <w:t xml:space="preserve">PROF. KITHINJI  </w:t>
            </w:r>
          </w:p>
          <w:p w:rsidR="0085341E" w:rsidRPr="00EF1B74" w:rsidRDefault="0085341E" w:rsidP="008F7467">
            <w:pPr>
              <w:numPr>
                <w:ilvl w:val="0"/>
                <w:numId w:val="16"/>
              </w:numPr>
              <w:spacing w:after="200"/>
              <w:rPr>
                <w:rFonts w:eastAsia="Arial Unicode MS"/>
              </w:rPr>
            </w:pPr>
            <w:r w:rsidRPr="00EF1B74">
              <w:rPr>
                <w:rFonts w:eastAsia="Arial Unicode MS"/>
              </w:rPr>
              <w:lastRenderedPageBreak/>
              <w:t>PROF. J, ONYARI</w:t>
            </w:r>
          </w:p>
        </w:tc>
      </w:tr>
      <w:tr w:rsidR="0085341E" w:rsidRPr="00EF1B74" w:rsidTr="00A71973">
        <w:tc>
          <w:tcPr>
            <w:tcW w:w="738" w:type="dxa"/>
          </w:tcPr>
          <w:p w:rsidR="0085341E" w:rsidRPr="00EF1B74" w:rsidRDefault="0085341E" w:rsidP="00A71973">
            <w:r w:rsidRPr="00EF1B74">
              <w:lastRenderedPageBreak/>
              <w:t>2</w:t>
            </w:r>
          </w:p>
        </w:tc>
        <w:tc>
          <w:tcPr>
            <w:tcW w:w="2160" w:type="dxa"/>
          </w:tcPr>
          <w:p w:rsidR="0085341E" w:rsidRPr="00EF1B74" w:rsidRDefault="0085341E" w:rsidP="00A71973">
            <w:r w:rsidRPr="00EF1B74">
              <w:t>OMONDI  VICTOR OCHIENG     I56/35025/2019</w:t>
            </w:r>
          </w:p>
        </w:tc>
        <w:tc>
          <w:tcPr>
            <w:tcW w:w="6210" w:type="dxa"/>
          </w:tcPr>
          <w:p w:rsidR="0085341E" w:rsidRPr="00EF1B74" w:rsidRDefault="0085341E" w:rsidP="008F7467">
            <w:pPr>
              <w:numPr>
                <w:ilvl w:val="0"/>
                <w:numId w:val="13"/>
              </w:numPr>
              <w:spacing w:after="200"/>
            </w:pPr>
            <w:r w:rsidRPr="00EF1B74">
              <w:t>PROF. J. ONYARI</w:t>
            </w:r>
          </w:p>
          <w:p w:rsidR="0085341E" w:rsidRPr="00EF1B74" w:rsidRDefault="0085341E" w:rsidP="008F7467">
            <w:pPr>
              <w:numPr>
                <w:ilvl w:val="0"/>
                <w:numId w:val="13"/>
              </w:numPr>
              <w:spacing w:after="200"/>
            </w:pPr>
            <w:r w:rsidRPr="00EF1B74">
              <w:t xml:space="preserve">PROF.  F. MULAA   </w:t>
            </w:r>
          </w:p>
          <w:p w:rsidR="0085341E" w:rsidRPr="00EF1B74" w:rsidRDefault="0085341E" w:rsidP="008F7467">
            <w:pPr>
              <w:numPr>
                <w:ilvl w:val="0"/>
                <w:numId w:val="13"/>
              </w:numPr>
              <w:spacing w:after="200"/>
            </w:pPr>
            <w:r w:rsidRPr="00EF1B74">
              <w:t>DR. W. WANYONYI (Kabianga University)</w:t>
            </w:r>
          </w:p>
        </w:tc>
      </w:tr>
      <w:tr w:rsidR="0085341E" w:rsidRPr="00EF1B74" w:rsidTr="00A71973">
        <w:tc>
          <w:tcPr>
            <w:tcW w:w="738" w:type="dxa"/>
          </w:tcPr>
          <w:p w:rsidR="0085341E" w:rsidRPr="00EF1B74" w:rsidRDefault="0085341E" w:rsidP="00A71973">
            <w:r w:rsidRPr="00EF1B74">
              <w:t>3</w:t>
            </w:r>
          </w:p>
        </w:tc>
        <w:tc>
          <w:tcPr>
            <w:tcW w:w="2160" w:type="dxa"/>
          </w:tcPr>
          <w:p w:rsidR="0085341E" w:rsidRPr="00EF1B74" w:rsidRDefault="0085341E" w:rsidP="00A71973">
            <w:pPr>
              <w:rPr>
                <w:bCs/>
                <w:lang w:bidi="en-US"/>
              </w:rPr>
            </w:pPr>
            <w:r w:rsidRPr="00EF1B74">
              <w:rPr>
                <w:bCs/>
                <w:lang w:bidi="en-US"/>
              </w:rPr>
              <w:t xml:space="preserve">ERICK ONYANGO  APUNDA      </w:t>
            </w:r>
            <w:r w:rsidRPr="00EF1B74">
              <w:rPr>
                <w:bCs/>
                <w:lang w:val="en-GB" w:bidi="en-US"/>
              </w:rPr>
              <w:t>I56/36065/2019</w:t>
            </w:r>
          </w:p>
        </w:tc>
        <w:tc>
          <w:tcPr>
            <w:tcW w:w="6210" w:type="dxa"/>
          </w:tcPr>
          <w:p w:rsidR="0085341E" w:rsidRPr="00EF1B74" w:rsidRDefault="0085341E" w:rsidP="008F7467">
            <w:pPr>
              <w:numPr>
                <w:ilvl w:val="0"/>
                <w:numId w:val="14"/>
              </w:numPr>
              <w:spacing w:after="200"/>
            </w:pPr>
            <w:r w:rsidRPr="00EF1B74">
              <w:t xml:space="preserve">PROF. J. ONYARI      </w:t>
            </w:r>
          </w:p>
          <w:p w:rsidR="0085341E" w:rsidRPr="00EF1B74" w:rsidRDefault="0085341E" w:rsidP="008F7467">
            <w:pPr>
              <w:numPr>
                <w:ilvl w:val="0"/>
                <w:numId w:val="14"/>
              </w:numPr>
              <w:spacing w:after="200"/>
            </w:pPr>
            <w:r w:rsidRPr="00EF1B74">
              <w:t xml:space="preserve">DR. MWAZIGHE  </w:t>
            </w:r>
          </w:p>
          <w:p w:rsidR="0085341E" w:rsidRPr="00EF1B74" w:rsidRDefault="0085341E" w:rsidP="008F7467">
            <w:pPr>
              <w:numPr>
                <w:ilvl w:val="0"/>
                <w:numId w:val="14"/>
              </w:numPr>
              <w:spacing w:after="200"/>
            </w:pPr>
            <w:r w:rsidRPr="00EF1B74">
              <w:t xml:space="preserve">DR. KIMILU (DEPT OF MECH MANUF. ENG, UoN).  </w:t>
            </w:r>
          </w:p>
        </w:tc>
      </w:tr>
      <w:tr w:rsidR="0085341E" w:rsidRPr="00EF1B74" w:rsidTr="00A71973">
        <w:tc>
          <w:tcPr>
            <w:tcW w:w="738" w:type="dxa"/>
          </w:tcPr>
          <w:p w:rsidR="0085341E" w:rsidRPr="00EF1B74" w:rsidRDefault="0085341E" w:rsidP="00A71973">
            <w:r w:rsidRPr="00EF1B74">
              <w:t>4</w:t>
            </w:r>
          </w:p>
        </w:tc>
        <w:tc>
          <w:tcPr>
            <w:tcW w:w="2160" w:type="dxa"/>
          </w:tcPr>
          <w:p w:rsidR="0085341E" w:rsidRPr="00EF1B74" w:rsidRDefault="0085341E" w:rsidP="00A71973">
            <w:r w:rsidRPr="00EF1B74">
              <w:t xml:space="preserve">CHOGO SOLOMON INDIAZI       I56/35049/2019 </w:t>
            </w:r>
          </w:p>
        </w:tc>
        <w:tc>
          <w:tcPr>
            <w:tcW w:w="6210" w:type="dxa"/>
          </w:tcPr>
          <w:p w:rsidR="0085341E" w:rsidRPr="00EF1B74" w:rsidRDefault="0085341E" w:rsidP="008F7467">
            <w:pPr>
              <w:numPr>
                <w:ilvl w:val="0"/>
                <w:numId w:val="15"/>
              </w:numPr>
              <w:spacing w:after="200"/>
            </w:pPr>
            <w:r w:rsidRPr="00EF1B74">
              <w:t xml:space="preserve">DR. G. BOSIRE       </w:t>
            </w:r>
          </w:p>
          <w:p w:rsidR="0085341E" w:rsidRPr="00EF1B74" w:rsidRDefault="0085341E" w:rsidP="008F7467">
            <w:pPr>
              <w:numPr>
                <w:ilvl w:val="0"/>
                <w:numId w:val="15"/>
              </w:numPr>
              <w:spacing w:after="200"/>
            </w:pPr>
            <w:r w:rsidRPr="00EF1B74">
              <w:t xml:space="preserve">PROF. J. ONYARI      </w:t>
            </w:r>
          </w:p>
          <w:p w:rsidR="0085341E" w:rsidRPr="00EF1B74" w:rsidRDefault="0085341E" w:rsidP="008F7467">
            <w:pPr>
              <w:numPr>
                <w:ilvl w:val="0"/>
                <w:numId w:val="15"/>
              </w:numPr>
              <w:spacing w:after="200"/>
            </w:pPr>
            <w:r w:rsidRPr="00EF1B74">
              <w:t>DR. LATTORFF (ICIPE)</w:t>
            </w:r>
          </w:p>
        </w:tc>
      </w:tr>
      <w:tr w:rsidR="0085341E" w:rsidRPr="00EF1B74" w:rsidTr="00A71973">
        <w:tc>
          <w:tcPr>
            <w:tcW w:w="738" w:type="dxa"/>
          </w:tcPr>
          <w:p w:rsidR="0085341E" w:rsidRPr="00EF1B74" w:rsidRDefault="0085341E" w:rsidP="00A71973">
            <w:r w:rsidRPr="00EF1B74">
              <w:t>5</w:t>
            </w:r>
          </w:p>
        </w:tc>
        <w:tc>
          <w:tcPr>
            <w:tcW w:w="2160" w:type="dxa"/>
          </w:tcPr>
          <w:p w:rsidR="0085341E" w:rsidRPr="00EF1B74" w:rsidRDefault="0085341E" w:rsidP="00A71973">
            <w:r w:rsidRPr="00EF1B74">
              <w:t>ALBERT OMBUI OBARA</w:t>
            </w:r>
          </w:p>
          <w:p w:rsidR="0085341E" w:rsidRPr="00EF1B74" w:rsidRDefault="0085341E" w:rsidP="00A71973">
            <w:r w:rsidRPr="00EF1B74">
              <w:rPr>
                <w:rFonts w:eastAsia="Times New Roman"/>
                <w:bCs/>
              </w:rPr>
              <w:t>I56/30777/2019</w:t>
            </w:r>
          </w:p>
        </w:tc>
        <w:tc>
          <w:tcPr>
            <w:tcW w:w="6210" w:type="dxa"/>
          </w:tcPr>
          <w:p w:rsidR="0085341E" w:rsidRPr="00EF1B74" w:rsidRDefault="0085341E" w:rsidP="008F7467">
            <w:pPr>
              <w:numPr>
                <w:ilvl w:val="0"/>
                <w:numId w:val="17"/>
              </w:numPr>
              <w:spacing w:after="200"/>
            </w:pPr>
            <w:r w:rsidRPr="00EF1B74">
              <w:t xml:space="preserve">PROF. L. KERUBO   </w:t>
            </w:r>
          </w:p>
          <w:p w:rsidR="0085341E" w:rsidRPr="00EF1B74" w:rsidRDefault="0085341E" w:rsidP="008F7467">
            <w:pPr>
              <w:numPr>
                <w:ilvl w:val="0"/>
                <w:numId w:val="17"/>
              </w:numPr>
              <w:spacing w:after="200"/>
            </w:pPr>
            <w:r w:rsidRPr="00EF1B74">
              <w:t>DR. J. WANJOHI</w:t>
            </w:r>
          </w:p>
          <w:p w:rsidR="0085341E" w:rsidRPr="00EF1B74" w:rsidRDefault="0085341E" w:rsidP="008F7467">
            <w:pPr>
              <w:numPr>
                <w:ilvl w:val="0"/>
                <w:numId w:val="17"/>
              </w:numPr>
              <w:spacing w:after="200"/>
            </w:pPr>
            <w:r w:rsidRPr="00EF1B74">
              <w:t xml:space="preserve">DR. C. KITONDE (SBS- UoN)                     </w:t>
            </w:r>
          </w:p>
        </w:tc>
      </w:tr>
      <w:tr w:rsidR="0085341E" w:rsidRPr="00EF1B74" w:rsidTr="00A71973">
        <w:tc>
          <w:tcPr>
            <w:tcW w:w="738" w:type="dxa"/>
          </w:tcPr>
          <w:p w:rsidR="0085341E" w:rsidRPr="00EF1B74" w:rsidRDefault="0085341E" w:rsidP="00A71973">
            <w:r w:rsidRPr="00EF1B74">
              <w:t>6</w:t>
            </w:r>
          </w:p>
        </w:tc>
        <w:tc>
          <w:tcPr>
            <w:tcW w:w="2160" w:type="dxa"/>
          </w:tcPr>
          <w:p w:rsidR="0085341E" w:rsidRPr="00EF1B74" w:rsidRDefault="0085341E" w:rsidP="00A71973">
            <w:pPr>
              <w:rPr>
                <w:rFonts w:eastAsia="Times New Roman"/>
                <w:bCs/>
              </w:rPr>
            </w:pPr>
            <w:r w:rsidRPr="00EF1B74">
              <w:t xml:space="preserve">OMONDI LEON OWADE </w:t>
            </w:r>
            <w:r w:rsidRPr="00EF1B74">
              <w:rPr>
                <w:rFonts w:eastAsia="Times New Roman"/>
                <w:bCs/>
              </w:rPr>
              <w:t xml:space="preserve"> I56/34252/2019</w:t>
            </w:r>
          </w:p>
        </w:tc>
        <w:tc>
          <w:tcPr>
            <w:tcW w:w="6210" w:type="dxa"/>
          </w:tcPr>
          <w:p w:rsidR="0085341E" w:rsidRPr="00EF1B74" w:rsidRDefault="0085341E" w:rsidP="008F7467">
            <w:pPr>
              <w:numPr>
                <w:ilvl w:val="0"/>
                <w:numId w:val="18"/>
              </w:numPr>
              <w:spacing w:after="200"/>
            </w:pPr>
            <w:r w:rsidRPr="00EF1B74">
              <w:t xml:space="preserve">PROF. L. KERUBO </w:t>
            </w:r>
          </w:p>
          <w:p w:rsidR="0085341E" w:rsidRPr="00EF1B74" w:rsidRDefault="0085341E" w:rsidP="008F7467">
            <w:pPr>
              <w:numPr>
                <w:ilvl w:val="0"/>
                <w:numId w:val="18"/>
              </w:numPr>
              <w:spacing w:after="200"/>
            </w:pPr>
            <w:r w:rsidRPr="00EF1B74">
              <w:t xml:space="preserve">PROF. F. MULAA   </w:t>
            </w:r>
          </w:p>
          <w:p w:rsidR="0085341E" w:rsidRPr="00EF1B74" w:rsidRDefault="0085341E" w:rsidP="008F7467">
            <w:pPr>
              <w:numPr>
                <w:ilvl w:val="0"/>
                <w:numId w:val="18"/>
              </w:numPr>
              <w:spacing w:after="200"/>
            </w:pPr>
            <w:r w:rsidRPr="00EF1B74">
              <w:t>DR. W. WANYONYI</w:t>
            </w:r>
          </w:p>
        </w:tc>
      </w:tr>
      <w:tr w:rsidR="0085341E" w:rsidRPr="00EF1B74" w:rsidTr="00A71973">
        <w:tc>
          <w:tcPr>
            <w:tcW w:w="738" w:type="dxa"/>
          </w:tcPr>
          <w:p w:rsidR="0085341E" w:rsidRPr="00EF1B74" w:rsidRDefault="0085341E" w:rsidP="00A71973">
            <w:r w:rsidRPr="00EF1B74">
              <w:t>7</w:t>
            </w:r>
          </w:p>
        </w:tc>
        <w:tc>
          <w:tcPr>
            <w:tcW w:w="2160" w:type="dxa"/>
          </w:tcPr>
          <w:p w:rsidR="0085341E" w:rsidRPr="00EF1B74" w:rsidRDefault="0085341E" w:rsidP="00A71973">
            <w:r w:rsidRPr="00EF1B74">
              <w:t>PATRICK NDUNG’U MAINA  56/35478/2019</w:t>
            </w:r>
          </w:p>
        </w:tc>
        <w:tc>
          <w:tcPr>
            <w:tcW w:w="6210" w:type="dxa"/>
          </w:tcPr>
          <w:p w:rsidR="0085341E" w:rsidRPr="00EF1B74" w:rsidRDefault="0085341E" w:rsidP="008F7467">
            <w:pPr>
              <w:numPr>
                <w:ilvl w:val="0"/>
                <w:numId w:val="19"/>
              </w:numPr>
              <w:spacing w:after="200"/>
              <w:rPr>
                <w:bCs/>
              </w:rPr>
            </w:pPr>
            <w:r w:rsidRPr="00EF1B74">
              <w:t xml:space="preserve">DR. P. GUTO          </w:t>
            </w:r>
          </w:p>
          <w:p w:rsidR="0085341E" w:rsidRPr="00EF1B74" w:rsidRDefault="0085341E" w:rsidP="008F7467">
            <w:pPr>
              <w:numPr>
                <w:ilvl w:val="0"/>
                <w:numId w:val="19"/>
              </w:numPr>
              <w:spacing w:after="200"/>
              <w:rPr>
                <w:bCs/>
              </w:rPr>
            </w:pPr>
            <w:r w:rsidRPr="00EF1B74">
              <w:t>DR. WAITA (Dept. Physics)</w:t>
            </w:r>
          </w:p>
        </w:tc>
      </w:tr>
      <w:tr w:rsidR="0085341E" w:rsidRPr="00EF1B74" w:rsidTr="00A71973">
        <w:tc>
          <w:tcPr>
            <w:tcW w:w="738" w:type="dxa"/>
          </w:tcPr>
          <w:p w:rsidR="0085341E" w:rsidRPr="00EF1B74" w:rsidRDefault="0085341E" w:rsidP="00A71973">
            <w:r w:rsidRPr="00EF1B74">
              <w:lastRenderedPageBreak/>
              <w:t>8</w:t>
            </w:r>
          </w:p>
        </w:tc>
        <w:tc>
          <w:tcPr>
            <w:tcW w:w="2160" w:type="dxa"/>
          </w:tcPr>
          <w:p w:rsidR="0085341E" w:rsidRPr="00EF1B74" w:rsidRDefault="0085341E" w:rsidP="00A71973">
            <w:r w:rsidRPr="00EF1B74">
              <w:t>LOISE NDUNGE NJAU</w:t>
            </w:r>
          </w:p>
          <w:p w:rsidR="0085341E" w:rsidRPr="00EF1B74" w:rsidRDefault="0085341E" w:rsidP="00A71973">
            <w:r w:rsidRPr="00EF1B74">
              <w:t>I56/36007/2019</w:t>
            </w:r>
          </w:p>
        </w:tc>
        <w:tc>
          <w:tcPr>
            <w:tcW w:w="6210" w:type="dxa"/>
          </w:tcPr>
          <w:p w:rsidR="0085341E" w:rsidRPr="00EF1B74" w:rsidRDefault="0085341E" w:rsidP="008F7467">
            <w:pPr>
              <w:numPr>
                <w:ilvl w:val="0"/>
                <w:numId w:val="20"/>
              </w:numPr>
              <w:spacing w:after="200"/>
            </w:pPr>
            <w:r w:rsidRPr="00EF1B74">
              <w:t xml:space="preserve">DR. P. GUTO           </w:t>
            </w:r>
          </w:p>
          <w:p w:rsidR="0085341E" w:rsidRPr="00EF1B74" w:rsidRDefault="0085341E" w:rsidP="008F7467">
            <w:pPr>
              <w:numPr>
                <w:ilvl w:val="0"/>
                <w:numId w:val="20"/>
              </w:numPr>
              <w:spacing w:after="200"/>
            </w:pPr>
            <w:r w:rsidRPr="00EF1B74">
              <w:t xml:space="preserve">DR. J. ONYATTA    </w:t>
            </w:r>
          </w:p>
          <w:p w:rsidR="0085341E" w:rsidRPr="00EF1B74" w:rsidRDefault="0085341E" w:rsidP="008F7467">
            <w:pPr>
              <w:numPr>
                <w:ilvl w:val="0"/>
                <w:numId w:val="20"/>
              </w:numPr>
              <w:spacing w:after="200"/>
            </w:pPr>
            <w:r w:rsidRPr="00EF1B74">
              <w:t>DR. I. MICHIRA</w:t>
            </w:r>
          </w:p>
        </w:tc>
      </w:tr>
      <w:tr w:rsidR="0085341E" w:rsidRPr="00EF1B74" w:rsidTr="00A71973">
        <w:tc>
          <w:tcPr>
            <w:tcW w:w="738" w:type="dxa"/>
          </w:tcPr>
          <w:p w:rsidR="0085341E" w:rsidRPr="00EF1B74" w:rsidRDefault="0085341E" w:rsidP="00A71973">
            <w:r w:rsidRPr="00EF1B74">
              <w:t>9</w:t>
            </w:r>
          </w:p>
        </w:tc>
        <w:tc>
          <w:tcPr>
            <w:tcW w:w="2160" w:type="dxa"/>
          </w:tcPr>
          <w:p w:rsidR="0085341E" w:rsidRPr="00EF1B74" w:rsidRDefault="0085341E" w:rsidP="00A71973">
            <w:r w:rsidRPr="00EF1B74">
              <w:t>SERAH  WANJIKU NJOROGE     I56/35917/2019</w:t>
            </w:r>
          </w:p>
        </w:tc>
        <w:tc>
          <w:tcPr>
            <w:tcW w:w="6210" w:type="dxa"/>
          </w:tcPr>
          <w:p w:rsidR="0085341E" w:rsidRPr="00EF1B74" w:rsidRDefault="0085341E" w:rsidP="008F7467">
            <w:pPr>
              <w:numPr>
                <w:ilvl w:val="0"/>
                <w:numId w:val="21"/>
              </w:numPr>
              <w:spacing w:after="200"/>
            </w:pPr>
            <w:r w:rsidRPr="00EF1B74">
              <w:t xml:space="preserve">DR. I. MICHIRA          </w:t>
            </w:r>
          </w:p>
          <w:p w:rsidR="0085341E" w:rsidRPr="00EF1B74" w:rsidRDefault="0085341E" w:rsidP="008F7467">
            <w:pPr>
              <w:numPr>
                <w:ilvl w:val="0"/>
                <w:numId w:val="21"/>
              </w:numPr>
              <w:spacing w:after="200"/>
            </w:pPr>
            <w:r w:rsidRPr="00EF1B74">
              <w:t xml:space="preserve">DR. P. GUTO          </w:t>
            </w:r>
          </w:p>
          <w:p w:rsidR="0085341E" w:rsidRPr="00EF1B74" w:rsidRDefault="0085341E" w:rsidP="008F7467">
            <w:pPr>
              <w:numPr>
                <w:ilvl w:val="0"/>
                <w:numId w:val="21"/>
              </w:numPr>
              <w:spacing w:after="200"/>
            </w:pPr>
            <w:r w:rsidRPr="00EF1B74">
              <w:t>DR.D.  ABONG’O</w:t>
            </w:r>
          </w:p>
        </w:tc>
      </w:tr>
      <w:tr w:rsidR="0085341E" w:rsidRPr="00EF1B74" w:rsidTr="00A71973">
        <w:tc>
          <w:tcPr>
            <w:tcW w:w="738" w:type="dxa"/>
          </w:tcPr>
          <w:p w:rsidR="0085341E" w:rsidRPr="00EF1B74" w:rsidRDefault="0085341E" w:rsidP="00A71973">
            <w:r w:rsidRPr="00EF1B74">
              <w:t>10</w:t>
            </w:r>
          </w:p>
        </w:tc>
        <w:tc>
          <w:tcPr>
            <w:tcW w:w="2160" w:type="dxa"/>
          </w:tcPr>
          <w:p w:rsidR="0085341E" w:rsidRPr="00EF1B74" w:rsidRDefault="0085341E" w:rsidP="00A71973">
            <w:pPr>
              <w:pStyle w:val="Default"/>
              <w:rPr>
                <w:color w:val="auto"/>
              </w:rPr>
            </w:pPr>
            <w:r w:rsidRPr="00EF1B74">
              <w:rPr>
                <w:color w:val="auto"/>
              </w:rPr>
              <w:t>DAVID OCHIENG WAMWENDE</w:t>
            </w:r>
          </w:p>
          <w:p w:rsidR="0085341E" w:rsidRPr="00EF1B74" w:rsidRDefault="0085341E" w:rsidP="00A71973">
            <w:pPr>
              <w:pStyle w:val="Default"/>
              <w:rPr>
                <w:color w:val="auto"/>
              </w:rPr>
            </w:pPr>
            <w:r w:rsidRPr="00EF1B74">
              <w:rPr>
                <w:color w:val="auto"/>
              </w:rPr>
              <w:t>I56/ 35893/2019</w:t>
            </w:r>
          </w:p>
        </w:tc>
        <w:tc>
          <w:tcPr>
            <w:tcW w:w="6210" w:type="dxa"/>
          </w:tcPr>
          <w:p w:rsidR="0085341E" w:rsidRPr="00EF1B74" w:rsidRDefault="0085341E" w:rsidP="008F7467">
            <w:pPr>
              <w:numPr>
                <w:ilvl w:val="0"/>
                <w:numId w:val="22"/>
              </w:numPr>
              <w:spacing w:after="200"/>
            </w:pPr>
            <w:r w:rsidRPr="00EF1B74">
              <w:t xml:space="preserve">PROF. J. MIDIWO   </w:t>
            </w:r>
          </w:p>
          <w:p w:rsidR="0085341E" w:rsidRPr="00EF1B74" w:rsidRDefault="0085341E" w:rsidP="008F7467">
            <w:pPr>
              <w:numPr>
                <w:ilvl w:val="0"/>
                <w:numId w:val="22"/>
              </w:numPr>
              <w:spacing w:after="200"/>
            </w:pPr>
            <w:r w:rsidRPr="00EF1B74">
              <w:t xml:space="preserve">DR. S. DERESE </w:t>
            </w:r>
          </w:p>
        </w:tc>
      </w:tr>
      <w:tr w:rsidR="0085341E" w:rsidRPr="00EF1B74" w:rsidTr="00A71973">
        <w:tc>
          <w:tcPr>
            <w:tcW w:w="738" w:type="dxa"/>
          </w:tcPr>
          <w:p w:rsidR="0085341E" w:rsidRPr="00EF1B74" w:rsidRDefault="0085341E" w:rsidP="00A71973">
            <w:r w:rsidRPr="00EF1B74">
              <w:t>11</w:t>
            </w:r>
          </w:p>
        </w:tc>
        <w:tc>
          <w:tcPr>
            <w:tcW w:w="2160" w:type="dxa"/>
          </w:tcPr>
          <w:p w:rsidR="0085341E" w:rsidRPr="00EF1B74" w:rsidRDefault="0085341E" w:rsidP="00A71973">
            <w:r w:rsidRPr="00EF1B74">
              <w:t>IMWENE KENNEDY OMUKADA   I56/35963/2019</w:t>
            </w:r>
          </w:p>
        </w:tc>
        <w:tc>
          <w:tcPr>
            <w:tcW w:w="6210" w:type="dxa"/>
          </w:tcPr>
          <w:p w:rsidR="0085341E" w:rsidRPr="00EF1B74" w:rsidRDefault="0085341E" w:rsidP="008F7467">
            <w:pPr>
              <w:numPr>
                <w:ilvl w:val="0"/>
                <w:numId w:val="23"/>
              </w:numPr>
              <w:spacing w:after="200"/>
            </w:pPr>
            <w:r w:rsidRPr="00EF1B74">
              <w:t xml:space="preserve">DR. D. MBUI  </w:t>
            </w:r>
          </w:p>
          <w:p w:rsidR="0085341E" w:rsidRPr="00EF1B74" w:rsidRDefault="0085341E" w:rsidP="008F7467">
            <w:pPr>
              <w:numPr>
                <w:ilvl w:val="0"/>
                <w:numId w:val="23"/>
              </w:numPr>
              <w:spacing w:after="200"/>
            </w:pPr>
            <w:r w:rsidRPr="00EF1B74">
              <w:t>DR. J. ONYATTA</w:t>
            </w:r>
          </w:p>
        </w:tc>
      </w:tr>
      <w:tr w:rsidR="0085341E" w:rsidRPr="00EF1B74" w:rsidTr="00A71973">
        <w:tc>
          <w:tcPr>
            <w:tcW w:w="738" w:type="dxa"/>
          </w:tcPr>
          <w:p w:rsidR="0085341E" w:rsidRPr="00EF1B74" w:rsidRDefault="0085341E" w:rsidP="00A71973">
            <w:r w:rsidRPr="00EF1B74">
              <w:t>12</w:t>
            </w:r>
          </w:p>
        </w:tc>
        <w:tc>
          <w:tcPr>
            <w:tcW w:w="2160" w:type="dxa"/>
          </w:tcPr>
          <w:p w:rsidR="0085341E" w:rsidRPr="00EF1B74" w:rsidRDefault="0085341E" w:rsidP="00A71973">
            <w:r w:rsidRPr="00EF1B74">
              <w:t>INNOCENT NYAWADE OTIENO       I56/35601/2019</w:t>
            </w:r>
          </w:p>
        </w:tc>
        <w:tc>
          <w:tcPr>
            <w:tcW w:w="6210" w:type="dxa"/>
          </w:tcPr>
          <w:p w:rsidR="0085341E" w:rsidRPr="00EF1B74" w:rsidRDefault="0085341E" w:rsidP="008F7467">
            <w:pPr>
              <w:numPr>
                <w:ilvl w:val="0"/>
                <w:numId w:val="24"/>
              </w:numPr>
              <w:spacing w:after="200"/>
            </w:pPr>
            <w:r w:rsidRPr="00EF1B74">
              <w:t>PROF. D.K.  KARIUKI</w:t>
            </w:r>
          </w:p>
          <w:p w:rsidR="0085341E" w:rsidRPr="00EF1B74" w:rsidRDefault="0085341E" w:rsidP="00A71973">
            <w:r w:rsidRPr="00EF1B74">
              <w:t>(Another supervisor to be added)</w:t>
            </w:r>
          </w:p>
        </w:tc>
      </w:tr>
      <w:tr w:rsidR="0085341E" w:rsidRPr="00EF1B74" w:rsidTr="00A71973">
        <w:tc>
          <w:tcPr>
            <w:tcW w:w="738" w:type="dxa"/>
          </w:tcPr>
          <w:p w:rsidR="0085341E" w:rsidRPr="00EF1B74" w:rsidRDefault="0085341E" w:rsidP="00A71973">
            <w:r w:rsidRPr="00EF1B74">
              <w:t>13</w:t>
            </w:r>
          </w:p>
        </w:tc>
        <w:tc>
          <w:tcPr>
            <w:tcW w:w="2160" w:type="dxa"/>
          </w:tcPr>
          <w:p w:rsidR="0085341E" w:rsidRPr="00EF1B74" w:rsidRDefault="0085341E" w:rsidP="00A71973">
            <w:pPr>
              <w:tabs>
                <w:tab w:val="left" w:pos="2528"/>
              </w:tabs>
              <w:rPr>
                <w:rFonts w:eastAsia="PMingLiU"/>
              </w:rPr>
            </w:pPr>
            <w:r w:rsidRPr="00EF1B74">
              <w:rPr>
                <w:rFonts w:eastAsia="PMingLiU"/>
              </w:rPr>
              <w:t xml:space="preserve"> MUGO WILSON KAMAU I56/33696/2019</w:t>
            </w:r>
          </w:p>
        </w:tc>
        <w:tc>
          <w:tcPr>
            <w:tcW w:w="6210" w:type="dxa"/>
          </w:tcPr>
          <w:p w:rsidR="0085341E" w:rsidRPr="00EF1B74" w:rsidRDefault="0085341E" w:rsidP="008F7467">
            <w:pPr>
              <w:numPr>
                <w:ilvl w:val="0"/>
                <w:numId w:val="25"/>
              </w:numPr>
              <w:spacing w:after="200"/>
            </w:pPr>
            <w:r w:rsidRPr="00EF1B74">
              <w:t>PROF. D.K. KARIUKI</w:t>
            </w:r>
          </w:p>
          <w:p w:rsidR="0085341E" w:rsidRPr="00EF1B74" w:rsidRDefault="0085341E" w:rsidP="008F7467">
            <w:pPr>
              <w:numPr>
                <w:ilvl w:val="0"/>
                <w:numId w:val="25"/>
              </w:numPr>
              <w:spacing w:after="200"/>
            </w:pPr>
            <w:r w:rsidRPr="00EF1B74">
              <w:t>DR. J. ONYATTA</w:t>
            </w:r>
          </w:p>
        </w:tc>
      </w:tr>
      <w:tr w:rsidR="0085341E" w:rsidRPr="00EF1B74" w:rsidTr="00A71973">
        <w:tc>
          <w:tcPr>
            <w:tcW w:w="738" w:type="dxa"/>
          </w:tcPr>
          <w:p w:rsidR="0085341E" w:rsidRPr="00EF1B74" w:rsidRDefault="0085341E" w:rsidP="00A71973">
            <w:r w:rsidRPr="00EF1B74">
              <w:t>14</w:t>
            </w:r>
          </w:p>
        </w:tc>
        <w:tc>
          <w:tcPr>
            <w:tcW w:w="2160" w:type="dxa"/>
          </w:tcPr>
          <w:p w:rsidR="0085341E" w:rsidRPr="00EF1B74" w:rsidRDefault="0085341E" w:rsidP="00A71973">
            <w:r w:rsidRPr="00EF1B74">
              <w:t>CAROLYNE MUENI MUTHUSI    I56/33974/2019</w:t>
            </w:r>
          </w:p>
        </w:tc>
        <w:tc>
          <w:tcPr>
            <w:tcW w:w="6210" w:type="dxa"/>
          </w:tcPr>
          <w:p w:rsidR="0085341E" w:rsidRPr="00EF1B74" w:rsidRDefault="0085341E" w:rsidP="00A71973">
            <w:r w:rsidRPr="00EF1B74">
              <w:t>PROF.  D. K. KARIUKI</w:t>
            </w:r>
          </w:p>
          <w:p w:rsidR="0085341E" w:rsidRPr="00EF1B74" w:rsidRDefault="0085341E" w:rsidP="00A71973">
            <w:r w:rsidRPr="00EF1B74">
              <w:t>(Another supervisor to be added)</w:t>
            </w:r>
          </w:p>
        </w:tc>
      </w:tr>
      <w:tr w:rsidR="0085341E" w:rsidRPr="00EF1B74" w:rsidTr="00A71973">
        <w:tc>
          <w:tcPr>
            <w:tcW w:w="738" w:type="dxa"/>
          </w:tcPr>
          <w:p w:rsidR="0085341E" w:rsidRPr="00EF1B74" w:rsidRDefault="0085341E" w:rsidP="00A71973">
            <w:r w:rsidRPr="00EF1B74">
              <w:t>15</w:t>
            </w:r>
          </w:p>
        </w:tc>
        <w:tc>
          <w:tcPr>
            <w:tcW w:w="2160" w:type="dxa"/>
          </w:tcPr>
          <w:p w:rsidR="0085341E" w:rsidRPr="00EF1B74" w:rsidRDefault="0085341E" w:rsidP="00A71973">
            <w:r w:rsidRPr="00EF1B74">
              <w:t>PHOEBE MUMO KYENZE I56/35934/2019</w:t>
            </w:r>
          </w:p>
        </w:tc>
        <w:tc>
          <w:tcPr>
            <w:tcW w:w="6210" w:type="dxa"/>
          </w:tcPr>
          <w:p w:rsidR="0085341E" w:rsidRPr="00EF1B74" w:rsidRDefault="0085341E" w:rsidP="008F7467">
            <w:pPr>
              <w:numPr>
                <w:ilvl w:val="0"/>
                <w:numId w:val="26"/>
              </w:numPr>
              <w:spacing w:after="200"/>
            </w:pPr>
            <w:r w:rsidRPr="00EF1B74">
              <w:t>DR. D. ABONG’O</w:t>
            </w:r>
          </w:p>
          <w:p w:rsidR="0085341E" w:rsidRPr="00EF1B74" w:rsidRDefault="0085341E" w:rsidP="008F7467">
            <w:pPr>
              <w:numPr>
                <w:ilvl w:val="0"/>
                <w:numId w:val="26"/>
              </w:numPr>
              <w:spacing w:after="200"/>
            </w:pPr>
            <w:r w:rsidRPr="00EF1B74">
              <w:t>DR. J. ONYATTA</w:t>
            </w:r>
          </w:p>
          <w:p w:rsidR="0085341E" w:rsidRPr="00EF1B74" w:rsidRDefault="0085341E" w:rsidP="008F7467">
            <w:pPr>
              <w:numPr>
                <w:ilvl w:val="0"/>
                <w:numId w:val="26"/>
              </w:numPr>
              <w:spacing w:after="200"/>
            </w:pPr>
            <w:r w:rsidRPr="00EF1B74">
              <w:t>DR. J. KITHURE</w:t>
            </w:r>
          </w:p>
        </w:tc>
      </w:tr>
      <w:tr w:rsidR="0085341E" w:rsidRPr="00EF1B74" w:rsidTr="00A71973">
        <w:tc>
          <w:tcPr>
            <w:tcW w:w="738" w:type="dxa"/>
          </w:tcPr>
          <w:p w:rsidR="0085341E" w:rsidRPr="00EF1B74" w:rsidRDefault="0085341E" w:rsidP="00A71973">
            <w:r w:rsidRPr="00EF1B74">
              <w:lastRenderedPageBreak/>
              <w:t>16</w:t>
            </w:r>
          </w:p>
        </w:tc>
        <w:tc>
          <w:tcPr>
            <w:tcW w:w="2160" w:type="dxa"/>
          </w:tcPr>
          <w:p w:rsidR="0085341E" w:rsidRPr="00EF1B74" w:rsidRDefault="0085341E" w:rsidP="00A71973">
            <w:r w:rsidRPr="00EF1B74">
              <w:t>PURITY JAEL OCHIENG I56/35006/2019</w:t>
            </w:r>
          </w:p>
        </w:tc>
        <w:tc>
          <w:tcPr>
            <w:tcW w:w="6210" w:type="dxa"/>
          </w:tcPr>
          <w:p w:rsidR="0085341E" w:rsidRPr="00EF1B74" w:rsidRDefault="0085341E" w:rsidP="008F7467">
            <w:pPr>
              <w:numPr>
                <w:ilvl w:val="0"/>
                <w:numId w:val="27"/>
              </w:numPr>
              <w:spacing w:after="200"/>
            </w:pPr>
            <w:r w:rsidRPr="00EF1B74">
              <w:t>PROF: A. YENESEW</w:t>
            </w:r>
          </w:p>
          <w:p w:rsidR="0085341E" w:rsidRPr="00EF1B74" w:rsidRDefault="0085341E" w:rsidP="008F7467">
            <w:pPr>
              <w:numPr>
                <w:ilvl w:val="0"/>
                <w:numId w:val="27"/>
              </w:numPr>
              <w:spacing w:after="200"/>
            </w:pPr>
            <w:r w:rsidRPr="00EF1B74">
              <w:t>DR. A. NDAKALA</w:t>
            </w:r>
          </w:p>
        </w:tc>
      </w:tr>
      <w:tr w:rsidR="0085341E" w:rsidRPr="00EF1B74" w:rsidTr="00A71973">
        <w:tc>
          <w:tcPr>
            <w:tcW w:w="738" w:type="dxa"/>
          </w:tcPr>
          <w:p w:rsidR="0085341E" w:rsidRPr="00EF1B74" w:rsidRDefault="0085341E" w:rsidP="00A71973">
            <w:r w:rsidRPr="00EF1B74">
              <w:t>17</w:t>
            </w:r>
          </w:p>
        </w:tc>
        <w:tc>
          <w:tcPr>
            <w:tcW w:w="2160" w:type="dxa"/>
          </w:tcPr>
          <w:p w:rsidR="0085341E" w:rsidRPr="00EF1B74" w:rsidRDefault="0085341E" w:rsidP="00A71973">
            <w:r w:rsidRPr="00EF1B74">
              <w:rPr>
                <w:bCs/>
                <w:lang w:bidi="en-US"/>
              </w:rPr>
              <w:t xml:space="preserve">DAVID JUMA OKENO </w:t>
            </w:r>
            <w:r w:rsidRPr="00EF1B74">
              <w:t>I56/36031/2019</w:t>
            </w:r>
          </w:p>
        </w:tc>
        <w:tc>
          <w:tcPr>
            <w:tcW w:w="6210" w:type="dxa"/>
          </w:tcPr>
          <w:p w:rsidR="0085341E" w:rsidRPr="00EF1B74" w:rsidRDefault="0085341E" w:rsidP="008F7467">
            <w:pPr>
              <w:numPr>
                <w:ilvl w:val="0"/>
                <w:numId w:val="28"/>
              </w:numPr>
              <w:shd w:val="clear" w:color="auto" w:fill="FFFFFF"/>
              <w:rPr>
                <w:rFonts w:eastAsia="Times New Roman"/>
              </w:rPr>
            </w:pPr>
            <w:r w:rsidRPr="00EF1B74">
              <w:rPr>
                <w:rFonts w:eastAsia="Times New Roman"/>
              </w:rPr>
              <w:t xml:space="preserve">DR G. BOSIRE  </w:t>
            </w:r>
          </w:p>
          <w:p w:rsidR="0085341E" w:rsidRPr="00EF1B74" w:rsidRDefault="0085341E" w:rsidP="008F7467">
            <w:pPr>
              <w:numPr>
                <w:ilvl w:val="0"/>
                <w:numId w:val="28"/>
              </w:numPr>
              <w:shd w:val="clear" w:color="auto" w:fill="FFFFFF"/>
              <w:rPr>
                <w:rFonts w:eastAsia="Times New Roman"/>
              </w:rPr>
            </w:pPr>
            <w:r w:rsidRPr="00EF1B74">
              <w:rPr>
                <w:rFonts w:eastAsia="Times New Roman"/>
              </w:rPr>
              <w:t>PROF. D.K. KARIUKI</w:t>
            </w:r>
          </w:p>
        </w:tc>
      </w:tr>
      <w:tr w:rsidR="0085341E" w:rsidRPr="00EF1B74" w:rsidTr="00A71973">
        <w:tc>
          <w:tcPr>
            <w:tcW w:w="738" w:type="dxa"/>
          </w:tcPr>
          <w:p w:rsidR="0085341E" w:rsidRPr="00EF1B74" w:rsidRDefault="0085341E" w:rsidP="00A71973">
            <w:r w:rsidRPr="00EF1B74">
              <w:t>18</w:t>
            </w:r>
          </w:p>
        </w:tc>
        <w:tc>
          <w:tcPr>
            <w:tcW w:w="2160" w:type="dxa"/>
          </w:tcPr>
          <w:p w:rsidR="0085341E" w:rsidRPr="00EF1B74" w:rsidRDefault="0085341E" w:rsidP="00A71973">
            <w:r w:rsidRPr="00EF1B74">
              <w:t>STEPHEN MUMIRA KIHIKO        I56/35989/2019</w:t>
            </w:r>
          </w:p>
        </w:tc>
        <w:tc>
          <w:tcPr>
            <w:tcW w:w="6210" w:type="dxa"/>
          </w:tcPr>
          <w:p w:rsidR="0085341E" w:rsidRPr="00EF1B74" w:rsidRDefault="0085341E" w:rsidP="008F7467">
            <w:pPr>
              <w:numPr>
                <w:ilvl w:val="0"/>
                <w:numId w:val="29"/>
              </w:numPr>
              <w:spacing w:after="200"/>
            </w:pPr>
            <w:r w:rsidRPr="00EF1B74">
              <w:t xml:space="preserve">PROF. A. YUSUF     </w:t>
            </w:r>
          </w:p>
          <w:p w:rsidR="0085341E" w:rsidRPr="00EF1B74" w:rsidRDefault="0085341E" w:rsidP="008F7467">
            <w:pPr>
              <w:numPr>
                <w:ilvl w:val="0"/>
                <w:numId w:val="29"/>
              </w:numPr>
              <w:spacing w:after="200"/>
            </w:pPr>
            <w:r w:rsidRPr="00EF1B74">
              <w:t>DR. J. ONYATTA</w:t>
            </w:r>
          </w:p>
        </w:tc>
      </w:tr>
      <w:tr w:rsidR="0085341E" w:rsidRPr="00EF1B74" w:rsidTr="00A71973">
        <w:tc>
          <w:tcPr>
            <w:tcW w:w="738" w:type="dxa"/>
          </w:tcPr>
          <w:p w:rsidR="0085341E" w:rsidRPr="00EF1B74" w:rsidRDefault="0085341E" w:rsidP="00A71973">
            <w:r w:rsidRPr="00EF1B74">
              <w:t>19</w:t>
            </w:r>
          </w:p>
        </w:tc>
        <w:tc>
          <w:tcPr>
            <w:tcW w:w="2160" w:type="dxa"/>
          </w:tcPr>
          <w:p w:rsidR="0085341E" w:rsidRPr="00EF1B74" w:rsidRDefault="0085341E" w:rsidP="00A71973">
            <w:r w:rsidRPr="00EF1B74">
              <w:t>MICHAEL MWANGI NDIRANGU I56/31383/2019</w:t>
            </w:r>
          </w:p>
        </w:tc>
        <w:tc>
          <w:tcPr>
            <w:tcW w:w="6210" w:type="dxa"/>
          </w:tcPr>
          <w:p w:rsidR="0085341E" w:rsidRPr="00EF1B74" w:rsidRDefault="0085341E" w:rsidP="008F7467">
            <w:pPr>
              <w:numPr>
                <w:ilvl w:val="0"/>
                <w:numId w:val="30"/>
              </w:numPr>
              <w:spacing w:after="200"/>
            </w:pPr>
            <w:r w:rsidRPr="00EF1B74">
              <w:t xml:space="preserve">PROF. H. NJENGA        </w:t>
            </w:r>
          </w:p>
          <w:p w:rsidR="0085341E" w:rsidRPr="00EF1B74" w:rsidRDefault="0085341E" w:rsidP="008F7467">
            <w:pPr>
              <w:numPr>
                <w:ilvl w:val="0"/>
                <w:numId w:val="30"/>
              </w:numPr>
              <w:spacing w:after="200"/>
            </w:pPr>
            <w:r w:rsidRPr="00EF1B74">
              <w:t>DR.  M. MUKABI</w:t>
            </w:r>
          </w:p>
        </w:tc>
      </w:tr>
      <w:tr w:rsidR="0085341E" w:rsidRPr="00EF1B74" w:rsidTr="00A71973">
        <w:tc>
          <w:tcPr>
            <w:tcW w:w="738" w:type="dxa"/>
          </w:tcPr>
          <w:p w:rsidR="0085341E" w:rsidRPr="00EF1B74" w:rsidRDefault="0085341E" w:rsidP="00A71973">
            <w:r w:rsidRPr="00EF1B74">
              <w:t>20</w:t>
            </w:r>
          </w:p>
        </w:tc>
        <w:tc>
          <w:tcPr>
            <w:tcW w:w="2160" w:type="dxa"/>
          </w:tcPr>
          <w:p w:rsidR="0085341E" w:rsidRPr="00EF1B74" w:rsidRDefault="0085341E" w:rsidP="00A71973">
            <w:pPr>
              <w:rPr>
                <w:bCs/>
              </w:rPr>
            </w:pPr>
            <w:r w:rsidRPr="00EF1B74">
              <w:rPr>
                <w:bCs/>
              </w:rPr>
              <w:t>MUIRURI SAMUEL NDUNG’U I56/33768/2019</w:t>
            </w:r>
          </w:p>
        </w:tc>
        <w:tc>
          <w:tcPr>
            <w:tcW w:w="6210" w:type="dxa"/>
          </w:tcPr>
          <w:p w:rsidR="0085341E" w:rsidRPr="00EF1B74" w:rsidRDefault="0085341E" w:rsidP="008F7467">
            <w:pPr>
              <w:numPr>
                <w:ilvl w:val="0"/>
                <w:numId w:val="31"/>
              </w:numPr>
              <w:spacing w:after="200"/>
              <w:rPr>
                <w:bCs/>
              </w:rPr>
            </w:pPr>
            <w:r w:rsidRPr="00EF1B74">
              <w:rPr>
                <w:bCs/>
              </w:rPr>
              <w:t xml:space="preserve">DR.  V. MADADI  </w:t>
            </w:r>
          </w:p>
          <w:p w:rsidR="0085341E" w:rsidRPr="00EF1B74" w:rsidRDefault="0085341E" w:rsidP="008F7467">
            <w:pPr>
              <w:numPr>
                <w:ilvl w:val="0"/>
                <w:numId w:val="31"/>
              </w:numPr>
              <w:spacing w:after="200"/>
              <w:rPr>
                <w:bCs/>
              </w:rPr>
            </w:pPr>
            <w:r w:rsidRPr="00EF1B74">
              <w:rPr>
                <w:bCs/>
              </w:rPr>
              <w:t xml:space="preserve">PROF. H. NJENGA </w:t>
            </w:r>
          </w:p>
        </w:tc>
      </w:tr>
      <w:tr w:rsidR="0085341E" w:rsidRPr="00EF1B74" w:rsidTr="00A71973">
        <w:tc>
          <w:tcPr>
            <w:tcW w:w="738" w:type="dxa"/>
          </w:tcPr>
          <w:p w:rsidR="0085341E" w:rsidRPr="00EF1B74" w:rsidRDefault="0085341E" w:rsidP="00A71973">
            <w:r w:rsidRPr="00EF1B74">
              <w:t>21</w:t>
            </w:r>
          </w:p>
        </w:tc>
        <w:tc>
          <w:tcPr>
            <w:tcW w:w="2160" w:type="dxa"/>
          </w:tcPr>
          <w:p w:rsidR="0085341E" w:rsidRPr="00EF1B74" w:rsidRDefault="0085341E" w:rsidP="00A71973">
            <w:r w:rsidRPr="00EF1B74">
              <w:t>VINCENT KIPYATOR KIPTER        I56/35238/2019</w:t>
            </w:r>
          </w:p>
        </w:tc>
        <w:tc>
          <w:tcPr>
            <w:tcW w:w="6210" w:type="dxa"/>
          </w:tcPr>
          <w:p w:rsidR="0085341E" w:rsidRPr="00EF1B74" w:rsidRDefault="0085341E" w:rsidP="008F7467">
            <w:pPr>
              <w:numPr>
                <w:ilvl w:val="0"/>
                <w:numId w:val="32"/>
              </w:numPr>
              <w:spacing w:after="200"/>
            </w:pPr>
            <w:r w:rsidRPr="00EF1B74">
              <w:t xml:space="preserve">DR. F. WERE           </w:t>
            </w:r>
          </w:p>
          <w:p w:rsidR="0085341E" w:rsidRPr="00EF1B74" w:rsidRDefault="0085341E" w:rsidP="008F7467">
            <w:pPr>
              <w:numPr>
                <w:ilvl w:val="0"/>
                <w:numId w:val="32"/>
              </w:numPr>
              <w:spacing w:after="200"/>
            </w:pPr>
            <w:r w:rsidRPr="00EF1B74">
              <w:t>DR. V. MADADI</w:t>
            </w:r>
          </w:p>
        </w:tc>
      </w:tr>
      <w:tr w:rsidR="0085341E" w:rsidRPr="00EF1B74" w:rsidTr="00A71973">
        <w:tc>
          <w:tcPr>
            <w:tcW w:w="738" w:type="dxa"/>
          </w:tcPr>
          <w:p w:rsidR="0085341E" w:rsidRPr="00EF1B74" w:rsidRDefault="0085341E" w:rsidP="00A71973">
            <w:r w:rsidRPr="00EF1B74">
              <w:t>22</w:t>
            </w:r>
          </w:p>
        </w:tc>
        <w:tc>
          <w:tcPr>
            <w:tcW w:w="2160" w:type="dxa"/>
          </w:tcPr>
          <w:p w:rsidR="0085341E" w:rsidRPr="00EF1B74" w:rsidRDefault="0085341E" w:rsidP="00A71973">
            <w:pPr>
              <w:rPr>
                <w:bCs/>
              </w:rPr>
            </w:pPr>
            <w:r w:rsidRPr="00EF1B74">
              <w:rPr>
                <w:bCs/>
              </w:rPr>
              <w:t xml:space="preserve">STEPHEN NDOLO KIOKO </w:t>
            </w:r>
            <w:r w:rsidRPr="00EF1B74">
              <w:t>I56/36383/2020</w:t>
            </w:r>
          </w:p>
        </w:tc>
        <w:tc>
          <w:tcPr>
            <w:tcW w:w="6210" w:type="dxa"/>
          </w:tcPr>
          <w:p w:rsidR="0085341E" w:rsidRPr="00EF1B74" w:rsidRDefault="0085341E" w:rsidP="008F7467">
            <w:pPr>
              <w:numPr>
                <w:ilvl w:val="0"/>
                <w:numId w:val="33"/>
              </w:numPr>
              <w:spacing w:after="200"/>
            </w:pPr>
            <w:r w:rsidRPr="00EF1B74">
              <w:t xml:space="preserve">DR. V. MADADI   </w:t>
            </w:r>
          </w:p>
          <w:p w:rsidR="0085341E" w:rsidRPr="00EF1B74" w:rsidRDefault="0085341E" w:rsidP="008F7467">
            <w:pPr>
              <w:numPr>
                <w:ilvl w:val="0"/>
                <w:numId w:val="33"/>
              </w:numPr>
              <w:spacing w:after="200"/>
            </w:pPr>
            <w:r w:rsidRPr="00EF1B74">
              <w:t>DR.  F. WERE</w:t>
            </w:r>
          </w:p>
        </w:tc>
      </w:tr>
      <w:tr w:rsidR="0085341E" w:rsidRPr="00EF1B74" w:rsidTr="00A71973">
        <w:tc>
          <w:tcPr>
            <w:tcW w:w="738" w:type="dxa"/>
          </w:tcPr>
          <w:p w:rsidR="0085341E" w:rsidRPr="00EF1B74" w:rsidRDefault="0085341E" w:rsidP="00A71973">
            <w:r w:rsidRPr="00EF1B74">
              <w:t>24</w:t>
            </w:r>
          </w:p>
        </w:tc>
        <w:tc>
          <w:tcPr>
            <w:tcW w:w="2160" w:type="dxa"/>
          </w:tcPr>
          <w:p w:rsidR="0085341E" w:rsidRPr="00EF1B74" w:rsidRDefault="0085341E" w:rsidP="00A71973">
            <w:r w:rsidRPr="00EF1B74">
              <w:t>AARON KIPLANGAT  I56/333746/2019</w:t>
            </w:r>
          </w:p>
        </w:tc>
        <w:tc>
          <w:tcPr>
            <w:tcW w:w="6210" w:type="dxa"/>
          </w:tcPr>
          <w:p w:rsidR="0085341E" w:rsidRPr="00EF1B74" w:rsidRDefault="0085341E" w:rsidP="008F7467">
            <w:pPr>
              <w:numPr>
                <w:ilvl w:val="0"/>
                <w:numId w:val="34"/>
              </w:numPr>
              <w:spacing w:after="200"/>
            </w:pPr>
            <w:r w:rsidRPr="00EF1B74">
              <w:t xml:space="preserve">DR. J. WABOMBA </w:t>
            </w:r>
          </w:p>
          <w:p w:rsidR="0085341E" w:rsidRPr="00EF1B74" w:rsidRDefault="0085341E" w:rsidP="008F7467">
            <w:pPr>
              <w:numPr>
                <w:ilvl w:val="0"/>
                <w:numId w:val="34"/>
              </w:numPr>
              <w:spacing w:after="200"/>
            </w:pPr>
            <w:r w:rsidRPr="00EF1B74">
              <w:t>DR. F. MWAZIGHE</w:t>
            </w:r>
          </w:p>
          <w:p w:rsidR="0085341E" w:rsidRPr="00EF1B74" w:rsidRDefault="0085341E" w:rsidP="00A71973"/>
        </w:tc>
      </w:tr>
      <w:tr w:rsidR="0085341E" w:rsidRPr="00EF1B74" w:rsidTr="00A71973">
        <w:tc>
          <w:tcPr>
            <w:tcW w:w="738" w:type="dxa"/>
          </w:tcPr>
          <w:p w:rsidR="0085341E" w:rsidRPr="00EF1B74" w:rsidRDefault="0085341E" w:rsidP="00A71973">
            <w:r w:rsidRPr="00EF1B74">
              <w:t>25</w:t>
            </w:r>
          </w:p>
        </w:tc>
        <w:tc>
          <w:tcPr>
            <w:tcW w:w="2160" w:type="dxa"/>
          </w:tcPr>
          <w:p w:rsidR="0085341E" w:rsidRPr="00EF1B74" w:rsidRDefault="0085341E" w:rsidP="00A71973">
            <w:r w:rsidRPr="00EF1B74">
              <w:rPr>
                <w:lang w:val="en-GB"/>
              </w:rPr>
              <w:t>JOYCE WANJIKU NYOIKE 156/ 35929/2019</w:t>
            </w:r>
          </w:p>
        </w:tc>
        <w:tc>
          <w:tcPr>
            <w:tcW w:w="6210" w:type="dxa"/>
          </w:tcPr>
          <w:p w:rsidR="0085341E" w:rsidRPr="00EF1B74" w:rsidRDefault="0085341E" w:rsidP="008F7467">
            <w:pPr>
              <w:numPr>
                <w:ilvl w:val="0"/>
                <w:numId w:val="35"/>
              </w:numPr>
              <w:spacing w:after="200"/>
            </w:pPr>
            <w:r w:rsidRPr="00EF1B74">
              <w:t xml:space="preserve">DR. J. KITHURE </w:t>
            </w:r>
          </w:p>
          <w:p w:rsidR="0085341E" w:rsidRPr="00EF1B74" w:rsidRDefault="0085341E" w:rsidP="008F7467">
            <w:pPr>
              <w:numPr>
                <w:ilvl w:val="0"/>
                <w:numId w:val="35"/>
              </w:numPr>
              <w:spacing w:after="200"/>
            </w:pPr>
            <w:r w:rsidRPr="00EF1B74">
              <w:t>DR. D. ABONGO</w:t>
            </w:r>
          </w:p>
        </w:tc>
      </w:tr>
      <w:tr w:rsidR="0085341E" w:rsidRPr="00EF1B74" w:rsidTr="00A71973">
        <w:tc>
          <w:tcPr>
            <w:tcW w:w="738" w:type="dxa"/>
          </w:tcPr>
          <w:p w:rsidR="0085341E" w:rsidRPr="00EF1B74" w:rsidRDefault="0085341E" w:rsidP="00A71973">
            <w:r w:rsidRPr="00EF1B74">
              <w:lastRenderedPageBreak/>
              <w:t>26</w:t>
            </w:r>
          </w:p>
        </w:tc>
        <w:tc>
          <w:tcPr>
            <w:tcW w:w="2160" w:type="dxa"/>
          </w:tcPr>
          <w:p w:rsidR="0085341E" w:rsidRPr="00EF1B74" w:rsidRDefault="0085341E" w:rsidP="00A71973">
            <w:r w:rsidRPr="00EF1B74">
              <w:t xml:space="preserve">KIPTOON BENARD    YATOR I56/33118/2019 </w:t>
            </w:r>
          </w:p>
        </w:tc>
        <w:tc>
          <w:tcPr>
            <w:tcW w:w="6210" w:type="dxa"/>
          </w:tcPr>
          <w:p w:rsidR="0085341E" w:rsidRPr="00EF1B74" w:rsidRDefault="0085341E" w:rsidP="00A71973">
            <w:pPr>
              <w:tabs>
                <w:tab w:val="left" w:pos="7620"/>
              </w:tabs>
              <w:ind w:left="342"/>
            </w:pPr>
            <w:r w:rsidRPr="00EF1B74">
              <w:t>1.      DR. J. KITHURE</w:t>
            </w:r>
          </w:p>
          <w:p w:rsidR="0085341E" w:rsidRPr="00EF1B74" w:rsidRDefault="0085341E" w:rsidP="00A71973">
            <w:pPr>
              <w:tabs>
                <w:tab w:val="left" w:pos="7620"/>
              </w:tabs>
              <w:ind w:left="342"/>
            </w:pPr>
            <w:r w:rsidRPr="00EF1B74">
              <w:t>2.      DR. D. ABONGO</w:t>
            </w:r>
            <w:r w:rsidRPr="00EF1B74">
              <w:tab/>
            </w:r>
          </w:p>
        </w:tc>
      </w:tr>
      <w:tr w:rsidR="0085341E" w:rsidRPr="00EF1B74" w:rsidTr="00A71973">
        <w:tc>
          <w:tcPr>
            <w:tcW w:w="738" w:type="dxa"/>
          </w:tcPr>
          <w:p w:rsidR="0085341E" w:rsidRPr="00EF1B74" w:rsidRDefault="0085341E" w:rsidP="00A71973">
            <w:r w:rsidRPr="00EF1B74">
              <w:t xml:space="preserve">   27</w:t>
            </w:r>
          </w:p>
        </w:tc>
        <w:tc>
          <w:tcPr>
            <w:tcW w:w="2160" w:type="dxa"/>
          </w:tcPr>
          <w:p w:rsidR="0085341E" w:rsidRPr="00EF1B74" w:rsidRDefault="0085341E" w:rsidP="00A71973">
            <w:pPr>
              <w:rPr>
                <w:bCs/>
              </w:rPr>
            </w:pPr>
            <w:r w:rsidRPr="00EF1B74">
              <w:rPr>
                <w:bCs/>
              </w:rPr>
              <w:t>SAMUEL MUCHOKI MWANGI     I56/35912/2019</w:t>
            </w:r>
          </w:p>
        </w:tc>
        <w:tc>
          <w:tcPr>
            <w:tcW w:w="6210" w:type="dxa"/>
          </w:tcPr>
          <w:p w:rsidR="0085341E" w:rsidRPr="00EF1B74" w:rsidRDefault="0085341E" w:rsidP="008F7467">
            <w:pPr>
              <w:numPr>
                <w:ilvl w:val="0"/>
                <w:numId w:val="36"/>
              </w:numPr>
              <w:spacing w:after="200"/>
              <w:rPr>
                <w:bCs/>
              </w:rPr>
            </w:pPr>
            <w:r w:rsidRPr="00EF1B74">
              <w:rPr>
                <w:bCs/>
              </w:rPr>
              <w:t xml:space="preserve">DR. NJAGI NJOMO         </w:t>
            </w:r>
          </w:p>
          <w:p w:rsidR="0085341E" w:rsidRPr="00EF1B74" w:rsidRDefault="0085341E" w:rsidP="008F7467">
            <w:pPr>
              <w:numPr>
                <w:ilvl w:val="0"/>
                <w:numId w:val="36"/>
              </w:numPr>
              <w:spacing w:after="200"/>
              <w:rPr>
                <w:bCs/>
              </w:rPr>
            </w:pPr>
            <w:r w:rsidRPr="00EF1B74">
              <w:rPr>
                <w:bCs/>
              </w:rPr>
              <w:t xml:space="preserve"> DR. P. TUM                 </w:t>
            </w:r>
          </w:p>
          <w:p w:rsidR="0085341E" w:rsidRPr="00EF1B74" w:rsidRDefault="0085341E" w:rsidP="008F7467">
            <w:pPr>
              <w:numPr>
                <w:ilvl w:val="0"/>
                <w:numId w:val="36"/>
              </w:numPr>
              <w:spacing w:after="200"/>
              <w:rPr>
                <w:bCs/>
              </w:rPr>
            </w:pPr>
            <w:r w:rsidRPr="00EF1B74">
              <w:rPr>
                <w:bCs/>
              </w:rPr>
              <w:t xml:space="preserve">  DR. D. K. KARUKU          </w:t>
            </w:r>
          </w:p>
        </w:tc>
      </w:tr>
      <w:tr w:rsidR="0085341E" w:rsidRPr="00EF1B74" w:rsidTr="00A71973">
        <w:tc>
          <w:tcPr>
            <w:tcW w:w="738" w:type="dxa"/>
          </w:tcPr>
          <w:p w:rsidR="0085341E" w:rsidRPr="00EF1B74" w:rsidRDefault="0085341E" w:rsidP="00A71973">
            <w:r w:rsidRPr="00EF1B74">
              <w:t>28</w:t>
            </w:r>
          </w:p>
        </w:tc>
        <w:tc>
          <w:tcPr>
            <w:tcW w:w="2160" w:type="dxa"/>
          </w:tcPr>
          <w:p w:rsidR="0085341E" w:rsidRPr="00EF1B74" w:rsidRDefault="0085341E" w:rsidP="00A71973">
            <w:r w:rsidRPr="00EF1B74">
              <w:t>WACHIRA MARION NJERI           I56/19642/2019</w:t>
            </w:r>
          </w:p>
        </w:tc>
        <w:tc>
          <w:tcPr>
            <w:tcW w:w="6210" w:type="dxa"/>
          </w:tcPr>
          <w:p w:rsidR="0085341E" w:rsidRPr="00EF1B74" w:rsidRDefault="0085341E" w:rsidP="008F7467">
            <w:pPr>
              <w:numPr>
                <w:ilvl w:val="0"/>
                <w:numId w:val="37"/>
              </w:numPr>
              <w:spacing w:after="200"/>
            </w:pPr>
            <w:r w:rsidRPr="00EF1B74">
              <w:t xml:space="preserve">DR. N. NJOMO  </w:t>
            </w:r>
          </w:p>
          <w:p w:rsidR="0085341E" w:rsidRPr="00EF1B74" w:rsidRDefault="0085341E" w:rsidP="008F7467">
            <w:pPr>
              <w:numPr>
                <w:ilvl w:val="0"/>
                <w:numId w:val="37"/>
              </w:numPr>
              <w:spacing w:after="200"/>
            </w:pPr>
            <w:r w:rsidRPr="00EF1B74">
              <w:t>DR. D.K. KARUKU  (Not from Chemistry)</w:t>
            </w:r>
          </w:p>
          <w:p w:rsidR="0085341E" w:rsidRPr="00EF1B74" w:rsidRDefault="0085341E" w:rsidP="008F7467">
            <w:pPr>
              <w:numPr>
                <w:ilvl w:val="0"/>
                <w:numId w:val="37"/>
              </w:numPr>
              <w:spacing w:after="200"/>
            </w:pPr>
            <w:r w:rsidRPr="00EF1B74">
              <w:t>DR. P. TUM</w:t>
            </w:r>
          </w:p>
        </w:tc>
      </w:tr>
      <w:tr w:rsidR="0085341E" w:rsidRPr="00EF1B74" w:rsidTr="00A71973">
        <w:tc>
          <w:tcPr>
            <w:tcW w:w="738" w:type="dxa"/>
          </w:tcPr>
          <w:p w:rsidR="0085341E" w:rsidRPr="00EF1B74" w:rsidRDefault="0085341E" w:rsidP="00A71973">
            <w:r w:rsidRPr="00EF1B74">
              <w:t>29</w:t>
            </w:r>
          </w:p>
        </w:tc>
        <w:tc>
          <w:tcPr>
            <w:tcW w:w="2160" w:type="dxa"/>
          </w:tcPr>
          <w:p w:rsidR="0085341E" w:rsidRPr="00EF1B74" w:rsidRDefault="0085341E" w:rsidP="00A71973">
            <w:r w:rsidRPr="00EF1B74">
              <w:t>OSORE JAMES MWAMBURI   I56/35219/2019</w:t>
            </w:r>
          </w:p>
        </w:tc>
        <w:tc>
          <w:tcPr>
            <w:tcW w:w="6210" w:type="dxa"/>
          </w:tcPr>
          <w:p w:rsidR="0085341E" w:rsidRPr="00EF1B74" w:rsidRDefault="0085341E" w:rsidP="008F7467">
            <w:pPr>
              <w:numPr>
                <w:ilvl w:val="0"/>
                <w:numId w:val="38"/>
              </w:numPr>
              <w:spacing w:after="200"/>
            </w:pPr>
            <w:r w:rsidRPr="00EF1B74">
              <w:t xml:space="preserve">DR. N. NJOMO </w:t>
            </w:r>
          </w:p>
          <w:p w:rsidR="0085341E" w:rsidRPr="00EF1B74" w:rsidRDefault="0085341E" w:rsidP="008F7467">
            <w:pPr>
              <w:numPr>
                <w:ilvl w:val="0"/>
                <w:numId w:val="38"/>
              </w:numPr>
              <w:spacing w:after="200"/>
            </w:pPr>
            <w:r w:rsidRPr="00EF1B74">
              <w:t>DR. KAMAU  (Not from Chemistry)</w:t>
            </w:r>
          </w:p>
        </w:tc>
      </w:tr>
      <w:tr w:rsidR="0085341E" w:rsidRPr="00EF1B74" w:rsidTr="00A71973">
        <w:tc>
          <w:tcPr>
            <w:tcW w:w="738" w:type="dxa"/>
          </w:tcPr>
          <w:p w:rsidR="0085341E" w:rsidRPr="00EF1B74" w:rsidRDefault="0085341E" w:rsidP="00A71973">
            <w:r w:rsidRPr="00EF1B74">
              <w:t>30</w:t>
            </w:r>
          </w:p>
        </w:tc>
        <w:tc>
          <w:tcPr>
            <w:tcW w:w="2160" w:type="dxa"/>
          </w:tcPr>
          <w:p w:rsidR="0085341E" w:rsidRPr="00EF1B74" w:rsidRDefault="0085341E" w:rsidP="00A71973">
            <w:r w:rsidRPr="00EF1B74">
              <w:t>CECILIA WANJIKU KAMAU</w:t>
            </w:r>
          </w:p>
          <w:p w:rsidR="0085341E" w:rsidRPr="00EF1B74" w:rsidRDefault="0085341E" w:rsidP="00A71973">
            <w:r w:rsidRPr="00EF1B74">
              <w:t>I56/35944/2019</w:t>
            </w:r>
          </w:p>
        </w:tc>
        <w:tc>
          <w:tcPr>
            <w:tcW w:w="6210" w:type="dxa"/>
          </w:tcPr>
          <w:p w:rsidR="0085341E" w:rsidRPr="00EF1B74" w:rsidRDefault="0085341E" w:rsidP="008F7467">
            <w:pPr>
              <w:numPr>
                <w:ilvl w:val="0"/>
                <w:numId w:val="39"/>
              </w:numPr>
              <w:spacing w:after="200"/>
            </w:pPr>
            <w:r w:rsidRPr="00EF1B74">
              <w:t xml:space="preserve">DR.  N. NJOMO </w:t>
            </w:r>
          </w:p>
          <w:p w:rsidR="0085341E" w:rsidRPr="00EF1B74" w:rsidRDefault="0085341E" w:rsidP="008F7467">
            <w:pPr>
              <w:numPr>
                <w:ilvl w:val="0"/>
                <w:numId w:val="39"/>
              </w:numPr>
              <w:spacing w:after="200"/>
            </w:pPr>
            <w:r w:rsidRPr="00EF1B74">
              <w:t xml:space="preserve">DR.. KARUKU    </w:t>
            </w:r>
          </w:p>
        </w:tc>
      </w:tr>
      <w:tr w:rsidR="0085341E" w:rsidRPr="00EF1B74" w:rsidTr="00A71973">
        <w:tc>
          <w:tcPr>
            <w:tcW w:w="738" w:type="dxa"/>
          </w:tcPr>
          <w:p w:rsidR="0085341E" w:rsidRPr="00EF1B74" w:rsidRDefault="0085341E" w:rsidP="00A71973">
            <w:r w:rsidRPr="00EF1B74">
              <w:t>31</w:t>
            </w:r>
          </w:p>
        </w:tc>
        <w:tc>
          <w:tcPr>
            <w:tcW w:w="2160" w:type="dxa"/>
          </w:tcPr>
          <w:p w:rsidR="0085341E" w:rsidRPr="00EF1B74" w:rsidRDefault="0085341E" w:rsidP="00A71973">
            <w:pPr>
              <w:rPr>
                <w:bCs/>
              </w:rPr>
            </w:pPr>
            <w:r w:rsidRPr="00EF1B74">
              <w:rPr>
                <w:bCs/>
              </w:rPr>
              <w:t>OTIENO BELETA DIBLI</w:t>
            </w:r>
          </w:p>
          <w:p w:rsidR="0085341E" w:rsidRPr="00EF1B74" w:rsidRDefault="0085341E" w:rsidP="00A71973">
            <w:pPr>
              <w:rPr>
                <w:bCs/>
              </w:rPr>
            </w:pPr>
            <w:r w:rsidRPr="00EF1B74">
              <w:rPr>
                <w:bCs/>
              </w:rPr>
              <w:t>I56/33747/2019</w:t>
            </w:r>
          </w:p>
        </w:tc>
        <w:tc>
          <w:tcPr>
            <w:tcW w:w="6210" w:type="dxa"/>
          </w:tcPr>
          <w:p w:rsidR="0085341E" w:rsidRPr="00EF1B74" w:rsidRDefault="0085341E" w:rsidP="008F7467">
            <w:pPr>
              <w:numPr>
                <w:ilvl w:val="0"/>
                <w:numId w:val="40"/>
              </w:numPr>
              <w:spacing w:after="200"/>
            </w:pPr>
            <w:r w:rsidRPr="00EF1B74">
              <w:t xml:space="preserve">DR   G. BOSIRE   </w:t>
            </w:r>
          </w:p>
          <w:p w:rsidR="0085341E" w:rsidRPr="00EF1B74" w:rsidRDefault="0085341E" w:rsidP="008F7467">
            <w:pPr>
              <w:numPr>
                <w:ilvl w:val="0"/>
                <w:numId w:val="40"/>
              </w:numPr>
              <w:spacing w:after="200"/>
            </w:pPr>
            <w:r w:rsidRPr="00EF1B74">
              <w:t xml:space="preserve">PROF. J. ONYARI  </w:t>
            </w:r>
          </w:p>
          <w:p w:rsidR="0085341E" w:rsidRPr="00EF1B74" w:rsidRDefault="0085341E" w:rsidP="008F7467">
            <w:pPr>
              <w:numPr>
                <w:ilvl w:val="0"/>
                <w:numId w:val="40"/>
              </w:numPr>
              <w:spacing w:after="200"/>
            </w:pPr>
            <w:r w:rsidRPr="00EF1B74">
              <w:t>PROF.  MWABORA (Department of Physics)</w:t>
            </w:r>
          </w:p>
        </w:tc>
      </w:tr>
      <w:tr w:rsidR="0085341E" w:rsidRPr="00EF1B74" w:rsidTr="00A71973">
        <w:tc>
          <w:tcPr>
            <w:tcW w:w="738" w:type="dxa"/>
          </w:tcPr>
          <w:p w:rsidR="0085341E" w:rsidRPr="00EF1B74" w:rsidRDefault="0085341E" w:rsidP="00A71973">
            <w:r w:rsidRPr="00EF1B74">
              <w:t>32</w:t>
            </w:r>
          </w:p>
        </w:tc>
        <w:tc>
          <w:tcPr>
            <w:tcW w:w="2160" w:type="dxa"/>
          </w:tcPr>
          <w:p w:rsidR="0085341E" w:rsidRPr="00EF1B74" w:rsidRDefault="0085341E" w:rsidP="00A71973">
            <w:r w:rsidRPr="00EF1B74">
              <w:t xml:space="preserve">STACY WAGAKI KIETI I56/35395/2019 </w:t>
            </w:r>
          </w:p>
          <w:p w:rsidR="0085341E" w:rsidRPr="00EF1B74" w:rsidRDefault="0085341E" w:rsidP="00A71973">
            <w:r w:rsidRPr="00EF1B74">
              <w:tab/>
            </w:r>
          </w:p>
        </w:tc>
        <w:tc>
          <w:tcPr>
            <w:tcW w:w="6210" w:type="dxa"/>
          </w:tcPr>
          <w:p w:rsidR="0085341E" w:rsidRPr="00EF1B74" w:rsidRDefault="0085341E" w:rsidP="008F7467">
            <w:pPr>
              <w:pStyle w:val="ListParagraph"/>
              <w:numPr>
                <w:ilvl w:val="0"/>
                <w:numId w:val="41"/>
              </w:numPr>
              <w:suppressAutoHyphens w:val="0"/>
              <w:spacing w:line="240" w:lineRule="auto"/>
              <w:ind w:left="346" w:firstLine="0"/>
              <w:contextualSpacing/>
              <w:rPr>
                <w:rFonts w:ascii="Times New Roman" w:hAnsi="Times New Roman" w:cs="Times New Roman"/>
                <w:sz w:val="24"/>
                <w:szCs w:val="24"/>
              </w:rPr>
            </w:pPr>
            <w:r w:rsidRPr="00EF1B74">
              <w:rPr>
                <w:rFonts w:ascii="Times New Roman" w:hAnsi="Times New Roman" w:cs="Times New Roman"/>
                <w:sz w:val="24"/>
                <w:szCs w:val="24"/>
              </w:rPr>
              <w:t xml:space="preserve">DR. J.  WABOMBA </w:t>
            </w:r>
          </w:p>
          <w:p w:rsidR="0085341E" w:rsidRPr="00EF1B74" w:rsidRDefault="0085341E" w:rsidP="008F7467">
            <w:pPr>
              <w:pStyle w:val="ListParagraph"/>
              <w:numPr>
                <w:ilvl w:val="0"/>
                <w:numId w:val="41"/>
              </w:numPr>
              <w:suppressAutoHyphens w:val="0"/>
              <w:spacing w:line="240" w:lineRule="auto"/>
              <w:ind w:left="346" w:firstLine="0"/>
              <w:contextualSpacing/>
              <w:rPr>
                <w:rFonts w:ascii="Times New Roman" w:hAnsi="Times New Roman" w:cs="Times New Roman"/>
                <w:sz w:val="24"/>
                <w:szCs w:val="24"/>
              </w:rPr>
            </w:pPr>
            <w:r w:rsidRPr="00EF1B74">
              <w:rPr>
                <w:rFonts w:ascii="Times New Roman" w:hAnsi="Times New Roman" w:cs="Times New Roman"/>
                <w:sz w:val="24"/>
                <w:szCs w:val="24"/>
              </w:rPr>
              <w:t xml:space="preserve">PROF. J. ONYARI     </w:t>
            </w:r>
          </w:p>
          <w:p w:rsidR="0085341E" w:rsidRPr="00EF1B74" w:rsidRDefault="0085341E" w:rsidP="008F7467">
            <w:pPr>
              <w:pStyle w:val="ListParagraph"/>
              <w:numPr>
                <w:ilvl w:val="0"/>
                <w:numId w:val="41"/>
              </w:numPr>
              <w:suppressAutoHyphens w:val="0"/>
              <w:spacing w:line="240" w:lineRule="auto"/>
              <w:ind w:left="346" w:firstLine="0"/>
              <w:contextualSpacing/>
              <w:rPr>
                <w:rFonts w:ascii="Times New Roman" w:hAnsi="Times New Roman" w:cs="Times New Roman"/>
                <w:sz w:val="24"/>
                <w:szCs w:val="24"/>
              </w:rPr>
            </w:pPr>
            <w:r w:rsidRPr="00EF1B74">
              <w:rPr>
                <w:rFonts w:ascii="Times New Roman" w:hAnsi="Times New Roman" w:cs="Times New Roman"/>
                <w:sz w:val="24"/>
                <w:szCs w:val="24"/>
              </w:rPr>
              <w:t>DR.  ICHANGI</w:t>
            </w:r>
          </w:p>
        </w:tc>
      </w:tr>
      <w:tr w:rsidR="0085341E" w:rsidRPr="00EF1B74" w:rsidTr="00A71973">
        <w:tc>
          <w:tcPr>
            <w:tcW w:w="738" w:type="dxa"/>
          </w:tcPr>
          <w:p w:rsidR="0085341E" w:rsidRPr="00EF1B74" w:rsidRDefault="0085341E" w:rsidP="00A71973">
            <w:r w:rsidRPr="00EF1B74">
              <w:t>33</w:t>
            </w:r>
          </w:p>
        </w:tc>
        <w:tc>
          <w:tcPr>
            <w:tcW w:w="2160" w:type="dxa"/>
          </w:tcPr>
          <w:p w:rsidR="0085341E" w:rsidRPr="00EF1B74" w:rsidRDefault="0085341E" w:rsidP="00A71973">
            <w:r w:rsidRPr="00EF1B74">
              <w:rPr>
                <w:rFonts w:eastAsia="Times New Roman"/>
              </w:rPr>
              <w:t xml:space="preserve">MARY J. KOSGEY </w:t>
            </w:r>
            <w:r w:rsidRPr="00EF1B74">
              <w:rPr>
                <w:rFonts w:eastAsia="Times New Roman"/>
              </w:rPr>
              <w:lastRenderedPageBreak/>
              <w:t>I56/36010/2019</w:t>
            </w:r>
          </w:p>
        </w:tc>
        <w:tc>
          <w:tcPr>
            <w:tcW w:w="6210" w:type="dxa"/>
          </w:tcPr>
          <w:p w:rsidR="0085341E" w:rsidRPr="00EF1B74" w:rsidRDefault="0085341E" w:rsidP="008F7467">
            <w:pPr>
              <w:numPr>
                <w:ilvl w:val="0"/>
                <w:numId w:val="42"/>
              </w:numPr>
              <w:shd w:val="clear" w:color="auto" w:fill="FFFFFF"/>
              <w:ind w:left="342" w:firstLine="0"/>
              <w:rPr>
                <w:rFonts w:eastAsia="Times New Roman"/>
              </w:rPr>
            </w:pPr>
            <w:r w:rsidRPr="00EF1B74">
              <w:rPr>
                <w:rFonts w:eastAsia="Times New Roman"/>
              </w:rPr>
              <w:lastRenderedPageBreak/>
              <w:t>DR. F. MWAZIGHE</w:t>
            </w:r>
          </w:p>
          <w:p w:rsidR="0085341E" w:rsidRPr="00EF1B74" w:rsidRDefault="0085341E" w:rsidP="008F7467">
            <w:pPr>
              <w:numPr>
                <w:ilvl w:val="0"/>
                <w:numId w:val="42"/>
              </w:numPr>
              <w:ind w:left="342" w:firstLine="0"/>
            </w:pPr>
            <w:r w:rsidRPr="00EF1B74">
              <w:t>DR. P. TUM</w:t>
            </w:r>
          </w:p>
          <w:p w:rsidR="0085341E" w:rsidRPr="00EF1B74" w:rsidRDefault="0085341E" w:rsidP="008F7467">
            <w:pPr>
              <w:numPr>
                <w:ilvl w:val="0"/>
                <w:numId w:val="42"/>
              </w:numPr>
              <w:ind w:left="342" w:firstLine="0"/>
            </w:pPr>
            <w:r w:rsidRPr="00EF1B74">
              <w:lastRenderedPageBreak/>
              <w:t>PROF. J. ONYARI</w:t>
            </w:r>
          </w:p>
        </w:tc>
      </w:tr>
      <w:tr w:rsidR="0085341E" w:rsidRPr="00EF1B74" w:rsidTr="00A71973">
        <w:tc>
          <w:tcPr>
            <w:tcW w:w="738" w:type="dxa"/>
          </w:tcPr>
          <w:p w:rsidR="0085341E" w:rsidRPr="00EF1B74" w:rsidRDefault="0085341E" w:rsidP="00A71973">
            <w:r w:rsidRPr="00EF1B74">
              <w:lastRenderedPageBreak/>
              <w:t>34</w:t>
            </w:r>
          </w:p>
        </w:tc>
        <w:tc>
          <w:tcPr>
            <w:tcW w:w="2160" w:type="dxa"/>
          </w:tcPr>
          <w:p w:rsidR="0085341E" w:rsidRPr="00EF1B74" w:rsidRDefault="0085341E" w:rsidP="00A71973">
            <w:r w:rsidRPr="00EF1B74">
              <w:t>KOECH K. SHADRACK I56/34233/2019</w:t>
            </w:r>
          </w:p>
        </w:tc>
        <w:tc>
          <w:tcPr>
            <w:tcW w:w="6210" w:type="dxa"/>
          </w:tcPr>
          <w:p w:rsidR="0085341E" w:rsidRPr="00EF1B74" w:rsidRDefault="0085341E" w:rsidP="008F7467">
            <w:pPr>
              <w:numPr>
                <w:ilvl w:val="0"/>
                <w:numId w:val="43"/>
              </w:numPr>
            </w:pPr>
            <w:r w:rsidRPr="00EF1B74">
              <w:t>DR. N. NJOMO</w:t>
            </w:r>
          </w:p>
          <w:p w:rsidR="0085341E" w:rsidRPr="00EF1B74" w:rsidRDefault="0085341E" w:rsidP="008F7467">
            <w:pPr>
              <w:numPr>
                <w:ilvl w:val="0"/>
                <w:numId w:val="43"/>
              </w:numPr>
            </w:pPr>
            <w:r w:rsidRPr="00EF1B74">
              <w:t>DR. P. TUM</w:t>
            </w:r>
          </w:p>
          <w:p w:rsidR="0085341E" w:rsidRPr="00EF1B74" w:rsidRDefault="0085341E" w:rsidP="00A71973">
            <w:r w:rsidRPr="00EF1B74">
              <w:t xml:space="preserve"> </w:t>
            </w:r>
          </w:p>
        </w:tc>
      </w:tr>
      <w:tr w:rsidR="0085341E" w:rsidRPr="00EF1B74" w:rsidTr="00A71973">
        <w:tc>
          <w:tcPr>
            <w:tcW w:w="738" w:type="dxa"/>
          </w:tcPr>
          <w:p w:rsidR="0085341E" w:rsidRPr="00EF1B74" w:rsidRDefault="0085341E" w:rsidP="00A71973">
            <w:r w:rsidRPr="00EF1B74">
              <w:t>35</w:t>
            </w:r>
          </w:p>
        </w:tc>
        <w:tc>
          <w:tcPr>
            <w:tcW w:w="2160" w:type="dxa"/>
          </w:tcPr>
          <w:p w:rsidR="0085341E" w:rsidRPr="00EF1B74" w:rsidRDefault="0085341E" w:rsidP="00A71973">
            <w:pPr>
              <w:rPr>
                <w:bCs/>
              </w:rPr>
            </w:pPr>
            <w:r w:rsidRPr="00EF1B74">
              <w:t xml:space="preserve">MATENA HARDFORCE </w:t>
            </w:r>
            <w:r w:rsidRPr="00EF1B74">
              <w:rPr>
                <w:bCs/>
              </w:rPr>
              <w:t>I56/33395/2019</w:t>
            </w:r>
          </w:p>
        </w:tc>
        <w:tc>
          <w:tcPr>
            <w:tcW w:w="6210" w:type="dxa"/>
          </w:tcPr>
          <w:p w:rsidR="0085341E" w:rsidRPr="00EF1B74" w:rsidRDefault="0085341E" w:rsidP="008F7467">
            <w:pPr>
              <w:numPr>
                <w:ilvl w:val="0"/>
                <w:numId w:val="44"/>
              </w:numPr>
              <w:spacing w:after="200"/>
            </w:pPr>
            <w:r w:rsidRPr="00EF1B74">
              <w:t xml:space="preserve">DR. N. NJOMO         </w:t>
            </w:r>
          </w:p>
          <w:p w:rsidR="0085341E" w:rsidRPr="00EF1B74" w:rsidRDefault="0085341E" w:rsidP="008F7467">
            <w:pPr>
              <w:numPr>
                <w:ilvl w:val="0"/>
                <w:numId w:val="44"/>
              </w:numPr>
              <w:spacing w:after="200"/>
            </w:pPr>
            <w:r w:rsidRPr="00EF1B74">
              <w:t xml:space="preserve">DR. P. TUM         </w:t>
            </w:r>
          </w:p>
        </w:tc>
      </w:tr>
      <w:tr w:rsidR="0085341E" w:rsidRPr="00EF1B74" w:rsidTr="00A71973">
        <w:trPr>
          <w:trHeight w:val="296"/>
        </w:trPr>
        <w:tc>
          <w:tcPr>
            <w:tcW w:w="738" w:type="dxa"/>
          </w:tcPr>
          <w:p w:rsidR="0085341E" w:rsidRPr="00EF1B74" w:rsidRDefault="0085341E" w:rsidP="00A71973">
            <w:r w:rsidRPr="00EF1B74">
              <w:t>36</w:t>
            </w:r>
          </w:p>
        </w:tc>
        <w:tc>
          <w:tcPr>
            <w:tcW w:w="2160" w:type="dxa"/>
          </w:tcPr>
          <w:p w:rsidR="0085341E" w:rsidRPr="00EF1B74" w:rsidRDefault="0085341E" w:rsidP="00A71973">
            <w:r w:rsidRPr="00EF1B74">
              <w:t xml:space="preserve">NYUMBA ODHIAMBO DAVID I56/11877/2018 </w:t>
            </w:r>
            <w:r w:rsidRPr="00EF1B74">
              <w:tab/>
            </w:r>
            <w:r w:rsidRPr="00EF1B74">
              <w:tab/>
            </w:r>
          </w:p>
        </w:tc>
        <w:tc>
          <w:tcPr>
            <w:tcW w:w="6210" w:type="dxa"/>
          </w:tcPr>
          <w:p w:rsidR="0085341E" w:rsidRPr="00EF1B74" w:rsidRDefault="0085341E" w:rsidP="008F7467">
            <w:pPr>
              <w:numPr>
                <w:ilvl w:val="0"/>
                <w:numId w:val="45"/>
              </w:numPr>
              <w:spacing w:after="200"/>
            </w:pPr>
            <w:r w:rsidRPr="00EF1B74">
              <w:t xml:space="preserve">DR. N. NJOMO       </w:t>
            </w:r>
          </w:p>
          <w:p w:rsidR="0085341E" w:rsidRPr="00EF1B74" w:rsidRDefault="0085341E" w:rsidP="008F7467">
            <w:pPr>
              <w:numPr>
                <w:ilvl w:val="0"/>
                <w:numId w:val="45"/>
              </w:numPr>
              <w:spacing w:after="200"/>
            </w:pPr>
            <w:r w:rsidRPr="00EF1B74">
              <w:t xml:space="preserve"> DR. P. TUM</w:t>
            </w:r>
          </w:p>
        </w:tc>
      </w:tr>
    </w:tbl>
    <w:p w:rsidR="0085341E" w:rsidRPr="00EF1B74" w:rsidRDefault="0085341E" w:rsidP="0085341E">
      <w:pPr>
        <w:rPr>
          <w:color w:val="FF0000"/>
        </w:rPr>
      </w:pPr>
    </w:p>
    <w:p w:rsidR="0046469B" w:rsidRPr="00EF1B74" w:rsidRDefault="0046469B" w:rsidP="00D435E2">
      <w:pPr>
        <w:spacing w:line="360" w:lineRule="auto"/>
        <w:rPr>
          <w:b/>
        </w:rPr>
      </w:pPr>
    </w:p>
    <w:p w:rsidR="004D2431" w:rsidRPr="00EF1B74" w:rsidRDefault="00CD0BA7" w:rsidP="00D435E2">
      <w:pPr>
        <w:spacing w:line="360" w:lineRule="auto"/>
        <w:rPr>
          <w:b/>
        </w:rPr>
      </w:pPr>
      <w:r w:rsidRPr="00EF1B74">
        <w:rPr>
          <w:b/>
        </w:rPr>
        <w:t>2.3</w:t>
      </w:r>
      <w:r w:rsidR="00321DD2" w:rsidRPr="00EF1B74">
        <w:rPr>
          <w:b/>
        </w:rPr>
        <w:t>INTERNATIONAL LINKS AND COLLABORATIONS</w:t>
      </w:r>
    </w:p>
    <w:p w:rsidR="00AA4460" w:rsidRPr="00EF1B74" w:rsidRDefault="001F2A0B" w:rsidP="005972AF">
      <w:pPr>
        <w:pStyle w:val="ListParagraph"/>
        <w:spacing w:line="360" w:lineRule="auto"/>
        <w:ind w:left="0"/>
        <w:jc w:val="both"/>
        <w:rPr>
          <w:rFonts w:ascii="Times New Roman" w:hAnsi="Times New Roman" w:cs="Times New Roman"/>
          <w:sz w:val="24"/>
          <w:szCs w:val="24"/>
        </w:rPr>
      </w:pPr>
      <w:r w:rsidRPr="00EF1B74">
        <w:rPr>
          <w:rFonts w:ascii="Times New Roman" w:hAnsi="Times New Roman" w:cs="Times New Roman"/>
          <w:sz w:val="24"/>
          <w:szCs w:val="24"/>
        </w:rPr>
        <w:t xml:space="preserve"> </w:t>
      </w:r>
      <w:r w:rsidR="0060706A" w:rsidRPr="00EF1B74">
        <w:rPr>
          <w:rFonts w:ascii="Times New Roman" w:hAnsi="Times New Roman" w:cs="Times New Roman"/>
          <w:sz w:val="24"/>
          <w:szCs w:val="24"/>
        </w:rPr>
        <w:t>A</w:t>
      </w:r>
      <w:r w:rsidR="00AA4460" w:rsidRPr="00EF1B74">
        <w:rPr>
          <w:rFonts w:ascii="Times New Roman" w:hAnsi="Times New Roman" w:cs="Times New Roman"/>
          <w:sz w:val="24"/>
          <w:szCs w:val="24"/>
        </w:rPr>
        <w:t>s part of efforts to promote innovati</w:t>
      </w:r>
      <w:r w:rsidR="00B856EC" w:rsidRPr="00EF1B74">
        <w:rPr>
          <w:rFonts w:ascii="Times New Roman" w:hAnsi="Times New Roman" w:cs="Times New Roman"/>
          <w:sz w:val="24"/>
          <w:szCs w:val="24"/>
        </w:rPr>
        <w:t>on and technology transfer; the Department Linked/Collaborated with the following;</w:t>
      </w: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898"/>
        <w:gridCol w:w="2179"/>
        <w:gridCol w:w="3118"/>
        <w:gridCol w:w="3155"/>
      </w:tblGrid>
      <w:tr w:rsidR="00AA4460" w:rsidRPr="00EF1B74" w:rsidTr="00AA4460">
        <w:trPr>
          <w:trHeight w:val="576"/>
        </w:trPr>
        <w:tc>
          <w:tcPr>
            <w:tcW w:w="738" w:type="dxa"/>
            <w:shd w:val="clear" w:color="auto" w:fill="BFBFBF"/>
            <w:vAlign w:val="center"/>
          </w:tcPr>
          <w:p w:rsidR="00AA4460" w:rsidRPr="00EF1B74" w:rsidRDefault="00AA4460" w:rsidP="00D435E2">
            <w:pPr>
              <w:spacing w:line="360" w:lineRule="auto"/>
              <w:jc w:val="center"/>
              <w:rPr>
                <w:b/>
              </w:rPr>
            </w:pPr>
            <w:r w:rsidRPr="00EF1B74">
              <w:rPr>
                <w:b/>
              </w:rPr>
              <w:t>S/No</w:t>
            </w:r>
          </w:p>
        </w:tc>
        <w:tc>
          <w:tcPr>
            <w:tcW w:w="1898" w:type="dxa"/>
            <w:shd w:val="clear" w:color="auto" w:fill="BFBFBF"/>
            <w:vAlign w:val="center"/>
          </w:tcPr>
          <w:p w:rsidR="00AA4460" w:rsidRPr="00EF1B74" w:rsidRDefault="00AA4460" w:rsidP="00D435E2">
            <w:pPr>
              <w:spacing w:line="360" w:lineRule="auto"/>
              <w:jc w:val="center"/>
              <w:rPr>
                <w:b/>
              </w:rPr>
            </w:pPr>
            <w:r w:rsidRPr="00EF1B74">
              <w:rPr>
                <w:b/>
              </w:rPr>
              <w:t>TITLE</w:t>
            </w:r>
          </w:p>
        </w:tc>
        <w:tc>
          <w:tcPr>
            <w:tcW w:w="2179" w:type="dxa"/>
            <w:shd w:val="clear" w:color="auto" w:fill="BFBFBF"/>
            <w:vAlign w:val="center"/>
          </w:tcPr>
          <w:p w:rsidR="00AA4460" w:rsidRPr="00EF1B74" w:rsidRDefault="00AA4460" w:rsidP="00D435E2">
            <w:pPr>
              <w:tabs>
                <w:tab w:val="left" w:pos="4788"/>
              </w:tabs>
              <w:spacing w:line="360" w:lineRule="auto"/>
              <w:jc w:val="center"/>
              <w:rPr>
                <w:b/>
              </w:rPr>
            </w:pPr>
            <w:r w:rsidRPr="00EF1B74">
              <w:rPr>
                <w:b/>
              </w:rPr>
              <w:t>INDUSTRY PARTNERS</w:t>
            </w:r>
          </w:p>
        </w:tc>
        <w:tc>
          <w:tcPr>
            <w:tcW w:w="3118" w:type="dxa"/>
            <w:shd w:val="clear" w:color="auto" w:fill="BFBFBF"/>
            <w:vAlign w:val="center"/>
          </w:tcPr>
          <w:p w:rsidR="00AA4460" w:rsidRPr="00EF1B74" w:rsidRDefault="00AA4460" w:rsidP="00D435E2">
            <w:pPr>
              <w:spacing w:line="360" w:lineRule="auto"/>
              <w:jc w:val="center"/>
              <w:rPr>
                <w:b/>
              </w:rPr>
            </w:pPr>
            <w:r w:rsidRPr="00EF1B74">
              <w:rPr>
                <w:b/>
              </w:rPr>
              <w:t>DETAILS</w:t>
            </w:r>
          </w:p>
        </w:tc>
        <w:tc>
          <w:tcPr>
            <w:tcW w:w="3155" w:type="dxa"/>
            <w:shd w:val="clear" w:color="auto" w:fill="BFBFBF"/>
            <w:vAlign w:val="center"/>
          </w:tcPr>
          <w:p w:rsidR="00AA4460" w:rsidRPr="00EF1B74" w:rsidRDefault="00AA4460" w:rsidP="00D435E2">
            <w:pPr>
              <w:spacing w:line="360" w:lineRule="auto"/>
              <w:jc w:val="center"/>
              <w:rPr>
                <w:b/>
              </w:rPr>
            </w:pPr>
            <w:r w:rsidRPr="00EF1B74">
              <w:rPr>
                <w:b/>
              </w:rPr>
              <w:t>DURATION</w:t>
            </w:r>
          </w:p>
        </w:tc>
      </w:tr>
      <w:tr w:rsidR="00AA4460" w:rsidRPr="00EF1B74" w:rsidTr="00AA4460">
        <w:trPr>
          <w:trHeight w:val="576"/>
        </w:trPr>
        <w:tc>
          <w:tcPr>
            <w:tcW w:w="738" w:type="dxa"/>
            <w:shd w:val="clear" w:color="auto" w:fill="FFFFFF"/>
            <w:vAlign w:val="center"/>
          </w:tcPr>
          <w:p w:rsidR="00AA4460" w:rsidRPr="00EF1B74" w:rsidRDefault="00FD36DE" w:rsidP="00D435E2">
            <w:pPr>
              <w:spacing w:line="360" w:lineRule="auto"/>
              <w:ind w:left="540"/>
              <w:rPr>
                <w:b/>
              </w:rPr>
            </w:pPr>
            <w:r w:rsidRPr="00EF1B74">
              <w:rPr>
                <w:b/>
              </w:rPr>
              <w:t>1</w:t>
            </w:r>
          </w:p>
        </w:tc>
        <w:tc>
          <w:tcPr>
            <w:tcW w:w="1898" w:type="dxa"/>
            <w:shd w:val="clear" w:color="auto" w:fill="FFFFFF"/>
            <w:vAlign w:val="center"/>
          </w:tcPr>
          <w:p w:rsidR="00AA4460" w:rsidRPr="00EF1B74" w:rsidRDefault="005972AF" w:rsidP="00D435E2">
            <w:pPr>
              <w:spacing w:line="360" w:lineRule="auto"/>
            </w:pPr>
            <w:r w:rsidRPr="00EF1B74">
              <w:t>University industry cooperation anchored on Science, Technology, Engineering and Mathematics.</w:t>
            </w:r>
          </w:p>
        </w:tc>
        <w:tc>
          <w:tcPr>
            <w:tcW w:w="2179" w:type="dxa"/>
            <w:shd w:val="clear" w:color="auto" w:fill="FFFFFF"/>
            <w:vAlign w:val="center"/>
          </w:tcPr>
          <w:p w:rsidR="005972AF" w:rsidRPr="00EF1B74" w:rsidRDefault="005972AF" w:rsidP="00D435E2">
            <w:pPr>
              <w:tabs>
                <w:tab w:val="left" w:pos="4788"/>
              </w:tabs>
              <w:spacing w:line="360" w:lineRule="auto"/>
            </w:pPr>
            <w:r w:rsidRPr="00EF1B74">
              <w:t>Memorandum of cooperation between university of Nairobi &amp;MCA group (Manuel Couto Alves group)</w:t>
            </w:r>
          </w:p>
          <w:p w:rsidR="005972AF" w:rsidRPr="00EF1B74" w:rsidRDefault="005972AF" w:rsidP="00D435E2">
            <w:pPr>
              <w:tabs>
                <w:tab w:val="left" w:pos="4788"/>
              </w:tabs>
              <w:spacing w:line="360" w:lineRule="auto"/>
            </w:pPr>
          </w:p>
          <w:p w:rsidR="005972AF" w:rsidRPr="00EF1B74" w:rsidRDefault="005972AF" w:rsidP="00D435E2">
            <w:pPr>
              <w:tabs>
                <w:tab w:val="left" w:pos="4788"/>
              </w:tabs>
              <w:spacing w:line="360" w:lineRule="auto"/>
            </w:pPr>
          </w:p>
          <w:p w:rsidR="00AA4460" w:rsidRPr="00EF1B74" w:rsidRDefault="00AA4460" w:rsidP="00D435E2">
            <w:pPr>
              <w:tabs>
                <w:tab w:val="left" w:pos="4788"/>
              </w:tabs>
              <w:spacing w:line="360" w:lineRule="auto"/>
            </w:pPr>
          </w:p>
        </w:tc>
        <w:tc>
          <w:tcPr>
            <w:tcW w:w="3118" w:type="dxa"/>
            <w:shd w:val="clear" w:color="auto" w:fill="FFFFFF"/>
            <w:vAlign w:val="center"/>
          </w:tcPr>
          <w:p w:rsidR="0018659B" w:rsidRPr="00EF1B74" w:rsidRDefault="0018659B" w:rsidP="00D435E2">
            <w:pPr>
              <w:spacing w:line="360" w:lineRule="auto"/>
            </w:pPr>
            <w:r w:rsidRPr="00EF1B74">
              <w:t>UNIVERSITY –industry cooperation anchored on science, technology engineering and mathematics.</w:t>
            </w:r>
          </w:p>
          <w:p w:rsidR="0018659B" w:rsidRPr="00EF1B74" w:rsidRDefault="0018659B" w:rsidP="00D435E2">
            <w:pPr>
              <w:spacing w:line="360" w:lineRule="auto"/>
            </w:pPr>
            <w:r w:rsidRPr="00EF1B74">
              <w:t>The purpose of the cooperation is to enhance the capacity of both institutions’ to fulfil their corporate objectives through educational and industrial engagements.</w:t>
            </w:r>
          </w:p>
          <w:p w:rsidR="0018659B" w:rsidRPr="00EF1B74" w:rsidRDefault="0018659B" w:rsidP="00D435E2">
            <w:pPr>
              <w:spacing w:line="360" w:lineRule="auto"/>
            </w:pPr>
          </w:p>
          <w:p w:rsidR="00AA4460" w:rsidRPr="00EF1B74" w:rsidRDefault="00AA4460" w:rsidP="0018659B">
            <w:pPr>
              <w:spacing w:line="360" w:lineRule="auto"/>
            </w:pPr>
          </w:p>
        </w:tc>
        <w:tc>
          <w:tcPr>
            <w:tcW w:w="3155" w:type="dxa"/>
            <w:shd w:val="clear" w:color="auto" w:fill="FFFFFF"/>
            <w:vAlign w:val="center"/>
          </w:tcPr>
          <w:p w:rsidR="00AA4460" w:rsidRPr="00EF1B74" w:rsidRDefault="0018659B" w:rsidP="00D435E2">
            <w:pPr>
              <w:spacing w:line="360" w:lineRule="auto"/>
            </w:pPr>
            <w:r w:rsidRPr="00EF1B74">
              <w:lastRenderedPageBreak/>
              <w:t>5years</w:t>
            </w:r>
          </w:p>
        </w:tc>
      </w:tr>
    </w:tbl>
    <w:p w:rsidR="00153D46" w:rsidRPr="00EF1B74" w:rsidRDefault="00153D46" w:rsidP="00D435E2">
      <w:pPr>
        <w:pStyle w:val="BodyTextIndent"/>
        <w:spacing w:after="0" w:line="360" w:lineRule="auto"/>
        <w:ind w:left="0"/>
        <w:jc w:val="both"/>
      </w:pPr>
    </w:p>
    <w:p w:rsidR="00CA79F0" w:rsidRPr="00EF1B74" w:rsidRDefault="00CA79F0" w:rsidP="00D435E2">
      <w:pPr>
        <w:pStyle w:val="BodyTextIndent"/>
        <w:spacing w:after="0" w:line="360" w:lineRule="auto"/>
        <w:ind w:left="0"/>
        <w:jc w:val="both"/>
      </w:pPr>
    </w:p>
    <w:p w:rsidR="006E670C" w:rsidRPr="00EF1B74" w:rsidRDefault="006E670C" w:rsidP="00D435E2">
      <w:pPr>
        <w:pStyle w:val="BodyTextIndent"/>
        <w:spacing w:after="0" w:line="360" w:lineRule="auto"/>
        <w:ind w:left="0"/>
        <w:jc w:val="both"/>
      </w:pPr>
    </w:p>
    <w:p w:rsidR="00321DD2" w:rsidRPr="00EF1B74" w:rsidRDefault="00BD0AD6" w:rsidP="00D435E2">
      <w:pPr>
        <w:spacing w:line="360" w:lineRule="auto"/>
        <w:rPr>
          <w:b/>
        </w:rPr>
      </w:pPr>
      <w:r w:rsidRPr="00EF1B74">
        <w:rPr>
          <w:b/>
        </w:rPr>
        <w:t>2.4 LIST</w:t>
      </w:r>
      <w:r w:rsidR="00321DD2" w:rsidRPr="00EF1B74">
        <w:rPr>
          <w:b/>
        </w:rPr>
        <w:t xml:space="preserve"> OF RESEARCH PUBLICATIONS</w:t>
      </w:r>
      <w:r w:rsidR="00D31F73" w:rsidRPr="00EF1B74">
        <w:rPr>
          <w:b/>
        </w:rPr>
        <w:t xml:space="preserve"> 2019</w:t>
      </w:r>
    </w:p>
    <w:p w:rsidR="00EF61A3" w:rsidRPr="00EF1B74" w:rsidRDefault="00EF61A3" w:rsidP="00D435E2">
      <w:pPr>
        <w:spacing w:line="360" w:lineRule="auto"/>
        <w:rPr>
          <w:u w:val="single"/>
        </w:rPr>
      </w:pPr>
    </w:p>
    <w:p w:rsidR="0011751C" w:rsidRPr="00EF1B74" w:rsidRDefault="0011751C" w:rsidP="00D435E2">
      <w:pPr>
        <w:spacing w:line="360" w:lineRule="auto"/>
      </w:pPr>
      <w:r w:rsidRPr="00EF1B74">
        <w:t>The Department produced the following Journal publications in the year</w:t>
      </w:r>
      <w:r w:rsidR="00EF69D3" w:rsidRPr="00EF1B74">
        <w:t xml:space="preserve"> 2020</w:t>
      </w:r>
      <w:r w:rsidRPr="00EF1B74">
        <w:t>;</w:t>
      </w:r>
    </w:p>
    <w:p w:rsidR="00EF69D3" w:rsidRPr="00EF1B74" w:rsidRDefault="00EF69D3" w:rsidP="00EF69D3">
      <w:pPr>
        <w:rPr>
          <w:u w:val="single"/>
        </w:rPr>
      </w:pPr>
    </w:p>
    <w:p w:rsidR="00EF69D3" w:rsidRPr="00EF1B74" w:rsidRDefault="00EF69D3" w:rsidP="00EF69D3">
      <w:pPr>
        <w:rPr>
          <w:u w:val="single"/>
        </w:rPr>
      </w:pPr>
      <w:r w:rsidRPr="00EF1B74">
        <w:rPr>
          <w:u w:val="single"/>
        </w:rPr>
        <w:t xml:space="preserve">SUMMARY OF PUBLICATIONS </w:t>
      </w:r>
    </w:p>
    <w:p w:rsidR="00EF69D3" w:rsidRPr="00EF1B74" w:rsidRDefault="00EF69D3" w:rsidP="00EF69D3">
      <w:pPr>
        <w:rPr>
          <w:u w:val="single"/>
        </w:rPr>
      </w:pPr>
    </w:p>
    <w:tbl>
      <w:tblPr>
        <w:tblW w:w="6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359"/>
        <w:gridCol w:w="4290"/>
        <w:gridCol w:w="5062"/>
        <w:gridCol w:w="3811"/>
      </w:tblGrid>
      <w:tr w:rsidR="00EF69D3" w:rsidRPr="00EF1B74" w:rsidTr="00234489">
        <w:trPr>
          <w:trHeight w:val="521"/>
          <w:tblHeader/>
          <w:jc w:val="center"/>
        </w:trPr>
        <w:tc>
          <w:tcPr>
            <w:tcW w:w="296" w:type="pct"/>
            <w:shd w:val="clear" w:color="000000" w:fill="BFBFBF"/>
            <w:vAlign w:val="center"/>
            <w:hideMark/>
          </w:tcPr>
          <w:p w:rsidR="00EF69D3" w:rsidRPr="00EF1B74" w:rsidRDefault="00EF69D3" w:rsidP="00B72145">
            <w:pPr>
              <w:jc w:val="center"/>
              <w:rPr>
                <w:bCs/>
                <w:color w:val="000000"/>
              </w:rPr>
            </w:pPr>
            <w:r w:rsidRPr="00EF1B74">
              <w:rPr>
                <w:bCs/>
                <w:color w:val="000000"/>
              </w:rPr>
              <w:t>S/No.</w:t>
            </w:r>
          </w:p>
        </w:tc>
        <w:tc>
          <w:tcPr>
            <w:tcW w:w="715" w:type="pct"/>
            <w:shd w:val="clear" w:color="000000" w:fill="BFBFBF"/>
            <w:vAlign w:val="center"/>
            <w:hideMark/>
          </w:tcPr>
          <w:p w:rsidR="00EF69D3" w:rsidRPr="00EF1B74" w:rsidRDefault="00EF69D3" w:rsidP="00B72145">
            <w:pPr>
              <w:rPr>
                <w:bCs/>
                <w:color w:val="000000"/>
              </w:rPr>
            </w:pPr>
            <w:r w:rsidRPr="00EF1B74">
              <w:rPr>
                <w:bCs/>
                <w:color w:val="000000"/>
              </w:rPr>
              <w:t>AUTHOR</w:t>
            </w:r>
          </w:p>
        </w:tc>
        <w:tc>
          <w:tcPr>
            <w:tcW w:w="1300" w:type="pct"/>
            <w:shd w:val="clear" w:color="000000" w:fill="BFBFBF"/>
            <w:vAlign w:val="center"/>
            <w:hideMark/>
          </w:tcPr>
          <w:p w:rsidR="00EF69D3" w:rsidRPr="00EF1B74" w:rsidRDefault="00EF69D3" w:rsidP="00B72145">
            <w:pPr>
              <w:rPr>
                <w:bCs/>
                <w:color w:val="000000"/>
              </w:rPr>
            </w:pPr>
            <w:r w:rsidRPr="00EF1B74">
              <w:rPr>
                <w:bCs/>
                <w:color w:val="000000"/>
              </w:rPr>
              <w:t>TITLE</w:t>
            </w:r>
          </w:p>
        </w:tc>
        <w:tc>
          <w:tcPr>
            <w:tcW w:w="1534" w:type="pct"/>
            <w:shd w:val="clear" w:color="000000" w:fill="BFBFBF"/>
            <w:vAlign w:val="center"/>
            <w:hideMark/>
          </w:tcPr>
          <w:p w:rsidR="00EF69D3" w:rsidRPr="00EF1B74" w:rsidRDefault="00EF69D3" w:rsidP="00B72145">
            <w:pPr>
              <w:rPr>
                <w:bCs/>
              </w:rPr>
            </w:pPr>
            <w:r w:rsidRPr="00EF1B74">
              <w:rPr>
                <w:bCs/>
              </w:rPr>
              <w:t>JOURNAL</w:t>
            </w:r>
          </w:p>
        </w:tc>
        <w:tc>
          <w:tcPr>
            <w:tcW w:w="1155" w:type="pct"/>
            <w:shd w:val="clear" w:color="000000" w:fill="BFBFBF"/>
            <w:vAlign w:val="center"/>
            <w:hideMark/>
          </w:tcPr>
          <w:p w:rsidR="00EF69D3" w:rsidRPr="00EF1B74" w:rsidRDefault="00EF69D3" w:rsidP="00B72145">
            <w:pPr>
              <w:rPr>
                <w:bCs/>
                <w:color w:val="000000"/>
              </w:rPr>
            </w:pPr>
            <w:r w:rsidRPr="00EF1B74">
              <w:rPr>
                <w:bCs/>
                <w:color w:val="000000"/>
              </w:rPr>
              <w:t>MONTH &amp; YEAR</w:t>
            </w:r>
          </w:p>
        </w:tc>
      </w:tr>
      <w:tr w:rsidR="00EF69D3" w:rsidRPr="00EF1B74" w:rsidTr="00234489">
        <w:trPr>
          <w:trHeight w:val="341"/>
          <w:jc w:val="center"/>
        </w:trPr>
        <w:tc>
          <w:tcPr>
            <w:tcW w:w="296" w:type="pct"/>
            <w:shd w:val="clear" w:color="auto" w:fill="auto"/>
            <w:vAlign w:val="center"/>
          </w:tcPr>
          <w:p w:rsidR="00EF69D3" w:rsidRPr="00EF1B74" w:rsidRDefault="00EF69D3" w:rsidP="000B38D0">
            <w:pPr>
              <w:numPr>
                <w:ilvl w:val="0"/>
                <w:numId w:val="2"/>
              </w:numPr>
              <w:jc w:val="center"/>
              <w:rPr>
                <w:bCs/>
                <w:color w:val="000000"/>
              </w:rPr>
            </w:pPr>
          </w:p>
        </w:tc>
        <w:tc>
          <w:tcPr>
            <w:tcW w:w="715" w:type="pct"/>
            <w:shd w:val="clear" w:color="auto" w:fill="auto"/>
            <w:vAlign w:val="center"/>
          </w:tcPr>
          <w:p w:rsidR="00EF69D3" w:rsidRPr="00EF1B74" w:rsidRDefault="00EF69D3" w:rsidP="00B72145">
            <w:pPr>
              <w:rPr>
                <w:bCs/>
                <w:color w:val="000000"/>
              </w:rPr>
            </w:pPr>
            <w:r w:rsidRPr="00EF1B74">
              <w:rPr>
                <w:color w:val="222222"/>
                <w:shd w:val="clear" w:color="auto" w:fill="FFFFFF"/>
              </w:rPr>
              <w:t>Hilda Dinah Kyomuhimbo, Immaculate Nyambura Michira, Francis B Mwaura, Solomon Derese, Usisipho Feleni, Emmanuel I Iwuoha</w:t>
            </w:r>
          </w:p>
        </w:tc>
        <w:tc>
          <w:tcPr>
            <w:tcW w:w="1300" w:type="pct"/>
            <w:shd w:val="clear" w:color="auto" w:fill="auto"/>
            <w:vAlign w:val="center"/>
          </w:tcPr>
          <w:p w:rsidR="00EF69D3" w:rsidRPr="00EF1B74" w:rsidRDefault="00075377" w:rsidP="00B72145">
            <w:pPr>
              <w:rPr>
                <w:bCs/>
              </w:rPr>
            </w:pPr>
            <w:hyperlink r:id="rId14" w:history="1">
              <w:r w:rsidR="00EF69D3" w:rsidRPr="00EF1B74">
                <w:rPr>
                  <w:shd w:val="clear" w:color="auto" w:fill="FFFFFF"/>
                </w:rPr>
                <w:t>Silver–zinc oxide nanocomposite antiseptic from the extract of </w:t>
              </w:r>
              <w:r w:rsidR="00EF69D3" w:rsidRPr="00EF1B74">
                <w:rPr>
                  <w:i/>
                  <w:iCs/>
                  <w:shd w:val="clear" w:color="auto" w:fill="FFFFFF"/>
                </w:rPr>
                <w:t>Bidens pilosa</w:t>
              </w:r>
            </w:hyperlink>
          </w:p>
        </w:tc>
        <w:tc>
          <w:tcPr>
            <w:tcW w:w="1534" w:type="pct"/>
            <w:shd w:val="clear" w:color="auto" w:fill="auto"/>
            <w:vAlign w:val="center"/>
          </w:tcPr>
          <w:p w:rsidR="00EF69D3" w:rsidRPr="00EF1B74" w:rsidRDefault="00EF69D3" w:rsidP="00B72145">
            <w:pPr>
              <w:shd w:val="clear" w:color="auto" w:fill="FFFFFF"/>
              <w:rPr>
                <w:rFonts w:eastAsia="Times New Roman"/>
                <w:color w:val="777777"/>
              </w:rPr>
            </w:pPr>
            <w:r w:rsidRPr="00EF1B74">
              <w:rPr>
                <w:rFonts w:eastAsia="Times New Roman"/>
                <w:color w:val="777777"/>
              </w:rPr>
              <w:t>Journal:</w:t>
            </w:r>
            <w:r w:rsidRPr="00EF1B74">
              <w:rPr>
                <w:rFonts w:eastAsia="Times New Roman"/>
                <w:color w:val="222222"/>
              </w:rPr>
              <w:t>SN Applied Sciences</w:t>
            </w:r>
          </w:p>
          <w:p w:rsidR="00EF69D3" w:rsidRPr="00EF1B74" w:rsidRDefault="00EF69D3" w:rsidP="00B72145">
            <w:pPr>
              <w:shd w:val="clear" w:color="auto" w:fill="FFFFFF"/>
              <w:rPr>
                <w:rFonts w:eastAsia="Times New Roman"/>
                <w:color w:val="777777"/>
              </w:rPr>
            </w:pPr>
            <w:r w:rsidRPr="00EF1B74">
              <w:rPr>
                <w:rFonts w:eastAsia="Times New Roman"/>
                <w:color w:val="777777"/>
              </w:rPr>
              <w:t xml:space="preserve">Volume: </w:t>
            </w:r>
            <w:r w:rsidRPr="00EF1B74">
              <w:rPr>
                <w:rFonts w:eastAsia="Times New Roman"/>
                <w:color w:val="222222"/>
              </w:rPr>
              <w:t>1</w:t>
            </w:r>
          </w:p>
          <w:p w:rsidR="00EF69D3" w:rsidRPr="00EF1B74" w:rsidRDefault="00EF69D3" w:rsidP="00B72145">
            <w:pPr>
              <w:shd w:val="clear" w:color="auto" w:fill="FFFFFF"/>
              <w:rPr>
                <w:rFonts w:eastAsia="Times New Roman"/>
                <w:color w:val="777777"/>
              </w:rPr>
            </w:pPr>
            <w:r w:rsidRPr="00EF1B74">
              <w:rPr>
                <w:rFonts w:eastAsia="Times New Roman"/>
                <w:color w:val="777777"/>
              </w:rPr>
              <w:t xml:space="preserve">Issue: </w:t>
            </w:r>
            <w:r w:rsidRPr="00EF1B74">
              <w:rPr>
                <w:rFonts w:eastAsia="Times New Roman"/>
                <w:color w:val="222222"/>
              </w:rPr>
              <w:t>7</w:t>
            </w:r>
          </w:p>
          <w:p w:rsidR="00EF69D3" w:rsidRPr="00EF1B74" w:rsidRDefault="00EF69D3" w:rsidP="00B72145">
            <w:pPr>
              <w:shd w:val="clear" w:color="auto" w:fill="FFFFFF"/>
              <w:rPr>
                <w:rFonts w:eastAsia="Times New Roman"/>
                <w:color w:val="777777"/>
              </w:rPr>
            </w:pPr>
            <w:r w:rsidRPr="00EF1B74">
              <w:rPr>
                <w:rFonts w:eastAsia="Times New Roman"/>
                <w:color w:val="777777"/>
              </w:rPr>
              <w:t xml:space="preserve">Pages: </w:t>
            </w:r>
            <w:r w:rsidRPr="00EF1B74">
              <w:rPr>
                <w:rFonts w:eastAsia="Times New Roman"/>
                <w:color w:val="222222"/>
              </w:rPr>
              <w:t>681</w:t>
            </w:r>
          </w:p>
          <w:p w:rsidR="00EF69D3" w:rsidRPr="00EF1B74" w:rsidRDefault="00EF69D3" w:rsidP="00B72145">
            <w:pPr>
              <w:shd w:val="clear" w:color="auto" w:fill="FFFFFF"/>
              <w:rPr>
                <w:rFonts w:eastAsia="Times New Roman"/>
                <w:color w:val="222222"/>
              </w:rPr>
            </w:pPr>
            <w:r w:rsidRPr="00EF1B74">
              <w:rPr>
                <w:rFonts w:eastAsia="Times New Roman"/>
                <w:color w:val="777777"/>
              </w:rPr>
              <w:t xml:space="preserve">Publisher: </w:t>
            </w:r>
            <w:r w:rsidRPr="00EF1B74">
              <w:rPr>
                <w:rFonts w:eastAsia="Times New Roman"/>
                <w:color w:val="222222"/>
              </w:rPr>
              <w:t>Springer International Publishing</w:t>
            </w:r>
          </w:p>
          <w:p w:rsidR="00EF69D3" w:rsidRPr="00EF1B74" w:rsidRDefault="00EF69D3" w:rsidP="00B72145">
            <w:pPr>
              <w:shd w:val="clear" w:color="auto" w:fill="FFFFFF"/>
              <w:rPr>
                <w:rFonts w:eastAsia="Times New Roman"/>
                <w:color w:val="777777"/>
              </w:rPr>
            </w:pPr>
          </w:p>
          <w:p w:rsidR="00EF69D3" w:rsidRPr="00EF1B74" w:rsidRDefault="00EF69D3" w:rsidP="00B72145">
            <w:pPr>
              <w:rPr>
                <w:bCs/>
              </w:rPr>
            </w:pPr>
          </w:p>
        </w:tc>
        <w:tc>
          <w:tcPr>
            <w:tcW w:w="1155" w:type="pct"/>
            <w:shd w:val="clear" w:color="auto" w:fill="auto"/>
            <w:vAlign w:val="center"/>
          </w:tcPr>
          <w:p w:rsidR="00EF69D3" w:rsidRPr="00EF1B74" w:rsidRDefault="00EF69D3" w:rsidP="00B72145">
            <w:pPr>
              <w:rPr>
                <w:bCs/>
                <w:color w:val="000000"/>
              </w:rPr>
            </w:pPr>
            <w:r w:rsidRPr="00EF1B74">
              <w:rPr>
                <w:bCs/>
                <w:color w:val="000000"/>
              </w:rPr>
              <w:t>1</w:t>
            </w:r>
            <w:r w:rsidRPr="00EF1B74">
              <w:rPr>
                <w:bCs/>
                <w:color w:val="000000"/>
                <w:vertAlign w:val="superscript"/>
              </w:rPr>
              <w:t>st</w:t>
            </w:r>
            <w:r w:rsidRPr="00EF1B74">
              <w:rPr>
                <w:bCs/>
                <w:color w:val="000000"/>
              </w:rPr>
              <w:t xml:space="preserve"> July 2019</w:t>
            </w:r>
          </w:p>
        </w:tc>
      </w:tr>
    </w:tbl>
    <w:p w:rsidR="00EF69D3" w:rsidRPr="00EF1B74" w:rsidRDefault="00EF69D3">
      <w:r w:rsidRPr="00EF1B74">
        <w:br w:type="page"/>
      </w:r>
    </w:p>
    <w:tbl>
      <w:tblPr>
        <w:tblW w:w="6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796"/>
        <w:gridCol w:w="5101"/>
        <w:gridCol w:w="6537"/>
        <w:gridCol w:w="1224"/>
      </w:tblGrid>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rFonts w:eastAsia="Times New Roman"/>
              </w:rPr>
            </w:pPr>
            <w:r w:rsidRPr="00EF1B74">
              <w:rPr>
                <w:rFonts w:eastAsia="Times New Roman"/>
              </w:rPr>
              <w:t>Rahab W Kamau, Jacob O Midiwo, Quintino A Mgani, Veronica M Masila, Leonidah K Omosa, Regina N Bwire, Melissa R Jacob, Frank T Wiggers, Ilias Muhammad</w:t>
            </w:r>
          </w:p>
          <w:p w:rsidR="00EF69D3" w:rsidRPr="00EF1B74" w:rsidRDefault="00EF69D3" w:rsidP="00B72145">
            <w:pPr>
              <w:rPr>
                <w:color w:val="222222"/>
                <w:shd w:val="clear" w:color="auto" w:fill="FFFFFF"/>
              </w:rPr>
            </w:pPr>
          </w:p>
        </w:tc>
        <w:tc>
          <w:tcPr>
            <w:tcW w:w="1565" w:type="pct"/>
            <w:shd w:val="clear" w:color="auto" w:fill="auto"/>
            <w:vAlign w:val="center"/>
          </w:tcPr>
          <w:p w:rsidR="00EF69D3" w:rsidRPr="00EF1B74" w:rsidRDefault="00075377" w:rsidP="00B72145">
            <w:pPr>
              <w:rPr>
                <w:rFonts w:eastAsia="Times New Roman"/>
              </w:rPr>
            </w:pPr>
            <w:hyperlink r:id="rId15" w:history="1">
              <w:r w:rsidR="00EF69D3" w:rsidRPr="00EF1B74">
                <w:rPr>
                  <w:rFonts w:eastAsia="Times New Roman"/>
                </w:rPr>
                <w:t>Oleanolic Acid and other Compounds Isolated from Cordia africana Lam which Inhibit Vancomycin Resistant Enterococcus.</w:t>
              </w:r>
            </w:hyperlink>
          </w:p>
          <w:p w:rsidR="00EF69D3" w:rsidRPr="00EF1B74" w:rsidRDefault="00EF69D3" w:rsidP="00B72145"/>
        </w:tc>
        <w:tc>
          <w:tcPr>
            <w:tcW w:w="2000" w:type="pct"/>
            <w:shd w:val="clear" w:color="auto" w:fill="auto"/>
            <w:vAlign w:val="center"/>
          </w:tcPr>
          <w:p w:rsidR="00EF69D3" w:rsidRPr="00EF1B74" w:rsidRDefault="00EF69D3" w:rsidP="00B72145">
            <w:pPr>
              <w:rPr>
                <w:rFonts w:eastAsia="Times New Roman"/>
              </w:rPr>
            </w:pPr>
            <w:r w:rsidRPr="00EF1B74">
              <w:rPr>
                <w:rFonts w:eastAsia="Times New Roman"/>
              </w:rPr>
              <w:t>Journal: Pharmacognosy Communications</w:t>
            </w:r>
          </w:p>
          <w:p w:rsidR="00EF69D3" w:rsidRPr="00EF1B74" w:rsidRDefault="00EF69D3" w:rsidP="00B72145">
            <w:pPr>
              <w:rPr>
                <w:rFonts w:eastAsia="Times New Roman"/>
              </w:rPr>
            </w:pPr>
            <w:r w:rsidRPr="00EF1B74">
              <w:rPr>
                <w:rFonts w:eastAsia="Times New Roman"/>
              </w:rPr>
              <w:t>Volume: 9</w:t>
            </w:r>
          </w:p>
          <w:p w:rsidR="00EF69D3" w:rsidRPr="00EF1B74" w:rsidRDefault="00EF69D3" w:rsidP="00B72145">
            <w:pPr>
              <w:rPr>
                <w:rFonts w:eastAsia="Times New Roman"/>
              </w:rPr>
            </w:pPr>
            <w:r w:rsidRPr="00EF1B74">
              <w:rPr>
                <w:rFonts w:eastAsia="Times New Roman"/>
              </w:rPr>
              <w:t>Issue: 3</w:t>
            </w:r>
          </w:p>
          <w:p w:rsidR="00EF69D3" w:rsidRPr="00EF1B74" w:rsidRDefault="00EF69D3" w:rsidP="00B72145">
            <w:pPr>
              <w:shd w:val="clear" w:color="auto" w:fill="FFFFFF"/>
              <w:rPr>
                <w:rFonts w:eastAsia="Times New Roman"/>
                <w:color w:val="777777"/>
              </w:rPr>
            </w:pPr>
            <w:r w:rsidRPr="00EF1B74">
              <w:rPr>
                <w:b/>
                <w:bCs/>
                <w:color w:val="231F20"/>
              </w:rPr>
              <w:t xml:space="preserve">DOI: </w:t>
            </w:r>
            <w:r w:rsidRPr="00EF1B74">
              <w:rPr>
                <w:color w:val="231F20"/>
              </w:rPr>
              <w:t>10.5530/pc.2019.3.19</w:t>
            </w:r>
          </w:p>
        </w:tc>
        <w:tc>
          <w:tcPr>
            <w:tcW w:w="390" w:type="pct"/>
            <w:shd w:val="clear" w:color="auto" w:fill="auto"/>
            <w:vAlign w:val="center"/>
          </w:tcPr>
          <w:p w:rsidR="00EF69D3" w:rsidRPr="00EF1B74" w:rsidRDefault="00EF69D3" w:rsidP="00B72145">
            <w:pPr>
              <w:rPr>
                <w:bCs/>
                <w:color w:val="000000"/>
              </w:rPr>
            </w:pPr>
            <w:r w:rsidRPr="00EF1B74">
              <w:rPr>
                <w:bCs/>
                <w:color w:val="000000"/>
              </w:rPr>
              <w:t>1</w:t>
            </w:r>
            <w:r w:rsidRPr="00EF1B74">
              <w:rPr>
                <w:bCs/>
                <w:color w:val="000000"/>
                <w:vertAlign w:val="superscript"/>
              </w:rPr>
              <w:t>st</w:t>
            </w:r>
            <w:r w:rsidRPr="00EF1B74">
              <w:rPr>
                <w:bCs/>
                <w:color w:val="000000"/>
              </w:rPr>
              <w:t xml:space="preserve"> July 2019</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rFonts w:eastAsia="Times New Roman"/>
              </w:rPr>
            </w:pPr>
            <w:r w:rsidRPr="00EF1B74">
              <w:rPr>
                <w:rFonts w:eastAsia="Times New Roman"/>
              </w:rPr>
              <w:t>Victor Kuete, Leonidah K Omosa, Jacob O Midiwo, Oğuzhan Karaosmanoğlu, Hülya Sivas</w:t>
            </w:r>
          </w:p>
        </w:tc>
        <w:tc>
          <w:tcPr>
            <w:tcW w:w="1565" w:type="pct"/>
            <w:shd w:val="clear" w:color="auto" w:fill="auto"/>
            <w:vAlign w:val="center"/>
          </w:tcPr>
          <w:p w:rsidR="00EF69D3" w:rsidRPr="00EF1B74" w:rsidRDefault="00075377" w:rsidP="00B72145">
            <w:pPr>
              <w:rPr>
                <w:rFonts w:eastAsia="Times New Roman"/>
              </w:rPr>
            </w:pPr>
            <w:hyperlink r:id="rId16" w:history="1">
              <w:r w:rsidR="00EF69D3" w:rsidRPr="00EF1B74">
                <w:rPr>
                  <w:rFonts w:eastAsia="Times New Roman"/>
                </w:rPr>
                <w:t>Cytotoxicity of naturally occurring phenolics and terpenoids from Kenyan flora towards human carcinoma cells</w:t>
              </w:r>
            </w:hyperlink>
          </w:p>
          <w:p w:rsidR="00EF69D3" w:rsidRPr="00EF1B74" w:rsidRDefault="00EF69D3" w:rsidP="00B72145">
            <w:pPr>
              <w:rPr>
                <w:rFonts w:eastAsia="Times New Roman"/>
              </w:rPr>
            </w:pPr>
          </w:p>
        </w:tc>
        <w:tc>
          <w:tcPr>
            <w:tcW w:w="2000" w:type="pct"/>
            <w:shd w:val="clear" w:color="auto" w:fill="auto"/>
            <w:vAlign w:val="center"/>
          </w:tcPr>
          <w:p w:rsidR="00EF69D3" w:rsidRPr="00EF1B74" w:rsidRDefault="00EF69D3" w:rsidP="00B72145">
            <w:pPr>
              <w:rPr>
                <w:rFonts w:eastAsia="Times New Roman"/>
              </w:rPr>
            </w:pPr>
            <w:r w:rsidRPr="00EF1B74">
              <w:rPr>
                <w:rFonts w:eastAsia="Times New Roman"/>
              </w:rPr>
              <w:t>Journal:Journal of Ayurveda and integrative medicine</w:t>
            </w:r>
          </w:p>
          <w:p w:rsidR="00EF69D3" w:rsidRPr="00EF1B74" w:rsidRDefault="00EF69D3" w:rsidP="00B72145">
            <w:pPr>
              <w:rPr>
                <w:rFonts w:eastAsia="Times New Roman"/>
              </w:rPr>
            </w:pPr>
            <w:r w:rsidRPr="00EF1B74">
              <w:rPr>
                <w:rFonts w:eastAsia="Times New Roman"/>
              </w:rPr>
              <w:t>Volume:10</w:t>
            </w:r>
          </w:p>
          <w:p w:rsidR="00EF69D3" w:rsidRPr="00EF1B74" w:rsidRDefault="00EF69D3" w:rsidP="00B72145">
            <w:pPr>
              <w:rPr>
                <w:rFonts w:eastAsia="Times New Roman"/>
              </w:rPr>
            </w:pPr>
            <w:r w:rsidRPr="00EF1B74">
              <w:rPr>
                <w:rFonts w:eastAsia="Times New Roman"/>
              </w:rPr>
              <w:t>Issue:3</w:t>
            </w:r>
          </w:p>
          <w:p w:rsidR="00EF69D3" w:rsidRPr="00EF1B74" w:rsidRDefault="00EF69D3" w:rsidP="00B72145">
            <w:pPr>
              <w:rPr>
                <w:rFonts w:eastAsia="Times New Roman"/>
              </w:rPr>
            </w:pPr>
            <w:r w:rsidRPr="00EF1B74">
              <w:rPr>
                <w:rFonts w:eastAsia="Times New Roman"/>
              </w:rPr>
              <w:t>Pages: 178-184</w:t>
            </w:r>
          </w:p>
          <w:p w:rsidR="00EF69D3" w:rsidRPr="00EF1B74" w:rsidRDefault="00075377" w:rsidP="00B72145">
            <w:pPr>
              <w:rPr>
                <w:rFonts w:eastAsia="Times New Roman"/>
              </w:rPr>
            </w:pPr>
            <w:hyperlink r:id="rId17" w:tgtFrame="_blank" w:tooltip="Persistent link using digital object identifier" w:history="1">
              <w:r w:rsidR="00EF69D3" w:rsidRPr="00EF1B74">
                <w:rPr>
                  <w:u w:val="single"/>
                </w:rPr>
                <w:t>https://doi.org/10.1016/j.jaim.2018.04.001</w:t>
              </w:r>
            </w:hyperlink>
          </w:p>
        </w:tc>
        <w:tc>
          <w:tcPr>
            <w:tcW w:w="390" w:type="pct"/>
            <w:shd w:val="clear" w:color="auto" w:fill="auto"/>
            <w:vAlign w:val="center"/>
          </w:tcPr>
          <w:p w:rsidR="00EF69D3" w:rsidRPr="00EF1B74" w:rsidRDefault="00EF69D3" w:rsidP="00B72145">
            <w:pPr>
              <w:rPr>
                <w:bCs/>
                <w:color w:val="000000"/>
              </w:rPr>
            </w:pPr>
            <w:r w:rsidRPr="00EF1B74">
              <w:rPr>
                <w:bCs/>
                <w:color w:val="000000"/>
              </w:rPr>
              <w:t>1</w:t>
            </w:r>
            <w:r w:rsidRPr="00EF1B74">
              <w:rPr>
                <w:bCs/>
                <w:color w:val="000000"/>
                <w:vertAlign w:val="superscript"/>
              </w:rPr>
              <w:t>st</w:t>
            </w:r>
            <w:r w:rsidRPr="00EF1B74">
              <w:rPr>
                <w:bCs/>
                <w:color w:val="000000"/>
              </w:rPr>
              <w:t xml:space="preserve"> July 2019</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bCs/>
                <w:color w:val="000000"/>
              </w:rPr>
            </w:pPr>
            <w:r w:rsidRPr="00EF1B74">
              <w:rPr>
                <w:color w:val="222222"/>
                <w:shd w:val="clear" w:color="auto" w:fill="FFFFFF"/>
              </w:rPr>
              <w:t>R Mogwasi, DK Kariuki, MZ Getenga, V Nischwitz</w:t>
            </w:r>
          </w:p>
        </w:tc>
        <w:tc>
          <w:tcPr>
            <w:tcW w:w="1565" w:type="pct"/>
            <w:shd w:val="clear" w:color="auto" w:fill="auto"/>
            <w:vAlign w:val="center"/>
          </w:tcPr>
          <w:p w:rsidR="00EF69D3" w:rsidRPr="00EF1B74" w:rsidRDefault="00075377" w:rsidP="00B72145">
            <w:pPr>
              <w:rPr>
                <w:bCs/>
              </w:rPr>
            </w:pPr>
            <w:hyperlink r:id="rId18" w:history="1">
              <w:r w:rsidR="00EF69D3" w:rsidRPr="00EF1B74">
                <w:rPr>
                  <w:shd w:val="clear" w:color="auto" w:fill="FFFFFF"/>
                </w:rPr>
                <w:t>Comparison of aqueous and enzymatic extraction combination with sequential filtration for the profiling of selected trace elements in medicinal plants from Kenya</w:t>
              </w:r>
            </w:hyperlink>
          </w:p>
        </w:tc>
        <w:tc>
          <w:tcPr>
            <w:tcW w:w="2000" w:type="pct"/>
            <w:shd w:val="clear" w:color="auto" w:fill="auto"/>
            <w:vAlign w:val="center"/>
          </w:tcPr>
          <w:p w:rsidR="00EF69D3" w:rsidRPr="00EF1B74" w:rsidRDefault="00EF69D3" w:rsidP="00B72145">
            <w:pPr>
              <w:shd w:val="clear" w:color="auto" w:fill="FFFFFF"/>
              <w:rPr>
                <w:rFonts w:eastAsia="Times New Roman"/>
                <w:color w:val="777777"/>
              </w:rPr>
            </w:pPr>
            <w:r w:rsidRPr="00EF1B74">
              <w:rPr>
                <w:rFonts w:eastAsia="Times New Roman"/>
                <w:color w:val="777777"/>
              </w:rPr>
              <w:t xml:space="preserve">Journal: </w:t>
            </w:r>
            <w:r w:rsidRPr="00EF1B74">
              <w:rPr>
                <w:rFonts w:eastAsia="Times New Roman"/>
                <w:color w:val="222222"/>
              </w:rPr>
              <w:t>Journal of Trace Elements in Medicine and Biology</w:t>
            </w:r>
          </w:p>
          <w:p w:rsidR="00EF69D3" w:rsidRPr="00EF1B74" w:rsidRDefault="00EF69D3" w:rsidP="00B72145">
            <w:pPr>
              <w:shd w:val="clear" w:color="auto" w:fill="FFFFFF"/>
              <w:rPr>
                <w:rFonts w:eastAsia="Times New Roman"/>
                <w:color w:val="777777"/>
              </w:rPr>
            </w:pPr>
            <w:r w:rsidRPr="00EF1B74">
              <w:rPr>
                <w:rFonts w:eastAsia="Times New Roman"/>
                <w:color w:val="777777"/>
              </w:rPr>
              <w:t xml:space="preserve">Volume: </w:t>
            </w:r>
            <w:r w:rsidRPr="00EF1B74">
              <w:rPr>
                <w:rFonts w:eastAsia="Times New Roman"/>
                <w:color w:val="222222"/>
              </w:rPr>
              <w:t>54</w:t>
            </w:r>
          </w:p>
          <w:p w:rsidR="00EF69D3" w:rsidRPr="00EF1B74" w:rsidRDefault="00EF69D3" w:rsidP="00B72145">
            <w:pPr>
              <w:shd w:val="clear" w:color="auto" w:fill="FFFFFF"/>
              <w:rPr>
                <w:rFonts w:eastAsia="Times New Roman"/>
                <w:color w:val="777777"/>
              </w:rPr>
            </w:pPr>
            <w:r w:rsidRPr="00EF1B74">
              <w:rPr>
                <w:rFonts w:eastAsia="Times New Roman"/>
                <w:color w:val="777777"/>
              </w:rPr>
              <w:t>Pages:</w:t>
            </w:r>
            <w:r w:rsidRPr="00EF1B74">
              <w:rPr>
                <w:rFonts w:eastAsia="Times New Roman"/>
                <w:color w:val="222222"/>
              </w:rPr>
              <w:t>1-7</w:t>
            </w:r>
          </w:p>
          <w:p w:rsidR="00EF69D3" w:rsidRPr="00EF1B74" w:rsidRDefault="00EF69D3" w:rsidP="00B72145">
            <w:pPr>
              <w:shd w:val="clear" w:color="auto" w:fill="FFFFFF"/>
              <w:rPr>
                <w:rFonts w:eastAsia="Times New Roman"/>
                <w:color w:val="222222"/>
              </w:rPr>
            </w:pPr>
            <w:r w:rsidRPr="00EF1B74">
              <w:rPr>
                <w:rFonts w:eastAsia="Times New Roman"/>
                <w:color w:val="777777"/>
              </w:rPr>
              <w:t xml:space="preserve">Publisher: </w:t>
            </w:r>
            <w:r w:rsidRPr="00EF1B74">
              <w:rPr>
                <w:rFonts w:eastAsia="Times New Roman"/>
                <w:color w:val="222222"/>
              </w:rPr>
              <w:t>Urban &amp; Fischer</w:t>
            </w:r>
          </w:p>
          <w:p w:rsidR="00EF69D3" w:rsidRPr="00EF1B74" w:rsidRDefault="00075377" w:rsidP="00B72145">
            <w:pPr>
              <w:shd w:val="clear" w:color="auto" w:fill="FFFFFF"/>
              <w:rPr>
                <w:rFonts w:eastAsia="Times New Roman"/>
              </w:rPr>
            </w:pPr>
            <w:hyperlink r:id="rId19" w:tgtFrame="_blank" w:tooltip="Persistent link using digital object identifier" w:history="1">
              <w:r w:rsidR="00EF69D3" w:rsidRPr="00EF1B74">
                <w:t>https://doi.org/10.1016/j.jtemb.2019.03.003</w:t>
              </w:r>
            </w:hyperlink>
          </w:p>
          <w:p w:rsidR="00EF69D3" w:rsidRPr="00EF1B74" w:rsidRDefault="00EF69D3" w:rsidP="00B72145">
            <w:pPr>
              <w:rPr>
                <w:bCs/>
              </w:rPr>
            </w:pPr>
          </w:p>
        </w:tc>
        <w:tc>
          <w:tcPr>
            <w:tcW w:w="390" w:type="pct"/>
            <w:shd w:val="clear" w:color="auto" w:fill="auto"/>
            <w:vAlign w:val="center"/>
          </w:tcPr>
          <w:p w:rsidR="00EF69D3" w:rsidRPr="00EF1B74" w:rsidRDefault="00EF69D3" w:rsidP="00B72145">
            <w:pPr>
              <w:rPr>
                <w:bCs/>
                <w:color w:val="000000"/>
              </w:rPr>
            </w:pPr>
            <w:r w:rsidRPr="00EF1B74">
              <w:rPr>
                <w:bCs/>
                <w:color w:val="000000"/>
              </w:rPr>
              <w:t>1</w:t>
            </w:r>
            <w:r w:rsidRPr="00EF1B74">
              <w:rPr>
                <w:bCs/>
                <w:color w:val="000000"/>
                <w:vertAlign w:val="superscript"/>
              </w:rPr>
              <w:t xml:space="preserve">st </w:t>
            </w:r>
            <w:r w:rsidRPr="00EF1B74">
              <w:rPr>
                <w:bCs/>
                <w:color w:val="000000"/>
              </w:rPr>
              <w:t>July 2019</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color w:val="222222"/>
                <w:shd w:val="clear" w:color="auto" w:fill="FFFFFF"/>
              </w:rPr>
            </w:pPr>
            <w:r w:rsidRPr="00EF1B74">
              <w:rPr>
                <w:color w:val="222222"/>
                <w:shd w:val="clear" w:color="auto" w:fill="FFFFFF"/>
              </w:rPr>
              <w:t>P.K Tum</w:t>
            </w:r>
          </w:p>
        </w:tc>
        <w:tc>
          <w:tcPr>
            <w:tcW w:w="1565" w:type="pct"/>
            <w:shd w:val="clear" w:color="auto" w:fill="auto"/>
            <w:vAlign w:val="center"/>
          </w:tcPr>
          <w:p w:rsidR="00EF69D3" w:rsidRPr="00EF1B74" w:rsidRDefault="00EF69D3" w:rsidP="00B72145">
            <w:r w:rsidRPr="00EF1B74">
              <w:t>Spectral and Sorption Characteristics of Acid Orange II and Methylene Blue Dyes on TiO2 photocatalyst</w:t>
            </w:r>
          </w:p>
        </w:tc>
        <w:tc>
          <w:tcPr>
            <w:tcW w:w="2000" w:type="pct"/>
            <w:shd w:val="clear" w:color="auto" w:fill="auto"/>
            <w:vAlign w:val="center"/>
          </w:tcPr>
          <w:p w:rsidR="00EF69D3" w:rsidRPr="00EF1B74" w:rsidRDefault="00EF69D3" w:rsidP="00B72145">
            <w:pPr>
              <w:rPr>
                <w:rFonts w:eastAsia="Times New Roman"/>
              </w:rPr>
            </w:pPr>
            <w:r w:rsidRPr="00EF1B74">
              <w:rPr>
                <w:rFonts w:eastAsia="Times New Roman"/>
              </w:rPr>
              <w:t>Journal</w:t>
            </w:r>
          </w:p>
          <w:p w:rsidR="00EF69D3" w:rsidRPr="00EF1B74" w:rsidRDefault="00EF69D3" w:rsidP="00B72145">
            <w:pPr>
              <w:rPr>
                <w:rFonts w:eastAsia="Times New Roman"/>
              </w:rPr>
            </w:pPr>
            <w:r w:rsidRPr="00EF1B74">
              <w:rPr>
                <w:rFonts w:eastAsia="Times New Roman"/>
              </w:rPr>
              <w:t>International Journal of Science and Technology</w:t>
            </w:r>
          </w:p>
          <w:p w:rsidR="00EF69D3" w:rsidRPr="00EF1B74" w:rsidRDefault="00EF69D3" w:rsidP="00B72145">
            <w:pPr>
              <w:rPr>
                <w:rFonts w:eastAsia="Times New Roman"/>
              </w:rPr>
            </w:pPr>
            <w:r w:rsidRPr="00EF1B74">
              <w:rPr>
                <w:rFonts w:eastAsia="Times New Roman"/>
              </w:rPr>
              <w:t>Volume:7</w:t>
            </w:r>
          </w:p>
          <w:p w:rsidR="00EF69D3" w:rsidRPr="00EF1B74" w:rsidRDefault="00EF69D3" w:rsidP="00B72145">
            <w:pPr>
              <w:rPr>
                <w:rFonts w:eastAsia="Times New Roman"/>
              </w:rPr>
            </w:pPr>
            <w:r w:rsidRPr="00EF1B74">
              <w:rPr>
                <w:rFonts w:eastAsia="Times New Roman"/>
              </w:rPr>
              <w:t>Issue:7</w:t>
            </w:r>
          </w:p>
          <w:p w:rsidR="00EF69D3" w:rsidRPr="00EF1B74" w:rsidRDefault="00EF69D3" w:rsidP="00B72145">
            <w:pPr>
              <w:rPr>
                <w:rFonts w:eastAsia="Times New Roman"/>
              </w:rPr>
            </w:pPr>
            <w:r w:rsidRPr="00EF1B74">
              <w:rPr>
                <w:rFonts w:eastAsia="Times New Roman"/>
              </w:rPr>
              <w:t>Pages:27-34</w:t>
            </w:r>
          </w:p>
          <w:p w:rsidR="00EF69D3" w:rsidRPr="00EF1B74" w:rsidRDefault="00EF69D3" w:rsidP="00B72145">
            <w:pPr>
              <w:rPr>
                <w:rFonts w:eastAsia="Times New Roman"/>
              </w:rPr>
            </w:pPr>
            <w:r w:rsidRPr="00EF1B74">
              <w:rPr>
                <w:color w:val="000000"/>
              </w:rPr>
              <w:lastRenderedPageBreak/>
              <w:t>DOI No.: 10.24940/theijst/2019/v7/i7/ST1907-023</w:t>
            </w:r>
          </w:p>
          <w:p w:rsidR="00EF69D3" w:rsidRPr="00EF1B74" w:rsidRDefault="00EF69D3" w:rsidP="00B72145">
            <w:pPr>
              <w:shd w:val="clear" w:color="auto" w:fill="FFFFFF"/>
              <w:rPr>
                <w:rFonts w:eastAsia="Times New Roman"/>
                <w:color w:val="777777"/>
              </w:rPr>
            </w:pPr>
          </w:p>
        </w:tc>
        <w:tc>
          <w:tcPr>
            <w:tcW w:w="390" w:type="pct"/>
            <w:shd w:val="clear" w:color="auto" w:fill="auto"/>
            <w:vAlign w:val="center"/>
          </w:tcPr>
          <w:p w:rsidR="00EF69D3" w:rsidRPr="00EF1B74" w:rsidRDefault="00EF69D3" w:rsidP="00B72145">
            <w:pPr>
              <w:rPr>
                <w:bCs/>
                <w:color w:val="000000"/>
              </w:rPr>
            </w:pPr>
            <w:r w:rsidRPr="00EF1B74">
              <w:rPr>
                <w:bCs/>
                <w:color w:val="000000"/>
              </w:rPr>
              <w:lastRenderedPageBreak/>
              <w:t>July 2019</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bCs/>
                <w:color w:val="000000"/>
              </w:rPr>
            </w:pPr>
            <w:r w:rsidRPr="00EF1B74">
              <w:rPr>
                <w:color w:val="222222"/>
                <w:shd w:val="clear" w:color="auto" w:fill="FFFFFF"/>
              </w:rPr>
              <w:t>CM Gerrard, JM Wanjohi</w:t>
            </w:r>
          </w:p>
        </w:tc>
        <w:tc>
          <w:tcPr>
            <w:tcW w:w="1565" w:type="pct"/>
            <w:shd w:val="clear" w:color="auto" w:fill="auto"/>
            <w:vAlign w:val="center"/>
          </w:tcPr>
          <w:p w:rsidR="00EF69D3" w:rsidRPr="00EF1B74" w:rsidRDefault="00075377" w:rsidP="00B72145">
            <w:pPr>
              <w:rPr>
                <w:bCs/>
              </w:rPr>
            </w:pPr>
            <w:hyperlink r:id="rId20" w:history="1">
              <w:r w:rsidR="00EF69D3" w:rsidRPr="00EF1B74">
                <w:rPr>
                  <w:shd w:val="clear" w:color="auto" w:fill="FFFFFF"/>
                </w:rPr>
                <w:t>Factors influencing the implementation of prisons health projects in Kenya: A case of prisons in Meru region</w:t>
              </w:r>
            </w:hyperlink>
          </w:p>
        </w:tc>
        <w:tc>
          <w:tcPr>
            <w:tcW w:w="2000" w:type="pct"/>
            <w:shd w:val="clear" w:color="auto" w:fill="auto"/>
            <w:vAlign w:val="center"/>
          </w:tcPr>
          <w:p w:rsidR="00EF69D3" w:rsidRPr="00EF1B74" w:rsidRDefault="00EF69D3" w:rsidP="00B72145">
            <w:r w:rsidRPr="00EF1B74">
              <w:t xml:space="preserve">©2019 International Academic Journal of Information Sciences and Project Management (IAJISPM) | ISSN 2519-7711 </w:t>
            </w:r>
          </w:p>
          <w:p w:rsidR="00EF69D3" w:rsidRPr="00EF1B74" w:rsidRDefault="00EF69D3" w:rsidP="00B72145">
            <w:pPr>
              <w:shd w:val="clear" w:color="auto" w:fill="FFFFFF"/>
              <w:rPr>
                <w:rFonts w:eastAsia="Times New Roman"/>
                <w:color w:val="777777"/>
              </w:rPr>
            </w:pPr>
            <w:r w:rsidRPr="00EF1B74">
              <w:rPr>
                <w:rFonts w:eastAsia="Times New Roman"/>
                <w:color w:val="777777"/>
              </w:rPr>
              <w:t xml:space="preserve">Volume: </w:t>
            </w:r>
            <w:r w:rsidRPr="00EF1B74">
              <w:rPr>
                <w:rFonts w:eastAsia="Times New Roman"/>
                <w:color w:val="222222"/>
              </w:rPr>
              <w:t>3</w:t>
            </w:r>
          </w:p>
          <w:p w:rsidR="00EF69D3" w:rsidRPr="00EF1B74" w:rsidRDefault="00EF69D3" w:rsidP="00B72145">
            <w:pPr>
              <w:shd w:val="clear" w:color="auto" w:fill="FFFFFF"/>
              <w:rPr>
                <w:rFonts w:eastAsia="Times New Roman"/>
                <w:color w:val="777777"/>
              </w:rPr>
            </w:pPr>
            <w:r w:rsidRPr="00EF1B74">
              <w:rPr>
                <w:rFonts w:eastAsia="Times New Roman"/>
                <w:color w:val="777777"/>
              </w:rPr>
              <w:t xml:space="preserve">Issue: </w:t>
            </w:r>
            <w:r w:rsidRPr="00EF1B74">
              <w:rPr>
                <w:rFonts w:eastAsia="Times New Roman"/>
                <w:color w:val="222222"/>
              </w:rPr>
              <w:t>3</w:t>
            </w:r>
          </w:p>
          <w:p w:rsidR="00EF69D3" w:rsidRPr="00EF1B74" w:rsidRDefault="00EF69D3" w:rsidP="00B72145">
            <w:pPr>
              <w:shd w:val="clear" w:color="auto" w:fill="FFFFFF"/>
              <w:rPr>
                <w:rFonts w:eastAsia="Times New Roman"/>
                <w:color w:val="777777"/>
              </w:rPr>
            </w:pPr>
            <w:r w:rsidRPr="00EF1B74">
              <w:rPr>
                <w:rFonts w:eastAsia="Times New Roman"/>
                <w:color w:val="777777"/>
              </w:rPr>
              <w:t xml:space="preserve">Pages: </w:t>
            </w:r>
            <w:r w:rsidRPr="00EF1B74">
              <w:rPr>
                <w:rFonts w:eastAsia="Times New Roman"/>
                <w:color w:val="222222"/>
              </w:rPr>
              <w:t>185-209</w:t>
            </w:r>
          </w:p>
          <w:p w:rsidR="00EF69D3" w:rsidRPr="00EF1B74" w:rsidRDefault="00EF69D3" w:rsidP="00B72145">
            <w:pPr>
              <w:rPr>
                <w:bCs/>
              </w:rPr>
            </w:pPr>
          </w:p>
        </w:tc>
        <w:tc>
          <w:tcPr>
            <w:tcW w:w="390" w:type="pct"/>
            <w:shd w:val="clear" w:color="auto" w:fill="auto"/>
            <w:vAlign w:val="center"/>
          </w:tcPr>
          <w:p w:rsidR="00EF69D3" w:rsidRPr="00EF1B74" w:rsidRDefault="00EF69D3" w:rsidP="00B72145">
            <w:pPr>
              <w:rPr>
                <w:bCs/>
                <w:color w:val="000000"/>
              </w:rPr>
            </w:pPr>
            <w:r w:rsidRPr="00EF1B74">
              <w:rPr>
                <w:bCs/>
                <w:color w:val="000000"/>
              </w:rPr>
              <w:t>5</w:t>
            </w:r>
            <w:r w:rsidRPr="00EF1B74">
              <w:rPr>
                <w:bCs/>
                <w:color w:val="000000"/>
                <w:vertAlign w:val="superscript"/>
              </w:rPr>
              <w:t>th</w:t>
            </w:r>
            <w:r w:rsidRPr="00EF1B74">
              <w:rPr>
                <w:bCs/>
                <w:color w:val="000000"/>
              </w:rPr>
              <w:t xml:space="preserve"> July 2019</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bCs/>
                <w:color w:val="000000"/>
              </w:rPr>
            </w:pPr>
            <w:r w:rsidRPr="00EF1B74">
              <w:rPr>
                <w:color w:val="222222"/>
                <w:shd w:val="clear" w:color="auto" w:fill="FFFFFF"/>
              </w:rPr>
              <w:t>Ruth Anyango Omole, Mainen Julius Moshi, Matthias Heydenreich, Hamisi Masanja Malebo, Jeremiah Waweru Gathirwa, Richard Owor Oriko, Leonida Kerubo Omosa, Jacob Ogweno Midiwo</w:t>
            </w:r>
          </w:p>
        </w:tc>
        <w:tc>
          <w:tcPr>
            <w:tcW w:w="1565" w:type="pct"/>
            <w:shd w:val="clear" w:color="auto" w:fill="auto"/>
            <w:vAlign w:val="center"/>
          </w:tcPr>
          <w:p w:rsidR="00EF69D3" w:rsidRPr="00EF1B74" w:rsidRDefault="00075377" w:rsidP="00B72145">
            <w:pPr>
              <w:shd w:val="clear" w:color="auto" w:fill="FFFFFF"/>
              <w:jc w:val="both"/>
              <w:rPr>
                <w:rFonts w:eastAsia="Times New Roman"/>
              </w:rPr>
            </w:pPr>
            <w:hyperlink r:id="rId21" w:history="1">
              <w:r w:rsidR="00EF69D3" w:rsidRPr="00EF1B74">
                <w:rPr>
                  <w:rFonts w:eastAsia="Times New Roman"/>
                </w:rPr>
                <w:t>Antiplasmodial Biflavanones from the Stem Bark of Garcinia buchananii Engl.</w:t>
              </w:r>
            </w:hyperlink>
          </w:p>
          <w:p w:rsidR="00EF69D3" w:rsidRPr="00EF1B74" w:rsidRDefault="00EF69D3" w:rsidP="00B72145">
            <w:pPr>
              <w:rPr>
                <w:bCs/>
              </w:rPr>
            </w:pPr>
          </w:p>
        </w:tc>
        <w:tc>
          <w:tcPr>
            <w:tcW w:w="2000" w:type="pct"/>
            <w:shd w:val="clear" w:color="auto" w:fill="auto"/>
            <w:vAlign w:val="center"/>
          </w:tcPr>
          <w:p w:rsidR="00EF69D3" w:rsidRPr="00EF1B74" w:rsidRDefault="00EF69D3" w:rsidP="00B72145">
            <w:pPr>
              <w:shd w:val="clear" w:color="auto" w:fill="FFFFFF"/>
              <w:jc w:val="both"/>
              <w:rPr>
                <w:rFonts w:eastAsia="Times New Roman"/>
                <w:color w:val="777777"/>
              </w:rPr>
            </w:pPr>
            <w:r w:rsidRPr="00EF1B74">
              <w:rPr>
                <w:rFonts w:eastAsia="Times New Roman"/>
                <w:color w:val="777777"/>
              </w:rPr>
              <w:t>Journal</w:t>
            </w:r>
          </w:p>
          <w:p w:rsidR="00EF69D3" w:rsidRPr="00EF1B74" w:rsidRDefault="00EF69D3" w:rsidP="00B72145">
            <w:pPr>
              <w:shd w:val="clear" w:color="auto" w:fill="FFFFFF"/>
              <w:jc w:val="both"/>
              <w:rPr>
                <w:rFonts w:eastAsia="Times New Roman"/>
                <w:color w:val="222222"/>
              </w:rPr>
            </w:pPr>
            <w:r w:rsidRPr="00EF1B74">
              <w:rPr>
                <w:rFonts w:eastAsia="Times New Roman"/>
                <w:color w:val="222222"/>
              </w:rPr>
              <w:t>Pharmacognosy Communications</w:t>
            </w:r>
          </w:p>
          <w:p w:rsidR="00EF69D3" w:rsidRPr="00EF1B74" w:rsidRDefault="00EF69D3" w:rsidP="00B72145">
            <w:pPr>
              <w:shd w:val="clear" w:color="auto" w:fill="FFFFFF"/>
              <w:jc w:val="both"/>
              <w:rPr>
                <w:rFonts w:eastAsia="Times New Roman"/>
                <w:color w:val="777777"/>
              </w:rPr>
            </w:pPr>
            <w:r w:rsidRPr="00EF1B74">
              <w:rPr>
                <w:rFonts w:eastAsia="Times New Roman"/>
                <w:color w:val="777777"/>
              </w:rPr>
              <w:t>Volume</w:t>
            </w:r>
          </w:p>
          <w:p w:rsidR="00EF69D3" w:rsidRPr="00EF1B74" w:rsidRDefault="00EF69D3" w:rsidP="00B72145">
            <w:pPr>
              <w:shd w:val="clear" w:color="auto" w:fill="FFFFFF"/>
              <w:jc w:val="both"/>
              <w:rPr>
                <w:rFonts w:eastAsia="Times New Roman"/>
                <w:color w:val="222222"/>
              </w:rPr>
            </w:pPr>
            <w:r w:rsidRPr="00EF1B74">
              <w:rPr>
                <w:rFonts w:eastAsia="Times New Roman"/>
                <w:color w:val="222222"/>
              </w:rPr>
              <w:t>9</w:t>
            </w:r>
          </w:p>
          <w:p w:rsidR="00EF69D3" w:rsidRPr="00EF1B74" w:rsidRDefault="00EF69D3" w:rsidP="00B72145">
            <w:pPr>
              <w:shd w:val="clear" w:color="auto" w:fill="FFFFFF"/>
              <w:jc w:val="both"/>
              <w:rPr>
                <w:rFonts w:eastAsia="Times New Roman"/>
                <w:color w:val="777777"/>
              </w:rPr>
            </w:pPr>
            <w:r w:rsidRPr="00EF1B74">
              <w:rPr>
                <w:rFonts w:eastAsia="Times New Roman"/>
                <w:color w:val="777777"/>
              </w:rPr>
              <w:t>Issue</w:t>
            </w:r>
          </w:p>
          <w:p w:rsidR="00EF69D3" w:rsidRPr="00EF1B74" w:rsidRDefault="00EF69D3" w:rsidP="00B72145">
            <w:pPr>
              <w:shd w:val="clear" w:color="auto" w:fill="FFFFFF"/>
              <w:jc w:val="both"/>
              <w:rPr>
                <w:rFonts w:eastAsia="Times New Roman"/>
                <w:color w:val="222222"/>
              </w:rPr>
            </w:pPr>
            <w:r w:rsidRPr="00EF1B74">
              <w:rPr>
                <w:rFonts w:eastAsia="Times New Roman"/>
                <w:color w:val="222222"/>
              </w:rPr>
              <w:t>3</w:t>
            </w:r>
          </w:p>
          <w:p w:rsidR="00EF69D3" w:rsidRPr="00EF1B74" w:rsidRDefault="00EF69D3" w:rsidP="00B72145">
            <w:pPr>
              <w:shd w:val="clear" w:color="auto" w:fill="FFFFFF"/>
              <w:jc w:val="both"/>
              <w:rPr>
                <w:rFonts w:eastAsia="Times New Roman"/>
                <w:color w:val="777777"/>
              </w:rPr>
            </w:pPr>
            <w:r w:rsidRPr="00EF1B74">
              <w:rPr>
                <w:rFonts w:eastAsia="Times New Roman"/>
                <w:color w:val="777777"/>
              </w:rPr>
              <w:t>Pages</w:t>
            </w:r>
          </w:p>
          <w:p w:rsidR="00EF69D3" w:rsidRPr="00EF1B74" w:rsidRDefault="00EF69D3" w:rsidP="00B72145">
            <w:pPr>
              <w:shd w:val="clear" w:color="auto" w:fill="FFFFFF"/>
              <w:jc w:val="both"/>
              <w:rPr>
                <w:rFonts w:eastAsia="Times New Roman"/>
                <w:color w:val="222222"/>
              </w:rPr>
            </w:pPr>
            <w:r w:rsidRPr="00EF1B74">
              <w:rPr>
                <w:rFonts w:eastAsia="Times New Roman"/>
                <w:color w:val="222222"/>
              </w:rPr>
              <w:t>96-99</w:t>
            </w:r>
          </w:p>
          <w:p w:rsidR="00EF69D3" w:rsidRPr="00EF1B74" w:rsidRDefault="00EF69D3" w:rsidP="00B72145">
            <w:pPr>
              <w:shd w:val="clear" w:color="auto" w:fill="FFFFFF"/>
              <w:jc w:val="both"/>
              <w:rPr>
                <w:rFonts w:eastAsia="Times New Roman"/>
                <w:color w:val="777777"/>
              </w:rPr>
            </w:pPr>
            <w:r w:rsidRPr="00EF1B74">
              <w:rPr>
                <w:rFonts w:eastAsia="Times New Roman"/>
                <w:color w:val="777777"/>
              </w:rPr>
              <w:t>Publisher</w:t>
            </w:r>
          </w:p>
          <w:p w:rsidR="00EF69D3" w:rsidRPr="00EF1B74" w:rsidRDefault="00EF69D3" w:rsidP="00B72145">
            <w:pPr>
              <w:shd w:val="clear" w:color="auto" w:fill="FFFFFF"/>
              <w:jc w:val="both"/>
              <w:rPr>
                <w:rFonts w:eastAsia="Times New Roman"/>
                <w:color w:val="222222"/>
              </w:rPr>
            </w:pPr>
            <w:r w:rsidRPr="00EF1B74">
              <w:rPr>
                <w:rFonts w:eastAsia="Times New Roman"/>
                <w:color w:val="222222"/>
              </w:rPr>
              <w:t>EManuscript Services</w:t>
            </w:r>
          </w:p>
          <w:p w:rsidR="00EF69D3" w:rsidRPr="00EF1B74" w:rsidRDefault="00EF69D3" w:rsidP="00B72145">
            <w:pPr>
              <w:shd w:val="clear" w:color="auto" w:fill="FFFFFF"/>
              <w:jc w:val="both"/>
              <w:rPr>
                <w:rFonts w:eastAsia="Times New Roman"/>
                <w:color w:val="222222"/>
              </w:rPr>
            </w:pPr>
            <w:r w:rsidRPr="00EF1B74">
              <w:rPr>
                <w:b/>
                <w:bCs/>
                <w:color w:val="231F20"/>
              </w:rPr>
              <w:t xml:space="preserve">DOI: </w:t>
            </w:r>
            <w:r w:rsidRPr="00EF1B74">
              <w:rPr>
                <w:color w:val="231F20"/>
              </w:rPr>
              <w:t>10.5530/pc.2019.3.20.</w:t>
            </w:r>
          </w:p>
          <w:p w:rsidR="00EF69D3" w:rsidRPr="00EF1B74" w:rsidRDefault="00EF69D3" w:rsidP="00B72145">
            <w:pPr>
              <w:rPr>
                <w:bCs/>
              </w:rPr>
            </w:pPr>
          </w:p>
        </w:tc>
        <w:tc>
          <w:tcPr>
            <w:tcW w:w="390" w:type="pct"/>
            <w:shd w:val="clear" w:color="auto" w:fill="auto"/>
            <w:vAlign w:val="center"/>
          </w:tcPr>
          <w:p w:rsidR="00EF69D3" w:rsidRPr="00EF1B74" w:rsidRDefault="00EF69D3" w:rsidP="00B72145">
            <w:pPr>
              <w:rPr>
                <w:bCs/>
                <w:color w:val="000000"/>
              </w:rPr>
            </w:pPr>
            <w:r w:rsidRPr="00EF1B74">
              <w:rPr>
                <w:bCs/>
                <w:color w:val="000000"/>
              </w:rPr>
              <w:t>1</w:t>
            </w:r>
            <w:r w:rsidRPr="00EF1B74">
              <w:rPr>
                <w:bCs/>
                <w:color w:val="000000"/>
                <w:vertAlign w:val="superscript"/>
              </w:rPr>
              <w:t>st</w:t>
            </w:r>
            <w:r w:rsidRPr="00EF1B74">
              <w:rPr>
                <w:bCs/>
                <w:color w:val="000000"/>
              </w:rPr>
              <w:t xml:space="preserve"> July 2019</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bCs/>
                <w:color w:val="000000"/>
              </w:rPr>
            </w:pPr>
            <w:r w:rsidRPr="00EF1B74">
              <w:rPr>
                <w:bCs/>
                <w:color w:val="000000"/>
              </w:rPr>
              <w:t>Kennedy Olale, Abiy Yenesew, Ramni Jamnadass, Andrew Sila, Keith Shepherd</w:t>
            </w:r>
          </w:p>
        </w:tc>
        <w:tc>
          <w:tcPr>
            <w:tcW w:w="1565" w:type="pct"/>
            <w:shd w:val="clear" w:color="auto" w:fill="auto"/>
            <w:vAlign w:val="center"/>
          </w:tcPr>
          <w:p w:rsidR="00EF69D3" w:rsidRPr="00EF1B74" w:rsidRDefault="00EF69D3" w:rsidP="00B72145">
            <w:pPr>
              <w:rPr>
                <w:bCs/>
                <w:color w:val="000000"/>
              </w:rPr>
            </w:pPr>
            <w:r w:rsidRPr="00EF1B74">
              <w:rPr>
                <w:bCs/>
                <w:color w:val="000000"/>
              </w:rPr>
              <w:t>A simple field based method for rapid wood density estimation for selected tree species in Western Kenya</w:t>
            </w:r>
          </w:p>
        </w:tc>
        <w:tc>
          <w:tcPr>
            <w:tcW w:w="2000" w:type="pct"/>
            <w:shd w:val="clear" w:color="auto" w:fill="auto"/>
            <w:vAlign w:val="center"/>
          </w:tcPr>
          <w:p w:rsidR="00EF69D3" w:rsidRPr="00EF1B74" w:rsidRDefault="00EF69D3" w:rsidP="00B72145">
            <w:pPr>
              <w:rPr>
                <w:bCs/>
              </w:rPr>
            </w:pPr>
            <w:r w:rsidRPr="00EF1B74">
              <w:rPr>
                <w:bCs/>
              </w:rPr>
              <w:t>Journal: Elsevier</w:t>
            </w:r>
          </w:p>
          <w:p w:rsidR="00EF69D3" w:rsidRPr="00EF1B74" w:rsidRDefault="00EF69D3" w:rsidP="00B72145">
            <w:pPr>
              <w:rPr>
                <w:bCs/>
              </w:rPr>
            </w:pPr>
            <w:r w:rsidRPr="00EF1B74">
              <w:rPr>
                <w:bCs/>
              </w:rPr>
              <w:t>Vol. 5</w:t>
            </w:r>
          </w:p>
          <w:p w:rsidR="00EF69D3" w:rsidRPr="00EF1B74" w:rsidRDefault="00EF69D3" w:rsidP="00B72145">
            <w:pPr>
              <w:rPr>
                <w:bCs/>
              </w:rPr>
            </w:pPr>
            <w:r w:rsidRPr="00EF1B74">
              <w:rPr>
                <w:bCs/>
              </w:rPr>
              <w:t>Pages: e00149</w:t>
            </w:r>
          </w:p>
          <w:p w:rsidR="00EF69D3" w:rsidRPr="00EF1B74" w:rsidRDefault="00075377" w:rsidP="00B72145">
            <w:pPr>
              <w:rPr>
                <w:bCs/>
              </w:rPr>
            </w:pPr>
            <w:hyperlink r:id="rId22" w:tgtFrame="_blank" w:tooltip="Persistent link using digital object identifier" w:history="1">
              <w:r w:rsidR="00EF69D3" w:rsidRPr="00EF1B74">
                <w:t>https://doi.org/10.1016/j.sciaf.2019.e00149</w:t>
              </w:r>
            </w:hyperlink>
          </w:p>
          <w:p w:rsidR="00EF69D3" w:rsidRPr="00EF1B74" w:rsidRDefault="00EF69D3" w:rsidP="00B72145">
            <w:pPr>
              <w:rPr>
                <w:bCs/>
              </w:rPr>
            </w:pPr>
          </w:p>
          <w:p w:rsidR="00EF69D3" w:rsidRPr="00EF1B74" w:rsidRDefault="00EF69D3" w:rsidP="00B72145">
            <w:pPr>
              <w:rPr>
                <w:bCs/>
              </w:rPr>
            </w:pPr>
          </w:p>
        </w:tc>
        <w:tc>
          <w:tcPr>
            <w:tcW w:w="390" w:type="pct"/>
            <w:shd w:val="clear" w:color="auto" w:fill="auto"/>
            <w:vAlign w:val="center"/>
          </w:tcPr>
          <w:p w:rsidR="00EF69D3" w:rsidRPr="00EF1B74" w:rsidRDefault="00EF69D3" w:rsidP="00B72145">
            <w:pPr>
              <w:rPr>
                <w:bCs/>
                <w:color w:val="000000"/>
              </w:rPr>
            </w:pPr>
            <w:r w:rsidRPr="00EF1B74">
              <w:rPr>
                <w:bCs/>
                <w:color w:val="000000"/>
              </w:rPr>
              <w:t>27</w:t>
            </w:r>
            <w:r w:rsidRPr="00EF1B74">
              <w:rPr>
                <w:bCs/>
                <w:color w:val="000000"/>
                <w:vertAlign w:val="superscript"/>
              </w:rPr>
              <w:t>th</w:t>
            </w:r>
            <w:r w:rsidRPr="00EF1B74">
              <w:rPr>
                <w:bCs/>
                <w:color w:val="000000"/>
              </w:rPr>
              <w:t xml:space="preserve"> Aug 2019</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bCs/>
                <w:color w:val="000000"/>
              </w:rPr>
            </w:pPr>
            <w:r w:rsidRPr="00EF1B74">
              <w:t>Hiram Kirimi, John Wanjohi</w:t>
            </w:r>
          </w:p>
        </w:tc>
        <w:tc>
          <w:tcPr>
            <w:tcW w:w="1565" w:type="pct"/>
            <w:shd w:val="clear" w:color="auto" w:fill="auto"/>
            <w:vAlign w:val="center"/>
          </w:tcPr>
          <w:p w:rsidR="00EF69D3" w:rsidRPr="00EF1B74" w:rsidRDefault="00EF69D3" w:rsidP="00B72145">
            <w:r w:rsidRPr="00EF1B74">
              <w:t>Factors Influencing Use Of Alternative Dispute Resolution In Construction Projects: Case Of Imenti North Sub County, Meru County</w:t>
            </w:r>
          </w:p>
          <w:p w:rsidR="00EF69D3" w:rsidRPr="00EF1B74" w:rsidRDefault="00EF69D3" w:rsidP="00B72145">
            <w:pPr>
              <w:rPr>
                <w:bCs/>
                <w:color w:val="000000"/>
              </w:rPr>
            </w:pPr>
          </w:p>
        </w:tc>
        <w:tc>
          <w:tcPr>
            <w:tcW w:w="2000" w:type="pct"/>
            <w:shd w:val="clear" w:color="auto" w:fill="auto"/>
            <w:vAlign w:val="center"/>
          </w:tcPr>
          <w:p w:rsidR="00EF69D3" w:rsidRPr="00EF1B74" w:rsidRDefault="00EF69D3" w:rsidP="00B72145">
            <w:r w:rsidRPr="00EF1B74">
              <w:t>International Academic Journal of Information Sciences and Project Management | Volume 3, Issue 4, pp. 572-602</w:t>
            </w:r>
          </w:p>
          <w:p w:rsidR="00EF69D3" w:rsidRPr="00EF1B74" w:rsidRDefault="00EF69D3" w:rsidP="00B72145">
            <w:pPr>
              <w:rPr>
                <w:bCs/>
              </w:rPr>
            </w:pPr>
          </w:p>
        </w:tc>
        <w:tc>
          <w:tcPr>
            <w:tcW w:w="390" w:type="pct"/>
            <w:shd w:val="clear" w:color="auto" w:fill="auto"/>
            <w:vAlign w:val="center"/>
          </w:tcPr>
          <w:p w:rsidR="00EF69D3" w:rsidRPr="00EF1B74" w:rsidRDefault="00EF69D3" w:rsidP="00B72145">
            <w:pPr>
              <w:rPr>
                <w:bCs/>
                <w:color w:val="000000"/>
              </w:rPr>
            </w:pPr>
            <w:r w:rsidRPr="00EF1B74">
              <w:rPr>
                <w:bCs/>
                <w:color w:val="000000"/>
              </w:rPr>
              <w:t>9</w:t>
            </w:r>
            <w:r w:rsidRPr="00EF1B74">
              <w:rPr>
                <w:bCs/>
                <w:color w:val="000000"/>
                <w:vertAlign w:val="superscript"/>
              </w:rPr>
              <w:t>th</w:t>
            </w:r>
            <w:r w:rsidRPr="00EF1B74">
              <w:rPr>
                <w:bCs/>
                <w:color w:val="000000"/>
              </w:rPr>
              <w:t xml:space="preserve"> Aug 2019</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bCs/>
                <w:color w:val="000000"/>
              </w:rPr>
            </w:pPr>
            <w:r w:rsidRPr="00EF1B74">
              <w:t>Majau, D. K. &amp; Wanjohi, J.</w:t>
            </w:r>
          </w:p>
        </w:tc>
        <w:tc>
          <w:tcPr>
            <w:tcW w:w="1565" w:type="pct"/>
            <w:shd w:val="clear" w:color="auto" w:fill="auto"/>
            <w:vAlign w:val="center"/>
          </w:tcPr>
          <w:p w:rsidR="00EF69D3" w:rsidRPr="00EF1B74" w:rsidRDefault="00EF69D3" w:rsidP="00B72145">
            <w:r w:rsidRPr="00EF1B74">
              <w:t>Factors Influencing Employee Job Performance In County Government Departmental Projects: A Case Of Meru County Government, Kenya</w:t>
            </w:r>
          </w:p>
          <w:p w:rsidR="00EF69D3" w:rsidRPr="00EF1B74" w:rsidRDefault="00EF69D3" w:rsidP="00B72145">
            <w:pPr>
              <w:rPr>
                <w:bCs/>
                <w:color w:val="000000"/>
              </w:rPr>
            </w:pPr>
          </w:p>
        </w:tc>
        <w:tc>
          <w:tcPr>
            <w:tcW w:w="2000" w:type="pct"/>
            <w:shd w:val="clear" w:color="auto" w:fill="auto"/>
            <w:vAlign w:val="center"/>
          </w:tcPr>
          <w:p w:rsidR="00EF69D3" w:rsidRPr="00EF1B74" w:rsidRDefault="00EF69D3" w:rsidP="00B72145">
            <w:r w:rsidRPr="00EF1B74">
              <w:t xml:space="preserve">International Academic Journal of Information Sciences and Project Management  </w:t>
            </w:r>
          </w:p>
          <w:p w:rsidR="00EF69D3" w:rsidRPr="00EF1B74" w:rsidRDefault="00EF69D3" w:rsidP="00B72145">
            <w:r w:rsidRPr="00EF1B74">
              <w:rPr>
                <w:b/>
              </w:rPr>
              <w:t>Volume</w:t>
            </w:r>
            <w:r w:rsidRPr="00EF1B74">
              <w:t xml:space="preserve"> 3, </w:t>
            </w:r>
            <w:r w:rsidRPr="00EF1B74">
              <w:rPr>
                <w:b/>
              </w:rPr>
              <w:t>Issue</w:t>
            </w:r>
            <w:r w:rsidRPr="00EF1B74">
              <w:t xml:space="preserve"> 4, pp. 518-543 518 </w:t>
            </w:r>
          </w:p>
          <w:p w:rsidR="00EF69D3" w:rsidRPr="00EF1B74" w:rsidRDefault="00EF69D3" w:rsidP="00B72145">
            <w:pPr>
              <w:rPr>
                <w:bCs/>
              </w:rPr>
            </w:pPr>
          </w:p>
        </w:tc>
        <w:tc>
          <w:tcPr>
            <w:tcW w:w="390" w:type="pct"/>
            <w:shd w:val="clear" w:color="auto" w:fill="auto"/>
            <w:vAlign w:val="center"/>
          </w:tcPr>
          <w:p w:rsidR="00EF69D3" w:rsidRPr="00EF1B74" w:rsidRDefault="00EF69D3" w:rsidP="00B72145">
            <w:pPr>
              <w:rPr>
                <w:bCs/>
                <w:color w:val="000000"/>
              </w:rPr>
            </w:pPr>
            <w:r w:rsidRPr="00EF1B74">
              <w:rPr>
                <w:bCs/>
                <w:color w:val="000000"/>
              </w:rPr>
              <w:t>6</w:t>
            </w:r>
            <w:r w:rsidRPr="00EF1B74">
              <w:rPr>
                <w:bCs/>
                <w:color w:val="000000"/>
                <w:vertAlign w:val="superscript"/>
              </w:rPr>
              <w:t>th</w:t>
            </w:r>
            <w:r w:rsidRPr="00EF1B74">
              <w:rPr>
                <w:bCs/>
                <w:color w:val="000000"/>
              </w:rPr>
              <w:t xml:space="preserve"> Aug 2019</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bCs/>
                <w:color w:val="000000"/>
              </w:rPr>
            </w:pPr>
            <w:r w:rsidRPr="00EF1B74">
              <w:t>Mary Njenga, Nancy Karanja, Jacob Kithinji, Ramni Jamnadaa, Miyuki Iiyama, Aya Yonemitsu</w:t>
            </w:r>
          </w:p>
        </w:tc>
        <w:tc>
          <w:tcPr>
            <w:tcW w:w="1565" w:type="pct"/>
            <w:shd w:val="clear" w:color="auto" w:fill="auto"/>
            <w:vAlign w:val="center"/>
          </w:tcPr>
          <w:p w:rsidR="00EF69D3" w:rsidRPr="00EF1B74" w:rsidRDefault="00075377" w:rsidP="00B72145">
            <w:pPr>
              <w:shd w:val="clear" w:color="auto" w:fill="FFFFFF"/>
              <w:jc w:val="both"/>
              <w:rPr>
                <w:rFonts w:eastAsia="Times New Roman"/>
              </w:rPr>
            </w:pPr>
            <w:hyperlink r:id="rId23" w:history="1">
              <w:r w:rsidR="00EF69D3" w:rsidRPr="00EF1B74">
                <w:rPr>
                  <w:rFonts w:eastAsia="Times New Roman"/>
                </w:rPr>
                <w:t>Evaluating Fuel Briquette Technologies and their Implications on Greenhouse Gases and Livelihoods in Kenya</w:t>
              </w:r>
            </w:hyperlink>
          </w:p>
          <w:p w:rsidR="00EF69D3" w:rsidRPr="00EF1B74" w:rsidRDefault="00EF69D3" w:rsidP="00B72145">
            <w:pPr>
              <w:rPr>
                <w:bCs/>
                <w:color w:val="000000"/>
              </w:rPr>
            </w:pPr>
          </w:p>
        </w:tc>
        <w:tc>
          <w:tcPr>
            <w:tcW w:w="2000" w:type="pct"/>
            <w:shd w:val="clear" w:color="auto" w:fill="auto"/>
            <w:vAlign w:val="center"/>
          </w:tcPr>
          <w:p w:rsidR="00EF69D3" w:rsidRPr="00EF1B74" w:rsidRDefault="00EF69D3" w:rsidP="00B72145">
            <w:pPr>
              <w:rPr>
                <w:rFonts w:eastAsia="Times New Roman"/>
              </w:rPr>
            </w:pPr>
            <w:r w:rsidRPr="00EF1B74">
              <w:rPr>
                <w:rFonts w:eastAsia="Times New Roman"/>
              </w:rPr>
              <w:t>Publisher</w:t>
            </w:r>
          </w:p>
          <w:p w:rsidR="00EF69D3" w:rsidRPr="00EF1B74" w:rsidRDefault="00EF69D3" w:rsidP="00B72145">
            <w:pPr>
              <w:rPr>
                <w:rFonts w:eastAsia="Times New Roman"/>
              </w:rPr>
            </w:pPr>
            <w:r w:rsidRPr="00EF1B74">
              <w:rPr>
                <w:rFonts w:eastAsia="Times New Roman"/>
              </w:rPr>
              <w:t>World Agroforestry-Research Data Repository</w:t>
            </w:r>
          </w:p>
          <w:p w:rsidR="00EF69D3" w:rsidRPr="00EF1B74" w:rsidRDefault="00075377" w:rsidP="00B72145">
            <w:pPr>
              <w:rPr>
                <w:bCs/>
              </w:rPr>
            </w:pPr>
            <w:hyperlink r:id="rId24" w:tgtFrame="_blank" w:history="1">
              <w:r w:rsidR="00EF69D3" w:rsidRPr="00EF1B74">
                <w:rPr>
                  <w:color w:val="0000FF"/>
                  <w:u w:val="single"/>
                </w:rPr>
                <w:t>https://doi.org/10.34725/DVN/HTPFRS</w:t>
              </w:r>
            </w:hyperlink>
            <w:r w:rsidR="00EF69D3" w:rsidRPr="00EF1B74">
              <w:t>, World Agroforestry - Research Data Repository, V1</w:t>
            </w:r>
          </w:p>
        </w:tc>
        <w:tc>
          <w:tcPr>
            <w:tcW w:w="390" w:type="pct"/>
            <w:shd w:val="clear" w:color="auto" w:fill="auto"/>
            <w:vAlign w:val="center"/>
          </w:tcPr>
          <w:p w:rsidR="00EF69D3" w:rsidRPr="00EF1B74" w:rsidRDefault="00EF69D3" w:rsidP="00B72145">
            <w:pPr>
              <w:rPr>
                <w:bCs/>
                <w:color w:val="000000"/>
              </w:rPr>
            </w:pPr>
            <w:r w:rsidRPr="00EF1B74">
              <w:rPr>
                <w:bCs/>
                <w:color w:val="000000"/>
              </w:rPr>
              <w:t>6</w:t>
            </w:r>
            <w:r w:rsidRPr="00EF1B74">
              <w:rPr>
                <w:bCs/>
                <w:color w:val="000000"/>
                <w:vertAlign w:val="superscript"/>
              </w:rPr>
              <w:t>th</w:t>
            </w:r>
            <w:r w:rsidRPr="00EF1B74">
              <w:rPr>
                <w:bCs/>
                <w:color w:val="000000"/>
              </w:rPr>
              <w:t xml:space="preserve"> Aug 2019</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shd w:val="clear" w:color="auto" w:fill="FFFFFF"/>
              <w:jc w:val="both"/>
              <w:rPr>
                <w:rFonts w:eastAsia="Times New Roman"/>
                <w:color w:val="222222"/>
              </w:rPr>
            </w:pPr>
            <w:r w:rsidRPr="00EF1B74">
              <w:rPr>
                <w:rFonts w:eastAsia="Times New Roman"/>
                <w:color w:val="222222"/>
              </w:rPr>
              <w:t>Daniel Buyinza, Li Jun Yang, Solomon Derese, Albert Ndakala, Paolo Coghi, Matthias Heydenreich, Vincent Kam Wai Wong, Heiko M Möller, Abiy Yenesew</w:t>
            </w:r>
          </w:p>
          <w:p w:rsidR="00EF69D3" w:rsidRPr="00EF1B74" w:rsidRDefault="00EF69D3" w:rsidP="00B72145">
            <w:pPr>
              <w:rPr>
                <w:bCs/>
                <w:color w:val="000000"/>
              </w:rPr>
            </w:pPr>
          </w:p>
        </w:tc>
        <w:tc>
          <w:tcPr>
            <w:tcW w:w="1565" w:type="pct"/>
            <w:shd w:val="clear" w:color="auto" w:fill="auto"/>
            <w:vAlign w:val="center"/>
          </w:tcPr>
          <w:p w:rsidR="00EF69D3" w:rsidRPr="00EF1B74" w:rsidRDefault="00075377" w:rsidP="00B72145">
            <w:pPr>
              <w:shd w:val="clear" w:color="auto" w:fill="FFFFFF"/>
              <w:jc w:val="both"/>
              <w:rPr>
                <w:rFonts w:eastAsia="Times New Roman"/>
              </w:rPr>
            </w:pPr>
            <w:hyperlink r:id="rId25" w:history="1">
              <w:r w:rsidR="00EF69D3" w:rsidRPr="00EF1B74">
                <w:rPr>
                  <w:rFonts w:eastAsia="Times New Roman"/>
                </w:rPr>
                <w:t>Cytotoxicity of isoflavones from </w:t>
              </w:r>
              <w:r w:rsidR="00EF69D3" w:rsidRPr="00EF1B74">
                <w:rPr>
                  <w:rFonts w:eastAsia="Times New Roman"/>
                  <w:i/>
                  <w:iCs/>
                </w:rPr>
                <w:t>Millettia dura</w:t>
              </w:r>
            </w:hyperlink>
          </w:p>
          <w:p w:rsidR="00EF69D3" w:rsidRPr="00EF1B74" w:rsidRDefault="00EF69D3" w:rsidP="00B72145">
            <w:pPr>
              <w:rPr>
                <w:bCs/>
                <w:color w:val="000000"/>
              </w:rPr>
            </w:pPr>
          </w:p>
        </w:tc>
        <w:tc>
          <w:tcPr>
            <w:tcW w:w="2000" w:type="pct"/>
            <w:shd w:val="clear" w:color="auto" w:fill="auto"/>
            <w:vAlign w:val="center"/>
          </w:tcPr>
          <w:p w:rsidR="00EF69D3" w:rsidRPr="00EF1B74" w:rsidRDefault="00EF69D3" w:rsidP="00B72145">
            <w:pPr>
              <w:shd w:val="clear" w:color="auto" w:fill="FFFFFF"/>
              <w:jc w:val="both"/>
              <w:rPr>
                <w:rFonts w:eastAsia="Times New Roman"/>
                <w:color w:val="777777"/>
              </w:rPr>
            </w:pPr>
            <w:r w:rsidRPr="00EF1B74">
              <w:rPr>
                <w:rFonts w:eastAsia="Times New Roman"/>
                <w:color w:val="777777"/>
              </w:rPr>
              <w:t>Journal</w:t>
            </w:r>
          </w:p>
          <w:p w:rsidR="00EF69D3" w:rsidRPr="00EF1B74" w:rsidRDefault="00EF69D3" w:rsidP="00B72145">
            <w:pPr>
              <w:shd w:val="clear" w:color="auto" w:fill="FFFFFF"/>
              <w:jc w:val="both"/>
              <w:rPr>
                <w:rFonts w:eastAsia="Times New Roman"/>
                <w:color w:val="222222"/>
              </w:rPr>
            </w:pPr>
            <w:r w:rsidRPr="00EF1B74">
              <w:rPr>
                <w:rFonts w:eastAsia="Times New Roman"/>
                <w:color w:val="222222"/>
              </w:rPr>
              <w:t>Natural Product Research</w:t>
            </w:r>
          </w:p>
          <w:p w:rsidR="00EF69D3" w:rsidRPr="00EF1B74" w:rsidRDefault="00EF69D3" w:rsidP="00B72145">
            <w:pPr>
              <w:shd w:val="clear" w:color="auto" w:fill="FFFFFF"/>
              <w:jc w:val="both"/>
              <w:rPr>
                <w:rFonts w:eastAsia="Times New Roman"/>
                <w:color w:val="777777"/>
              </w:rPr>
            </w:pPr>
            <w:r w:rsidRPr="00EF1B74">
              <w:rPr>
                <w:rFonts w:eastAsia="Times New Roman"/>
                <w:color w:val="777777"/>
              </w:rPr>
              <w:t>Pages</w:t>
            </w:r>
          </w:p>
          <w:p w:rsidR="00EF69D3" w:rsidRPr="00EF1B74" w:rsidRDefault="00EF69D3" w:rsidP="00B72145">
            <w:pPr>
              <w:shd w:val="clear" w:color="auto" w:fill="FFFFFF"/>
              <w:jc w:val="both"/>
              <w:rPr>
                <w:rFonts w:eastAsia="Times New Roman"/>
                <w:color w:val="222222"/>
              </w:rPr>
            </w:pPr>
            <w:r w:rsidRPr="00EF1B74">
              <w:rPr>
                <w:rFonts w:eastAsia="Times New Roman"/>
                <w:color w:val="222222"/>
              </w:rPr>
              <w:t>1-4</w:t>
            </w:r>
          </w:p>
          <w:p w:rsidR="00EF69D3" w:rsidRPr="00EF1B74" w:rsidRDefault="00EF69D3" w:rsidP="00B72145">
            <w:pPr>
              <w:shd w:val="clear" w:color="auto" w:fill="FFFFFF"/>
              <w:jc w:val="both"/>
              <w:rPr>
                <w:rFonts w:eastAsia="Times New Roman"/>
                <w:color w:val="777777"/>
              </w:rPr>
            </w:pPr>
            <w:r w:rsidRPr="00EF1B74">
              <w:rPr>
                <w:rFonts w:eastAsia="Times New Roman"/>
                <w:color w:val="777777"/>
              </w:rPr>
              <w:t>Publisher</w:t>
            </w:r>
          </w:p>
          <w:p w:rsidR="00EF69D3" w:rsidRPr="00EF1B74" w:rsidRDefault="00EF69D3" w:rsidP="00B72145">
            <w:pPr>
              <w:shd w:val="clear" w:color="auto" w:fill="FFFFFF"/>
              <w:jc w:val="both"/>
              <w:rPr>
                <w:rFonts w:eastAsia="Times New Roman"/>
                <w:color w:val="222222"/>
              </w:rPr>
            </w:pPr>
            <w:r w:rsidRPr="00EF1B74">
              <w:rPr>
                <w:rFonts w:eastAsia="Times New Roman"/>
                <w:color w:val="222222"/>
              </w:rPr>
              <w:t>Taylor &amp; Francis</w:t>
            </w:r>
          </w:p>
          <w:p w:rsidR="00EF69D3" w:rsidRPr="00EF1B74" w:rsidRDefault="00075377" w:rsidP="00B72145">
            <w:pPr>
              <w:spacing w:beforeAutospacing="1" w:afterAutospacing="1"/>
              <w:rPr>
                <w:rFonts w:eastAsia="Times New Roman"/>
              </w:rPr>
            </w:pPr>
            <w:hyperlink r:id="rId26" w:history="1">
              <w:r w:rsidR="00EF69D3" w:rsidRPr="00EF1B74">
                <w:rPr>
                  <w:rFonts w:eastAsia="Times New Roman"/>
                </w:rPr>
                <w:t>https://doi.org/10.1080/14786419.2019.1660335</w:t>
              </w:r>
            </w:hyperlink>
          </w:p>
          <w:p w:rsidR="00EF69D3" w:rsidRPr="00EF1B74" w:rsidRDefault="00EF69D3" w:rsidP="00B72145">
            <w:pPr>
              <w:shd w:val="clear" w:color="auto" w:fill="FFFFFF"/>
              <w:jc w:val="both"/>
              <w:rPr>
                <w:bCs/>
              </w:rPr>
            </w:pPr>
          </w:p>
        </w:tc>
        <w:tc>
          <w:tcPr>
            <w:tcW w:w="390" w:type="pct"/>
            <w:shd w:val="clear" w:color="auto" w:fill="auto"/>
            <w:vAlign w:val="center"/>
          </w:tcPr>
          <w:p w:rsidR="00EF69D3" w:rsidRPr="00EF1B74" w:rsidRDefault="00EF69D3" w:rsidP="00B72145">
            <w:pPr>
              <w:rPr>
                <w:bCs/>
                <w:color w:val="000000"/>
              </w:rPr>
            </w:pPr>
            <w:r w:rsidRPr="00EF1B74">
              <w:rPr>
                <w:bCs/>
                <w:color w:val="000000"/>
              </w:rPr>
              <w:t>5</w:t>
            </w:r>
            <w:r w:rsidRPr="00EF1B74">
              <w:rPr>
                <w:bCs/>
                <w:color w:val="000000"/>
                <w:vertAlign w:val="superscript"/>
              </w:rPr>
              <w:t xml:space="preserve">th </w:t>
            </w:r>
            <w:r w:rsidRPr="00EF1B74">
              <w:rPr>
                <w:bCs/>
                <w:color w:val="000000"/>
              </w:rPr>
              <w:t>Sept 2019</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bCs/>
                <w:color w:val="000000"/>
              </w:rPr>
            </w:pPr>
            <w:r w:rsidRPr="00EF1B74">
              <w:rPr>
                <w:color w:val="222222"/>
                <w:shd w:val="clear" w:color="auto" w:fill="FFFFFF"/>
              </w:rPr>
              <w:t xml:space="preserve">Fozia A Adem, Victor Kuete, Armelle T Mbaveng, Matthias Heydenreich, Andreas Koch, Albert Ndakala, Beatrice Irungu, </w:t>
            </w:r>
            <w:r w:rsidRPr="00EF1B74">
              <w:rPr>
                <w:color w:val="222222"/>
                <w:shd w:val="clear" w:color="auto" w:fill="FFFFFF"/>
              </w:rPr>
              <w:lastRenderedPageBreak/>
              <w:t>Abiy Yenesew, Thomas Efferth</w:t>
            </w:r>
          </w:p>
        </w:tc>
        <w:tc>
          <w:tcPr>
            <w:tcW w:w="1565" w:type="pct"/>
            <w:shd w:val="clear" w:color="auto" w:fill="auto"/>
            <w:vAlign w:val="center"/>
          </w:tcPr>
          <w:p w:rsidR="00EF69D3" w:rsidRPr="00EF1B74" w:rsidRDefault="00075377" w:rsidP="00B72145">
            <w:pPr>
              <w:rPr>
                <w:bCs/>
                <w:color w:val="000000"/>
              </w:rPr>
            </w:pPr>
            <w:hyperlink r:id="rId27" w:history="1">
              <w:r w:rsidR="00EF69D3" w:rsidRPr="00EF1B74">
                <w:rPr>
                  <w:shd w:val="clear" w:color="auto" w:fill="FFFFFF"/>
                </w:rPr>
                <w:t>Cytotoxic flavonoids from two </w:t>
              </w:r>
              <w:r w:rsidR="00EF69D3" w:rsidRPr="00EF1B74">
                <w:rPr>
                  <w:i/>
                  <w:iCs/>
                  <w:shd w:val="clear" w:color="auto" w:fill="FFFFFF"/>
                </w:rPr>
                <w:t>Lonchocarpus</w:t>
              </w:r>
              <w:r w:rsidR="00EF69D3" w:rsidRPr="00EF1B74">
                <w:rPr>
                  <w:shd w:val="clear" w:color="auto" w:fill="FFFFFF"/>
                </w:rPr>
                <w:t> species</w:t>
              </w:r>
            </w:hyperlink>
          </w:p>
        </w:tc>
        <w:tc>
          <w:tcPr>
            <w:tcW w:w="2000" w:type="pct"/>
            <w:shd w:val="clear" w:color="auto" w:fill="auto"/>
            <w:vAlign w:val="center"/>
          </w:tcPr>
          <w:p w:rsidR="00EF69D3" w:rsidRPr="00EF1B74" w:rsidRDefault="00EF69D3" w:rsidP="00B72145">
            <w:pPr>
              <w:shd w:val="clear" w:color="auto" w:fill="FFFFFF"/>
              <w:rPr>
                <w:rFonts w:eastAsia="Times New Roman"/>
                <w:color w:val="777777"/>
              </w:rPr>
            </w:pPr>
            <w:r w:rsidRPr="00EF1B74">
              <w:rPr>
                <w:rFonts w:eastAsia="Times New Roman"/>
                <w:color w:val="777777"/>
              </w:rPr>
              <w:t xml:space="preserve">Journal: </w:t>
            </w:r>
            <w:r w:rsidRPr="00EF1B74">
              <w:rPr>
                <w:rFonts w:eastAsia="Times New Roman"/>
                <w:color w:val="222222"/>
              </w:rPr>
              <w:t>Natural product research</w:t>
            </w:r>
          </w:p>
          <w:p w:rsidR="00EF69D3" w:rsidRPr="00EF1B74" w:rsidRDefault="00EF69D3" w:rsidP="00B72145">
            <w:pPr>
              <w:shd w:val="clear" w:color="auto" w:fill="FFFFFF"/>
              <w:rPr>
                <w:rFonts w:eastAsia="Times New Roman"/>
                <w:color w:val="777777"/>
              </w:rPr>
            </w:pPr>
            <w:r w:rsidRPr="00EF1B74">
              <w:rPr>
                <w:rFonts w:eastAsia="Times New Roman"/>
                <w:color w:val="777777"/>
              </w:rPr>
              <w:t xml:space="preserve">Volume: </w:t>
            </w:r>
            <w:r w:rsidRPr="00EF1B74">
              <w:rPr>
                <w:rFonts w:eastAsia="Times New Roman"/>
                <w:color w:val="222222"/>
              </w:rPr>
              <w:t>33</w:t>
            </w:r>
          </w:p>
          <w:p w:rsidR="00EF69D3" w:rsidRPr="00EF1B74" w:rsidRDefault="00EF69D3" w:rsidP="00B72145">
            <w:pPr>
              <w:shd w:val="clear" w:color="auto" w:fill="FFFFFF"/>
              <w:rPr>
                <w:rFonts w:eastAsia="Times New Roman"/>
                <w:color w:val="777777"/>
              </w:rPr>
            </w:pPr>
            <w:r w:rsidRPr="00EF1B74">
              <w:rPr>
                <w:rFonts w:eastAsia="Times New Roman"/>
                <w:color w:val="777777"/>
              </w:rPr>
              <w:t xml:space="preserve">Issue: </w:t>
            </w:r>
            <w:r w:rsidRPr="00EF1B74">
              <w:rPr>
                <w:rFonts w:eastAsia="Times New Roman"/>
                <w:color w:val="222222"/>
              </w:rPr>
              <w:t>18</w:t>
            </w:r>
          </w:p>
          <w:p w:rsidR="00EF69D3" w:rsidRPr="00EF1B74" w:rsidRDefault="00EF69D3" w:rsidP="00B72145">
            <w:pPr>
              <w:shd w:val="clear" w:color="auto" w:fill="FFFFFF"/>
              <w:rPr>
                <w:rFonts w:eastAsia="Times New Roman"/>
                <w:color w:val="777777"/>
              </w:rPr>
            </w:pPr>
            <w:r w:rsidRPr="00EF1B74">
              <w:rPr>
                <w:rFonts w:eastAsia="Times New Roman"/>
                <w:color w:val="777777"/>
              </w:rPr>
              <w:t xml:space="preserve">Pages: </w:t>
            </w:r>
            <w:r w:rsidRPr="00EF1B74">
              <w:rPr>
                <w:rFonts w:eastAsia="Times New Roman"/>
                <w:color w:val="222222"/>
              </w:rPr>
              <w:t>2609-2617</w:t>
            </w:r>
          </w:p>
          <w:p w:rsidR="00EF69D3" w:rsidRPr="00EF1B74" w:rsidRDefault="00EF69D3" w:rsidP="00B72145">
            <w:pPr>
              <w:shd w:val="clear" w:color="auto" w:fill="FFFFFF"/>
              <w:rPr>
                <w:rFonts w:eastAsia="Times New Roman"/>
                <w:color w:val="222222"/>
              </w:rPr>
            </w:pPr>
            <w:r w:rsidRPr="00EF1B74">
              <w:rPr>
                <w:rFonts w:eastAsia="Times New Roman"/>
                <w:color w:val="777777"/>
              </w:rPr>
              <w:t xml:space="preserve">Publisher: </w:t>
            </w:r>
            <w:r w:rsidRPr="00EF1B74">
              <w:rPr>
                <w:rFonts w:eastAsia="Times New Roman"/>
                <w:color w:val="222222"/>
              </w:rPr>
              <w:t>Taylor &amp; Francis</w:t>
            </w:r>
          </w:p>
          <w:p w:rsidR="00EF69D3" w:rsidRPr="00EF1B74" w:rsidRDefault="00075377" w:rsidP="00B72145">
            <w:pPr>
              <w:shd w:val="clear" w:color="auto" w:fill="FFFFFF"/>
              <w:rPr>
                <w:rFonts w:eastAsia="Times New Roman"/>
              </w:rPr>
            </w:pPr>
            <w:hyperlink r:id="rId28" w:history="1">
              <w:r w:rsidR="00EF69D3" w:rsidRPr="00EF1B74">
                <w:rPr>
                  <w:rFonts w:eastAsia="Times New Roman"/>
                </w:rPr>
                <w:t>https://doi.org/10.1080/14786419.2018.1462179</w:t>
              </w:r>
            </w:hyperlink>
          </w:p>
          <w:p w:rsidR="00EF69D3" w:rsidRPr="00EF1B74" w:rsidRDefault="00EF69D3" w:rsidP="00B72145">
            <w:pPr>
              <w:rPr>
                <w:bCs/>
              </w:rPr>
            </w:pPr>
          </w:p>
        </w:tc>
        <w:tc>
          <w:tcPr>
            <w:tcW w:w="390" w:type="pct"/>
            <w:shd w:val="clear" w:color="auto" w:fill="auto"/>
            <w:vAlign w:val="center"/>
          </w:tcPr>
          <w:p w:rsidR="00EF69D3" w:rsidRPr="00EF1B74" w:rsidRDefault="00EF69D3" w:rsidP="00B72145">
            <w:pPr>
              <w:rPr>
                <w:bCs/>
                <w:color w:val="000000"/>
              </w:rPr>
            </w:pPr>
            <w:r w:rsidRPr="00EF1B74">
              <w:rPr>
                <w:bCs/>
                <w:color w:val="000000"/>
              </w:rPr>
              <w:t>17</w:t>
            </w:r>
            <w:r w:rsidRPr="00EF1B74">
              <w:rPr>
                <w:bCs/>
                <w:color w:val="000000"/>
                <w:vertAlign w:val="superscript"/>
              </w:rPr>
              <w:t>th</w:t>
            </w:r>
            <w:r w:rsidRPr="00EF1B74">
              <w:rPr>
                <w:bCs/>
                <w:color w:val="000000"/>
              </w:rPr>
              <w:t xml:space="preserve"> Sept 2019</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shd w:val="clear" w:color="auto" w:fill="FFFFFF"/>
              <w:jc w:val="both"/>
              <w:rPr>
                <w:rFonts w:eastAsia="Times New Roman"/>
                <w:color w:val="222222"/>
              </w:rPr>
            </w:pPr>
            <w:r w:rsidRPr="00EF1B74">
              <w:rPr>
                <w:rFonts w:eastAsia="Times New Roman"/>
                <w:color w:val="222222"/>
              </w:rPr>
              <w:t>R Mogwasi, DK Kariuki, ZM Getenga</w:t>
            </w:r>
          </w:p>
          <w:p w:rsidR="00EF69D3" w:rsidRPr="00EF1B74" w:rsidRDefault="00EF69D3" w:rsidP="00B72145">
            <w:pPr>
              <w:rPr>
                <w:bCs/>
                <w:color w:val="000000"/>
              </w:rPr>
            </w:pPr>
          </w:p>
        </w:tc>
        <w:tc>
          <w:tcPr>
            <w:tcW w:w="1565" w:type="pct"/>
            <w:shd w:val="clear" w:color="auto" w:fill="auto"/>
            <w:vAlign w:val="center"/>
          </w:tcPr>
          <w:p w:rsidR="00EF69D3" w:rsidRPr="00EF1B74" w:rsidRDefault="00075377" w:rsidP="00B72145">
            <w:pPr>
              <w:shd w:val="clear" w:color="auto" w:fill="FFFFFF"/>
              <w:jc w:val="both"/>
              <w:rPr>
                <w:rFonts w:eastAsia="Times New Roman"/>
                <w:color w:val="000000"/>
              </w:rPr>
            </w:pPr>
            <w:hyperlink r:id="rId29" w:history="1">
              <w:r w:rsidR="00EF69D3" w:rsidRPr="00EF1B74">
                <w:rPr>
                  <w:rFonts w:eastAsia="Times New Roman"/>
                  <w:color w:val="000000"/>
                </w:rPr>
                <w:t>Effect of Farm Additives on the Potential Bioavailability of Some Nutritional Elements from Kenyan Wild Plants</w:t>
              </w:r>
            </w:hyperlink>
          </w:p>
          <w:p w:rsidR="00EF69D3" w:rsidRPr="00EF1B74" w:rsidRDefault="00EF69D3" w:rsidP="00B72145">
            <w:pPr>
              <w:rPr>
                <w:bCs/>
                <w:color w:val="000000"/>
              </w:rPr>
            </w:pPr>
          </w:p>
        </w:tc>
        <w:tc>
          <w:tcPr>
            <w:tcW w:w="2000" w:type="pct"/>
            <w:shd w:val="clear" w:color="auto" w:fill="auto"/>
            <w:vAlign w:val="center"/>
          </w:tcPr>
          <w:p w:rsidR="00EF69D3" w:rsidRPr="00EF1B74" w:rsidRDefault="00EF69D3" w:rsidP="00B72145">
            <w:pPr>
              <w:shd w:val="clear" w:color="auto" w:fill="FFFFFF"/>
              <w:jc w:val="both"/>
              <w:rPr>
                <w:rFonts w:eastAsia="Times New Roman"/>
                <w:color w:val="777777"/>
              </w:rPr>
            </w:pPr>
            <w:r w:rsidRPr="00EF1B74">
              <w:rPr>
                <w:rFonts w:eastAsia="Times New Roman"/>
                <w:color w:val="777777"/>
              </w:rPr>
              <w:t>Journal</w:t>
            </w:r>
          </w:p>
          <w:p w:rsidR="00EF69D3" w:rsidRPr="00EF1B74" w:rsidRDefault="00EF69D3" w:rsidP="00B72145">
            <w:pPr>
              <w:shd w:val="clear" w:color="auto" w:fill="FFFFFF"/>
              <w:jc w:val="both"/>
              <w:rPr>
                <w:rFonts w:eastAsia="Times New Roman"/>
                <w:color w:val="222222"/>
              </w:rPr>
            </w:pPr>
            <w:r w:rsidRPr="00EF1B74">
              <w:rPr>
                <w:rFonts w:eastAsia="Times New Roman"/>
                <w:color w:val="222222"/>
              </w:rPr>
              <w:t>Biological trace element research</w:t>
            </w:r>
          </w:p>
          <w:p w:rsidR="00EF69D3" w:rsidRPr="00EF1B74" w:rsidRDefault="00EF69D3" w:rsidP="00B72145">
            <w:pPr>
              <w:shd w:val="clear" w:color="auto" w:fill="FFFFFF"/>
              <w:jc w:val="both"/>
              <w:rPr>
                <w:rFonts w:eastAsia="Times New Roman"/>
                <w:color w:val="777777"/>
              </w:rPr>
            </w:pPr>
            <w:r w:rsidRPr="00EF1B74">
              <w:rPr>
                <w:rFonts w:eastAsia="Times New Roman"/>
                <w:color w:val="777777"/>
              </w:rPr>
              <w:t>Pages</w:t>
            </w:r>
          </w:p>
          <w:p w:rsidR="00EF69D3" w:rsidRPr="00EF1B74" w:rsidRDefault="00EF69D3" w:rsidP="00B72145">
            <w:pPr>
              <w:shd w:val="clear" w:color="auto" w:fill="FFFFFF"/>
              <w:jc w:val="both"/>
              <w:rPr>
                <w:rFonts w:eastAsia="Times New Roman"/>
                <w:color w:val="222222"/>
              </w:rPr>
            </w:pPr>
            <w:r w:rsidRPr="00EF1B74">
              <w:rPr>
                <w:rFonts w:eastAsia="Times New Roman"/>
                <w:color w:val="222222"/>
              </w:rPr>
              <w:t>1-11</w:t>
            </w:r>
          </w:p>
          <w:p w:rsidR="00EF69D3" w:rsidRPr="00EF1B74" w:rsidRDefault="00EF69D3" w:rsidP="00B72145">
            <w:pPr>
              <w:shd w:val="clear" w:color="auto" w:fill="FFFFFF"/>
              <w:jc w:val="both"/>
              <w:rPr>
                <w:rFonts w:eastAsia="Times New Roman"/>
                <w:color w:val="777777"/>
              </w:rPr>
            </w:pPr>
            <w:r w:rsidRPr="00EF1B74">
              <w:rPr>
                <w:rFonts w:eastAsia="Times New Roman"/>
                <w:color w:val="777777"/>
              </w:rPr>
              <w:t>Publisher</w:t>
            </w:r>
          </w:p>
          <w:p w:rsidR="00EF69D3" w:rsidRPr="00EF1B74" w:rsidRDefault="00EF69D3" w:rsidP="00B72145">
            <w:pPr>
              <w:shd w:val="clear" w:color="auto" w:fill="FFFFFF"/>
              <w:jc w:val="both"/>
              <w:rPr>
                <w:rFonts w:eastAsia="Times New Roman"/>
                <w:color w:val="222222"/>
              </w:rPr>
            </w:pPr>
            <w:r w:rsidRPr="00EF1B74">
              <w:rPr>
                <w:rFonts w:eastAsia="Times New Roman"/>
                <w:color w:val="222222"/>
              </w:rPr>
              <w:t>Springer US</w:t>
            </w:r>
          </w:p>
          <w:p w:rsidR="00EF69D3" w:rsidRPr="00EF1B74" w:rsidRDefault="00EF69D3" w:rsidP="00B72145">
            <w:pPr>
              <w:shd w:val="clear" w:color="auto" w:fill="FFFFFF"/>
              <w:jc w:val="both"/>
              <w:rPr>
                <w:rFonts w:eastAsia="Times New Roman"/>
                <w:color w:val="000000"/>
              </w:rPr>
            </w:pPr>
            <w:r w:rsidRPr="00EF1B74">
              <w:rPr>
                <w:color w:val="000000"/>
                <w:spacing w:val="2"/>
                <w:shd w:val="clear" w:color="auto" w:fill="FCFCFC"/>
              </w:rPr>
              <w:t> </w:t>
            </w:r>
            <w:r w:rsidRPr="00EF1B74">
              <w:rPr>
                <w:rStyle w:val="externalref"/>
                <w:color w:val="000000"/>
                <w:spacing w:val="2"/>
                <w:shd w:val="clear" w:color="auto" w:fill="FCFCFC"/>
              </w:rPr>
              <w:t> </w:t>
            </w:r>
            <w:hyperlink r:id="rId30" w:tgtFrame="_blank" w:history="1">
              <w:r w:rsidRPr="00EF1B74">
                <w:rPr>
                  <w:rStyle w:val="refsource"/>
                  <w:color w:val="000000"/>
                  <w:spacing w:val="2"/>
                  <w:shd w:val="clear" w:color="auto" w:fill="FCFCFC"/>
                </w:rPr>
                <w:t>https://doi.org/10.1007/s12011-019-01855-8</w:t>
              </w:r>
            </w:hyperlink>
          </w:p>
          <w:p w:rsidR="00EF69D3" w:rsidRPr="00EF1B74" w:rsidRDefault="00EF69D3" w:rsidP="00B72145">
            <w:pPr>
              <w:shd w:val="clear" w:color="auto" w:fill="FFFFFF"/>
              <w:jc w:val="both"/>
              <w:rPr>
                <w:rFonts w:eastAsia="Times New Roman"/>
                <w:color w:val="222222"/>
              </w:rPr>
            </w:pPr>
          </w:p>
          <w:p w:rsidR="00EF69D3" w:rsidRPr="00EF1B74" w:rsidRDefault="00EF69D3" w:rsidP="00B72145">
            <w:pPr>
              <w:rPr>
                <w:bCs/>
              </w:rPr>
            </w:pPr>
          </w:p>
        </w:tc>
        <w:tc>
          <w:tcPr>
            <w:tcW w:w="390" w:type="pct"/>
            <w:shd w:val="clear" w:color="auto" w:fill="auto"/>
            <w:vAlign w:val="center"/>
          </w:tcPr>
          <w:p w:rsidR="00EF69D3" w:rsidRPr="00EF1B74" w:rsidRDefault="00EF69D3" w:rsidP="00B72145">
            <w:pPr>
              <w:rPr>
                <w:bCs/>
                <w:color w:val="000000"/>
              </w:rPr>
            </w:pPr>
            <w:r w:rsidRPr="00EF1B74">
              <w:rPr>
                <w:bCs/>
                <w:color w:val="000000"/>
              </w:rPr>
              <w:t>10</w:t>
            </w:r>
            <w:r w:rsidRPr="00EF1B74">
              <w:rPr>
                <w:bCs/>
                <w:color w:val="000000"/>
                <w:vertAlign w:val="superscript"/>
              </w:rPr>
              <w:t>th</w:t>
            </w:r>
            <w:r w:rsidRPr="00EF1B74">
              <w:rPr>
                <w:bCs/>
                <w:color w:val="000000"/>
              </w:rPr>
              <w:t xml:space="preserve"> Sept 2019</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bCs/>
                <w:color w:val="000000"/>
              </w:rPr>
            </w:pPr>
            <w:r w:rsidRPr="00EF1B74">
              <w:rPr>
                <w:color w:val="222222"/>
                <w:shd w:val="clear" w:color="auto" w:fill="FFFFFF"/>
              </w:rPr>
              <w:t>Harry Amuguni Chanzu, John Mmari Onyari, Paul Mwanza Shiundu</w:t>
            </w:r>
          </w:p>
        </w:tc>
        <w:tc>
          <w:tcPr>
            <w:tcW w:w="1565" w:type="pct"/>
            <w:shd w:val="clear" w:color="auto" w:fill="auto"/>
            <w:vAlign w:val="center"/>
          </w:tcPr>
          <w:p w:rsidR="00EF69D3" w:rsidRPr="00EF1B74" w:rsidRDefault="00075377" w:rsidP="00B72145">
            <w:pPr>
              <w:rPr>
                <w:bCs/>
              </w:rPr>
            </w:pPr>
            <w:hyperlink r:id="rId31" w:history="1">
              <w:r w:rsidR="00EF69D3" w:rsidRPr="00EF1B74">
                <w:rPr>
                  <w:shd w:val="clear" w:color="auto" w:fill="FFFFFF"/>
                </w:rPr>
                <w:t>Brewers’ spent grain in adsorption of aqueous Congo Red and malachite Green dyes: Batch and continuous flow systems</w:t>
              </w:r>
            </w:hyperlink>
          </w:p>
        </w:tc>
        <w:tc>
          <w:tcPr>
            <w:tcW w:w="2000" w:type="pct"/>
            <w:shd w:val="clear" w:color="auto" w:fill="auto"/>
            <w:vAlign w:val="center"/>
          </w:tcPr>
          <w:p w:rsidR="00EF69D3" w:rsidRPr="00EF1B74" w:rsidRDefault="00EF69D3" w:rsidP="00B72145">
            <w:pPr>
              <w:shd w:val="clear" w:color="auto" w:fill="FFFFFF"/>
              <w:rPr>
                <w:rFonts w:eastAsia="Times New Roman"/>
                <w:color w:val="777777"/>
              </w:rPr>
            </w:pPr>
            <w:r w:rsidRPr="00EF1B74">
              <w:rPr>
                <w:rFonts w:eastAsia="Times New Roman"/>
                <w:color w:val="777777"/>
              </w:rPr>
              <w:t xml:space="preserve">Journal: </w:t>
            </w:r>
            <w:r w:rsidRPr="00EF1B74">
              <w:rPr>
                <w:rFonts w:eastAsia="Times New Roman"/>
                <w:color w:val="222222"/>
              </w:rPr>
              <w:t>Journal of hazardous materials</w:t>
            </w:r>
          </w:p>
          <w:p w:rsidR="00EF69D3" w:rsidRPr="00EF1B74" w:rsidRDefault="00EF69D3" w:rsidP="00B72145">
            <w:pPr>
              <w:shd w:val="clear" w:color="auto" w:fill="FFFFFF"/>
              <w:rPr>
                <w:rFonts w:eastAsia="Times New Roman"/>
                <w:color w:val="777777"/>
              </w:rPr>
            </w:pPr>
            <w:r w:rsidRPr="00EF1B74">
              <w:rPr>
                <w:rFonts w:eastAsia="Times New Roman"/>
                <w:color w:val="777777"/>
              </w:rPr>
              <w:t xml:space="preserve">Volume: </w:t>
            </w:r>
            <w:r w:rsidRPr="00EF1B74">
              <w:rPr>
                <w:rFonts w:eastAsia="Times New Roman"/>
                <w:color w:val="222222"/>
              </w:rPr>
              <w:t>380</w:t>
            </w:r>
          </w:p>
          <w:p w:rsidR="00EF69D3" w:rsidRPr="00EF1B74" w:rsidRDefault="00EF69D3" w:rsidP="00B72145">
            <w:pPr>
              <w:shd w:val="clear" w:color="auto" w:fill="FFFFFF"/>
              <w:rPr>
                <w:rFonts w:eastAsia="Times New Roman"/>
                <w:color w:val="777777"/>
              </w:rPr>
            </w:pPr>
            <w:r w:rsidRPr="00EF1B74">
              <w:rPr>
                <w:rFonts w:eastAsia="Times New Roman"/>
                <w:color w:val="777777"/>
              </w:rPr>
              <w:t xml:space="preserve">Pages: </w:t>
            </w:r>
            <w:r w:rsidRPr="00EF1B74">
              <w:rPr>
                <w:rFonts w:eastAsia="Times New Roman"/>
                <w:color w:val="222222"/>
              </w:rPr>
              <w:t>120897</w:t>
            </w:r>
          </w:p>
          <w:p w:rsidR="00EF69D3" w:rsidRPr="00EF1B74" w:rsidRDefault="00EF69D3" w:rsidP="00B72145">
            <w:pPr>
              <w:shd w:val="clear" w:color="auto" w:fill="FFFFFF"/>
              <w:rPr>
                <w:rFonts w:eastAsia="Times New Roman"/>
                <w:color w:val="777777"/>
              </w:rPr>
            </w:pPr>
            <w:r w:rsidRPr="00EF1B74">
              <w:rPr>
                <w:rFonts w:eastAsia="Times New Roman"/>
                <w:color w:val="777777"/>
              </w:rPr>
              <w:t xml:space="preserve">Publisher: </w:t>
            </w:r>
            <w:r w:rsidRPr="00EF1B74">
              <w:rPr>
                <w:rFonts w:eastAsia="Times New Roman"/>
                <w:color w:val="222222"/>
              </w:rPr>
              <w:t>Elsevier</w:t>
            </w:r>
          </w:p>
          <w:p w:rsidR="00EF69D3" w:rsidRPr="00EF1B74" w:rsidRDefault="00075377" w:rsidP="00B72145">
            <w:pPr>
              <w:rPr>
                <w:bCs/>
              </w:rPr>
            </w:pPr>
            <w:hyperlink r:id="rId32" w:tgtFrame="_blank" w:tooltip="Persistent link using digital object identifier" w:history="1">
              <w:r w:rsidR="00EF69D3" w:rsidRPr="00EF1B74">
                <w:rPr>
                  <w:u w:val="single"/>
                </w:rPr>
                <w:t>https://doi.org/10.1016/j.jhazmat.2019.120897</w:t>
              </w:r>
            </w:hyperlink>
          </w:p>
        </w:tc>
        <w:tc>
          <w:tcPr>
            <w:tcW w:w="390" w:type="pct"/>
            <w:shd w:val="clear" w:color="auto" w:fill="auto"/>
            <w:vAlign w:val="center"/>
          </w:tcPr>
          <w:p w:rsidR="00EF69D3" w:rsidRPr="00EF1B74" w:rsidRDefault="00EF69D3" w:rsidP="00B72145">
            <w:pPr>
              <w:rPr>
                <w:bCs/>
                <w:color w:val="000000"/>
              </w:rPr>
            </w:pPr>
            <w:r w:rsidRPr="00EF1B74">
              <w:rPr>
                <w:bCs/>
                <w:color w:val="000000"/>
              </w:rPr>
              <w:t>15</w:t>
            </w:r>
            <w:r w:rsidRPr="00EF1B74">
              <w:rPr>
                <w:bCs/>
                <w:color w:val="000000"/>
                <w:vertAlign w:val="superscript"/>
              </w:rPr>
              <w:t>th</w:t>
            </w:r>
            <w:r w:rsidRPr="00EF1B74">
              <w:rPr>
                <w:bCs/>
                <w:color w:val="000000"/>
              </w:rPr>
              <w:t xml:space="preserve"> Dec 2019</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rFonts w:eastAsia="Times New Roman"/>
              </w:rPr>
            </w:pPr>
            <w:r w:rsidRPr="00EF1B74">
              <w:rPr>
                <w:rFonts w:eastAsia="Times New Roman"/>
              </w:rPr>
              <w:t>JM Mwaniki, JO Onyatta, AO Yusuf</w:t>
            </w:r>
          </w:p>
          <w:p w:rsidR="00EF69D3" w:rsidRPr="00EF1B74" w:rsidRDefault="00EF69D3" w:rsidP="00B72145">
            <w:pPr>
              <w:rPr>
                <w:rFonts w:eastAsia="Times New Roman"/>
              </w:rPr>
            </w:pPr>
          </w:p>
        </w:tc>
        <w:tc>
          <w:tcPr>
            <w:tcW w:w="1565" w:type="pct"/>
            <w:shd w:val="clear" w:color="auto" w:fill="auto"/>
            <w:vAlign w:val="center"/>
          </w:tcPr>
          <w:p w:rsidR="00EF69D3" w:rsidRPr="00EF1B74" w:rsidRDefault="00075377" w:rsidP="00B72145">
            <w:pPr>
              <w:rPr>
                <w:rFonts w:eastAsia="Times New Roman"/>
              </w:rPr>
            </w:pPr>
            <w:hyperlink r:id="rId33" w:history="1">
              <w:r w:rsidR="00EF69D3" w:rsidRPr="00EF1B74">
                <w:rPr>
                  <w:rFonts w:eastAsia="Times New Roman"/>
                </w:rPr>
                <w:t>Adsorption of Heavy Metal Ions from Aqueous Solutions and Wastewater using Water Hyacinth Powder</w:t>
              </w:r>
            </w:hyperlink>
          </w:p>
          <w:p w:rsidR="00EF69D3" w:rsidRPr="00EF1B74" w:rsidRDefault="00EF69D3" w:rsidP="00B72145">
            <w:pPr>
              <w:spacing w:before="100" w:beforeAutospacing="1" w:after="100" w:afterAutospacing="1"/>
              <w:outlineLvl w:val="0"/>
              <w:rPr>
                <w:rFonts w:eastAsia="Times New Roman"/>
                <w:b/>
                <w:bCs/>
                <w:kern w:val="36"/>
              </w:rPr>
            </w:pPr>
          </w:p>
        </w:tc>
        <w:tc>
          <w:tcPr>
            <w:tcW w:w="2000" w:type="pct"/>
            <w:shd w:val="clear" w:color="auto" w:fill="auto"/>
            <w:vAlign w:val="center"/>
          </w:tcPr>
          <w:p w:rsidR="00EF69D3" w:rsidRPr="00EF1B74" w:rsidRDefault="00EF69D3" w:rsidP="00B72145">
            <w:pPr>
              <w:rPr>
                <w:rFonts w:eastAsia="Times New Roman"/>
              </w:rPr>
            </w:pPr>
            <w:r w:rsidRPr="00EF1B74">
              <w:rPr>
                <w:rFonts w:eastAsia="Times New Roman"/>
              </w:rPr>
              <w:t xml:space="preserve">Journal: </w:t>
            </w:r>
            <w:r w:rsidRPr="00EF1B74">
              <w:t>International Journal of Trend in Scientific Research and Development (IJTSRD)</w:t>
            </w:r>
          </w:p>
          <w:p w:rsidR="00EF69D3" w:rsidRPr="00EF1B74" w:rsidRDefault="00EF69D3" w:rsidP="00B72145">
            <w:pPr>
              <w:rPr>
                <w:rFonts w:eastAsia="Times New Roman"/>
              </w:rPr>
            </w:pPr>
            <w:r w:rsidRPr="00EF1B74">
              <w:rPr>
                <w:rFonts w:eastAsia="Times New Roman"/>
              </w:rPr>
              <w:t>Volume: 4</w:t>
            </w:r>
          </w:p>
          <w:p w:rsidR="00EF69D3" w:rsidRPr="00EF1B74" w:rsidRDefault="00EF69D3" w:rsidP="00B72145">
            <w:pPr>
              <w:rPr>
                <w:rFonts w:eastAsia="Times New Roman"/>
              </w:rPr>
            </w:pPr>
            <w:r w:rsidRPr="00EF1B74">
              <w:rPr>
                <w:rFonts w:eastAsia="Times New Roman"/>
              </w:rPr>
              <w:t>Issue:1</w:t>
            </w:r>
          </w:p>
          <w:p w:rsidR="00EF69D3" w:rsidRPr="00EF1B74" w:rsidRDefault="00EF69D3" w:rsidP="00B72145">
            <w:pPr>
              <w:rPr>
                <w:rFonts w:eastAsia="Times New Roman"/>
              </w:rPr>
            </w:pPr>
          </w:p>
          <w:p w:rsidR="00EF69D3" w:rsidRPr="00EF1B74" w:rsidRDefault="00EF69D3" w:rsidP="00B72145">
            <w:pPr>
              <w:rPr>
                <w:rFonts w:eastAsia="Times New Roman"/>
              </w:rPr>
            </w:pPr>
          </w:p>
        </w:tc>
        <w:tc>
          <w:tcPr>
            <w:tcW w:w="390" w:type="pct"/>
            <w:shd w:val="clear" w:color="auto" w:fill="auto"/>
            <w:vAlign w:val="center"/>
          </w:tcPr>
          <w:p w:rsidR="00EF69D3" w:rsidRPr="00EF1B74" w:rsidRDefault="00EF69D3" w:rsidP="00B72145">
            <w:pPr>
              <w:rPr>
                <w:bCs/>
                <w:color w:val="000000"/>
              </w:rPr>
            </w:pPr>
            <w:r w:rsidRPr="00EF1B74">
              <w:rPr>
                <w:bCs/>
                <w:color w:val="000000"/>
              </w:rPr>
              <w:t>Dec 2019</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rFonts w:eastAsia="Times New Roman"/>
              </w:rPr>
            </w:pPr>
            <w:r w:rsidRPr="00EF1B74">
              <w:rPr>
                <w:rFonts w:eastAsia="Times New Roman"/>
              </w:rPr>
              <w:t xml:space="preserve">Veronica M Masila, Albert J Ndakala, Robert Byamukama, Jacob O Midiwo, Rahab W Kamau, Mei Wang, Mallika Kumarihamy, Jianping Zhao, Matthias </w:t>
            </w:r>
            <w:r w:rsidRPr="00EF1B74">
              <w:rPr>
                <w:rFonts w:eastAsia="Times New Roman"/>
              </w:rPr>
              <w:lastRenderedPageBreak/>
              <w:t>Heydreich, Ilias Muhammad</w:t>
            </w:r>
          </w:p>
        </w:tc>
        <w:tc>
          <w:tcPr>
            <w:tcW w:w="1565" w:type="pct"/>
            <w:shd w:val="clear" w:color="auto" w:fill="auto"/>
            <w:vAlign w:val="center"/>
          </w:tcPr>
          <w:p w:rsidR="00EF69D3" w:rsidRPr="00EF1B74" w:rsidRDefault="00075377" w:rsidP="00B72145">
            <w:pPr>
              <w:rPr>
                <w:rFonts w:eastAsia="Times New Roman"/>
              </w:rPr>
            </w:pPr>
            <w:hyperlink r:id="rId34" w:history="1">
              <w:r w:rsidR="00EF69D3" w:rsidRPr="00EF1B74">
                <w:rPr>
                  <w:rFonts w:eastAsia="Times New Roman"/>
                </w:rPr>
                <w:t>Synthesis, structural assignments and antiinfective activities of 3-</w:t>
              </w:r>
              <w:r w:rsidR="00EF69D3" w:rsidRPr="00EF1B74">
                <w:rPr>
                  <w:rFonts w:eastAsia="Times New Roman"/>
                  <w:i/>
                  <w:iCs/>
                </w:rPr>
                <w:t>O</w:t>
              </w:r>
              <w:r w:rsidR="00EF69D3" w:rsidRPr="00EF1B74">
                <w:rPr>
                  <w:rFonts w:eastAsia="Times New Roman"/>
                </w:rPr>
                <w:t>-benzyl-carvotacetone and 3-hydroxy-2-isopropyl-5-methyl-</w:t>
              </w:r>
              <w:r w:rsidR="00EF69D3" w:rsidRPr="00EF1B74">
                <w:rPr>
                  <w:rFonts w:eastAsia="Times New Roman"/>
                  <w:i/>
                  <w:iCs/>
                </w:rPr>
                <w:t>p</w:t>
              </w:r>
              <w:r w:rsidR="00EF69D3" w:rsidRPr="00EF1B74">
                <w:rPr>
                  <w:rFonts w:eastAsia="Times New Roman"/>
                </w:rPr>
                <w:t>-benzoquinone</w:t>
              </w:r>
            </w:hyperlink>
          </w:p>
          <w:p w:rsidR="00EF69D3" w:rsidRPr="00EF1B74" w:rsidRDefault="00EF69D3" w:rsidP="00B72145">
            <w:pPr>
              <w:rPr>
                <w:rFonts w:eastAsia="Times New Roman"/>
              </w:rPr>
            </w:pPr>
          </w:p>
        </w:tc>
        <w:tc>
          <w:tcPr>
            <w:tcW w:w="2000" w:type="pct"/>
            <w:shd w:val="clear" w:color="auto" w:fill="auto"/>
            <w:vAlign w:val="center"/>
          </w:tcPr>
          <w:p w:rsidR="00EF69D3" w:rsidRPr="00EF1B74" w:rsidRDefault="00EF69D3" w:rsidP="00B72145">
            <w:pPr>
              <w:rPr>
                <w:rFonts w:eastAsia="Times New Roman"/>
              </w:rPr>
            </w:pPr>
            <w:r w:rsidRPr="00EF1B74">
              <w:rPr>
                <w:rFonts w:eastAsia="Times New Roman"/>
              </w:rPr>
              <w:t>Journal</w:t>
            </w:r>
          </w:p>
          <w:p w:rsidR="00EF69D3" w:rsidRPr="00EF1B74" w:rsidRDefault="00EF69D3" w:rsidP="00B72145">
            <w:pPr>
              <w:rPr>
                <w:rFonts w:eastAsia="Times New Roman"/>
              </w:rPr>
            </w:pPr>
            <w:r w:rsidRPr="00EF1B74">
              <w:rPr>
                <w:rFonts w:eastAsia="Times New Roman"/>
              </w:rPr>
              <w:t>Natural Product Research</w:t>
            </w:r>
          </w:p>
          <w:p w:rsidR="00EF69D3" w:rsidRPr="00EF1B74" w:rsidRDefault="00EF69D3" w:rsidP="00B72145">
            <w:pPr>
              <w:rPr>
                <w:rFonts w:eastAsia="Times New Roman"/>
              </w:rPr>
            </w:pPr>
            <w:r w:rsidRPr="00EF1B74">
              <w:rPr>
                <w:rFonts w:eastAsia="Times New Roman"/>
              </w:rPr>
              <w:t>Pages</w:t>
            </w:r>
          </w:p>
          <w:p w:rsidR="00EF69D3" w:rsidRPr="00EF1B74" w:rsidRDefault="00EF69D3" w:rsidP="00B72145">
            <w:pPr>
              <w:rPr>
                <w:rFonts w:eastAsia="Times New Roman"/>
              </w:rPr>
            </w:pPr>
            <w:r w:rsidRPr="00EF1B74">
              <w:rPr>
                <w:rFonts w:eastAsia="Times New Roman"/>
              </w:rPr>
              <w:t>1-9</w:t>
            </w:r>
          </w:p>
          <w:p w:rsidR="00EF69D3" w:rsidRPr="00EF1B74" w:rsidRDefault="00EF69D3" w:rsidP="00B72145">
            <w:pPr>
              <w:rPr>
                <w:rFonts w:eastAsia="Times New Roman"/>
              </w:rPr>
            </w:pPr>
          </w:p>
          <w:p w:rsidR="00EF69D3" w:rsidRPr="00EF1B74" w:rsidRDefault="00EF69D3" w:rsidP="00B72145">
            <w:pPr>
              <w:rPr>
                <w:rFonts w:eastAsia="Times New Roman"/>
              </w:rPr>
            </w:pPr>
            <w:r w:rsidRPr="00EF1B74">
              <w:t>hS</w:t>
            </w:r>
            <w:hyperlink r:id="rId35" w:history="1">
              <w:r w:rsidRPr="00EF1B74">
                <w:t>ttps://doi.org/10.1080/14786419.2020.1716346</w:t>
              </w:r>
            </w:hyperlink>
          </w:p>
        </w:tc>
        <w:tc>
          <w:tcPr>
            <w:tcW w:w="390" w:type="pct"/>
            <w:shd w:val="clear" w:color="auto" w:fill="auto"/>
            <w:vAlign w:val="center"/>
          </w:tcPr>
          <w:p w:rsidR="00EF69D3" w:rsidRPr="00EF1B74" w:rsidRDefault="00EF69D3" w:rsidP="00B72145">
            <w:pPr>
              <w:rPr>
                <w:bCs/>
                <w:color w:val="000000"/>
              </w:rPr>
            </w:pPr>
            <w:r w:rsidRPr="00EF1B74">
              <w:rPr>
                <w:bCs/>
                <w:color w:val="000000"/>
              </w:rPr>
              <w:t>27</w:t>
            </w:r>
            <w:r w:rsidRPr="00EF1B74">
              <w:rPr>
                <w:bCs/>
                <w:color w:val="000000"/>
                <w:vertAlign w:val="superscript"/>
              </w:rPr>
              <w:t>th</w:t>
            </w:r>
            <w:r w:rsidRPr="00EF1B74">
              <w:rPr>
                <w:bCs/>
                <w:color w:val="000000"/>
              </w:rPr>
              <w:t xml:space="preserve"> Jan 2020</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rFonts w:eastAsia="Times New Roman"/>
              </w:rPr>
            </w:pPr>
            <w:r w:rsidRPr="00EF1B74">
              <w:rPr>
                <w:rFonts w:eastAsia="Times New Roman"/>
              </w:rPr>
              <w:t>Kiplangat Rop, Damaris Mbui, George N Karuku, Immaculate Michira, Njagi Njomo</w:t>
            </w:r>
          </w:p>
          <w:p w:rsidR="00EF69D3" w:rsidRPr="00EF1B74" w:rsidRDefault="00EF69D3" w:rsidP="00B72145">
            <w:pPr>
              <w:rPr>
                <w:rFonts w:eastAsia="Times New Roman"/>
              </w:rPr>
            </w:pPr>
          </w:p>
        </w:tc>
        <w:tc>
          <w:tcPr>
            <w:tcW w:w="1565" w:type="pct"/>
            <w:shd w:val="clear" w:color="auto" w:fill="auto"/>
            <w:vAlign w:val="center"/>
          </w:tcPr>
          <w:p w:rsidR="00EF69D3" w:rsidRPr="00EF1B74" w:rsidRDefault="00075377" w:rsidP="00B72145">
            <w:pPr>
              <w:rPr>
                <w:rFonts w:eastAsia="Times New Roman"/>
              </w:rPr>
            </w:pPr>
            <w:hyperlink r:id="rId36" w:history="1">
              <w:r w:rsidR="00EF69D3" w:rsidRPr="00EF1B74">
                <w:rPr>
                  <w:rFonts w:eastAsia="Times New Roman"/>
                </w:rPr>
                <w:t>Characterization of water hyacinth cellulose-g-poly (ammonium acrylate-co-acrylic acid)/nano-hydroxyapatite polymer hydrogel composite for potential agricultural application</w:t>
              </w:r>
            </w:hyperlink>
          </w:p>
          <w:p w:rsidR="00EF69D3" w:rsidRPr="00EF1B74" w:rsidRDefault="00EF69D3" w:rsidP="00B72145">
            <w:pPr>
              <w:rPr>
                <w:rFonts w:eastAsia="Times New Roman"/>
              </w:rPr>
            </w:pPr>
          </w:p>
        </w:tc>
        <w:tc>
          <w:tcPr>
            <w:tcW w:w="2000" w:type="pct"/>
            <w:shd w:val="clear" w:color="auto" w:fill="auto"/>
            <w:vAlign w:val="center"/>
          </w:tcPr>
          <w:p w:rsidR="00EF69D3" w:rsidRPr="00EF1B74" w:rsidRDefault="00EF69D3" w:rsidP="00B72145">
            <w:pPr>
              <w:rPr>
                <w:rFonts w:eastAsia="Times New Roman"/>
              </w:rPr>
            </w:pPr>
            <w:r w:rsidRPr="00EF1B74">
              <w:rPr>
                <w:rFonts w:eastAsia="Times New Roman"/>
              </w:rPr>
              <w:t>Journal</w:t>
            </w:r>
          </w:p>
          <w:p w:rsidR="00EF69D3" w:rsidRPr="00EF1B74" w:rsidRDefault="00EF69D3" w:rsidP="00B72145">
            <w:pPr>
              <w:rPr>
                <w:rFonts w:eastAsia="Times New Roman"/>
              </w:rPr>
            </w:pPr>
            <w:r w:rsidRPr="00EF1B74">
              <w:rPr>
                <w:rFonts w:eastAsia="Times New Roman"/>
              </w:rPr>
              <w:t>Results in Chemistry</w:t>
            </w:r>
          </w:p>
          <w:p w:rsidR="00EF69D3" w:rsidRPr="00EF1B74" w:rsidRDefault="00EF69D3" w:rsidP="00B72145">
            <w:pPr>
              <w:rPr>
                <w:rFonts w:eastAsia="Times New Roman"/>
              </w:rPr>
            </w:pPr>
            <w:r w:rsidRPr="00EF1B74">
              <w:rPr>
                <w:rFonts w:eastAsia="Times New Roman"/>
              </w:rPr>
              <w:t>Volume</w:t>
            </w:r>
          </w:p>
          <w:p w:rsidR="00EF69D3" w:rsidRPr="00EF1B74" w:rsidRDefault="00EF69D3" w:rsidP="00B72145">
            <w:pPr>
              <w:rPr>
                <w:rFonts w:eastAsia="Times New Roman"/>
              </w:rPr>
            </w:pPr>
            <w:r w:rsidRPr="00EF1B74">
              <w:rPr>
                <w:rFonts w:eastAsia="Times New Roman"/>
              </w:rPr>
              <w:t>2</w:t>
            </w:r>
          </w:p>
          <w:p w:rsidR="00EF69D3" w:rsidRPr="00EF1B74" w:rsidRDefault="00EF69D3" w:rsidP="00B72145">
            <w:pPr>
              <w:rPr>
                <w:rFonts w:eastAsia="Times New Roman"/>
              </w:rPr>
            </w:pPr>
            <w:r w:rsidRPr="00EF1B74">
              <w:rPr>
                <w:rFonts w:eastAsia="Times New Roman"/>
              </w:rPr>
              <w:t>Pages</w:t>
            </w:r>
          </w:p>
          <w:p w:rsidR="00EF69D3" w:rsidRPr="00EF1B74" w:rsidRDefault="00EF69D3" w:rsidP="00B72145">
            <w:pPr>
              <w:rPr>
                <w:rFonts w:eastAsia="Times New Roman"/>
              </w:rPr>
            </w:pPr>
            <w:r w:rsidRPr="00EF1B74">
              <w:rPr>
                <w:rFonts w:eastAsia="Times New Roman"/>
              </w:rPr>
              <w:t>100020</w:t>
            </w:r>
          </w:p>
          <w:p w:rsidR="00EF69D3" w:rsidRPr="00EF1B74" w:rsidRDefault="00EF69D3" w:rsidP="00B72145">
            <w:pPr>
              <w:rPr>
                <w:rFonts w:eastAsia="Times New Roman"/>
              </w:rPr>
            </w:pPr>
            <w:r w:rsidRPr="00EF1B74">
              <w:rPr>
                <w:rFonts w:eastAsia="Times New Roman"/>
              </w:rPr>
              <w:t>Publisher</w:t>
            </w:r>
          </w:p>
          <w:p w:rsidR="00EF69D3" w:rsidRPr="00EF1B74" w:rsidRDefault="00EF69D3" w:rsidP="00B72145">
            <w:pPr>
              <w:rPr>
                <w:rFonts w:eastAsia="Times New Roman"/>
              </w:rPr>
            </w:pPr>
            <w:r w:rsidRPr="00EF1B74">
              <w:rPr>
                <w:rFonts w:eastAsia="Times New Roman"/>
              </w:rPr>
              <w:t>Elsevier</w:t>
            </w:r>
          </w:p>
          <w:p w:rsidR="00EF69D3" w:rsidRPr="00EF1B74" w:rsidRDefault="00075377" w:rsidP="00B72145">
            <w:pPr>
              <w:rPr>
                <w:rFonts w:eastAsia="Times New Roman"/>
              </w:rPr>
            </w:pPr>
            <w:hyperlink r:id="rId37" w:tgtFrame="_blank" w:tooltip="Persistent link using digital object identifier" w:history="1">
              <w:r w:rsidR="00EF69D3" w:rsidRPr="00EF1B74">
                <w:rPr>
                  <w:u w:val="single"/>
                </w:rPr>
                <w:t>https://doi.org/10.1016/j.rechem.2019.100020</w:t>
              </w:r>
            </w:hyperlink>
          </w:p>
        </w:tc>
        <w:tc>
          <w:tcPr>
            <w:tcW w:w="390" w:type="pct"/>
            <w:shd w:val="clear" w:color="auto" w:fill="auto"/>
            <w:vAlign w:val="center"/>
          </w:tcPr>
          <w:p w:rsidR="00EF69D3" w:rsidRPr="00EF1B74" w:rsidRDefault="00EF69D3" w:rsidP="00B72145">
            <w:pPr>
              <w:rPr>
                <w:bCs/>
                <w:color w:val="000000"/>
              </w:rPr>
            </w:pPr>
            <w:r w:rsidRPr="00EF1B74">
              <w:rPr>
                <w:bCs/>
                <w:color w:val="000000"/>
              </w:rPr>
              <w:t>1</w:t>
            </w:r>
            <w:r w:rsidRPr="00EF1B74">
              <w:rPr>
                <w:bCs/>
                <w:color w:val="000000"/>
                <w:vertAlign w:val="superscript"/>
              </w:rPr>
              <w:t>st</w:t>
            </w:r>
            <w:r w:rsidRPr="00EF1B74">
              <w:rPr>
                <w:bCs/>
                <w:color w:val="000000"/>
              </w:rPr>
              <w:t xml:space="preserve"> Jan 2020</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rFonts w:eastAsia="Times New Roman"/>
              </w:rPr>
            </w:pPr>
            <w:r w:rsidRPr="00EF1B74">
              <w:rPr>
                <w:rFonts w:eastAsia="Times New Roman"/>
              </w:rPr>
              <w:t>Ruth Anyango Omole, Mainen Julius Moshi, Muhammad Ilias, Walker Larry, Hamisi M Malebo, Leonida Kerubo Omosa, Jacob O Midiwo</w:t>
            </w:r>
          </w:p>
          <w:p w:rsidR="00EF69D3" w:rsidRPr="00EF1B74" w:rsidRDefault="00EF69D3" w:rsidP="00B72145">
            <w:pPr>
              <w:rPr>
                <w:rFonts w:eastAsia="Times New Roman"/>
              </w:rPr>
            </w:pPr>
          </w:p>
        </w:tc>
        <w:tc>
          <w:tcPr>
            <w:tcW w:w="1565" w:type="pct"/>
            <w:shd w:val="clear" w:color="auto" w:fill="auto"/>
            <w:vAlign w:val="center"/>
          </w:tcPr>
          <w:p w:rsidR="00EF69D3" w:rsidRPr="00EF1B74" w:rsidRDefault="00075377" w:rsidP="00B72145">
            <w:pPr>
              <w:rPr>
                <w:rFonts w:eastAsia="Times New Roman"/>
              </w:rPr>
            </w:pPr>
            <w:hyperlink r:id="rId38" w:history="1">
              <w:r w:rsidR="00EF69D3" w:rsidRPr="00EF1B74">
                <w:rPr>
                  <w:rFonts w:eastAsia="Times New Roman"/>
                </w:rPr>
                <w:t>In vitro Antiplasmodial and Cytotoxic activity of Three Medicinal Plants used Traditionally for Treatment of Malaria.</w:t>
              </w:r>
            </w:hyperlink>
          </w:p>
          <w:p w:rsidR="00EF69D3" w:rsidRPr="00EF1B74" w:rsidRDefault="00EF69D3" w:rsidP="00B72145">
            <w:pPr>
              <w:rPr>
                <w:rFonts w:eastAsia="Times New Roman"/>
              </w:rPr>
            </w:pPr>
          </w:p>
        </w:tc>
        <w:tc>
          <w:tcPr>
            <w:tcW w:w="2000" w:type="pct"/>
            <w:shd w:val="clear" w:color="auto" w:fill="auto"/>
            <w:vAlign w:val="center"/>
          </w:tcPr>
          <w:p w:rsidR="00EF69D3" w:rsidRPr="00EF1B74" w:rsidRDefault="00EF69D3" w:rsidP="00B72145">
            <w:pPr>
              <w:rPr>
                <w:rFonts w:eastAsia="Times New Roman"/>
              </w:rPr>
            </w:pPr>
            <w:r w:rsidRPr="00EF1B74">
              <w:rPr>
                <w:rFonts w:eastAsia="Times New Roman"/>
              </w:rPr>
              <w:t>Journal</w:t>
            </w:r>
          </w:p>
          <w:p w:rsidR="00EF69D3" w:rsidRPr="00EF1B74" w:rsidRDefault="00EF69D3" w:rsidP="00B72145">
            <w:pPr>
              <w:rPr>
                <w:rFonts w:eastAsia="Times New Roman"/>
              </w:rPr>
            </w:pPr>
            <w:r w:rsidRPr="00EF1B74">
              <w:rPr>
                <w:rFonts w:eastAsia="Times New Roman"/>
              </w:rPr>
              <w:t>Pharmacognosy Communications</w:t>
            </w:r>
          </w:p>
          <w:p w:rsidR="00EF69D3" w:rsidRPr="00EF1B74" w:rsidRDefault="00EF69D3" w:rsidP="00B72145">
            <w:pPr>
              <w:rPr>
                <w:rFonts w:eastAsia="Times New Roman"/>
              </w:rPr>
            </w:pPr>
            <w:r w:rsidRPr="00EF1B74">
              <w:rPr>
                <w:rFonts w:eastAsia="Times New Roman"/>
              </w:rPr>
              <w:t>Volume</w:t>
            </w:r>
          </w:p>
          <w:p w:rsidR="00EF69D3" w:rsidRPr="00EF1B74" w:rsidRDefault="00EF69D3" w:rsidP="00B72145">
            <w:pPr>
              <w:rPr>
                <w:rFonts w:eastAsia="Times New Roman"/>
              </w:rPr>
            </w:pPr>
            <w:r w:rsidRPr="00EF1B74">
              <w:rPr>
                <w:rFonts w:eastAsia="Times New Roman"/>
              </w:rPr>
              <w:t>10</w:t>
            </w:r>
          </w:p>
          <w:p w:rsidR="00EF69D3" w:rsidRPr="00EF1B74" w:rsidRDefault="00EF69D3" w:rsidP="00B72145">
            <w:pPr>
              <w:rPr>
                <w:rFonts w:eastAsia="Times New Roman"/>
              </w:rPr>
            </w:pPr>
            <w:r w:rsidRPr="00EF1B74">
              <w:rPr>
                <w:rFonts w:eastAsia="Times New Roman"/>
              </w:rPr>
              <w:t>Issue</w:t>
            </w:r>
          </w:p>
          <w:p w:rsidR="00EF69D3" w:rsidRPr="00EF1B74" w:rsidRDefault="00EF69D3" w:rsidP="00B72145">
            <w:pPr>
              <w:rPr>
                <w:rFonts w:eastAsia="Times New Roman"/>
              </w:rPr>
            </w:pPr>
            <w:r w:rsidRPr="00EF1B74">
              <w:rPr>
                <w:rFonts w:eastAsia="Times New Roman"/>
              </w:rPr>
              <w:t>1</w:t>
            </w:r>
          </w:p>
          <w:p w:rsidR="00EF69D3" w:rsidRPr="00EF1B74" w:rsidRDefault="00EF69D3" w:rsidP="00B72145">
            <w:pPr>
              <w:rPr>
                <w:rFonts w:eastAsia="Times New Roman"/>
              </w:rPr>
            </w:pPr>
            <w:r w:rsidRPr="00EF1B74">
              <w:rPr>
                <w:rFonts w:eastAsia="Times New Roman"/>
              </w:rPr>
              <w:t>DOI:10.5530/pc.2020.1.2</w:t>
            </w:r>
          </w:p>
          <w:p w:rsidR="00EF69D3" w:rsidRPr="00EF1B74" w:rsidRDefault="00EF69D3" w:rsidP="00B72145">
            <w:pPr>
              <w:rPr>
                <w:rFonts w:eastAsia="Times New Roman"/>
              </w:rPr>
            </w:pPr>
          </w:p>
        </w:tc>
        <w:tc>
          <w:tcPr>
            <w:tcW w:w="390" w:type="pct"/>
            <w:shd w:val="clear" w:color="auto" w:fill="auto"/>
            <w:vAlign w:val="center"/>
          </w:tcPr>
          <w:p w:rsidR="00EF69D3" w:rsidRPr="00EF1B74" w:rsidRDefault="00EF69D3" w:rsidP="00B72145">
            <w:pPr>
              <w:rPr>
                <w:bCs/>
                <w:color w:val="000000"/>
              </w:rPr>
            </w:pPr>
            <w:r w:rsidRPr="00EF1B74">
              <w:rPr>
                <w:bCs/>
                <w:color w:val="000000"/>
              </w:rPr>
              <w:t>1</w:t>
            </w:r>
            <w:r w:rsidRPr="00EF1B74">
              <w:rPr>
                <w:bCs/>
                <w:color w:val="000000"/>
                <w:vertAlign w:val="superscript"/>
              </w:rPr>
              <w:t>st</w:t>
            </w:r>
            <w:r w:rsidRPr="00EF1B74">
              <w:rPr>
                <w:bCs/>
                <w:color w:val="000000"/>
              </w:rPr>
              <w:t xml:space="preserve"> Jan 2020</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rFonts w:eastAsia="Times New Roman"/>
              </w:rPr>
            </w:pPr>
            <w:r w:rsidRPr="00EF1B74">
              <w:rPr>
                <w:rFonts w:eastAsia="Times New Roman"/>
              </w:rPr>
              <w:t xml:space="preserve">Moses Andima, Paolo Coghi, Li Jun Yang, Vincent Kam Wai Wong, Chrispus Mutuku Ngule, Matthias Heydenreich, Albert Jairo Ndakala, Abiy </w:t>
            </w:r>
            <w:r w:rsidRPr="00EF1B74">
              <w:rPr>
                <w:rFonts w:eastAsia="Times New Roman"/>
              </w:rPr>
              <w:lastRenderedPageBreak/>
              <w:t>Yenesew, Solomon Derese</w:t>
            </w:r>
          </w:p>
        </w:tc>
        <w:tc>
          <w:tcPr>
            <w:tcW w:w="1565" w:type="pct"/>
            <w:shd w:val="clear" w:color="auto" w:fill="auto"/>
            <w:vAlign w:val="center"/>
          </w:tcPr>
          <w:p w:rsidR="00EF69D3" w:rsidRPr="00EF1B74" w:rsidRDefault="00075377" w:rsidP="00B72145">
            <w:pPr>
              <w:rPr>
                <w:rFonts w:eastAsia="Times New Roman"/>
              </w:rPr>
            </w:pPr>
            <w:hyperlink r:id="rId39" w:history="1">
              <w:r w:rsidR="00EF69D3" w:rsidRPr="00EF1B74">
                <w:rPr>
                  <w:rFonts w:eastAsia="Times New Roman"/>
                </w:rPr>
                <w:t>Antiproliferative Activity of Secondary Metabolites from Zanthoxylum zanthoxyloides Lam: In vitro and in silico Studies.</w:t>
              </w:r>
            </w:hyperlink>
          </w:p>
          <w:p w:rsidR="00EF69D3" w:rsidRPr="00EF1B74" w:rsidRDefault="00EF69D3" w:rsidP="00B72145">
            <w:pPr>
              <w:rPr>
                <w:rFonts w:eastAsia="Times New Roman"/>
              </w:rPr>
            </w:pPr>
          </w:p>
        </w:tc>
        <w:tc>
          <w:tcPr>
            <w:tcW w:w="2000" w:type="pct"/>
            <w:shd w:val="clear" w:color="auto" w:fill="auto"/>
            <w:vAlign w:val="center"/>
          </w:tcPr>
          <w:p w:rsidR="00EF69D3" w:rsidRPr="00EF1B74" w:rsidRDefault="00EF69D3" w:rsidP="00B72145">
            <w:pPr>
              <w:rPr>
                <w:rFonts w:eastAsia="Times New Roman"/>
              </w:rPr>
            </w:pPr>
            <w:r w:rsidRPr="00EF1B74">
              <w:rPr>
                <w:rFonts w:eastAsia="Times New Roman"/>
              </w:rPr>
              <w:t>Journal</w:t>
            </w:r>
          </w:p>
          <w:p w:rsidR="00EF69D3" w:rsidRPr="00EF1B74" w:rsidRDefault="00EF69D3" w:rsidP="00B72145">
            <w:pPr>
              <w:rPr>
                <w:rFonts w:eastAsia="Times New Roman"/>
              </w:rPr>
            </w:pPr>
            <w:r w:rsidRPr="00EF1B74">
              <w:rPr>
                <w:rFonts w:eastAsia="Times New Roman"/>
              </w:rPr>
              <w:t>Pharmacognosy Communications</w:t>
            </w:r>
          </w:p>
          <w:p w:rsidR="00EF69D3" w:rsidRPr="00EF1B74" w:rsidRDefault="00EF69D3" w:rsidP="00B72145">
            <w:pPr>
              <w:rPr>
                <w:rFonts w:eastAsia="Times New Roman"/>
              </w:rPr>
            </w:pPr>
            <w:r w:rsidRPr="00EF1B74">
              <w:rPr>
                <w:rFonts w:eastAsia="Times New Roman"/>
              </w:rPr>
              <w:t>Volume</w:t>
            </w:r>
          </w:p>
          <w:p w:rsidR="00EF69D3" w:rsidRPr="00EF1B74" w:rsidRDefault="00EF69D3" w:rsidP="00B72145">
            <w:pPr>
              <w:rPr>
                <w:rFonts w:eastAsia="Times New Roman"/>
              </w:rPr>
            </w:pPr>
            <w:r w:rsidRPr="00EF1B74">
              <w:rPr>
                <w:rFonts w:eastAsia="Times New Roman"/>
              </w:rPr>
              <w:t>10</w:t>
            </w:r>
          </w:p>
          <w:p w:rsidR="00EF69D3" w:rsidRPr="00EF1B74" w:rsidRDefault="00EF69D3" w:rsidP="00B72145">
            <w:pPr>
              <w:rPr>
                <w:rFonts w:eastAsia="Times New Roman"/>
              </w:rPr>
            </w:pPr>
            <w:r w:rsidRPr="00EF1B74">
              <w:rPr>
                <w:rFonts w:eastAsia="Times New Roman"/>
              </w:rPr>
              <w:t>Issue</w:t>
            </w:r>
          </w:p>
          <w:p w:rsidR="00EF69D3" w:rsidRPr="00EF1B74" w:rsidRDefault="00EF69D3" w:rsidP="00B72145">
            <w:pPr>
              <w:rPr>
                <w:rFonts w:eastAsia="Times New Roman"/>
              </w:rPr>
            </w:pPr>
            <w:r w:rsidRPr="00EF1B74">
              <w:rPr>
                <w:rFonts w:eastAsia="Times New Roman"/>
              </w:rPr>
              <w:t>1</w:t>
            </w:r>
          </w:p>
          <w:p w:rsidR="00EF69D3" w:rsidRPr="00EF1B74" w:rsidRDefault="00EF69D3" w:rsidP="00B72145">
            <w:pPr>
              <w:rPr>
                <w:rFonts w:eastAsia="Times New Roman"/>
              </w:rPr>
            </w:pPr>
            <w:r w:rsidRPr="00EF1B74">
              <w:rPr>
                <w:b/>
                <w:bCs/>
                <w:color w:val="231F20"/>
              </w:rPr>
              <w:t xml:space="preserve">DOI: </w:t>
            </w:r>
            <w:r w:rsidRPr="00EF1B74">
              <w:rPr>
                <w:color w:val="231F20"/>
              </w:rPr>
              <w:t>10.5530/pc.2020.1.8</w:t>
            </w:r>
          </w:p>
        </w:tc>
        <w:tc>
          <w:tcPr>
            <w:tcW w:w="390" w:type="pct"/>
            <w:shd w:val="clear" w:color="auto" w:fill="auto"/>
            <w:vAlign w:val="center"/>
          </w:tcPr>
          <w:p w:rsidR="00EF69D3" w:rsidRPr="00EF1B74" w:rsidRDefault="00EF69D3" w:rsidP="00B72145">
            <w:pPr>
              <w:rPr>
                <w:bCs/>
                <w:color w:val="000000"/>
              </w:rPr>
            </w:pPr>
            <w:r w:rsidRPr="00EF1B74">
              <w:rPr>
                <w:bCs/>
                <w:color w:val="000000"/>
              </w:rPr>
              <w:t>1</w:t>
            </w:r>
            <w:r w:rsidRPr="00EF1B74">
              <w:rPr>
                <w:bCs/>
                <w:color w:val="000000"/>
                <w:vertAlign w:val="superscript"/>
              </w:rPr>
              <w:t>st</w:t>
            </w:r>
            <w:r w:rsidRPr="00EF1B74">
              <w:rPr>
                <w:bCs/>
                <w:color w:val="000000"/>
              </w:rPr>
              <w:t xml:space="preserve"> Jan 2020</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rFonts w:eastAsia="Times New Roman"/>
              </w:rPr>
            </w:pPr>
            <w:r w:rsidRPr="00EF1B74">
              <w:rPr>
                <w:rFonts w:eastAsia="Times New Roman"/>
              </w:rPr>
              <w:t>Patrick Kimutai Tum, David K Kariuki</w:t>
            </w:r>
          </w:p>
          <w:p w:rsidR="00EF69D3" w:rsidRPr="00EF1B74" w:rsidRDefault="00EF69D3" w:rsidP="00B72145">
            <w:pPr>
              <w:rPr>
                <w:rFonts w:eastAsia="Times New Roman"/>
              </w:rPr>
            </w:pPr>
          </w:p>
        </w:tc>
        <w:tc>
          <w:tcPr>
            <w:tcW w:w="1565" w:type="pct"/>
            <w:shd w:val="clear" w:color="auto" w:fill="auto"/>
            <w:vAlign w:val="center"/>
          </w:tcPr>
          <w:p w:rsidR="00EF69D3" w:rsidRPr="00EF1B74" w:rsidRDefault="00075377" w:rsidP="00B72145">
            <w:pPr>
              <w:rPr>
                <w:rFonts w:eastAsia="Times New Roman"/>
              </w:rPr>
            </w:pPr>
            <w:hyperlink r:id="rId40" w:history="1">
              <w:r w:rsidR="00EF69D3" w:rsidRPr="00EF1B74">
                <w:rPr>
                  <w:rFonts w:eastAsia="Times New Roman"/>
                </w:rPr>
                <w:t>Photocatalytic Degradation of 4-Chlorophenol by Titanium Dioxide: Role of Annealing Temperature and Morphology</w:t>
              </w:r>
            </w:hyperlink>
          </w:p>
          <w:p w:rsidR="00EF69D3" w:rsidRPr="00EF1B74" w:rsidRDefault="00EF69D3" w:rsidP="00B72145">
            <w:pPr>
              <w:rPr>
                <w:rFonts w:eastAsia="Times New Roman"/>
              </w:rPr>
            </w:pPr>
          </w:p>
        </w:tc>
        <w:tc>
          <w:tcPr>
            <w:tcW w:w="2000" w:type="pct"/>
            <w:shd w:val="clear" w:color="auto" w:fill="auto"/>
            <w:vAlign w:val="center"/>
          </w:tcPr>
          <w:p w:rsidR="00EF69D3" w:rsidRPr="00EF1B74" w:rsidRDefault="00EF69D3" w:rsidP="00B72145">
            <w:pPr>
              <w:rPr>
                <w:rFonts w:eastAsia="Times New Roman"/>
              </w:rPr>
            </w:pPr>
            <w:r w:rsidRPr="00EF1B74">
              <w:rPr>
                <w:rFonts w:eastAsia="Times New Roman"/>
              </w:rPr>
              <w:t>Journal</w:t>
            </w:r>
          </w:p>
          <w:p w:rsidR="00EF69D3" w:rsidRPr="00EF1B74" w:rsidRDefault="00EF69D3" w:rsidP="00B72145">
            <w:pPr>
              <w:rPr>
                <w:rFonts w:eastAsia="Times New Roman"/>
              </w:rPr>
            </w:pPr>
            <w:r w:rsidRPr="00EF1B74">
              <w:rPr>
                <w:rFonts w:eastAsia="Times New Roman"/>
              </w:rPr>
              <w:t>International Journal of Innovative Research and Development</w:t>
            </w:r>
          </w:p>
          <w:p w:rsidR="00EF69D3" w:rsidRPr="00EF1B74" w:rsidRDefault="00EF69D3" w:rsidP="00B72145">
            <w:pPr>
              <w:rPr>
                <w:rFonts w:eastAsia="Times New Roman"/>
              </w:rPr>
            </w:pPr>
            <w:r w:rsidRPr="00EF1B74">
              <w:rPr>
                <w:rFonts w:eastAsia="Times New Roman"/>
              </w:rPr>
              <w:t>Volume</w:t>
            </w:r>
          </w:p>
          <w:p w:rsidR="00EF69D3" w:rsidRPr="00EF1B74" w:rsidRDefault="00EF69D3" w:rsidP="00B72145">
            <w:pPr>
              <w:rPr>
                <w:rFonts w:eastAsia="Times New Roman"/>
              </w:rPr>
            </w:pPr>
            <w:r w:rsidRPr="00EF1B74">
              <w:rPr>
                <w:rFonts w:eastAsia="Times New Roman"/>
              </w:rPr>
              <w:t>8</w:t>
            </w:r>
          </w:p>
          <w:p w:rsidR="00EF69D3" w:rsidRPr="00EF1B74" w:rsidRDefault="00EF69D3" w:rsidP="00B72145">
            <w:pPr>
              <w:rPr>
                <w:rFonts w:eastAsia="Times New Roman"/>
              </w:rPr>
            </w:pPr>
            <w:r w:rsidRPr="00EF1B74">
              <w:rPr>
                <w:rFonts w:eastAsia="Times New Roman"/>
              </w:rPr>
              <w:t>Issue</w:t>
            </w:r>
          </w:p>
          <w:p w:rsidR="00EF69D3" w:rsidRPr="00EF1B74" w:rsidRDefault="00EF69D3" w:rsidP="00B72145">
            <w:pPr>
              <w:rPr>
                <w:rFonts w:eastAsia="Times New Roman"/>
              </w:rPr>
            </w:pPr>
            <w:r w:rsidRPr="00EF1B74">
              <w:rPr>
                <w:rFonts w:eastAsia="Times New Roman"/>
              </w:rPr>
              <w:t>11</w:t>
            </w:r>
          </w:p>
          <w:p w:rsidR="00EF69D3" w:rsidRPr="00EF1B74" w:rsidRDefault="00EF69D3" w:rsidP="00B72145">
            <w:pPr>
              <w:rPr>
                <w:rFonts w:eastAsia="Times New Roman"/>
              </w:rPr>
            </w:pPr>
            <w:r w:rsidRPr="00EF1B74">
              <w:rPr>
                <w:rFonts w:eastAsia="Times New Roman"/>
              </w:rPr>
              <w:t>Pages</w:t>
            </w:r>
          </w:p>
          <w:p w:rsidR="00EF69D3" w:rsidRPr="00EF1B74" w:rsidRDefault="00EF69D3" w:rsidP="00B72145">
            <w:pPr>
              <w:rPr>
                <w:rFonts w:eastAsia="Times New Roman"/>
              </w:rPr>
            </w:pPr>
            <w:r w:rsidRPr="00EF1B74">
              <w:rPr>
                <w:rFonts w:eastAsia="Times New Roman"/>
              </w:rPr>
              <w:t>235-244</w:t>
            </w:r>
          </w:p>
          <w:p w:rsidR="00EF69D3" w:rsidRPr="00EF1B74" w:rsidRDefault="00EF69D3" w:rsidP="00B72145">
            <w:pPr>
              <w:rPr>
                <w:rFonts w:eastAsia="Times New Roman"/>
              </w:rPr>
            </w:pPr>
          </w:p>
          <w:p w:rsidR="00EF69D3" w:rsidRPr="00EF1B74" w:rsidRDefault="00EF69D3" w:rsidP="00B72145">
            <w:pPr>
              <w:rPr>
                <w:rFonts w:eastAsia="Times New Roman"/>
              </w:rPr>
            </w:pPr>
          </w:p>
        </w:tc>
        <w:tc>
          <w:tcPr>
            <w:tcW w:w="390" w:type="pct"/>
            <w:shd w:val="clear" w:color="auto" w:fill="auto"/>
            <w:vAlign w:val="center"/>
          </w:tcPr>
          <w:p w:rsidR="00EF69D3" w:rsidRPr="00EF1B74" w:rsidRDefault="00EF69D3" w:rsidP="00B72145">
            <w:pPr>
              <w:rPr>
                <w:bCs/>
                <w:color w:val="000000"/>
              </w:rPr>
            </w:pPr>
            <w:r w:rsidRPr="00EF1B74">
              <w:rPr>
                <w:bCs/>
                <w:color w:val="000000"/>
              </w:rPr>
              <w:t>14</w:t>
            </w:r>
            <w:r w:rsidRPr="00EF1B74">
              <w:rPr>
                <w:bCs/>
                <w:color w:val="000000"/>
                <w:vertAlign w:val="superscript"/>
              </w:rPr>
              <w:t>th</w:t>
            </w:r>
            <w:r w:rsidRPr="00EF1B74">
              <w:rPr>
                <w:bCs/>
                <w:color w:val="000000"/>
              </w:rPr>
              <w:t xml:space="preserve"> Feb 2020</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rFonts w:eastAsia="Times New Roman"/>
              </w:rPr>
            </w:pPr>
            <w:r w:rsidRPr="00EF1B74">
              <w:rPr>
                <w:rFonts w:eastAsia="Times New Roman"/>
              </w:rPr>
              <w:t>Valerie Bauza, Vincent Madadi, Robinson Ocharo, Thanh H Nguyen, Jeremy S Guest</w:t>
            </w:r>
          </w:p>
          <w:p w:rsidR="00EF69D3" w:rsidRPr="00EF1B74" w:rsidRDefault="00EF69D3" w:rsidP="00B72145">
            <w:pPr>
              <w:rPr>
                <w:rFonts w:eastAsia="Times New Roman"/>
              </w:rPr>
            </w:pPr>
          </w:p>
        </w:tc>
        <w:tc>
          <w:tcPr>
            <w:tcW w:w="1565" w:type="pct"/>
            <w:shd w:val="clear" w:color="auto" w:fill="auto"/>
            <w:vAlign w:val="center"/>
          </w:tcPr>
          <w:p w:rsidR="00EF69D3" w:rsidRPr="00EF1B74" w:rsidRDefault="00075377" w:rsidP="00B72145">
            <w:pPr>
              <w:rPr>
                <w:rFonts w:eastAsia="Times New Roman"/>
              </w:rPr>
            </w:pPr>
            <w:hyperlink r:id="rId41" w:history="1">
              <w:r w:rsidR="00EF69D3" w:rsidRPr="00EF1B74">
                <w:rPr>
                  <w:rFonts w:eastAsia="Times New Roman"/>
                </w:rPr>
                <w:t>Enteric pathogens from water, hands, surface, soil, drainage ditch, and stream exposure points in a low-income neighborhood of Nairobi, Kenya</w:t>
              </w:r>
            </w:hyperlink>
          </w:p>
          <w:p w:rsidR="00EF69D3" w:rsidRPr="00EF1B74" w:rsidRDefault="00EF69D3" w:rsidP="00B72145">
            <w:pPr>
              <w:rPr>
                <w:rFonts w:eastAsia="Times New Roman"/>
              </w:rPr>
            </w:pPr>
          </w:p>
        </w:tc>
        <w:tc>
          <w:tcPr>
            <w:tcW w:w="2000" w:type="pct"/>
            <w:shd w:val="clear" w:color="auto" w:fill="auto"/>
            <w:vAlign w:val="center"/>
          </w:tcPr>
          <w:p w:rsidR="00EF69D3" w:rsidRPr="00EF1B74" w:rsidRDefault="00EF69D3" w:rsidP="00B72145">
            <w:pPr>
              <w:rPr>
                <w:rFonts w:eastAsia="Times New Roman"/>
              </w:rPr>
            </w:pPr>
            <w:r w:rsidRPr="00EF1B74">
              <w:rPr>
                <w:rFonts w:eastAsia="Times New Roman"/>
              </w:rPr>
              <w:t>Journal</w:t>
            </w:r>
          </w:p>
          <w:p w:rsidR="00EF69D3" w:rsidRPr="00EF1B74" w:rsidRDefault="00EF69D3" w:rsidP="00B72145">
            <w:pPr>
              <w:rPr>
                <w:rFonts w:eastAsia="Times New Roman"/>
              </w:rPr>
            </w:pPr>
            <w:r w:rsidRPr="00EF1B74">
              <w:rPr>
                <w:rFonts w:eastAsia="Times New Roman"/>
              </w:rPr>
              <w:t>Science of The Total Environment</w:t>
            </w:r>
          </w:p>
          <w:p w:rsidR="00EF69D3" w:rsidRPr="00EF1B74" w:rsidRDefault="00EF69D3" w:rsidP="00B72145">
            <w:pPr>
              <w:rPr>
                <w:rFonts w:eastAsia="Times New Roman"/>
              </w:rPr>
            </w:pPr>
            <w:r w:rsidRPr="00EF1B74">
              <w:rPr>
                <w:rFonts w:eastAsia="Times New Roman"/>
              </w:rPr>
              <w:t>Volume</w:t>
            </w:r>
          </w:p>
          <w:p w:rsidR="00EF69D3" w:rsidRPr="00EF1B74" w:rsidRDefault="00EF69D3" w:rsidP="00B72145">
            <w:pPr>
              <w:rPr>
                <w:rFonts w:eastAsia="Times New Roman"/>
              </w:rPr>
            </w:pPr>
            <w:r w:rsidRPr="00EF1B74">
              <w:rPr>
                <w:rFonts w:eastAsia="Times New Roman"/>
              </w:rPr>
              <w:t>709</w:t>
            </w:r>
          </w:p>
          <w:p w:rsidR="00EF69D3" w:rsidRPr="00EF1B74" w:rsidRDefault="00EF69D3" w:rsidP="00B72145">
            <w:pPr>
              <w:rPr>
                <w:rFonts w:eastAsia="Times New Roman"/>
              </w:rPr>
            </w:pPr>
            <w:r w:rsidRPr="00EF1B74">
              <w:rPr>
                <w:rFonts w:eastAsia="Times New Roman"/>
              </w:rPr>
              <w:t>Pages</w:t>
            </w:r>
          </w:p>
          <w:p w:rsidR="00EF69D3" w:rsidRPr="00EF1B74" w:rsidRDefault="00EF69D3" w:rsidP="00B72145">
            <w:pPr>
              <w:rPr>
                <w:rFonts w:eastAsia="Times New Roman"/>
              </w:rPr>
            </w:pPr>
            <w:r w:rsidRPr="00EF1B74">
              <w:rPr>
                <w:rFonts w:eastAsia="Times New Roman"/>
              </w:rPr>
              <w:t>135344</w:t>
            </w:r>
          </w:p>
          <w:p w:rsidR="00EF69D3" w:rsidRPr="00EF1B74" w:rsidRDefault="00EF69D3" w:rsidP="00B72145">
            <w:pPr>
              <w:rPr>
                <w:rFonts w:eastAsia="Times New Roman"/>
              </w:rPr>
            </w:pPr>
            <w:r w:rsidRPr="00EF1B74">
              <w:rPr>
                <w:rFonts w:eastAsia="Times New Roman"/>
              </w:rPr>
              <w:t>Publisher</w:t>
            </w:r>
          </w:p>
          <w:p w:rsidR="00EF69D3" w:rsidRPr="00EF1B74" w:rsidRDefault="00EF69D3" w:rsidP="00B72145">
            <w:pPr>
              <w:rPr>
                <w:rFonts w:eastAsia="Times New Roman"/>
              </w:rPr>
            </w:pPr>
            <w:r w:rsidRPr="00EF1B74">
              <w:rPr>
                <w:rFonts w:eastAsia="Times New Roman"/>
              </w:rPr>
              <w:t>Elsevier</w:t>
            </w:r>
          </w:p>
          <w:p w:rsidR="00EF69D3" w:rsidRPr="00EF1B74" w:rsidRDefault="00075377" w:rsidP="00B72145">
            <w:pPr>
              <w:rPr>
                <w:rFonts w:eastAsia="Times New Roman"/>
              </w:rPr>
            </w:pPr>
            <w:hyperlink r:id="rId42" w:tgtFrame="_blank" w:tooltip="Persistent link using digital object identifier" w:history="1">
              <w:r w:rsidR="00EF69D3" w:rsidRPr="00EF1B74">
                <w:rPr>
                  <w:rFonts w:eastAsia="Times New Roman"/>
                  <w:u w:val="single"/>
                </w:rPr>
                <w:t>https://doi.org/10.1016/j.scitotenv.2019.135344</w:t>
              </w:r>
            </w:hyperlink>
          </w:p>
          <w:p w:rsidR="00EF69D3" w:rsidRPr="00EF1B74" w:rsidRDefault="00EF69D3" w:rsidP="00B72145">
            <w:pPr>
              <w:rPr>
                <w:rFonts w:eastAsia="Times New Roman"/>
              </w:rPr>
            </w:pPr>
          </w:p>
          <w:p w:rsidR="00EF69D3" w:rsidRPr="00EF1B74" w:rsidRDefault="00EF69D3" w:rsidP="00B72145">
            <w:pPr>
              <w:rPr>
                <w:rFonts w:eastAsia="Times New Roman"/>
              </w:rPr>
            </w:pPr>
          </w:p>
        </w:tc>
        <w:tc>
          <w:tcPr>
            <w:tcW w:w="390" w:type="pct"/>
            <w:shd w:val="clear" w:color="auto" w:fill="auto"/>
            <w:vAlign w:val="center"/>
          </w:tcPr>
          <w:p w:rsidR="00EF69D3" w:rsidRPr="00EF1B74" w:rsidRDefault="00EF69D3" w:rsidP="00B72145">
            <w:pPr>
              <w:rPr>
                <w:bCs/>
                <w:color w:val="000000"/>
              </w:rPr>
            </w:pPr>
            <w:r w:rsidRPr="00EF1B74">
              <w:rPr>
                <w:bCs/>
                <w:color w:val="000000"/>
              </w:rPr>
              <w:t>20</w:t>
            </w:r>
            <w:r w:rsidRPr="00EF1B74">
              <w:rPr>
                <w:bCs/>
                <w:color w:val="000000"/>
                <w:vertAlign w:val="superscript"/>
              </w:rPr>
              <w:t>th</w:t>
            </w:r>
            <w:r w:rsidRPr="00EF1B74">
              <w:rPr>
                <w:bCs/>
                <w:color w:val="000000"/>
              </w:rPr>
              <w:t xml:space="preserve"> March 2020</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rFonts w:eastAsia="Times New Roman"/>
              </w:rPr>
            </w:pPr>
            <w:r w:rsidRPr="00EF1B74">
              <w:rPr>
                <w:rFonts w:eastAsia="Times New Roman"/>
              </w:rPr>
              <w:t xml:space="preserve">Richard Oriko Owor, Kibrom Gebreheiwot Bedane, Yolande Ikala Openda, Sebastian Zühlke, Solomon </w:t>
            </w:r>
            <w:r w:rsidRPr="00EF1B74">
              <w:rPr>
                <w:rFonts w:eastAsia="Times New Roman"/>
              </w:rPr>
              <w:lastRenderedPageBreak/>
              <w:t>Derese, George Ong’amo, Albert Ndakala, Michael Spiteller</w:t>
            </w:r>
          </w:p>
          <w:p w:rsidR="00EF69D3" w:rsidRPr="00EF1B74" w:rsidRDefault="00EF69D3" w:rsidP="00B72145">
            <w:pPr>
              <w:rPr>
                <w:rFonts w:eastAsia="Times New Roman"/>
              </w:rPr>
            </w:pPr>
          </w:p>
        </w:tc>
        <w:tc>
          <w:tcPr>
            <w:tcW w:w="1565" w:type="pct"/>
            <w:shd w:val="clear" w:color="auto" w:fill="auto"/>
            <w:vAlign w:val="center"/>
          </w:tcPr>
          <w:p w:rsidR="00EF69D3" w:rsidRPr="00EF1B74" w:rsidRDefault="00075377" w:rsidP="00B72145">
            <w:pPr>
              <w:rPr>
                <w:rFonts w:eastAsia="Times New Roman"/>
              </w:rPr>
            </w:pPr>
            <w:hyperlink r:id="rId43" w:history="1">
              <w:r w:rsidR="00EF69D3" w:rsidRPr="00EF1B74">
                <w:rPr>
                  <w:rFonts w:eastAsia="Times New Roman"/>
                </w:rPr>
                <w:t xml:space="preserve">Synergistic anti-inflammatory activities of a new flavone and other flavonoids from </w:t>
              </w:r>
              <w:r w:rsidR="00EF69D3" w:rsidRPr="00EF1B74">
                <w:rPr>
                  <w:rFonts w:eastAsia="Times New Roman"/>
                  <w:i/>
                  <w:iCs/>
                </w:rPr>
                <w:t>Tephrosia hildebrandtii</w:t>
              </w:r>
              <w:r w:rsidR="00EF69D3" w:rsidRPr="00EF1B74">
                <w:rPr>
                  <w:rFonts w:eastAsia="Times New Roman"/>
                </w:rPr>
                <w:t xml:space="preserve"> vatke</w:t>
              </w:r>
            </w:hyperlink>
          </w:p>
          <w:p w:rsidR="00EF69D3" w:rsidRPr="00EF1B74" w:rsidRDefault="00EF69D3" w:rsidP="00B72145">
            <w:pPr>
              <w:rPr>
                <w:rFonts w:eastAsia="Times New Roman"/>
              </w:rPr>
            </w:pPr>
          </w:p>
        </w:tc>
        <w:tc>
          <w:tcPr>
            <w:tcW w:w="2000" w:type="pct"/>
            <w:shd w:val="clear" w:color="auto" w:fill="auto"/>
            <w:vAlign w:val="center"/>
          </w:tcPr>
          <w:p w:rsidR="00EF69D3" w:rsidRPr="00EF1B74" w:rsidRDefault="00EF69D3" w:rsidP="00B72145">
            <w:pPr>
              <w:rPr>
                <w:rFonts w:eastAsia="Times New Roman"/>
              </w:rPr>
            </w:pPr>
            <w:r w:rsidRPr="00EF1B74">
              <w:rPr>
                <w:rFonts w:eastAsia="Times New Roman"/>
              </w:rPr>
              <w:t>Journal</w:t>
            </w:r>
          </w:p>
          <w:p w:rsidR="00EF69D3" w:rsidRPr="00EF1B74" w:rsidRDefault="00EF69D3" w:rsidP="00B72145">
            <w:pPr>
              <w:rPr>
                <w:rFonts w:eastAsia="Times New Roman"/>
              </w:rPr>
            </w:pPr>
            <w:r w:rsidRPr="00EF1B74">
              <w:rPr>
                <w:rFonts w:eastAsia="Times New Roman"/>
              </w:rPr>
              <w:t>Natural Product Research</w:t>
            </w:r>
          </w:p>
          <w:p w:rsidR="00EF69D3" w:rsidRPr="00EF1B74" w:rsidRDefault="00EF69D3" w:rsidP="00B72145">
            <w:pPr>
              <w:rPr>
                <w:rFonts w:eastAsia="Times New Roman"/>
              </w:rPr>
            </w:pPr>
            <w:r w:rsidRPr="00EF1B74">
              <w:rPr>
                <w:rFonts w:eastAsia="Times New Roman"/>
              </w:rPr>
              <w:t>Pages</w:t>
            </w:r>
          </w:p>
          <w:p w:rsidR="00EF69D3" w:rsidRPr="00EF1B74" w:rsidRDefault="00EF69D3" w:rsidP="00B72145">
            <w:pPr>
              <w:rPr>
                <w:rFonts w:eastAsia="Times New Roman"/>
              </w:rPr>
            </w:pPr>
            <w:r w:rsidRPr="00EF1B74">
              <w:rPr>
                <w:rFonts w:eastAsia="Times New Roman"/>
              </w:rPr>
              <w:t>1-8</w:t>
            </w:r>
          </w:p>
          <w:p w:rsidR="00EF69D3" w:rsidRPr="00EF1B74" w:rsidRDefault="00EF69D3" w:rsidP="00B72145">
            <w:pPr>
              <w:rPr>
                <w:rFonts w:eastAsia="Times New Roman"/>
              </w:rPr>
            </w:pPr>
            <w:r w:rsidRPr="00EF1B74">
              <w:rPr>
                <w:rFonts w:eastAsia="Times New Roman"/>
              </w:rPr>
              <w:t>Publisher</w:t>
            </w:r>
          </w:p>
          <w:p w:rsidR="00EF69D3" w:rsidRPr="00EF1B74" w:rsidRDefault="00EF69D3" w:rsidP="00B72145">
            <w:pPr>
              <w:rPr>
                <w:rFonts w:eastAsia="Times New Roman"/>
              </w:rPr>
            </w:pPr>
            <w:r w:rsidRPr="00EF1B74">
              <w:rPr>
                <w:rFonts w:eastAsia="Times New Roman"/>
              </w:rPr>
              <w:t>Taylor &amp; Fran</w:t>
            </w:r>
          </w:p>
          <w:p w:rsidR="00EF69D3" w:rsidRPr="00EF1B74" w:rsidRDefault="00075377" w:rsidP="00B72145">
            <w:pPr>
              <w:rPr>
                <w:rFonts w:eastAsia="Times New Roman"/>
              </w:rPr>
            </w:pPr>
            <w:hyperlink r:id="rId44" w:history="1">
              <w:r w:rsidR="00EF69D3" w:rsidRPr="00EF1B74">
                <w:rPr>
                  <w:u w:val="single"/>
                </w:rPr>
                <w:t>https://doi.org/10.1080/14786419.2020.1736065</w:t>
              </w:r>
            </w:hyperlink>
          </w:p>
        </w:tc>
        <w:tc>
          <w:tcPr>
            <w:tcW w:w="390" w:type="pct"/>
            <w:shd w:val="clear" w:color="auto" w:fill="auto"/>
            <w:vAlign w:val="center"/>
          </w:tcPr>
          <w:p w:rsidR="00EF69D3" w:rsidRPr="00EF1B74" w:rsidRDefault="00EF69D3" w:rsidP="00B72145">
            <w:pPr>
              <w:rPr>
                <w:bCs/>
                <w:color w:val="000000"/>
              </w:rPr>
            </w:pPr>
            <w:r w:rsidRPr="00EF1B74">
              <w:rPr>
                <w:bCs/>
                <w:color w:val="000000"/>
              </w:rPr>
              <w:t>31</w:t>
            </w:r>
            <w:r w:rsidRPr="00EF1B74">
              <w:rPr>
                <w:bCs/>
                <w:color w:val="000000"/>
                <w:vertAlign w:val="superscript"/>
              </w:rPr>
              <w:t>st</w:t>
            </w:r>
            <w:r w:rsidRPr="00EF1B74">
              <w:rPr>
                <w:bCs/>
                <w:color w:val="000000"/>
              </w:rPr>
              <w:t xml:space="preserve"> March 2020</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rFonts w:eastAsia="Times New Roman"/>
              </w:rPr>
            </w:pPr>
            <w:r w:rsidRPr="00EF1B74">
              <w:rPr>
                <w:rFonts w:eastAsia="Times New Roman"/>
              </w:rPr>
              <w:t>Richard Oriko Owor, Kibrom Gebreheiwot Bedane, Sebastian Zühlke, Solomon Derese, George Otieno Ong’amo, Albert Ndakala, Michael Spiteller</w:t>
            </w:r>
          </w:p>
          <w:p w:rsidR="00EF69D3" w:rsidRPr="00EF1B74" w:rsidRDefault="00EF69D3" w:rsidP="00B72145">
            <w:pPr>
              <w:rPr>
                <w:rFonts w:eastAsia="Times New Roman"/>
              </w:rPr>
            </w:pPr>
          </w:p>
        </w:tc>
        <w:tc>
          <w:tcPr>
            <w:tcW w:w="1565" w:type="pct"/>
            <w:shd w:val="clear" w:color="auto" w:fill="auto"/>
            <w:vAlign w:val="center"/>
          </w:tcPr>
          <w:p w:rsidR="00EF69D3" w:rsidRPr="00EF1B74" w:rsidRDefault="00075377" w:rsidP="00B72145">
            <w:pPr>
              <w:rPr>
                <w:rFonts w:eastAsia="Times New Roman"/>
              </w:rPr>
            </w:pPr>
            <w:hyperlink r:id="rId45" w:history="1">
              <w:r w:rsidR="00EF69D3" w:rsidRPr="00EF1B74">
                <w:rPr>
                  <w:rFonts w:eastAsia="Times New Roman"/>
                </w:rPr>
                <w:t xml:space="preserve">Anti-inflammatory Flavanones and Flavones from </w:t>
              </w:r>
              <w:r w:rsidR="00EF69D3" w:rsidRPr="00EF1B74">
                <w:rPr>
                  <w:rFonts w:eastAsia="Times New Roman"/>
                  <w:i/>
                  <w:iCs/>
                </w:rPr>
                <w:t>Tephrosia linearis</w:t>
              </w:r>
            </w:hyperlink>
          </w:p>
          <w:p w:rsidR="00EF69D3" w:rsidRPr="00EF1B74" w:rsidRDefault="00EF69D3" w:rsidP="00B72145">
            <w:pPr>
              <w:rPr>
                <w:rFonts w:eastAsia="Times New Roman"/>
              </w:rPr>
            </w:pPr>
          </w:p>
        </w:tc>
        <w:tc>
          <w:tcPr>
            <w:tcW w:w="2000" w:type="pct"/>
            <w:shd w:val="clear" w:color="auto" w:fill="auto"/>
            <w:vAlign w:val="center"/>
          </w:tcPr>
          <w:p w:rsidR="00EF69D3" w:rsidRPr="00EF1B74" w:rsidRDefault="00EF69D3" w:rsidP="00B72145">
            <w:pPr>
              <w:rPr>
                <w:rFonts w:eastAsia="Times New Roman"/>
              </w:rPr>
            </w:pPr>
            <w:r w:rsidRPr="00EF1B74">
              <w:rPr>
                <w:rFonts w:eastAsia="Times New Roman"/>
              </w:rPr>
              <w:t>Source</w:t>
            </w:r>
          </w:p>
          <w:p w:rsidR="00EF69D3" w:rsidRPr="00EF1B74" w:rsidRDefault="00EF69D3" w:rsidP="00B72145">
            <w:pPr>
              <w:rPr>
                <w:rFonts w:eastAsia="Times New Roman"/>
              </w:rPr>
            </w:pPr>
            <w:r w:rsidRPr="00EF1B74">
              <w:rPr>
                <w:rFonts w:eastAsia="Times New Roman"/>
              </w:rPr>
              <w:t>Journal of Natural Products</w:t>
            </w:r>
          </w:p>
          <w:p w:rsidR="00EF69D3" w:rsidRPr="00EF1B74" w:rsidRDefault="00EF69D3" w:rsidP="00B72145">
            <w:pPr>
              <w:rPr>
                <w:rFonts w:eastAsia="Times New Roman"/>
              </w:rPr>
            </w:pPr>
            <w:r w:rsidRPr="00EF1B74">
              <w:rPr>
                <w:rFonts w:eastAsia="Times New Roman"/>
              </w:rPr>
              <w:t>Publisher</w:t>
            </w:r>
          </w:p>
          <w:p w:rsidR="00EF69D3" w:rsidRPr="00EF1B74" w:rsidRDefault="00EF69D3" w:rsidP="00B72145">
            <w:pPr>
              <w:rPr>
                <w:rFonts w:eastAsia="Times New Roman"/>
              </w:rPr>
            </w:pPr>
            <w:r w:rsidRPr="00EF1B74">
              <w:rPr>
                <w:rFonts w:eastAsia="Times New Roman"/>
              </w:rPr>
              <w:t>American Chemical Society and American Society of Pharmacognosy</w:t>
            </w:r>
          </w:p>
          <w:p w:rsidR="00EF69D3" w:rsidRPr="00EF1B74" w:rsidRDefault="00075377" w:rsidP="00B72145">
            <w:hyperlink r:id="rId46" w:tooltip="DOI URL" w:history="1">
              <w:r w:rsidR="00EF69D3" w:rsidRPr="00EF1B74">
                <w:rPr>
                  <w:u w:val="single"/>
                </w:rPr>
                <w:t>https://doi.org/10.1021/acs.jnatprod.9b00922</w:t>
              </w:r>
            </w:hyperlink>
          </w:p>
        </w:tc>
        <w:tc>
          <w:tcPr>
            <w:tcW w:w="390" w:type="pct"/>
            <w:shd w:val="clear" w:color="auto" w:fill="auto"/>
            <w:vAlign w:val="center"/>
          </w:tcPr>
          <w:p w:rsidR="00EF69D3" w:rsidRPr="00EF1B74" w:rsidRDefault="00EF69D3" w:rsidP="00B72145">
            <w:pPr>
              <w:rPr>
                <w:bCs/>
                <w:color w:val="000000"/>
              </w:rPr>
            </w:pPr>
            <w:r w:rsidRPr="00EF1B74">
              <w:rPr>
                <w:bCs/>
                <w:color w:val="000000"/>
              </w:rPr>
              <w:t>10</w:t>
            </w:r>
            <w:r w:rsidRPr="00EF1B74">
              <w:rPr>
                <w:bCs/>
                <w:color w:val="000000"/>
                <w:vertAlign w:val="superscript"/>
              </w:rPr>
              <w:t>th</w:t>
            </w:r>
            <w:r w:rsidRPr="00EF1B74">
              <w:rPr>
                <w:bCs/>
                <w:color w:val="000000"/>
              </w:rPr>
              <w:t xml:space="preserve"> March 2020</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rFonts w:eastAsia="Times New Roman"/>
              </w:rPr>
            </w:pPr>
            <w:r w:rsidRPr="00EF1B74">
              <w:rPr>
                <w:rFonts w:eastAsia="Times New Roman"/>
              </w:rPr>
              <w:t>Vaderament-A Nchiozem-Ngnitedem, Leonidah Kerubo Omosa, Solomon Derese, Pierre Tane, Matthias Heydenreich, Michael Spiteller, Ean-Jeong Seo, Thomas Efferth</w:t>
            </w:r>
          </w:p>
          <w:p w:rsidR="00EF69D3" w:rsidRPr="00EF1B74" w:rsidRDefault="00EF69D3" w:rsidP="00B72145">
            <w:pPr>
              <w:rPr>
                <w:rFonts w:eastAsia="Times New Roman"/>
              </w:rPr>
            </w:pPr>
          </w:p>
        </w:tc>
        <w:tc>
          <w:tcPr>
            <w:tcW w:w="1565" w:type="pct"/>
            <w:shd w:val="clear" w:color="auto" w:fill="auto"/>
            <w:vAlign w:val="center"/>
          </w:tcPr>
          <w:p w:rsidR="00EF69D3" w:rsidRPr="00EF1B74" w:rsidRDefault="00075377" w:rsidP="00B72145">
            <w:pPr>
              <w:rPr>
                <w:rFonts w:eastAsia="Times New Roman"/>
              </w:rPr>
            </w:pPr>
            <w:hyperlink r:id="rId47" w:history="1">
              <w:r w:rsidR="00EF69D3" w:rsidRPr="00EF1B74">
                <w:rPr>
                  <w:rFonts w:eastAsia="Times New Roman"/>
                </w:rPr>
                <w:t>Two new flavonoids from Dracaena usambarensis Engl.</w:t>
              </w:r>
            </w:hyperlink>
          </w:p>
          <w:p w:rsidR="00EF69D3" w:rsidRPr="00EF1B74" w:rsidRDefault="00EF69D3" w:rsidP="00B72145">
            <w:pPr>
              <w:rPr>
                <w:rFonts w:eastAsia="Times New Roman"/>
              </w:rPr>
            </w:pPr>
          </w:p>
        </w:tc>
        <w:tc>
          <w:tcPr>
            <w:tcW w:w="2000" w:type="pct"/>
            <w:shd w:val="clear" w:color="auto" w:fill="auto"/>
            <w:vAlign w:val="center"/>
          </w:tcPr>
          <w:p w:rsidR="00EF69D3" w:rsidRPr="00EF1B74" w:rsidRDefault="00EF69D3" w:rsidP="00B72145">
            <w:pPr>
              <w:rPr>
                <w:rFonts w:eastAsia="Times New Roman"/>
              </w:rPr>
            </w:pPr>
            <w:r w:rsidRPr="00EF1B74">
              <w:rPr>
                <w:rFonts w:eastAsia="Times New Roman"/>
              </w:rPr>
              <w:t>Journal: Phytochemistry Letters</w:t>
            </w:r>
          </w:p>
          <w:p w:rsidR="00EF69D3" w:rsidRPr="00EF1B74" w:rsidRDefault="00EF69D3" w:rsidP="00B72145">
            <w:pPr>
              <w:rPr>
                <w:rFonts w:eastAsia="Times New Roman"/>
              </w:rPr>
            </w:pPr>
            <w:r w:rsidRPr="00EF1B74">
              <w:rPr>
                <w:rFonts w:eastAsia="Times New Roman"/>
              </w:rPr>
              <w:t>Volume: 36</w:t>
            </w:r>
          </w:p>
          <w:p w:rsidR="00EF69D3" w:rsidRPr="00EF1B74" w:rsidRDefault="00EF69D3" w:rsidP="00B72145">
            <w:pPr>
              <w:rPr>
                <w:rFonts w:eastAsia="Times New Roman"/>
              </w:rPr>
            </w:pPr>
            <w:r w:rsidRPr="00EF1B74">
              <w:rPr>
                <w:rFonts w:eastAsia="Times New Roman"/>
              </w:rPr>
              <w:t>Pages:80-85</w:t>
            </w:r>
          </w:p>
          <w:p w:rsidR="00EF69D3" w:rsidRPr="00EF1B74" w:rsidRDefault="00075377" w:rsidP="00B72145">
            <w:pPr>
              <w:rPr>
                <w:rFonts w:eastAsia="Times New Roman"/>
              </w:rPr>
            </w:pPr>
            <w:hyperlink r:id="rId48" w:tgtFrame="_blank" w:tooltip="Persistent link using digital object identifier" w:history="1">
              <w:r w:rsidR="00EF69D3" w:rsidRPr="00EF1B74">
                <w:rPr>
                  <w:u w:val="single"/>
                </w:rPr>
                <w:t>https://doi.org/10.1016/j.phytol.2020.01.001</w:t>
              </w:r>
            </w:hyperlink>
          </w:p>
        </w:tc>
        <w:tc>
          <w:tcPr>
            <w:tcW w:w="390" w:type="pct"/>
            <w:shd w:val="clear" w:color="auto" w:fill="auto"/>
            <w:vAlign w:val="center"/>
          </w:tcPr>
          <w:p w:rsidR="00EF69D3" w:rsidRPr="00EF1B74" w:rsidRDefault="00EF69D3" w:rsidP="00B72145">
            <w:pPr>
              <w:rPr>
                <w:bCs/>
                <w:color w:val="000000"/>
              </w:rPr>
            </w:pPr>
            <w:r w:rsidRPr="00EF1B74">
              <w:rPr>
                <w:bCs/>
                <w:color w:val="000000"/>
              </w:rPr>
              <w:t>1</w:t>
            </w:r>
            <w:r w:rsidRPr="00EF1B74">
              <w:rPr>
                <w:bCs/>
                <w:color w:val="000000"/>
                <w:vertAlign w:val="superscript"/>
              </w:rPr>
              <w:t>st</w:t>
            </w:r>
            <w:r w:rsidRPr="00EF1B74">
              <w:rPr>
                <w:bCs/>
                <w:color w:val="000000"/>
              </w:rPr>
              <w:t xml:space="preserve"> April 2020</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rPr>
                <w:rFonts w:eastAsia="Times New Roman"/>
              </w:rPr>
            </w:pPr>
            <w:r w:rsidRPr="00EF1B74">
              <w:rPr>
                <w:rFonts w:eastAsia="Times New Roman"/>
              </w:rPr>
              <w:t>Emily B Chebet, Joshua K Kibet, Damaris Mbui</w:t>
            </w:r>
          </w:p>
          <w:p w:rsidR="00EF69D3" w:rsidRPr="00EF1B74" w:rsidRDefault="00EF69D3" w:rsidP="00B72145">
            <w:pPr>
              <w:rPr>
                <w:rFonts w:eastAsia="Times New Roman"/>
              </w:rPr>
            </w:pPr>
          </w:p>
        </w:tc>
        <w:tc>
          <w:tcPr>
            <w:tcW w:w="1565" w:type="pct"/>
            <w:shd w:val="clear" w:color="auto" w:fill="auto"/>
            <w:vAlign w:val="center"/>
          </w:tcPr>
          <w:p w:rsidR="00EF69D3" w:rsidRPr="00EF1B74" w:rsidRDefault="00075377" w:rsidP="00B72145">
            <w:pPr>
              <w:rPr>
                <w:rFonts w:eastAsia="Times New Roman"/>
              </w:rPr>
            </w:pPr>
            <w:hyperlink r:id="rId49" w:history="1">
              <w:r w:rsidR="00EF69D3" w:rsidRPr="00EF1B74">
                <w:rPr>
                  <w:rFonts w:eastAsia="Times New Roman"/>
                </w:rPr>
                <w:t>The assessment of water quality in river Molo water basin, Kenya</w:t>
              </w:r>
            </w:hyperlink>
          </w:p>
          <w:p w:rsidR="00EF69D3" w:rsidRPr="00EF1B74" w:rsidRDefault="00EF69D3" w:rsidP="00B72145">
            <w:pPr>
              <w:rPr>
                <w:rFonts w:eastAsia="Times New Roman"/>
              </w:rPr>
            </w:pPr>
          </w:p>
        </w:tc>
        <w:tc>
          <w:tcPr>
            <w:tcW w:w="2000" w:type="pct"/>
            <w:shd w:val="clear" w:color="auto" w:fill="auto"/>
            <w:vAlign w:val="center"/>
          </w:tcPr>
          <w:p w:rsidR="00EF69D3" w:rsidRPr="00EF1B74" w:rsidRDefault="00EF69D3" w:rsidP="00B72145">
            <w:pPr>
              <w:rPr>
                <w:rFonts w:eastAsia="Times New Roman"/>
              </w:rPr>
            </w:pPr>
            <w:r w:rsidRPr="00EF1B74">
              <w:rPr>
                <w:rFonts w:eastAsia="Times New Roman"/>
              </w:rPr>
              <w:t>Journal: Applied Water Science</w:t>
            </w:r>
          </w:p>
          <w:p w:rsidR="00EF69D3" w:rsidRPr="00EF1B74" w:rsidRDefault="00EF69D3" w:rsidP="00B72145">
            <w:pPr>
              <w:rPr>
                <w:rFonts w:eastAsia="Times New Roman"/>
              </w:rPr>
            </w:pPr>
            <w:r w:rsidRPr="00EF1B74">
              <w:rPr>
                <w:rFonts w:eastAsia="Times New Roman"/>
              </w:rPr>
              <w:t>Volume:10</w:t>
            </w:r>
          </w:p>
          <w:p w:rsidR="00EF69D3" w:rsidRPr="00EF1B74" w:rsidRDefault="00EF69D3" w:rsidP="00B72145">
            <w:pPr>
              <w:rPr>
                <w:rFonts w:eastAsia="Times New Roman"/>
              </w:rPr>
            </w:pPr>
            <w:r w:rsidRPr="00EF1B74">
              <w:rPr>
                <w:rFonts w:eastAsia="Times New Roman"/>
              </w:rPr>
              <w:t>Issue:4</w:t>
            </w:r>
          </w:p>
          <w:p w:rsidR="00EF69D3" w:rsidRPr="00EF1B74" w:rsidRDefault="00EF69D3" w:rsidP="00B72145">
            <w:pPr>
              <w:rPr>
                <w:rFonts w:eastAsia="Times New Roman"/>
              </w:rPr>
            </w:pPr>
            <w:r w:rsidRPr="00EF1B74">
              <w:rPr>
                <w:rFonts w:eastAsia="Times New Roman"/>
              </w:rPr>
              <w:t>Pages:1-10</w:t>
            </w:r>
          </w:p>
          <w:p w:rsidR="00EF69D3" w:rsidRPr="00EF1B74" w:rsidRDefault="00EF69D3" w:rsidP="00B72145">
            <w:pPr>
              <w:rPr>
                <w:rFonts w:eastAsia="Times New Roman"/>
              </w:rPr>
            </w:pPr>
          </w:p>
          <w:p w:rsidR="00EF69D3" w:rsidRPr="00EF1B74" w:rsidRDefault="00EF69D3" w:rsidP="00B72145">
            <w:pPr>
              <w:rPr>
                <w:rFonts w:eastAsia="Times New Roman"/>
              </w:rPr>
            </w:pPr>
          </w:p>
        </w:tc>
        <w:tc>
          <w:tcPr>
            <w:tcW w:w="390" w:type="pct"/>
            <w:shd w:val="clear" w:color="auto" w:fill="auto"/>
            <w:vAlign w:val="center"/>
          </w:tcPr>
          <w:p w:rsidR="00EF69D3" w:rsidRPr="00EF1B74" w:rsidRDefault="00EF69D3" w:rsidP="00B72145">
            <w:pPr>
              <w:rPr>
                <w:bCs/>
                <w:color w:val="000000"/>
              </w:rPr>
            </w:pPr>
            <w:r w:rsidRPr="00EF1B74">
              <w:rPr>
                <w:bCs/>
                <w:color w:val="000000"/>
              </w:rPr>
              <w:t>April 2020</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p w:rsidR="00EF69D3" w:rsidRPr="00EF1B74" w:rsidRDefault="00EF69D3" w:rsidP="00B72145"/>
          <w:p w:rsidR="00EF69D3" w:rsidRPr="00EF1B74" w:rsidRDefault="00EF69D3" w:rsidP="00B72145"/>
        </w:tc>
        <w:tc>
          <w:tcPr>
            <w:tcW w:w="468" w:type="pct"/>
            <w:shd w:val="clear" w:color="auto" w:fill="auto"/>
            <w:vAlign w:val="center"/>
          </w:tcPr>
          <w:p w:rsidR="00EF69D3" w:rsidRPr="00EF1B74" w:rsidRDefault="00EF69D3" w:rsidP="00B72145">
            <w:pPr>
              <w:shd w:val="clear" w:color="auto" w:fill="FFFFFF"/>
              <w:rPr>
                <w:rFonts w:eastAsia="Times New Roman"/>
                <w:color w:val="777777"/>
              </w:rPr>
            </w:pPr>
            <w:r w:rsidRPr="00EF1B74">
              <w:rPr>
                <w:rFonts w:eastAsia="Times New Roman"/>
                <w:color w:val="222222"/>
              </w:rPr>
              <w:t>Olivia Osiro, Bernina Kisumbi, David Kariuki, Loice Gathece</w:t>
            </w:r>
          </w:p>
          <w:p w:rsidR="00EF69D3" w:rsidRPr="00EF1B74" w:rsidRDefault="00EF69D3" w:rsidP="00B72145">
            <w:pPr>
              <w:rPr>
                <w:rFonts w:eastAsia="Times New Roman"/>
              </w:rPr>
            </w:pPr>
          </w:p>
        </w:tc>
        <w:tc>
          <w:tcPr>
            <w:tcW w:w="1565" w:type="pct"/>
            <w:shd w:val="clear" w:color="auto" w:fill="auto"/>
            <w:vAlign w:val="center"/>
          </w:tcPr>
          <w:p w:rsidR="00EF69D3" w:rsidRPr="00EF1B74" w:rsidRDefault="00075377" w:rsidP="00B72145">
            <w:pPr>
              <w:shd w:val="clear" w:color="auto" w:fill="FFFFFF"/>
              <w:rPr>
                <w:rFonts w:eastAsia="Times New Roman"/>
              </w:rPr>
            </w:pPr>
            <w:hyperlink r:id="rId50" w:history="1">
              <w:r w:rsidR="00EF69D3" w:rsidRPr="00EF1B74">
                <w:rPr>
                  <w:rFonts w:eastAsia="Times New Roman"/>
                </w:rPr>
                <w:t>Implications of the Minamata Convention on Mercury on Oral Health in Kenya</w:t>
              </w:r>
            </w:hyperlink>
          </w:p>
          <w:p w:rsidR="00EF69D3" w:rsidRPr="00EF1B74" w:rsidRDefault="00EF69D3" w:rsidP="00B72145">
            <w:pPr>
              <w:rPr>
                <w:rFonts w:eastAsia="Times New Roman"/>
              </w:rPr>
            </w:pPr>
          </w:p>
        </w:tc>
        <w:tc>
          <w:tcPr>
            <w:tcW w:w="2000" w:type="pct"/>
            <w:shd w:val="clear" w:color="auto" w:fill="auto"/>
            <w:vAlign w:val="center"/>
          </w:tcPr>
          <w:p w:rsidR="00EF69D3" w:rsidRPr="00EF1B74" w:rsidRDefault="00EF69D3" w:rsidP="00B72145">
            <w:pPr>
              <w:shd w:val="clear" w:color="auto" w:fill="FFFFFF"/>
              <w:rPr>
                <w:rFonts w:eastAsia="Times New Roman"/>
                <w:color w:val="777777"/>
              </w:rPr>
            </w:pPr>
            <w:r w:rsidRPr="00EF1B74">
              <w:rPr>
                <w:rFonts w:eastAsia="Times New Roman"/>
                <w:color w:val="777777"/>
              </w:rPr>
              <w:t xml:space="preserve">Journal: </w:t>
            </w:r>
            <w:r w:rsidRPr="00EF1B74">
              <w:rPr>
                <w:rFonts w:eastAsia="Times New Roman"/>
                <w:color w:val="222222"/>
              </w:rPr>
              <w:t>Kenya Policy Briefs</w:t>
            </w:r>
          </w:p>
          <w:p w:rsidR="00EF69D3" w:rsidRPr="00EF1B74" w:rsidRDefault="00EF69D3" w:rsidP="00B72145">
            <w:pPr>
              <w:shd w:val="clear" w:color="auto" w:fill="FFFFFF"/>
              <w:rPr>
                <w:rFonts w:eastAsia="Times New Roman"/>
                <w:color w:val="777777"/>
              </w:rPr>
            </w:pPr>
            <w:r w:rsidRPr="00EF1B74">
              <w:rPr>
                <w:rFonts w:eastAsia="Times New Roman"/>
                <w:color w:val="777777"/>
              </w:rPr>
              <w:t xml:space="preserve">Volume: </w:t>
            </w:r>
            <w:r w:rsidRPr="00EF1B74">
              <w:rPr>
                <w:rFonts w:eastAsia="Times New Roman"/>
                <w:color w:val="222222"/>
              </w:rPr>
              <w:t>1</w:t>
            </w:r>
          </w:p>
          <w:p w:rsidR="00EF69D3" w:rsidRPr="00EF1B74" w:rsidRDefault="00EF69D3" w:rsidP="00B72145">
            <w:pPr>
              <w:shd w:val="clear" w:color="auto" w:fill="FFFFFF"/>
              <w:rPr>
                <w:rFonts w:eastAsia="Times New Roman"/>
                <w:color w:val="777777"/>
              </w:rPr>
            </w:pPr>
            <w:r w:rsidRPr="00EF1B74">
              <w:rPr>
                <w:rFonts w:eastAsia="Times New Roman"/>
                <w:color w:val="777777"/>
              </w:rPr>
              <w:t xml:space="preserve">Issue: </w:t>
            </w:r>
            <w:r w:rsidRPr="00EF1B74">
              <w:rPr>
                <w:rFonts w:eastAsia="Times New Roman"/>
                <w:color w:val="222222"/>
              </w:rPr>
              <w:t>1</w:t>
            </w:r>
          </w:p>
          <w:p w:rsidR="00EF69D3" w:rsidRPr="00EF1B74" w:rsidRDefault="00EF69D3" w:rsidP="00B72145">
            <w:pPr>
              <w:shd w:val="clear" w:color="auto" w:fill="FFFFFF"/>
              <w:rPr>
                <w:rFonts w:eastAsia="Times New Roman"/>
                <w:color w:val="222222"/>
              </w:rPr>
            </w:pPr>
            <w:r w:rsidRPr="00EF1B74">
              <w:rPr>
                <w:rFonts w:eastAsia="Times New Roman"/>
                <w:color w:val="777777"/>
              </w:rPr>
              <w:t xml:space="preserve">Pages: </w:t>
            </w:r>
            <w:r w:rsidRPr="00EF1B74">
              <w:rPr>
                <w:rFonts w:eastAsia="Times New Roman"/>
                <w:color w:val="222222"/>
              </w:rPr>
              <w:t>17-18</w:t>
            </w:r>
          </w:p>
          <w:p w:rsidR="00EF69D3" w:rsidRPr="00EF1B74" w:rsidRDefault="00EF69D3" w:rsidP="00B72145">
            <w:pPr>
              <w:shd w:val="clear" w:color="auto" w:fill="FFFFFF"/>
              <w:rPr>
                <w:rFonts w:eastAsia="Times New Roman"/>
                <w:color w:val="777777"/>
              </w:rPr>
            </w:pPr>
          </w:p>
          <w:p w:rsidR="00EF69D3" w:rsidRPr="00EF1B74" w:rsidRDefault="00EF69D3" w:rsidP="00B72145">
            <w:pPr>
              <w:shd w:val="clear" w:color="auto" w:fill="FFFFFF"/>
              <w:rPr>
                <w:rFonts w:eastAsia="Times New Roman"/>
                <w:color w:val="777777"/>
              </w:rPr>
            </w:pPr>
          </w:p>
          <w:p w:rsidR="00EF69D3" w:rsidRPr="00EF1B74" w:rsidRDefault="00EF69D3" w:rsidP="00B72145">
            <w:pPr>
              <w:rPr>
                <w:rFonts w:eastAsia="Times New Roman"/>
              </w:rPr>
            </w:pPr>
          </w:p>
        </w:tc>
        <w:tc>
          <w:tcPr>
            <w:tcW w:w="390" w:type="pct"/>
            <w:shd w:val="clear" w:color="auto" w:fill="auto"/>
            <w:vAlign w:val="center"/>
          </w:tcPr>
          <w:p w:rsidR="00EF69D3" w:rsidRPr="00EF1B74" w:rsidRDefault="00EF69D3" w:rsidP="00B72145">
            <w:pPr>
              <w:rPr>
                <w:bCs/>
                <w:color w:val="000000"/>
              </w:rPr>
            </w:pPr>
            <w:r w:rsidRPr="00EF1B74">
              <w:rPr>
                <w:bCs/>
                <w:color w:val="000000"/>
              </w:rPr>
              <w:t>26</w:t>
            </w:r>
            <w:r w:rsidRPr="00EF1B74">
              <w:rPr>
                <w:bCs/>
                <w:color w:val="000000"/>
                <w:vertAlign w:val="superscript"/>
              </w:rPr>
              <w:t>th</w:t>
            </w:r>
            <w:r w:rsidRPr="00EF1B74">
              <w:rPr>
                <w:bCs/>
                <w:color w:val="000000"/>
              </w:rPr>
              <w:t xml:space="preserve"> APRIL 2020</w:t>
            </w:r>
          </w:p>
        </w:tc>
      </w:tr>
      <w:tr w:rsidR="00EF69D3" w:rsidRPr="00EF1B74" w:rsidTr="00234489">
        <w:trPr>
          <w:trHeight w:val="341"/>
          <w:jc w:val="center"/>
        </w:trPr>
        <w:tc>
          <w:tcPr>
            <w:tcW w:w="577" w:type="pct"/>
            <w:shd w:val="clear" w:color="auto" w:fill="auto"/>
            <w:vAlign w:val="center"/>
          </w:tcPr>
          <w:p w:rsidR="00EF69D3" w:rsidRPr="00EF1B74" w:rsidRDefault="00EF69D3" w:rsidP="000B38D0">
            <w:pPr>
              <w:numPr>
                <w:ilvl w:val="0"/>
                <w:numId w:val="2"/>
              </w:numPr>
              <w:jc w:val="center"/>
              <w:rPr>
                <w:bCs/>
                <w:color w:val="000000"/>
              </w:rPr>
            </w:pPr>
          </w:p>
        </w:tc>
        <w:tc>
          <w:tcPr>
            <w:tcW w:w="468" w:type="pct"/>
            <w:shd w:val="clear" w:color="auto" w:fill="auto"/>
            <w:vAlign w:val="center"/>
          </w:tcPr>
          <w:p w:rsidR="00EF69D3" w:rsidRPr="00EF1B74" w:rsidRDefault="00EF69D3" w:rsidP="00B72145">
            <w:pPr>
              <w:shd w:val="clear" w:color="auto" w:fill="FFFFFF"/>
              <w:rPr>
                <w:rFonts w:eastAsia="Times New Roman"/>
                <w:color w:val="222222"/>
              </w:rPr>
            </w:pPr>
            <w:r w:rsidRPr="00EF1B74">
              <w:rPr>
                <w:rFonts w:eastAsia="Times New Roman"/>
              </w:rPr>
              <w:t>Chrispine M Oloo, John M Onyari, Wycliffe C Wanyonyi, John N Wabomba, Veronica M</w:t>
            </w:r>
          </w:p>
        </w:tc>
        <w:tc>
          <w:tcPr>
            <w:tcW w:w="1565" w:type="pct"/>
            <w:shd w:val="clear" w:color="auto" w:fill="auto"/>
            <w:vAlign w:val="center"/>
          </w:tcPr>
          <w:p w:rsidR="00EF69D3" w:rsidRPr="00EF1B74" w:rsidRDefault="00075377" w:rsidP="00B72145">
            <w:pPr>
              <w:rPr>
                <w:rFonts w:eastAsia="Times New Roman"/>
              </w:rPr>
            </w:pPr>
            <w:hyperlink r:id="rId51" w:history="1">
              <w:r w:rsidR="00EF69D3" w:rsidRPr="00EF1B74">
                <w:rPr>
                  <w:rFonts w:eastAsia="Times New Roman"/>
                </w:rPr>
                <w:t>Adsorptive removal of hazardous crystal violet dye form aqueous solution using Rhizophora mucronata stem-barks: Equilibrium and kinetics studies</w:t>
              </w:r>
            </w:hyperlink>
          </w:p>
          <w:p w:rsidR="00EF69D3" w:rsidRPr="00EF1B74" w:rsidRDefault="00EF69D3" w:rsidP="00B72145">
            <w:pPr>
              <w:shd w:val="clear" w:color="auto" w:fill="FFFFFF"/>
              <w:rPr>
                <w:rFonts w:eastAsia="Times New Roman"/>
              </w:rPr>
            </w:pPr>
          </w:p>
        </w:tc>
        <w:tc>
          <w:tcPr>
            <w:tcW w:w="2000" w:type="pct"/>
            <w:shd w:val="clear" w:color="auto" w:fill="auto"/>
            <w:vAlign w:val="center"/>
          </w:tcPr>
          <w:p w:rsidR="00EF69D3" w:rsidRPr="00EF1B74" w:rsidRDefault="00EF69D3" w:rsidP="00B72145">
            <w:pPr>
              <w:rPr>
                <w:rFonts w:eastAsia="Times New Roman"/>
              </w:rPr>
            </w:pPr>
            <w:r w:rsidRPr="00EF1B74">
              <w:rPr>
                <w:rFonts w:eastAsia="Times New Roman"/>
              </w:rPr>
              <w:t>Journal</w:t>
            </w:r>
          </w:p>
          <w:p w:rsidR="00EF69D3" w:rsidRPr="00EF1B74" w:rsidRDefault="00EF69D3" w:rsidP="00B72145">
            <w:pPr>
              <w:rPr>
                <w:rFonts w:eastAsia="Times New Roman"/>
              </w:rPr>
            </w:pPr>
            <w:r w:rsidRPr="00EF1B74">
              <w:rPr>
                <w:rFonts w:eastAsia="Times New Roman"/>
              </w:rPr>
              <w:t>Environmental Chemistry and Ecotoxicology</w:t>
            </w:r>
          </w:p>
          <w:p w:rsidR="00EF69D3" w:rsidRPr="00EF1B74" w:rsidRDefault="00EF69D3" w:rsidP="00B72145">
            <w:pPr>
              <w:rPr>
                <w:rFonts w:eastAsia="Times New Roman"/>
              </w:rPr>
            </w:pPr>
            <w:r w:rsidRPr="00EF1B74">
              <w:rPr>
                <w:rFonts w:eastAsia="Times New Roman"/>
              </w:rPr>
              <w:t>Publisher</w:t>
            </w:r>
          </w:p>
          <w:p w:rsidR="00EF69D3" w:rsidRPr="00EF1B74" w:rsidRDefault="00EF69D3" w:rsidP="00B72145">
            <w:pPr>
              <w:rPr>
                <w:rFonts w:eastAsia="Times New Roman"/>
              </w:rPr>
            </w:pPr>
            <w:r w:rsidRPr="00EF1B74">
              <w:rPr>
                <w:rFonts w:eastAsia="Times New Roman"/>
              </w:rPr>
              <w:t>Elsevier</w:t>
            </w:r>
          </w:p>
          <w:p w:rsidR="00EF69D3" w:rsidRPr="00EF1B74" w:rsidRDefault="00075377" w:rsidP="00B72145">
            <w:pPr>
              <w:shd w:val="clear" w:color="auto" w:fill="FFFFFF"/>
              <w:rPr>
                <w:rFonts w:eastAsia="Times New Roman"/>
              </w:rPr>
            </w:pPr>
            <w:hyperlink r:id="rId52" w:tgtFrame="_blank" w:tooltip="Persistent link using digital object identifier" w:history="1">
              <w:r w:rsidR="00EF69D3" w:rsidRPr="00EF1B74">
                <w:t>https://doi.org/10.1016/j.enceco.2020.05.001</w:t>
              </w:r>
            </w:hyperlink>
          </w:p>
        </w:tc>
        <w:tc>
          <w:tcPr>
            <w:tcW w:w="390" w:type="pct"/>
            <w:shd w:val="clear" w:color="auto" w:fill="auto"/>
            <w:vAlign w:val="center"/>
          </w:tcPr>
          <w:p w:rsidR="00EF69D3" w:rsidRPr="00EF1B74" w:rsidRDefault="00EF69D3" w:rsidP="00B72145">
            <w:pPr>
              <w:rPr>
                <w:bCs/>
                <w:color w:val="000000"/>
              </w:rPr>
            </w:pPr>
            <w:r w:rsidRPr="00EF1B74">
              <w:rPr>
                <w:bCs/>
                <w:color w:val="000000"/>
              </w:rPr>
              <w:t>8</w:t>
            </w:r>
            <w:r w:rsidRPr="00EF1B74">
              <w:rPr>
                <w:bCs/>
                <w:color w:val="000000"/>
                <w:vertAlign w:val="superscript"/>
              </w:rPr>
              <w:t>th</w:t>
            </w:r>
            <w:r w:rsidRPr="00EF1B74">
              <w:rPr>
                <w:bCs/>
                <w:color w:val="000000"/>
              </w:rPr>
              <w:t xml:space="preserve"> May 2020</w:t>
            </w:r>
          </w:p>
        </w:tc>
      </w:tr>
    </w:tbl>
    <w:p w:rsidR="009E5885" w:rsidRPr="00EF1B74" w:rsidRDefault="009E5885" w:rsidP="00EF1B74">
      <w:pPr>
        <w:tabs>
          <w:tab w:val="left" w:pos="4200"/>
        </w:tabs>
        <w:spacing w:before="100" w:beforeAutospacing="1" w:after="100" w:afterAutospacing="1"/>
        <w:outlineLvl w:val="3"/>
      </w:pPr>
    </w:p>
    <w:p w:rsidR="00BD0AD6" w:rsidRPr="00EF1B74" w:rsidRDefault="00BD0AD6" w:rsidP="00D435E2">
      <w:pPr>
        <w:spacing w:line="360" w:lineRule="auto"/>
        <w:rPr>
          <w:b/>
        </w:rPr>
      </w:pPr>
    </w:p>
    <w:p w:rsidR="00CA79F0" w:rsidRPr="00EF1B74" w:rsidRDefault="00CA79F0" w:rsidP="00D435E2">
      <w:pPr>
        <w:spacing w:line="360" w:lineRule="auto"/>
        <w:rPr>
          <w:b/>
        </w:rPr>
      </w:pPr>
    </w:p>
    <w:p w:rsidR="006E670C" w:rsidRPr="00EF1B74" w:rsidRDefault="00BD0AD6" w:rsidP="00D435E2">
      <w:pPr>
        <w:spacing w:line="360" w:lineRule="auto"/>
        <w:rPr>
          <w:b/>
        </w:rPr>
      </w:pPr>
      <w:r w:rsidRPr="00EF1B74">
        <w:rPr>
          <w:b/>
        </w:rPr>
        <w:t>2.5</w:t>
      </w:r>
      <w:r w:rsidR="00240C3E" w:rsidRPr="00EF1B74">
        <w:rPr>
          <w:b/>
        </w:rPr>
        <w:t xml:space="preserve"> CONSULTANCIES</w:t>
      </w:r>
      <w:r w:rsidRPr="00EF1B74">
        <w:rPr>
          <w:b/>
        </w:rPr>
        <w:t>/RESEARCH</w:t>
      </w:r>
      <w:r w:rsidR="00CB3943" w:rsidRPr="00EF1B74">
        <w:rPr>
          <w:b/>
        </w:rPr>
        <w:t xml:space="preserve"> </w:t>
      </w:r>
      <w:r w:rsidRPr="00EF1B74">
        <w:rPr>
          <w:b/>
        </w:rPr>
        <w:t>PROJECTS</w:t>
      </w:r>
    </w:p>
    <w:p w:rsidR="006E670C" w:rsidRPr="00EF1B74" w:rsidRDefault="006E670C" w:rsidP="00D435E2">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230"/>
        <w:gridCol w:w="2056"/>
        <w:gridCol w:w="2269"/>
        <w:gridCol w:w="1450"/>
        <w:gridCol w:w="1390"/>
        <w:gridCol w:w="1256"/>
      </w:tblGrid>
      <w:tr w:rsidR="00BD0AD6" w:rsidRPr="00EF1B74" w:rsidTr="006E670C">
        <w:tc>
          <w:tcPr>
            <w:tcW w:w="442" w:type="dxa"/>
          </w:tcPr>
          <w:p w:rsidR="00BD0AD6" w:rsidRPr="00EF1B74" w:rsidRDefault="00BD0AD6" w:rsidP="00D435E2">
            <w:pPr>
              <w:spacing w:line="360" w:lineRule="auto"/>
              <w:rPr>
                <w:b/>
              </w:rPr>
            </w:pPr>
          </w:p>
        </w:tc>
        <w:tc>
          <w:tcPr>
            <w:tcW w:w="1167" w:type="dxa"/>
            <w:shd w:val="clear" w:color="auto" w:fill="auto"/>
          </w:tcPr>
          <w:p w:rsidR="00BD0AD6" w:rsidRPr="00EF1B74" w:rsidRDefault="00BD0AD6" w:rsidP="00D435E2">
            <w:pPr>
              <w:spacing w:line="360" w:lineRule="auto"/>
              <w:rPr>
                <w:b/>
              </w:rPr>
            </w:pPr>
            <w:r w:rsidRPr="00EF1B74">
              <w:rPr>
                <w:b/>
              </w:rPr>
              <w:t>Funder</w:t>
            </w:r>
          </w:p>
        </w:tc>
        <w:tc>
          <w:tcPr>
            <w:tcW w:w="1942" w:type="dxa"/>
            <w:shd w:val="clear" w:color="auto" w:fill="auto"/>
          </w:tcPr>
          <w:p w:rsidR="00BD0AD6" w:rsidRPr="00EF1B74" w:rsidRDefault="00BD0AD6" w:rsidP="00D435E2">
            <w:pPr>
              <w:spacing w:line="360" w:lineRule="auto"/>
              <w:rPr>
                <w:b/>
              </w:rPr>
            </w:pPr>
            <w:r w:rsidRPr="00EF1B74">
              <w:rPr>
                <w:b/>
              </w:rPr>
              <w:t>Project</w:t>
            </w:r>
          </w:p>
        </w:tc>
        <w:tc>
          <w:tcPr>
            <w:tcW w:w="2142" w:type="dxa"/>
            <w:shd w:val="clear" w:color="auto" w:fill="auto"/>
          </w:tcPr>
          <w:p w:rsidR="00BD0AD6" w:rsidRPr="00EF1B74" w:rsidRDefault="00BD0AD6" w:rsidP="00D435E2">
            <w:pPr>
              <w:spacing w:line="360" w:lineRule="auto"/>
              <w:rPr>
                <w:b/>
              </w:rPr>
            </w:pPr>
            <w:r w:rsidRPr="00EF1B74">
              <w:rPr>
                <w:b/>
              </w:rPr>
              <w:t xml:space="preserve">Principal Investigator/Project </w:t>
            </w:r>
            <w:r w:rsidRPr="00EF1B74">
              <w:rPr>
                <w:b/>
              </w:rPr>
              <w:lastRenderedPageBreak/>
              <w:t>leader</w:t>
            </w:r>
          </w:p>
        </w:tc>
        <w:tc>
          <w:tcPr>
            <w:tcW w:w="1374" w:type="dxa"/>
            <w:shd w:val="clear" w:color="auto" w:fill="auto"/>
          </w:tcPr>
          <w:p w:rsidR="00BD0AD6" w:rsidRPr="00EF1B74" w:rsidRDefault="00BD0AD6" w:rsidP="00D435E2">
            <w:pPr>
              <w:spacing w:line="360" w:lineRule="auto"/>
              <w:rPr>
                <w:b/>
              </w:rPr>
            </w:pPr>
            <w:r w:rsidRPr="00EF1B74">
              <w:rPr>
                <w:b/>
              </w:rPr>
              <w:lastRenderedPageBreak/>
              <w:t>Amount (currency)</w:t>
            </w:r>
          </w:p>
        </w:tc>
        <w:tc>
          <w:tcPr>
            <w:tcW w:w="1317" w:type="dxa"/>
            <w:shd w:val="clear" w:color="auto" w:fill="auto"/>
          </w:tcPr>
          <w:p w:rsidR="00BD0AD6" w:rsidRPr="00EF1B74" w:rsidRDefault="00BD0AD6" w:rsidP="00D435E2">
            <w:pPr>
              <w:spacing w:line="360" w:lineRule="auto"/>
              <w:rPr>
                <w:b/>
              </w:rPr>
            </w:pPr>
            <w:r w:rsidRPr="00EF1B74">
              <w:rPr>
                <w:b/>
              </w:rPr>
              <w:t>Duration</w:t>
            </w:r>
          </w:p>
        </w:tc>
        <w:tc>
          <w:tcPr>
            <w:tcW w:w="1192" w:type="dxa"/>
            <w:shd w:val="clear" w:color="auto" w:fill="auto"/>
          </w:tcPr>
          <w:p w:rsidR="00BD0AD6" w:rsidRPr="00EF1B74" w:rsidRDefault="00BD0AD6" w:rsidP="00D435E2">
            <w:pPr>
              <w:spacing w:line="360" w:lineRule="auto"/>
              <w:rPr>
                <w:b/>
              </w:rPr>
            </w:pPr>
            <w:r w:rsidRPr="00EF1B74">
              <w:rPr>
                <w:b/>
              </w:rPr>
              <w:t>comments</w:t>
            </w:r>
          </w:p>
        </w:tc>
      </w:tr>
      <w:tr w:rsidR="00BD0AD6" w:rsidRPr="00EF1B74" w:rsidTr="006E670C">
        <w:tc>
          <w:tcPr>
            <w:tcW w:w="442" w:type="dxa"/>
          </w:tcPr>
          <w:p w:rsidR="00BD0AD6" w:rsidRPr="00EF1B74" w:rsidRDefault="00BD0AD6" w:rsidP="00D435E2">
            <w:pPr>
              <w:spacing w:line="360" w:lineRule="auto"/>
            </w:pPr>
            <w:r w:rsidRPr="00EF1B74">
              <w:lastRenderedPageBreak/>
              <w:t>2</w:t>
            </w:r>
          </w:p>
        </w:tc>
        <w:tc>
          <w:tcPr>
            <w:tcW w:w="1167" w:type="dxa"/>
            <w:shd w:val="clear" w:color="auto" w:fill="auto"/>
          </w:tcPr>
          <w:p w:rsidR="00BD0AD6" w:rsidRPr="00EF1B74" w:rsidRDefault="00BD0AD6" w:rsidP="00D435E2">
            <w:pPr>
              <w:spacing w:line="360" w:lineRule="auto"/>
            </w:pPr>
            <w:r w:rsidRPr="00EF1B74">
              <w:t>Bill gates</w:t>
            </w:r>
          </w:p>
        </w:tc>
        <w:tc>
          <w:tcPr>
            <w:tcW w:w="1942" w:type="dxa"/>
            <w:shd w:val="clear" w:color="auto" w:fill="auto"/>
          </w:tcPr>
          <w:p w:rsidR="00BD0AD6" w:rsidRPr="00EF1B74" w:rsidRDefault="00BD0AD6" w:rsidP="00D435E2">
            <w:pPr>
              <w:spacing w:line="360" w:lineRule="auto"/>
            </w:pPr>
            <w:r w:rsidRPr="00EF1B74">
              <w:t>Zeolite hydrogel nano-mop for contraception</w:t>
            </w:r>
          </w:p>
        </w:tc>
        <w:tc>
          <w:tcPr>
            <w:tcW w:w="2142" w:type="dxa"/>
            <w:vMerge w:val="restart"/>
            <w:shd w:val="clear" w:color="auto" w:fill="auto"/>
          </w:tcPr>
          <w:p w:rsidR="00BD0AD6" w:rsidRPr="00EF1B74" w:rsidRDefault="00BD0AD6" w:rsidP="00D435E2">
            <w:pPr>
              <w:spacing w:line="360" w:lineRule="auto"/>
            </w:pPr>
            <w:r w:rsidRPr="00EF1B74">
              <w:t>Dr. Benson Wamalwa</w:t>
            </w:r>
          </w:p>
        </w:tc>
        <w:tc>
          <w:tcPr>
            <w:tcW w:w="1374" w:type="dxa"/>
            <w:shd w:val="clear" w:color="auto" w:fill="auto"/>
          </w:tcPr>
          <w:p w:rsidR="00BD0AD6" w:rsidRPr="00EF1B74" w:rsidRDefault="00BD0AD6" w:rsidP="00D435E2">
            <w:pPr>
              <w:spacing w:line="360" w:lineRule="auto"/>
            </w:pPr>
            <w:r w:rsidRPr="00EF1B74">
              <w:t>US Dollars 100,000</w:t>
            </w:r>
          </w:p>
        </w:tc>
        <w:tc>
          <w:tcPr>
            <w:tcW w:w="1317" w:type="dxa"/>
            <w:shd w:val="clear" w:color="auto" w:fill="auto"/>
          </w:tcPr>
          <w:p w:rsidR="00BD0AD6" w:rsidRPr="00EF1B74" w:rsidRDefault="00BD0AD6" w:rsidP="00D435E2">
            <w:pPr>
              <w:spacing w:line="360" w:lineRule="auto"/>
            </w:pPr>
            <w:r w:rsidRPr="00EF1B74">
              <w:t>01/05/2010-30/11/2021</w:t>
            </w:r>
          </w:p>
        </w:tc>
        <w:tc>
          <w:tcPr>
            <w:tcW w:w="1192" w:type="dxa"/>
            <w:shd w:val="clear" w:color="auto" w:fill="auto"/>
          </w:tcPr>
          <w:p w:rsidR="00BD0AD6" w:rsidRPr="00EF1B74" w:rsidRDefault="00BD0AD6" w:rsidP="00D435E2">
            <w:pPr>
              <w:spacing w:line="360" w:lineRule="auto"/>
            </w:pPr>
            <w:r w:rsidRPr="00EF1B74">
              <w:t>Active</w:t>
            </w:r>
          </w:p>
        </w:tc>
      </w:tr>
      <w:tr w:rsidR="00BD0AD6" w:rsidRPr="00EF1B74" w:rsidTr="006E670C">
        <w:tc>
          <w:tcPr>
            <w:tcW w:w="442" w:type="dxa"/>
          </w:tcPr>
          <w:p w:rsidR="00BD0AD6" w:rsidRPr="00EF1B74" w:rsidRDefault="00BD0AD6" w:rsidP="00D435E2">
            <w:pPr>
              <w:spacing w:line="360" w:lineRule="auto"/>
            </w:pPr>
            <w:r w:rsidRPr="00EF1B74">
              <w:t>4</w:t>
            </w:r>
          </w:p>
        </w:tc>
        <w:tc>
          <w:tcPr>
            <w:tcW w:w="1167" w:type="dxa"/>
            <w:shd w:val="clear" w:color="auto" w:fill="auto"/>
          </w:tcPr>
          <w:p w:rsidR="00BD0AD6" w:rsidRPr="00EF1B74" w:rsidRDefault="00BD0AD6" w:rsidP="00D435E2">
            <w:pPr>
              <w:spacing w:line="360" w:lineRule="auto"/>
            </w:pPr>
            <w:r w:rsidRPr="00EF1B74">
              <w:t>Grand challenges Canada</w:t>
            </w:r>
          </w:p>
        </w:tc>
        <w:tc>
          <w:tcPr>
            <w:tcW w:w="1942" w:type="dxa"/>
            <w:shd w:val="clear" w:color="auto" w:fill="auto"/>
          </w:tcPr>
          <w:p w:rsidR="00BD0AD6" w:rsidRPr="00EF1B74" w:rsidRDefault="00BD0AD6" w:rsidP="00D435E2">
            <w:pPr>
              <w:spacing w:line="360" w:lineRule="auto"/>
            </w:pPr>
            <w:r w:rsidRPr="00EF1B74">
              <w:t>Saving lives at birth a loyally program</w:t>
            </w:r>
          </w:p>
        </w:tc>
        <w:tc>
          <w:tcPr>
            <w:tcW w:w="2142" w:type="dxa"/>
            <w:vMerge/>
            <w:shd w:val="clear" w:color="auto" w:fill="auto"/>
          </w:tcPr>
          <w:p w:rsidR="00BD0AD6" w:rsidRPr="00EF1B74" w:rsidRDefault="00BD0AD6" w:rsidP="00D435E2">
            <w:pPr>
              <w:spacing w:line="360" w:lineRule="auto"/>
            </w:pPr>
          </w:p>
        </w:tc>
        <w:tc>
          <w:tcPr>
            <w:tcW w:w="1374" w:type="dxa"/>
            <w:shd w:val="clear" w:color="auto" w:fill="auto"/>
          </w:tcPr>
          <w:p w:rsidR="00BD0AD6" w:rsidRPr="00EF1B74" w:rsidRDefault="00BD0AD6" w:rsidP="00D435E2">
            <w:pPr>
              <w:spacing w:line="360" w:lineRule="auto"/>
            </w:pPr>
            <w:r w:rsidRPr="00EF1B74">
              <w:t>USD 331383</w:t>
            </w:r>
          </w:p>
        </w:tc>
        <w:tc>
          <w:tcPr>
            <w:tcW w:w="1317" w:type="dxa"/>
            <w:shd w:val="clear" w:color="auto" w:fill="auto"/>
          </w:tcPr>
          <w:p w:rsidR="00BD0AD6" w:rsidRPr="00EF1B74" w:rsidRDefault="00BD0AD6" w:rsidP="00D435E2">
            <w:pPr>
              <w:spacing w:line="360" w:lineRule="auto"/>
            </w:pPr>
            <w:r w:rsidRPr="00EF1B74">
              <w:t>01/01/2016-31/12/2018</w:t>
            </w:r>
          </w:p>
        </w:tc>
        <w:tc>
          <w:tcPr>
            <w:tcW w:w="1192" w:type="dxa"/>
            <w:shd w:val="clear" w:color="auto" w:fill="auto"/>
          </w:tcPr>
          <w:p w:rsidR="00BD0AD6" w:rsidRPr="00EF1B74" w:rsidRDefault="00BD0AD6" w:rsidP="00D435E2">
            <w:pPr>
              <w:spacing w:line="360" w:lineRule="auto"/>
            </w:pPr>
            <w:r w:rsidRPr="00EF1B74">
              <w:t>Active</w:t>
            </w:r>
          </w:p>
        </w:tc>
      </w:tr>
      <w:tr w:rsidR="00BD0AD6" w:rsidRPr="00EF1B74" w:rsidTr="006E670C">
        <w:tc>
          <w:tcPr>
            <w:tcW w:w="442" w:type="dxa"/>
          </w:tcPr>
          <w:p w:rsidR="00BD0AD6" w:rsidRPr="00EF1B74" w:rsidRDefault="00BD0AD6" w:rsidP="00D435E2">
            <w:pPr>
              <w:spacing w:line="360" w:lineRule="auto"/>
            </w:pPr>
            <w:r w:rsidRPr="00EF1B74">
              <w:t>5</w:t>
            </w:r>
          </w:p>
        </w:tc>
        <w:tc>
          <w:tcPr>
            <w:tcW w:w="1167" w:type="dxa"/>
            <w:shd w:val="clear" w:color="auto" w:fill="auto"/>
          </w:tcPr>
          <w:p w:rsidR="00BD0AD6" w:rsidRPr="00EF1B74" w:rsidRDefault="00BD0AD6" w:rsidP="00D435E2">
            <w:pPr>
              <w:spacing w:line="360" w:lineRule="auto"/>
            </w:pPr>
            <w:r w:rsidRPr="00EF1B74">
              <w:t>Grand challenge Canada</w:t>
            </w:r>
          </w:p>
        </w:tc>
        <w:tc>
          <w:tcPr>
            <w:tcW w:w="1942" w:type="dxa"/>
            <w:shd w:val="clear" w:color="auto" w:fill="auto"/>
          </w:tcPr>
          <w:p w:rsidR="00BD0AD6" w:rsidRPr="00EF1B74" w:rsidRDefault="00BD0AD6" w:rsidP="00D435E2">
            <w:pPr>
              <w:spacing w:line="360" w:lineRule="auto"/>
            </w:pPr>
            <w:r w:rsidRPr="00EF1B74">
              <w:t xml:space="preserve">Bar codes for improved child vaccination and famine nutrition </w:t>
            </w:r>
          </w:p>
        </w:tc>
        <w:tc>
          <w:tcPr>
            <w:tcW w:w="2142" w:type="dxa"/>
            <w:vMerge/>
            <w:shd w:val="clear" w:color="auto" w:fill="auto"/>
          </w:tcPr>
          <w:p w:rsidR="00BD0AD6" w:rsidRPr="00EF1B74" w:rsidRDefault="00BD0AD6" w:rsidP="00D435E2">
            <w:pPr>
              <w:spacing w:line="360" w:lineRule="auto"/>
            </w:pPr>
          </w:p>
        </w:tc>
        <w:tc>
          <w:tcPr>
            <w:tcW w:w="1374" w:type="dxa"/>
            <w:shd w:val="clear" w:color="auto" w:fill="auto"/>
          </w:tcPr>
          <w:p w:rsidR="00BD0AD6" w:rsidRPr="00EF1B74" w:rsidRDefault="00BD0AD6" w:rsidP="00D435E2">
            <w:pPr>
              <w:spacing w:line="360" w:lineRule="auto"/>
            </w:pPr>
            <w:r w:rsidRPr="00EF1B74">
              <w:t>USD 113000</w:t>
            </w:r>
          </w:p>
        </w:tc>
        <w:tc>
          <w:tcPr>
            <w:tcW w:w="1317" w:type="dxa"/>
            <w:shd w:val="clear" w:color="auto" w:fill="auto"/>
          </w:tcPr>
          <w:p w:rsidR="00BD0AD6" w:rsidRPr="00EF1B74" w:rsidRDefault="00BD0AD6" w:rsidP="00D435E2">
            <w:pPr>
              <w:spacing w:line="360" w:lineRule="auto"/>
            </w:pPr>
            <w:r w:rsidRPr="00EF1B74">
              <w:t>23/03/2012-01/04/2014</w:t>
            </w:r>
          </w:p>
        </w:tc>
        <w:tc>
          <w:tcPr>
            <w:tcW w:w="1192" w:type="dxa"/>
            <w:shd w:val="clear" w:color="auto" w:fill="auto"/>
          </w:tcPr>
          <w:p w:rsidR="00BD0AD6" w:rsidRPr="00EF1B74" w:rsidRDefault="00BD0AD6" w:rsidP="00D435E2">
            <w:pPr>
              <w:spacing w:line="360" w:lineRule="auto"/>
            </w:pPr>
            <w:r w:rsidRPr="00EF1B74">
              <w:t>Active</w:t>
            </w:r>
          </w:p>
        </w:tc>
      </w:tr>
      <w:tr w:rsidR="00BD0AD6" w:rsidRPr="00EF1B74" w:rsidTr="006E670C">
        <w:tc>
          <w:tcPr>
            <w:tcW w:w="442" w:type="dxa"/>
          </w:tcPr>
          <w:p w:rsidR="00BD0AD6" w:rsidRPr="00EF1B74" w:rsidRDefault="00BD0AD6" w:rsidP="00D435E2">
            <w:pPr>
              <w:spacing w:line="360" w:lineRule="auto"/>
            </w:pPr>
            <w:r w:rsidRPr="00EF1B74">
              <w:t>6</w:t>
            </w:r>
          </w:p>
        </w:tc>
        <w:tc>
          <w:tcPr>
            <w:tcW w:w="1167" w:type="dxa"/>
            <w:shd w:val="clear" w:color="auto" w:fill="auto"/>
          </w:tcPr>
          <w:p w:rsidR="00BD0AD6" w:rsidRPr="00EF1B74" w:rsidRDefault="00BD0AD6" w:rsidP="00D435E2">
            <w:pPr>
              <w:spacing w:line="360" w:lineRule="auto"/>
            </w:pPr>
            <w:r w:rsidRPr="00EF1B74">
              <w:t>IDRI</w:t>
            </w:r>
          </w:p>
        </w:tc>
        <w:tc>
          <w:tcPr>
            <w:tcW w:w="1942" w:type="dxa"/>
            <w:shd w:val="clear" w:color="auto" w:fill="auto"/>
          </w:tcPr>
          <w:p w:rsidR="00BD0AD6" w:rsidRPr="00EF1B74" w:rsidRDefault="00BD0AD6" w:rsidP="00D435E2">
            <w:pPr>
              <w:spacing w:line="360" w:lineRule="auto"/>
            </w:pPr>
            <w:r w:rsidRPr="00EF1B74">
              <w:t>Infectious diseases research</w:t>
            </w:r>
          </w:p>
        </w:tc>
        <w:tc>
          <w:tcPr>
            <w:tcW w:w="2142" w:type="dxa"/>
            <w:vMerge w:val="restart"/>
            <w:shd w:val="clear" w:color="auto" w:fill="auto"/>
          </w:tcPr>
          <w:p w:rsidR="00BD0AD6" w:rsidRPr="00EF1B74" w:rsidRDefault="00BD0AD6" w:rsidP="00D435E2">
            <w:pPr>
              <w:spacing w:line="360" w:lineRule="auto"/>
            </w:pPr>
            <w:r w:rsidRPr="00EF1B74">
              <w:t>Prof. Jacob Midiwo</w:t>
            </w:r>
          </w:p>
        </w:tc>
        <w:tc>
          <w:tcPr>
            <w:tcW w:w="1374" w:type="dxa"/>
            <w:shd w:val="clear" w:color="auto" w:fill="auto"/>
          </w:tcPr>
          <w:p w:rsidR="00BD0AD6" w:rsidRPr="00EF1B74" w:rsidRDefault="00BD0AD6" w:rsidP="00D435E2">
            <w:pPr>
              <w:spacing w:line="360" w:lineRule="auto"/>
            </w:pPr>
          </w:p>
        </w:tc>
        <w:tc>
          <w:tcPr>
            <w:tcW w:w="1317" w:type="dxa"/>
            <w:shd w:val="clear" w:color="auto" w:fill="auto"/>
          </w:tcPr>
          <w:p w:rsidR="00BD0AD6" w:rsidRPr="00EF1B74" w:rsidRDefault="00BD0AD6" w:rsidP="00D435E2">
            <w:pPr>
              <w:spacing w:line="360" w:lineRule="auto"/>
            </w:pPr>
            <w:r w:rsidRPr="00EF1B74">
              <w:t>10/05/2011</w:t>
            </w:r>
          </w:p>
        </w:tc>
        <w:tc>
          <w:tcPr>
            <w:tcW w:w="1192" w:type="dxa"/>
            <w:shd w:val="clear" w:color="auto" w:fill="auto"/>
          </w:tcPr>
          <w:p w:rsidR="00BD0AD6" w:rsidRPr="00EF1B74" w:rsidRDefault="00BD0AD6" w:rsidP="00D435E2">
            <w:pPr>
              <w:spacing w:line="360" w:lineRule="auto"/>
            </w:pPr>
            <w:r w:rsidRPr="00EF1B74">
              <w:t>Active</w:t>
            </w:r>
          </w:p>
        </w:tc>
      </w:tr>
      <w:tr w:rsidR="00BD0AD6" w:rsidRPr="00EF1B74" w:rsidTr="006E670C">
        <w:tc>
          <w:tcPr>
            <w:tcW w:w="442" w:type="dxa"/>
          </w:tcPr>
          <w:p w:rsidR="00BD0AD6" w:rsidRPr="00EF1B74" w:rsidRDefault="00BD0AD6" w:rsidP="00D435E2">
            <w:pPr>
              <w:spacing w:line="360" w:lineRule="auto"/>
            </w:pPr>
            <w:r w:rsidRPr="00EF1B74">
              <w:t>7</w:t>
            </w:r>
          </w:p>
        </w:tc>
        <w:tc>
          <w:tcPr>
            <w:tcW w:w="1167" w:type="dxa"/>
            <w:shd w:val="clear" w:color="auto" w:fill="auto"/>
          </w:tcPr>
          <w:p w:rsidR="00BD0AD6" w:rsidRPr="00EF1B74" w:rsidRDefault="00BD0AD6" w:rsidP="00D435E2">
            <w:pPr>
              <w:spacing w:line="360" w:lineRule="auto"/>
            </w:pPr>
            <w:r w:rsidRPr="00EF1B74">
              <w:t>Uppsala university</w:t>
            </w:r>
          </w:p>
        </w:tc>
        <w:tc>
          <w:tcPr>
            <w:tcW w:w="1942" w:type="dxa"/>
            <w:shd w:val="clear" w:color="auto" w:fill="auto"/>
          </w:tcPr>
          <w:p w:rsidR="00BD0AD6" w:rsidRPr="00EF1B74" w:rsidRDefault="00BD0AD6" w:rsidP="00D435E2">
            <w:pPr>
              <w:spacing w:line="360" w:lineRule="auto"/>
            </w:pPr>
            <w:r w:rsidRPr="00EF1B74">
              <w:t>Ken02 chemistry</w:t>
            </w:r>
          </w:p>
        </w:tc>
        <w:tc>
          <w:tcPr>
            <w:tcW w:w="2142" w:type="dxa"/>
            <w:vMerge/>
            <w:shd w:val="clear" w:color="auto" w:fill="auto"/>
          </w:tcPr>
          <w:p w:rsidR="00BD0AD6" w:rsidRPr="00EF1B74" w:rsidRDefault="00BD0AD6" w:rsidP="00D435E2">
            <w:pPr>
              <w:spacing w:line="360" w:lineRule="auto"/>
            </w:pPr>
          </w:p>
        </w:tc>
        <w:tc>
          <w:tcPr>
            <w:tcW w:w="1374" w:type="dxa"/>
            <w:shd w:val="clear" w:color="auto" w:fill="auto"/>
          </w:tcPr>
          <w:p w:rsidR="00BD0AD6" w:rsidRPr="00EF1B74" w:rsidRDefault="00BD0AD6" w:rsidP="00D435E2">
            <w:pPr>
              <w:spacing w:line="360" w:lineRule="auto"/>
            </w:pPr>
            <w:r w:rsidRPr="00EF1B74">
              <w:t>Sek 2,881,975</w:t>
            </w:r>
          </w:p>
        </w:tc>
        <w:tc>
          <w:tcPr>
            <w:tcW w:w="1317" w:type="dxa"/>
            <w:shd w:val="clear" w:color="auto" w:fill="auto"/>
          </w:tcPr>
          <w:p w:rsidR="00BD0AD6" w:rsidRPr="00EF1B74" w:rsidRDefault="00BD0AD6" w:rsidP="00D435E2">
            <w:pPr>
              <w:spacing w:line="360" w:lineRule="auto"/>
            </w:pPr>
            <w:r w:rsidRPr="00EF1B74">
              <w:t>01/01/2011-31/12/2017</w:t>
            </w:r>
          </w:p>
        </w:tc>
        <w:tc>
          <w:tcPr>
            <w:tcW w:w="1192" w:type="dxa"/>
            <w:shd w:val="clear" w:color="auto" w:fill="auto"/>
          </w:tcPr>
          <w:p w:rsidR="00BD0AD6" w:rsidRPr="00EF1B74" w:rsidRDefault="00BD0AD6" w:rsidP="00D435E2">
            <w:pPr>
              <w:spacing w:line="360" w:lineRule="auto"/>
            </w:pPr>
          </w:p>
        </w:tc>
      </w:tr>
      <w:tr w:rsidR="00BD0AD6" w:rsidRPr="00EF1B74" w:rsidTr="006E670C">
        <w:tc>
          <w:tcPr>
            <w:tcW w:w="442" w:type="dxa"/>
          </w:tcPr>
          <w:p w:rsidR="00BD0AD6" w:rsidRPr="00EF1B74" w:rsidRDefault="00BD0AD6" w:rsidP="00D435E2">
            <w:pPr>
              <w:spacing w:line="360" w:lineRule="auto"/>
            </w:pPr>
            <w:r w:rsidRPr="00EF1B74">
              <w:t>8</w:t>
            </w:r>
          </w:p>
        </w:tc>
        <w:tc>
          <w:tcPr>
            <w:tcW w:w="1167" w:type="dxa"/>
            <w:shd w:val="clear" w:color="auto" w:fill="auto"/>
          </w:tcPr>
          <w:p w:rsidR="00BD0AD6" w:rsidRPr="00EF1B74" w:rsidRDefault="00BD0AD6" w:rsidP="00D435E2">
            <w:pPr>
              <w:spacing w:line="360" w:lineRule="auto"/>
            </w:pPr>
            <w:r w:rsidRPr="00EF1B74">
              <w:t>National Research Fund (NRF)</w:t>
            </w:r>
          </w:p>
        </w:tc>
        <w:tc>
          <w:tcPr>
            <w:tcW w:w="1942" w:type="dxa"/>
            <w:shd w:val="clear" w:color="auto" w:fill="auto"/>
          </w:tcPr>
          <w:p w:rsidR="00BD0AD6" w:rsidRPr="00EF1B74" w:rsidRDefault="00BD0AD6" w:rsidP="00D435E2">
            <w:pPr>
              <w:spacing w:line="360" w:lineRule="auto"/>
            </w:pPr>
            <w:r w:rsidRPr="00EF1B74">
              <w:t>Xploring Kenya Biodiversity Chemistry, Phamacology and Commercialization</w:t>
            </w:r>
          </w:p>
        </w:tc>
        <w:tc>
          <w:tcPr>
            <w:tcW w:w="2142" w:type="dxa"/>
            <w:vMerge/>
            <w:shd w:val="clear" w:color="auto" w:fill="auto"/>
          </w:tcPr>
          <w:p w:rsidR="00BD0AD6" w:rsidRPr="00EF1B74" w:rsidRDefault="00BD0AD6" w:rsidP="00D435E2">
            <w:pPr>
              <w:spacing w:line="360" w:lineRule="auto"/>
            </w:pPr>
          </w:p>
        </w:tc>
        <w:tc>
          <w:tcPr>
            <w:tcW w:w="1374" w:type="dxa"/>
            <w:shd w:val="clear" w:color="auto" w:fill="auto"/>
          </w:tcPr>
          <w:p w:rsidR="00BD0AD6" w:rsidRPr="00EF1B74" w:rsidRDefault="00BD0AD6" w:rsidP="00D435E2">
            <w:pPr>
              <w:spacing w:line="360" w:lineRule="auto"/>
            </w:pPr>
            <w:r w:rsidRPr="00EF1B74">
              <w:t>Euro 44,000</w:t>
            </w:r>
          </w:p>
        </w:tc>
        <w:tc>
          <w:tcPr>
            <w:tcW w:w="1317" w:type="dxa"/>
            <w:shd w:val="clear" w:color="auto" w:fill="auto"/>
          </w:tcPr>
          <w:p w:rsidR="00BD0AD6" w:rsidRPr="00EF1B74" w:rsidRDefault="00BD0AD6" w:rsidP="00D435E2">
            <w:pPr>
              <w:spacing w:line="360" w:lineRule="auto"/>
            </w:pPr>
            <w:r w:rsidRPr="00EF1B74">
              <w:t>01/04/17-31/05/2018</w:t>
            </w:r>
          </w:p>
        </w:tc>
        <w:tc>
          <w:tcPr>
            <w:tcW w:w="1192" w:type="dxa"/>
            <w:shd w:val="clear" w:color="auto" w:fill="auto"/>
          </w:tcPr>
          <w:p w:rsidR="00BD0AD6" w:rsidRPr="00EF1B74" w:rsidRDefault="00BD0AD6" w:rsidP="00D435E2">
            <w:pPr>
              <w:spacing w:line="360" w:lineRule="auto"/>
            </w:pPr>
            <w:r w:rsidRPr="00EF1B74">
              <w:t>Active</w:t>
            </w:r>
          </w:p>
        </w:tc>
      </w:tr>
      <w:tr w:rsidR="00BD0AD6" w:rsidRPr="00EF1B74" w:rsidTr="006E670C">
        <w:tc>
          <w:tcPr>
            <w:tcW w:w="442" w:type="dxa"/>
          </w:tcPr>
          <w:p w:rsidR="00BD0AD6" w:rsidRPr="00EF1B74" w:rsidRDefault="00BD0AD6" w:rsidP="00D435E2">
            <w:pPr>
              <w:spacing w:line="360" w:lineRule="auto"/>
            </w:pPr>
            <w:r w:rsidRPr="00EF1B74">
              <w:t>9</w:t>
            </w:r>
          </w:p>
        </w:tc>
        <w:tc>
          <w:tcPr>
            <w:tcW w:w="1167" w:type="dxa"/>
            <w:shd w:val="clear" w:color="auto" w:fill="auto"/>
          </w:tcPr>
          <w:p w:rsidR="00BD0AD6" w:rsidRPr="00EF1B74" w:rsidRDefault="00BD0AD6" w:rsidP="00D435E2">
            <w:pPr>
              <w:spacing w:line="360" w:lineRule="auto"/>
            </w:pPr>
            <w:r w:rsidRPr="00EF1B74">
              <w:t xml:space="preserve">GEF-NPIF </w:t>
            </w:r>
            <w:r w:rsidRPr="00EF1B74">
              <w:lastRenderedPageBreak/>
              <w:t>(Kenya Wildlife Service)</w:t>
            </w:r>
          </w:p>
        </w:tc>
        <w:tc>
          <w:tcPr>
            <w:tcW w:w="1942" w:type="dxa"/>
            <w:shd w:val="clear" w:color="auto" w:fill="auto"/>
          </w:tcPr>
          <w:p w:rsidR="00BD0AD6" w:rsidRPr="00EF1B74" w:rsidRDefault="00BD0AD6" w:rsidP="00D435E2">
            <w:pPr>
              <w:spacing w:line="360" w:lineRule="auto"/>
            </w:pPr>
            <w:r w:rsidRPr="00EF1B74">
              <w:lastRenderedPageBreak/>
              <w:t xml:space="preserve">Developing the microbial </w:t>
            </w:r>
            <w:r w:rsidRPr="00EF1B74">
              <w:lastRenderedPageBreak/>
              <w:t>biotechnology industry from soda lakes in Kenya</w:t>
            </w:r>
          </w:p>
        </w:tc>
        <w:tc>
          <w:tcPr>
            <w:tcW w:w="2142" w:type="dxa"/>
            <w:vMerge w:val="restart"/>
            <w:shd w:val="clear" w:color="auto" w:fill="auto"/>
          </w:tcPr>
          <w:p w:rsidR="00BD0AD6" w:rsidRPr="00EF1B74" w:rsidRDefault="00BD0AD6" w:rsidP="00D435E2">
            <w:pPr>
              <w:spacing w:line="360" w:lineRule="auto"/>
            </w:pPr>
            <w:r w:rsidRPr="00EF1B74">
              <w:lastRenderedPageBreak/>
              <w:t>Prof. L. Kerubo</w:t>
            </w:r>
          </w:p>
        </w:tc>
        <w:tc>
          <w:tcPr>
            <w:tcW w:w="1374" w:type="dxa"/>
            <w:shd w:val="clear" w:color="auto" w:fill="auto"/>
          </w:tcPr>
          <w:p w:rsidR="00BD0AD6" w:rsidRPr="00EF1B74" w:rsidRDefault="00BD0AD6" w:rsidP="00D435E2">
            <w:pPr>
              <w:spacing w:line="360" w:lineRule="auto"/>
            </w:pPr>
            <w:r w:rsidRPr="00EF1B74">
              <w:t>USD  440,000</w:t>
            </w:r>
          </w:p>
        </w:tc>
        <w:tc>
          <w:tcPr>
            <w:tcW w:w="1317" w:type="dxa"/>
            <w:shd w:val="clear" w:color="auto" w:fill="auto"/>
          </w:tcPr>
          <w:p w:rsidR="00BD0AD6" w:rsidRPr="00EF1B74" w:rsidRDefault="00BD0AD6" w:rsidP="00D435E2">
            <w:pPr>
              <w:spacing w:line="360" w:lineRule="auto"/>
            </w:pPr>
            <w:r w:rsidRPr="00EF1B74">
              <w:t>31/08/2017</w:t>
            </w:r>
          </w:p>
        </w:tc>
        <w:tc>
          <w:tcPr>
            <w:tcW w:w="1192" w:type="dxa"/>
            <w:shd w:val="clear" w:color="auto" w:fill="auto"/>
          </w:tcPr>
          <w:p w:rsidR="00BD0AD6" w:rsidRPr="00EF1B74" w:rsidRDefault="00BD0AD6" w:rsidP="00D435E2">
            <w:pPr>
              <w:spacing w:line="360" w:lineRule="auto"/>
            </w:pPr>
            <w:r w:rsidRPr="00EF1B74">
              <w:t>Active</w:t>
            </w:r>
          </w:p>
        </w:tc>
      </w:tr>
      <w:tr w:rsidR="00BD0AD6" w:rsidRPr="00EF1B74" w:rsidTr="006E670C">
        <w:tc>
          <w:tcPr>
            <w:tcW w:w="442" w:type="dxa"/>
          </w:tcPr>
          <w:p w:rsidR="00BD0AD6" w:rsidRPr="00EF1B74" w:rsidRDefault="00BD0AD6" w:rsidP="00D435E2">
            <w:pPr>
              <w:spacing w:line="360" w:lineRule="auto"/>
            </w:pPr>
            <w:r w:rsidRPr="00EF1B74">
              <w:lastRenderedPageBreak/>
              <w:t>10</w:t>
            </w:r>
          </w:p>
        </w:tc>
        <w:tc>
          <w:tcPr>
            <w:tcW w:w="1167" w:type="dxa"/>
            <w:shd w:val="clear" w:color="auto" w:fill="auto"/>
          </w:tcPr>
          <w:p w:rsidR="00BD0AD6" w:rsidRPr="00EF1B74" w:rsidRDefault="00BD0AD6" w:rsidP="00D435E2">
            <w:pPr>
              <w:spacing w:line="360" w:lineRule="auto"/>
            </w:pPr>
            <w:r w:rsidRPr="00EF1B74">
              <w:t>ICIPE</w:t>
            </w:r>
          </w:p>
        </w:tc>
        <w:tc>
          <w:tcPr>
            <w:tcW w:w="1942" w:type="dxa"/>
            <w:shd w:val="clear" w:color="auto" w:fill="auto"/>
          </w:tcPr>
          <w:p w:rsidR="00BD0AD6" w:rsidRPr="00EF1B74" w:rsidRDefault="00BD0AD6" w:rsidP="00D435E2">
            <w:pPr>
              <w:spacing w:line="360" w:lineRule="auto"/>
            </w:pPr>
            <w:r w:rsidRPr="00EF1B74">
              <w:t>Promoting small holder access to fungal bio pesticides through public private partnership in East Africa</w:t>
            </w:r>
          </w:p>
        </w:tc>
        <w:tc>
          <w:tcPr>
            <w:tcW w:w="2142" w:type="dxa"/>
            <w:vMerge/>
            <w:shd w:val="clear" w:color="auto" w:fill="auto"/>
          </w:tcPr>
          <w:p w:rsidR="00BD0AD6" w:rsidRPr="00EF1B74" w:rsidRDefault="00BD0AD6" w:rsidP="00D435E2">
            <w:pPr>
              <w:spacing w:line="360" w:lineRule="auto"/>
            </w:pPr>
          </w:p>
        </w:tc>
        <w:tc>
          <w:tcPr>
            <w:tcW w:w="1374" w:type="dxa"/>
            <w:shd w:val="clear" w:color="auto" w:fill="auto"/>
          </w:tcPr>
          <w:p w:rsidR="00BD0AD6" w:rsidRPr="00EF1B74" w:rsidRDefault="00BD0AD6" w:rsidP="00D435E2">
            <w:pPr>
              <w:spacing w:line="360" w:lineRule="auto"/>
            </w:pPr>
            <w:r w:rsidRPr="00EF1B74">
              <w:t>USD 54,758</w:t>
            </w:r>
          </w:p>
        </w:tc>
        <w:tc>
          <w:tcPr>
            <w:tcW w:w="1317" w:type="dxa"/>
            <w:shd w:val="clear" w:color="auto" w:fill="auto"/>
          </w:tcPr>
          <w:p w:rsidR="00BD0AD6" w:rsidRPr="00EF1B74" w:rsidRDefault="00BD0AD6" w:rsidP="00D435E2">
            <w:pPr>
              <w:spacing w:line="360" w:lineRule="auto"/>
            </w:pPr>
            <w:r w:rsidRPr="00EF1B74">
              <w:t>01/03/2018 – 30/12/2021</w:t>
            </w:r>
          </w:p>
        </w:tc>
        <w:tc>
          <w:tcPr>
            <w:tcW w:w="1192" w:type="dxa"/>
            <w:shd w:val="clear" w:color="auto" w:fill="auto"/>
          </w:tcPr>
          <w:p w:rsidR="00BD0AD6" w:rsidRPr="00EF1B74" w:rsidRDefault="00BD0AD6" w:rsidP="00D435E2">
            <w:pPr>
              <w:spacing w:line="360" w:lineRule="auto"/>
            </w:pPr>
            <w:r w:rsidRPr="00EF1B74">
              <w:t>Active</w:t>
            </w:r>
          </w:p>
        </w:tc>
      </w:tr>
      <w:tr w:rsidR="00BD0AD6" w:rsidRPr="00EF1B74" w:rsidTr="006E670C">
        <w:tc>
          <w:tcPr>
            <w:tcW w:w="442" w:type="dxa"/>
          </w:tcPr>
          <w:p w:rsidR="00BD0AD6" w:rsidRPr="00EF1B74" w:rsidRDefault="00BD0AD6" w:rsidP="00D435E2">
            <w:pPr>
              <w:spacing w:line="360" w:lineRule="auto"/>
            </w:pPr>
            <w:r w:rsidRPr="00EF1B74">
              <w:t>11</w:t>
            </w:r>
          </w:p>
        </w:tc>
        <w:tc>
          <w:tcPr>
            <w:tcW w:w="1167" w:type="dxa"/>
            <w:shd w:val="clear" w:color="auto" w:fill="auto"/>
          </w:tcPr>
          <w:p w:rsidR="00BD0AD6" w:rsidRPr="00EF1B74" w:rsidRDefault="00BD0AD6" w:rsidP="00D435E2">
            <w:pPr>
              <w:spacing w:line="360" w:lineRule="auto"/>
            </w:pPr>
            <w:r w:rsidRPr="00EF1B74">
              <w:t>The welcome trust</w:t>
            </w:r>
          </w:p>
        </w:tc>
        <w:tc>
          <w:tcPr>
            <w:tcW w:w="1942" w:type="dxa"/>
            <w:shd w:val="clear" w:color="auto" w:fill="auto"/>
          </w:tcPr>
          <w:p w:rsidR="00BD0AD6" w:rsidRPr="00EF1B74" w:rsidRDefault="00BD0AD6" w:rsidP="00D435E2">
            <w:pPr>
              <w:spacing w:line="360" w:lineRule="auto"/>
            </w:pPr>
            <w:r w:rsidRPr="00EF1B74">
              <w:t>Cement dust exposure and related effects in Kenya</w:t>
            </w:r>
          </w:p>
        </w:tc>
        <w:tc>
          <w:tcPr>
            <w:tcW w:w="2142" w:type="dxa"/>
            <w:shd w:val="clear" w:color="auto" w:fill="auto"/>
          </w:tcPr>
          <w:p w:rsidR="00BD0AD6" w:rsidRPr="00EF1B74" w:rsidRDefault="00BD0AD6" w:rsidP="00D435E2">
            <w:pPr>
              <w:spacing w:line="360" w:lineRule="auto"/>
            </w:pPr>
            <w:r w:rsidRPr="00EF1B74">
              <w:t>Dr. Faridah Were</w:t>
            </w:r>
          </w:p>
        </w:tc>
        <w:tc>
          <w:tcPr>
            <w:tcW w:w="1374" w:type="dxa"/>
            <w:shd w:val="clear" w:color="auto" w:fill="auto"/>
          </w:tcPr>
          <w:p w:rsidR="00BD0AD6" w:rsidRPr="00EF1B74" w:rsidRDefault="00BD0AD6" w:rsidP="00D435E2">
            <w:pPr>
              <w:spacing w:line="360" w:lineRule="auto"/>
            </w:pPr>
            <w:r w:rsidRPr="00EF1B74">
              <w:t>KES400,000</w:t>
            </w:r>
          </w:p>
        </w:tc>
        <w:tc>
          <w:tcPr>
            <w:tcW w:w="1317" w:type="dxa"/>
            <w:shd w:val="clear" w:color="auto" w:fill="auto"/>
          </w:tcPr>
          <w:p w:rsidR="00BD0AD6" w:rsidRPr="00EF1B74" w:rsidRDefault="00BD0AD6" w:rsidP="00D435E2">
            <w:pPr>
              <w:spacing w:line="360" w:lineRule="auto"/>
            </w:pPr>
            <w:r w:rsidRPr="00EF1B74">
              <w:t>13/10/2017</w:t>
            </w:r>
          </w:p>
        </w:tc>
        <w:tc>
          <w:tcPr>
            <w:tcW w:w="1192" w:type="dxa"/>
            <w:shd w:val="clear" w:color="auto" w:fill="auto"/>
          </w:tcPr>
          <w:p w:rsidR="00BD0AD6" w:rsidRPr="00EF1B74" w:rsidRDefault="00BD0AD6" w:rsidP="00D435E2">
            <w:pPr>
              <w:spacing w:line="360" w:lineRule="auto"/>
            </w:pPr>
            <w:r w:rsidRPr="00EF1B74">
              <w:t>Active</w:t>
            </w:r>
          </w:p>
        </w:tc>
      </w:tr>
      <w:tr w:rsidR="00BD0AD6" w:rsidRPr="00EF1B74" w:rsidTr="006E670C">
        <w:tc>
          <w:tcPr>
            <w:tcW w:w="442" w:type="dxa"/>
          </w:tcPr>
          <w:p w:rsidR="00BD0AD6" w:rsidRPr="00EF1B74" w:rsidRDefault="00BD0AD6" w:rsidP="00D435E2">
            <w:pPr>
              <w:spacing w:line="360" w:lineRule="auto"/>
            </w:pPr>
            <w:r w:rsidRPr="00EF1B74">
              <w:t>12</w:t>
            </w:r>
          </w:p>
        </w:tc>
        <w:tc>
          <w:tcPr>
            <w:tcW w:w="1167" w:type="dxa"/>
            <w:shd w:val="clear" w:color="auto" w:fill="auto"/>
          </w:tcPr>
          <w:p w:rsidR="00BD0AD6" w:rsidRPr="00EF1B74" w:rsidRDefault="00BD0AD6" w:rsidP="00D435E2">
            <w:pPr>
              <w:spacing w:line="360" w:lineRule="auto"/>
            </w:pPr>
            <w:r w:rsidRPr="00EF1B74">
              <w:t>Uppsala University</w:t>
            </w:r>
          </w:p>
        </w:tc>
        <w:tc>
          <w:tcPr>
            <w:tcW w:w="1942" w:type="dxa"/>
            <w:shd w:val="clear" w:color="auto" w:fill="auto"/>
          </w:tcPr>
          <w:p w:rsidR="00BD0AD6" w:rsidRPr="00EF1B74" w:rsidRDefault="00BD0AD6" w:rsidP="00D435E2">
            <w:pPr>
              <w:spacing w:line="360" w:lineRule="auto"/>
            </w:pPr>
            <w:r w:rsidRPr="00EF1B74">
              <w:t>Capacity building for PhD students</w:t>
            </w:r>
          </w:p>
        </w:tc>
        <w:tc>
          <w:tcPr>
            <w:tcW w:w="2142" w:type="dxa"/>
            <w:shd w:val="clear" w:color="auto" w:fill="auto"/>
          </w:tcPr>
          <w:p w:rsidR="00BD0AD6" w:rsidRPr="00EF1B74" w:rsidRDefault="00BD0AD6" w:rsidP="00D435E2">
            <w:pPr>
              <w:spacing w:line="360" w:lineRule="auto"/>
            </w:pPr>
            <w:r w:rsidRPr="00EF1B74">
              <w:t>Prof. Lydia Njenga</w:t>
            </w:r>
          </w:p>
        </w:tc>
        <w:tc>
          <w:tcPr>
            <w:tcW w:w="1374" w:type="dxa"/>
            <w:shd w:val="clear" w:color="auto" w:fill="auto"/>
          </w:tcPr>
          <w:p w:rsidR="00BD0AD6" w:rsidRPr="00EF1B74" w:rsidRDefault="00BD0AD6" w:rsidP="00D435E2">
            <w:pPr>
              <w:spacing w:line="360" w:lineRule="auto"/>
            </w:pPr>
            <w:r w:rsidRPr="00EF1B74">
              <w:t>SEK 101,760</w:t>
            </w:r>
          </w:p>
        </w:tc>
        <w:tc>
          <w:tcPr>
            <w:tcW w:w="1317" w:type="dxa"/>
            <w:shd w:val="clear" w:color="auto" w:fill="auto"/>
          </w:tcPr>
          <w:p w:rsidR="00BD0AD6" w:rsidRPr="00EF1B74" w:rsidRDefault="00BD0AD6" w:rsidP="00D435E2">
            <w:pPr>
              <w:spacing w:line="360" w:lineRule="auto"/>
            </w:pPr>
            <w:r w:rsidRPr="00EF1B74">
              <w:t>9/02/2016-31/05/2016</w:t>
            </w:r>
          </w:p>
        </w:tc>
        <w:tc>
          <w:tcPr>
            <w:tcW w:w="1192" w:type="dxa"/>
            <w:shd w:val="clear" w:color="auto" w:fill="auto"/>
          </w:tcPr>
          <w:p w:rsidR="00BD0AD6" w:rsidRPr="00EF1B74" w:rsidRDefault="00BD0AD6" w:rsidP="00D435E2">
            <w:pPr>
              <w:spacing w:line="360" w:lineRule="auto"/>
            </w:pPr>
            <w:r w:rsidRPr="00EF1B74">
              <w:t>Active</w:t>
            </w:r>
          </w:p>
        </w:tc>
      </w:tr>
    </w:tbl>
    <w:p w:rsidR="002E6CE3" w:rsidRPr="00EF1B74" w:rsidRDefault="002E6CE3" w:rsidP="00D435E2">
      <w:pPr>
        <w:spacing w:line="360" w:lineRule="auto"/>
        <w:rPr>
          <w:b/>
        </w:rPr>
      </w:pPr>
    </w:p>
    <w:p w:rsidR="002E6CE3" w:rsidRPr="00EF1B74" w:rsidRDefault="002E6CE3" w:rsidP="00D435E2">
      <w:pPr>
        <w:spacing w:line="360" w:lineRule="auto"/>
        <w:rPr>
          <w:b/>
        </w:rPr>
      </w:pPr>
    </w:p>
    <w:p w:rsidR="002E6CE3" w:rsidRPr="00EF1B74" w:rsidRDefault="0070611E" w:rsidP="00D435E2">
      <w:pPr>
        <w:spacing w:line="360" w:lineRule="auto"/>
        <w:rPr>
          <w:b/>
        </w:rPr>
      </w:pPr>
      <w:r w:rsidRPr="00EF1B74">
        <w:rPr>
          <w:b/>
        </w:rPr>
        <w:t>2.6</w:t>
      </w:r>
      <w:r w:rsidR="00114E36" w:rsidRPr="00EF1B74">
        <w:rPr>
          <w:b/>
        </w:rPr>
        <w:t>.</w:t>
      </w:r>
      <w:r w:rsidR="002E6CE3" w:rsidRPr="00EF1B74">
        <w:rPr>
          <w:color w:val="1E1E1E"/>
          <w:shd w:val="clear" w:color="auto" w:fill="FFFFFF"/>
        </w:rPr>
        <w:t xml:space="preserve"> The virtual 64th Graduation Ceremony</w:t>
      </w:r>
    </w:p>
    <w:p w:rsidR="0070611E" w:rsidRPr="00EF1B74" w:rsidRDefault="002E6CE3" w:rsidP="00D435E2">
      <w:pPr>
        <w:spacing w:line="360" w:lineRule="auto"/>
      </w:pPr>
      <w:r w:rsidRPr="00EF1B74">
        <w:rPr>
          <w:noProof/>
        </w:rPr>
        <w:lastRenderedPageBreak/>
        <w:drawing>
          <wp:inline distT="0" distB="0" distL="0" distR="0" wp14:anchorId="7BD777A2" wp14:editId="14157266">
            <wp:extent cx="5575610" cy="3222702"/>
            <wp:effectExtent l="0" t="0" r="6350" b="0"/>
            <wp:docPr id="12" name="Picture 12" descr="grad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5610" cy="3222702"/>
                    </a:xfrm>
                    <a:prstGeom prst="rect">
                      <a:avLst/>
                    </a:prstGeom>
                    <a:noFill/>
                    <a:ln>
                      <a:noFill/>
                    </a:ln>
                  </pic:spPr>
                </pic:pic>
              </a:graphicData>
            </a:graphic>
          </wp:inline>
        </w:drawing>
      </w:r>
    </w:p>
    <w:p w:rsidR="00A11A35" w:rsidRPr="00EF1B74" w:rsidRDefault="004065AE" w:rsidP="00D435E2">
      <w:pPr>
        <w:spacing w:line="360" w:lineRule="auto"/>
        <w:rPr>
          <w:b/>
        </w:rPr>
      </w:pPr>
      <w:r w:rsidRPr="00EF1B74">
        <w:t>The University of Nairobi 63rd</w:t>
      </w:r>
      <w:r w:rsidR="00A11A35" w:rsidRPr="00EF1B74">
        <w:t xml:space="preserve"> Graduation ceremony Department of Chemistry making his speech.</w:t>
      </w:r>
    </w:p>
    <w:p w:rsidR="00116871" w:rsidRPr="00EF1B74" w:rsidRDefault="00077231" w:rsidP="00D435E2">
      <w:pPr>
        <w:spacing w:line="360" w:lineRule="auto"/>
        <w:rPr>
          <w:b/>
        </w:rPr>
      </w:pPr>
      <w:r w:rsidRPr="00EF1B74">
        <w:rPr>
          <w:b/>
        </w:rPr>
        <w:t>2.6.1.</w:t>
      </w:r>
      <w:r w:rsidRPr="00EF1B74">
        <w:t xml:space="preserve"> The</w:t>
      </w:r>
      <w:r w:rsidR="0070611E" w:rsidRPr="00EF1B74">
        <w:t xml:space="preserve"> Table below shows the nu</w:t>
      </w:r>
      <w:r w:rsidR="0064663F" w:rsidRPr="00EF1B74">
        <w:t>mber of students per program gra</w:t>
      </w:r>
      <w:r w:rsidR="0070611E" w:rsidRPr="00EF1B74">
        <w:t xml:space="preserve">duated </w:t>
      </w:r>
      <w:r w:rsidR="00671B35" w:rsidRPr="00EF1B74">
        <w:t xml:space="preserve">in Sept. </w:t>
      </w:r>
      <w:r w:rsidR="0070611E" w:rsidRPr="00EF1B74">
        <w:t>20</w:t>
      </w:r>
      <w:r w:rsidR="00007637" w:rsidRPr="00EF1B74">
        <w:t>20</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
        <w:gridCol w:w="939"/>
        <w:gridCol w:w="980"/>
        <w:gridCol w:w="980"/>
        <w:gridCol w:w="980"/>
        <w:gridCol w:w="988"/>
        <w:gridCol w:w="1145"/>
        <w:gridCol w:w="980"/>
        <w:gridCol w:w="980"/>
        <w:gridCol w:w="855"/>
      </w:tblGrid>
      <w:tr w:rsidR="00007637" w:rsidRPr="00EF1B74" w:rsidTr="00007637">
        <w:tc>
          <w:tcPr>
            <w:tcW w:w="1001" w:type="dxa"/>
          </w:tcPr>
          <w:p w:rsidR="00007637" w:rsidRPr="00EF1B74" w:rsidRDefault="00007637" w:rsidP="00D435E2">
            <w:pPr>
              <w:spacing w:line="360" w:lineRule="auto"/>
              <w:rPr>
                <w:lang w:eastAsia="en-GB"/>
              </w:rPr>
            </w:pPr>
            <w:r w:rsidRPr="00EF1B74">
              <w:rPr>
                <w:lang w:eastAsia="en-GB"/>
              </w:rPr>
              <w:t>Academic Year</w:t>
            </w:r>
          </w:p>
        </w:tc>
        <w:tc>
          <w:tcPr>
            <w:tcW w:w="939" w:type="dxa"/>
          </w:tcPr>
          <w:p w:rsidR="00007637" w:rsidRPr="00EF1B74" w:rsidRDefault="00007637" w:rsidP="00D435E2">
            <w:pPr>
              <w:spacing w:line="360" w:lineRule="auto"/>
              <w:rPr>
                <w:lang w:eastAsia="en-GB"/>
              </w:rPr>
            </w:pPr>
            <w:r w:rsidRPr="00EF1B74">
              <w:rPr>
                <w:lang w:eastAsia="en-GB"/>
              </w:rPr>
              <w:t xml:space="preserve">BSc in chemistry </w:t>
            </w:r>
          </w:p>
        </w:tc>
        <w:tc>
          <w:tcPr>
            <w:tcW w:w="980" w:type="dxa"/>
          </w:tcPr>
          <w:p w:rsidR="00007637" w:rsidRPr="00EF1B74" w:rsidRDefault="00007637" w:rsidP="00D435E2">
            <w:pPr>
              <w:spacing w:line="360" w:lineRule="auto"/>
            </w:pPr>
            <w:r w:rsidRPr="00EF1B74">
              <w:rPr>
                <w:lang w:eastAsia="en-GB"/>
              </w:rPr>
              <w:t>BSc Industrial Chemistry</w:t>
            </w:r>
          </w:p>
        </w:tc>
        <w:tc>
          <w:tcPr>
            <w:tcW w:w="980" w:type="dxa"/>
          </w:tcPr>
          <w:p w:rsidR="00007637" w:rsidRPr="00EF1B74" w:rsidRDefault="00007637" w:rsidP="00D435E2">
            <w:pPr>
              <w:spacing w:line="360" w:lineRule="auto"/>
            </w:pPr>
            <w:r w:rsidRPr="00EF1B74">
              <w:rPr>
                <w:lang w:eastAsia="en-GB"/>
              </w:rPr>
              <w:t>BSc Analytical Chemistry</w:t>
            </w:r>
          </w:p>
        </w:tc>
        <w:tc>
          <w:tcPr>
            <w:tcW w:w="980" w:type="dxa"/>
          </w:tcPr>
          <w:p w:rsidR="00007637" w:rsidRPr="00EF1B74" w:rsidRDefault="00007637" w:rsidP="00D435E2">
            <w:pPr>
              <w:spacing w:line="360" w:lineRule="auto"/>
              <w:jc w:val="center"/>
              <w:rPr>
                <w:lang w:eastAsia="en-GB"/>
              </w:rPr>
            </w:pPr>
            <w:r w:rsidRPr="00EF1B74">
              <w:rPr>
                <w:lang w:eastAsia="en-GB"/>
              </w:rPr>
              <w:t>MSc In Chemistry</w:t>
            </w:r>
          </w:p>
        </w:tc>
        <w:tc>
          <w:tcPr>
            <w:tcW w:w="988" w:type="dxa"/>
          </w:tcPr>
          <w:p w:rsidR="00007637" w:rsidRPr="00EF1B74" w:rsidRDefault="00007637" w:rsidP="00D435E2">
            <w:pPr>
              <w:spacing w:line="360" w:lineRule="auto"/>
              <w:jc w:val="center"/>
              <w:rPr>
                <w:lang w:eastAsia="en-GB"/>
              </w:rPr>
            </w:pPr>
            <w:r w:rsidRPr="00EF1B74">
              <w:rPr>
                <w:lang w:eastAsia="en-GB"/>
              </w:rPr>
              <w:t xml:space="preserve">MSc Indstrial Chem </w:t>
            </w:r>
          </w:p>
        </w:tc>
        <w:tc>
          <w:tcPr>
            <w:tcW w:w="1145" w:type="dxa"/>
          </w:tcPr>
          <w:p w:rsidR="00007637" w:rsidRPr="00EF1B74" w:rsidRDefault="00007637" w:rsidP="00D435E2">
            <w:pPr>
              <w:spacing w:line="360" w:lineRule="auto"/>
              <w:jc w:val="center"/>
              <w:rPr>
                <w:lang w:eastAsia="en-GB"/>
              </w:rPr>
            </w:pPr>
            <w:r w:rsidRPr="00EF1B74">
              <w:rPr>
                <w:lang w:eastAsia="en-GB"/>
              </w:rPr>
              <w:t>MSc Environmental Chemistry</w:t>
            </w:r>
          </w:p>
        </w:tc>
        <w:tc>
          <w:tcPr>
            <w:tcW w:w="980" w:type="dxa"/>
          </w:tcPr>
          <w:p w:rsidR="00007637" w:rsidRPr="00EF1B74" w:rsidRDefault="00007637" w:rsidP="00D435E2">
            <w:pPr>
              <w:spacing w:line="360" w:lineRule="auto"/>
              <w:jc w:val="center"/>
              <w:rPr>
                <w:lang w:eastAsia="en-GB"/>
              </w:rPr>
            </w:pPr>
            <w:r w:rsidRPr="00EF1B74">
              <w:rPr>
                <w:lang w:eastAsia="en-GB"/>
              </w:rPr>
              <w:t>MSc. Analytical chem</w:t>
            </w:r>
          </w:p>
        </w:tc>
        <w:tc>
          <w:tcPr>
            <w:tcW w:w="980" w:type="dxa"/>
          </w:tcPr>
          <w:p w:rsidR="00007637" w:rsidRPr="00EF1B74" w:rsidRDefault="00007637" w:rsidP="00D435E2">
            <w:pPr>
              <w:spacing w:line="360" w:lineRule="auto"/>
              <w:jc w:val="center"/>
              <w:rPr>
                <w:lang w:eastAsia="en-GB"/>
              </w:rPr>
            </w:pPr>
            <w:r w:rsidRPr="00EF1B74">
              <w:rPr>
                <w:lang w:eastAsia="en-GB"/>
              </w:rPr>
              <w:t>Ph.D in Chemistry</w:t>
            </w:r>
          </w:p>
        </w:tc>
        <w:tc>
          <w:tcPr>
            <w:tcW w:w="855" w:type="dxa"/>
          </w:tcPr>
          <w:p w:rsidR="00007637" w:rsidRPr="00EF1B74" w:rsidRDefault="00007637" w:rsidP="00D435E2">
            <w:pPr>
              <w:spacing w:line="360" w:lineRule="auto"/>
              <w:jc w:val="center"/>
              <w:rPr>
                <w:lang w:eastAsia="en-GB"/>
              </w:rPr>
            </w:pPr>
            <w:r w:rsidRPr="00EF1B74">
              <w:rPr>
                <w:lang w:eastAsia="en-GB"/>
              </w:rPr>
              <w:t>Total</w:t>
            </w:r>
          </w:p>
        </w:tc>
      </w:tr>
      <w:tr w:rsidR="00007637" w:rsidRPr="00EF1B74" w:rsidTr="00007637">
        <w:tc>
          <w:tcPr>
            <w:tcW w:w="1001" w:type="dxa"/>
            <w:vAlign w:val="bottom"/>
          </w:tcPr>
          <w:p w:rsidR="00007637" w:rsidRPr="00EF1B74" w:rsidRDefault="00007637" w:rsidP="00D435E2">
            <w:pPr>
              <w:spacing w:line="360" w:lineRule="auto"/>
              <w:jc w:val="center"/>
              <w:rPr>
                <w:lang w:eastAsia="en-GB"/>
              </w:rPr>
            </w:pPr>
            <w:r w:rsidRPr="00EF1B74">
              <w:rPr>
                <w:lang w:eastAsia="en-GB"/>
              </w:rPr>
              <w:t>2019/2020</w:t>
            </w:r>
          </w:p>
        </w:tc>
        <w:tc>
          <w:tcPr>
            <w:tcW w:w="939" w:type="dxa"/>
          </w:tcPr>
          <w:p w:rsidR="00007637" w:rsidRPr="00EF1B74" w:rsidRDefault="00007637" w:rsidP="00D435E2">
            <w:pPr>
              <w:spacing w:line="360" w:lineRule="auto"/>
            </w:pPr>
            <w:r w:rsidRPr="00EF1B74">
              <w:t>35</w:t>
            </w:r>
          </w:p>
        </w:tc>
        <w:tc>
          <w:tcPr>
            <w:tcW w:w="980" w:type="dxa"/>
          </w:tcPr>
          <w:p w:rsidR="00007637" w:rsidRPr="00EF1B74" w:rsidRDefault="00007637" w:rsidP="00D435E2">
            <w:pPr>
              <w:spacing w:line="360" w:lineRule="auto"/>
            </w:pPr>
            <w:r w:rsidRPr="00EF1B74">
              <w:t>45</w:t>
            </w:r>
          </w:p>
        </w:tc>
        <w:tc>
          <w:tcPr>
            <w:tcW w:w="980" w:type="dxa"/>
          </w:tcPr>
          <w:p w:rsidR="00007637" w:rsidRPr="00EF1B74" w:rsidRDefault="00007637" w:rsidP="00D435E2">
            <w:pPr>
              <w:spacing w:line="360" w:lineRule="auto"/>
            </w:pPr>
            <w:r w:rsidRPr="00EF1B74">
              <w:t>17</w:t>
            </w:r>
          </w:p>
        </w:tc>
        <w:tc>
          <w:tcPr>
            <w:tcW w:w="980" w:type="dxa"/>
          </w:tcPr>
          <w:p w:rsidR="00007637" w:rsidRPr="00EF1B74" w:rsidRDefault="00007637" w:rsidP="00D435E2">
            <w:pPr>
              <w:spacing w:line="360" w:lineRule="auto"/>
              <w:rPr>
                <w:vertAlign w:val="subscript"/>
              </w:rPr>
            </w:pPr>
            <w:r w:rsidRPr="00EF1B74">
              <w:t>3</w:t>
            </w:r>
          </w:p>
        </w:tc>
        <w:tc>
          <w:tcPr>
            <w:tcW w:w="988" w:type="dxa"/>
          </w:tcPr>
          <w:p w:rsidR="00007637" w:rsidRPr="00EF1B74" w:rsidRDefault="00007637" w:rsidP="00D435E2">
            <w:pPr>
              <w:spacing w:line="360" w:lineRule="auto"/>
            </w:pPr>
            <w:r w:rsidRPr="00EF1B74">
              <w:t>2</w:t>
            </w:r>
          </w:p>
        </w:tc>
        <w:tc>
          <w:tcPr>
            <w:tcW w:w="1145" w:type="dxa"/>
          </w:tcPr>
          <w:p w:rsidR="00007637" w:rsidRPr="00EF1B74" w:rsidRDefault="00007637" w:rsidP="00D435E2">
            <w:pPr>
              <w:spacing w:line="360" w:lineRule="auto"/>
            </w:pPr>
            <w:r w:rsidRPr="00EF1B74">
              <w:t>1</w:t>
            </w:r>
          </w:p>
        </w:tc>
        <w:tc>
          <w:tcPr>
            <w:tcW w:w="980" w:type="dxa"/>
          </w:tcPr>
          <w:p w:rsidR="00007637" w:rsidRPr="00EF1B74" w:rsidRDefault="00007637" w:rsidP="00D435E2">
            <w:pPr>
              <w:spacing w:line="360" w:lineRule="auto"/>
            </w:pPr>
            <w:r w:rsidRPr="00EF1B74">
              <w:t>3</w:t>
            </w:r>
          </w:p>
        </w:tc>
        <w:tc>
          <w:tcPr>
            <w:tcW w:w="980" w:type="dxa"/>
          </w:tcPr>
          <w:p w:rsidR="00007637" w:rsidRPr="00EF1B74" w:rsidRDefault="00007637" w:rsidP="00D435E2">
            <w:pPr>
              <w:spacing w:line="360" w:lineRule="auto"/>
            </w:pPr>
            <w:r w:rsidRPr="00EF1B74">
              <w:t>2</w:t>
            </w:r>
          </w:p>
        </w:tc>
        <w:tc>
          <w:tcPr>
            <w:tcW w:w="855" w:type="dxa"/>
          </w:tcPr>
          <w:p w:rsidR="00007637" w:rsidRPr="00EF1B74" w:rsidRDefault="00007637" w:rsidP="00D435E2">
            <w:pPr>
              <w:spacing w:line="360" w:lineRule="auto"/>
            </w:pPr>
            <w:r w:rsidRPr="00EF1B74">
              <w:t>108</w:t>
            </w:r>
          </w:p>
        </w:tc>
      </w:tr>
    </w:tbl>
    <w:p w:rsidR="00A5116D" w:rsidRPr="00EF1B74" w:rsidRDefault="00A5116D" w:rsidP="00D435E2">
      <w:pPr>
        <w:spacing w:line="360" w:lineRule="auto"/>
        <w:rPr>
          <w:b/>
        </w:rPr>
      </w:pPr>
    </w:p>
    <w:p w:rsidR="006528E0" w:rsidRPr="00EF1B74" w:rsidRDefault="006528E0" w:rsidP="00D435E2">
      <w:pPr>
        <w:spacing w:line="360" w:lineRule="auto"/>
        <w:rPr>
          <w:i/>
        </w:rPr>
      </w:pPr>
    </w:p>
    <w:p w:rsidR="0064431C" w:rsidRPr="00EF1B74" w:rsidRDefault="006528E0" w:rsidP="00D435E2">
      <w:pPr>
        <w:spacing w:line="360" w:lineRule="auto"/>
        <w:rPr>
          <w:i/>
        </w:rPr>
      </w:pPr>
      <w:r w:rsidRPr="00EF1B74">
        <w:rPr>
          <w:i/>
        </w:rPr>
        <w:t>2.6.2</w:t>
      </w:r>
      <w:r w:rsidR="0064431C" w:rsidRPr="00EF1B74">
        <w:rPr>
          <w:i/>
        </w:rPr>
        <w:t>Postgraduate Students</w:t>
      </w:r>
      <w:r w:rsidRPr="00EF1B74">
        <w:rPr>
          <w:i/>
        </w:rPr>
        <w:t xml:space="preserve"> graduated in September 20</w:t>
      </w:r>
      <w:r w:rsidR="00E27A78" w:rsidRPr="00EF1B74">
        <w:rPr>
          <w:i/>
        </w:rPr>
        <w:t>20</w:t>
      </w:r>
    </w:p>
    <w:p w:rsidR="0064431C" w:rsidRPr="00EF1B74" w:rsidRDefault="00820558" w:rsidP="00D435E2">
      <w:pPr>
        <w:spacing w:line="360" w:lineRule="auto"/>
        <w:rPr>
          <w:b/>
        </w:rPr>
      </w:pPr>
      <w:r w:rsidRPr="00EF1B74">
        <w:rPr>
          <w:b/>
        </w:rPr>
        <w:t>Master of Science in Analytical Chemistry</w:t>
      </w:r>
    </w:p>
    <w:p w:rsidR="00E27A78" w:rsidRPr="00EF1B74" w:rsidRDefault="00E27A78" w:rsidP="008F7467">
      <w:pPr>
        <w:pStyle w:val="ListParagraph"/>
        <w:numPr>
          <w:ilvl w:val="0"/>
          <w:numId w:val="11"/>
        </w:numPr>
        <w:spacing w:line="360" w:lineRule="auto"/>
        <w:rPr>
          <w:rFonts w:ascii="Times New Roman" w:hAnsi="Times New Roman" w:cs="Times New Roman"/>
          <w:sz w:val="24"/>
          <w:szCs w:val="24"/>
        </w:rPr>
      </w:pPr>
      <w:r w:rsidRPr="00EF1B74">
        <w:rPr>
          <w:rFonts w:ascii="Times New Roman" w:hAnsi="Times New Roman" w:cs="Times New Roman"/>
          <w:sz w:val="24"/>
          <w:szCs w:val="24"/>
        </w:rPr>
        <w:t>Moenga, David Nyamweya</w:t>
      </w:r>
    </w:p>
    <w:p w:rsidR="00E27A78" w:rsidRPr="00EF1B74" w:rsidRDefault="00E27A78" w:rsidP="008F7467">
      <w:pPr>
        <w:pStyle w:val="ListParagraph"/>
        <w:numPr>
          <w:ilvl w:val="0"/>
          <w:numId w:val="11"/>
        </w:numPr>
        <w:spacing w:line="360" w:lineRule="auto"/>
        <w:rPr>
          <w:rFonts w:ascii="Times New Roman" w:hAnsi="Times New Roman" w:cs="Times New Roman"/>
          <w:sz w:val="24"/>
          <w:szCs w:val="24"/>
        </w:rPr>
      </w:pPr>
      <w:r w:rsidRPr="00EF1B74">
        <w:rPr>
          <w:rFonts w:ascii="Times New Roman" w:hAnsi="Times New Roman" w:cs="Times New Roman"/>
          <w:sz w:val="24"/>
          <w:szCs w:val="24"/>
        </w:rPr>
        <w:t>Mungai, James</w:t>
      </w:r>
    </w:p>
    <w:p w:rsidR="006528E0" w:rsidRPr="00EF1B74" w:rsidRDefault="00E27A78" w:rsidP="008F7467">
      <w:pPr>
        <w:pStyle w:val="ListParagraph"/>
        <w:numPr>
          <w:ilvl w:val="0"/>
          <w:numId w:val="11"/>
        </w:numPr>
        <w:spacing w:line="360" w:lineRule="auto"/>
        <w:rPr>
          <w:rFonts w:ascii="Times New Roman" w:hAnsi="Times New Roman" w:cs="Times New Roman"/>
          <w:b/>
          <w:sz w:val="24"/>
          <w:szCs w:val="24"/>
        </w:rPr>
      </w:pPr>
      <w:r w:rsidRPr="00EF1B74">
        <w:rPr>
          <w:rFonts w:ascii="Times New Roman" w:hAnsi="Times New Roman" w:cs="Times New Roman"/>
          <w:sz w:val="24"/>
          <w:szCs w:val="24"/>
        </w:rPr>
        <w:t>Oloo, Sebastian Otieno</w:t>
      </w:r>
    </w:p>
    <w:p w:rsidR="00820558" w:rsidRPr="00EF1B74" w:rsidRDefault="00820558" w:rsidP="00D435E2">
      <w:pPr>
        <w:spacing w:line="360" w:lineRule="auto"/>
        <w:rPr>
          <w:b/>
        </w:rPr>
      </w:pPr>
      <w:r w:rsidRPr="00EF1B74">
        <w:rPr>
          <w:b/>
        </w:rPr>
        <w:t>Master of Science in Chemistry</w:t>
      </w:r>
    </w:p>
    <w:p w:rsidR="00E27A78" w:rsidRPr="00EF1B74" w:rsidRDefault="00E27A78" w:rsidP="008F7467">
      <w:pPr>
        <w:pStyle w:val="ListParagraph"/>
        <w:numPr>
          <w:ilvl w:val="0"/>
          <w:numId w:val="10"/>
        </w:numPr>
        <w:spacing w:line="360" w:lineRule="auto"/>
        <w:rPr>
          <w:rFonts w:ascii="Times New Roman" w:hAnsi="Times New Roman" w:cs="Times New Roman"/>
          <w:sz w:val="24"/>
          <w:szCs w:val="24"/>
        </w:rPr>
      </w:pPr>
      <w:r w:rsidRPr="00EF1B74">
        <w:rPr>
          <w:rFonts w:ascii="Times New Roman" w:hAnsi="Times New Roman" w:cs="Times New Roman"/>
          <w:sz w:val="24"/>
          <w:szCs w:val="24"/>
        </w:rPr>
        <w:t>KHISA, Jackline Nangila</w:t>
      </w:r>
    </w:p>
    <w:p w:rsidR="00E27A78" w:rsidRPr="00EF1B74" w:rsidRDefault="00E27A78" w:rsidP="008F7467">
      <w:pPr>
        <w:pStyle w:val="ListParagraph"/>
        <w:numPr>
          <w:ilvl w:val="0"/>
          <w:numId w:val="10"/>
        </w:numPr>
        <w:spacing w:line="360" w:lineRule="auto"/>
        <w:rPr>
          <w:rFonts w:ascii="Times New Roman" w:hAnsi="Times New Roman" w:cs="Times New Roman"/>
          <w:sz w:val="24"/>
          <w:szCs w:val="24"/>
        </w:rPr>
      </w:pPr>
      <w:r w:rsidRPr="00EF1B74">
        <w:rPr>
          <w:rFonts w:ascii="Times New Roman" w:hAnsi="Times New Roman" w:cs="Times New Roman"/>
          <w:sz w:val="24"/>
          <w:szCs w:val="24"/>
        </w:rPr>
        <w:t xml:space="preserve">OBONGO, Rael Akoth Kasera. </w:t>
      </w:r>
    </w:p>
    <w:p w:rsidR="00E27A78" w:rsidRPr="00EF1B74" w:rsidRDefault="00E27A78" w:rsidP="008F7467">
      <w:pPr>
        <w:pStyle w:val="ListParagraph"/>
        <w:numPr>
          <w:ilvl w:val="0"/>
          <w:numId w:val="10"/>
        </w:numPr>
        <w:spacing w:line="360" w:lineRule="auto"/>
        <w:rPr>
          <w:rFonts w:ascii="Times New Roman" w:hAnsi="Times New Roman" w:cs="Times New Roman"/>
          <w:sz w:val="24"/>
          <w:szCs w:val="24"/>
        </w:rPr>
      </w:pPr>
      <w:r w:rsidRPr="00EF1B74">
        <w:rPr>
          <w:rFonts w:ascii="Times New Roman" w:hAnsi="Times New Roman" w:cs="Times New Roman"/>
          <w:sz w:val="24"/>
          <w:szCs w:val="24"/>
        </w:rPr>
        <w:t>OLOO, Chrispine Moses Oder</w:t>
      </w:r>
    </w:p>
    <w:p w:rsidR="00820558" w:rsidRPr="00EF1B74" w:rsidRDefault="00031297" w:rsidP="00D435E2">
      <w:pPr>
        <w:spacing w:line="360" w:lineRule="auto"/>
        <w:rPr>
          <w:b/>
        </w:rPr>
      </w:pPr>
      <w:r w:rsidRPr="00EF1B74">
        <w:rPr>
          <w:b/>
        </w:rPr>
        <w:t>Master of Science in Environmental Chemistry</w:t>
      </w:r>
    </w:p>
    <w:p w:rsidR="00E27A78" w:rsidRPr="00EF1B74" w:rsidRDefault="00007637" w:rsidP="008F7467">
      <w:pPr>
        <w:pStyle w:val="ListParagraph"/>
        <w:numPr>
          <w:ilvl w:val="0"/>
          <w:numId w:val="9"/>
        </w:numPr>
        <w:spacing w:line="360" w:lineRule="auto"/>
        <w:rPr>
          <w:rFonts w:ascii="Times New Roman" w:hAnsi="Times New Roman" w:cs="Times New Roman"/>
          <w:sz w:val="24"/>
          <w:szCs w:val="24"/>
        </w:rPr>
      </w:pPr>
      <w:r w:rsidRPr="00EF1B74">
        <w:rPr>
          <w:rFonts w:ascii="Times New Roman" w:hAnsi="Times New Roman" w:cs="Times New Roman"/>
          <w:sz w:val="24"/>
          <w:szCs w:val="24"/>
        </w:rPr>
        <w:t>K</w:t>
      </w:r>
      <w:r w:rsidR="00E27A78" w:rsidRPr="00EF1B74">
        <w:rPr>
          <w:rFonts w:ascii="Times New Roman" w:hAnsi="Times New Roman" w:cs="Times New Roman"/>
          <w:sz w:val="24"/>
          <w:szCs w:val="24"/>
        </w:rPr>
        <w:t>undu</w:t>
      </w:r>
      <w:r w:rsidRPr="00EF1B74">
        <w:rPr>
          <w:rFonts w:ascii="Times New Roman" w:hAnsi="Times New Roman" w:cs="Times New Roman"/>
          <w:sz w:val="24"/>
          <w:szCs w:val="24"/>
        </w:rPr>
        <w:t>, Bevin Nabai</w:t>
      </w:r>
    </w:p>
    <w:p w:rsidR="00E27A78" w:rsidRPr="00EF1B74" w:rsidRDefault="00E27A78" w:rsidP="00E27A78">
      <w:pPr>
        <w:spacing w:line="360" w:lineRule="auto"/>
        <w:rPr>
          <w:b/>
        </w:rPr>
      </w:pPr>
    </w:p>
    <w:p w:rsidR="00E27A78" w:rsidRPr="00EF1B74" w:rsidRDefault="00E27A78" w:rsidP="00E27A78">
      <w:pPr>
        <w:spacing w:line="360" w:lineRule="auto"/>
        <w:rPr>
          <w:b/>
        </w:rPr>
      </w:pPr>
      <w:r w:rsidRPr="00EF1B74">
        <w:rPr>
          <w:b/>
        </w:rPr>
        <w:t>Master of Science in Industrial Chemistry</w:t>
      </w:r>
    </w:p>
    <w:p w:rsidR="00671B35" w:rsidRPr="00EF1B74" w:rsidRDefault="00671B35" w:rsidP="008F7467">
      <w:pPr>
        <w:pStyle w:val="ListParagraph"/>
        <w:numPr>
          <w:ilvl w:val="0"/>
          <w:numId w:val="9"/>
        </w:numPr>
        <w:spacing w:line="360" w:lineRule="auto"/>
        <w:rPr>
          <w:rFonts w:ascii="Times New Roman" w:hAnsi="Times New Roman" w:cs="Times New Roman"/>
          <w:sz w:val="24"/>
          <w:szCs w:val="24"/>
        </w:rPr>
      </w:pPr>
      <w:r w:rsidRPr="00EF1B74">
        <w:rPr>
          <w:rFonts w:ascii="Times New Roman" w:hAnsi="Times New Roman" w:cs="Times New Roman"/>
          <w:sz w:val="24"/>
          <w:szCs w:val="24"/>
        </w:rPr>
        <w:t xml:space="preserve">Mwakazi, Eva Dama. </w:t>
      </w:r>
    </w:p>
    <w:p w:rsidR="00E27A78" w:rsidRPr="00EF1B74" w:rsidRDefault="00671B35" w:rsidP="008F7467">
      <w:pPr>
        <w:pStyle w:val="ListParagraph"/>
        <w:numPr>
          <w:ilvl w:val="0"/>
          <w:numId w:val="9"/>
        </w:numPr>
        <w:spacing w:line="360" w:lineRule="auto"/>
        <w:rPr>
          <w:rFonts w:ascii="Times New Roman" w:hAnsi="Times New Roman" w:cs="Times New Roman"/>
          <w:sz w:val="24"/>
          <w:szCs w:val="24"/>
        </w:rPr>
      </w:pPr>
      <w:r w:rsidRPr="00EF1B74">
        <w:rPr>
          <w:rFonts w:ascii="Times New Roman" w:hAnsi="Times New Roman" w:cs="Times New Roman"/>
          <w:sz w:val="24"/>
          <w:szCs w:val="24"/>
        </w:rPr>
        <w:t>Ochieng, Sharon Alice Okuku</w:t>
      </w:r>
    </w:p>
    <w:p w:rsidR="00E27A78" w:rsidRPr="00EF1B74" w:rsidRDefault="00E27A78" w:rsidP="00D435E2">
      <w:pPr>
        <w:spacing w:line="360" w:lineRule="auto"/>
        <w:rPr>
          <w:b/>
        </w:rPr>
      </w:pPr>
    </w:p>
    <w:p w:rsidR="0068568A" w:rsidRPr="00EF1B74" w:rsidRDefault="0068568A" w:rsidP="00D435E2">
      <w:pPr>
        <w:spacing w:line="360" w:lineRule="auto"/>
        <w:rPr>
          <w:b/>
        </w:rPr>
      </w:pPr>
      <w:r w:rsidRPr="00EF1B74">
        <w:rPr>
          <w:b/>
        </w:rPr>
        <w:t xml:space="preserve">Doctor of Philosophy Degree </w:t>
      </w:r>
      <w:r w:rsidR="00A41A36" w:rsidRPr="00EF1B74">
        <w:rPr>
          <w:b/>
        </w:rPr>
        <w:t>in</w:t>
      </w:r>
      <w:r w:rsidRPr="00EF1B74">
        <w:rPr>
          <w:b/>
        </w:rPr>
        <w:t xml:space="preserve"> Chemistry </w:t>
      </w:r>
    </w:p>
    <w:p w:rsidR="00007637" w:rsidRPr="00EF1B74" w:rsidRDefault="00007637" w:rsidP="008F7467">
      <w:pPr>
        <w:pStyle w:val="ListParagraph"/>
        <w:numPr>
          <w:ilvl w:val="0"/>
          <w:numId w:val="8"/>
        </w:numPr>
        <w:spacing w:line="360" w:lineRule="auto"/>
        <w:rPr>
          <w:rFonts w:ascii="Times New Roman" w:hAnsi="Times New Roman" w:cs="Times New Roman"/>
          <w:sz w:val="24"/>
          <w:szCs w:val="24"/>
        </w:rPr>
      </w:pPr>
      <w:r w:rsidRPr="00EF1B74">
        <w:rPr>
          <w:rFonts w:ascii="Times New Roman" w:hAnsi="Times New Roman" w:cs="Times New Roman"/>
          <w:sz w:val="24"/>
          <w:szCs w:val="24"/>
        </w:rPr>
        <w:lastRenderedPageBreak/>
        <w:t>Andima, Moses</w:t>
      </w:r>
    </w:p>
    <w:p w:rsidR="00007637" w:rsidRPr="00EF1B74" w:rsidRDefault="00007637" w:rsidP="008F7467">
      <w:pPr>
        <w:pStyle w:val="ListParagraph"/>
        <w:numPr>
          <w:ilvl w:val="0"/>
          <w:numId w:val="8"/>
        </w:numPr>
        <w:spacing w:line="360" w:lineRule="auto"/>
        <w:rPr>
          <w:rFonts w:ascii="Times New Roman" w:hAnsi="Times New Roman" w:cs="Times New Roman"/>
          <w:sz w:val="24"/>
          <w:szCs w:val="24"/>
        </w:rPr>
      </w:pPr>
      <w:r w:rsidRPr="00EF1B74">
        <w:rPr>
          <w:rFonts w:ascii="Times New Roman" w:hAnsi="Times New Roman" w:cs="Times New Roman"/>
          <w:sz w:val="24"/>
          <w:szCs w:val="24"/>
        </w:rPr>
        <w:t>Buyinza, Daniel</w:t>
      </w:r>
    </w:p>
    <w:p w:rsidR="008904E8" w:rsidRPr="00EF1B74" w:rsidRDefault="006528E0" w:rsidP="00D435E2">
      <w:pPr>
        <w:spacing w:line="360" w:lineRule="auto"/>
        <w:rPr>
          <w:b/>
        </w:rPr>
      </w:pPr>
      <w:r w:rsidRPr="00EF1B74">
        <w:rPr>
          <w:b/>
        </w:rPr>
        <w:t xml:space="preserve">2.6.3. Number </w:t>
      </w:r>
      <w:r w:rsidR="003A41FE" w:rsidRPr="00EF1B74">
        <w:rPr>
          <w:b/>
        </w:rPr>
        <w:t>of</w:t>
      </w:r>
      <w:r w:rsidRPr="00EF1B74">
        <w:rPr>
          <w:b/>
        </w:rPr>
        <w:t xml:space="preserve"> Bsc Graduands </w:t>
      </w:r>
      <w:r w:rsidR="003A41FE" w:rsidRPr="00EF1B74">
        <w:rPr>
          <w:b/>
        </w:rPr>
        <w:t>in</w:t>
      </w:r>
      <w:r w:rsidRPr="00EF1B74">
        <w:rPr>
          <w:b/>
        </w:rPr>
        <w:t xml:space="preserve"> Various </w:t>
      </w:r>
      <w:r w:rsidR="003A41FE" w:rsidRPr="00EF1B74">
        <w:rPr>
          <w:b/>
        </w:rPr>
        <w:t>Programs</w:t>
      </w:r>
      <w:r w:rsidRPr="00EF1B74">
        <w:rPr>
          <w:b/>
        </w:rPr>
        <w:t xml:space="preserve">, December </w:t>
      </w:r>
      <w:r w:rsidR="00B604AF" w:rsidRPr="00EF1B74">
        <w:rPr>
          <w:b/>
        </w:rPr>
        <w:t>20</w:t>
      </w:r>
      <w:r w:rsidR="00671B35" w:rsidRPr="00EF1B74">
        <w:rPr>
          <w:b/>
        </w:rPr>
        <w:t>, 2020</w:t>
      </w:r>
    </w:p>
    <w:p w:rsidR="008904E8" w:rsidRPr="00EF1B74" w:rsidRDefault="0070611E" w:rsidP="00D435E2">
      <w:pPr>
        <w:spacing w:line="360" w:lineRule="auto"/>
        <w:rPr>
          <w:b/>
        </w:rPr>
      </w:pPr>
      <w:r w:rsidRPr="00EF1B74">
        <w:rPr>
          <w:b/>
        </w:rPr>
        <w:t>The Table below shows the number of students graduated in 2019 per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900"/>
        <w:gridCol w:w="990"/>
        <w:gridCol w:w="1170"/>
        <w:gridCol w:w="990"/>
        <w:gridCol w:w="1207"/>
        <w:gridCol w:w="1207"/>
        <w:gridCol w:w="1385"/>
        <w:gridCol w:w="1028"/>
        <w:gridCol w:w="628"/>
      </w:tblGrid>
      <w:tr w:rsidR="00A92BD8" w:rsidRPr="00EF1B74" w:rsidTr="00A92BD8">
        <w:tc>
          <w:tcPr>
            <w:tcW w:w="1278" w:type="dxa"/>
          </w:tcPr>
          <w:p w:rsidR="00A92BD8" w:rsidRPr="00EF1B74" w:rsidRDefault="00A92BD8" w:rsidP="00D435E2">
            <w:pPr>
              <w:spacing w:line="360" w:lineRule="auto"/>
              <w:jc w:val="center"/>
              <w:rPr>
                <w:lang w:eastAsia="en-GB"/>
              </w:rPr>
            </w:pPr>
            <w:r w:rsidRPr="00EF1B74">
              <w:rPr>
                <w:lang w:eastAsia="en-GB"/>
              </w:rPr>
              <w:t>Year</w:t>
            </w:r>
          </w:p>
        </w:tc>
        <w:tc>
          <w:tcPr>
            <w:tcW w:w="900" w:type="dxa"/>
          </w:tcPr>
          <w:p w:rsidR="00A92BD8" w:rsidRPr="00EF1B74" w:rsidRDefault="00A92BD8" w:rsidP="00D435E2">
            <w:pPr>
              <w:spacing w:line="360" w:lineRule="auto"/>
              <w:rPr>
                <w:lang w:eastAsia="en-GB"/>
              </w:rPr>
            </w:pPr>
            <w:r w:rsidRPr="00EF1B74">
              <w:rPr>
                <w:lang w:eastAsia="en-GB"/>
              </w:rPr>
              <w:t xml:space="preserve">BSc in Chemistry </w:t>
            </w:r>
          </w:p>
        </w:tc>
        <w:tc>
          <w:tcPr>
            <w:tcW w:w="990" w:type="dxa"/>
          </w:tcPr>
          <w:p w:rsidR="00A92BD8" w:rsidRPr="00EF1B74" w:rsidRDefault="00A92BD8" w:rsidP="00D435E2">
            <w:pPr>
              <w:spacing w:line="360" w:lineRule="auto"/>
            </w:pPr>
            <w:r w:rsidRPr="00EF1B74">
              <w:rPr>
                <w:lang w:eastAsia="en-GB"/>
              </w:rPr>
              <w:t>BSc Industrial Chemistry</w:t>
            </w:r>
          </w:p>
        </w:tc>
        <w:tc>
          <w:tcPr>
            <w:tcW w:w="1170" w:type="dxa"/>
          </w:tcPr>
          <w:p w:rsidR="00A92BD8" w:rsidRPr="00EF1B74" w:rsidRDefault="00A92BD8" w:rsidP="00D435E2">
            <w:pPr>
              <w:spacing w:line="360" w:lineRule="auto"/>
            </w:pPr>
            <w:r w:rsidRPr="00EF1B74">
              <w:rPr>
                <w:lang w:eastAsia="en-GB"/>
              </w:rPr>
              <w:t>BSc Analytical Chemistry</w:t>
            </w:r>
          </w:p>
        </w:tc>
        <w:tc>
          <w:tcPr>
            <w:tcW w:w="990" w:type="dxa"/>
          </w:tcPr>
          <w:p w:rsidR="00A92BD8" w:rsidRPr="00EF1B74" w:rsidRDefault="00A92BD8" w:rsidP="00D435E2">
            <w:pPr>
              <w:spacing w:line="360" w:lineRule="auto"/>
              <w:jc w:val="center"/>
              <w:rPr>
                <w:lang w:eastAsia="en-GB"/>
              </w:rPr>
            </w:pPr>
            <w:r w:rsidRPr="00EF1B74">
              <w:rPr>
                <w:lang w:eastAsia="en-GB"/>
              </w:rPr>
              <w:t>MSc In Chemistry</w:t>
            </w:r>
          </w:p>
        </w:tc>
        <w:tc>
          <w:tcPr>
            <w:tcW w:w="1207" w:type="dxa"/>
          </w:tcPr>
          <w:p w:rsidR="00A92BD8" w:rsidRPr="00EF1B74" w:rsidRDefault="00A92BD8" w:rsidP="00D435E2">
            <w:pPr>
              <w:spacing w:line="360" w:lineRule="auto"/>
              <w:jc w:val="center"/>
              <w:rPr>
                <w:lang w:eastAsia="en-GB"/>
              </w:rPr>
            </w:pPr>
            <w:r w:rsidRPr="00EF1B74">
              <w:rPr>
                <w:lang w:eastAsia="en-GB"/>
              </w:rPr>
              <w:t>Msc Analytical</w:t>
            </w:r>
          </w:p>
        </w:tc>
        <w:tc>
          <w:tcPr>
            <w:tcW w:w="1207" w:type="dxa"/>
          </w:tcPr>
          <w:p w:rsidR="00A92BD8" w:rsidRPr="00EF1B74" w:rsidRDefault="00A92BD8" w:rsidP="00D435E2">
            <w:pPr>
              <w:spacing w:line="360" w:lineRule="auto"/>
              <w:jc w:val="center"/>
              <w:rPr>
                <w:lang w:eastAsia="en-GB"/>
              </w:rPr>
            </w:pPr>
            <w:r w:rsidRPr="00EF1B74">
              <w:rPr>
                <w:lang w:eastAsia="en-GB"/>
              </w:rPr>
              <w:t>MSc Environmental Chemistry</w:t>
            </w:r>
          </w:p>
        </w:tc>
        <w:tc>
          <w:tcPr>
            <w:tcW w:w="1385" w:type="dxa"/>
          </w:tcPr>
          <w:p w:rsidR="00A92BD8" w:rsidRPr="00EF1B74" w:rsidRDefault="00A92BD8" w:rsidP="00D435E2">
            <w:pPr>
              <w:spacing w:line="360" w:lineRule="auto"/>
              <w:jc w:val="center"/>
              <w:rPr>
                <w:lang w:eastAsia="en-GB"/>
              </w:rPr>
            </w:pPr>
            <w:r w:rsidRPr="00EF1B74">
              <w:rPr>
                <w:lang w:eastAsia="en-GB"/>
              </w:rPr>
              <w:t xml:space="preserve">MSc INDUSTRIAL CHEMISTY </w:t>
            </w:r>
          </w:p>
        </w:tc>
        <w:tc>
          <w:tcPr>
            <w:tcW w:w="1028" w:type="dxa"/>
          </w:tcPr>
          <w:p w:rsidR="00A92BD8" w:rsidRPr="00EF1B74" w:rsidRDefault="00A92BD8" w:rsidP="00D435E2">
            <w:pPr>
              <w:spacing w:line="360" w:lineRule="auto"/>
              <w:jc w:val="center"/>
              <w:rPr>
                <w:lang w:eastAsia="en-GB"/>
              </w:rPr>
            </w:pPr>
            <w:r w:rsidRPr="00EF1B74">
              <w:rPr>
                <w:lang w:eastAsia="en-GB"/>
              </w:rPr>
              <w:t>Ph.D in Chemistry</w:t>
            </w:r>
          </w:p>
        </w:tc>
        <w:tc>
          <w:tcPr>
            <w:tcW w:w="628" w:type="dxa"/>
          </w:tcPr>
          <w:p w:rsidR="00A92BD8" w:rsidRPr="00EF1B74" w:rsidRDefault="00A92BD8" w:rsidP="00D435E2">
            <w:pPr>
              <w:spacing w:line="360" w:lineRule="auto"/>
              <w:jc w:val="center"/>
              <w:rPr>
                <w:lang w:eastAsia="en-GB"/>
              </w:rPr>
            </w:pPr>
            <w:r w:rsidRPr="00EF1B74">
              <w:rPr>
                <w:lang w:eastAsia="en-GB"/>
              </w:rPr>
              <w:t>Total</w:t>
            </w:r>
          </w:p>
        </w:tc>
      </w:tr>
      <w:tr w:rsidR="00A92BD8" w:rsidRPr="00EF1B74" w:rsidTr="00A92BD8">
        <w:tc>
          <w:tcPr>
            <w:tcW w:w="1278" w:type="dxa"/>
            <w:vAlign w:val="bottom"/>
          </w:tcPr>
          <w:p w:rsidR="00A92BD8" w:rsidRPr="00EF1B74" w:rsidRDefault="00A92BD8" w:rsidP="00671B35">
            <w:pPr>
              <w:spacing w:line="360" w:lineRule="auto"/>
              <w:rPr>
                <w:lang w:eastAsia="en-GB"/>
              </w:rPr>
            </w:pPr>
            <w:r w:rsidRPr="00EF1B74">
              <w:rPr>
                <w:lang w:eastAsia="en-GB"/>
              </w:rPr>
              <w:t>2019/2020</w:t>
            </w:r>
          </w:p>
        </w:tc>
        <w:tc>
          <w:tcPr>
            <w:tcW w:w="900" w:type="dxa"/>
          </w:tcPr>
          <w:p w:rsidR="00A92BD8" w:rsidRPr="00EF1B74" w:rsidRDefault="00A92BD8" w:rsidP="00D435E2">
            <w:pPr>
              <w:spacing w:line="360" w:lineRule="auto"/>
            </w:pPr>
            <w:r w:rsidRPr="00EF1B74">
              <w:t>2</w:t>
            </w:r>
          </w:p>
        </w:tc>
        <w:tc>
          <w:tcPr>
            <w:tcW w:w="990" w:type="dxa"/>
          </w:tcPr>
          <w:p w:rsidR="00A92BD8" w:rsidRPr="00EF1B74" w:rsidRDefault="00A92BD8" w:rsidP="00D435E2">
            <w:pPr>
              <w:spacing w:line="360" w:lineRule="auto"/>
            </w:pPr>
            <w:r w:rsidRPr="00EF1B74">
              <w:t>2</w:t>
            </w:r>
          </w:p>
        </w:tc>
        <w:tc>
          <w:tcPr>
            <w:tcW w:w="1170" w:type="dxa"/>
          </w:tcPr>
          <w:p w:rsidR="00A92BD8" w:rsidRPr="00EF1B74" w:rsidRDefault="00A92BD8" w:rsidP="00D435E2">
            <w:pPr>
              <w:spacing w:line="360" w:lineRule="auto"/>
            </w:pPr>
            <w:r w:rsidRPr="00EF1B74">
              <w:t>4</w:t>
            </w:r>
          </w:p>
        </w:tc>
        <w:tc>
          <w:tcPr>
            <w:tcW w:w="990" w:type="dxa"/>
          </w:tcPr>
          <w:p w:rsidR="00A92BD8" w:rsidRPr="00EF1B74" w:rsidRDefault="00A92BD8" w:rsidP="00D435E2">
            <w:pPr>
              <w:spacing w:line="360" w:lineRule="auto"/>
              <w:rPr>
                <w:vertAlign w:val="subscript"/>
              </w:rPr>
            </w:pPr>
            <w:r w:rsidRPr="00EF1B74">
              <w:t>2</w:t>
            </w:r>
          </w:p>
        </w:tc>
        <w:tc>
          <w:tcPr>
            <w:tcW w:w="1207" w:type="dxa"/>
          </w:tcPr>
          <w:p w:rsidR="00A92BD8" w:rsidRPr="00EF1B74" w:rsidRDefault="00A92BD8" w:rsidP="00D435E2">
            <w:pPr>
              <w:spacing w:line="360" w:lineRule="auto"/>
            </w:pPr>
            <w:r w:rsidRPr="00EF1B74">
              <w:t>1</w:t>
            </w:r>
          </w:p>
        </w:tc>
        <w:tc>
          <w:tcPr>
            <w:tcW w:w="1207" w:type="dxa"/>
          </w:tcPr>
          <w:p w:rsidR="00A92BD8" w:rsidRPr="00EF1B74" w:rsidRDefault="00A92BD8" w:rsidP="00D435E2">
            <w:pPr>
              <w:spacing w:line="360" w:lineRule="auto"/>
            </w:pPr>
            <w:r w:rsidRPr="00EF1B74">
              <w:t>1</w:t>
            </w:r>
          </w:p>
        </w:tc>
        <w:tc>
          <w:tcPr>
            <w:tcW w:w="1385" w:type="dxa"/>
          </w:tcPr>
          <w:p w:rsidR="00A92BD8" w:rsidRPr="00EF1B74" w:rsidRDefault="00A92BD8" w:rsidP="00D435E2">
            <w:pPr>
              <w:spacing w:line="360" w:lineRule="auto"/>
            </w:pPr>
            <w:r w:rsidRPr="00EF1B74">
              <w:t>1</w:t>
            </w:r>
          </w:p>
        </w:tc>
        <w:tc>
          <w:tcPr>
            <w:tcW w:w="1028" w:type="dxa"/>
          </w:tcPr>
          <w:p w:rsidR="00A92BD8" w:rsidRPr="00EF1B74" w:rsidRDefault="00A92BD8" w:rsidP="00D435E2">
            <w:pPr>
              <w:spacing w:line="360" w:lineRule="auto"/>
            </w:pPr>
            <w:r w:rsidRPr="00EF1B74">
              <w:t>3</w:t>
            </w:r>
          </w:p>
        </w:tc>
        <w:tc>
          <w:tcPr>
            <w:tcW w:w="628" w:type="dxa"/>
          </w:tcPr>
          <w:p w:rsidR="00A92BD8" w:rsidRPr="00EF1B74" w:rsidRDefault="00A92BD8" w:rsidP="00D435E2">
            <w:pPr>
              <w:spacing w:line="360" w:lineRule="auto"/>
            </w:pPr>
            <w:r w:rsidRPr="00EF1B74">
              <w:t>16</w:t>
            </w:r>
          </w:p>
        </w:tc>
      </w:tr>
    </w:tbl>
    <w:p w:rsidR="008904E8" w:rsidRPr="00EF1B74" w:rsidRDefault="008904E8" w:rsidP="00D435E2">
      <w:pPr>
        <w:spacing w:line="360" w:lineRule="auto"/>
        <w:rPr>
          <w:b/>
        </w:rPr>
      </w:pPr>
    </w:p>
    <w:p w:rsidR="00505A85" w:rsidRPr="00EF1B74" w:rsidRDefault="00390880" w:rsidP="00D435E2">
      <w:pPr>
        <w:spacing w:line="360" w:lineRule="auto"/>
        <w:rPr>
          <w:b/>
        </w:rPr>
      </w:pPr>
      <w:r w:rsidRPr="00EF1B74">
        <w:rPr>
          <w:b/>
        </w:rPr>
        <w:t>2.6.4</w:t>
      </w:r>
      <w:r w:rsidR="00CB3943" w:rsidRPr="00EF1B74">
        <w:rPr>
          <w:b/>
        </w:rPr>
        <w:t xml:space="preserve"> </w:t>
      </w:r>
      <w:r w:rsidR="0059211C" w:rsidRPr="00EF1B74">
        <w:t>Postgraduate Students</w:t>
      </w:r>
      <w:r w:rsidR="00A92BD8" w:rsidRPr="00EF1B74">
        <w:t xml:space="preserve"> graduated</w:t>
      </w:r>
      <w:r w:rsidR="00505A85" w:rsidRPr="00EF1B74">
        <w:t xml:space="preserve">, </w:t>
      </w:r>
      <w:r w:rsidR="00A92BD8" w:rsidRPr="00EF1B74">
        <w:t>Dec 2020</w:t>
      </w:r>
      <w:r w:rsidR="00505A85" w:rsidRPr="00EF1B74">
        <w:t xml:space="preserve"> per program</w:t>
      </w:r>
      <w:r w:rsidR="003A41FE" w:rsidRPr="00EF1B74">
        <w:rPr>
          <w:b/>
        </w:rPr>
        <w:t>.</w:t>
      </w:r>
    </w:p>
    <w:p w:rsidR="0059211C" w:rsidRPr="00EF1B74" w:rsidRDefault="00505A85" w:rsidP="00D435E2">
      <w:pPr>
        <w:spacing w:line="360" w:lineRule="auto"/>
        <w:rPr>
          <w:b/>
        </w:rPr>
      </w:pPr>
      <w:r w:rsidRPr="00EF1B74">
        <w:rPr>
          <w:b/>
        </w:rPr>
        <w:t xml:space="preserve">1. </w:t>
      </w:r>
      <w:r w:rsidR="0059211C" w:rsidRPr="00EF1B74">
        <w:rPr>
          <w:b/>
        </w:rPr>
        <w:t xml:space="preserve">Master of Science </w:t>
      </w:r>
      <w:r w:rsidRPr="00EF1B74">
        <w:rPr>
          <w:b/>
        </w:rPr>
        <w:t>i</w:t>
      </w:r>
      <w:r w:rsidR="0059211C" w:rsidRPr="00EF1B74">
        <w:rPr>
          <w:b/>
        </w:rPr>
        <w:t>n Environmental Chemistry</w:t>
      </w:r>
    </w:p>
    <w:p w:rsidR="00A92BD8" w:rsidRPr="00EF1B74" w:rsidRDefault="00A92BD8" w:rsidP="00EF1B74">
      <w:pPr>
        <w:spacing w:line="360" w:lineRule="auto"/>
      </w:pPr>
      <w:r w:rsidRPr="00EF1B74">
        <w:t>chilikwazi bright</w:t>
      </w:r>
    </w:p>
    <w:p w:rsidR="009E0CE5" w:rsidRPr="00EF1B74" w:rsidRDefault="00505A85" w:rsidP="00D435E2">
      <w:pPr>
        <w:spacing w:line="360" w:lineRule="auto"/>
      </w:pPr>
      <w:r w:rsidRPr="00EF1B74">
        <w:rPr>
          <w:b/>
        </w:rPr>
        <w:t>2. Master</w:t>
      </w:r>
      <w:r w:rsidR="009E0CE5" w:rsidRPr="00EF1B74">
        <w:rPr>
          <w:b/>
        </w:rPr>
        <w:t xml:space="preserve"> of Science in Chemistry</w:t>
      </w:r>
    </w:p>
    <w:p w:rsidR="00D1792D" w:rsidRPr="00EF1B74" w:rsidRDefault="00D1792D" w:rsidP="00D435E2">
      <w:pPr>
        <w:spacing w:line="360" w:lineRule="auto"/>
      </w:pPr>
      <w:r w:rsidRPr="00EF1B74">
        <w:t>Ochiba, Nancy Khayongo</w:t>
      </w:r>
    </w:p>
    <w:p w:rsidR="00505A85" w:rsidRPr="00EF1B74" w:rsidRDefault="00A92BD8" w:rsidP="00A92BD8">
      <w:pPr>
        <w:spacing w:line="360" w:lineRule="auto"/>
        <w:rPr>
          <w:b/>
        </w:rPr>
      </w:pPr>
      <w:r w:rsidRPr="00EF1B74">
        <w:rPr>
          <w:b/>
        </w:rPr>
        <w:t xml:space="preserve">Msc analytical </w:t>
      </w:r>
    </w:p>
    <w:p w:rsidR="00A92BD8" w:rsidRPr="00EF1B74" w:rsidRDefault="00A92BD8" w:rsidP="00A92BD8">
      <w:pPr>
        <w:spacing w:line="360" w:lineRule="auto"/>
      </w:pPr>
      <w:r w:rsidRPr="00EF1B74">
        <w:t>Bernard isaiah</w:t>
      </w:r>
    </w:p>
    <w:p w:rsidR="003542C1" w:rsidRPr="00EF1B74" w:rsidRDefault="00505A85" w:rsidP="00D435E2">
      <w:pPr>
        <w:spacing w:line="360" w:lineRule="auto"/>
        <w:rPr>
          <w:b/>
        </w:rPr>
      </w:pPr>
      <w:r w:rsidRPr="00EF1B74">
        <w:rPr>
          <w:b/>
        </w:rPr>
        <w:t xml:space="preserve">4. </w:t>
      </w:r>
      <w:r w:rsidR="00C73831" w:rsidRPr="00EF1B74">
        <w:rPr>
          <w:b/>
        </w:rPr>
        <w:t>PHD students</w:t>
      </w:r>
    </w:p>
    <w:p w:rsidR="003542C1" w:rsidRPr="00EF1B74" w:rsidRDefault="003542C1" w:rsidP="008F7467">
      <w:pPr>
        <w:pStyle w:val="ListParagraph"/>
        <w:numPr>
          <w:ilvl w:val="0"/>
          <w:numId w:val="12"/>
        </w:numPr>
        <w:spacing w:line="360" w:lineRule="auto"/>
        <w:rPr>
          <w:rFonts w:ascii="Times New Roman" w:hAnsi="Times New Roman" w:cs="Times New Roman"/>
          <w:sz w:val="24"/>
          <w:szCs w:val="24"/>
        </w:rPr>
      </w:pPr>
      <w:r w:rsidRPr="00EF1B74">
        <w:rPr>
          <w:rFonts w:ascii="Times New Roman" w:hAnsi="Times New Roman" w:cs="Times New Roman"/>
          <w:sz w:val="24"/>
          <w:szCs w:val="24"/>
        </w:rPr>
        <w:t>Mbugua,Simon Ngigi .</w:t>
      </w:r>
      <w:r w:rsidRPr="00EF1B74">
        <w:rPr>
          <w:rFonts w:ascii="Times New Roman" w:hAnsi="Times New Roman" w:cs="Times New Roman"/>
          <w:sz w:val="24"/>
          <w:szCs w:val="24"/>
        </w:rPr>
        <w:tab/>
      </w:r>
    </w:p>
    <w:p w:rsidR="003542C1" w:rsidRPr="00EF1B74" w:rsidRDefault="003542C1" w:rsidP="008F7467">
      <w:pPr>
        <w:pStyle w:val="ListParagraph"/>
        <w:numPr>
          <w:ilvl w:val="0"/>
          <w:numId w:val="12"/>
        </w:numPr>
        <w:spacing w:line="360" w:lineRule="auto"/>
        <w:rPr>
          <w:rFonts w:ascii="Times New Roman" w:hAnsi="Times New Roman" w:cs="Times New Roman"/>
          <w:sz w:val="24"/>
          <w:szCs w:val="24"/>
        </w:rPr>
      </w:pPr>
      <w:r w:rsidRPr="00EF1B74">
        <w:rPr>
          <w:rFonts w:ascii="Times New Roman" w:hAnsi="Times New Roman" w:cs="Times New Roman"/>
          <w:sz w:val="24"/>
          <w:szCs w:val="24"/>
        </w:rPr>
        <w:t>Njogu,Rachael E. Njeri .</w:t>
      </w:r>
      <w:r w:rsidRPr="00EF1B74">
        <w:rPr>
          <w:rFonts w:ascii="Times New Roman" w:hAnsi="Times New Roman" w:cs="Times New Roman"/>
          <w:sz w:val="24"/>
          <w:szCs w:val="24"/>
        </w:rPr>
        <w:tab/>
      </w:r>
    </w:p>
    <w:p w:rsidR="00FB4406" w:rsidRPr="00EF1B74" w:rsidRDefault="003542C1" w:rsidP="008F7467">
      <w:pPr>
        <w:pStyle w:val="ListParagraph"/>
        <w:numPr>
          <w:ilvl w:val="0"/>
          <w:numId w:val="12"/>
        </w:numPr>
        <w:spacing w:line="360" w:lineRule="auto"/>
        <w:rPr>
          <w:rFonts w:ascii="Times New Roman" w:hAnsi="Times New Roman" w:cs="Times New Roman"/>
          <w:b/>
          <w:noProof/>
          <w:sz w:val="24"/>
          <w:szCs w:val="24"/>
        </w:rPr>
      </w:pPr>
      <w:r w:rsidRPr="00EF1B74">
        <w:rPr>
          <w:rFonts w:ascii="Times New Roman" w:hAnsi="Times New Roman" w:cs="Times New Roman"/>
          <w:sz w:val="24"/>
          <w:szCs w:val="24"/>
        </w:rPr>
        <w:lastRenderedPageBreak/>
        <w:t>Waswa,Gabriel Andati</w:t>
      </w:r>
    </w:p>
    <w:p w:rsidR="00A11A35" w:rsidRPr="00EF1B74" w:rsidRDefault="00A11A35" w:rsidP="00D435E2">
      <w:pPr>
        <w:spacing w:line="360" w:lineRule="auto"/>
        <w:rPr>
          <w:b/>
        </w:rPr>
      </w:pPr>
    </w:p>
    <w:p w:rsidR="00CB29DD" w:rsidRPr="00EF1B74" w:rsidRDefault="00390880" w:rsidP="00D435E2">
      <w:pPr>
        <w:spacing w:line="360" w:lineRule="auto"/>
        <w:rPr>
          <w:b/>
        </w:rPr>
      </w:pPr>
      <w:r w:rsidRPr="00EF1B74">
        <w:rPr>
          <w:b/>
        </w:rPr>
        <w:t>2.7Papers Presented at Conferences</w:t>
      </w: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3045"/>
        <w:gridCol w:w="2790"/>
        <w:gridCol w:w="1980"/>
        <w:gridCol w:w="1980"/>
      </w:tblGrid>
      <w:tr w:rsidR="00CB29DD" w:rsidRPr="00EF1B74" w:rsidTr="00CB29DD">
        <w:trPr>
          <w:trHeight w:val="576"/>
        </w:trPr>
        <w:tc>
          <w:tcPr>
            <w:tcW w:w="645" w:type="dxa"/>
            <w:shd w:val="clear" w:color="auto" w:fill="BFBFBF"/>
            <w:vAlign w:val="center"/>
          </w:tcPr>
          <w:p w:rsidR="00CB29DD" w:rsidRPr="00EF1B74" w:rsidRDefault="00CB29DD" w:rsidP="00D435E2">
            <w:pPr>
              <w:spacing w:line="360" w:lineRule="auto"/>
              <w:jc w:val="center"/>
              <w:rPr>
                <w:b/>
              </w:rPr>
            </w:pPr>
            <w:r w:rsidRPr="00EF1B74">
              <w:rPr>
                <w:b/>
              </w:rPr>
              <w:t>S/N</w:t>
            </w:r>
          </w:p>
        </w:tc>
        <w:tc>
          <w:tcPr>
            <w:tcW w:w="3045" w:type="dxa"/>
            <w:shd w:val="clear" w:color="auto" w:fill="BFBFBF"/>
            <w:vAlign w:val="center"/>
          </w:tcPr>
          <w:p w:rsidR="00CB29DD" w:rsidRPr="00EF1B74" w:rsidRDefault="00CB29DD" w:rsidP="00D435E2">
            <w:pPr>
              <w:spacing w:line="360" w:lineRule="auto"/>
              <w:jc w:val="center"/>
              <w:rPr>
                <w:b/>
              </w:rPr>
            </w:pPr>
            <w:r w:rsidRPr="00EF1B74">
              <w:rPr>
                <w:b/>
              </w:rPr>
              <w:t>CONFERENCE</w:t>
            </w:r>
          </w:p>
        </w:tc>
        <w:tc>
          <w:tcPr>
            <w:tcW w:w="2790" w:type="dxa"/>
            <w:shd w:val="clear" w:color="auto" w:fill="BFBFBF"/>
            <w:vAlign w:val="center"/>
          </w:tcPr>
          <w:p w:rsidR="00CB29DD" w:rsidRPr="00EF1B74" w:rsidRDefault="00CB29DD" w:rsidP="00D435E2">
            <w:pPr>
              <w:tabs>
                <w:tab w:val="left" w:pos="4788"/>
              </w:tabs>
              <w:spacing w:line="360" w:lineRule="auto"/>
              <w:jc w:val="center"/>
              <w:rPr>
                <w:b/>
              </w:rPr>
            </w:pPr>
            <w:r w:rsidRPr="00EF1B74">
              <w:rPr>
                <w:b/>
              </w:rPr>
              <w:t>THEME</w:t>
            </w:r>
          </w:p>
        </w:tc>
        <w:tc>
          <w:tcPr>
            <w:tcW w:w="1980" w:type="dxa"/>
            <w:shd w:val="clear" w:color="auto" w:fill="BFBFBF"/>
          </w:tcPr>
          <w:p w:rsidR="00CB29DD" w:rsidRPr="00EF1B74" w:rsidRDefault="00CB29DD" w:rsidP="00D435E2">
            <w:pPr>
              <w:spacing w:line="360" w:lineRule="auto"/>
              <w:jc w:val="center"/>
              <w:rPr>
                <w:b/>
              </w:rPr>
            </w:pPr>
            <w:r w:rsidRPr="00EF1B74">
              <w:rPr>
                <w:b/>
              </w:rPr>
              <w:t>Paper presented</w:t>
            </w:r>
          </w:p>
        </w:tc>
        <w:tc>
          <w:tcPr>
            <w:tcW w:w="1980" w:type="dxa"/>
            <w:shd w:val="clear" w:color="auto" w:fill="BFBFBF"/>
            <w:vAlign w:val="center"/>
          </w:tcPr>
          <w:p w:rsidR="00CB29DD" w:rsidRPr="00EF1B74" w:rsidRDefault="00CB29DD" w:rsidP="00D435E2">
            <w:pPr>
              <w:spacing w:line="360" w:lineRule="auto"/>
              <w:jc w:val="center"/>
              <w:rPr>
                <w:b/>
              </w:rPr>
            </w:pPr>
            <w:r w:rsidRPr="00EF1B74">
              <w:rPr>
                <w:b/>
              </w:rPr>
              <w:t>DATE</w:t>
            </w:r>
          </w:p>
        </w:tc>
      </w:tr>
      <w:tr w:rsidR="00CB29DD" w:rsidRPr="00EF1B74" w:rsidTr="00CB29DD">
        <w:trPr>
          <w:trHeight w:val="576"/>
        </w:trPr>
        <w:tc>
          <w:tcPr>
            <w:tcW w:w="645" w:type="dxa"/>
            <w:vAlign w:val="center"/>
          </w:tcPr>
          <w:p w:rsidR="00CB29DD" w:rsidRPr="00EF1B74" w:rsidRDefault="00F6788D" w:rsidP="00D435E2">
            <w:pPr>
              <w:pStyle w:val="ListParagraph"/>
              <w:suppressAutoHyphens w:val="0"/>
              <w:spacing w:after="0" w:line="360" w:lineRule="auto"/>
              <w:ind w:left="0"/>
              <w:contextualSpacing/>
              <w:jc w:val="center"/>
              <w:rPr>
                <w:rFonts w:ascii="Times New Roman" w:hAnsi="Times New Roman" w:cs="Times New Roman"/>
                <w:sz w:val="24"/>
                <w:szCs w:val="24"/>
              </w:rPr>
            </w:pPr>
            <w:r w:rsidRPr="00EF1B74">
              <w:rPr>
                <w:rFonts w:ascii="Times New Roman" w:hAnsi="Times New Roman" w:cs="Times New Roman"/>
                <w:sz w:val="24"/>
                <w:szCs w:val="24"/>
              </w:rPr>
              <w:t>1</w:t>
            </w:r>
          </w:p>
        </w:tc>
        <w:tc>
          <w:tcPr>
            <w:tcW w:w="3045" w:type="dxa"/>
            <w:vAlign w:val="center"/>
          </w:tcPr>
          <w:p w:rsidR="00CB29DD" w:rsidRPr="00EF1B74" w:rsidRDefault="00CB29DD" w:rsidP="00D435E2">
            <w:pPr>
              <w:spacing w:line="360" w:lineRule="auto"/>
            </w:pPr>
            <w:r w:rsidRPr="00EF1B74">
              <w:t>Expert consultative meeting for sustainable global monitoring of POPs under the Stockholm convention</w:t>
            </w:r>
          </w:p>
        </w:tc>
        <w:tc>
          <w:tcPr>
            <w:tcW w:w="2790" w:type="dxa"/>
            <w:vAlign w:val="center"/>
          </w:tcPr>
          <w:p w:rsidR="00CB29DD" w:rsidRPr="00EF1B74" w:rsidRDefault="00CB29DD" w:rsidP="00D435E2">
            <w:pPr>
              <w:tabs>
                <w:tab w:val="left" w:pos="4788"/>
              </w:tabs>
              <w:spacing w:line="360" w:lineRule="auto"/>
            </w:pPr>
            <w:r w:rsidRPr="00EF1B74">
              <w:t>Expert consultative meeting for sustainable global monitoring of POPs under the Stockholm convention</w:t>
            </w:r>
          </w:p>
        </w:tc>
        <w:tc>
          <w:tcPr>
            <w:tcW w:w="1980" w:type="dxa"/>
          </w:tcPr>
          <w:p w:rsidR="00CB29DD" w:rsidRPr="00EF1B74" w:rsidRDefault="00CB29DD" w:rsidP="00D435E2">
            <w:pPr>
              <w:spacing w:line="360" w:lineRule="auto"/>
            </w:pPr>
            <w:r w:rsidRPr="00EF1B74">
              <w:t xml:space="preserve">Cytotoxic flavonoids from two Lonchocarpus species by Fozia Ali Adem </w:t>
            </w:r>
          </w:p>
        </w:tc>
        <w:tc>
          <w:tcPr>
            <w:tcW w:w="1980" w:type="dxa"/>
            <w:vAlign w:val="center"/>
          </w:tcPr>
          <w:p w:rsidR="00CB29DD" w:rsidRPr="00EF1B74" w:rsidRDefault="00CB29DD" w:rsidP="00D435E2">
            <w:pPr>
              <w:spacing w:line="360" w:lineRule="auto"/>
            </w:pPr>
            <w:r w:rsidRPr="00EF1B74">
              <w:t>12</w:t>
            </w:r>
            <w:r w:rsidRPr="00EF1B74">
              <w:rPr>
                <w:vertAlign w:val="superscript"/>
              </w:rPr>
              <w:t>th</w:t>
            </w:r>
            <w:r w:rsidRPr="00EF1B74">
              <w:t xml:space="preserve"> Feb 2019</w:t>
            </w:r>
          </w:p>
        </w:tc>
      </w:tr>
      <w:tr w:rsidR="00CB29DD" w:rsidRPr="00EF1B74" w:rsidTr="00CB29DD">
        <w:trPr>
          <w:trHeight w:val="576"/>
        </w:trPr>
        <w:tc>
          <w:tcPr>
            <w:tcW w:w="645" w:type="dxa"/>
            <w:vAlign w:val="center"/>
          </w:tcPr>
          <w:p w:rsidR="00CB29DD" w:rsidRPr="00EF1B74" w:rsidRDefault="00F6788D" w:rsidP="00D435E2">
            <w:pPr>
              <w:pStyle w:val="ListParagraph"/>
              <w:suppressAutoHyphens w:val="0"/>
              <w:spacing w:after="0" w:line="360" w:lineRule="auto"/>
              <w:ind w:left="0"/>
              <w:contextualSpacing/>
              <w:jc w:val="center"/>
              <w:rPr>
                <w:rFonts w:ascii="Times New Roman" w:hAnsi="Times New Roman" w:cs="Times New Roman"/>
                <w:sz w:val="24"/>
                <w:szCs w:val="24"/>
              </w:rPr>
            </w:pPr>
            <w:r w:rsidRPr="00EF1B74">
              <w:rPr>
                <w:rFonts w:ascii="Times New Roman" w:hAnsi="Times New Roman" w:cs="Times New Roman"/>
                <w:sz w:val="24"/>
                <w:szCs w:val="24"/>
              </w:rPr>
              <w:t>2</w:t>
            </w:r>
          </w:p>
        </w:tc>
        <w:tc>
          <w:tcPr>
            <w:tcW w:w="3045" w:type="dxa"/>
            <w:vAlign w:val="center"/>
          </w:tcPr>
          <w:p w:rsidR="00CB29DD" w:rsidRPr="00EF1B74" w:rsidRDefault="00CB29DD" w:rsidP="00D435E2">
            <w:pPr>
              <w:spacing w:line="360" w:lineRule="auto"/>
            </w:pPr>
            <w:r w:rsidRPr="00EF1B74">
              <w:t>Pan Africa Chemistry Network Congress 2019</w:t>
            </w:r>
          </w:p>
        </w:tc>
        <w:tc>
          <w:tcPr>
            <w:tcW w:w="2790" w:type="dxa"/>
            <w:vAlign w:val="center"/>
          </w:tcPr>
          <w:p w:rsidR="00CB29DD" w:rsidRPr="00EF1B74" w:rsidRDefault="00CB29DD" w:rsidP="00D435E2">
            <w:pPr>
              <w:tabs>
                <w:tab w:val="left" w:pos="4788"/>
              </w:tabs>
              <w:spacing w:line="360" w:lineRule="auto"/>
            </w:pPr>
            <w:r w:rsidRPr="00EF1B74">
              <w:t>Riches of the Natural world: sustainable use of Africa’s natural products and materials</w:t>
            </w:r>
          </w:p>
        </w:tc>
        <w:tc>
          <w:tcPr>
            <w:tcW w:w="1980" w:type="dxa"/>
          </w:tcPr>
          <w:p w:rsidR="00CB29DD" w:rsidRPr="00EF1B74" w:rsidRDefault="00CB29DD" w:rsidP="00D435E2">
            <w:pPr>
              <w:spacing w:line="360" w:lineRule="auto"/>
            </w:pPr>
            <w:r w:rsidRPr="00EF1B74">
              <w:t xml:space="preserve">Cytotoxity of plumbagin, rapanone and 12 other naturally occurring quiniones from Kenyan flora towards human carcinoma cells presented by Prof. Leonidah Omosa </w:t>
            </w:r>
            <w:r w:rsidRPr="00EF1B74">
              <w:lastRenderedPageBreak/>
              <w:t>Kerubo</w:t>
            </w:r>
          </w:p>
        </w:tc>
        <w:tc>
          <w:tcPr>
            <w:tcW w:w="1980" w:type="dxa"/>
            <w:vAlign w:val="center"/>
          </w:tcPr>
          <w:p w:rsidR="00CB29DD" w:rsidRPr="00EF1B74" w:rsidRDefault="00CB29DD" w:rsidP="00D435E2">
            <w:pPr>
              <w:spacing w:line="360" w:lineRule="auto"/>
            </w:pPr>
            <w:r w:rsidRPr="00EF1B74">
              <w:lastRenderedPageBreak/>
              <w:t>5</w:t>
            </w:r>
            <w:r w:rsidRPr="00EF1B74">
              <w:rPr>
                <w:vertAlign w:val="superscript"/>
              </w:rPr>
              <w:t>th</w:t>
            </w:r>
            <w:r w:rsidRPr="00EF1B74">
              <w:t>-7</w:t>
            </w:r>
            <w:r w:rsidRPr="00EF1B74">
              <w:rPr>
                <w:vertAlign w:val="superscript"/>
              </w:rPr>
              <w:t>th</w:t>
            </w:r>
            <w:r w:rsidRPr="00EF1B74">
              <w:t xml:space="preserve"> Nov 2019, Addis Ababa</w:t>
            </w:r>
          </w:p>
        </w:tc>
      </w:tr>
      <w:tr w:rsidR="00CB29DD" w:rsidRPr="00EF1B74" w:rsidTr="00CB29DD">
        <w:trPr>
          <w:trHeight w:val="576"/>
        </w:trPr>
        <w:tc>
          <w:tcPr>
            <w:tcW w:w="645" w:type="dxa"/>
            <w:vAlign w:val="center"/>
          </w:tcPr>
          <w:p w:rsidR="00CB29DD" w:rsidRPr="00EF1B74" w:rsidRDefault="00F6788D" w:rsidP="00D435E2">
            <w:pPr>
              <w:pStyle w:val="ListParagraph"/>
              <w:suppressAutoHyphens w:val="0"/>
              <w:spacing w:after="0" w:line="360" w:lineRule="auto"/>
              <w:ind w:left="0"/>
              <w:contextualSpacing/>
              <w:jc w:val="center"/>
              <w:rPr>
                <w:rFonts w:ascii="Times New Roman" w:hAnsi="Times New Roman" w:cs="Times New Roman"/>
                <w:sz w:val="24"/>
                <w:szCs w:val="24"/>
              </w:rPr>
            </w:pPr>
            <w:r w:rsidRPr="00EF1B74">
              <w:rPr>
                <w:rFonts w:ascii="Times New Roman" w:hAnsi="Times New Roman" w:cs="Times New Roman"/>
                <w:sz w:val="24"/>
                <w:szCs w:val="24"/>
              </w:rPr>
              <w:lastRenderedPageBreak/>
              <w:t>3</w:t>
            </w:r>
          </w:p>
        </w:tc>
        <w:tc>
          <w:tcPr>
            <w:tcW w:w="3045" w:type="dxa"/>
            <w:vAlign w:val="center"/>
          </w:tcPr>
          <w:p w:rsidR="00CB29DD" w:rsidRPr="00EF1B74" w:rsidRDefault="00CB29DD" w:rsidP="00D435E2">
            <w:pPr>
              <w:spacing w:line="360" w:lineRule="auto"/>
            </w:pPr>
            <w:r w:rsidRPr="00EF1B74">
              <w:t>Pan Africa Chemistry Network Congress 2019</w:t>
            </w:r>
          </w:p>
        </w:tc>
        <w:tc>
          <w:tcPr>
            <w:tcW w:w="2790" w:type="dxa"/>
            <w:vAlign w:val="center"/>
          </w:tcPr>
          <w:p w:rsidR="00CB29DD" w:rsidRPr="00EF1B74" w:rsidRDefault="00CB29DD" w:rsidP="00D435E2">
            <w:pPr>
              <w:tabs>
                <w:tab w:val="left" w:pos="4788"/>
              </w:tabs>
              <w:spacing w:line="360" w:lineRule="auto"/>
            </w:pPr>
            <w:r w:rsidRPr="00EF1B74">
              <w:t>Riches of the Natural world: sustainable use of Africa’s natural products and materials</w:t>
            </w:r>
          </w:p>
        </w:tc>
        <w:tc>
          <w:tcPr>
            <w:tcW w:w="1980" w:type="dxa"/>
          </w:tcPr>
          <w:p w:rsidR="00CB29DD" w:rsidRPr="00EF1B74" w:rsidRDefault="00CB29DD" w:rsidP="00D435E2">
            <w:pPr>
              <w:spacing w:line="360" w:lineRule="auto"/>
            </w:pPr>
            <w:r w:rsidRPr="00EF1B74">
              <w:t>The Kenyan higher plant diversity: a source of anti-parasitic compounds for neglected tropical diseases presented by Prof. Jacob Midiwo</w:t>
            </w:r>
          </w:p>
        </w:tc>
        <w:tc>
          <w:tcPr>
            <w:tcW w:w="1980" w:type="dxa"/>
            <w:vAlign w:val="center"/>
          </w:tcPr>
          <w:p w:rsidR="00CB29DD" w:rsidRPr="00EF1B74" w:rsidRDefault="00CB29DD" w:rsidP="00D435E2">
            <w:pPr>
              <w:spacing w:line="360" w:lineRule="auto"/>
            </w:pPr>
            <w:r w:rsidRPr="00EF1B74">
              <w:t>5</w:t>
            </w:r>
            <w:r w:rsidRPr="00EF1B74">
              <w:rPr>
                <w:vertAlign w:val="superscript"/>
              </w:rPr>
              <w:t>th</w:t>
            </w:r>
            <w:r w:rsidRPr="00EF1B74">
              <w:t>-7</w:t>
            </w:r>
            <w:r w:rsidRPr="00EF1B74">
              <w:rPr>
                <w:vertAlign w:val="superscript"/>
              </w:rPr>
              <w:t>th</w:t>
            </w:r>
            <w:r w:rsidRPr="00EF1B74">
              <w:t xml:space="preserve"> Nov 2019, Addis Ababa</w:t>
            </w:r>
          </w:p>
        </w:tc>
      </w:tr>
      <w:tr w:rsidR="00CB29DD" w:rsidRPr="00EF1B74" w:rsidTr="00CB29DD">
        <w:trPr>
          <w:trHeight w:val="576"/>
        </w:trPr>
        <w:tc>
          <w:tcPr>
            <w:tcW w:w="645" w:type="dxa"/>
            <w:vAlign w:val="center"/>
          </w:tcPr>
          <w:p w:rsidR="00CB29DD" w:rsidRPr="00EF1B74" w:rsidRDefault="00F6788D" w:rsidP="00D435E2">
            <w:pPr>
              <w:pStyle w:val="ListParagraph"/>
              <w:suppressAutoHyphens w:val="0"/>
              <w:spacing w:after="0" w:line="360" w:lineRule="auto"/>
              <w:ind w:left="0"/>
              <w:contextualSpacing/>
              <w:jc w:val="center"/>
              <w:rPr>
                <w:rFonts w:ascii="Times New Roman" w:hAnsi="Times New Roman" w:cs="Times New Roman"/>
                <w:sz w:val="24"/>
                <w:szCs w:val="24"/>
              </w:rPr>
            </w:pPr>
            <w:r w:rsidRPr="00EF1B74">
              <w:rPr>
                <w:rFonts w:ascii="Times New Roman" w:hAnsi="Times New Roman" w:cs="Times New Roman"/>
                <w:sz w:val="24"/>
                <w:szCs w:val="24"/>
              </w:rPr>
              <w:t>4</w:t>
            </w:r>
          </w:p>
        </w:tc>
        <w:tc>
          <w:tcPr>
            <w:tcW w:w="3045" w:type="dxa"/>
            <w:vAlign w:val="center"/>
          </w:tcPr>
          <w:p w:rsidR="00CB29DD" w:rsidRPr="00EF1B74" w:rsidRDefault="00CB29DD" w:rsidP="00D435E2">
            <w:pPr>
              <w:spacing w:line="360" w:lineRule="auto"/>
            </w:pPr>
            <w:r w:rsidRPr="00EF1B74">
              <w:t>Pan Africa Chemistry Network Congress 2019</w:t>
            </w:r>
          </w:p>
        </w:tc>
        <w:tc>
          <w:tcPr>
            <w:tcW w:w="2790" w:type="dxa"/>
            <w:vAlign w:val="center"/>
          </w:tcPr>
          <w:p w:rsidR="00CB29DD" w:rsidRPr="00EF1B74" w:rsidRDefault="00CB29DD" w:rsidP="00D435E2">
            <w:pPr>
              <w:tabs>
                <w:tab w:val="left" w:pos="4788"/>
              </w:tabs>
              <w:spacing w:line="360" w:lineRule="auto"/>
            </w:pPr>
            <w:r w:rsidRPr="00EF1B74">
              <w:t>Riches of the Natural world: sustainable use of Africa’s natural products and materials</w:t>
            </w:r>
          </w:p>
        </w:tc>
        <w:tc>
          <w:tcPr>
            <w:tcW w:w="1980" w:type="dxa"/>
          </w:tcPr>
          <w:p w:rsidR="00CB29DD" w:rsidRPr="00EF1B74" w:rsidRDefault="00CB29DD" w:rsidP="00D435E2">
            <w:pPr>
              <w:spacing w:line="360" w:lineRule="auto"/>
            </w:pPr>
            <w:r w:rsidRPr="00EF1B74">
              <w:t>Red hot compounds from the Red hot poker plant, Kniphofia, and related taxa presented by Prof. Abiy Yenesew</w:t>
            </w:r>
          </w:p>
        </w:tc>
        <w:tc>
          <w:tcPr>
            <w:tcW w:w="1980" w:type="dxa"/>
            <w:vAlign w:val="center"/>
          </w:tcPr>
          <w:p w:rsidR="00CB29DD" w:rsidRPr="00EF1B74" w:rsidRDefault="00CB29DD" w:rsidP="00D435E2">
            <w:pPr>
              <w:spacing w:line="360" w:lineRule="auto"/>
            </w:pPr>
            <w:r w:rsidRPr="00EF1B74">
              <w:t>5</w:t>
            </w:r>
            <w:r w:rsidRPr="00EF1B74">
              <w:rPr>
                <w:vertAlign w:val="superscript"/>
              </w:rPr>
              <w:t>th</w:t>
            </w:r>
            <w:r w:rsidRPr="00EF1B74">
              <w:t>-7</w:t>
            </w:r>
            <w:r w:rsidRPr="00EF1B74">
              <w:rPr>
                <w:vertAlign w:val="superscript"/>
              </w:rPr>
              <w:t>th</w:t>
            </w:r>
            <w:r w:rsidRPr="00EF1B74">
              <w:t xml:space="preserve"> Nov 2019, Addis Ababa</w:t>
            </w:r>
          </w:p>
        </w:tc>
      </w:tr>
      <w:tr w:rsidR="00CB29DD" w:rsidRPr="00EF1B74" w:rsidTr="00CB29DD">
        <w:trPr>
          <w:trHeight w:val="576"/>
        </w:trPr>
        <w:tc>
          <w:tcPr>
            <w:tcW w:w="645" w:type="dxa"/>
            <w:vAlign w:val="center"/>
          </w:tcPr>
          <w:p w:rsidR="00CB29DD" w:rsidRPr="00EF1B74" w:rsidRDefault="00F6788D" w:rsidP="00D435E2">
            <w:pPr>
              <w:pStyle w:val="ListParagraph"/>
              <w:suppressAutoHyphens w:val="0"/>
              <w:spacing w:after="0" w:line="360" w:lineRule="auto"/>
              <w:ind w:left="0"/>
              <w:contextualSpacing/>
              <w:jc w:val="center"/>
              <w:rPr>
                <w:rFonts w:ascii="Times New Roman" w:hAnsi="Times New Roman" w:cs="Times New Roman"/>
                <w:sz w:val="24"/>
                <w:szCs w:val="24"/>
              </w:rPr>
            </w:pPr>
            <w:r w:rsidRPr="00EF1B74">
              <w:rPr>
                <w:rFonts w:ascii="Times New Roman" w:hAnsi="Times New Roman" w:cs="Times New Roman"/>
                <w:sz w:val="24"/>
                <w:szCs w:val="24"/>
              </w:rPr>
              <w:t>5</w:t>
            </w:r>
          </w:p>
        </w:tc>
        <w:tc>
          <w:tcPr>
            <w:tcW w:w="3045" w:type="dxa"/>
            <w:vAlign w:val="center"/>
          </w:tcPr>
          <w:p w:rsidR="00CB29DD" w:rsidRPr="00EF1B74" w:rsidRDefault="00CB29DD" w:rsidP="00D435E2">
            <w:pPr>
              <w:spacing w:line="360" w:lineRule="auto"/>
            </w:pPr>
            <w:r w:rsidRPr="00EF1B74">
              <w:t>Pan Africa Chemistry Network Congress 2019</w:t>
            </w:r>
          </w:p>
        </w:tc>
        <w:tc>
          <w:tcPr>
            <w:tcW w:w="2790" w:type="dxa"/>
            <w:vAlign w:val="center"/>
          </w:tcPr>
          <w:p w:rsidR="00CB29DD" w:rsidRPr="00EF1B74" w:rsidRDefault="00CB29DD" w:rsidP="00D435E2">
            <w:pPr>
              <w:tabs>
                <w:tab w:val="left" w:pos="4788"/>
              </w:tabs>
              <w:spacing w:line="360" w:lineRule="auto"/>
            </w:pPr>
            <w:r w:rsidRPr="00EF1B74">
              <w:t>Riches of the Natural world: sustainable use of Africa’s natural products and materials</w:t>
            </w:r>
          </w:p>
        </w:tc>
        <w:tc>
          <w:tcPr>
            <w:tcW w:w="1980" w:type="dxa"/>
          </w:tcPr>
          <w:p w:rsidR="00CB29DD" w:rsidRPr="00EF1B74" w:rsidRDefault="00CB29DD" w:rsidP="00D435E2">
            <w:pPr>
              <w:spacing w:line="360" w:lineRule="auto"/>
            </w:pPr>
            <w:r w:rsidRPr="00EF1B74">
              <w:t xml:space="preserve">Anti-vancomycin-resistant Enterococcus faecum and E.Faecalis </w:t>
            </w:r>
            <w:r w:rsidRPr="00EF1B74">
              <w:lastRenderedPageBreak/>
              <w:t>activities of (-)-Gossypol and Derivative from Thespecia garckeana</w:t>
            </w:r>
          </w:p>
        </w:tc>
        <w:tc>
          <w:tcPr>
            <w:tcW w:w="1980" w:type="dxa"/>
            <w:vAlign w:val="center"/>
          </w:tcPr>
          <w:p w:rsidR="00CB29DD" w:rsidRPr="00EF1B74" w:rsidRDefault="00CB29DD" w:rsidP="00D435E2">
            <w:pPr>
              <w:spacing w:line="360" w:lineRule="auto"/>
            </w:pPr>
            <w:r w:rsidRPr="00EF1B74">
              <w:lastRenderedPageBreak/>
              <w:t>5</w:t>
            </w:r>
            <w:r w:rsidRPr="00EF1B74">
              <w:rPr>
                <w:vertAlign w:val="superscript"/>
              </w:rPr>
              <w:t>th</w:t>
            </w:r>
            <w:r w:rsidRPr="00EF1B74">
              <w:t>-7</w:t>
            </w:r>
            <w:r w:rsidRPr="00EF1B74">
              <w:rPr>
                <w:vertAlign w:val="superscript"/>
              </w:rPr>
              <w:t>th</w:t>
            </w:r>
            <w:r w:rsidRPr="00EF1B74">
              <w:t xml:space="preserve"> Nov 2019, Addis Ababa</w:t>
            </w:r>
          </w:p>
        </w:tc>
      </w:tr>
      <w:tr w:rsidR="00CB29DD" w:rsidRPr="00EF1B74" w:rsidTr="00CB29DD">
        <w:trPr>
          <w:trHeight w:val="576"/>
        </w:trPr>
        <w:tc>
          <w:tcPr>
            <w:tcW w:w="645" w:type="dxa"/>
            <w:vAlign w:val="center"/>
          </w:tcPr>
          <w:p w:rsidR="00CB29DD" w:rsidRPr="00EF1B74" w:rsidRDefault="00F6788D" w:rsidP="00D435E2">
            <w:pPr>
              <w:pStyle w:val="ListParagraph"/>
              <w:suppressAutoHyphens w:val="0"/>
              <w:spacing w:after="0" w:line="360" w:lineRule="auto"/>
              <w:ind w:left="0"/>
              <w:contextualSpacing/>
              <w:jc w:val="center"/>
              <w:rPr>
                <w:rFonts w:ascii="Times New Roman" w:hAnsi="Times New Roman" w:cs="Times New Roman"/>
                <w:sz w:val="24"/>
                <w:szCs w:val="24"/>
              </w:rPr>
            </w:pPr>
            <w:r w:rsidRPr="00EF1B74">
              <w:rPr>
                <w:rFonts w:ascii="Times New Roman" w:hAnsi="Times New Roman" w:cs="Times New Roman"/>
                <w:sz w:val="24"/>
                <w:szCs w:val="24"/>
              </w:rPr>
              <w:lastRenderedPageBreak/>
              <w:t>6</w:t>
            </w:r>
          </w:p>
        </w:tc>
        <w:tc>
          <w:tcPr>
            <w:tcW w:w="3045" w:type="dxa"/>
            <w:vAlign w:val="center"/>
          </w:tcPr>
          <w:p w:rsidR="00CB29DD" w:rsidRPr="00EF1B74" w:rsidRDefault="00CB29DD" w:rsidP="00D435E2">
            <w:pPr>
              <w:spacing w:line="360" w:lineRule="auto"/>
            </w:pPr>
            <w:r w:rsidRPr="00EF1B74">
              <w:t>Pan Africa Chemistry Network Congress 2019</w:t>
            </w:r>
          </w:p>
        </w:tc>
        <w:tc>
          <w:tcPr>
            <w:tcW w:w="2790" w:type="dxa"/>
            <w:vAlign w:val="center"/>
          </w:tcPr>
          <w:p w:rsidR="00CB29DD" w:rsidRPr="00EF1B74" w:rsidRDefault="00CB29DD" w:rsidP="00D435E2">
            <w:pPr>
              <w:tabs>
                <w:tab w:val="left" w:pos="4788"/>
              </w:tabs>
              <w:spacing w:line="360" w:lineRule="auto"/>
            </w:pPr>
            <w:r w:rsidRPr="00EF1B74">
              <w:t>Riches of the Natural world: sustainable use of Africa’s natural products and materials</w:t>
            </w:r>
          </w:p>
        </w:tc>
        <w:tc>
          <w:tcPr>
            <w:tcW w:w="1980" w:type="dxa"/>
          </w:tcPr>
          <w:p w:rsidR="00CB29DD" w:rsidRPr="00EF1B74" w:rsidRDefault="00CB29DD" w:rsidP="00D435E2">
            <w:pPr>
              <w:spacing w:line="360" w:lineRule="auto"/>
            </w:pPr>
            <w:r w:rsidRPr="00EF1B74">
              <w:t>Rotenoids from East African Plants-Structure, Stereochemistry and Biological Activity</w:t>
            </w:r>
          </w:p>
        </w:tc>
        <w:tc>
          <w:tcPr>
            <w:tcW w:w="1980" w:type="dxa"/>
            <w:vAlign w:val="center"/>
          </w:tcPr>
          <w:p w:rsidR="00CB29DD" w:rsidRPr="00EF1B74" w:rsidRDefault="00CB29DD" w:rsidP="00D435E2">
            <w:pPr>
              <w:spacing w:line="360" w:lineRule="auto"/>
            </w:pPr>
            <w:r w:rsidRPr="00EF1B74">
              <w:t>5</w:t>
            </w:r>
            <w:r w:rsidRPr="00EF1B74">
              <w:rPr>
                <w:vertAlign w:val="superscript"/>
              </w:rPr>
              <w:t>th</w:t>
            </w:r>
            <w:r w:rsidRPr="00EF1B74">
              <w:t>-7</w:t>
            </w:r>
            <w:r w:rsidRPr="00EF1B74">
              <w:rPr>
                <w:vertAlign w:val="superscript"/>
              </w:rPr>
              <w:t>th</w:t>
            </w:r>
            <w:r w:rsidRPr="00EF1B74">
              <w:t xml:space="preserve"> Nov 2019, Addis Ababa</w:t>
            </w:r>
          </w:p>
        </w:tc>
      </w:tr>
      <w:tr w:rsidR="00CB29DD" w:rsidRPr="00EF1B74" w:rsidTr="00CB29DD">
        <w:trPr>
          <w:trHeight w:val="576"/>
        </w:trPr>
        <w:tc>
          <w:tcPr>
            <w:tcW w:w="645" w:type="dxa"/>
            <w:vAlign w:val="center"/>
          </w:tcPr>
          <w:p w:rsidR="00CB29DD" w:rsidRPr="00EF1B74" w:rsidRDefault="00F6788D" w:rsidP="00D435E2">
            <w:pPr>
              <w:pStyle w:val="ListParagraph"/>
              <w:suppressAutoHyphens w:val="0"/>
              <w:spacing w:after="0" w:line="360" w:lineRule="auto"/>
              <w:ind w:left="0"/>
              <w:contextualSpacing/>
              <w:jc w:val="center"/>
              <w:rPr>
                <w:rFonts w:ascii="Times New Roman" w:hAnsi="Times New Roman" w:cs="Times New Roman"/>
                <w:sz w:val="24"/>
                <w:szCs w:val="24"/>
              </w:rPr>
            </w:pPr>
            <w:r w:rsidRPr="00EF1B74">
              <w:rPr>
                <w:rFonts w:ascii="Times New Roman" w:hAnsi="Times New Roman" w:cs="Times New Roman"/>
                <w:sz w:val="24"/>
                <w:szCs w:val="24"/>
              </w:rPr>
              <w:t>7</w:t>
            </w:r>
            <w:r w:rsidR="00A462E2" w:rsidRPr="00EF1B74">
              <w:rPr>
                <w:rFonts w:ascii="Times New Roman" w:hAnsi="Times New Roman" w:cs="Times New Roman"/>
                <w:sz w:val="24"/>
                <w:szCs w:val="24"/>
              </w:rPr>
              <w:t>+</w:t>
            </w:r>
          </w:p>
        </w:tc>
        <w:tc>
          <w:tcPr>
            <w:tcW w:w="3045" w:type="dxa"/>
            <w:vAlign w:val="center"/>
          </w:tcPr>
          <w:p w:rsidR="00CB29DD" w:rsidRPr="00EF1B74" w:rsidRDefault="00CB29DD" w:rsidP="00D435E2">
            <w:pPr>
              <w:spacing w:line="360" w:lineRule="auto"/>
            </w:pPr>
            <w:r w:rsidRPr="00EF1B74">
              <w:t>Royal Society of Chemistry</w:t>
            </w:r>
          </w:p>
        </w:tc>
        <w:tc>
          <w:tcPr>
            <w:tcW w:w="2790" w:type="dxa"/>
            <w:vAlign w:val="center"/>
          </w:tcPr>
          <w:p w:rsidR="00CB29DD" w:rsidRPr="00EF1B74" w:rsidRDefault="00CB29DD" w:rsidP="00D435E2">
            <w:pPr>
              <w:tabs>
                <w:tab w:val="left" w:pos="4788"/>
              </w:tabs>
              <w:spacing w:line="360" w:lineRule="auto"/>
            </w:pPr>
            <w:r w:rsidRPr="00EF1B74">
              <w:t>14</w:t>
            </w:r>
            <w:r w:rsidRPr="00EF1B74">
              <w:rPr>
                <w:vertAlign w:val="superscript"/>
              </w:rPr>
              <w:t>th</w:t>
            </w:r>
            <w:r w:rsidRPr="00EF1B74">
              <w:t xml:space="preserve"> International Conference on Materials Chemistry (MC14)</w:t>
            </w:r>
          </w:p>
        </w:tc>
        <w:tc>
          <w:tcPr>
            <w:tcW w:w="1980" w:type="dxa"/>
          </w:tcPr>
          <w:p w:rsidR="00CB29DD" w:rsidRPr="00EF1B74" w:rsidRDefault="00CB29DD" w:rsidP="00D435E2">
            <w:pPr>
              <w:spacing w:line="360" w:lineRule="auto"/>
            </w:pPr>
            <w:r w:rsidRPr="00EF1B74">
              <w:t>Ruthenium (II) Oxathia Crown Ether Complexes: synthesis, Characterization and their Application in the Detection of Mercury (II) Ions’</w:t>
            </w:r>
          </w:p>
        </w:tc>
        <w:tc>
          <w:tcPr>
            <w:tcW w:w="1980" w:type="dxa"/>
            <w:vAlign w:val="center"/>
          </w:tcPr>
          <w:p w:rsidR="00CB29DD" w:rsidRPr="00EF1B74" w:rsidRDefault="00CB29DD" w:rsidP="00D435E2">
            <w:pPr>
              <w:spacing w:line="360" w:lineRule="auto"/>
            </w:pPr>
            <w:r w:rsidRPr="00EF1B74">
              <w:t>8</w:t>
            </w:r>
            <w:r w:rsidRPr="00EF1B74">
              <w:rPr>
                <w:vertAlign w:val="superscript"/>
              </w:rPr>
              <w:t>th</w:t>
            </w:r>
            <w:r w:rsidRPr="00EF1B74">
              <w:t>-11</w:t>
            </w:r>
            <w:r w:rsidRPr="00EF1B74">
              <w:rPr>
                <w:vertAlign w:val="superscript"/>
              </w:rPr>
              <w:t>th</w:t>
            </w:r>
            <w:r w:rsidRPr="00EF1B74">
              <w:t xml:space="preserve"> July 2019</w:t>
            </w:r>
          </w:p>
        </w:tc>
      </w:tr>
    </w:tbl>
    <w:p w:rsidR="0063125B" w:rsidRPr="00EF1B74" w:rsidRDefault="0063125B" w:rsidP="00D435E2">
      <w:pPr>
        <w:spacing w:line="360" w:lineRule="auto"/>
        <w:rPr>
          <w:b/>
        </w:rPr>
      </w:pPr>
    </w:p>
    <w:p w:rsidR="00B14B1A" w:rsidRPr="00EF1B74" w:rsidRDefault="002B05E7" w:rsidP="00B14B1A">
      <w:pPr>
        <w:rPr>
          <w:b/>
        </w:rPr>
      </w:pPr>
      <w:r w:rsidRPr="00EF1B74">
        <w:rPr>
          <w:b/>
        </w:rPr>
        <w:t>EBE STAFF AS PI ON ACTIVE GRANT</w:t>
      </w:r>
      <w:r w:rsidR="00B14B1A" w:rsidRPr="00EF1B74">
        <w:rPr>
          <w:b/>
        </w:rPr>
        <w:t xml:space="preserve"> EBE STAFF AS PI ON ACTIVE GRANT</w:t>
      </w:r>
    </w:p>
    <w:tbl>
      <w:tblPr>
        <w:tblpPr w:leftFromText="180" w:rightFromText="180" w:vertAnchor="text" w:horzAnchor="page" w:tblpX="794" w:tblpY="406"/>
        <w:tblOverlap w:val="never"/>
        <w:tblW w:w="14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511"/>
        <w:gridCol w:w="2410"/>
        <w:gridCol w:w="1984"/>
        <w:gridCol w:w="2977"/>
        <w:gridCol w:w="2977"/>
      </w:tblGrid>
      <w:tr w:rsidR="00B14B1A" w:rsidRPr="00EF1B74" w:rsidTr="00A71973">
        <w:trPr>
          <w:trHeight w:val="324"/>
        </w:trPr>
        <w:tc>
          <w:tcPr>
            <w:tcW w:w="1696" w:type="dxa"/>
            <w:shd w:val="clear" w:color="auto" w:fill="BFBFBF"/>
            <w:vAlign w:val="center"/>
          </w:tcPr>
          <w:p w:rsidR="00B14B1A" w:rsidRPr="00EF1B74" w:rsidRDefault="00B14B1A" w:rsidP="00A71973">
            <w:pPr>
              <w:jc w:val="center"/>
              <w:rPr>
                <w:b/>
              </w:rPr>
            </w:pPr>
            <w:r w:rsidRPr="00EF1B74">
              <w:rPr>
                <w:b/>
              </w:rPr>
              <w:t>S/N</w:t>
            </w:r>
          </w:p>
        </w:tc>
        <w:tc>
          <w:tcPr>
            <w:tcW w:w="2511" w:type="dxa"/>
            <w:shd w:val="clear" w:color="auto" w:fill="BFBFBF"/>
            <w:vAlign w:val="center"/>
          </w:tcPr>
          <w:p w:rsidR="00B14B1A" w:rsidRPr="00EF1B74" w:rsidRDefault="00B14B1A" w:rsidP="00A71973">
            <w:pPr>
              <w:jc w:val="center"/>
              <w:rPr>
                <w:b/>
              </w:rPr>
            </w:pPr>
            <w:r w:rsidRPr="00EF1B74">
              <w:rPr>
                <w:b/>
              </w:rPr>
              <w:t>VOTE</w:t>
            </w:r>
          </w:p>
        </w:tc>
        <w:tc>
          <w:tcPr>
            <w:tcW w:w="2410" w:type="dxa"/>
            <w:shd w:val="clear" w:color="auto" w:fill="BFBFBF"/>
          </w:tcPr>
          <w:p w:rsidR="00B14B1A" w:rsidRPr="00EF1B74" w:rsidRDefault="00B14B1A" w:rsidP="00A71973">
            <w:pPr>
              <w:jc w:val="center"/>
              <w:rPr>
                <w:b/>
              </w:rPr>
            </w:pPr>
            <w:r w:rsidRPr="00EF1B74">
              <w:rPr>
                <w:b/>
              </w:rPr>
              <w:t xml:space="preserve">TITLE </w:t>
            </w:r>
          </w:p>
        </w:tc>
        <w:tc>
          <w:tcPr>
            <w:tcW w:w="1984" w:type="dxa"/>
            <w:shd w:val="clear" w:color="auto" w:fill="BFBFBF"/>
            <w:vAlign w:val="center"/>
          </w:tcPr>
          <w:p w:rsidR="00B14B1A" w:rsidRPr="00EF1B74" w:rsidRDefault="00B14B1A" w:rsidP="00A71973">
            <w:pPr>
              <w:jc w:val="center"/>
              <w:rPr>
                <w:b/>
              </w:rPr>
            </w:pPr>
            <w:r w:rsidRPr="00EF1B74">
              <w:rPr>
                <w:b/>
              </w:rPr>
              <w:t>AMOUNT</w:t>
            </w:r>
          </w:p>
        </w:tc>
        <w:tc>
          <w:tcPr>
            <w:tcW w:w="2977" w:type="dxa"/>
            <w:shd w:val="clear" w:color="auto" w:fill="BFBFBF"/>
          </w:tcPr>
          <w:p w:rsidR="00B14B1A" w:rsidRPr="00EF1B74" w:rsidRDefault="00B14B1A" w:rsidP="00A71973">
            <w:pPr>
              <w:jc w:val="center"/>
              <w:rPr>
                <w:b/>
              </w:rPr>
            </w:pPr>
            <w:r w:rsidRPr="00EF1B74">
              <w:rPr>
                <w:b/>
              </w:rPr>
              <w:t xml:space="preserve">CORDINATOR </w:t>
            </w:r>
          </w:p>
        </w:tc>
        <w:tc>
          <w:tcPr>
            <w:tcW w:w="2977" w:type="dxa"/>
            <w:shd w:val="clear" w:color="auto" w:fill="BFBFBF"/>
            <w:vAlign w:val="center"/>
          </w:tcPr>
          <w:p w:rsidR="00B14B1A" w:rsidRPr="00EF1B74" w:rsidRDefault="00B14B1A" w:rsidP="00A71973">
            <w:pPr>
              <w:jc w:val="center"/>
              <w:rPr>
                <w:b/>
              </w:rPr>
            </w:pPr>
            <w:r w:rsidRPr="00EF1B74">
              <w:rPr>
                <w:b/>
              </w:rPr>
              <w:t>DOCUMENTATION</w:t>
            </w:r>
          </w:p>
        </w:tc>
      </w:tr>
      <w:tr w:rsidR="00B14B1A" w:rsidRPr="00EF1B74" w:rsidTr="00A71973">
        <w:trPr>
          <w:trHeight w:val="324"/>
        </w:trPr>
        <w:tc>
          <w:tcPr>
            <w:tcW w:w="1696" w:type="dxa"/>
            <w:vAlign w:val="center"/>
          </w:tcPr>
          <w:p w:rsidR="00B14B1A" w:rsidRPr="00EF1B74" w:rsidRDefault="00B14B1A" w:rsidP="00B14B1A">
            <w:pPr>
              <w:pStyle w:val="ListParagraph"/>
              <w:numPr>
                <w:ilvl w:val="0"/>
                <w:numId w:val="3"/>
              </w:numPr>
              <w:suppressAutoHyphens w:val="0"/>
              <w:spacing w:after="0" w:line="240" w:lineRule="auto"/>
              <w:ind w:left="1637"/>
              <w:contextualSpacing/>
              <w:rPr>
                <w:rFonts w:ascii="Times New Roman" w:hAnsi="Times New Roman" w:cs="Times New Roman"/>
                <w:sz w:val="24"/>
                <w:szCs w:val="24"/>
              </w:rPr>
            </w:pPr>
          </w:p>
        </w:tc>
        <w:tc>
          <w:tcPr>
            <w:tcW w:w="2511" w:type="dxa"/>
          </w:tcPr>
          <w:p w:rsidR="00B14B1A" w:rsidRPr="00EF1B74" w:rsidRDefault="00B14B1A" w:rsidP="00A71973">
            <w:r w:rsidRPr="00EF1B74">
              <w:t>500653378</w:t>
            </w:r>
          </w:p>
        </w:tc>
        <w:tc>
          <w:tcPr>
            <w:tcW w:w="2410" w:type="dxa"/>
          </w:tcPr>
          <w:p w:rsidR="00B14B1A" w:rsidRPr="00EF1B74" w:rsidRDefault="00B14B1A" w:rsidP="00A71973">
            <w:r w:rsidRPr="00EF1B74">
              <w:rPr>
                <w:color w:val="454545"/>
              </w:rPr>
              <w:t>To Establish NMR Centre of Excellence</w:t>
            </w:r>
          </w:p>
        </w:tc>
        <w:tc>
          <w:tcPr>
            <w:tcW w:w="1984" w:type="dxa"/>
          </w:tcPr>
          <w:p w:rsidR="00B14B1A" w:rsidRPr="00EF1B74" w:rsidRDefault="00B14B1A" w:rsidP="00A71973">
            <w:r w:rsidRPr="00EF1B74">
              <w:t>42,796,236.00</w:t>
            </w:r>
          </w:p>
        </w:tc>
        <w:tc>
          <w:tcPr>
            <w:tcW w:w="2977" w:type="dxa"/>
          </w:tcPr>
          <w:p w:rsidR="00B14B1A" w:rsidRPr="00EF1B74" w:rsidRDefault="00B14B1A" w:rsidP="00A71973">
            <w:r w:rsidRPr="00EF1B74">
              <w:t>Prof. John Onyari</w:t>
            </w:r>
          </w:p>
        </w:tc>
        <w:tc>
          <w:tcPr>
            <w:tcW w:w="2977" w:type="dxa"/>
          </w:tcPr>
          <w:p w:rsidR="00B14B1A" w:rsidRPr="00EF1B74" w:rsidRDefault="00B14B1A" w:rsidP="00A71973">
            <w:r w:rsidRPr="00EF1B74">
              <w:t>Receipt and Statement from the Grants Office</w:t>
            </w:r>
          </w:p>
        </w:tc>
      </w:tr>
      <w:tr w:rsidR="00B14B1A" w:rsidRPr="00EF1B74" w:rsidTr="00A71973">
        <w:trPr>
          <w:trHeight w:val="324"/>
        </w:trPr>
        <w:tc>
          <w:tcPr>
            <w:tcW w:w="1696" w:type="dxa"/>
            <w:vAlign w:val="center"/>
          </w:tcPr>
          <w:p w:rsidR="00B14B1A" w:rsidRPr="00EF1B74" w:rsidRDefault="00B14B1A" w:rsidP="00B14B1A">
            <w:pPr>
              <w:pStyle w:val="ListParagraph"/>
              <w:numPr>
                <w:ilvl w:val="0"/>
                <w:numId w:val="3"/>
              </w:numPr>
              <w:suppressAutoHyphens w:val="0"/>
              <w:spacing w:after="0" w:line="240" w:lineRule="auto"/>
              <w:ind w:left="1637"/>
              <w:contextualSpacing/>
              <w:rPr>
                <w:rFonts w:ascii="Times New Roman" w:hAnsi="Times New Roman" w:cs="Times New Roman"/>
                <w:sz w:val="24"/>
                <w:szCs w:val="24"/>
              </w:rPr>
            </w:pPr>
          </w:p>
        </w:tc>
        <w:tc>
          <w:tcPr>
            <w:tcW w:w="2511" w:type="dxa"/>
          </w:tcPr>
          <w:p w:rsidR="00B14B1A" w:rsidRPr="00EF1B74" w:rsidRDefault="00B14B1A" w:rsidP="00A71973">
            <w:r w:rsidRPr="00EF1B74">
              <w:t>500661862</w:t>
            </w:r>
          </w:p>
        </w:tc>
        <w:tc>
          <w:tcPr>
            <w:tcW w:w="2410" w:type="dxa"/>
          </w:tcPr>
          <w:p w:rsidR="00B14B1A" w:rsidRPr="00EF1B74" w:rsidRDefault="00B14B1A" w:rsidP="00A71973">
            <w:pPr>
              <w:rPr>
                <w:color w:val="454545"/>
              </w:rPr>
            </w:pPr>
            <w:r w:rsidRPr="00EF1B74">
              <w:rPr>
                <w:color w:val="454545"/>
              </w:rPr>
              <w:t>Strategic Partnership For Higher Education</w:t>
            </w:r>
          </w:p>
        </w:tc>
        <w:tc>
          <w:tcPr>
            <w:tcW w:w="1984" w:type="dxa"/>
          </w:tcPr>
          <w:p w:rsidR="00B14B1A" w:rsidRPr="00EF1B74" w:rsidRDefault="00B14B1A" w:rsidP="00A71973">
            <w:r w:rsidRPr="00EF1B74">
              <w:t>2,669,437.652</w:t>
            </w:r>
          </w:p>
        </w:tc>
        <w:tc>
          <w:tcPr>
            <w:tcW w:w="2977" w:type="dxa"/>
          </w:tcPr>
          <w:p w:rsidR="00B14B1A" w:rsidRPr="00EF1B74" w:rsidRDefault="00B14B1A" w:rsidP="00A71973">
            <w:r w:rsidRPr="00EF1B74">
              <w:t>Prof. John Onyari</w:t>
            </w:r>
          </w:p>
        </w:tc>
        <w:tc>
          <w:tcPr>
            <w:tcW w:w="2977" w:type="dxa"/>
          </w:tcPr>
          <w:p w:rsidR="00B14B1A" w:rsidRPr="00EF1B74" w:rsidRDefault="00B14B1A" w:rsidP="00A71973">
            <w:r w:rsidRPr="00EF1B74">
              <w:t>Statement from Grants office</w:t>
            </w:r>
          </w:p>
        </w:tc>
      </w:tr>
      <w:tr w:rsidR="00B14B1A" w:rsidRPr="00EF1B74" w:rsidTr="00A71973">
        <w:trPr>
          <w:trHeight w:val="324"/>
        </w:trPr>
        <w:tc>
          <w:tcPr>
            <w:tcW w:w="1696" w:type="dxa"/>
            <w:vAlign w:val="center"/>
          </w:tcPr>
          <w:p w:rsidR="00B14B1A" w:rsidRPr="00EF1B74" w:rsidRDefault="00B14B1A" w:rsidP="00B14B1A">
            <w:pPr>
              <w:pStyle w:val="ListParagraph"/>
              <w:numPr>
                <w:ilvl w:val="0"/>
                <w:numId w:val="3"/>
              </w:numPr>
              <w:suppressAutoHyphens w:val="0"/>
              <w:spacing w:after="0" w:line="240" w:lineRule="auto"/>
              <w:ind w:left="1637"/>
              <w:contextualSpacing/>
              <w:rPr>
                <w:rFonts w:ascii="Times New Roman" w:hAnsi="Times New Roman" w:cs="Times New Roman"/>
                <w:sz w:val="24"/>
                <w:szCs w:val="24"/>
              </w:rPr>
            </w:pPr>
          </w:p>
        </w:tc>
        <w:tc>
          <w:tcPr>
            <w:tcW w:w="2511" w:type="dxa"/>
          </w:tcPr>
          <w:p w:rsidR="00B14B1A" w:rsidRPr="00EF1B74" w:rsidRDefault="00B14B1A" w:rsidP="00A71973">
            <w:r w:rsidRPr="00EF1B74">
              <w:t>500661797</w:t>
            </w:r>
          </w:p>
        </w:tc>
        <w:tc>
          <w:tcPr>
            <w:tcW w:w="2410" w:type="dxa"/>
          </w:tcPr>
          <w:p w:rsidR="00B14B1A" w:rsidRPr="00EF1B74" w:rsidRDefault="00B14B1A" w:rsidP="00A71973">
            <w:pPr>
              <w:rPr>
                <w:color w:val="454545"/>
              </w:rPr>
            </w:pPr>
            <w:r w:rsidRPr="00EF1B74">
              <w:rPr>
                <w:color w:val="454545"/>
              </w:rPr>
              <w:t>Promoting Smallholder Access to Fungal Biopesticides</w:t>
            </w:r>
          </w:p>
        </w:tc>
        <w:tc>
          <w:tcPr>
            <w:tcW w:w="1984" w:type="dxa"/>
          </w:tcPr>
          <w:p w:rsidR="00B14B1A" w:rsidRPr="00EF1B74" w:rsidRDefault="00B14B1A" w:rsidP="00A71973">
            <w:r w:rsidRPr="00EF1B74">
              <w:t>120,000</w:t>
            </w:r>
          </w:p>
        </w:tc>
        <w:tc>
          <w:tcPr>
            <w:tcW w:w="2977" w:type="dxa"/>
          </w:tcPr>
          <w:p w:rsidR="00B14B1A" w:rsidRPr="00EF1B74" w:rsidRDefault="00B14B1A" w:rsidP="00A71973">
            <w:r w:rsidRPr="00EF1B74">
              <w:t>Prof Leonida Kerubo</w:t>
            </w:r>
          </w:p>
        </w:tc>
        <w:tc>
          <w:tcPr>
            <w:tcW w:w="2977" w:type="dxa"/>
          </w:tcPr>
          <w:p w:rsidR="00B14B1A" w:rsidRPr="00EF1B74" w:rsidRDefault="00B14B1A" w:rsidP="00A71973">
            <w:r w:rsidRPr="00EF1B74">
              <w:t>Statement from Grants office</w:t>
            </w:r>
          </w:p>
        </w:tc>
      </w:tr>
      <w:tr w:rsidR="00B14B1A" w:rsidRPr="00EF1B74" w:rsidTr="00A71973">
        <w:trPr>
          <w:trHeight w:val="324"/>
        </w:trPr>
        <w:tc>
          <w:tcPr>
            <w:tcW w:w="1696" w:type="dxa"/>
            <w:vAlign w:val="center"/>
          </w:tcPr>
          <w:p w:rsidR="00B14B1A" w:rsidRPr="00EF1B74" w:rsidRDefault="00B14B1A" w:rsidP="00B14B1A">
            <w:pPr>
              <w:pStyle w:val="ListParagraph"/>
              <w:numPr>
                <w:ilvl w:val="0"/>
                <w:numId w:val="3"/>
              </w:numPr>
              <w:suppressAutoHyphens w:val="0"/>
              <w:spacing w:after="0" w:line="240" w:lineRule="auto"/>
              <w:ind w:left="1637"/>
              <w:contextualSpacing/>
              <w:rPr>
                <w:rFonts w:ascii="Times New Roman" w:hAnsi="Times New Roman" w:cs="Times New Roman"/>
                <w:sz w:val="24"/>
                <w:szCs w:val="24"/>
              </w:rPr>
            </w:pPr>
          </w:p>
        </w:tc>
        <w:tc>
          <w:tcPr>
            <w:tcW w:w="2511" w:type="dxa"/>
          </w:tcPr>
          <w:p w:rsidR="00B14B1A" w:rsidRPr="00EF1B74" w:rsidRDefault="00B14B1A" w:rsidP="00A71973">
            <w:r w:rsidRPr="00EF1B74">
              <w:t>500661347</w:t>
            </w:r>
          </w:p>
        </w:tc>
        <w:tc>
          <w:tcPr>
            <w:tcW w:w="2410" w:type="dxa"/>
          </w:tcPr>
          <w:p w:rsidR="00B14B1A" w:rsidRPr="00EF1B74" w:rsidRDefault="00B14B1A" w:rsidP="00A71973">
            <w:pPr>
              <w:rPr>
                <w:color w:val="454545"/>
              </w:rPr>
            </w:pPr>
            <w:r w:rsidRPr="00EF1B74">
              <w:rPr>
                <w:color w:val="454545"/>
              </w:rPr>
              <w:t>PAN African Chemistry Network</w:t>
            </w:r>
          </w:p>
        </w:tc>
        <w:tc>
          <w:tcPr>
            <w:tcW w:w="1984" w:type="dxa"/>
          </w:tcPr>
          <w:p w:rsidR="00B14B1A" w:rsidRPr="00EF1B74" w:rsidRDefault="00B14B1A" w:rsidP="00A71973">
            <w:r w:rsidRPr="00EF1B74">
              <w:t>509,986.500</w:t>
            </w:r>
          </w:p>
        </w:tc>
        <w:tc>
          <w:tcPr>
            <w:tcW w:w="2977" w:type="dxa"/>
          </w:tcPr>
          <w:p w:rsidR="00B14B1A" w:rsidRPr="00EF1B74" w:rsidRDefault="00B14B1A" w:rsidP="00A71973">
            <w:r w:rsidRPr="00EF1B74">
              <w:t>Professor Midiwo</w:t>
            </w:r>
          </w:p>
        </w:tc>
        <w:tc>
          <w:tcPr>
            <w:tcW w:w="2977" w:type="dxa"/>
          </w:tcPr>
          <w:p w:rsidR="00B14B1A" w:rsidRPr="00EF1B74" w:rsidRDefault="00B14B1A" w:rsidP="00A71973">
            <w:r w:rsidRPr="00EF1B74">
              <w:t>Statement from Grants office</w:t>
            </w:r>
          </w:p>
        </w:tc>
      </w:tr>
      <w:tr w:rsidR="00B14B1A" w:rsidRPr="00EF1B74" w:rsidTr="00A71973">
        <w:trPr>
          <w:trHeight w:val="324"/>
        </w:trPr>
        <w:tc>
          <w:tcPr>
            <w:tcW w:w="1696" w:type="dxa"/>
            <w:vAlign w:val="center"/>
          </w:tcPr>
          <w:p w:rsidR="00B14B1A" w:rsidRPr="00EF1B74" w:rsidRDefault="00B14B1A" w:rsidP="00B14B1A">
            <w:pPr>
              <w:pStyle w:val="ListParagraph"/>
              <w:numPr>
                <w:ilvl w:val="0"/>
                <w:numId w:val="3"/>
              </w:numPr>
              <w:suppressAutoHyphens w:val="0"/>
              <w:spacing w:after="0" w:line="240" w:lineRule="auto"/>
              <w:ind w:left="1637"/>
              <w:contextualSpacing/>
              <w:rPr>
                <w:rFonts w:ascii="Times New Roman" w:hAnsi="Times New Roman" w:cs="Times New Roman"/>
                <w:sz w:val="24"/>
                <w:szCs w:val="24"/>
              </w:rPr>
            </w:pPr>
          </w:p>
        </w:tc>
        <w:tc>
          <w:tcPr>
            <w:tcW w:w="2511" w:type="dxa"/>
          </w:tcPr>
          <w:p w:rsidR="00B14B1A" w:rsidRPr="00EF1B74" w:rsidRDefault="00B14B1A" w:rsidP="00A71973">
            <w:r w:rsidRPr="00EF1B74">
              <w:t>500661739</w:t>
            </w:r>
          </w:p>
        </w:tc>
        <w:tc>
          <w:tcPr>
            <w:tcW w:w="2410" w:type="dxa"/>
          </w:tcPr>
          <w:p w:rsidR="00B14B1A" w:rsidRPr="00EF1B74" w:rsidRDefault="00B14B1A" w:rsidP="00A71973">
            <w:pPr>
              <w:rPr>
                <w:color w:val="454545"/>
              </w:rPr>
            </w:pPr>
            <w:r w:rsidRPr="00EF1B74">
              <w:rPr>
                <w:color w:val="454545"/>
              </w:rPr>
              <w:t xml:space="preserve">Kenya GMP2 POPS Project  </w:t>
            </w:r>
          </w:p>
        </w:tc>
        <w:tc>
          <w:tcPr>
            <w:tcW w:w="1984" w:type="dxa"/>
          </w:tcPr>
          <w:p w:rsidR="00B14B1A" w:rsidRPr="00EF1B74" w:rsidRDefault="00B14B1A" w:rsidP="00A71973">
            <w:r w:rsidRPr="00EF1B74">
              <w:t>1,645,045,490</w:t>
            </w:r>
          </w:p>
        </w:tc>
        <w:tc>
          <w:tcPr>
            <w:tcW w:w="2977" w:type="dxa"/>
          </w:tcPr>
          <w:p w:rsidR="00B14B1A" w:rsidRPr="00EF1B74" w:rsidRDefault="00B14B1A" w:rsidP="00A71973"/>
        </w:tc>
        <w:tc>
          <w:tcPr>
            <w:tcW w:w="2977" w:type="dxa"/>
          </w:tcPr>
          <w:p w:rsidR="00B14B1A" w:rsidRPr="00EF1B74" w:rsidRDefault="00B14B1A" w:rsidP="00A71973">
            <w:r w:rsidRPr="00EF1B74">
              <w:t>Statement from Grants office</w:t>
            </w:r>
          </w:p>
        </w:tc>
      </w:tr>
    </w:tbl>
    <w:p w:rsidR="00B14B1A" w:rsidRPr="00EF1B74" w:rsidRDefault="00B14B1A" w:rsidP="00B14B1A">
      <w:pPr>
        <w:rPr>
          <w:b/>
        </w:rPr>
      </w:pPr>
    </w:p>
    <w:p w:rsidR="002B05E7" w:rsidRPr="00EF1B74" w:rsidRDefault="002B05E7" w:rsidP="008F7467">
      <w:pPr>
        <w:pStyle w:val="ListParagraph"/>
        <w:numPr>
          <w:ilvl w:val="1"/>
          <w:numId w:val="45"/>
        </w:numPr>
        <w:spacing w:line="360" w:lineRule="auto"/>
        <w:rPr>
          <w:rFonts w:ascii="Times New Roman" w:hAnsi="Times New Roman" w:cs="Times New Roman"/>
          <w:b/>
          <w:sz w:val="24"/>
          <w:szCs w:val="24"/>
        </w:rPr>
      </w:pPr>
    </w:p>
    <w:p w:rsidR="002B05E7" w:rsidRPr="00EF1B74" w:rsidRDefault="002B05E7" w:rsidP="00D435E2">
      <w:pPr>
        <w:spacing w:line="360" w:lineRule="auto"/>
        <w:rPr>
          <w:b/>
        </w:rPr>
      </w:pPr>
    </w:p>
    <w:p w:rsidR="003A41FE" w:rsidRPr="00EF1B74" w:rsidRDefault="003A41FE" w:rsidP="00D435E2">
      <w:pPr>
        <w:spacing w:line="360" w:lineRule="auto"/>
        <w:jc w:val="both"/>
        <w:rPr>
          <w:b/>
        </w:rPr>
      </w:pPr>
      <w:bookmarkStart w:id="1" w:name="_Toc414954586"/>
      <w:bookmarkStart w:id="2" w:name="_Toc415052354"/>
      <w:bookmarkStart w:id="3" w:name="_Toc414954585"/>
      <w:bookmarkStart w:id="4" w:name="_Toc415052353"/>
    </w:p>
    <w:p w:rsidR="003432B1" w:rsidRPr="00EF1B74" w:rsidRDefault="00690BCB" w:rsidP="00D435E2">
      <w:pPr>
        <w:spacing w:line="360" w:lineRule="auto"/>
        <w:jc w:val="both"/>
        <w:rPr>
          <w:b/>
        </w:rPr>
      </w:pPr>
      <w:r w:rsidRPr="00EF1B74">
        <w:rPr>
          <w:b/>
        </w:rPr>
        <w:t xml:space="preserve">2.8. </w:t>
      </w:r>
      <w:r w:rsidRPr="00EF1B74">
        <w:t>Programmes Engaging Guest Lecturers/Speakers</w:t>
      </w:r>
    </w:p>
    <w:tbl>
      <w:tblPr>
        <w:tblW w:w="1010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070"/>
        <w:gridCol w:w="2250"/>
        <w:gridCol w:w="3647"/>
        <w:gridCol w:w="1418"/>
      </w:tblGrid>
      <w:tr w:rsidR="003432B1" w:rsidRPr="00EF1B74" w:rsidTr="003432B1">
        <w:trPr>
          <w:trHeight w:val="576"/>
          <w:tblHeader/>
        </w:trPr>
        <w:tc>
          <w:tcPr>
            <w:tcW w:w="720" w:type="dxa"/>
            <w:shd w:val="clear" w:color="auto" w:fill="BFBFBF"/>
            <w:vAlign w:val="center"/>
          </w:tcPr>
          <w:p w:rsidR="003432B1" w:rsidRPr="00EF1B74" w:rsidRDefault="003432B1" w:rsidP="00D435E2">
            <w:pPr>
              <w:spacing w:line="360" w:lineRule="auto"/>
              <w:jc w:val="center"/>
              <w:rPr>
                <w:b/>
              </w:rPr>
            </w:pPr>
            <w:r w:rsidRPr="00EF1B74">
              <w:rPr>
                <w:b/>
              </w:rPr>
              <w:t>S/No</w:t>
            </w:r>
          </w:p>
        </w:tc>
        <w:tc>
          <w:tcPr>
            <w:tcW w:w="2070" w:type="dxa"/>
            <w:shd w:val="clear" w:color="auto" w:fill="BFBFBF"/>
            <w:vAlign w:val="center"/>
          </w:tcPr>
          <w:p w:rsidR="003432B1" w:rsidRPr="00EF1B74" w:rsidRDefault="003432B1" w:rsidP="00D435E2">
            <w:pPr>
              <w:spacing w:line="360" w:lineRule="auto"/>
              <w:jc w:val="center"/>
              <w:rPr>
                <w:b/>
              </w:rPr>
            </w:pPr>
            <w:r w:rsidRPr="00EF1B74">
              <w:rPr>
                <w:b/>
              </w:rPr>
              <w:t>GUEST LECTURER/SPEAKERS</w:t>
            </w:r>
          </w:p>
        </w:tc>
        <w:tc>
          <w:tcPr>
            <w:tcW w:w="2250" w:type="dxa"/>
            <w:shd w:val="clear" w:color="auto" w:fill="BFBFBF"/>
            <w:vAlign w:val="center"/>
          </w:tcPr>
          <w:p w:rsidR="003432B1" w:rsidRPr="00EF1B74" w:rsidRDefault="003432B1" w:rsidP="00D435E2">
            <w:pPr>
              <w:spacing w:line="360" w:lineRule="auto"/>
              <w:jc w:val="center"/>
              <w:rPr>
                <w:b/>
              </w:rPr>
            </w:pPr>
            <w:r w:rsidRPr="00EF1B74">
              <w:rPr>
                <w:b/>
              </w:rPr>
              <w:t xml:space="preserve">PROGRAMME </w:t>
            </w:r>
          </w:p>
        </w:tc>
        <w:tc>
          <w:tcPr>
            <w:tcW w:w="3647" w:type="dxa"/>
            <w:shd w:val="clear" w:color="auto" w:fill="BFBFBF"/>
            <w:vAlign w:val="center"/>
          </w:tcPr>
          <w:p w:rsidR="003432B1" w:rsidRPr="00EF1B74" w:rsidRDefault="003432B1" w:rsidP="00D435E2">
            <w:pPr>
              <w:spacing w:line="360" w:lineRule="auto"/>
              <w:jc w:val="center"/>
              <w:rPr>
                <w:b/>
              </w:rPr>
            </w:pPr>
            <w:r w:rsidRPr="00EF1B74">
              <w:rPr>
                <w:b/>
              </w:rPr>
              <w:t>DETAILS</w:t>
            </w:r>
          </w:p>
        </w:tc>
        <w:tc>
          <w:tcPr>
            <w:tcW w:w="1418" w:type="dxa"/>
            <w:shd w:val="clear" w:color="auto" w:fill="BFBFBF"/>
            <w:vAlign w:val="center"/>
          </w:tcPr>
          <w:p w:rsidR="003432B1" w:rsidRPr="00EF1B74" w:rsidRDefault="003432B1" w:rsidP="00D435E2">
            <w:pPr>
              <w:tabs>
                <w:tab w:val="left" w:pos="4788"/>
              </w:tabs>
              <w:spacing w:line="360" w:lineRule="auto"/>
              <w:jc w:val="center"/>
              <w:rPr>
                <w:b/>
              </w:rPr>
            </w:pPr>
            <w:r w:rsidRPr="00EF1B74">
              <w:rPr>
                <w:b/>
              </w:rPr>
              <w:t xml:space="preserve">DATE </w:t>
            </w:r>
          </w:p>
        </w:tc>
      </w:tr>
      <w:tr w:rsidR="00DF4D12" w:rsidRPr="00EF1B74" w:rsidTr="003432B1">
        <w:trPr>
          <w:trHeight w:val="576"/>
        </w:trPr>
        <w:tc>
          <w:tcPr>
            <w:tcW w:w="720" w:type="dxa"/>
            <w:vAlign w:val="center"/>
          </w:tcPr>
          <w:p w:rsidR="00DF4D12" w:rsidRPr="00EF1B74" w:rsidRDefault="00DF4D12" w:rsidP="000B38D0">
            <w:pPr>
              <w:pStyle w:val="ListParagraph"/>
              <w:numPr>
                <w:ilvl w:val="0"/>
                <w:numId w:val="3"/>
              </w:numPr>
              <w:suppressAutoHyphens w:val="0"/>
              <w:spacing w:after="0" w:line="360" w:lineRule="auto"/>
              <w:ind w:left="688"/>
              <w:contextualSpacing/>
              <w:rPr>
                <w:rFonts w:ascii="Times New Roman" w:hAnsi="Times New Roman" w:cs="Times New Roman"/>
                <w:sz w:val="24"/>
                <w:szCs w:val="24"/>
              </w:rPr>
            </w:pPr>
          </w:p>
        </w:tc>
        <w:tc>
          <w:tcPr>
            <w:tcW w:w="2070" w:type="dxa"/>
          </w:tcPr>
          <w:p w:rsidR="00DF4D12" w:rsidRPr="00EF1B74" w:rsidRDefault="00DF4D12" w:rsidP="00D435E2">
            <w:pPr>
              <w:shd w:val="clear" w:color="auto" w:fill="FFFFFF"/>
              <w:spacing w:line="360" w:lineRule="auto"/>
              <w:ind w:right="240"/>
              <w:outlineLvl w:val="2"/>
            </w:pPr>
            <w:r w:rsidRPr="00EF1B74">
              <w:t>Dr. Wanyonyi, Wycliffe</w:t>
            </w:r>
          </w:p>
        </w:tc>
        <w:tc>
          <w:tcPr>
            <w:tcW w:w="2250" w:type="dxa"/>
          </w:tcPr>
          <w:p w:rsidR="00DF4D12" w:rsidRPr="00EF1B74" w:rsidRDefault="00DF4D12" w:rsidP="00D435E2">
            <w:pPr>
              <w:shd w:val="clear" w:color="auto" w:fill="FFFFFF"/>
              <w:spacing w:line="360" w:lineRule="auto"/>
              <w:ind w:right="240"/>
              <w:outlineLvl w:val="2"/>
            </w:pPr>
            <w:r w:rsidRPr="00EF1B74">
              <w:t>Project Management</w:t>
            </w:r>
          </w:p>
        </w:tc>
        <w:tc>
          <w:tcPr>
            <w:tcW w:w="3647" w:type="dxa"/>
            <w:vAlign w:val="center"/>
          </w:tcPr>
          <w:p w:rsidR="00DF4D12" w:rsidRPr="00EF1B74" w:rsidRDefault="00DF4D12" w:rsidP="00D435E2">
            <w:pPr>
              <w:shd w:val="clear" w:color="auto" w:fill="FFFFFF"/>
              <w:spacing w:line="360" w:lineRule="auto"/>
              <w:ind w:right="240"/>
              <w:outlineLvl w:val="2"/>
            </w:pPr>
            <w:r w:rsidRPr="00EF1B74">
              <w:t>Part-Time lecturer</w:t>
            </w:r>
          </w:p>
        </w:tc>
        <w:tc>
          <w:tcPr>
            <w:tcW w:w="1418" w:type="dxa"/>
            <w:vAlign w:val="center"/>
          </w:tcPr>
          <w:p w:rsidR="00DF4D12" w:rsidRPr="00EF1B74" w:rsidRDefault="00DF4D12" w:rsidP="00D435E2">
            <w:pPr>
              <w:shd w:val="clear" w:color="auto" w:fill="FFFFFF"/>
              <w:spacing w:line="360" w:lineRule="auto"/>
              <w:ind w:right="240"/>
              <w:outlineLvl w:val="2"/>
            </w:pPr>
            <w:r w:rsidRPr="00EF1B74">
              <w:t>11</w:t>
            </w:r>
            <w:r w:rsidRPr="00EF1B74">
              <w:rPr>
                <w:vertAlign w:val="superscript"/>
              </w:rPr>
              <w:t>th</w:t>
            </w:r>
            <w:r w:rsidRPr="00EF1B74">
              <w:t xml:space="preserve"> January 2019</w:t>
            </w:r>
          </w:p>
        </w:tc>
      </w:tr>
      <w:tr w:rsidR="00DF4D12" w:rsidRPr="00EF1B74" w:rsidTr="003432B1">
        <w:trPr>
          <w:trHeight w:val="576"/>
        </w:trPr>
        <w:tc>
          <w:tcPr>
            <w:tcW w:w="720" w:type="dxa"/>
            <w:vAlign w:val="center"/>
          </w:tcPr>
          <w:p w:rsidR="00DF4D12" w:rsidRPr="00EF1B74" w:rsidRDefault="00DF4D12" w:rsidP="000B38D0">
            <w:pPr>
              <w:pStyle w:val="ListParagraph"/>
              <w:numPr>
                <w:ilvl w:val="0"/>
                <w:numId w:val="3"/>
              </w:numPr>
              <w:suppressAutoHyphens w:val="0"/>
              <w:spacing w:after="0" w:line="360" w:lineRule="auto"/>
              <w:ind w:left="688"/>
              <w:contextualSpacing/>
              <w:rPr>
                <w:rFonts w:ascii="Times New Roman" w:hAnsi="Times New Roman" w:cs="Times New Roman"/>
                <w:sz w:val="24"/>
                <w:szCs w:val="24"/>
              </w:rPr>
            </w:pPr>
          </w:p>
        </w:tc>
        <w:tc>
          <w:tcPr>
            <w:tcW w:w="2070" w:type="dxa"/>
          </w:tcPr>
          <w:p w:rsidR="00DF4D12" w:rsidRPr="00EF1B74" w:rsidRDefault="00DF4D12" w:rsidP="00D435E2">
            <w:pPr>
              <w:shd w:val="clear" w:color="auto" w:fill="FFFFFF"/>
              <w:spacing w:line="360" w:lineRule="auto"/>
              <w:ind w:right="240"/>
              <w:outlineLvl w:val="2"/>
            </w:pPr>
            <w:r w:rsidRPr="00EF1B74">
              <w:t>Prof. Dr. Dr. h.c Michael</w:t>
            </w:r>
          </w:p>
        </w:tc>
        <w:tc>
          <w:tcPr>
            <w:tcW w:w="2250" w:type="dxa"/>
          </w:tcPr>
          <w:p w:rsidR="00DF4D12" w:rsidRPr="00EF1B74" w:rsidRDefault="00DF4D12" w:rsidP="00D435E2">
            <w:pPr>
              <w:shd w:val="clear" w:color="auto" w:fill="FFFFFF"/>
              <w:spacing w:line="360" w:lineRule="auto"/>
              <w:ind w:right="240"/>
              <w:outlineLvl w:val="2"/>
            </w:pPr>
            <w:r w:rsidRPr="00EF1B74">
              <w:t>Chemical Interactions of Plant-microbes</w:t>
            </w:r>
          </w:p>
        </w:tc>
        <w:tc>
          <w:tcPr>
            <w:tcW w:w="3647" w:type="dxa"/>
            <w:vAlign w:val="center"/>
          </w:tcPr>
          <w:p w:rsidR="00DF4D12" w:rsidRPr="00EF1B74" w:rsidRDefault="00DF4D12" w:rsidP="00D435E2">
            <w:pPr>
              <w:shd w:val="clear" w:color="auto" w:fill="FFFFFF"/>
              <w:spacing w:line="360" w:lineRule="auto"/>
              <w:ind w:right="240"/>
              <w:outlineLvl w:val="2"/>
            </w:pPr>
            <w:r w:rsidRPr="00EF1B74">
              <w:t>Chemical Interactions of Plant-microbes</w:t>
            </w:r>
          </w:p>
        </w:tc>
        <w:tc>
          <w:tcPr>
            <w:tcW w:w="1418" w:type="dxa"/>
            <w:vAlign w:val="center"/>
          </w:tcPr>
          <w:p w:rsidR="00DF4D12" w:rsidRPr="00EF1B74" w:rsidRDefault="00DF4D12" w:rsidP="00D435E2">
            <w:pPr>
              <w:shd w:val="clear" w:color="auto" w:fill="FFFFFF"/>
              <w:spacing w:line="360" w:lineRule="auto"/>
              <w:ind w:right="240"/>
              <w:outlineLvl w:val="2"/>
            </w:pPr>
            <w:r w:rsidRPr="00EF1B74">
              <w:t>1</w:t>
            </w:r>
            <w:r w:rsidRPr="00EF1B74">
              <w:rPr>
                <w:vertAlign w:val="superscript"/>
              </w:rPr>
              <w:t xml:space="preserve">st </w:t>
            </w:r>
            <w:r w:rsidRPr="00EF1B74">
              <w:t>April 2019</w:t>
            </w:r>
          </w:p>
        </w:tc>
      </w:tr>
      <w:tr w:rsidR="00DF4D12" w:rsidRPr="00EF1B74" w:rsidTr="003432B1">
        <w:trPr>
          <w:trHeight w:val="576"/>
        </w:trPr>
        <w:tc>
          <w:tcPr>
            <w:tcW w:w="720" w:type="dxa"/>
            <w:vAlign w:val="center"/>
          </w:tcPr>
          <w:p w:rsidR="00DF4D12" w:rsidRPr="00EF1B74" w:rsidRDefault="00DF4D12" w:rsidP="000B38D0">
            <w:pPr>
              <w:pStyle w:val="ListParagraph"/>
              <w:numPr>
                <w:ilvl w:val="0"/>
                <w:numId w:val="3"/>
              </w:numPr>
              <w:suppressAutoHyphens w:val="0"/>
              <w:spacing w:after="0" w:line="360" w:lineRule="auto"/>
              <w:ind w:left="688"/>
              <w:contextualSpacing/>
              <w:rPr>
                <w:rFonts w:ascii="Times New Roman" w:hAnsi="Times New Roman" w:cs="Times New Roman"/>
                <w:sz w:val="24"/>
                <w:szCs w:val="24"/>
              </w:rPr>
            </w:pPr>
          </w:p>
        </w:tc>
        <w:tc>
          <w:tcPr>
            <w:tcW w:w="2070" w:type="dxa"/>
          </w:tcPr>
          <w:p w:rsidR="00DF4D12" w:rsidRPr="00EF1B74" w:rsidRDefault="00DF4D12" w:rsidP="00D435E2">
            <w:pPr>
              <w:shd w:val="clear" w:color="auto" w:fill="FFFFFF"/>
              <w:spacing w:line="360" w:lineRule="auto"/>
              <w:ind w:right="240"/>
              <w:outlineLvl w:val="2"/>
            </w:pPr>
            <w:r w:rsidRPr="00EF1B74">
              <w:t>Dr Cecil Kingondu</w:t>
            </w:r>
          </w:p>
        </w:tc>
        <w:tc>
          <w:tcPr>
            <w:tcW w:w="2250" w:type="dxa"/>
          </w:tcPr>
          <w:p w:rsidR="00DF4D12" w:rsidRPr="00EF1B74" w:rsidRDefault="00DF4D12" w:rsidP="00D435E2">
            <w:pPr>
              <w:shd w:val="clear" w:color="auto" w:fill="FFFFFF"/>
              <w:spacing w:line="360" w:lineRule="auto"/>
              <w:ind w:right="240"/>
              <w:outlineLvl w:val="2"/>
            </w:pPr>
            <w:r w:rsidRPr="00EF1B74">
              <w:t>Seminar</w:t>
            </w:r>
          </w:p>
        </w:tc>
        <w:tc>
          <w:tcPr>
            <w:tcW w:w="3647" w:type="dxa"/>
            <w:vAlign w:val="center"/>
          </w:tcPr>
          <w:p w:rsidR="00DF4D12" w:rsidRPr="00EF1B74" w:rsidRDefault="00DF4D12" w:rsidP="00D435E2">
            <w:pPr>
              <w:shd w:val="clear" w:color="auto" w:fill="FFFFFF"/>
              <w:spacing w:line="360" w:lineRule="auto"/>
              <w:ind w:right="240"/>
              <w:outlineLvl w:val="2"/>
            </w:pPr>
            <w:r w:rsidRPr="00EF1B74">
              <w:t>Specific Capacitance-pore Texture Relationship of Biogas Slurry Mesoporus Carbon/ MnO2 composite Electrodes for supercapacitors.</w:t>
            </w:r>
          </w:p>
        </w:tc>
        <w:tc>
          <w:tcPr>
            <w:tcW w:w="1418" w:type="dxa"/>
            <w:vAlign w:val="center"/>
          </w:tcPr>
          <w:p w:rsidR="00DF4D12" w:rsidRPr="00EF1B74" w:rsidRDefault="00DF4D12" w:rsidP="00D435E2">
            <w:pPr>
              <w:shd w:val="clear" w:color="auto" w:fill="FFFFFF"/>
              <w:spacing w:line="360" w:lineRule="auto"/>
              <w:ind w:right="240"/>
              <w:outlineLvl w:val="2"/>
            </w:pPr>
            <w:r w:rsidRPr="00EF1B74">
              <w:t>10</w:t>
            </w:r>
            <w:r w:rsidRPr="00EF1B74">
              <w:rPr>
                <w:vertAlign w:val="superscript"/>
              </w:rPr>
              <w:t>th</w:t>
            </w:r>
            <w:r w:rsidRPr="00EF1B74">
              <w:t xml:space="preserve"> April 2019</w:t>
            </w:r>
          </w:p>
        </w:tc>
      </w:tr>
      <w:tr w:rsidR="00DF4D12" w:rsidRPr="00EF1B74" w:rsidTr="003432B1">
        <w:trPr>
          <w:trHeight w:val="576"/>
        </w:trPr>
        <w:tc>
          <w:tcPr>
            <w:tcW w:w="720" w:type="dxa"/>
            <w:vAlign w:val="center"/>
          </w:tcPr>
          <w:p w:rsidR="00DF4D12" w:rsidRPr="00EF1B74" w:rsidRDefault="00DF4D12" w:rsidP="000B38D0">
            <w:pPr>
              <w:pStyle w:val="ListParagraph"/>
              <w:numPr>
                <w:ilvl w:val="0"/>
                <w:numId w:val="3"/>
              </w:numPr>
              <w:suppressAutoHyphens w:val="0"/>
              <w:spacing w:after="0" w:line="360" w:lineRule="auto"/>
              <w:ind w:left="688"/>
              <w:contextualSpacing/>
              <w:rPr>
                <w:rFonts w:ascii="Times New Roman" w:hAnsi="Times New Roman" w:cs="Times New Roman"/>
                <w:sz w:val="24"/>
                <w:szCs w:val="24"/>
              </w:rPr>
            </w:pPr>
          </w:p>
        </w:tc>
        <w:tc>
          <w:tcPr>
            <w:tcW w:w="2070" w:type="dxa"/>
          </w:tcPr>
          <w:p w:rsidR="00DF4D12" w:rsidRPr="00EF1B74" w:rsidRDefault="00DF4D12" w:rsidP="00D435E2">
            <w:pPr>
              <w:shd w:val="clear" w:color="auto" w:fill="FFFFFF"/>
              <w:spacing w:line="360" w:lineRule="auto"/>
              <w:ind w:right="240"/>
              <w:outlineLvl w:val="2"/>
            </w:pPr>
            <w:r w:rsidRPr="00EF1B74">
              <w:t xml:space="preserve">Dr, Agnieszka Wegrzyn </w:t>
            </w:r>
          </w:p>
        </w:tc>
        <w:tc>
          <w:tcPr>
            <w:tcW w:w="2250" w:type="dxa"/>
          </w:tcPr>
          <w:p w:rsidR="00DF4D12" w:rsidRPr="00EF1B74" w:rsidRDefault="00DF4D12" w:rsidP="00D435E2">
            <w:pPr>
              <w:shd w:val="clear" w:color="auto" w:fill="FFFFFF"/>
              <w:spacing w:line="360" w:lineRule="auto"/>
              <w:ind w:right="240"/>
              <w:outlineLvl w:val="2"/>
            </w:pPr>
            <w:r w:rsidRPr="00EF1B74">
              <w:t>Synthesis, characterization and application of new materials obtained from natural and synthetic layered minerals in environmentally friendly adsorption and catalytic processes</w:t>
            </w:r>
          </w:p>
        </w:tc>
        <w:tc>
          <w:tcPr>
            <w:tcW w:w="3647" w:type="dxa"/>
            <w:vAlign w:val="center"/>
          </w:tcPr>
          <w:p w:rsidR="00DF4D12" w:rsidRPr="00EF1B74" w:rsidRDefault="00DF4D12" w:rsidP="00D435E2">
            <w:pPr>
              <w:shd w:val="clear" w:color="auto" w:fill="FFFFFF"/>
              <w:spacing w:line="360" w:lineRule="auto"/>
              <w:ind w:right="240"/>
              <w:outlineLvl w:val="2"/>
            </w:pPr>
            <w:r w:rsidRPr="00EF1B74">
              <w:t>Synthesis, characterization and application of new materials obtained from natural and synthetic layered minerals in environmentally friendly adsorption and catalytic processes presented by Dr, Agnieszkka Wegrzyn, Jagiellonian University in Krakkow, Faculty of Chemistry</w:t>
            </w:r>
          </w:p>
        </w:tc>
        <w:tc>
          <w:tcPr>
            <w:tcW w:w="1418" w:type="dxa"/>
            <w:vAlign w:val="center"/>
          </w:tcPr>
          <w:p w:rsidR="00DF4D12" w:rsidRPr="00EF1B74" w:rsidRDefault="00DF4D12" w:rsidP="00D435E2">
            <w:pPr>
              <w:shd w:val="clear" w:color="auto" w:fill="FFFFFF"/>
              <w:spacing w:line="360" w:lineRule="auto"/>
              <w:ind w:right="240"/>
              <w:outlineLvl w:val="2"/>
            </w:pPr>
            <w:r w:rsidRPr="00EF1B74">
              <w:t>3</w:t>
            </w:r>
            <w:r w:rsidRPr="00EF1B74">
              <w:rPr>
                <w:vertAlign w:val="superscript"/>
              </w:rPr>
              <w:t>rd</w:t>
            </w:r>
            <w:r w:rsidRPr="00EF1B74">
              <w:t xml:space="preserve"> July 2019</w:t>
            </w:r>
          </w:p>
        </w:tc>
      </w:tr>
      <w:tr w:rsidR="00DF4D12" w:rsidRPr="00EF1B74" w:rsidTr="003432B1">
        <w:trPr>
          <w:trHeight w:val="576"/>
        </w:trPr>
        <w:tc>
          <w:tcPr>
            <w:tcW w:w="720" w:type="dxa"/>
            <w:vAlign w:val="center"/>
          </w:tcPr>
          <w:p w:rsidR="00DF4D12" w:rsidRPr="00EF1B74" w:rsidRDefault="00DF4D12" w:rsidP="000B38D0">
            <w:pPr>
              <w:pStyle w:val="ListParagraph"/>
              <w:numPr>
                <w:ilvl w:val="0"/>
                <w:numId w:val="3"/>
              </w:numPr>
              <w:suppressAutoHyphens w:val="0"/>
              <w:spacing w:after="0" w:line="360" w:lineRule="auto"/>
              <w:ind w:left="688"/>
              <w:contextualSpacing/>
              <w:rPr>
                <w:rFonts w:ascii="Times New Roman" w:hAnsi="Times New Roman" w:cs="Times New Roman"/>
                <w:sz w:val="24"/>
                <w:szCs w:val="24"/>
              </w:rPr>
            </w:pPr>
          </w:p>
        </w:tc>
        <w:tc>
          <w:tcPr>
            <w:tcW w:w="2070" w:type="dxa"/>
          </w:tcPr>
          <w:p w:rsidR="00DF4D12" w:rsidRPr="00EF1B74" w:rsidRDefault="00DF4D12" w:rsidP="00D435E2">
            <w:pPr>
              <w:shd w:val="clear" w:color="auto" w:fill="FFFFFF"/>
              <w:spacing w:line="360" w:lineRule="auto"/>
              <w:ind w:right="240"/>
              <w:outlineLvl w:val="2"/>
            </w:pPr>
            <w:r w:rsidRPr="00EF1B74">
              <w:t xml:space="preserve">Prof Fulgentius Nelson </w:t>
            </w:r>
            <w:r w:rsidRPr="00EF1B74">
              <w:lastRenderedPageBreak/>
              <w:t>Lugemwa</w:t>
            </w:r>
          </w:p>
        </w:tc>
        <w:tc>
          <w:tcPr>
            <w:tcW w:w="2250" w:type="dxa"/>
          </w:tcPr>
          <w:p w:rsidR="00DF4D12" w:rsidRPr="00EF1B74" w:rsidRDefault="00DF4D12" w:rsidP="00D435E2">
            <w:pPr>
              <w:shd w:val="clear" w:color="auto" w:fill="FFFFFF"/>
              <w:spacing w:line="360" w:lineRule="auto"/>
              <w:ind w:right="240"/>
              <w:outlineLvl w:val="2"/>
            </w:pPr>
            <w:r w:rsidRPr="00EF1B74">
              <w:lastRenderedPageBreak/>
              <w:t>Organic Chemistry</w:t>
            </w:r>
          </w:p>
        </w:tc>
        <w:tc>
          <w:tcPr>
            <w:tcW w:w="3647" w:type="dxa"/>
            <w:vAlign w:val="center"/>
          </w:tcPr>
          <w:p w:rsidR="00DF4D12" w:rsidRPr="00EF1B74" w:rsidRDefault="00DF4D12" w:rsidP="00D435E2">
            <w:pPr>
              <w:shd w:val="clear" w:color="auto" w:fill="FFFFFF"/>
              <w:spacing w:line="360" w:lineRule="auto"/>
              <w:ind w:right="240"/>
              <w:outlineLvl w:val="2"/>
            </w:pPr>
            <w:r w:rsidRPr="00EF1B74">
              <w:t>Visiting Professor from Pennslyvannia  State University-</w:t>
            </w:r>
            <w:r w:rsidRPr="00EF1B74">
              <w:lastRenderedPageBreak/>
              <w:t xml:space="preserve">York, US </w:t>
            </w:r>
          </w:p>
        </w:tc>
        <w:tc>
          <w:tcPr>
            <w:tcW w:w="1418" w:type="dxa"/>
            <w:vAlign w:val="center"/>
          </w:tcPr>
          <w:p w:rsidR="00DF4D12" w:rsidRPr="00EF1B74" w:rsidRDefault="00DF4D12" w:rsidP="00D435E2">
            <w:pPr>
              <w:shd w:val="clear" w:color="auto" w:fill="FFFFFF"/>
              <w:spacing w:line="360" w:lineRule="auto"/>
              <w:ind w:right="240"/>
              <w:outlineLvl w:val="2"/>
            </w:pPr>
            <w:r w:rsidRPr="00EF1B74">
              <w:lastRenderedPageBreak/>
              <w:t>1</w:t>
            </w:r>
            <w:r w:rsidRPr="00EF1B74">
              <w:rPr>
                <w:vertAlign w:val="superscript"/>
              </w:rPr>
              <w:t>st</w:t>
            </w:r>
            <w:r w:rsidRPr="00EF1B74">
              <w:t xml:space="preserve"> Sep 2019</w:t>
            </w:r>
          </w:p>
        </w:tc>
      </w:tr>
    </w:tbl>
    <w:p w:rsidR="003432B1" w:rsidRPr="00EF1B74" w:rsidRDefault="003432B1" w:rsidP="00D435E2">
      <w:pPr>
        <w:spacing w:line="360" w:lineRule="auto"/>
      </w:pPr>
    </w:p>
    <w:p w:rsidR="00A71973" w:rsidRPr="00EF1B74" w:rsidRDefault="00A71973" w:rsidP="00A71973">
      <w:pPr>
        <w:rPr>
          <w:u w:val="single"/>
        </w:rPr>
      </w:pPr>
    </w:p>
    <w:p w:rsidR="00A71973" w:rsidRPr="00EF1B74" w:rsidRDefault="00A71973" w:rsidP="00A71973">
      <w:pPr>
        <w:pStyle w:val="Heading1"/>
        <w:rPr>
          <w:sz w:val="24"/>
        </w:rPr>
      </w:pPr>
      <w:bookmarkStart w:id="5" w:name="_Toc293583221"/>
      <w:bookmarkStart w:id="6" w:name="_Toc324321798"/>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0"/>
        <w:gridCol w:w="1799"/>
        <w:gridCol w:w="1281"/>
        <w:gridCol w:w="122"/>
        <w:gridCol w:w="3160"/>
        <w:gridCol w:w="126"/>
        <w:gridCol w:w="10"/>
        <w:gridCol w:w="2146"/>
      </w:tblGrid>
      <w:tr w:rsidR="00A71973" w:rsidRPr="00EF1B74" w:rsidTr="00A71973">
        <w:trPr>
          <w:trHeight w:val="143"/>
          <w:jc w:val="center"/>
        </w:trPr>
        <w:tc>
          <w:tcPr>
            <w:tcW w:w="10215" w:type="dxa"/>
            <w:gridSpan w:val="9"/>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jc w:val="center"/>
            </w:pPr>
            <w:r w:rsidRPr="00EF1B74">
              <w:t>FOURTH YEAR PROJECT ORAL EXAMINATION FOR CLASS 2020</w:t>
            </w:r>
          </w:p>
          <w:p w:rsidR="00A71973" w:rsidRPr="00EF1B74" w:rsidRDefault="00A71973" w:rsidP="00A71973">
            <w:pPr>
              <w:jc w:val="center"/>
              <w:rPr>
                <w:b/>
              </w:rPr>
            </w:pPr>
            <w:r w:rsidRPr="00EF1B74">
              <w:t>WEDNESDAY 18</w:t>
            </w:r>
            <w:r w:rsidRPr="00EF1B74">
              <w:rPr>
                <w:vertAlign w:val="superscript"/>
              </w:rPr>
              <w:t>TH</w:t>
            </w:r>
            <w:r w:rsidRPr="00EF1B74">
              <w:t xml:space="preserve"> JUNE 2020 VIRTUAL DEFENSE ON “GOOGLE MEET”</w:t>
            </w:r>
            <w:r w:rsidRPr="00EF1B74">
              <w:tab/>
            </w:r>
          </w:p>
        </w:tc>
      </w:tr>
      <w:tr w:rsidR="00A71973" w:rsidRPr="00EF1B74" w:rsidTr="00A71973">
        <w:trPr>
          <w:trHeight w:val="143"/>
          <w:jc w:val="center"/>
        </w:trPr>
        <w:tc>
          <w:tcPr>
            <w:tcW w:w="10215" w:type="dxa"/>
            <w:gridSpan w:val="9"/>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pPr>
              <w:rPr>
                <w:b/>
              </w:rPr>
            </w:pPr>
            <w:r w:rsidRPr="00EF1B74">
              <w:rPr>
                <w:b/>
              </w:rPr>
              <w:t>07.45-08:00 am:</w:t>
            </w:r>
            <w:r w:rsidRPr="00EF1B74">
              <w:t xml:space="preserve">   Opening Remarks: </w:t>
            </w:r>
            <w:r w:rsidRPr="00EF1B74">
              <w:rPr>
                <w:b/>
              </w:rPr>
              <w:t>Chairman, Department of Chemistry</w:t>
            </w:r>
          </w:p>
          <w:p w:rsidR="00A71973" w:rsidRPr="00EF1B74" w:rsidRDefault="00A71973" w:rsidP="00A71973"/>
        </w:tc>
      </w:tr>
      <w:tr w:rsidR="00A71973" w:rsidRPr="00EF1B74" w:rsidTr="00A71973">
        <w:trPr>
          <w:trHeight w:val="539"/>
          <w:jc w:val="center"/>
        </w:trPr>
        <w:tc>
          <w:tcPr>
            <w:tcW w:w="10215" w:type="dxa"/>
            <w:gridSpan w:val="9"/>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pPr>
              <w:pStyle w:val="ListParagraph"/>
              <w:spacing w:after="0" w:line="240" w:lineRule="auto"/>
              <w:ind w:left="0"/>
              <w:rPr>
                <w:rFonts w:ascii="Times New Roman" w:hAnsi="Times New Roman" w:cs="Times New Roman"/>
                <w:b/>
                <w:sz w:val="24"/>
                <w:szCs w:val="24"/>
              </w:rPr>
            </w:pPr>
            <w:r w:rsidRPr="00EF1B74">
              <w:rPr>
                <w:rFonts w:ascii="Times New Roman" w:hAnsi="Times New Roman" w:cs="Times New Roman"/>
                <w:b/>
                <w:sz w:val="24"/>
                <w:szCs w:val="24"/>
              </w:rPr>
              <w:t>Session 1:</w:t>
            </w:r>
            <w:r w:rsidRPr="00EF1B74">
              <w:rPr>
                <w:rFonts w:ascii="Times New Roman" w:hAnsi="Times New Roman" w:cs="Times New Roman"/>
                <w:sz w:val="24"/>
                <w:szCs w:val="24"/>
              </w:rPr>
              <w:t xml:space="preserve">    </w:t>
            </w:r>
            <w:r w:rsidRPr="00EF1B74">
              <w:rPr>
                <w:rFonts w:ascii="Times New Roman" w:hAnsi="Times New Roman" w:cs="Times New Roman"/>
                <w:b/>
                <w:sz w:val="24"/>
                <w:szCs w:val="24"/>
              </w:rPr>
              <w:t>CO-CHAIRS:  DR. PETERSON GUTO/DR.  G. BOSIRE</w:t>
            </w:r>
          </w:p>
          <w:p w:rsidR="00A71973" w:rsidRPr="00EF1B74" w:rsidRDefault="00A71973" w:rsidP="00A71973">
            <w:pPr>
              <w:pStyle w:val="ListParagraph"/>
              <w:spacing w:after="0" w:line="240" w:lineRule="auto"/>
              <w:ind w:left="0"/>
              <w:rPr>
                <w:rFonts w:ascii="Times New Roman" w:hAnsi="Times New Roman" w:cs="Times New Roman"/>
                <w:sz w:val="24"/>
                <w:szCs w:val="24"/>
              </w:rPr>
            </w:pPr>
          </w:p>
        </w:tc>
      </w:tr>
      <w:tr w:rsidR="00A71973" w:rsidRPr="00EF1B74" w:rsidTr="00A71973">
        <w:trPr>
          <w:trHeight w:val="143"/>
          <w:jc w:val="center"/>
        </w:trPr>
        <w:tc>
          <w:tcPr>
            <w:tcW w:w="1571" w:type="dxa"/>
            <w:gridSpan w:val="2"/>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rPr>
                <w:b/>
              </w:rPr>
            </w:pPr>
            <w:r w:rsidRPr="00EF1B74">
              <w:rPr>
                <w:b/>
              </w:rPr>
              <w:t xml:space="preserve">Time </w:t>
            </w:r>
          </w:p>
        </w:tc>
        <w:tc>
          <w:tcPr>
            <w:tcW w:w="1799" w:type="dxa"/>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rPr>
                <w:b/>
              </w:rPr>
            </w:pPr>
            <w:r w:rsidRPr="00EF1B74">
              <w:rPr>
                <w:b/>
              </w:rPr>
              <w:t>Registration Number</w:t>
            </w:r>
          </w:p>
        </w:tc>
        <w:tc>
          <w:tcPr>
            <w:tcW w:w="1281" w:type="dxa"/>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rPr>
                <w:b/>
              </w:rPr>
            </w:pPr>
            <w:r w:rsidRPr="00EF1B74">
              <w:rPr>
                <w:b/>
              </w:rPr>
              <w:t>Name</w:t>
            </w:r>
          </w:p>
        </w:tc>
        <w:tc>
          <w:tcPr>
            <w:tcW w:w="3282" w:type="dxa"/>
            <w:gridSpan w:val="2"/>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tabs>
                <w:tab w:val="right" w:pos="3186"/>
              </w:tabs>
              <w:rPr>
                <w:b/>
              </w:rPr>
            </w:pPr>
            <w:r w:rsidRPr="00EF1B74">
              <w:rPr>
                <w:b/>
              </w:rPr>
              <w:t>Project Title</w:t>
            </w:r>
            <w:r w:rsidRPr="00EF1B74">
              <w:rPr>
                <w:b/>
              </w:rPr>
              <w:tab/>
            </w:r>
          </w:p>
        </w:tc>
        <w:tc>
          <w:tcPr>
            <w:tcW w:w="2279" w:type="dxa"/>
            <w:gridSpan w:val="3"/>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rPr>
                <w:b/>
              </w:rPr>
            </w:pPr>
            <w:r w:rsidRPr="00EF1B74">
              <w:rPr>
                <w:b/>
              </w:rPr>
              <w:t>Main Session Examiners</w:t>
            </w:r>
          </w:p>
        </w:tc>
      </w:tr>
      <w:tr w:rsidR="00A71973" w:rsidRPr="00EF1B74" w:rsidTr="00A71973">
        <w:trPr>
          <w:trHeight w:val="143"/>
          <w:jc w:val="center"/>
        </w:trPr>
        <w:tc>
          <w:tcPr>
            <w:tcW w:w="1571" w:type="dxa"/>
            <w:gridSpan w:val="2"/>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r w:rsidRPr="00EF1B74">
              <w:t xml:space="preserve">08:00-08:20 </w:t>
            </w:r>
          </w:p>
        </w:tc>
        <w:tc>
          <w:tcPr>
            <w:tcW w:w="1799" w:type="dxa"/>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r w:rsidRPr="00EF1B74">
              <w:t>I64/5189/2017</w:t>
            </w:r>
          </w:p>
        </w:tc>
        <w:tc>
          <w:tcPr>
            <w:tcW w:w="1281" w:type="dxa"/>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r w:rsidRPr="00EF1B74">
              <w:t>Mumbua</w:t>
            </w:r>
          </w:p>
          <w:p w:rsidR="00A71973" w:rsidRPr="00EF1B74" w:rsidRDefault="00A71973" w:rsidP="00A71973">
            <w:r w:rsidRPr="00EF1B74">
              <w:t>Josephine</w:t>
            </w:r>
          </w:p>
          <w:p w:rsidR="00A71973" w:rsidRPr="00EF1B74" w:rsidRDefault="00A71973" w:rsidP="00A71973">
            <w:r w:rsidRPr="00EF1B74">
              <w:t>Mutisya</w:t>
            </w:r>
          </w:p>
        </w:tc>
        <w:tc>
          <w:tcPr>
            <w:tcW w:w="3282" w:type="dxa"/>
            <w:gridSpan w:val="2"/>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r w:rsidRPr="00EF1B74">
              <w:t xml:space="preserve">Isolation and Characterization of Anticancer Compounds from the Leaves of </w:t>
            </w:r>
            <w:r w:rsidRPr="00EF1B74">
              <w:rPr>
                <w:i/>
              </w:rPr>
              <w:t>Aspilia pluriseta</w:t>
            </w:r>
          </w:p>
        </w:tc>
        <w:tc>
          <w:tcPr>
            <w:tcW w:w="2279" w:type="dxa"/>
            <w:gridSpan w:val="3"/>
            <w:vMerge w:val="restart"/>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pPr>
              <w:pStyle w:val="ListParagraph"/>
              <w:spacing w:after="0" w:line="240" w:lineRule="auto"/>
              <w:ind w:left="0"/>
              <w:rPr>
                <w:rFonts w:ascii="Times New Roman" w:hAnsi="Times New Roman" w:cs="Times New Roman"/>
                <w:sz w:val="24"/>
                <w:szCs w:val="24"/>
              </w:rPr>
            </w:pPr>
            <w:r w:rsidRPr="00EF1B74">
              <w:rPr>
                <w:rFonts w:ascii="Times New Roman" w:hAnsi="Times New Roman" w:cs="Times New Roman"/>
                <w:sz w:val="24"/>
                <w:szCs w:val="24"/>
              </w:rPr>
              <w:t>Prof. J. Onyari</w:t>
            </w:r>
          </w:p>
          <w:p w:rsidR="00A71973" w:rsidRPr="00EF1B74" w:rsidRDefault="00A71973" w:rsidP="00A71973">
            <w:pPr>
              <w:pStyle w:val="ListParagraph"/>
              <w:spacing w:after="0" w:line="240" w:lineRule="auto"/>
              <w:ind w:left="0"/>
              <w:rPr>
                <w:rFonts w:ascii="Times New Roman" w:hAnsi="Times New Roman" w:cs="Times New Roman"/>
                <w:sz w:val="24"/>
                <w:szCs w:val="24"/>
              </w:rPr>
            </w:pPr>
            <w:r w:rsidRPr="00EF1B74">
              <w:rPr>
                <w:rFonts w:ascii="Times New Roman" w:hAnsi="Times New Roman" w:cs="Times New Roman"/>
                <w:sz w:val="24"/>
                <w:szCs w:val="24"/>
              </w:rPr>
              <w:t xml:space="preserve">Prof. J.P. Kithinji                 </w:t>
            </w:r>
          </w:p>
          <w:p w:rsidR="00A71973" w:rsidRPr="00EF1B74" w:rsidRDefault="00A71973" w:rsidP="00A71973">
            <w:pPr>
              <w:pStyle w:val="ListParagraph"/>
              <w:spacing w:after="0" w:line="240" w:lineRule="auto"/>
              <w:ind w:left="0"/>
              <w:rPr>
                <w:rFonts w:ascii="Times New Roman" w:hAnsi="Times New Roman" w:cs="Times New Roman"/>
                <w:sz w:val="24"/>
                <w:szCs w:val="24"/>
              </w:rPr>
            </w:pPr>
            <w:r w:rsidRPr="00EF1B74">
              <w:rPr>
                <w:rFonts w:ascii="Times New Roman" w:hAnsi="Times New Roman" w:cs="Times New Roman"/>
                <w:sz w:val="24"/>
                <w:szCs w:val="24"/>
              </w:rPr>
              <w:t xml:space="preserve">Prof. A. Yenesew   </w:t>
            </w:r>
          </w:p>
          <w:p w:rsidR="00A71973" w:rsidRPr="00EF1B74" w:rsidRDefault="00A71973" w:rsidP="00A71973">
            <w:r w:rsidRPr="00EF1B74">
              <w:t>Prof. L. Kerubo</w:t>
            </w:r>
          </w:p>
          <w:p w:rsidR="00A71973" w:rsidRPr="00EF1B74" w:rsidRDefault="00A71973" w:rsidP="00A71973">
            <w:r w:rsidRPr="00EF1B74">
              <w:t>Dr. G. Bosire</w:t>
            </w:r>
          </w:p>
          <w:p w:rsidR="00A71973" w:rsidRPr="00EF1B74" w:rsidRDefault="00A71973" w:rsidP="00A71973">
            <w:pPr>
              <w:pStyle w:val="ListParagraph"/>
              <w:spacing w:after="0" w:line="240" w:lineRule="auto"/>
              <w:ind w:left="0"/>
              <w:rPr>
                <w:rFonts w:ascii="Times New Roman" w:hAnsi="Times New Roman" w:cs="Times New Roman"/>
                <w:sz w:val="24"/>
                <w:szCs w:val="24"/>
              </w:rPr>
            </w:pPr>
            <w:r w:rsidRPr="00EF1B74">
              <w:rPr>
                <w:rFonts w:ascii="Times New Roman" w:hAnsi="Times New Roman" w:cs="Times New Roman"/>
                <w:sz w:val="24"/>
                <w:szCs w:val="24"/>
              </w:rPr>
              <w:t>Dr. J. Mwaniki</w:t>
            </w:r>
          </w:p>
          <w:p w:rsidR="00A71973" w:rsidRPr="00EF1B74" w:rsidRDefault="00A71973" w:rsidP="00A71973">
            <w:pPr>
              <w:pStyle w:val="ListParagraph"/>
              <w:spacing w:after="0" w:line="240" w:lineRule="auto"/>
              <w:ind w:left="0"/>
              <w:rPr>
                <w:rFonts w:ascii="Times New Roman" w:hAnsi="Times New Roman" w:cs="Times New Roman"/>
                <w:sz w:val="24"/>
                <w:szCs w:val="24"/>
              </w:rPr>
            </w:pPr>
            <w:r w:rsidRPr="00EF1B74">
              <w:rPr>
                <w:rFonts w:ascii="Times New Roman" w:hAnsi="Times New Roman" w:cs="Times New Roman"/>
                <w:sz w:val="24"/>
                <w:szCs w:val="24"/>
              </w:rPr>
              <w:t>Dr. S. Derese</w:t>
            </w:r>
          </w:p>
          <w:p w:rsidR="00A71973" w:rsidRPr="00EF1B74" w:rsidRDefault="00A71973" w:rsidP="00A71973">
            <w:pPr>
              <w:pStyle w:val="ListParagraph"/>
              <w:spacing w:after="0" w:line="240" w:lineRule="auto"/>
              <w:ind w:left="0"/>
              <w:rPr>
                <w:rFonts w:ascii="Times New Roman" w:hAnsi="Times New Roman" w:cs="Times New Roman"/>
                <w:sz w:val="24"/>
                <w:szCs w:val="24"/>
                <w:lang w:val="fr-CH"/>
              </w:rPr>
            </w:pPr>
            <w:r w:rsidRPr="00EF1B74">
              <w:rPr>
                <w:rFonts w:ascii="Times New Roman" w:hAnsi="Times New Roman" w:cs="Times New Roman"/>
                <w:sz w:val="24"/>
                <w:szCs w:val="24"/>
                <w:lang w:val="fr-CH"/>
              </w:rPr>
              <w:t>Dr. A. Ndakala</w:t>
            </w:r>
          </w:p>
          <w:p w:rsidR="00A71973" w:rsidRPr="00EF1B74" w:rsidRDefault="00A71973" w:rsidP="00A71973">
            <w:r w:rsidRPr="00EF1B74">
              <w:t>Dr. N. Njagi</w:t>
            </w:r>
          </w:p>
          <w:p w:rsidR="00A71973" w:rsidRPr="00EF1B74" w:rsidRDefault="00A71973" w:rsidP="00A71973">
            <w:r w:rsidRPr="00EF1B74">
              <w:t>Dr. R. Odhiambo</w:t>
            </w:r>
          </w:p>
          <w:p w:rsidR="00A71973" w:rsidRPr="00EF1B74" w:rsidRDefault="00A71973" w:rsidP="00A71973">
            <w:pPr>
              <w:pStyle w:val="ListParagraph"/>
              <w:spacing w:after="0" w:line="240" w:lineRule="auto"/>
              <w:ind w:left="0"/>
              <w:rPr>
                <w:rFonts w:ascii="Times New Roman" w:hAnsi="Times New Roman" w:cs="Times New Roman"/>
                <w:sz w:val="24"/>
                <w:szCs w:val="24"/>
              </w:rPr>
            </w:pPr>
            <w:r w:rsidRPr="00EF1B74">
              <w:rPr>
                <w:rFonts w:ascii="Times New Roman" w:hAnsi="Times New Roman" w:cs="Times New Roman"/>
                <w:sz w:val="24"/>
                <w:szCs w:val="24"/>
              </w:rPr>
              <w:t>Dr. J. Onyatta</w:t>
            </w:r>
          </w:p>
        </w:tc>
      </w:tr>
      <w:tr w:rsidR="00A71973" w:rsidRPr="00EF1B74" w:rsidTr="00A71973">
        <w:trPr>
          <w:trHeight w:val="143"/>
          <w:jc w:val="center"/>
        </w:trPr>
        <w:tc>
          <w:tcPr>
            <w:tcW w:w="1571" w:type="dxa"/>
            <w:gridSpan w:val="2"/>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r w:rsidRPr="00EF1B74">
              <w:t>08:20-08:40</w:t>
            </w:r>
          </w:p>
        </w:tc>
        <w:tc>
          <w:tcPr>
            <w:tcW w:w="1799" w:type="dxa"/>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r w:rsidRPr="00EF1B74">
              <w:t>I08/1437/2017</w:t>
            </w:r>
          </w:p>
        </w:tc>
        <w:tc>
          <w:tcPr>
            <w:tcW w:w="1281" w:type="dxa"/>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r w:rsidRPr="00EF1B74">
              <w:t xml:space="preserve">Christine Achieng Otieno </w:t>
            </w:r>
          </w:p>
          <w:p w:rsidR="00A71973" w:rsidRPr="00EF1B74" w:rsidRDefault="00A71973" w:rsidP="00A71973"/>
        </w:tc>
        <w:tc>
          <w:tcPr>
            <w:tcW w:w="3282" w:type="dxa"/>
            <w:gridSpan w:val="2"/>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r w:rsidRPr="00EF1B74">
              <w:t>Synthesis and characterization of zeolite x for use in industrial application</w:t>
            </w:r>
          </w:p>
          <w:p w:rsidR="00A71973" w:rsidRPr="00EF1B74" w:rsidRDefault="00A71973" w:rsidP="00A71973"/>
        </w:tc>
        <w:tc>
          <w:tcPr>
            <w:tcW w:w="2279" w:type="dxa"/>
            <w:gridSpan w:val="3"/>
            <w:vMerge/>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rPr>
                <w:rFonts w:eastAsia="Tahoma"/>
              </w:rPr>
            </w:pPr>
          </w:p>
        </w:tc>
      </w:tr>
      <w:tr w:rsidR="00A71973" w:rsidRPr="00EF1B74" w:rsidTr="00A71973">
        <w:trPr>
          <w:trHeight w:val="654"/>
          <w:jc w:val="center"/>
        </w:trPr>
        <w:tc>
          <w:tcPr>
            <w:tcW w:w="1571" w:type="dxa"/>
            <w:gridSpan w:val="2"/>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r w:rsidRPr="00EF1B74">
              <w:t>08:40-09:00</w:t>
            </w:r>
          </w:p>
        </w:tc>
        <w:tc>
          <w:tcPr>
            <w:tcW w:w="1799"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r w:rsidRPr="00EF1B74">
              <w:t>I64/5184/2017</w:t>
            </w:r>
          </w:p>
        </w:tc>
        <w:tc>
          <w:tcPr>
            <w:tcW w:w="1281"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pPr>
              <w:rPr>
                <w:rFonts w:eastAsia="Times New Roman"/>
                <w:noProof/>
              </w:rPr>
            </w:pPr>
            <w:r w:rsidRPr="00EF1B74">
              <w:t>Kavayi Kenneth Munyoike</w:t>
            </w:r>
          </w:p>
        </w:tc>
        <w:tc>
          <w:tcPr>
            <w:tcW w:w="3282" w:type="dxa"/>
            <w:gridSpan w:val="2"/>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pPr>
              <w:rPr>
                <w:i/>
              </w:rPr>
            </w:pPr>
            <w:r w:rsidRPr="00EF1B74">
              <w:t xml:space="preserve">Phytochemical investigation of the root bark extract of </w:t>
            </w:r>
            <w:r w:rsidRPr="00EF1B74">
              <w:rPr>
                <w:i/>
              </w:rPr>
              <w:t>dracaena usambarensis</w:t>
            </w:r>
            <w:r w:rsidRPr="00EF1B74">
              <w:t xml:space="preserve"> for anticancer principles</w:t>
            </w:r>
          </w:p>
          <w:p w:rsidR="00A71973" w:rsidRPr="00EF1B74" w:rsidRDefault="00A71973" w:rsidP="00A71973"/>
        </w:tc>
        <w:tc>
          <w:tcPr>
            <w:tcW w:w="2279" w:type="dxa"/>
            <w:gridSpan w:val="3"/>
            <w:vMerge/>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rPr>
                <w:rFonts w:eastAsia="Tahoma"/>
              </w:rPr>
            </w:pPr>
          </w:p>
        </w:tc>
      </w:tr>
      <w:tr w:rsidR="00A71973" w:rsidRPr="00EF1B74" w:rsidTr="00A71973">
        <w:trPr>
          <w:trHeight w:val="1035"/>
          <w:jc w:val="center"/>
        </w:trPr>
        <w:tc>
          <w:tcPr>
            <w:tcW w:w="1571" w:type="dxa"/>
            <w:gridSpan w:val="2"/>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r w:rsidRPr="00EF1B74">
              <w:lastRenderedPageBreak/>
              <w:t>09:00-09:20</w:t>
            </w:r>
          </w:p>
        </w:tc>
        <w:tc>
          <w:tcPr>
            <w:tcW w:w="1799"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pPr>
              <w:rPr>
                <w:shd w:val="clear" w:color="auto" w:fill="FFFFFF"/>
              </w:rPr>
            </w:pPr>
            <w:r w:rsidRPr="00EF1B74">
              <w:rPr>
                <w:shd w:val="clear" w:color="auto" w:fill="FFFFFF"/>
              </w:rPr>
              <w:t xml:space="preserve"> I64/5355/2014</w:t>
            </w:r>
          </w:p>
          <w:p w:rsidR="00A71973" w:rsidRPr="00EF1B74" w:rsidRDefault="00A71973" w:rsidP="00A71973"/>
        </w:tc>
        <w:tc>
          <w:tcPr>
            <w:tcW w:w="1281"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r w:rsidRPr="00EF1B74">
              <w:rPr>
                <w:shd w:val="clear" w:color="auto" w:fill="FFFFFF"/>
              </w:rPr>
              <w:t>Linzy Chepkorir Sigey</w:t>
            </w:r>
          </w:p>
        </w:tc>
        <w:tc>
          <w:tcPr>
            <w:tcW w:w="3282" w:type="dxa"/>
            <w:gridSpan w:val="2"/>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pPr>
              <w:rPr>
                <w:shd w:val="clear" w:color="auto" w:fill="FFFFFF"/>
              </w:rPr>
            </w:pPr>
            <w:r w:rsidRPr="00EF1B74">
              <w:rPr>
                <w:shd w:val="clear" w:color="auto" w:fill="FFFFFF"/>
              </w:rPr>
              <w:t>Assessment of red soil in adsorption of fluoride from an aqueous solution</w:t>
            </w:r>
          </w:p>
          <w:p w:rsidR="00A71973" w:rsidRPr="00EF1B74" w:rsidRDefault="00A71973" w:rsidP="00A71973"/>
        </w:tc>
        <w:tc>
          <w:tcPr>
            <w:tcW w:w="2279" w:type="dxa"/>
            <w:gridSpan w:val="3"/>
            <w:vMerge/>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rPr>
                <w:rFonts w:eastAsia="Tahoma"/>
              </w:rPr>
            </w:pPr>
          </w:p>
        </w:tc>
      </w:tr>
      <w:tr w:rsidR="00A71973" w:rsidRPr="00EF1B74" w:rsidTr="00A71973">
        <w:trPr>
          <w:trHeight w:val="932"/>
          <w:jc w:val="center"/>
        </w:trPr>
        <w:tc>
          <w:tcPr>
            <w:tcW w:w="1571" w:type="dxa"/>
            <w:gridSpan w:val="2"/>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r w:rsidRPr="00EF1B74">
              <w:lastRenderedPageBreak/>
              <w:t xml:space="preserve">09.20-09:40 </w:t>
            </w:r>
          </w:p>
        </w:tc>
        <w:tc>
          <w:tcPr>
            <w:tcW w:w="1799"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pPr>
              <w:rPr>
                <w:lang w:val="en-GB" w:eastAsia="en-GB"/>
              </w:rPr>
            </w:pPr>
            <w:r w:rsidRPr="00EF1B74">
              <w:rPr>
                <w:lang w:val="en-GB" w:eastAsia="en-GB"/>
              </w:rPr>
              <w:t>I64/2074/2017</w:t>
            </w:r>
          </w:p>
        </w:tc>
        <w:tc>
          <w:tcPr>
            <w:tcW w:w="1281"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pPr>
              <w:rPr>
                <w:lang w:val="en-GB" w:eastAsia="en-GB"/>
              </w:rPr>
            </w:pPr>
            <w:r w:rsidRPr="00EF1B74">
              <w:rPr>
                <w:lang w:val="en-GB" w:eastAsia="en-GB"/>
              </w:rPr>
              <w:t>Mostune Mary Obuya</w:t>
            </w:r>
          </w:p>
        </w:tc>
        <w:tc>
          <w:tcPr>
            <w:tcW w:w="3282" w:type="dxa"/>
            <w:gridSpan w:val="2"/>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r w:rsidRPr="00EF1B74">
              <w:t>Phytochemical investigation of aerial part of</w:t>
            </w:r>
            <w:r w:rsidRPr="00EF1B74">
              <w:rPr>
                <w:i/>
              </w:rPr>
              <w:t xml:space="preserve"> pentas bussei </w:t>
            </w:r>
            <w:r w:rsidRPr="00EF1B74">
              <w:t>for antileishmanial activity</w:t>
            </w:r>
          </w:p>
          <w:p w:rsidR="00A71973" w:rsidRPr="00EF1B74" w:rsidRDefault="00A71973" w:rsidP="00A71973">
            <w:pPr>
              <w:rPr>
                <w:lang w:val="en-GB" w:eastAsia="en-GB"/>
              </w:rPr>
            </w:pPr>
          </w:p>
        </w:tc>
        <w:tc>
          <w:tcPr>
            <w:tcW w:w="2279" w:type="dxa"/>
            <w:gridSpan w:val="3"/>
            <w:vMerge/>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rPr>
                <w:rFonts w:eastAsia="Tahoma"/>
              </w:rPr>
            </w:pPr>
          </w:p>
        </w:tc>
      </w:tr>
      <w:tr w:rsidR="00A71973" w:rsidRPr="00EF1B74" w:rsidTr="00A71973">
        <w:trPr>
          <w:trHeight w:val="942"/>
          <w:jc w:val="center"/>
        </w:trPr>
        <w:tc>
          <w:tcPr>
            <w:tcW w:w="1571" w:type="dxa"/>
            <w:gridSpan w:val="2"/>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r w:rsidRPr="00EF1B74">
              <w:t xml:space="preserve">09:40-10:00 </w:t>
            </w:r>
          </w:p>
        </w:tc>
        <w:tc>
          <w:tcPr>
            <w:tcW w:w="1799"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r w:rsidRPr="00EF1B74">
              <w:t>I64/5218/2018</w:t>
            </w:r>
          </w:p>
          <w:p w:rsidR="00A71973" w:rsidRPr="00EF1B74" w:rsidRDefault="00A71973" w:rsidP="00A71973">
            <w:pPr>
              <w:rPr>
                <w:shd w:val="clear" w:color="auto" w:fill="FFFFFF"/>
              </w:rPr>
            </w:pPr>
          </w:p>
        </w:tc>
        <w:tc>
          <w:tcPr>
            <w:tcW w:w="1281"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r w:rsidRPr="00EF1B74">
              <w:t>Ekesa Elizabeth Sarah</w:t>
            </w:r>
          </w:p>
        </w:tc>
        <w:tc>
          <w:tcPr>
            <w:tcW w:w="3282" w:type="dxa"/>
            <w:gridSpan w:val="2"/>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r w:rsidRPr="00EF1B74">
              <w:t xml:space="preserve">Phytochemical investigation of stem bark of </w:t>
            </w:r>
            <w:r w:rsidRPr="00EF1B74">
              <w:rPr>
                <w:i/>
              </w:rPr>
              <w:t>pentas</w:t>
            </w:r>
            <w:r w:rsidRPr="00EF1B74">
              <w:t xml:space="preserve"> </w:t>
            </w:r>
            <w:r w:rsidRPr="00EF1B74">
              <w:rPr>
                <w:i/>
              </w:rPr>
              <w:t>parvifolia</w:t>
            </w:r>
            <w:r w:rsidRPr="00EF1B74">
              <w:t xml:space="preserve"> for anticancer principles</w:t>
            </w:r>
          </w:p>
          <w:p w:rsidR="00A71973" w:rsidRPr="00EF1B74" w:rsidRDefault="00A71973" w:rsidP="00A71973">
            <w:pPr>
              <w:rPr>
                <w:lang w:val="en-GB" w:eastAsia="en-GB"/>
              </w:rPr>
            </w:pPr>
          </w:p>
        </w:tc>
        <w:tc>
          <w:tcPr>
            <w:tcW w:w="2279" w:type="dxa"/>
            <w:gridSpan w:val="3"/>
            <w:vMerge/>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rPr>
                <w:rFonts w:eastAsia="Tahoma"/>
              </w:rPr>
            </w:pPr>
          </w:p>
        </w:tc>
      </w:tr>
      <w:tr w:rsidR="00A71973" w:rsidRPr="00EF1B74" w:rsidTr="00A71973">
        <w:trPr>
          <w:trHeight w:val="143"/>
          <w:jc w:val="center"/>
        </w:trPr>
        <w:tc>
          <w:tcPr>
            <w:tcW w:w="1571" w:type="dxa"/>
            <w:gridSpan w:val="2"/>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r w:rsidRPr="00EF1B74">
              <w:t xml:space="preserve">10:00-10:20 </w:t>
            </w:r>
          </w:p>
        </w:tc>
        <w:tc>
          <w:tcPr>
            <w:tcW w:w="1799"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pPr>
              <w:jc w:val="center"/>
            </w:pPr>
            <w:r w:rsidRPr="00EF1B74">
              <w:t>I64/5202/2017</w:t>
            </w:r>
          </w:p>
          <w:p w:rsidR="00A71973" w:rsidRPr="00EF1B74" w:rsidRDefault="00A71973" w:rsidP="00A71973"/>
        </w:tc>
        <w:tc>
          <w:tcPr>
            <w:tcW w:w="1281"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r w:rsidRPr="00EF1B74">
              <w:t>Shekina Ruth Lumumba</w:t>
            </w:r>
          </w:p>
          <w:p w:rsidR="00A71973" w:rsidRPr="00EF1B74" w:rsidRDefault="00A71973" w:rsidP="00A71973">
            <w:pPr>
              <w:rPr>
                <w:shd w:val="clear" w:color="auto" w:fill="FFFFFF"/>
              </w:rPr>
            </w:pPr>
          </w:p>
        </w:tc>
        <w:tc>
          <w:tcPr>
            <w:tcW w:w="3282" w:type="dxa"/>
            <w:gridSpan w:val="2"/>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r w:rsidRPr="00EF1B74">
              <w:t xml:space="preserve">Phytochemical studies of </w:t>
            </w:r>
            <w:r w:rsidRPr="00EF1B74">
              <w:rPr>
                <w:i/>
              </w:rPr>
              <w:t xml:space="preserve">Macaranga conglomerata </w:t>
            </w:r>
            <w:r w:rsidRPr="00EF1B74">
              <w:t>for anticancer principles</w:t>
            </w:r>
          </w:p>
          <w:p w:rsidR="00A71973" w:rsidRPr="00EF1B74" w:rsidRDefault="00A71973" w:rsidP="00A71973"/>
        </w:tc>
        <w:tc>
          <w:tcPr>
            <w:tcW w:w="2279" w:type="dxa"/>
            <w:gridSpan w:val="3"/>
            <w:vMerge/>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rPr>
                <w:rFonts w:eastAsia="Tahoma"/>
              </w:rPr>
            </w:pPr>
          </w:p>
        </w:tc>
      </w:tr>
      <w:tr w:rsidR="00A71973" w:rsidRPr="00EF1B74" w:rsidTr="00A71973">
        <w:trPr>
          <w:trHeight w:val="143"/>
          <w:jc w:val="center"/>
        </w:trPr>
        <w:tc>
          <w:tcPr>
            <w:tcW w:w="10215" w:type="dxa"/>
            <w:gridSpan w:val="9"/>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ind w:left="2880"/>
              <w:rPr>
                <w:b/>
              </w:rPr>
            </w:pPr>
            <w:r w:rsidRPr="00EF1B74">
              <w:rPr>
                <w:b/>
              </w:rPr>
              <w:t xml:space="preserve">                     11:00-13:20     Tea Break</w:t>
            </w:r>
          </w:p>
        </w:tc>
      </w:tr>
      <w:tr w:rsidR="00A71973" w:rsidRPr="00EF1B74" w:rsidTr="00A71973">
        <w:trPr>
          <w:trHeight w:val="143"/>
          <w:jc w:val="center"/>
        </w:trPr>
        <w:tc>
          <w:tcPr>
            <w:tcW w:w="10215" w:type="dxa"/>
            <w:gridSpan w:val="9"/>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rPr>
                <w:b/>
              </w:rPr>
            </w:pPr>
            <w:r w:rsidRPr="00EF1B74">
              <w:rPr>
                <w:b/>
              </w:rPr>
              <w:t xml:space="preserve">Session 2: CO-CHAIRS: Mr. C. MIRIKAU/DR.VINCENT MADADI </w:t>
            </w:r>
          </w:p>
        </w:tc>
      </w:tr>
      <w:tr w:rsidR="00A71973" w:rsidRPr="00EF1B74" w:rsidTr="00A71973">
        <w:trPr>
          <w:trHeight w:val="143"/>
          <w:jc w:val="center"/>
        </w:trPr>
        <w:tc>
          <w:tcPr>
            <w:tcW w:w="1571" w:type="dxa"/>
            <w:gridSpan w:val="2"/>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rPr>
                <w:b/>
              </w:rPr>
            </w:pPr>
            <w:r w:rsidRPr="00EF1B74">
              <w:rPr>
                <w:b/>
              </w:rPr>
              <w:t xml:space="preserve">Time </w:t>
            </w:r>
          </w:p>
        </w:tc>
        <w:tc>
          <w:tcPr>
            <w:tcW w:w="1799" w:type="dxa"/>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rPr>
                <w:b/>
              </w:rPr>
            </w:pPr>
            <w:r w:rsidRPr="00EF1B74">
              <w:rPr>
                <w:b/>
              </w:rPr>
              <w:t>Registration Number</w:t>
            </w:r>
          </w:p>
        </w:tc>
        <w:tc>
          <w:tcPr>
            <w:tcW w:w="1281" w:type="dxa"/>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rPr>
                <w:b/>
              </w:rPr>
            </w:pPr>
            <w:r w:rsidRPr="00EF1B74">
              <w:rPr>
                <w:b/>
              </w:rPr>
              <w:t>Name</w:t>
            </w:r>
          </w:p>
        </w:tc>
        <w:tc>
          <w:tcPr>
            <w:tcW w:w="3418" w:type="dxa"/>
            <w:gridSpan w:val="4"/>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rPr>
                <w:b/>
              </w:rPr>
            </w:pPr>
            <w:r w:rsidRPr="00EF1B74">
              <w:rPr>
                <w:b/>
              </w:rPr>
              <w:t>Project Title</w:t>
            </w:r>
          </w:p>
        </w:tc>
        <w:tc>
          <w:tcPr>
            <w:tcW w:w="2142" w:type="dxa"/>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rPr>
                <w:b/>
              </w:rPr>
            </w:pPr>
            <w:r w:rsidRPr="00EF1B74">
              <w:rPr>
                <w:b/>
              </w:rPr>
              <w:t>Main Session Examiners</w:t>
            </w:r>
          </w:p>
        </w:tc>
      </w:tr>
      <w:tr w:rsidR="00A71973" w:rsidRPr="00EF1B74" w:rsidTr="00A71973">
        <w:trPr>
          <w:trHeight w:val="143"/>
          <w:jc w:val="center"/>
        </w:trPr>
        <w:tc>
          <w:tcPr>
            <w:tcW w:w="1571" w:type="dxa"/>
            <w:gridSpan w:val="2"/>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r w:rsidRPr="00EF1B74">
              <w:t xml:space="preserve">11:00-11:20 </w:t>
            </w:r>
          </w:p>
        </w:tc>
        <w:tc>
          <w:tcPr>
            <w:tcW w:w="1799"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p w:rsidR="00A71973" w:rsidRPr="00EF1B74" w:rsidRDefault="00A71973" w:rsidP="00A71973">
            <w:r w:rsidRPr="00EF1B74">
              <w:t>I64/5422 /2016</w:t>
            </w:r>
          </w:p>
          <w:p w:rsidR="00A71973" w:rsidRPr="00EF1B74" w:rsidRDefault="00A71973" w:rsidP="00A71973"/>
        </w:tc>
        <w:tc>
          <w:tcPr>
            <w:tcW w:w="1281"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r w:rsidRPr="00EF1B74">
              <w:t>Cornelius  Wanyonyi</w:t>
            </w: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r w:rsidRPr="00EF1B74">
              <w:t xml:space="preserve">Phytochemical Investigation of </w:t>
            </w:r>
            <w:r w:rsidRPr="00EF1B74">
              <w:rPr>
                <w:i/>
              </w:rPr>
              <w:t>Millettia usaramensis</w:t>
            </w:r>
            <w:r w:rsidRPr="00EF1B74">
              <w:t xml:space="preserve"> for Anticancer Principles</w:t>
            </w:r>
          </w:p>
          <w:p w:rsidR="00A71973" w:rsidRPr="00EF1B74" w:rsidRDefault="00A71973" w:rsidP="00A71973"/>
        </w:tc>
        <w:tc>
          <w:tcPr>
            <w:tcW w:w="2142" w:type="dxa"/>
            <w:vMerge w:val="restart"/>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pPr>
              <w:pStyle w:val="ListParagraph"/>
              <w:spacing w:after="0" w:line="240" w:lineRule="auto"/>
              <w:ind w:left="0"/>
              <w:rPr>
                <w:rFonts w:ascii="Times New Roman" w:hAnsi="Times New Roman" w:cs="Times New Roman"/>
                <w:sz w:val="24"/>
                <w:szCs w:val="24"/>
              </w:rPr>
            </w:pPr>
          </w:p>
          <w:p w:rsidR="00A71973" w:rsidRPr="00EF1B74" w:rsidRDefault="00A71973" w:rsidP="00A71973">
            <w:pPr>
              <w:pStyle w:val="ListParagraph"/>
              <w:spacing w:after="0" w:line="240" w:lineRule="auto"/>
              <w:ind w:left="0"/>
              <w:rPr>
                <w:rFonts w:ascii="Times New Roman" w:hAnsi="Times New Roman" w:cs="Times New Roman"/>
                <w:sz w:val="24"/>
                <w:szCs w:val="24"/>
              </w:rPr>
            </w:pPr>
          </w:p>
          <w:p w:rsidR="00A71973" w:rsidRPr="00EF1B74" w:rsidRDefault="00A71973" w:rsidP="00A71973">
            <w:pPr>
              <w:pStyle w:val="ListParagraph"/>
              <w:spacing w:after="0" w:line="240" w:lineRule="auto"/>
              <w:ind w:left="0"/>
              <w:rPr>
                <w:rFonts w:ascii="Times New Roman" w:hAnsi="Times New Roman" w:cs="Times New Roman"/>
                <w:sz w:val="24"/>
                <w:szCs w:val="24"/>
              </w:rPr>
            </w:pPr>
          </w:p>
          <w:p w:rsidR="00A71973" w:rsidRPr="00EF1B74" w:rsidRDefault="00A71973" w:rsidP="00A71973">
            <w:pPr>
              <w:pStyle w:val="ListParagraph"/>
              <w:spacing w:after="0" w:line="240" w:lineRule="auto"/>
              <w:ind w:left="0"/>
              <w:rPr>
                <w:rFonts w:ascii="Times New Roman" w:hAnsi="Times New Roman" w:cs="Times New Roman"/>
                <w:sz w:val="24"/>
                <w:szCs w:val="24"/>
              </w:rPr>
            </w:pPr>
          </w:p>
          <w:p w:rsidR="00A71973" w:rsidRPr="00EF1B74" w:rsidRDefault="00A71973" w:rsidP="00A71973">
            <w:pPr>
              <w:pStyle w:val="ListParagraph"/>
              <w:spacing w:after="0" w:line="240" w:lineRule="auto"/>
              <w:ind w:left="0"/>
              <w:rPr>
                <w:rFonts w:ascii="Times New Roman" w:hAnsi="Times New Roman" w:cs="Times New Roman"/>
                <w:sz w:val="24"/>
                <w:szCs w:val="24"/>
              </w:rPr>
            </w:pPr>
            <w:r w:rsidRPr="00EF1B74">
              <w:rPr>
                <w:rFonts w:ascii="Times New Roman" w:hAnsi="Times New Roman" w:cs="Times New Roman"/>
                <w:sz w:val="24"/>
                <w:szCs w:val="24"/>
              </w:rPr>
              <w:t>Prof. J. Midiwo</w:t>
            </w:r>
          </w:p>
          <w:p w:rsidR="00A71973" w:rsidRPr="00EF1B74" w:rsidRDefault="00A71973" w:rsidP="00A71973">
            <w:r w:rsidRPr="00EF1B74">
              <w:t>Prof. R. Munavu</w:t>
            </w:r>
          </w:p>
          <w:p w:rsidR="00A71973" w:rsidRPr="00EF1B74" w:rsidRDefault="00A71973" w:rsidP="00A71973">
            <w:r w:rsidRPr="00EF1B74">
              <w:t>Prof. H. Njenga</w:t>
            </w:r>
          </w:p>
          <w:p w:rsidR="00A71973" w:rsidRPr="00EF1B74" w:rsidRDefault="00A71973" w:rsidP="00A71973">
            <w:r w:rsidRPr="00EF1B74">
              <w:t>Dr. V. Madadi</w:t>
            </w:r>
          </w:p>
          <w:p w:rsidR="00A71973" w:rsidRPr="00EF1B74" w:rsidRDefault="00A71973" w:rsidP="00A71973">
            <w:r w:rsidRPr="00EF1B74">
              <w:t>Ms. R. Njogu</w:t>
            </w:r>
          </w:p>
          <w:p w:rsidR="00A71973" w:rsidRPr="00EF1B74" w:rsidRDefault="00A71973" w:rsidP="00A71973">
            <w:pPr>
              <w:pStyle w:val="ListParagraph"/>
              <w:spacing w:after="0" w:line="240" w:lineRule="auto"/>
              <w:ind w:left="0"/>
              <w:rPr>
                <w:rFonts w:ascii="Times New Roman" w:hAnsi="Times New Roman" w:cs="Times New Roman"/>
                <w:sz w:val="24"/>
                <w:szCs w:val="24"/>
                <w:lang w:val="de-CH"/>
              </w:rPr>
            </w:pPr>
            <w:r w:rsidRPr="00EF1B74">
              <w:rPr>
                <w:rFonts w:ascii="Times New Roman" w:hAnsi="Times New Roman" w:cs="Times New Roman"/>
                <w:sz w:val="24"/>
                <w:szCs w:val="24"/>
                <w:lang w:val="de-CH"/>
              </w:rPr>
              <w:t>Dr. B. Wamalwa</w:t>
            </w:r>
          </w:p>
          <w:p w:rsidR="00A71973" w:rsidRPr="00EF1B74" w:rsidRDefault="00A71973" w:rsidP="00A71973">
            <w:pPr>
              <w:pStyle w:val="ListParagraph"/>
              <w:spacing w:after="0" w:line="240" w:lineRule="auto"/>
              <w:ind w:left="0"/>
              <w:rPr>
                <w:rFonts w:ascii="Times New Roman" w:hAnsi="Times New Roman" w:cs="Times New Roman"/>
                <w:sz w:val="24"/>
                <w:szCs w:val="24"/>
                <w:lang w:val="fr-CH"/>
              </w:rPr>
            </w:pPr>
            <w:r w:rsidRPr="00EF1B74">
              <w:rPr>
                <w:rFonts w:ascii="Times New Roman" w:hAnsi="Times New Roman" w:cs="Times New Roman"/>
                <w:sz w:val="24"/>
                <w:szCs w:val="24"/>
                <w:lang w:val="fr-CH"/>
              </w:rPr>
              <w:t>Mr. C. Mirikau</w:t>
            </w:r>
          </w:p>
          <w:p w:rsidR="00A71973" w:rsidRPr="00EF1B74" w:rsidRDefault="00A71973" w:rsidP="00A71973">
            <w:pPr>
              <w:pStyle w:val="ListParagraph"/>
              <w:spacing w:after="0" w:line="240" w:lineRule="auto"/>
              <w:ind w:left="0"/>
              <w:rPr>
                <w:rFonts w:ascii="Times New Roman" w:hAnsi="Times New Roman" w:cs="Times New Roman"/>
                <w:sz w:val="24"/>
                <w:szCs w:val="24"/>
                <w:lang w:val="fr-CH"/>
              </w:rPr>
            </w:pPr>
            <w:r w:rsidRPr="00EF1B74">
              <w:rPr>
                <w:rFonts w:ascii="Times New Roman" w:hAnsi="Times New Roman" w:cs="Times New Roman"/>
                <w:sz w:val="24"/>
                <w:szCs w:val="24"/>
                <w:lang w:val="fr-CH"/>
              </w:rPr>
              <w:t>Dr. D. Mbui</w:t>
            </w:r>
          </w:p>
          <w:p w:rsidR="00A71973" w:rsidRPr="00EF1B74" w:rsidRDefault="00A71973" w:rsidP="00A71973">
            <w:pPr>
              <w:pStyle w:val="ListParagraph"/>
              <w:spacing w:after="0" w:line="240" w:lineRule="auto"/>
              <w:ind w:left="0"/>
              <w:rPr>
                <w:rFonts w:ascii="Times New Roman" w:hAnsi="Times New Roman" w:cs="Times New Roman"/>
                <w:sz w:val="24"/>
                <w:szCs w:val="24"/>
                <w:lang w:val="fr-CH"/>
              </w:rPr>
            </w:pPr>
            <w:r w:rsidRPr="00EF1B74">
              <w:rPr>
                <w:rFonts w:ascii="Times New Roman" w:hAnsi="Times New Roman" w:cs="Times New Roman"/>
                <w:sz w:val="24"/>
                <w:szCs w:val="24"/>
                <w:lang w:val="fr-CH"/>
              </w:rPr>
              <w:lastRenderedPageBreak/>
              <w:t>Dr. W. Odinga</w:t>
            </w:r>
          </w:p>
          <w:p w:rsidR="00A71973" w:rsidRPr="00EF1B74" w:rsidRDefault="00A71973" w:rsidP="00A71973">
            <w:pPr>
              <w:pStyle w:val="ListParagraph"/>
              <w:spacing w:after="0" w:line="240" w:lineRule="auto"/>
              <w:ind w:left="0"/>
              <w:rPr>
                <w:rFonts w:ascii="Times New Roman" w:hAnsi="Times New Roman" w:cs="Times New Roman"/>
                <w:sz w:val="24"/>
                <w:szCs w:val="24"/>
                <w:lang w:val="fr-CH"/>
              </w:rPr>
            </w:pPr>
            <w:r w:rsidRPr="00EF1B74">
              <w:rPr>
                <w:rFonts w:ascii="Times New Roman" w:hAnsi="Times New Roman" w:cs="Times New Roman"/>
                <w:sz w:val="24"/>
                <w:szCs w:val="24"/>
                <w:lang w:val="fr-CH"/>
              </w:rPr>
              <w:t>Mr. J. Makopa</w:t>
            </w:r>
          </w:p>
          <w:p w:rsidR="00A71973" w:rsidRPr="00EF1B74" w:rsidRDefault="00A71973" w:rsidP="00A71973">
            <w:pPr>
              <w:pStyle w:val="ListParagraph"/>
              <w:tabs>
                <w:tab w:val="left" w:pos="2145"/>
              </w:tabs>
              <w:spacing w:after="0" w:line="240" w:lineRule="auto"/>
              <w:ind w:left="0"/>
              <w:rPr>
                <w:rFonts w:ascii="Times New Roman" w:hAnsi="Times New Roman" w:cs="Times New Roman"/>
                <w:sz w:val="24"/>
                <w:szCs w:val="24"/>
              </w:rPr>
            </w:pPr>
            <w:r w:rsidRPr="00EF1B74">
              <w:rPr>
                <w:rFonts w:ascii="Times New Roman" w:hAnsi="Times New Roman" w:cs="Times New Roman"/>
                <w:sz w:val="24"/>
                <w:szCs w:val="24"/>
              </w:rPr>
              <w:t>Prof. A. Yusuf</w:t>
            </w:r>
          </w:p>
          <w:p w:rsidR="00A71973" w:rsidRPr="00EF1B74" w:rsidRDefault="00A71973" w:rsidP="00A71973">
            <w:pPr>
              <w:pStyle w:val="ListParagraph"/>
              <w:tabs>
                <w:tab w:val="left" w:pos="2145"/>
              </w:tabs>
              <w:spacing w:after="0" w:line="240" w:lineRule="auto"/>
              <w:ind w:left="0"/>
              <w:rPr>
                <w:rFonts w:ascii="Times New Roman" w:hAnsi="Times New Roman" w:cs="Times New Roman"/>
                <w:sz w:val="24"/>
                <w:szCs w:val="24"/>
              </w:rPr>
            </w:pPr>
            <w:r w:rsidRPr="00EF1B74">
              <w:rPr>
                <w:rFonts w:ascii="Times New Roman" w:hAnsi="Times New Roman" w:cs="Times New Roman"/>
                <w:sz w:val="24"/>
                <w:szCs w:val="24"/>
              </w:rPr>
              <w:t>Prof. L. Njenga</w:t>
            </w:r>
          </w:p>
          <w:p w:rsidR="00A71973" w:rsidRPr="00EF1B74" w:rsidRDefault="00A71973" w:rsidP="00A71973">
            <w:pPr>
              <w:pStyle w:val="ListParagraph"/>
              <w:spacing w:after="0" w:line="240" w:lineRule="auto"/>
              <w:ind w:left="0"/>
              <w:rPr>
                <w:rFonts w:ascii="Times New Roman" w:hAnsi="Times New Roman" w:cs="Times New Roman"/>
                <w:sz w:val="24"/>
                <w:szCs w:val="24"/>
              </w:rPr>
            </w:pPr>
            <w:r w:rsidRPr="00EF1B74">
              <w:rPr>
                <w:rFonts w:ascii="Times New Roman" w:hAnsi="Times New Roman" w:cs="Times New Roman"/>
                <w:sz w:val="24"/>
                <w:szCs w:val="24"/>
              </w:rPr>
              <w:t xml:space="preserve">Dr. J. Wabomba     </w:t>
            </w:r>
          </w:p>
          <w:p w:rsidR="00A71973" w:rsidRPr="00EF1B74" w:rsidRDefault="00A71973" w:rsidP="00A71973">
            <w:pPr>
              <w:pStyle w:val="ListParagraph"/>
              <w:spacing w:after="0" w:line="240" w:lineRule="auto"/>
              <w:ind w:left="0"/>
              <w:rPr>
                <w:rFonts w:ascii="Times New Roman" w:hAnsi="Times New Roman" w:cs="Times New Roman"/>
                <w:sz w:val="24"/>
                <w:szCs w:val="24"/>
                <w:lang w:val="fr-CH"/>
              </w:rPr>
            </w:pPr>
            <w:r w:rsidRPr="00EF1B74">
              <w:rPr>
                <w:rFonts w:ascii="Times New Roman" w:hAnsi="Times New Roman" w:cs="Times New Roman"/>
                <w:sz w:val="24"/>
                <w:szCs w:val="24"/>
                <w:lang w:val="fr-CH"/>
              </w:rPr>
              <w:t>Mr. G. Wafula</w:t>
            </w:r>
          </w:p>
          <w:p w:rsidR="00A71973" w:rsidRPr="00EF1B74" w:rsidRDefault="00A71973" w:rsidP="00A71973">
            <w:pPr>
              <w:pStyle w:val="ListParagraph"/>
              <w:spacing w:after="0" w:line="240" w:lineRule="auto"/>
              <w:ind w:left="0"/>
              <w:rPr>
                <w:rFonts w:ascii="Times New Roman" w:hAnsi="Times New Roman" w:cs="Times New Roman"/>
                <w:sz w:val="24"/>
                <w:szCs w:val="24"/>
              </w:rPr>
            </w:pPr>
            <w:r w:rsidRPr="00EF1B74">
              <w:rPr>
                <w:rFonts w:ascii="Times New Roman" w:hAnsi="Times New Roman" w:cs="Times New Roman"/>
                <w:sz w:val="24"/>
                <w:szCs w:val="24"/>
              </w:rPr>
              <w:t>Ms. I. Adero</w:t>
            </w:r>
          </w:p>
          <w:p w:rsidR="00A71973" w:rsidRPr="00EF1B74" w:rsidRDefault="00A71973" w:rsidP="00A71973">
            <w:pPr>
              <w:pStyle w:val="ListParagraph"/>
              <w:spacing w:after="0" w:line="240" w:lineRule="auto"/>
              <w:ind w:left="0"/>
              <w:rPr>
                <w:rFonts w:ascii="Times New Roman" w:hAnsi="Times New Roman" w:cs="Times New Roman"/>
                <w:sz w:val="24"/>
                <w:szCs w:val="24"/>
                <w:lang w:val="fr-CH"/>
              </w:rPr>
            </w:pPr>
            <w:r w:rsidRPr="00EF1B74">
              <w:rPr>
                <w:rFonts w:ascii="Times New Roman" w:hAnsi="Times New Roman" w:cs="Times New Roman"/>
                <w:sz w:val="24"/>
                <w:szCs w:val="24"/>
                <w:lang w:val="fr-CH"/>
              </w:rPr>
              <w:t>Dr. D. Abong’o</w:t>
            </w:r>
          </w:p>
          <w:p w:rsidR="00A71973" w:rsidRPr="00EF1B74" w:rsidRDefault="00A71973" w:rsidP="00A71973">
            <w:pPr>
              <w:pStyle w:val="ListParagraph"/>
              <w:spacing w:after="0" w:line="240" w:lineRule="auto"/>
              <w:ind w:left="0"/>
              <w:rPr>
                <w:rFonts w:ascii="Times New Roman" w:hAnsi="Times New Roman" w:cs="Times New Roman"/>
                <w:sz w:val="24"/>
                <w:szCs w:val="24"/>
                <w:lang w:val="fr-CH"/>
              </w:rPr>
            </w:pPr>
            <w:r w:rsidRPr="00EF1B74">
              <w:rPr>
                <w:rFonts w:ascii="Times New Roman" w:hAnsi="Times New Roman" w:cs="Times New Roman"/>
                <w:sz w:val="24"/>
                <w:szCs w:val="24"/>
                <w:lang w:val="fr-CH"/>
              </w:rPr>
              <w:t>Dr. J. Wanjohi</w:t>
            </w:r>
          </w:p>
          <w:p w:rsidR="00A71973" w:rsidRPr="00EF1B74" w:rsidRDefault="00A71973" w:rsidP="00A71973">
            <w:pPr>
              <w:rPr>
                <w:lang w:val="de-CH"/>
              </w:rPr>
            </w:pPr>
            <w:r w:rsidRPr="00EF1B74">
              <w:rPr>
                <w:lang w:val="de-CH"/>
              </w:rPr>
              <w:t>Dr. F.D.O  Oduor</w:t>
            </w:r>
          </w:p>
          <w:p w:rsidR="00A71973" w:rsidRPr="00EF1B74" w:rsidRDefault="00A71973" w:rsidP="00A71973">
            <w:pPr>
              <w:pStyle w:val="ListParagraph"/>
              <w:spacing w:after="0" w:line="240" w:lineRule="auto"/>
              <w:ind w:left="0"/>
              <w:rPr>
                <w:rFonts w:ascii="Times New Roman" w:hAnsi="Times New Roman" w:cs="Times New Roman"/>
                <w:sz w:val="24"/>
                <w:szCs w:val="24"/>
              </w:rPr>
            </w:pPr>
          </w:p>
        </w:tc>
      </w:tr>
      <w:tr w:rsidR="00A71973" w:rsidRPr="00EF1B74" w:rsidTr="00A71973">
        <w:trPr>
          <w:trHeight w:val="143"/>
          <w:jc w:val="center"/>
        </w:trPr>
        <w:tc>
          <w:tcPr>
            <w:tcW w:w="1571" w:type="dxa"/>
            <w:gridSpan w:val="2"/>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r w:rsidRPr="00EF1B74">
              <w:t xml:space="preserve">11:20-11:40 </w:t>
            </w:r>
          </w:p>
        </w:tc>
        <w:tc>
          <w:tcPr>
            <w:tcW w:w="1799"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pPr>
              <w:pStyle w:val="TOC2"/>
              <w:rPr>
                <w:rFonts w:ascii="Times New Roman" w:eastAsia="Times New Roman" w:hAnsi="Times New Roman" w:cs="Times New Roman"/>
                <w:sz w:val="24"/>
                <w:szCs w:val="24"/>
              </w:rPr>
            </w:pPr>
            <w:r w:rsidRPr="00EF1B74">
              <w:rPr>
                <w:rStyle w:val="Hyperlink"/>
                <w:rFonts w:ascii="Times New Roman" w:hAnsi="Times New Roman" w:cs="Times New Roman"/>
                <w:sz w:val="24"/>
                <w:szCs w:val="24"/>
              </w:rPr>
              <w:t>I64/5201/2017</w:t>
            </w:r>
          </w:p>
          <w:p w:rsidR="00A71973" w:rsidRPr="00EF1B74" w:rsidRDefault="00A71973" w:rsidP="00A71973">
            <w:pPr>
              <w:jc w:val="center"/>
            </w:pPr>
          </w:p>
        </w:tc>
        <w:tc>
          <w:tcPr>
            <w:tcW w:w="1281"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r w:rsidRPr="00EF1B74">
              <w:t>Chantal Antoinette Aloo</w:t>
            </w: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A71973" w:rsidRPr="00EF1B74" w:rsidRDefault="00075377" w:rsidP="00A71973">
            <w:pPr>
              <w:pStyle w:val="TOC1"/>
              <w:rPr>
                <w:rFonts w:ascii="Times New Roman" w:eastAsia="Times New Roman" w:hAnsi="Times New Roman" w:cs="Times New Roman"/>
                <w:b w:val="0"/>
                <w:caps/>
                <w:sz w:val="24"/>
                <w:szCs w:val="24"/>
              </w:rPr>
            </w:pPr>
            <w:hyperlink w:anchor="_Toc34761162" w:history="1">
              <w:r w:rsidR="00A71973" w:rsidRPr="00EF1B74">
                <w:rPr>
                  <w:rStyle w:val="Hyperlink"/>
                  <w:rFonts w:ascii="Times New Roman" w:hAnsi="Times New Roman" w:cs="Times New Roman"/>
                  <w:sz w:val="24"/>
                  <w:szCs w:val="24"/>
                </w:rPr>
                <w:t>Determination of sodium and toxic metals in sea salts in Nairobi, Kenya</w:t>
              </w:r>
              <w:r w:rsidR="00A71973" w:rsidRPr="00EF1B74">
                <w:rPr>
                  <w:rFonts w:ascii="Times New Roman" w:hAnsi="Times New Roman" w:cs="Times New Roman"/>
                  <w:webHidden/>
                  <w:sz w:val="24"/>
                  <w:szCs w:val="24"/>
                </w:rPr>
                <w:tab/>
              </w:r>
            </w:hyperlink>
          </w:p>
          <w:p w:rsidR="00A71973" w:rsidRPr="00EF1B74" w:rsidRDefault="00A71973" w:rsidP="00A71973">
            <w:pPr>
              <w:jc w:val="cente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rPr>
                <w:rFonts w:eastAsia="Tahoma"/>
              </w:rPr>
            </w:pPr>
          </w:p>
        </w:tc>
      </w:tr>
      <w:tr w:rsidR="00A71973" w:rsidRPr="00EF1B74" w:rsidTr="00A71973">
        <w:trPr>
          <w:trHeight w:val="816"/>
          <w:jc w:val="center"/>
        </w:trPr>
        <w:tc>
          <w:tcPr>
            <w:tcW w:w="1571" w:type="dxa"/>
            <w:gridSpan w:val="2"/>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r w:rsidRPr="00EF1B74">
              <w:t xml:space="preserve">11:40-12:00 </w:t>
            </w:r>
          </w:p>
        </w:tc>
        <w:tc>
          <w:tcPr>
            <w:tcW w:w="1799"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pPr>
              <w:pStyle w:val="TOC1"/>
              <w:rPr>
                <w:rFonts w:ascii="Times New Roman" w:hAnsi="Times New Roman" w:cs="Times New Roman"/>
                <w:b w:val="0"/>
                <w:caps/>
                <w:sz w:val="24"/>
                <w:szCs w:val="24"/>
              </w:rPr>
            </w:pPr>
            <w:r w:rsidRPr="00EF1B74">
              <w:rPr>
                <w:rFonts w:ascii="Times New Roman" w:hAnsi="Times New Roman" w:cs="Times New Roman"/>
                <w:sz w:val="24"/>
                <w:szCs w:val="24"/>
              </w:rPr>
              <w:t>I64/5546/2016</w:t>
            </w:r>
          </w:p>
        </w:tc>
        <w:tc>
          <w:tcPr>
            <w:tcW w:w="1281"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r w:rsidRPr="00EF1B74">
              <w:t>Jackline Okello</w:t>
            </w: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r w:rsidRPr="00EF1B74">
              <w:t xml:space="preserve">Determination of levels of selected heavy metals in soil in parts of industrial area in Nairobi </w:t>
            </w:r>
            <w:r w:rsidRPr="00EF1B74">
              <w:lastRenderedPageBreak/>
              <w:t>County, Kenya</w:t>
            </w: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rPr>
                <w:rFonts w:eastAsia="Tahoma"/>
              </w:rPr>
            </w:pPr>
          </w:p>
        </w:tc>
      </w:tr>
      <w:tr w:rsidR="00A71973" w:rsidRPr="00EF1B74" w:rsidTr="00A71973">
        <w:trPr>
          <w:trHeight w:val="964"/>
          <w:jc w:val="center"/>
        </w:trPr>
        <w:tc>
          <w:tcPr>
            <w:tcW w:w="1571" w:type="dxa"/>
            <w:gridSpan w:val="2"/>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r w:rsidRPr="00EF1B74">
              <w:lastRenderedPageBreak/>
              <w:t xml:space="preserve">12:00-12:20 </w:t>
            </w:r>
          </w:p>
        </w:tc>
        <w:tc>
          <w:tcPr>
            <w:tcW w:w="1799"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pPr>
              <w:pStyle w:val="TOC1"/>
              <w:rPr>
                <w:rFonts w:ascii="Times New Roman" w:hAnsi="Times New Roman" w:cs="Times New Roman"/>
                <w:b w:val="0"/>
                <w:sz w:val="24"/>
                <w:szCs w:val="24"/>
              </w:rPr>
            </w:pPr>
            <w:r w:rsidRPr="00EF1B74">
              <w:rPr>
                <w:rFonts w:ascii="Times New Roman" w:hAnsi="Times New Roman" w:cs="Times New Roman"/>
                <w:sz w:val="24"/>
                <w:szCs w:val="24"/>
              </w:rPr>
              <w:t>I64/1592/2016</w:t>
            </w:r>
          </w:p>
          <w:p w:rsidR="00A71973" w:rsidRPr="00EF1B74" w:rsidRDefault="00A71973" w:rsidP="00A71973"/>
        </w:tc>
        <w:tc>
          <w:tcPr>
            <w:tcW w:w="1281"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r w:rsidRPr="00EF1B74">
              <w:t>Kimani Mbuthia</w:t>
            </w: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r w:rsidRPr="00EF1B74">
              <w:t>Remote sensing air quality monitor</w:t>
            </w: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rPr>
                <w:rFonts w:eastAsia="Tahoma"/>
              </w:rPr>
            </w:pPr>
          </w:p>
        </w:tc>
      </w:tr>
      <w:tr w:rsidR="00A71973" w:rsidRPr="00EF1B74" w:rsidTr="00A71973">
        <w:trPr>
          <w:trHeight w:val="826"/>
          <w:jc w:val="center"/>
        </w:trPr>
        <w:tc>
          <w:tcPr>
            <w:tcW w:w="1571" w:type="dxa"/>
            <w:gridSpan w:val="2"/>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r w:rsidRPr="00EF1B74">
              <w:t xml:space="preserve">12:20-12:40 </w:t>
            </w:r>
          </w:p>
        </w:tc>
        <w:tc>
          <w:tcPr>
            <w:tcW w:w="1799"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r w:rsidRPr="00EF1B74">
              <w:t>I64/2082/2016</w:t>
            </w:r>
          </w:p>
        </w:tc>
        <w:tc>
          <w:tcPr>
            <w:tcW w:w="1281"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r w:rsidRPr="00EF1B74">
              <w:t>Peter Absolom Njoroge</w:t>
            </w: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r w:rsidRPr="00EF1B74">
              <w:t xml:space="preserve">Phytochemical investigation of </w:t>
            </w:r>
            <w:r w:rsidRPr="00EF1B74">
              <w:rPr>
                <w:i/>
              </w:rPr>
              <w:t>Fagaropsis angolensis</w:t>
            </w:r>
            <w:r w:rsidRPr="00EF1B74">
              <w:t xml:space="preserve"> for anticancer principles</w:t>
            </w: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rPr>
                <w:rFonts w:eastAsia="Tahoma"/>
              </w:rPr>
            </w:pPr>
          </w:p>
        </w:tc>
      </w:tr>
      <w:tr w:rsidR="00A71973" w:rsidRPr="00EF1B74" w:rsidTr="00A71973">
        <w:trPr>
          <w:trHeight w:val="681"/>
          <w:jc w:val="center"/>
        </w:trPr>
        <w:tc>
          <w:tcPr>
            <w:tcW w:w="1571" w:type="dxa"/>
            <w:gridSpan w:val="2"/>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r w:rsidRPr="00EF1B74">
              <w:t xml:space="preserve">12:40-13:00 </w:t>
            </w:r>
          </w:p>
        </w:tc>
        <w:tc>
          <w:tcPr>
            <w:tcW w:w="1799"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pPr>
              <w:pStyle w:val="TOC1"/>
              <w:rPr>
                <w:rFonts w:ascii="Times New Roman" w:hAnsi="Times New Roman" w:cs="Times New Roman"/>
                <w:caps/>
                <w:sz w:val="24"/>
                <w:szCs w:val="24"/>
              </w:rPr>
            </w:pPr>
            <w:r w:rsidRPr="00EF1B74">
              <w:rPr>
                <w:rFonts w:ascii="Times New Roman" w:hAnsi="Times New Roman" w:cs="Times New Roman"/>
                <w:sz w:val="24"/>
                <w:szCs w:val="24"/>
              </w:rPr>
              <w:t>I08/44386/2017</w:t>
            </w:r>
          </w:p>
          <w:p w:rsidR="00A71973" w:rsidRPr="00EF1B74" w:rsidRDefault="00A71973" w:rsidP="00A71973"/>
        </w:tc>
        <w:tc>
          <w:tcPr>
            <w:tcW w:w="1281"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r w:rsidRPr="00EF1B74">
              <w:t>Meeme Michelle Kendi</w:t>
            </w: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pPr>
              <w:rPr>
                <w:rFonts w:eastAsia="Tahoma"/>
                <w:lang w:val="en-GB"/>
              </w:rPr>
            </w:pPr>
            <w:r w:rsidRPr="00EF1B74">
              <w:rPr>
                <w:rFonts w:eastAsia="Tahoma"/>
                <w:lang w:val="en-GB"/>
              </w:rPr>
              <w:t>A study on efficiency and emission characteristics of the aleurites moluccanus (candlenut) seeds as a biofuel</w:t>
            </w: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rPr>
                <w:rFonts w:eastAsia="Tahoma"/>
              </w:rPr>
            </w:pPr>
          </w:p>
        </w:tc>
      </w:tr>
      <w:tr w:rsidR="00A71973" w:rsidRPr="00EF1B74" w:rsidTr="00A71973">
        <w:trPr>
          <w:trHeight w:val="826"/>
          <w:jc w:val="center"/>
        </w:trPr>
        <w:tc>
          <w:tcPr>
            <w:tcW w:w="1571" w:type="dxa"/>
            <w:gridSpan w:val="2"/>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r w:rsidRPr="00EF1B74">
              <w:t>13:00– 13:20</w:t>
            </w:r>
          </w:p>
        </w:tc>
        <w:tc>
          <w:tcPr>
            <w:tcW w:w="1799"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pPr>
              <w:pStyle w:val="TOC2"/>
              <w:rPr>
                <w:rFonts w:ascii="Times New Roman" w:hAnsi="Times New Roman" w:cs="Times New Roman"/>
                <w:sz w:val="24"/>
                <w:szCs w:val="24"/>
              </w:rPr>
            </w:pPr>
            <w:r w:rsidRPr="00EF1B74">
              <w:rPr>
                <w:rFonts w:ascii="Times New Roman" w:hAnsi="Times New Roman" w:cs="Times New Roman"/>
                <w:sz w:val="24"/>
                <w:szCs w:val="24"/>
              </w:rPr>
              <w:t>I64/5181/2017</w:t>
            </w:r>
          </w:p>
        </w:tc>
        <w:tc>
          <w:tcPr>
            <w:tcW w:w="1281" w:type="dxa"/>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pPr>
              <w:tabs>
                <w:tab w:val="left" w:pos="720"/>
              </w:tabs>
            </w:pPr>
            <w:r w:rsidRPr="00EF1B74">
              <w:t>James Njoroge Munyui</w:t>
            </w:r>
          </w:p>
        </w:tc>
        <w:tc>
          <w:tcPr>
            <w:tcW w:w="3418" w:type="dxa"/>
            <w:gridSpan w:val="4"/>
            <w:tcBorders>
              <w:top w:val="single" w:sz="4" w:space="0" w:color="auto"/>
              <w:left w:val="single" w:sz="4" w:space="0" w:color="auto"/>
              <w:bottom w:val="single" w:sz="4" w:space="0" w:color="auto"/>
              <w:right w:val="single" w:sz="4" w:space="0" w:color="auto"/>
            </w:tcBorders>
            <w:vAlign w:val="center"/>
          </w:tcPr>
          <w:p w:rsidR="00A71973" w:rsidRPr="00EF1B74" w:rsidRDefault="00A71973" w:rsidP="00A71973">
            <w:pPr>
              <w:tabs>
                <w:tab w:val="left" w:pos="720"/>
              </w:tabs>
              <w:rPr>
                <w:rFonts w:eastAsia="Tahoma"/>
                <w:lang w:val="en-GB"/>
              </w:rPr>
            </w:pPr>
            <w:r w:rsidRPr="00EF1B74">
              <w:rPr>
                <w:rFonts w:eastAsia="Tahoma"/>
                <w:lang w:val="en-GB"/>
              </w:rPr>
              <w:t>The effect of environmental exposure on the lead levels in borehole water consumed in nairobi</w:t>
            </w: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A71973" w:rsidRPr="00EF1B74" w:rsidRDefault="00A71973" w:rsidP="00A71973">
            <w:pPr>
              <w:rPr>
                <w:rFonts w:eastAsia="Tahoma"/>
              </w:rPr>
            </w:pPr>
          </w:p>
        </w:tc>
      </w:tr>
      <w:tr w:rsidR="00A71973" w:rsidRPr="00EF1B74" w:rsidTr="00A71973">
        <w:trPr>
          <w:trHeight w:val="299"/>
          <w:jc w:val="center"/>
        </w:trPr>
        <w:tc>
          <w:tcPr>
            <w:tcW w:w="10215"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A71973" w:rsidRPr="00EF1B74" w:rsidRDefault="00A71973" w:rsidP="00A71973">
            <w:pPr>
              <w:jc w:val="center"/>
            </w:pPr>
            <w:r w:rsidRPr="00EF1B74">
              <w:rPr>
                <w:b/>
              </w:rPr>
              <w:t>14:00-15:00      Lunch</w:t>
            </w:r>
          </w:p>
        </w:tc>
      </w:tr>
      <w:tr w:rsidR="00A71973" w:rsidRPr="00EF1B74" w:rsidTr="00A71973">
        <w:trPr>
          <w:trHeight w:val="313"/>
          <w:jc w:val="center"/>
        </w:trPr>
        <w:tc>
          <w:tcPr>
            <w:tcW w:w="10215"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A71973" w:rsidRPr="00EF1B74" w:rsidRDefault="00A71973" w:rsidP="00A71973">
            <w:pPr>
              <w:rPr>
                <w:b/>
              </w:rPr>
            </w:pPr>
            <w:r w:rsidRPr="00EF1B74">
              <w:rPr>
                <w:b/>
              </w:rPr>
              <w:t>Session 3: CO-CHAIRS: DR. J. WABOMBA /DR. M. MUKABI</w:t>
            </w:r>
            <w:r w:rsidRPr="00EF1B74">
              <w:t xml:space="preserve">   </w:t>
            </w:r>
          </w:p>
        </w:tc>
      </w:tr>
      <w:tr w:rsidR="00A71973" w:rsidRPr="00EF1B74" w:rsidTr="00A71973">
        <w:trPr>
          <w:trHeight w:val="716"/>
          <w:jc w:val="center"/>
        </w:trPr>
        <w:tc>
          <w:tcPr>
            <w:tcW w:w="15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71973" w:rsidRPr="00EF1B74" w:rsidRDefault="00A71973" w:rsidP="00A71973">
            <w:pPr>
              <w:jc w:val="center"/>
            </w:pPr>
            <w:r w:rsidRPr="00EF1B74">
              <w:t>14:00-14:20</w:t>
            </w:r>
          </w:p>
        </w:tc>
        <w:tc>
          <w:tcPr>
            <w:tcW w:w="18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1973" w:rsidRPr="00EF1B74" w:rsidRDefault="00A71973" w:rsidP="00A71973">
            <w:pPr>
              <w:pStyle w:val="TOC2"/>
              <w:jc w:val="center"/>
              <w:rPr>
                <w:rFonts w:ascii="Times New Roman" w:hAnsi="Times New Roman" w:cs="Times New Roman"/>
                <w:sz w:val="24"/>
                <w:szCs w:val="24"/>
              </w:rPr>
            </w:pPr>
            <w:r w:rsidRPr="00EF1B74">
              <w:rPr>
                <w:rStyle w:val="Hyperlink"/>
                <w:rFonts w:ascii="Times New Roman" w:hAnsi="Times New Roman" w:cs="Times New Roman"/>
                <w:color w:val="000000" w:themeColor="text1"/>
                <w:sz w:val="24"/>
                <w:szCs w:val="24"/>
              </w:rPr>
              <w:t>I08/1452/2017</w:t>
            </w:r>
          </w:p>
        </w:tc>
        <w:tc>
          <w:tcPr>
            <w:tcW w:w="1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1973" w:rsidRPr="00EF1B74" w:rsidRDefault="00A71973" w:rsidP="00A71973">
            <w:pPr>
              <w:jc w:val="center"/>
            </w:pPr>
            <w:r w:rsidRPr="00EF1B74">
              <w:t>Lawrence Oduor Ouma</w:t>
            </w:r>
          </w:p>
        </w:tc>
        <w:tc>
          <w:tcPr>
            <w:tcW w:w="3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1973" w:rsidRPr="00EF1B74" w:rsidRDefault="00075377" w:rsidP="00A71973">
            <w:pPr>
              <w:pStyle w:val="TOC1"/>
              <w:rPr>
                <w:rFonts w:ascii="Times New Roman" w:eastAsiaTheme="minorEastAsia" w:hAnsi="Times New Roman" w:cs="Times New Roman"/>
                <w:sz w:val="24"/>
                <w:szCs w:val="24"/>
              </w:rPr>
            </w:pPr>
            <w:hyperlink w:anchor="_Toc34941853" w:history="1">
              <w:r w:rsidR="00A71973" w:rsidRPr="00EF1B74">
                <w:rPr>
                  <w:rStyle w:val="Hyperlink"/>
                  <w:rFonts w:ascii="Times New Roman" w:hAnsi="Times New Roman" w:cs="Times New Roman"/>
                  <w:sz w:val="24"/>
                  <w:szCs w:val="24"/>
                </w:rPr>
                <w:t xml:space="preserve">Phytochemical investigation of </w:t>
              </w:r>
              <w:r w:rsidR="00A71973" w:rsidRPr="00EF1B74">
                <w:rPr>
                  <w:rStyle w:val="Hyperlink"/>
                  <w:rFonts w:ascii="Times New Roman" w:hAnsi="Times New Roman" w:cs="Times New Roman"/>
                  <w:i/>
                  <w:sz w:val="24"/>
                  <w:szCs w:val="24"/>
                </w:rPr>
                <w:t>gnidia apiculata</w:t>
              </w:r>
              <w:r w:rsidR="00A71973" w:rsidRPr="00EF1B74">
                <w:rPr>
                  <w:rStyle w:val="Hyperlink"/>
                  <w:rFonts w:ascii="Times New Roman" w:hAnsi="Times New Roman" w:cs="Times New Roman"/>
                  <w:sz w:val="24"/>
                  <w:szCs w:val="24"/>
                </w:rPr>
                <w:t xml:space="preserve"> for antiplasmodial principles</w:t>
              </w:r>
            </w:hyperlink>
          </w:p>
          <w:p w:rsidR="00A71973" w:rsidRPr="00EF1B74" w:rsidRDefault="00A71973" w:rsidP="00A71973">
            <w:pPr>
              <w:jc w:val="center"/>
            </w:pPr>
          </w:p>
        </w:tc>
        <w:tc>
          <w:tcPr>
            <w:tcW w:w="215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71973" w:rsidRPr="00EF1B74" w:rsidRDefault="00A71973" w:rsidP="00A71973">
            <w:pPr>
              <w:rPr>
                <w:lang w:val="de-CH"/>
              </w:rPr>
            </w:pPr>
            <w:r w:rsidRPr="00EF1B74">
              <w:rPr>
                <w:lang w:val="de-CH"/>
              </w:rPr>
              <w:t>Prof. D. Kariuki</w:t>
            </w:r>
          </w:p>
          <w:p w:rsidR="00A71973" w:rsidRPr="00EF1B74" w:rsidRDefault="00A71973" w:rsidP="00A71973">
            <w:pPr>
              <w:rPr>
                <w:lang w:val="de-CH"/>
              </w:rPr>
            </w:pPr>
            <w:r w:rsidRPr="00EF1B74">
              <w:rPr>
                <w:lang w:val="de-CH"/>
              </w:rPr>
              <w:t>Prof. J. Midiwo</w:t>
            </w:r>
          </w:p>
          <w:p w:rsidR="00A71973" w:rsidRPr="00EF1B74" w:rsidRDefault="00A71973" w:rsidP="00A71973">
            <w:pPr>
              <w:rPr>
                <w:lang w:val="de-CH"/>
              </w:rPr>
            </w:pPr>
            <w:r w:rsidRPr="00EF1B74">
              <w:rPr>
                <w:lang w:val="de-CH"/>
              </w:rPr>
              <w:t>Dr. S. Derese</w:t>
            </w:r>
          </w:p>
          <w:p w:rsidR="00A71973" w:rsidRPr="00EF1B74" w:rsidRDefault="00A71973" w:rsidP="00A71973">
            <w:pPr>
              <w:pStyle w:val="ListParagraph"/>
              <w:spacing w:after="0" w:line="240" w:lineRule="auto"/>
              <w:ind w:left="0"/>
              <w:rPr>
                <w:rFonts w:ascii="Times New Roman" w:hAnsi="Times New Roman" w:cs="Times New Roman"/>
                <w:sz w:val="24"/>
                <w:szCs w:val="24"/>
                <w:lang w:val="fr-CH"/>
              </w:rPr>
            </w:pPr>
          </w:p>
          <w:p w:rsidR="00A71973" w:rsidRPr="00EF1B74" w:rsidRDefault="00A71973" w:rsidP="00A71973">
            <w:pPr>
              <w:pStyle w:val="ListParagraph"/>
              <w:spacing w:after="0" w:line="240" w:lineRule="auto"/>
              <w:ind w:left="0"/>
              <w:rPr>
                <w:rFonts w:ascii="Times New Roman" w:hAnsi="Times New Roman" w:cs="Times New Roman"/>
                <w:sz w:val="24"/>
                <w:szCs w:val="24"/>
                <w:lang w:val="fr-CH"/>
              </w:rPr>
            </w:pPr>
          </w:p>
          <w:p w:rsidR="00A71973" w:rsidRPr="00EF1B74" w:rsidRDefault="00A71973" w:rsidP="00A71973">
            <w:pPr>
              <w:pStyle w:val="ListParagraph"/>
              <w:spacing w:after="0" w:line="240" w:lineRule="auto"/>
              <w:ind w:left="0"/>
              <w:rPr>
                <w:rFonts w:ascii="Times New Roman" w:hAnsi="Times New Roman" w:cs="Times New Roman"/>
                <w:sz w:val="24"/>
                <w:szCs w:val="24"/>
                <w:lang w:val="fr-CH"/>
              </w:rPr>
            </w:pPr>
          </w:p>
          <w:p w:rsidR="00A71973" w:rsidRPr="00EF1B74" w:rsidRDefault="00A71973" w:rsidP="00A71973">
            <w:pPr>
              <w:jc w:val="center"/>
              <w:rPr>
                <w:b/>
              </w:rPr>
            </w:pPr>
          </w:p>
        </w:tc>
      </w:tr>
      <w:tr w:rsidR="00A71973" w:rsidRPr="00EF1B74" w:rsidTr="00A71973">
        <w:trPr>
          <w:trHeight w:val="716"/>
          <w:jc w:val="center"/>
        </w:trPr>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A71973" w:rsidRPr="00EF1B74" w:rsidRDefault="00A71973" w:rsidP="00A71973">
            <w:pPr>
              <w:jc w:val="center"/>
            </w:pPr>
            <w:r w:rsidRPr="00EF1B74">
              <w:t>14:20-14:40</w:t>
            </w:r>
          </w:p>
        </w:tc>
        <w:tc>
          <w:tcPr>
            <w:tcW w:w="18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1973" w:rsidRPr="00EF1B74" w:rsidRDefault="00A71973" w:rsidP="00A71973">
            <w:pPr>
              <w:pStyle w:val="TOC2"/>
              <w:jc w:val="center"/>
              <w:rPr>
                <w:rStyle w:val="Hyperlink"/>
                <w:rFonts w:ascii="Times New Roman" w:hAnsi="Times New Roman" w:cs="Times New Roman"/>
                <w:color w:val="000000" w:themeColor="text1"/>
                <w:sz w:val="24"/>
                <w:szCs w:val="24"/>
              </w:rPr>
            </w:pPr>
            <w:r w:rsidRPr="00EF1B74">
              <w:rPr>
                <w:rFonts w:ascii="Times New Roman" w:hAnsi="Times New Roman" w:cs="Times New Roman"/>
                <w:sz w:val="24"/>
                <w:szCs w:val="24"/>
              </w:rPr>
              <w:t>I08/43524/2017</w:t>
            </w:r>
          </w:p>
        </w:tc>
        <w:tc>
          <w:tcPr>
            <w:tcW w:w="1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1973" w:rsidRPr="00EF1B74" w:rsidRDefault="00A71973" w:rsidP="00A71973">
            <w:pPr>
              <w:jc w:val="center"/>
            </w:pPr>
            <w:r w:rsidRPr="00EF1B74">
              <w:t>Tracey Njoroge</w:t>
            </w:r>
          </w:p>
        </w:tc>
        <w:tc>
          <w:tcPr>
            <w:tcW w:w="3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1973" w:rsidRPr="00EF1B74" w:rsidRDefault="00A71973" w:rsidP="00A71973">
            <w:pPr>
              <w:pStyle w:val="TOC1"/>
              <w:rPr>
                <w:rStyle w:val="Hyperlink"/>
                <w:rFonts w:ascii="Times New Roman" w:hAnsi="Times New Roman" w:cs="Times New Roman"/>
                <w:sz w:val="24"/>
                <w:szCs w:val="24"/>
              </w:rPr>
            </w:pPr>
            <w:r w:rsidRPr="00EF1B74">
              <w:rPr>
                <w:rFonts w:ascii="Times New Roman" w:hAnsi="Times New Roman" w:cs="Times New Roman"/>
                <w:sz w:val="24"/>
                <w:szCs w:val="24"/>
              </w:rPr>
              <w:t>In silico studies for anti-inflammatory activity of tephrosia linearis</w:t>
            </w:r>
          </w:p>
        </w:tc>
        <w:tc>
          <w:tcPr>
            <w:tcW w:w="2153"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71973" w:rsidRPr="00EF1B74" w:rsidRDefault="00A71973" w:rsidP="00A71973">
            <w:pPr>
              <w:pStyle w:val="ListParagraph"/>
              <w:tabs>
                <w:tab w:val="left" w:pos="2145"/>
              </w:tabs>
              <w:spacing w:after="0" w:line="240" w:lineRule="auto"/>
              <w:ind w:left="0"/>
              <w:rPr>
                <w:rFonts w:ascii="Times New Roman" w:hAnsi="Times New Roman" w:cs="Times New Roman"/>
                <w:sz w:val="24"/>
                <w:szCs w:val="24"/>
              </w:rPr>
            </w:pPr>
          </w:p>
        </w:tc>
      </w:tr>
      <w:tr w:rsidR="00A71973" w:rsidRPr="00EF1B74" w:rsidTr="00A71973">
        <w:trPr>
          <w:trHeight w:val="1079"/>
          <w:jc w:val="center"/>
        </w:trPr>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A71973" w:rsidRPr="00EF1B74" w:rsidRDefault="00A71973" w:rsidP="00A71973">
            <w:pPr>
              <w:jc w:val="center"/>
            </w:pPr>
            <w:r w:rsidRPr="00EF1B74">
              <w:lastRenderedPageBreak/>
              <w:t>14:40-15:00</w:t>
            </w:r>
          </w:p>
        </w:tc>
        <w:tc>
          <w:tcPr>
            <w:tcW w:w="18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1973" w:rsidRPr="00EF1B74" w:rsidRDefault="00A71973" w:rsidP="00A71973">
            <w:pPr>
              <w:pStyle w:val="TOC2"/>
              <w:jc w:val="center"/>
              <w:rPr>
                <w:rStyle w:val="Hyperlink"/>
                <w:rFonts w:ascii="Times New Roman" w:hAnsi="Times New Roman" w:cs="Times New Roman"/>
                <w:color w:val="000000" w:themeColor="text1"/>
                <w:sz w:val="24"/>
                <w:szCs w:val="24"/>
              </w:rPr>
            </w:pPr>
            <w:r w:rsidRPr="00EF1B74">
              <w:rPr>
                <w:rStyle w:val="Hyperlink"/>
                <w:rFonts w:ascii="Times New Roman" w:hAnsi="Times New Roman" w:cs="Times New Roman"/>
                <w:color w:val="000000" w:themeColor="text1"/>
                <w:sz w:val="24"/>
                <w:szCs w:val="24"/>
              </w:rPr>
              <w:t>I14/14427/2017</w:t>
            </w:r>
          </w:p>
        </w:tc>
        <w:tc>
          <w:tcPr>
            <w:tcW w:w="14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1973" w:rsidRPr="00EF1B74" w:rsidRDefault="00A71973" w:rsidP="00A71973">
            <w:pPr>
              <w:jc w:val="center"/>
            </w:pPr>
            <w:r w:rsidRPr="00EF1B74">
              <w:t>Patra</w:t>
            </w:r>
          </w:p>
          <w:p w:rsidR="00A71973" w:rsidRPr="00EF1B74" w:rsidRDefault="00A71973" w:rsidP="00A71973">
            <w:pPr>
              <w:jc w:val="center"/>
            </w:pPr>
            <w:r w:rsidRPr="00EF1B74">
              <w:t>Nyabate</w:t>
            </w:r>
          </w:p>
        </w:tc>
        <w:tc>
          <w:tcPr>
            <w:tcW w:w="32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1973" w:rsidRPr="00EF1B74" w:rsidRDefault="00A71973" w:rsidP="00A71973">
            <w:r w:rsidRPr="00EF1B74">
              <w:t>Comparative study of paracetamol 500 mg tablets from local manufacturers</w:t>
            </w:r>
          </w:p>
          <w:p w:rsidR="00A71973" w:rsidRPr="00EF1B74" w:rsidRDefault="00A71973" w:rsidP="00A71973">
            <w:pPr>
              <w:pStyle w:val="TOC1"/>
              <w:rPr>
                <w:rStyle w:val="Hyperlink"/>
                <w:rFonts w:ascii="Times New Roman" w:hAnsi="Times New Roman" w:cs="Times New Roman"/>
                <w:b w:val="0"/>
                <w:sz w:val="24"/>
                <w:szCs w:val="24"/>
              </w:rPr>
            </w:pPr>
          </w:p>
        </w:tc>
        <w:tc>
          <w:tcPr>
            <w:tcW w:w="2153"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A71973" w:rsidRPr="00EF1B74" w:rsidRDefault="00A71973" w:rsidP="00A71973">
            <w:pPr>
              <w:pStyle w:val="ListParagraph"/>
              <w:tabs>
                <w:tab w:val="left" w:pos="2145"/>
              </w:tabs>
              <w:spacing w:after="0" w:line="240" w:lineRule="auto"/>
              <w:ind w:left="0"/>
              <w:rPr>
                <w:rFonts w:ascii="Times New Roman" w:hAnsi="Times New Roman" w:cs="Times New Roman"/>
                <w:sz w:val="24"/>
                <w:szCs w:val="24"/>
              </w:rPr>
            </w:pPr>
          </w:p>
        </w:tc>
      </w:tr>
    </w:tbl>
    <w:p w:rsidR="00A71973" w:rsidRPr="00EF1B74" w:rsidRDefault="00A71973" w:rsidP="00A71973">
      <w:pPr>
        <w:rPr>
          <w:b/>
        </w:rPr>
      </w:pPr>
      <w:bookmarkStart w:id="7" w:name="_Toc354558340"/>
      <w:bookmarkStart w:id="8" w:name="_Toc414954583"/>
      <w:bookmarkEnd w:id="5"/>
      <w:bookmarkEnd w:id="6"/>
    </w:p>
    <w:p w:rsidR="00A71973" w:rsidRPr="00EF1B74" w:rsidRDefault="00A71973" w:rsidP="00A71973">
      <w:pPr>
        <w:rPr>
          <w:b/>
        </w:rPr>
      </w:pPr>
    </w:p>
    <w:bookmarkEnd w:id="7"/>
    <w:bookmarkEnd w:id="8"/>
    <w:p w:rsidR="00A71973" w:rsidRPr="00EF1B74" w:rsidRDefault="00A71973" w:rsidP="00D435E2">
      <w:pPr>
        <w:widowControl w:val="0"/>
        <w:autoSpaceDE w:val="0"/>
        <w:autoSpaceDN w:val="0"/>
        <w:spacing w:line="360" w:lineRule="auto"/>
        <w:ind w:right="602"/>
        <w:jc w:val="both"/>
        <w:rPr>
          <w:rFonts w:eastAsia="Carlito"/>
          <w:b/>
        </w:rPr>
      </w:pPr>
    </w:p>
    <w:p w:rsidR="00A71973" w:rsidRPr="00EF1B74" w:rsidRDefault="00A71973" w:rsidP="00D435E2">
      <w:pPr>
        <w:widowControl w:val="0"/>
        <w:autoSpaceDE w:val="0"/>
        <w:autoSpaceDN w:val="0"/>
        <w:spacing w:line="360" w:lineRule="auto"/>
        <w:ind w:right="602"/>
        <w:jc w:val="both"/>
        <w:rPr>
          <w:rFonts w:eastAsia="Carlito"/>
          <w:b/>
        </w:rPr>
      </w:pPr>
    </w:p>
    <w:p w:rsidR="00D7140B" w:rsidRPr="00EF1B74" w:rsidRDefault="002720E8" w:rsidP="00A47FEC">
      <w:pPr>
        <w:widowControl w:val="0"/>
        <w:autoSpaceDE w:val="0"/>
        <w:autoSpaceDN w:val="0"/>
        <w:spacing w:line="360" w:lineRule="auto"/>
        <w:ind w:right="602"/>
        <w:jc w:val="both"/>
        <w:rPr>
          <w:b/>
        </w:rPr>
      </w:pPr>
      <w:r w:rsidRPr="00EF1B74">
        <w:rPr>
          <w:rFonts w:eastAsia="Carlito"/>
          <w:b/>
        </w:rPr>
        <w:t xml:space="preserve"> </w:t>
      </w:r>
      <w:bookmarkEnd w:id="1"/>
      <w:bookmarkEnd w:id="2"/>
      <w:bookmarkEnd w:id="3"/>
      <w:bookmarkEnd w:id="4"/>
      <w:r w:rsidR="003A41FE" w:rsidRPr="00EF1B74">
        <w:rPr>
          <w:b/>
        </w:rPr>
        <w:t>3.0 Performance</w:t>
      </w:r>
      <w:r w:rsidRPr="00EF1B74">
        <w:rPr>
          <w:b/>
        </w:rPr>
        <w:t xml:space="preserve"> Contract</w:t>
      </w:r>
    </w:p>
    <w:p w:rsidR="00FD4B54" w:rsidRPr="00EF1B74" w:rsidRDefault="00FD4B54" w:rsidP="00D435E2">
      <w:pPr>
        <w:spacing w:line="360" w:lineRule="auto"/>
        <w:jc w:val="both"/>
      </w:pPr>
      <w:r w:rsidRPr="00EF1B74">
        <w:rPr>
          <w:b/>
        </w:rPr>
        <w:t xml:space="preserve">The Performance contract between the </w:t>
      </w:r>
      <w:r w:rsidRPr="00EF1B74">
        <w:t>School of P</w:t>
      </w:r>
      <w:r w:rsidR="00FD7973" w:rsidRPr="00EF1B74">
        <w:t xml:space="preserve">hysical Sciences Management Board and </w:t>
      </w:r>
      <w:r w:rsidR="005B5CE8" w:rsidRPr="00EF1B74">
        <w:t>Department of</w:t>
      </w:r>
      <w:r w:rsidR="00FD7973" w:rsidRPr="00EF1B74">
        <w:t xml:space="preserve"> Chemistry for the period 1</w:t>
      </w:r>
      <w:r w:rsidR="00FD7973" w:rsidRPr="00EF1B74">
        <w:rPr>
          <w:vertAlign w:val="superscript"/>
        </w:rPr>
        <w:t>st</w:t>
      </w:r>
      <w:r w:rsidR="00FD7973" w:rsidRPr="00EF1B74">
        <w:t xml:space="preserve"> July 20</w:t>
      </w:r>
      <w:r w:rsidR="00FB3C03" w:rsidRPr="00EF1B74">
        <w:t>20</w:t>
      </w:r>
      <w:r w:rsidR="00FD7973" w:rsidRPr="00EF1B74">
        <w:t>and 30</w:t>
      </w:r>
      <w:r w:rsidR="00FD7973" w:rsidRPr="00EF1B74">
        <w:rPr>
          <w:vertAlign w:val="superscript"/>
        </w:rPr>
        <w:t>th</w:t>
      </w:r>
      <w:r w:rsidR="005B5CE8" w:rsidRPr="00EF1B74">
        <w:t xml:space="preserve"> June 2020</w:t>
      </w:r>
      <w:r w:rsidR="00FB3C03" w:rsidRPr="00EF1B74">
        <w:t xml:space="preserve">1 was signed on </w:t>
      </w:r>
      <w:r w:rsidR="00FD7973" w:rsidRPr="00EF1B74">
        <w:t>1</w:t>
      </w:r>
      <w:r w:rsidR="00FD7973" w:rsidRPr="00EF1B74">
        <w:rPr>
          <w:vertAlign w:val="superscript"/>
        </w:rPr>
        <w:t>st</w:t>
      </w:r>
      <w:r w:rsidR="00FB3C03" w:rsidRPr="00EF1B74">
        <w:t xml:space="preserve"> July</w:t>
      </w:r>
      <w:r w:rsidR="00C24DAE" w:rsidRPr="00EF1B74">
        <w:t>20</w:t>
      </w:r>
      <w:r w:rsidR="00FB3C03" w:rsidRPr="00EF1B74">
        <w:t>2</w:t>
      </w:r>
      <w:r w:rsidR="00C24DAE" w:rsidRPr="00EF1B74">
        <w:t>1</w:t>
      </w:r>
      <w:r w:rsidR="00FD7973" w:rsidRPr="00EF1B74">
        <w:t>.</w:t>
      </w:r>
      <w:r w:rsidR="00754C19" w:rsidRPr="00EF1B74">
        <w:t xml:space="preserve"> The Performance matrix was circulated to all staff. It will be measured by its success in meeting or surpassing the performance targets set out in the Performance matrix.</w:t>
      </w:r>
      <w:r w:rsidR="006E7659" w:rsidRPr="00EF1B74">
        <w:t>.</w:t>
      </w:r>
    </w:p>
    <w:p w:rsidR="00FA45A0" w:rsidRPr="00EF1B74" w:rsidRDefault="00A47FEC" w:rsidP="00D435E2">
      <w:pPr>
        <w:spacing w:line="360" w:lineRule="auto"/>
        <w:rPr>
          <w:b/>
        </w:rPr>
      </w:pPr>
      <w:r w:rsidRPr="00EF1B74">
        <w:rPr>
          <w:b/>
          <w:noProof/>
        </w:rPr>
        <w:drawing>
          <wp:inline distT="0" distB="0" distL="0" distR="0" wp14:anchorId="15D25FF1" wp14:editId="42B74C75">
            <wp:extent cx="6853382" cy="2492139"/>
            <wp:effectExtent l="0" t="0" r="5080" b="3810"/>
            <wp:docPr id="19" name="Picture 19" descr="C:\Users\Student\Desktop\p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pcc.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71595" cy="2498762"/>
                    </a:xfrm>
                    <a:prstGeom prst="rect">
                      <a:avLst/>
                    </a:prstGeom>
                    <a:noFill/>
                    <a:ln>
                      <a:noFill/>
                    </a:ln>
                  </pic:spPr>
                </pic:pic>
              </a:graphicData>
            </a:graphic>
          </wp:inline>
        </w:drawing>
      </w:r>
    </w:p>
    <w:p w:rsidR="008243A6" w:rsidRPr="00EF1B74" w:rsidRDefault="008243A6" w:rsidP="00D435E2">
      <w:pPr>
        <w:spacing w:line="360" w:lineRule="auto"/>
      </w:pPr>
    </w:p>
    <w:p w:rsidR="00DF3928" w:rsidRPr="00DF3928" w:rsidRDefault="00DF3928" w:rsidP="00DF3928">
      <w:pPr>
        <w:shd w:val="clear" w:color="auto" w:fill="FFFFFF"/>
        <w:spacing w:after="300"/>
        <w:outlineLvl w:val="0"/>
        <w:rPr>
          <w:rFonts w:eastAsia="Times New Roman"/>
          <w:b/>
          <w:bCs/>
          <w:caps/>
          <w:color w:val="1E1E1E"/>
          <w:kern w:val="36"/>
        </w:rPr>
      </w:pPr>
      <w:r w:rsidRPr="00EF1B74">
        <w:rPr>
          <w:rFonts w:eastAsia="Times New Roman"/>
          <w:b/>
          <w:bCs/>
          <w:caps/>
          <w:color w:val="1E1E1E"/>
          <w:kern w:val="36"/>
        </w:rPr>
        <w:t>THE 8TH NATIONAL LEAD POISONING PREVENTION WEEK OF ACTION 29TH OCTOBER 2020</w:t>
      </w:r>
    </w:p>
    <w:p w:rsidR="00DF3928" w:rsidRPr="00EF1B74" w:rsidRDefault="00DF3928" w:rsidP="008F7467">
      <w:pPr>
        <w:pStyle w:val="ListParagraph"/>
        <w:numPr>
          <w:ilvl w:val="1"/>
          <w:numId w:val="42"/>
        </w:numPr>
        <w:spacing w:line="360" w:lineRule="auto"/>
        <w:rPr>
          <w:rFonts w:ascii="Times New Roman" w:eastAsia="Calibri" w:hAnsi="Times New Roman" w:cs="Times New Roman"/>
          <w:sz w:val="24"/>
          <w:szCs w:val="24"/>
        </w:rPr>
      </w:pPr>
      <w:r w:rsidRPr="00EF1B74">
        <w:rPr>
          <w:rFonts w:ascii="Times New Roman" w:eastAsia="Times New Roman" w:hAnsi="Times New Roman" w:cs="Times New Roman"/>
          <w:color w:val="1E1E1E"/>
          <w:sz w:val="24"/>
          <w:szCs w:val="24"/>
        </w:rPr>
        <w:lastRenderedPageBreak/>
        <w:t>Sub-Regional Lead Poisoning Prevention Week Of Action Campaigns To Ban Import, Export And Use Of Lead Paint  Across The East Africa Region Held Online  On 29th October 2020.</w:t>
      </w:r>
    </w:p>
    <w:p w:rsidR="00DF3928" w:rsidRPr="00EF1B74" w:rsidRDefault="00DF3928" w:rsidP="00D435E2">
      <w:pPr>
        <w:spacing w:line="360" w:lineRule="auto"/>
        <w:rPr>
          <w:b/>
          <w:noProof/>
        </w:rPr>
      </w:pPr>
    </w:p>
    <w:p w:rsidR="00DF3928" w:rsidRPr="00EF1B74" w:rsidRDefault="00DF3928" w:rsidP="00D435E2">
      <w:pPr>
        <w:spacing w:line="360" w:lineRule="auto"/>
        <w:rPr>
          <w:b/>
          <w:noProof/>
        </w:rPr>
      </w:pPr>
    </w:p>
    <w:p w:rsidR="00DF3928" w:rsidRPr="00EF1B74" w:rsidRDefault="007C09FC" w:rsidP="00DF3928">
      <w:pPr>
        <w:spacing w:line="360" w:lineRule="auto"/>
      </w:pPr>
      <w:r w:rsidRPr="00EF1B74">
        <w:rPr>
          <w:b/>
          <w:noProof/>
        </w:rPr>
        <w:drawing>
          <wp:inline distT="0" distB="0" distL="0" distR="0" wp14:anchorId="0CFD0F48" wp14:editId="633FEA69">
            <wp:extent cx="8229600" cy="3292811"/>
            <wp:effectExtent l="0" t="0" r="0" b="3175"/>
            <wp:docPr id="17" name="Picture 17" descr="C:\Users\Student\Desktop\Bann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Banner .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29600" cy="3292811"/>
                    </a:xfrm>
                    <a:prstGeom prst="rect">
                      <a:avLst/>
                    </a:prstGeom>
                    <a:noFill/>
                    <a:ln>
                      <a:noFill/>
                    </a:ln>
                  </pic:spPr>
                </pic:pic>
              </a:graphicData>
            </a:graphic>
          </wp:inline>
        </w:drawing>
      </w:r>
      <w:r w:rsidR="00DF3928" w:rsidRPr="00EF1B74">
        <w:t xml:space="preserve">  </w:t>
      </w:r>
    </w:p>
    <w:p w:rsidR="00DF3928" w:rsidRPr="00EF1B74" w:rsidRDefault="00DF3928" w:rsidP="00DF3928">
      <w:pPr>
        <w:spacing w:line="360" w:lineRule="auto"/>
        <w:rPr>
          <w:color w:val="1E1E1E"/>
        </w:rPr>
      </w:pPr>
    </w:p>
    <w:p w:rsidR="00DF3928" w:rsidRPr="00EF1B74" w:rsidRDefault="00DF3928" w:rsidP="00DF3928">
      <w:pPr>
        <w:spacing w:line="360" w:lineRule="auto"/>
        <w:rPr>
          <w:color w:val="1E1E1E"/>
        </w:rPr>
      </w:pPr>
    </w:p>
    <w:p w:rsidR="00DF3928" w:rsidRPr="00EF1B74" w:rsidRDefault="00DF3928" w:rsidP="00DF3928">
      <w:pPr>
        <w:spacing w:line="360" w:lineRule="auto"/>
        <w:rPr>
          <w:b/>
        </w:rPr>
      </w:pPr>
      <w:r w:rsidRPr="00EF1B74">
        <w:rPr>
          <w:color w:val="1E1E1E"/>
        </w:rPr>
        <w:t>The aim of International Lead Poisoning Prevention Week is to draw attention to the health impacts of lead exposure, highlight efforts by countries and partners to prevent childhood lead exposure, and accelerate efforts to phase out the use of lead in paint. </w:t>
      </w:r>
    </w:p>
    <w:p w:rsidR="00DF3928" w:rsidRPr="00EF1B74" w:rsidRDefault="00DF3928" w:rsidP="00DF3928">
      <w:pPr>
        <w:pStyle w:val="NormalWeb"/>
        <w:shd w:val="clear" w:color="auto" w:fill="FFFFFF"/>
        <w:spacing w:before="0" w:beforeAutospacing="0" w:after="0" w:afterAutospacing="0"/>
        <w:rPr>
          <w:color w:val="1E1E1E"/>
        </w:rPr>
      </w:pPr>
      <w:r w:rsidRPr="00EF1B74">
        <w:rPr>
          <w:color w:val="1E1E1E"/>
        </w:rPr>
        <w:lastRenderedPageBreak/>
        <w:t> The sub-regional Event sponsors are University of Nairobi, Basco Paints, Dura Coat and the  partners in this campaign includes; KEBS, The Architectural  Association of Kenya, UNEP, KIRDI, NEMA, Ministry of Environment &amp; Forestry, Ministry Health, World Health Organization and many other Partners.</w:t>
      </w:r>
    </w:p>
    <w:p w:rsidR="00DF3928" w:rsidRPr="00EF1B74" w:rsidRDefault="00DF3928" w:rsidP="00DF3928">
      <w:pPr>
        <w:spacing w:before="100" w:beforeAutospacing="1" w:after="100" w:afterAutospacing="1" w:line="360" w:lineRule="auto"/>
        <w:jc w:val="both"/>
      </w:pPr>
    </w:p>
    <w:p w:rsidR="00DF3928" w:rsidRPr="00EF1B74" w:rsidRDefault="00DF3928" w:rsidP="00DF3928">
      <w:pPr>
        <w:spacing w:before="100" w:beforeAutospacing="1" w:after="100" w:afterAutospacing="1" w:line="360" w:lineRule="auto"/>
        <w:jc w:val="both"/>
        <w:rPr>
          <w:noProof/>
        </w:rPr>
      </w:pPr>
    </w:p>
    <w:p w:rsidR="00EF1B74" w:rsidRPr="00EF1B74" w:rsidRDefault="00EF1B74" w:rsidP="00DF3928">
      <w:pPr>
        <w:spacing w:before="100" w:beforeAutospacing="1" w:after="100" w:afterAutospacing="1" w:line="360" w:lineRule="auto"/>
        <w:jc w:val="both"/>
        <w:rPr>
          <w:noProof/>
        </w:rPr>
      </w:pPr>
    </w:p>
    <w:p w:rsidR="00EF1B74" w:rsidRPr="00EF1B74" w:rsidRDefault="00EF1B74" w:rsidP="00DF3928">
      <w:pPr>
        <w:spacing w:before="100" w:beforeAutospacing="1" w:after="100" w:afterAutospacing="1" w:line="360" w:lineRule="auto"/>
        <w:jc w:val="both"/>
        <w:rPr>
          <w:noProof/>
        </w:rPr>
      </w:pPr>
    </w:p>
    <w:p w:rsidR="00EF1B74" w:rsidRPr="00EF1B74" w:rsidRDefault="00EF1B74" w:rsidP="00DF3928">
      <w:pPr>
        <w:spacing w:before="100" w:beforeAutospacing="1" w:after="100" w:afterAutospacing="1" w:line="360" w:lineRule="auto"/>
        <w:jc w:val="both"/>
        <w:rPr>
          <w:noProof/>
        </w:rPr>
      </w:pPr>
    </w:p>
    <w:p w:rsidR="00EF1B74" w:rsidRPr="00EF1B74" w:rsidRDefault="00EF1B74" w:rsidP="00DF3928">
      <w:pPr>
        <w:spacing w:before="100" w:beforeAutospacing="1" w:after="100" w:afterAutospacing="1" w:line="360" w:lineRule="auto"/>
        <w:jc w:val="both"/>
        <w:rPr>
          <w:noProof/>
        </w:rPr>
      </w:pPr>
    </w:p>
    <w:p w:rsidR="00EF1B74" w:rsidRPr="00EF1B74" w:rsidRDefault="00EF1B74" w:rsidP="00DF3928">
      <w:pPr>
        <w:spacing w:before="100" w:beforeAutospacing="1" w:after="100" w:afterAutospacing="1" w:line="360" w:lineRule="auto"/>
        <w:jc w:val="both"/>
        <w:rPr>
          <w:noProof/>
        </w:rPr>
      </w:pPr>
    </w:p>
    <w:p w:rsidR="00EF1B74" w:rsidRPr="00EF1B74" w:rsidRDefault="00EF1B74" w:rsidP="00DF3928">
      <w:pPr>
        <w:spacing w:before="100" w:beforeAutospacing="1" w:after="100" w:afterAutospacing="1" w:line="360" w:lineRule="auto"/>
        <w:jc w:val="both"/>
        <w:rPr>
          <w:noProof/>
        </w:rPr>
      </w:pPr>
    </w:p>
    <w:p w:rsidR="00EF1B74" w:rsidRPr="00EF1B74" w:rsidRDefault="00EF1B74" w:rsidP="00DF3928">
      <w:pPr>
        <w:spacing w:before="100" w:beforeAutospacing="1" w:after="100" w:afterAutospacing="1" w:line="360" w:lineRule="auto"/>
        <w:jc w:val="both"/>
        <w:rPr>
          <w:noProof/>
        </w:rPr>
      </w:pPr>
    </w:p>
    <w:p w:rsidR="00EF1B74" w:rsidRPr="00EF1B74" w:rsidRDefault="00EF1B74" w:rsidP="00DF3928">
      <w:pPr>
        <w:spacing w:before="100" w:beforeAutospacing="1" w:after="100" w:afterAutospacing="1" w:line="360" w:lineRule="auto"/>
        <w:jc w:val="both"/>
        <w:rPr>
          <w:noProof/>
        </w:rPr>
      </w:pPr>
    </w:p>
    <w:p w:rsidR="00DF3928" w:rsidRPr="00DF3928" w:rsidRDefault="00DF3928" w:rsidP="00DF3928">
      <w:pPr>
        <w:shd w:val="clear" w:color="auto" w:fill="FFFFFF"/>
        <w:spacing w:after="300"/>
        <w:outlineLvl w:val="0"/>
        <w:rPr>
          <w:rFonts w:eastAsia="Times New Roman"/>
          <w:b/>
          <w:bCs/>
          <w:caps/>
          <w:color w:val="1E1E1E"/>
          <w:kern w:val="36"/>
        </w:rPr>
      </w:pPr>
      <w:r w:rsidRPr="00EF1B74">
        <w:rPr>
          <w:rFonts w:eastAsia="Times New Roman"/>
          <w:b/>
          <w:bCs/>
          <w:caps/>
          <w:color w:val="1E1E1E"/>
          <w:kern w:val="36"/>
        </w:rPr>
        <w:t xml:space="preserve">UON-BASF </w:t>
      </w:r>
      <w:r w:rsidRPr="00EF1B74">
        <w:rPr>
          <w:rFonts w:eastAsia="Times New Roman"/>
          <w:b/>
          <w:bCs/>
          <w:color w:val="1E1E1E"/>
          <w:kern w:val="36"/>
        </w:rPr>
        <w:t>Chiroklean Liquid Soap Hand Wash Distribution To The University Of Nairobi Community</w:t>
      </w:r>
    </w:p>
    <w:p w:rsidR="00DF3928" w:rsidRPr="00EF1B74" w:rsidRDefault="00DF3928" w:rsidP="00DF3928">
      <w:pPr>
        <w:spacing w:before="100" w:beforeAutospacing="1" w:after="100" w:afterAutospacing="1" w:line="360" w:lineRule="auto"/>
        <w:jc w:val="both"/>
        <w:rPr>
          <w:noProof/>
        </w:rPr>
      </w:pPr>
    </w:p>
    <w:p w:rsidR="00416F81" w:rsidRPr="00EF1B74" w:rsidRDefault="00DF3928" w:rsidP="00416F81">
      <w:pPr>
        <w:spacing w:before="100" w:beforeAutospacing="1" w:after="100" w:afterAutospacing="1" w:line="360" w:lineRule="auto"/>
        <w:jc w:val="both"/>
        <w:rPr>
          <w:color w:val="1E1E1E"/>
        </w:rPr>
      </w:pPr>
      <w:r w:rsidRPr="00EF1B74">
        <w:rPr>
          <w:noProof/>
        </w:rPr>
        <w:lastRenderedPageBreak/>
        <w:drawing>
          <wp:inline distT="0" distB="0" distL="0" distR="0" wp14:anchorId="2610B342" wp14:editId="69B9C124">
            <wp:extent cx="4267200" cy="2844800"/>
            <wp:effectExtent l="0" t="0" r="0" b="0"/>
            <wp:docPr id="18" name="Picture 18" descr="Chiroklean handwash liquid soap distribution to various colleges at 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roklean handwash liquid soap distribution to various colleges at U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200" cy="2844800"/>
                    </a:xfrm>
                    <a:prstGeom prst="rect">
                      <a:avLst/>
                    </a:prstGeom>
                    <a:noFill/>
                    <a:ln>
                      <a:noFill/>
                    </a:ln>
                  </pic:spPr>
                </pic:pic>
              </a:graphicData>
            </a:graphic>
          </wp:inline>
        </w:drawing>
      </w:r>
    </w:p>
    <w:p w:rsidR="00DF3928" w:rsidRPr="00EF1B74" w:rsidRDefault="00DF3928" w:rsidP="00416F81">
      <w:pPr>
        <w:spacing w:before="100" w:beforeAutospacing="1" w:after="100" w:afterAutospacing="1" w:line="360" w:lineRule="auto"/>
        <w:jc w:val="both"/>
      </w:pPr>
      <w:r w:rsidRPr="00EF1B74">
        <w:rPr>
          <w:color w:val="1E1E1E"/>
        </w:rPr>
        <w:t xml:space="preserve">The University of Nairobi, Department of Chemistry in collaboration with BASF </w:t>
      </w:r>
      <w:r w:rsidR="0042317A" w:rsidRPr="00EF1B74">
        <w:rPr>
          <w:color w:val="1E1E1E"/>
        </w:rPr>
        <w:t>Company</w:t>
      </w:r>
      <w:r w:rsidRPr="00EF1B74">
        <w:rPr>
          <w:color w:val="1E1E1E"/>
        </w:rPr>
        <w:t xml:space="preserve"> distributed Chiroklean Hand wash to the University of Nairobi community.</w:t>
      </w:r>
    </w:p>
    <w:p w:rsidR="00DF3928" w:rsidRPr="00EF1B74" w:rsidRDefault="00DF3928" w:rsidP="00DF3928">
      <w:pPr>
        <w:pStyle w:val="NormalWeb"/>
        <w:shd w:val="clear" w:color="auto" w:fill="FFFFFF"/>
        <w:spacing w:before="0" w:beforeAutospacing="0" w:after="0" w:afterAutospacing="0"/>
        <w:rPr>
          <w:color w:val="1E1E1E"/>
        </w:rPr>
      </w:pPr>
      <w:r w:rsidRPr="00EF1B74">
        <w:rPr>
          <w:color w:val="1E1E1E"/>
        </w:rPr>
        <w:t>The event was graced with the presence of the UoN Vice Chancellor, Prof. Stephen Kiama.</w:t>
      </w:r>
    </w:p>
    <w:p w:rsidR="00DF3928" w:rsidRPr="00EF1B74" w:rsidRDefault="00DF3928" w:rsidP="00DF3928">
      <w:pPr>
        <w:pStyle w:val="NormalWeb"/>
        <w:shd w:val="clear" w:color="auto" w:fill="FFFFFF"/>
        <w:spacing w:before="0" w:beforeAutospacing="0" w:after="0" w:afterAutospacing="0"/>
        <w:rPr>
          <w:color w:val="1E1E1E"/>
        </w:rPr>
      </w:pPr>
      <w:r w:rsidRPr="00EF1B74">
        <w:rPr>
          <w:color w:val="1E1E1E"/>
        </w:rPr>
        <w:t>Please click the link below to see the Vice Chancellor's speech during the ceremony</w:t>
      </w:r>
    </w:p>
    <w:p w:rsidR="00DF3928" w:rsidRPr="00EF1B74" w:rsidRDefault="00DF3928" w:rsidP="00DF3928">
      <w:pPr>
        <w:spacing w:before="100" w:beforeAutospacing="1" w:after="100" w:afterAutospacing="1" w:line="360" w:lineRule="auto"/>
        <w:jc w:val="both"/>
      </w:pPr>
    </w:p>
    <w:p w:rsidR="00B70941" w:rsidRPr="00EF1B74" w:rsidRDefault="007B348E" w:rsidP="000A59FC">
      <w:pPr>
        <w:spacing w:before="100" w:beforeAutospacing="1" w:after="100" w:afterAutospacing="1" w:line="360" w:lineRule="auto"/>
        <w:jc w:val="both"/>
      </w:pPr>
      <w:r w:rsidRPr="00EF1B74">
        <w:t>3.5. Staff members who travelled outside Kenya In 2019</w:t>
      </w:r>
    </w:p>
    <w:p w:rsidR="00C428C3" w:rsidRPr="00EF1B74" w:rsidRDefault="00C428C3" w:rsidP="00D435E2">
      <w:pPr>
        <w:spacing w:line="360" w:lineRule="auto"/>
        <w:ind w:left="1440" w:hanging="1440"/>
        <w:rPr>
          <w:b/>
        </w:rPr>
      </w:pPr>
      <w:r w:rsidRPr="00EF1B74">
        <w:rPr>
          <w:b/>
        </w:rPr>
        <w:t>Academic Staff</w:t>
      </w:r>
    </w:p>
    <w:p w:rsidR="00FA45A0" w:rsidRPr="00EF1B74" w:rsidRDefault="00FA45A0" w:rsidP="008F7467">
      <w:pPr>
        <w:pStyle w:val="ListParagraph"/>
        <w:numPr>
          <w:ilvl w:val="0"/>
          <w:numId w:val="5"/>
        </w:numPr>
        <w:spacing w:line="360" w:lineRule="auto"/>
        <w:rPr>
          <w:rFonts w:ascii="Times New Roman" w:hAnsi="Times New Roman" w:cs="Times New Roman"/>
          <w:sz w:val="24"/>
          <w:szCs w:val="24"/>
        </w:rPr>
      </w:pPr>
      <w:r w:rsidRPr="00EF1B74">
        <w:rPr>
          <w:rFonts w:ascii="Times New Roman" w:hAnsi="Times New Roman" w:cs="Times New Roman"/>
          <w:sz w:val="24"/>
          <w:szCs w:val="24"/>
        </w:rPr>
        <w:t>Prof. Abiy Yenesew, PACN CONFERENCE IN Addis Ababa</w:t>
      </w:r>
    </w:p>
    <w:p w:rsidR="009A36C0" w:rsidRPr="00EF1B74" w:rsidRDefault="00FA45A0" w:rsidP="008F7467">
      <w:pPr>
        <w:pStyle w:val="ListParagraph"/>
        <w:numPr>
          <w:ilvl w:val="0"/>
          <w:numId w:val="5"/>
        </w:numPr>
        <w:spacing w:line="360" w:lineRule="auto"/>
        <w:rPr>
          <w:rFonts w:ascii="Times New Roman" w:hAnsi="Times New Roman" w:cs="Times New Roman"/>
          <w:sz w:val="24"/>
          <w:szCs w:val="24"/>
        </w:rPr>
      </w:pPr>
      <w:r w:rsidRPr="00EF1B74">
        <w:rPr>
          <w:rFonts w:ascii="Times New Roman" w:hAnsi="Times New Roman" w:cs="Times New Roman"/>
          <w:sz w:val="24"/>
          <w:szCs w:val="24"/>
        </w:rPr>
        <w:lastRenderedPageBreak/>
        <w:t>Dr. Solomon Derese, P</w:t>
      </w:r>
      <w:r w:rsidR="0042317A" w:rsidRPr="00EF1B74">
        <w:rPr>
          <w:rFonts w:ascii="Times New Roman" w:hAnsi="Times New Roman" w:cs="Times New Roman"/>
          <w:sz w:val="24"/>
          <w:szCs w:val="24"/>
        </w:rPr>
        <w:t>ACN Conference, Addis, Ethiopia</w:t>
      </w:r>
    </w:p>
    <w:p w:rsidR="008B4B44" w:rsidRPr="00EF1B74" w:rsidRDefault="0042317A" w:rsidP="008F7467">
      <w:pPr>
        <w:pStyle w:val="ListParagraph"/>
        <w:numPr>
          <w:ilvl w:val="0"/>
          <w:numId w:val="5"/>
        </w:numPr>
        <w:spacing w:line="360" w:lineRule="auto"/>
        <w:rPr>
          <w:rFonts w:ascii="Times New Roman" w:hAnsi="Times New Roman" w:cs="Times New Roman"/>
          <w:b/>
          <w:sz w:val="24"/>
          <w:szCs w:val="24"/>
        </w:rPr>
      </w:pPr>
      <w:r w:rsidRPr="00EF1B74">
        <w:rPr>
          <w:rFonts w:ascii="Times New Roman" w:hAnsi="Times New Roman" w:cs="Times New Roman"/>
          <w:b/>
          <w:sz w:val="24"/>
          <w:szCs w:val="24"/>
        </w:rPr>
        <w:t xml:space="preserve">Chemistry Staff Team Building </w:t>
      </w:r>
    </w:p>
    <w:p w:rsidR="009D4184" w:rsidRPr="00EF1B74" w:rsidRDefault="009D4184" w:rsidP="00D435E2">
      <w:pPr>
        <w:spacing w:line="360" w:lineRule="auto"/>
        <w:rPr>
          <w:b/>
        </w:rPr>
      </w:pPr>
    </w:p>
    <w:p w:rsidR="00D85501" w:rsidRPr="00EF1B74" w:rsidRDefault="00170CBE" w:rsidP="00D435E2">
      <w:pPr>
        <w:spacing w:line="360" w:lineRule="auto"/>
        <w:rPr>
          <w:b/>
        </w:rPr>
      </w:pPr>
      <w:r w:rsidRPr="00EF1B74">
        <w:rPr>
          <w:b/>
          <w:noProof/>
        </w:rPr>
        <w:drawing>
          <wp:inline distT="0" distB="0" distL="0" distR="0" wp14:anchorId="16337DF0" wp14:editId="50731D54">
            <wp:extent cx="2437397" cy="1619250"/>
            <wp:effectExtent l="0" t="0" r="1270" b="0"/>
            <wp:docPr id="455" name="Picture 455" descr="C:\Users\User\AppData\Local\Temp\Rar$DIa8976.23662\CHEMISTRY DEPARTMENT TEAM BUILDING EVENT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Temp\Rar$DIa8976.23662\CHEMISTRY DEPARTMENT TEAM BUILDING EVENT_21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8107" cy="1626365"/>
                    </a:xfrm>
                    <a:prstGeom prst="rect">
                      <a:avLst/>
                    </a:prstGeom>
                    <a:noFill/>
                    <a:ln>
                      <a:noFill/>
                    </a:ln>
                  </pic:spPr>
                </pic:pic>
              </a:graphicData>
            </a:graphic>
          </wp:inline>
        </w:drawing>
      </w:r>
      <w:r w:rsidRPr="00EF1B74">
        <w:rPr>
          <w:b/>
          <w:noProof/>
        </w:rPr>
        <w:drawing>
          <wp:inline distT="0" distB="0" distL="0" distR="0" wp14:anchorId="6B3901BF" wp14:editId="0504DB40">
            <wp:extent cx="2409825" cy="1600933"/>
            <wp:effectExtent l="0" t="0" r="0" b="0"/>
            <wp:docPr id="456" name="Picture 456" descr="C:\Users\User\AppData\Local\Temp\Rar$DIa8976.28323\CHEMISTRY DEPARTMENT TEAM BUILDING EVENT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AppData\Local\Temp\Rar$DIa8976.28323\CHEMISTRY DEPARTMENT TEAM BUILDING EVENT_03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24126" cy="1610434"/>
                    </a:xfrm>
                    <a:prstGeom prst="rect">
                      <a:avLst/>
                    </a:prstGeom>
                    <a:noFill/>
                    <a:ln>
                      <a:noFill/>
                    </a:ln>
                  </pic:spPr>
                </pic:pic>
              </a:graphicData>
            </a:graphic>
          </wp:inline>
        </w:drawing>
      </w:r>
    </w:p>
    <w:p w:rsidR="008243A6" w:rsidRPr="00EF1B74" w:rsidRDefault="008243A6" w:rsidP="00D435E2">
      <w:pPr>
        <w:spacing w:line="360" w:lineRule="auto"/>
        <w:rPr>
          <w:b/>
        </w:rPr>
      </w:pPr>
    </w:p>
    <w:p w:rsidR="008243A6" w:rsidRPr="00EF1B74" w:rsidRDefault="008243A6" w:rsidP="00D435E2">
      <w:pPr>
        <w:spacing w:line="360" w:lineRule="auto"/>
        <w:rPr>
          <w:b/>
        </w:rPr>
      </w:pPr>
    </w:p>
    <w:p w:rsidR="005F6C0A" w:rsidRPr="00EF1B74" w:rsidRDefault="004279E0" w:rsidP="00D435E2">
      <w:pPr>
        <w:spacing w:line="360" w:lineRule="auto"/>
        <w:rPr>
          <w:b/>
        </w:rPr>
      </w:pPr>
      <w:r w:rsidRPr="00EF1B74">
        <w:t>3.8</w:t>
      </w:r>
      <w:r w:rsidR="00EF69D3" w:rsidRPr="00EF1B74">
        <w:t>.</w:t>
      </w:r>
      <w:r w:rsidR="00EF69D3" w:rsidRPr="00EF1B74">
        <w:rPr>
          <w:b/>
        </w:rPr>
        <w:t xml:space="preserve"> Corporate</w:t>
      </w:r>
      <w:r w:rsidRPr="00EF1B74">
        <w:rPr>
          <w:b/>
        </w:rPr>
        <w:t xml:space="preserve"> Social Responsibility/Outreach Services </w:t>
      </w:r>
    </w:p>
    <w:p w:rsidR="006E7B66" w:rsidRPr="00EF1B74" w:rsidRDefault="006E7B66" w:rsidP="00D435E2">
      <w:pPr>
        <w:spacing w:line="360" w:lineRule="auto"/>
        <w:rPr>
          <w:b/>
        </w:rPr>
      </w:pPr>
    </w:p>
    <w:p w:rsidR="006E7B66" w:rsidRPr="00EF1B74" w:rsidRDefault="006E7B66" w:rsidP="008F7467">
      <w:pPr>
        <w:pStyle w:val="ListParagraph"/>
        <w:numPr>
          <w:ilvl w:val="0"/>
          <w:numId w:val="4"/>
        </w:numPr>
        <w:spacing w:line="360" w:lineRule="auto"/>
        <w:rPr>
          <w:rFonts w:ascii="Times New Roman" w:hAnsi="Times New Roman" w:cs="Times New Roman"/>
          <w:sz w:val="24"/>
          <w:szCs w:val="24"/>
        </w:rPr>
      </w:pPr>
      <w:r w:rsidRPr="00EF1B74">
        <w:rPr>
          <w:rFonts w:ascii="Times New Roman" w:hAnsi="Times New Roman" w:cs="Times New Roman"/>
          <w:sz w:val="24"/>
          <w:szCs w:val="24"/>
        </w:rPr>
        <w:t>Faridah Hussein Were: Chairlady, Technical Committee for the East Africa Standard for Paints and Allied Products &amp; Member of Advisory Council of Lead Alliance Partner.</w:t>
      </w:r>
    </w:p>
    <w:p w:rsidR="005F6C0A" w:rsidRPr="00EF1B74" w:rsidRDefault="00AB06F4" w:rsidP="008F7467">
      <w:pPr>
        <w:pStyle w:val="ListParagraph"/>
        <w:numPr>
          <w:ilvl w:val="0"/>
          <w:numId w:val="4"/>
        </w:numPr>
        <w:spacing w:line="360" w:lineRule="auto"/>
        <w:rPr>
          <w:rFonts w:ascii="Times New Roman" w:hAnsi="Times New Roman" w:cs="Times New Roman"/>
          <w:sz w:val="24"/>
          <w:szCs w:val="24"/>
        </w:rPr>
      </w:pPr>
      <w:r w:rsidRPr="00EF1B74">
        <w:rPr>
          <w:rFonts w:ascii="Times New Roman" w:hAnsi="Times New Roman" w:cs="Times New Roman"/>
          <w:sz w:val="24"/>
          <w:szCs w:val="24"/>
        </w:rPr>
        <w:t>Prof. D. K Kariuki, External Examiner, University of Zambia &amp; University of Malawi, Harzadious &amp; Toxic Matyerials Committee member, NEMA, Threshold Pollution in Waste Water Committee, WARMA.</w:t>
      </w:r>
    </w:p>
    <w:p w:rsidR="002D6872" w:rsidRPr="00EF1B74" w:rsidRDefault="0099726F" w:rsidP="008F7467">
      <w:pPr>
        <w:pStyle w:val="ListParagraph"/>
        <w:numPr>
          <w:ilvl w:val="0"/>
          <w:numId w:val="4"/>
        </w:numPr>
        <w:spacing w:line="360" w:lineRule="auto"/>
        <w:rPr>
          <w:rFonts w:ascii="Times New Roman" w:hAnsi="Times New Roman" w:cs="Times New Roman"/>
          <w:sz w:val="24"/>
          <w:szCs w:val="24"/>
        </w:rPr>
      </w:pPr>
      <w:r w:rsidRPr="00EF1B74">
        <w:rPr>
          <w:rFonts w:ascii="Times New Roman" w:hAnsi="Times New Roman" w:cs="Times New Roman"/>
          <w:sz w:val="24"/>
          <w:szCs w:val="24"/>
        </w:rPr>
        <w:t>Dr. Wanjohi John: External Examiner; Kenyatta University.</w:t>
      </w:r>
    </w:p>
    <w:p w:rsidR="00506552" w:rsidRPr="00EF1B74" w:rsidRDefault="007C1C3B" w:rsidP="00D435E2">
      <w:pPr>
        <w:pStyle w:val="ListParagraph"/>
        <w:spacing w:line="360" w:lineRule="auto"/>
        <w:rPr>
          <w:rFonts w:ascii="Times New Roman" w:hAnsi="Times New Roman" w:cs="Times New Roman"/>
          <w:sz w:val="24"/>
          <w:szCs w:val="24"/>
        </w:rPr>
      </w:pPr>
      <w:r w:rsidRPr="00EF1B74">
        <w:rPr>
          <w:rFonts w:ascii="Times New Roman" w:hAnsi="Times New Roman" w:cs="Times New Roman"/>
          <w:sz w:val="24"/>
          <w:szCs w:val="24"/>
        </w:rPr>
        <w:t>4. Dr</w:t>
      </w:r>
      <w:r w:rsidR="0099726F" w:rsidRPr="00EF1B74">
        <w:rPr>
          <w:rFonts w:ascii="Times New Roman" w:hAnsi="Times New Roman" w:cs="Times New Roman"/>
          <w:sz w:val="24"/>
          <w:szCs w:val="24"/>
        </w:rPr>
        <w:t>. Derese, Solomon: External Examiner; Masinde Muliro &amp; Karatina University.</w:t>
      </w:r>
    </w:p>
    <w:p w:rsidR="00506552" w:rsidRPr="00EF1B74" w:rsidRDefault="00506552" w:rsidP="00D435E2">
      <w:pPr>
        <w:spacing w:line="360" w:lineRule="auto"/>
        <w:rPr>
          <w:b/>
        </w:rPr>
      </w:pPr>
    </w:p>
    <w:p w:rsidR="00D359AB" w:rsidRPr="00EF1B74" w:rsidRDefault="00506552" w:rsidP="00D435E2">
      <w:pPr>
        <w:spacing w:line="360" w:lineRule="auto"/>
      </w:pPr>
      <w:r w:rsidRPr="00EF1B74">
        <w:t>3.9</w:t>
      </w:r>
      <w:r w:rsidR="00FD1D93" w:rsidRPr="00EF1B74">
        <w:t xml:space="preserve"> </w:t>
      </w:r>
      <w:r w:rsidRPr="00EF1B74">
        <w:rPr>
          <w:b/>
        </w:rPr>
        <w:t>Other Activities</w:t>
      </w:r>
    </w:p>
    <w:p w:rsidR="0065554F" w:rsidRPr="00EF1B74" w:rsidRDefault="0065554F" w:rsidP="0082125E">
      <w:pPr>
        <w:spacing w:line="360" w:lineRule="auto"/>
        <w:jc w:val="both"/>
      </w:pPr>
    </w:p>
    <w:p w:rsidR="00285C20" w:rsidRPr="00EF1B74" w:rsidRDefault="00DD3D19" w:rsidP="00D435E2">
      <w:pPr>
        <w:spacing w:line="360" w:lineRule="auto"/>
      </w:pPr>
      <w:r w:rsidRPr="00EF1B74">
        <w:t>3.9.2</w:t>
      </w:r>
      <w:r w:rsidR="0082125E" w:rsidRPr="00EF1B74">
        <w:t>.</w:t>
      </w:r>
      <w:r w:rsidR="0082125E" w:rsidRPr="00EF1B74">
        <w:rPr>
          <w:b/>
        </w:rPr>
        <w:t xml:space="preserve"> Conference</w:t>
      </w:r>
      <w:r w:rsidR="00285C20" w:rsidRPr="00EF1B74">
        <w:rPr>
          <w:b/>
        </w:rPr>
        <w:t>/workshop/symposium</w:t>
      </w:r>
    </w:p>
    <w:p w:rsidR="00285C20" w:rsidRPr="00EF1B74" w:rsidRDefault="007508CB" w:rsidP="00D435E2">
      <w:pPr>
        <w:spacing w:line="360" w:lineRule="auto"/>
      </w:pPr>
      <w:r w:rsidRPr="00EF1B74">
        <w:t>The Department organized</w:t>
      </w:r>
      <w:r w:rsidR="00DD3D19" w:rsidRPr="00EF1B74">
        <w:t xml:space="preserve"> the following events</w:t>
      </w:r>
      <w:r w:rsidRPr="00EF1B74">
        <w:t>;</w:t>
      </w:r>
    </w:p>
    <w:p w:rsidR="00FB403E" w:rsidRPr="00EF1B74" w:rsidRDefault="00EF1B74" w:rsidP="008F7467">
      <w:pPr>
        <w:pStyle w:val="ListParagraph"/>
        <w:numPr>
          <w:ilvl w:val="0"/>
          <w:numId w:val="6"/>
        </w:numPr>
        <w:spacing w:line="360" w:lineRule="auto"/>
        <w:rPr>
          <w:rFonts w:ascii="Times New Roman" w:hAnsi="Times New Roman" w:cs="Times New Roman"/>
          <w:sz w:val="24"/>
          <w:szCs w:val="24"/>
        </w:rPr>
      </w:pPr>
      <w:r w:rsidRPr="00EF1B74">
        <w:rPr>
          <w:rFonts w:ascii="Times New Roman" w:hAnsi="Times New Roman" w:cs="Times New Roman"/>
          <w:sz w:val="24"/>
          <w:szCs w:val="24"/>
        </w:rPr>
        <w:t>Revised chemistry undergraduate programs: Bachelor Of Science Chemistry, Bachelor of Industrial Chemistry and Bachelor of Analytical Chemistry.</w:t>
      </w:r>
    </w:p>
    <w:p w:rsidR="00EF1B74" w:rsidRPr="00EF1B74" w:rsidRDefault="00EF1B74" w:rsidP="008F7467">
      <w:pPr>
        <w:pStyle w:val="ListParagraph"/>
        <w:numPr>
          <w:ilvl w:val="0"/>
          <w:numId w:val="6"/>
        </w:numPr>
        <w:spacing w:line="360" w:lineRule="auto"/>
        <w:rPr>
          <w:rFonts w:ascii="Times New Roman" w:hAnsi="Times New Roman" w:cs="Times New Roman"/>
          <w:sz w:val="24"/>
          <w:szCs w:val="24"/>
        </w:rPr>
      </w:pPr>
      <w:r w:rsidRPr="00EF1B74">
        <w:rPr>
          <w:rFonts w:ascii="Times New Roman" w:eastAsia="Times New Roman" w:hAnsi="Times New Roman" w:cs="Times New Roman"/>
          <w:bCs/>
          <w:color w:val="1E1E1E"/>
          <w:kern w:val="36"/>
          <w:sz w:val="24"/>
          <w:szCs w:val="24"/>
        </w:rPr>
        <w:t>Launch of  Uon-Basf Chiroklean Liquid Soap Hand Wash</w:t>
      </w:r>
    </w:p>
    <w:p w:rsidR="00932C94" w:rsidRPr="00EF1B74" w:rsidRDefault="00932C94" w:rsidP="00EF1B74">
      <w:pPr>
        <w:spacing w:line="360" w:lineRule="auto"/>
      </w:pPr>
    </w:p>
    <w:p w:rsidR="00214E94" w:rsidRPr="00EF1B74" w:rsidRDefault="00214E94" w:rsidP="00214E94">
      <w:pPr>
        <w:spacing w:line="360" w:lineRule="auto"/>
        <w:rPr>
          <w:b/>
        </w:rPr>
      </w:pPr>
      <w:r w:rsidRPr="00EF1B74">
        <w:rPr>
          <w:b/>
        </w:rPr>
        <w:t>Challenges</w:t>
      </w:r>
    </w:p>
    <w:p w:rsidR="00214E94" w:rsidRPr="00EF1B74" w:rsidRDefault="00214E94" w:rsidP="008F7467">
      <w:pPr>
        <w:pStyle w:val="ListParagraph"/>
        <w:numPr>
          <w:ilvl w:val="0"/>
          <w:numId w:val="7"/>
        </w:numPr>
        <w:spacing w:line="360" w:lineRule="auto"/>
        <w:rPr>
          <w:rFonts w:ascii="Times New Roman" w:hAnsi="Times New Roman" w:cs="Times New Roman"/>
          <w:sz w:val="24"/>
          <w:szCs w:val="24"/>
        </w:rPr>
      </w:pPr>
      <w:r w:rsidRPr="00EF1B74">
        <w:rPr>
          <w:rFonts w:ascii="Times New Roman" w:hAnsi="Times New Roman" w:cs="Times New Roman"/>
          <w:sz w:val="24"/>
          <w:szCs w:val="24"/>
        </w:rPr>
        <w:t>Delay in postgraduate students in completion of thesis.</w:t>
      </w:r>
    </w:p>
    <w:p w:rsidR="00214E94" w:rsidRPr="00EF1B74" w:rsidRDefault="00214E94" w:rsidP="008F7467">
      <w:pPr>
        <w:pStyle w:val="ListParagraph"/>
        <w:numPr>
          <w:ilvl w:val="0"/>
          <w:numId w:val="7"/>
        </w:numPr>
        <w:spacing w:line="360" w:lineRule="auto"/>
        <w:rPr>
          <w:rFonts w:ascii="Times New Roman" w:hAnsi="Times New Roman" w:cs="Times New Roman"/>
          <w:sz w:val="24"/>
          <w:szCs w:val="24"/>
        </w:rPr>
      </w:pPr>
      <w:r w:rsidRPr="00EF1B74">
        <w:rPr>
          <w:rFonts w:ascii="Times New Roman" w:hAnsi="Times New Roman" w:cs="Times New Roman"/>
          <w:sz w:val="24"/>
          <w:szCs w:val="24"/>
        </w:rPr>
        <w:t>Procurement process (EPMIS) –delay in procuring and delivery of lab materials.</w:t>
      </w:r>
    </w:p>
    <w:p w:rsidR="0082125E" w:rsidRPr="00EF1B74" w:rsidRDefault="0082125E" w:rsidP="008F7467">
      <w:pPr>
        <w:pStyle w:val="ListParagraph"/>
        <w:numPr>
          <w:ilvl w:val="0"/>
          <w:numId w:val="7"/>
        </w:numPr>
        <w:spacing w:line="360" w:lineRule="auto"/>
        <w:rPr>
          <w:rFonts w:ascii="Times New Roman" w:hAnsi="Times New Roman" w:cs="Times New Roman"/>
          <w:sz w:val="24"/>
          <w:szCs w:val="24"/>
        </w:rPr>
      </w:pPr>
      <w:r w:rsidRPr="00EF1B74">
        <w:rPr>
          <w:rFonts w:ascii="Times New Roman" w:hAnsi="Times New Roman" w:cs="Times New Roman"/>
          <w:sz w:val="24"/>
          <w:szCs w:val="24"/>
        </w:rPr>
        <w:t>Virtual teaching challenges against face to face</w:t>
      </w:r>
    </w:p>
    <w:p w:rsidR="00214E94" w:rsidRDefault="00214E94" w:rsidP="00214E94">
      <w:pPr>
        <w:spacing w:line="360" w:lineRule="auto"/>
        <w:ind w:left="360"/>
      </w:pPr>
    </w:p>
    <w:p w:rsidR="006B29AA" w:rsidRPr="00D435E2" w:rsidRDefault="006B29AA" w:rsidP="00D435E2">
      <w:pPr>
        <w:spacing w:line="360" w:lineRule="auto"/>
      </w:pPr>
    </w:p>
    <w:p w:rsidR="00A04434" w:rsidRPr="00D435E2" w:rsidRDefault="00A04434" w:rsidP="00D435E2">
      <w:pPr>
        <w:spacing w:line="360" w:lineRule="auto"/>
      </w:pPr>
    </w:p>
    <w:sectPr w:rsidR="00A04434" w:rsidRPr="00D435E2" w:rsidSect="007C09FC">
      <w:footerReference w:type="default" r:id="rId5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377" w:rsidRDefault="00075377">
      <w:r>
        <w:separator/>
      </w:r>
    </w:p>
  </w:endnote>
  <w:endnote w:type="continuationSeparator" w:id="0">
    <w:p w:rsidR="00075377" w:rsidRDefault="0007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80"/>
    <w:family w:val="auto"/>
    <w:pitch w:val="variable"/>
  </w:font>
  <w:font w:name="font32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rlito">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73" w:rsidRDefault="00A71973">
    <w:pPr>
      <w:pStyle w:val="Footer"/>
      <w:jc w:val="right"/>
    </w:pPr>
    <w:r>
      <w:rPr>
        <w:noProof/>
      </w:rPr>
      <w:fldChar w:fldCharType="begin"/>
    </w:r>
    <w:r>
      <w:rPr>
        <w:noProof/>
      </w:rPr>
      <w:instrText xml:space="preserve"> PAGE   \* MERGEFORMAT </w:instrText>
    </w:r>
    <w:r>
      <w:rPr>
        <w:noProof/>
      </w:rPr>
      <w:fldChar w:fldCharType="separate"/>
    </w:r>
    <w:r w:rsidR="00845677">
      <w:rPr>
        <w:noProof/>
      </w:rPr>
      <w:t>11</w:t>
    </w:r>
    <w:r>
      <w:rPr>
        <w:noProof/>
      </w:rPr>
      <w:fldChar w:fldCharType="end"/>
    </w:r>
  </w:p>
  <w:p w:rsidR="00A71973" w:rsidRDefault="00A719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377" w:rsidRDefault="00075377">
      <w:r>
        <w:separator/>
      </w:r>
    </w:p>
  </w:footnote>
  <w:footnote w:type="continuationSeparator" w:id="0">
    <w:p w:rsidR="00075377" w:rsidRDefault="000753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4EE"/>
    <w:multiLevelType w:val="hybridMultilevel"/>
    <w:tmpl w:val="B5FE4510"/>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96F9C"/>
    <w:multiLevelType w:val="hybridMultilevel"/>
    <w:tmpl w:val="669C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92E5F"/>
    <w:multiLevelType w:val="hybridMultilevel"/>
    <w:tmpl w:val="64DE0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3EC3"/>
    <w:multiLevelType w:val="hybridMultilevel"/>
    <w:tmpl w:val="0DB41D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703FD"/>
    <w:multiLevelType w:val="multilevel"/>
    <w:tmpl w:val="EFD2E66E"/>
    <w:lvl w:ilvl="0">
      <w:start w:val="1"/>
      <w:numFmt w:val="decimal"/>
      <w:lvlText w:val="%1."/>
      <w:lvlJc w:val="left"/>
      <w:pPr>
        <w:ind w:left="720" w:hanging="360"/>
      </w:p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20E02"/>
    <w:multiLevelType w:val="hybridMultilevel"/>
    <w:tmpl w:val="A1FC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B7066"/>
    <w:multiLevelType w:val="hybridMultilevel"/>
    <w:tmpl w:val="A77E1A7E"/>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149251BC"/>
    <w:multiLevelType w:val="hybridMultilevel"/>
    <w:tmpl w:val="B6A8C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6259F"/>
    <w:multiLevelType w:val="hybridMultilevel"/>
    <w:tmpl w:val="E98C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95825"/>
    <w:multiLevelType w:val="hybridMultilevel"/>
    <w:tmpl w:val="AB80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91B92"/>
    <w:multiLevelType w:val="multilevel"/>
    <w:tmpl w:val="0441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314E5"/>
    <w:multiLevelType w:val="hybridMultilevel"/>
    <w:tmpl w:val="04AEE80E"/>
    <w:lvl w:ilvl="0" w:tplc="1F72BA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10598"/>
    <w:multiLevelType w:val="hybridMultilevel"/>
    <w:tmpl w:val="8226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34AC2"/>
    <w:multiLevelType w:val="hybridMultilevel"/>
    <w:tmpl w:val="580C5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77B47"/>
    <w:multiLevelType w:val="hybridMultilevel"/>
    <w:tmpl w:val="31AE4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8538F"/>
    <w:multiLevelType w:val="hybridMultilevel"/>
    <w:tmpl w:val="9F52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2777B"/>
    <w:multiLevelType w:val="hybridMultilevel"/>
    <w:tmpl w:val="578C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B68E0"/>
    <w:multiLevelType w:val="hybridMultilevel"/>
    <w:tmpl w:val="5772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8647D"/>
    <w:multiLevelType w:val="hybridMultilevel"/>
    <w:tmpl w:val="B59CA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E68FF"/>
    <w:multiLevelType w:val="hybridMultilevel"/>
    <w:tmpl w:val="37E84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05844"/>
    <w:multiLevelType w:val="hybridMultilevel"/>
    <w:tmpl w:val="01A8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4441D"/>
    <w:multiLevelType w:val="hybridMultilevel"/>
    <w:tmpl w:val="AB0EE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14234"/>
    <w:multiLevelType w:val="multilevel"/>
    <w:tmpl w:val="E79A831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C826E2"/>
    <w:multiLevelType w:val="hybridMultilevel"/>
    <w:tmpl w:val="829E48C6"/>
    <w:lvl w:ilvl="0" w:tplc="232A5F7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0C43B8"/>
    <w:multiLevelType w:val="hybridMultilevel"/>
    <w:tmpl w:val="758E270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1176E"/>
    <w:multiLevelType w:val="hybridMultilevel"/>
    <w:tmpl w:val="3C7482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FE2E52"/>
    <w:multiLevelType w:val="hybridMultilevel"/>
    <w:tmpl w:val="C0BC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15FAE"/>
    <w:multiLevelType w:val="hybridMultilevel"/>
    <w:tmpl w:val="AA68C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72E26"/>
    <w:multiLevelType w:val="hybridMultilevel"/>
    <w:tmpl w:val="3A4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31B43"/>
    <w:multiLevelType w:val="hybridMultilevel"/>
    <w:tmpl w:val="2230E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A118D"/>
    <w:multiLevelType w:val="hybridMultilevel"/>
    <w:tmpl w:val="FAF4E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1202D"/>
    <w:multiLevelType w:val="hybridMultilevel"/>
    <w:tmpl w:val="4B021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D41D6"/>
    <w:multiLevelType w:val="hybridMultilevel"/>
    <w:tmpl w:val="EA6E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D14BE"/>
    <w:multiLevelType w:val="hybridMultilevel"/>
    <w:tmpl w:val="E760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B2641"/>
    <w:multiLevelType w:val="hybridMultilevel"/>
    <w:tmpl w:val="89B44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4719C"/>
    <w:multiLevelType w:val="hybridMultilevel"/>
    <w:tmpl w:val="5E9C0EDA"/>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6" w15:restartNumberingAfterBreak="0">
    <w:nsid w:val="69BA5C31"/>
    <w:multiLevelType w:val="hybridMultilevel"/>
    <w:tmpl w:val="355E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349FD"/>
    <w:multiLevelType w:val="hybridMultilevel"/>
    <w:tmpl w:val="5A2A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17DAF"/>
    <w:multiLevelType w:val="hybridMultilevel"/>
    <w:tmpl w:val="E81E4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94750"/>
    <w:multiLevelType w:val="hybridMultilevel"/>
    <w:tmpl w:val="071AA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41DA6"/>
    <w:multiLevelType w:val="hybridMultilevel"/>
    <w:tmpl w:val="2B466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D0B98"/>
    <w:multiLevelType w:val="hybridMultilevel"/>
    <w:tmpl w:val="E806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10DD8"/>
    <w:multiLevelType w:val="hybridMultilevel"/>
    <w:tmpl w:val="A4282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56D3A"/>
    <w:multiLevelType w:val="hybridMultilevel"/>
    <w:tmpl w:val="352AF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07C03"/>
    <w:multiLevelType w:val="hybridMultilevel"/>
    <w:tmpl w:val="AC9A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0"/>
  </w:num>
  <w:num w:numId="4">
    <w:abstractNumId w:val="16"/>
  </w:num>
  <w:num w:numId="5">
    <w:abstractNumId w:val="26"/>
  </w:num>
  <w:num w:numId="6">
    <w:abstractNumId w:val="25"/>
  </w:num>
  <w:num w:numId="7">
    <w:abstractNumId w:val="42"/>
  </w:num>
  <w:num w:numId="8">
    <w:abstractNumId w:val="24"/>
  </w:num>
  <w:num w:numId="9">
    <w:abstractNumId w:val="19"/>
  </w:num>
  <w:num w:numId="10">
    <w:abstractNumId w:val="31"/>
  </w:num>
  <w:num w:numId="11">
    <w:abstractNumId w:val="18"/>
  </w:num>
  <w:num w:numId="12">
    <w:abstractNumId w:val="3"/>
  </w:num>
  <w:num w:numId="13">
    <w:abstractNumId w:val="14"/>
  </w:num>
  <w:num w:numId="14">
    <w:abstractNumId w:val="1"/>
  </w:num>
  <w:num w:numId="15">
    <w:abstractNumId w:val="11"/>
  </w:num>
  <w:num w:numId="16">
    <w:abstractNumId w:val="44"/>
  </w:num>
  <w:num w:numId="17">
    <w:abstractNumId w:val="43"/>
  </w:num>
  <w:num w:numId="18">
    <w:abstractNumId w:val="27"/>
  </w:num>
  <w:num w:numId="19">
    <w:abstractNumId w:val="6"/>
  </w:num>
  <w:num w:numId="20">
    <w:abstractNumId w:val="29"/>
  </w:num>
  <w:num w:numId="21">
    <w:abstractNumId w:val="34"/>
  </w:num>
  <w:num w:numId="22">
    <w:abstractNumId w:val="33"/>
  </w:num>
  <w:num w:numId="23">
    <w:abstractNumId w:val="13"/>
  </w:num>
  <w:num w:numId="24">
    <w:abstractNumId w:val="20"/>
  </w:num>
  <w:num w:numId="25">
    <w:abstractNumId w:val="28"/>
  </w:num>
  <w:num w:numId="26">
    <w:abstractNumId w:val="40"/>
  </w:num>
  <w:num w:numId="27">
    <w:abstractNumId w:val="37"/>
  </w:num>
  <w:num w:numId="28">
    <w:abstractNumId w:val="15"/>
  </w:num>
  <w:num w:numId="29">
    <w:abstractNumId w:val="30"/>
  </w:num>
  <w:num w:numId="30">
    <w:abstractNumId w:val="12"/>
  </w:num>
  <w:num w:numId="31">
    <w:abstractNumId w:val="17"/>
  </w:num>
  <w:num w:numId="32">
    <w:abstractNumId w:val="38"/>
  </w:num>
  <w:num w:numId="33">
    <w:abstractNumId w:val="9"/>
  </w:num>
  <w:num w:numId="34">
    <w:abstractNumId w:val="21"/>
  </w:num>
  <w:num w:numId="35">
    <w:abstractNumId w:val="41"/>
  </w:num>
  <w:num w:numId="36">
    <w:abstractNumId w:val="5"/>
  </w:num>
  <w:num w:numId="37">
    <w:abstractNumId w:val="8"/>
  </w:num>
  <w:num w:numId="38">
    <w:abstractNumId w:val="7"/>
  </w:num>
  <w:num w:numId="39">
    <w:abstractNumId w:val="2"/>
  </w:num>
  <w:num w:numId="40">
    <w:abstractNumId w:val="36"/>
  </w:num>
  <w:num w:numId="41">
    <w:abstractNumId w:val="35"/>
  </w:num>
  <w:num w:numId="42">
    <w:abstractNumId w:val="22"/>
  </w:num>
  <w:num w:numId="43">
    <w:abstractNumId w:val="32"/>
  </w:num>
  <w:num w:numId="44">
    <w:abstractNumId w:val="39"/>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871"/>
    <w:rsid w:val="00000AEF"/>
    <w:rsid w:val="00001DE1"/>
    <w:rsid w:val="00004743"/>
    <w:rsid w:val="00006C6B"/>
    <w:rsid w:val="00007637"/>
    <w:rsid w:val="0001087D"/>
    <w:rsid w:val="00010C71"/>
    <w:rsid w:val="000116FE"/>
    <w:rsid w:val="000120F0"/>
    <w:rsid w:val="000222AE"/>
    <w:rsid w:val="00031297"/>
    <w:rsid w:val="00031CB8"/>
    <w:rsid w:val="0003467B"/>
    <w:rsid w:val="0003749A"/>
    <w:rsid w:val="00042FC4"/>
    <w:rsid w:val="000443CE"/>
    <w:rsid w:val="00047A13"/>
    <w:rsid w:val="00047D59"/>
    <w:rsid w:val="00050812"/>
    <w:rsid w:val="00055832"/>
    <w:rsid w:val="00061BE5"/>
    <w:rsid w:val="0006491B"/>
    <w:rsid w:val="0007047F"/>
    <w:rsid w:val="00072891"/>
    <w:rsid w:val="0007334B"/>
    <w:rsid w:val="0007417F"/>
    <w:rsid w:val="00075377"/>
    <w:rsid w:val="00075AF1"/>
    <w:rsid w:val="00077231"/>
    <w:rsid w:val="0008174A"/>
    <w:rsid w:val="00084100"/>
    <w:rsid w:val="000845A2"/>
    <w:rsid w:val="000867C7"/>
    <w:rsid w:val="00086C46"/>
    <w:rsid w:val="00090716"/>
    <w:rsid w:val="00096930"/>
    <w:rsid w:val="000A42D0"/>
    <w:rsid w:val="000A59FC"/>
    <w:rsid w:val="000B38D0"/>
    <w:rsid w:val="000C0277"/>
    <w:rsid w:val="000C0A79"/>
    <w:rsid w:val="000C5DA1"/>
    <w:rsid w:val="000D6D87"/>
    <w:rsid w:val="000D7A85"/>
    <w:rsid w:val="000E2807"/>
    <w:rsid w:val="000E2C84"/>
    <w:rsid w:val="000E3953"/>
    <w:rsid w:val="000E5E3F"/>
    <w:rsid w:val="000F1D62"/>
    <w:rsid w:val="000F37E3"/>
    <w:rsid w:val="000F6949"/>
    <w:rsid w:val="001010DD"/>
    <w:rsid w:val="00102EC8"/>
    <w:rsid w:val="001030E1"/>
    <w:rsid w:val="001067A0"/>
    <w:rsid w:val="00114E36"/>
    <w:rsid w:val="00115CE2"/>
    <w:rsid w:val="00116871"/>
    <w:rsid w:val="0011751C"/>
    <w:rsid w:val="0012136E"/>
    <w:rsid w:val="00126939"/>
    <w:rsid w:val="0013154C"/>
    <w:rsid w:val="00135DCA"/>
    <w:rsid w:val="001362A2"/>
    <w:rsid w:val="001372A3"/>
    <w:rsid w:val="00140011"/>
    <w:rsid w:val="00140708"/>
    <w:rsid w:val="00140B71"/>
    <w:rsid w:val="00144D3C"/>
    <w:rsid w:val="0014533A"/>
    <w:rsid w:val="00145C59"/>
    <w:rsid w:val="00150943"/>
    <w:rsid w:val="00153D46"/>
    <w:rsid w:val="0015467C"/>
    <w:rsid w:val="00161ECB"/>
    <w:rsid w:val="00165E5C"/>
    <w:rsid w:val="00170CBE"/>
    <w:rsid w:val="001747A8"/>
    <w:rsid w:val="00174D9E"/>
    <w:rsid w:val="00176DD3"/>
    <w:rsid w:val="00181E00"/>
    <w:rsid w:val="00183A3E"/>
    <w:rsid w:val="00185F2F"/>
    <w:rsid w:val="0018659B"/>
    <w:rsid w:val="0019177A"/>
    <w:rsid w:val="00197B13"/>
    <w:rsid w:val="001A7E9C"/>
    <w:rsid w:val="001C576E"/>
    <w:rsid w:val="001C7EAA"/>
    <w:rsid w:val="001D191F"/>
    <w:rsid w:val="001D225E"/>
    <w:rsid w:val="001D24E1"/>
    <w:rsid w:val="001D3264"/>
    <w:rsid w:val="001D3DF6"/>
    <w:rsid w:val="001D49D3"/>
    <w:rsid w:val="001D78C4"/>
    <w:rsid w:val="001E05DA"/>
    <w:rsid w:val="001E0A03"/>
    <w:rsid w:val="001E13E3"/>
    <w:rsid w:val="001E24C1"/>
    <w:rsid w:val="001E2DF3"/>
    <w:rsid w:val="001F194F"/>
    <w:rsid w:val="001F2A0B"/>
    <w:rsid w:val="001F4F83"/>
    <w:rsid w:val="002008AF"/>
    <w:rsid w:val="00201DEB"/>
    <w:rsid w:val="002034DB"/>
    <w:rsid w:val="00206EE3"/>
    <w:rsid w:val="00210436"/>
    <w:rsid w:val="0021122B"/>
    <w:rsid w:val="00214E94"/>
    <w:rsid w:val="00216101"/>
    <w:rsid w:val="002222FF"/>
    <w:rsid w:val="00222605"/>
    <w:rsid w:val="00224CF0"/>
    <w:rsid w:val="00225BD7"/>
    <w:rsid w:val="00226BA2"/>
    <w:rsid w:val="00226E64"/>
    <w:rsid w:val="00231AED"/>
    <w:rsid w:val="00234489"/>
    <w:rsid w:val="00234500"/>
    <w:rsid w:val="00236CDF"/>
    <w:rsid w:val="00240C3E"/>
    <w:rsid w:val="0024379F"/>
    <w:rsid w:val="00243C83"/>
    <w:rsid w:val="00244FB9"/>
    <w:rsid w:val="00257E8C"/>
    <w:rsid w:val="00265366"/>
    <w:rsid w:val="002720E8"/>
    <w:rsid w:val="00272E24"/>
    <w:rsid w:val="00276FDB"/>
    <w:rsid w:val="00277071"/>
    <w:rsid w:val="00277159"/>
    <w:rsid w:val="00282D4A"/>
    <w:rsid w:val="002834AE"/>
    <w:rsid w:val="00285C20"/>
    <w:rsid w:val="0029021F"/>
    <w:rsid w:val="00290FF6"/>
    <w:rsid w:val="00297780"/>
    <w:rsid w:val="002A409C"/>
    <w:rsid w:val="002A48D2"/>
    <w:rsid w:val="002A58CB"/>
    <w:rsid w:val="002A5F83"/>
    <w:rsid w:val="002B05E7"/>
    <w:rsid w:val="002B2ADE"/>
    <w:rsid w:val="002B3832"/>
    <w:rsid w:val="002B5FC4"/>
    <w:rsid w:val="002C4250"/>
    <w:rsid w:val="002C6D96"/>
    <w:rsid w:val="002D3ACB"/>
    <w:rsid w:val="002D6872"/>
    <w:rsid w:val="002E52F8"/>
    <w:rsid w:val="002E6CE3"/>
    <w:rsid w:val="002E7992"/>
    <w:rsid w:val="002F6C89"/>
    <w:rsid w:val="002F7716"/>
    <w:rsid w:val="002F7DBC"/>
    <w:rsid w:val="002F7F87"/>
    <w:rsid w:val="0030412D"/>
    <w:rsid w:val="00310003"/>
    <w:rsid w:val="003134F0"/>
    <w:rsid w:val="0031575E"/>
    <w:rsid w:val="00321DD2"/>
    <w:rsid w:val="00322F0F"/>
    <w:rsid w:val="00323FC1"/>
    <w:rsid w:val="00331D8B"/>
    <w:rsid w:val="003326AD"/>
    <w:rsid w:val="003338C4"/>
    <w:rsid w:val="00333F51"/>
    <w:rsid w:val="00341943"/>
    <w:rsid w:val="003427F5"/>
    <w:rsid w:val="003432B1"/>
    <w:rsid w:val="00352535"/>
    <w:rsid w:val="003542C1"/>
    <w:rsid w:val="003561D4"/>
    <w:rsid w:val="003565A2"/>
    <w:rsid w:val="003575FE"/>
    <w:rsid w:val="00364723"/>
    <w:rsid w:val="00365EF1"/>
    <w:rsid w:val="0037118B"/>
    <w:rsid w:val="00377E46"/>
    <w:rsid w:val="00381E73"/>
    <w:rsid w:val="00390880"/>
    <w:rsid w:val="003962A0"/>
    <w:rsid w:val="003A09D2"/>
    <w:rsid w:val="003A41FE"/>
    <w:rsid w:val="003B0F63"/>
    <w:rsid w:val="003B2214"/>
    <w:rsid w:val="003B560D"/>
    <w:rsid w:val="003B7618"/>
    <w:rsid w:val="003C1626"/>
    <w:rsid w:val="003C32C9"/>
    <w:rsid w:val="003C57DB"/>
    <w:rsid w:val="003C6CAB"/>
    <w:rsid w:val="003D0145"/>
    <w:rsid w:val="003D29EE"/>
    <w:rsid w:val="003D470E"/>
    <w:rsid w:val="003D7470"/>
    <w:rsid w:val="003D7E60"/>
    <w:rsid w:val="003E2240"/>
    <w:rsid w:val="003E49FA"/>
    <w:rsid w:val="003F249A"/>
    <w:rsid w:val="003F4B4E"/>
    <w:rsid w:val="003F6CFA"/>
    <w:rsid w:val="004001BA"/>
    <w:rsid w:val="004046E5"/>
    <w:rsid w:val="004065AE"/>
    <w:rsid w:val="00406726"/>
    <w:rsid w:val="00407B5D"/>
    <w:rsid w:val="00411498"/>
    <w:rsid w:val="00413D9F"/>
    <w:rsid w:val="00413E73"/>
    <w:rsid w:val="0041445D"/>
    <w:rsid w:val="004161D6"/>
    <w:rsid w:val="00416F81"/>
    <w:rsid w:val="00420447"/>
    <w:rsid w:val="00422634"/>
    <w:rsid w:val="00423155"/>
    <w:rsid w:val="0042317A"/>
    <w:rsid w:val="004244DE"/>
    <w:rsid w:val="00424B9D"/>
    <w:rsid w:val="00426A29"/>
    <w:rsid w:val="004279E0"/>
    <w:rsid w:val="004311F9"/>
    <w:rsid w:val="004321BA"/>
    <w:rsid w:val="004355B2"/>
    <w:rsid w:val="004366A6"/>
    <w:rsid w:val="0045352D"/>
    <w:rsid w:val="00454244"/>
    <w:rsid w:val="00460367"/>
    <w:rsid w:val="00461038"/>
    <w:rsid w:val="0046469B"/>
    <w:rsid w:val="00466477"/>
    <w:rsid w:val="00466C4F"/>
    <w:rsid w:val="004679BD"/>
    <w:rsid w:val="004720C0"/>
    <w:rsid w:val="004747AA"/>
    <w:rsid w:val="00483952"/>
    <w:rsid w:val="004850B7"/>
    <w:rsid w:val="004863A0"/>
    <w:rsid w:val="00492A33"/>
    <w:rsid w:val="00493751"/>
    <w:rsid w:val="004A4EA2"/>
    <w:rsid w:val="004A523F"/>
    <w:rsid w:val="004A60CA"/>
    <w:rsid w:val="004B04EC"/>
    <w:rsid w:val="004B1182"/>
    <w:rsid w:val="004B52F5"/>
    <w:rsid w:val="004B685F"/>
    <w:rsid w:val="004B68AD"/>
    <w:rsid w:val="004C4149"/>
    <w:rsid w:val="004C72AA"/>
    <w:rsid w:val="004D2431"/>
    <w:rsid w:val="004D32C8"/>
    <w:rsid w:val="004E3E14"/>
    <w:rsid w:val="004E6F9F"/>
    <w:rsid w:val="004F0B5D"/>
    <w:rsid w:val="004F215F"/>
    <w:rsid w:val="004F22EB"/>
    <w:rsid w:val="004F33E1"/>
    <w:rsid w:val="004F40AD"/>
    <w:rsid w:val="004F484A"/>
    <w:rsid w:val="004F4FF0"/>
    <w:rsid w:val="004F59CD"/>
    <w:rsid w:val="00500C1A"/>
    <w:rsid w:val="0050109D"/>
    <w:rsid w:val="005037B0"/>
    <w:rsid w:val="00505039"/>
    <w:rsid w:val="005052C5"/>
    <w:rsid w:val="00505A85"/>
    <w:rsid w:val="00506552"/>
    <w:rsid w:val="0051171E"/>
    <w:rsid w:val="00512B87"/>
    <w:rsid w:val="00514ECF"/>
    <w:rsid w:val="00515316"/>
    <w:rsid w:val="00516685"/>
    <w:rsid w:val="00516A25"/>
    <w:rsid w:val="00516C12"/>
    <w:rsid w:val="0052031E"/>
    <w:rsid w:val="00527A60"/>
    <w:rsid w:val="00527D46"/>
    <w:rsid w:val="00530437"/>
    <w:rsid w:val="00531B39"/>
    <w:rsid w:val="005376CA"/>
    <w:rsid w:val="00546F99"/>
    <w:rsid w:val="00551C00"/>
    <w:rsid w:val="005524F6"/>
    <w:rsid w:val="00556EB1"/>
    <w:rsid w:val="00564239"/>
    <w:rsid w:val="005646D9"/>
    <w:rsid w:val="00571915"/>
    <w:rsid w:val="00577BC1"/>
    <w:rsid w:val="00580C6A"/>
    <w:rsid w:val="00580D13"/>
    <w:rsid w:val="00587479"/>
    <w:rsid w:val="00587A31"/>
    <w:rsid w:val="0059211C"/>
    <w:rsid w:val="0059651B"/>
    <w:rsid w:val="00596F41"/>
    <w:rsid w:val="005972AF"/>
    <w:rsid w:val="0059731D"/>
    <w:rsid w:val="00597F34"/>
    <w:rsid w:val="005A38EC"/>
    <w:rsid w:val="005A63CD"/>
    <w:rsid w:val="005B1B7C"/>
    <w:rsid w:val="005B20A9"/>
    <w:rsid w:val="005B4B4B"/>
    <w:rsid w:val="005B4DB7"/>
    <w:rsid w:val="005B5CE8"/>
    <w:rsid w:val="005D1F14"/>
    <w:rsid w:val="005D2ECC"/>
    <w:rsid w:val="005D3A21"/>
    <w:rsid w:val="005D4714"/>
    <w:rsid w:val="005D4C61"/>
    <w:rsid w:val="005E1329"/>
    <w:rsid w:val="005E26A2"/>
    <w:rsid w:val="005E294D"/>
    <w:rsid w:val="005E3ECF"/>
    <w:rsid w:val="005E56DA"/>
    <w:rsid w:val="005E73BC"/>
    <w:rsid w:val="005F1AB0"/>
    <w:rsid w:val="005F1D68"/>
    <w:rsid w:val="005F5199"/>
    <w:rsid w:val="005F6754"/>
    <w:rsid w:val="005F6C0A"/>
    <w:rsid w:val="005F7EA3"/>
    <w:rsid w:val="006003E6"/>
    <w:rsid w:val="00601FEB"/>
    <w:rsid w:val="00603C04"/>
    <w:rsid w:val="00603DC4"/>
    <w:rsid w:val="0060706A"/>
    <w:rsid w:val="006113EF"/>
    <w:rsid w:val="00611773"/>
    <w:rsid w:val="00621E2B"/>
    <w:rsid w:val="006277BC"/>
    <w:rsid w:val="0063125B"/>
    <w:rsid w:val="00636F09"/>
    <w:rsid w:val="00637163"/>
    <w:rsid w:val="006372D2"/>
    <w:rsid w:val="00642087"/>
    <w:rsid w:val="0064431C"/>
    <w:rsid w:val="0064663F"/>
    <w:rsid w:val="0064691D"/>
    <w:rsid w:val="00650903"/>
    <w:rsid w:val="006528E0"/>
    <w:rsid w:val="00653200"/>
    <w:rsid w:val="0065416F"/>
    <w:rsid w:val="00654912"/>
    <w:rsid w:val="0065554F"/>
    <w:rsid w:val="00655F89"/>
    <w:rsid w:val="00661B32"/>
    <w:rsid w:val="00662404"/>
    <w:rsid w:val="00671B35"/>
    <w:rsid w:val="006724EA"/>
    <w:rsid w:val="00675861"/>
    <w:rsid w:val="00676A27"/>
    <w:rsid w:val="00680FC1"/>
    <w:rsid w:val="00682269"/>
    <w:rsid w:val="0068568A"/>
    <w:rsid w:val="00687B44"/>
    <w:rsid w:val="00690BCB"/>
    <w:rsid w:val="00691B16"/>
    <w:rsid w:val="00694D1D"/>
    <w:rsid w:val="006954E8"/>
    <w:rsid w:val="00695A73"/>
    <w:rsid w:val="006A041D"/>
    <w:rsid w:val="006A4D27"/>
    <w:rsid w:val="006A5926"/>
    <w:rsid w:val="006B29AA"/>
    <w:rsid w:val="006B6E04"/>
    <w:rsid w:val="006B702B"/>
    <w:rsid w:val="006B78FC"/>
    <w:rsid w:val="006C1608"/>
    <w:rsid w:val="006C37B5"/>
    <w:rsid w:val="006D0D3B"/>
    <w:rsid w:val="006E670C"/>
    <w:rsid w:val="006E7659"/>
    <w:rsid w:val="006E7B66"/>
    <w:rsid w:val="006F4B33"/>
    <w:rsid w:val="00701A1E"/>
    <w:rsid w:val="007043A3"/>
    <w:rsid w:val="00705BB2"/>
    <w:rsid w:val="0070611E"/>
    <w:rsid w:val="00707D7D"/>
    <w:rsid w:val="0071238E"/>
    <w:rsid w:val="00714634"/>
    <w:rsid w:val="0071774F"/>
    <w:rsid w:val="00720174"/>
    <w:rsid w:val="00722AAC"/>
    <w:rsid w:val="007233F2"/>
    <w:rsid w:val="00730C19"/>
    <w:rsid w:val="00733407"/>
    <w:rsid w:val="00734745"/>
    <w:rsid w:val="00735CBF"/>
    <w:rsid w:val="007403AA"/>
    <w:rsid w:val="007437AF"/>
    <w:rsid w:val="007508CB"/>
    <w:rsid w:val="00750A1C"/>
    <w:rsid w:val="00752288"/>
    <w:rsid w:val="00754C19"/>
    <w:rsid w:val="00757AEC"/>
    <w:rsid w:val="00760E71"/>
    <w:rsid w:val="00765DE7"/>
    <w:rsid w:val="00767325"/>
    <w:rsid w:val="007723F3"/>
    <w:rsid w:val="0077549D"/>
    <w:rsid w:val="007757CC"/>
    <w:rsid w:val="00782CB5"/>
    <w:rsid w:val="00784CC5"/>
    <w:rsid w:val="00786D04"/>
    <w:rsid w:val="0079070F"/>
    <w:rsid w:val="007943C3"/>
    <w:rsid w:val="00795061"/>
    <w:rsid w:val="007A13EB"/>
    <w:rsid w:val="007A18A7"/>
    <w:rsid w:val="007A52ED"/>
    <w:rsid w:val="007B16DD"/>
    <w:rsid w:val="007B1B72"/>
    <w:rsid w:val="007B348E"/>
    <w:rsid w:val="007B7020"/>
    <w:rsid w:val="007C07A1"/>
    <w:rsid w:val="007C09FC"/>
    <w:rsid w:val="007C1C3B"/>
    <w:rsid w:val="007C1C97"/>
    <w:rsid w:val="007C1E4F"/>
    <w:rsid w:val="007C2131"/>
    <w:rsid w:val="007D2D21"/>
    <w:rsid w:val="007E0F19"/>
    <w:rsid w:val="007F1590"/>
    <w:rsid w:val="007F7661"/>
    <w:rsid w:val="00804584"/>
    <w:rsid w:val="00804E20"/>
    <w:rsid w:val="008100FD"/>
    <w:rsid w:val="00812E5D"/>
    <w:rsid w:val="00820558"/>
    <w:rsid w:val="0082125E"/>
    <w:rsid w:val="00821A2B"/>
    <w:rsid w:val="008243A6"/>
    <w:rsid w:val="00826ADC"/>
    <w:rsid w:val="00833A6E"/>
    <w:rsid w:val="0083602F"/>
    <w:rsid w:val="008417E4"/>
    <w:rsid w:val="00844E67"/>
    <w:rsid w:val="00845677"/>
    <w:rsid w:val="0085341E"/>
    <w:rsid w:val="008648B6"/>
    <w:rsid w:val="008656C1"/>
    <w:rsid w:val="00875151"/>
    <w:rsid w:val="008754C3"/>
    <w:rsid w:val="008755F1"/>
    <w:rsid w:val="00875CC4"/>
    <w:rsid w:val="008842AD"/>
    <w:rsid w:val="0088637B"/>
    <w:rsid w:val="008904E8"/>
    <w:rsid w:val="00892B76"/>
    <w:rsid w:val="00893844"/>
    <w:rsid w:val="00896032"/>
    <w:rsid w:val="00896AC7"/>
    <w:rsid w:val="00897404"/>
    <w:rsid w:val="008A23BE"/>
    <w:rsid w:val="008A3E8E"/>
    <w:rsid w:val="008B0C86"/>
    <w:rsid w:val="008B0DFB"/>
    <w:rsid w:val="008B4B44"/>
    <w:rsid w:val="008B4D2B"/>
    <w:rsid w:val="008C08F9"/>
    <w:rsid w:val="008C16EA"/>
    <w:rsid w:val="008C19F7"/>
    <w:rsid w:val="008C31D0"/>
    <w:rsid w:val="008C4001"/>
    <w:rsid w:val="008D0DF8"/>
    <w:rsid w:val="008D0E16"/>
    <w:rsid w:val="008D305A"/>
    <w:rsid w:val="008D32E5"/>
    <w:rsid w:val="008D668F"/>
    <w:rsid w:val="008D6FD1"/>
    <w:rsid w:val="008E1514"/>
    <w:rsid w:val="008E3035"/>
    <w:rsid w:val="008E51EA"/>
    <w:rsid w:val="008F7467"/>
    <w:rsid w:val="008F7776"/>
    <w:rsid w:val="00900FEB"/>
    <w:rsid w:val="0090185E"/>
    <w:rsid w:val="009062B1"/>
    <w:rsid w:val="00907475"/>
    <w:rsid w:val="009135D5"/>
    <w:rsid w:val="00915864"/>
    <w:rsid w:val="009201F5"/>
    <w:rsid w:val="00931866"/>
    <w:rsid w:val="00932C60"/>
    <w:rsid w:val="00932C94"/>
    <w:rsid w:val="0094030D"/>
    <w:rsid w:val="00943ED5"/>
    <w:rsid w:val="00946B59"/>
    <w:rsid w:val="00947DB1"/>
    <w:rsid w:val="009532E3"/>
    <w:rsid w:val="009533E1"/>
    <w:rsid w:val="00953782"/>
    <w:rsid w:val="00954CD2"/>
    <w:rsid w:val="0096218C"/>
    <w:rsid w:val="009630F4"/>
    <w:rsid w:val="0097112F"/>
    <w:rsid w:val="0097135E"/>
    <w:rsid w:val="0097177A"/>
    <w:rsid w:val="00971E75"/>
    <w:rsid w:val="00973728"/>
    <w:rsid w:val="00974054"/>
    <w:rsid w:val="00974823"/>
    <w:rsid w:val="00980645"/>
    <w:rsid w:val="0098191D"/>
    <w:rsid w:val="009827E8"/>
    <w:rsid w:val="00994AB3"/>
    <w:rsid w:val="009962B7"/>
    <w:rsid w:val="0099726F"/>
    <w:rsid w:val="00997544"/>
    <w:rsid w:val="009A2A6A"/>
    <w:rsid w:val="009A2CFD"/>
    <w:rsid w:val="009A36C0"/>
    <w:rsid w:val="009A3EB4"/>
    <w:rsid w:val="009A4BF6"/>
    <w:rsid w:val="009B24BB"/>
    <w:rsid w:val="009C6AED"/>
    <w:rsid w:val="009D4184"/>
    <w:rsid w:val="009E0CE5"/>
    <w:rsid w:val="009E2106"/>
    <w:rsid w:val="009E5885"/>
    <w:rsid w:val="009E7E74"/>
    <w:rsid w:val="009F05C9"/>
    <w:rsid w:val="009F0C50"/>
    <w:rsid w:val="009F17D4"/>
    <w:rsid w:val="009F5773"/>
    <w:rsid w:val="00A007BA"/>
    <w:rsid w:val="00A0413A"/>
    <w:rsid w:val="00A04434"/>
    <w:rsid w:val="00A062DC"/>
    <w:rsid w:val="00A10434"/>
    <w:rsid w:val="00A10C49"/>
    <w:rsid w:val="00A11A35"/>
    <w:rsid w:val="00A12C07"/>
    <w:rsid w:val="00A12D9C"/>
    <w:rsid w:val="00A22799"/>
    <w:rsid w:val="00A24E7A"/>
    <w:rsid w:val="00A2503B"/>
    <w:rsid w:val="00A260B2"/>
    <w:rsid w:val="00A31D2A"/>
    <w:rsid w:val="00A37039"/>
    <w:rsid w:val="00A41A36"/>
    <w:rsid w:val="00A462E2"/>
    <w:rsid w:val="00A47FEC"/>
    <w:rsid w:val="00A5116D"/>
    <w:rsid w:val="00A512D0"/>
    <w:rsid w:val="00A51AC9"/>
    <w:rsid w:val="00A54A96"/>
    <w:rsid w:val="00A56B3C"/>
    <w:rsid w:val="00A602D4"/>
    <w:rsid w:val="00A63265"/>
    <w:rsid w:val="00A662A6"/>
    <w:rsid w:val="00A71973"/>
    <w:rsid w:val="00A71A44"/>
    <w:rsid w:val="00A754A6"/>
    <w:rsid w:val="00A75FC5"/>
    <w:rsid w:val="00A76C96"/>
    <w:rsid w:val="00A82F86"/>
    <w:rsid w:val="00A84F43"/>
    <w:rsid w:val="00A90DE5"/>
    <w:rsid w:val="00A90E28"/>
    <w:rsid w:val="00A92BD8"/>
    <w:rsid w:val="00A93CA1"/>
    <w:rsid w:val="00A942C7"/>
    <w:rsid w:val="00A94870"/>
    <w:rsid w:val="00A97435"/>
    <w:rsid w:val="00AA0F12"/>
    <w:rsid w:val="00AA4460"/>
    <w:rsid w:val="00AA4D8A"/>
    <w:rsid w:val="00AB06F4"/>
    <w:rsid w:val="00AB453F"/>
    <w:rsid w:val="00AC0312"/>
    <w:rsid w:val="00AC222E"/>
    <w:rsid w:val="00AD1D5F"/>
    <w:rsid w:val="00AD27EB"/>
    <w:rsid w:val="00AD4357"/>
    <w:rsid w:val="00AE0BBB"/>
    <w:rsid w:val="00AE4396"/>
    <w:rsid w:val="00AE5B95"/>
    <w:rsid w:val="00AF085B"/>
    <w:rsid w:val="00AF1BAF"/>
    <w:rsid w:val="00AF2B7F"/>
    <w:rsid w:val="00AF3EB0"/>
    <w:rsid w:val="00AF4D8E"/>
    <w:rsid w:val="00B005F6"/>
    <w:rsid w:val="00B009F0"/>
    <w:rsid w:val="00B012B9"/>
    <w:rsid w:val="00B061D3"/>
    <w:rsid w:val="00B13F4D"/>
    <w:rsid w:val="00B14B1A"/>
    <w:rsid w:val="00B15401"/>
    <w:rsid w:val="00B15D44"/>
    <w:rsid w:val="00B1714F"/>
    <w:rsid w:val="00B17F23"/>
    <w:rsid w:val="00B20008"/>
    <w:rsid w:val="00B30BD1"/>
    <w:rsid w:val="00B31505"/>
    <w:rsid w:val="00B31A65"/>
    <w:rsid w:val="00B4216F"/>
    <w:rsid w:val="00B45618"/>
    <w:rsid w:val="00B517E8"/>
    <w:rsid w:val="00B51A00"/>
    <w:rsid w:val="00B545AA"/>
    <w:rsid w:val="00B55672"/>
    <w:rsid w:val="00B55F11"/>
    <w:rsid w:val="00B57AFA"/>
    <w:rsid w:val="00B604AF"/>
    <w:rsid w:val="00B604BE"/>
    <w:rsid w:val="00B62DE1"/>
    <w:rsid w:val="00B704E9"/>
    <w:rsid w:val="00B70941"/>
    <w:rsid w:val="00B72145"/>
    <w:rsid w:val="00B727E0"/>
    <w:rsid w:val="00B74E16"/>
    <w:rsid w:val="00B856EC"/>
    <w:rsid w:val="00B865BA"/>
    <w:rsid w:val="00B92ED6"/>
    <w:rsid w:val="00B9438E"/>
    <w:rsid w:val="00BA0115"/>
    <w:rsid w:val="00BA0B15"/>
    <w:rsid w:val="00BA5F1F"/>
    <w:rsid w:val="00BA7610"/>
    <w:rsid w:val="00BB218D"/>
    <w:rsid w:val="00BB3D3C"/>
    <w:rsid w:val="00BB5CB4"/>
    <w:rsid w:val="00BC2A65"/>
    <w:rsid w:val="00BC46DB"/>
    <w:rsid w:val="00BC60D8"/>
    <w:rsid w:val="00BC77FD"/>
    <w:rsid w:val="00BD0AD6"/>
    <w:rsid w:val="00BD102B"/>
    <w:rsid w:val="00BD3BA0"/>
    <w:rsid w:val="00BD3DD6"/>
    <w:rsid w:val="00BD6D75"/>
    <w:rsid w:val="00BE2A33"/>
    <w:rsid w:val="00BE6B58"/>
    <w:rsid w:val="00BF01EE"/>
    <w:rsid w:val="00BF1D84"/>
    <w:rsid w:val="00C01065"/>
    <w:rsid w:val="00C04FB4"/>
    <w:rsid w:val="00C052EF"/>
    <w:rsid w:val="00C05578"/>
    <w:rsid w:val="00C10450"/>
    <w:rsid w:val="00C11B74"/>
    <w:rsid w:val="00C1579C"/>
    <w:rsid w:val="00C15BAC"/>
    <w:rsid w:val="00C20459"/>
    <w:rsid w:val="00C21F28"/>
    <w:rsid w:val="00C24DAE"/>
    <w:rsid w:val="00C367D0"/>
    <w:rsid w:val="00C42009"/>
    <w:rsid w:val="00C428C3"/>
    <w:rsid w:val="00C5284E"/>
    <w:rsid w:val="00C53682"/>
    <w:rsid w:val="00C547D3"/>
    <w:rsid w:val="00C67BB1"/>
    <w:rsid w:val="00C70F67"/>
    <w:rsid w:val="00C73831"/>
    <w:rsid w:val="00C74197"/>
    <w:rsid w:val="00C74AB9"/>
    <w:rsid w:val="00C805D4"/>
    <w:rsid w:val="00C81358"/>
    <w:rsid w:val="00C813E1"/>
    <w:rsid w:val="00C81E64"/>
    <w:rsid w:val="00C82E86"/>
    <w:rsid w:val="00C8436A"/>
    <w:rsid w:val="00C879A3"/>
    <w:rsid w:val="00C92C08"/>
    <w:rsid w:val="00C951BE"/>
    <w:rsid w:val="00C954BB"/>
    <w:rsid w:val="00C97BC8"/>
    <w:rsid w:val="00C97F57"/>
    <w:rsid w:val="00CA0305"/>
    <w:rsid w:val="00CA25DC"/>
    <w:rsid w:val="00CA3018"/>
    <w:rsid w:val="00CA308E"/>
    <w:rsid w:val="00CA4518"/>
    <w:rsid w:val="00CA79F0"/>
    <w:rsid w:val="00CB2925"/>
    <w:rsid w:val="00CB29DD"/>
    <w:rsid w:val="00CB2E38"/>
    <w:rsid w:val="00CB3943"/>
    <w:rsid w:val="00CB4762"/>
    <w:rsid w:val="00CC0E84"/>
    <w:rsid w:val="00CC1D82"/>
    <w:rsid w:val="00CC41C4"/>
    <w:rsid w:val="00CD0825"/>
    <w:rsid w:val="00CD0BA7"/>
    <w:rsid w:val="00CD13CA"/>
    <w:rsid w:val="00CD239A"/>
    <w:rsid w:val="00CD5341"/>
    <w:rsid w:val="00CD630A"/>
    <w:rsid w:val="00CD661E"/>
    <w:rsid w:val="00CD6F13"/>
    <w:rsid w:val="00CE02CA"/>
    <w:rsid w:val="00CE5A05"/>
    <w:rsid w:val="00CF0A3F"/>
    <w:rsid w:val="00CF52F9"/>
    <w:rsid w:val="00D027D4"/>
    <w:rsid w:val="00D03691"/>
    <w:rsid w:val="00D062E7"/>
    <w:rsid w:val="00D06796"/>
    <w:rsid w:val="00D0682D"/>
    <w:rsid w:val="00D0732D"/>
    <w:rsid w:val="00D10501"/>
    <w:rsid w:val="00D108E2"/>
    <w:rsid w:val="00D118D5"/>
    <w:rsid w:val="00D11977"/>
    <w:rsid w:val="00D12B54"/>
    <w:rsid w:val="00D13485"/>
    <w:rsid w:val="00D13ED8"/>
    <w:rsid w:val="00D155B5"/>
    <w:rsid w:val="00D1740A"/>
    <w:rsid w:val="00D1792D"/>
    <w:rsid w:val="00D24055"/>
    <w:rsid w:val="00D311EC"/>
    <w:rsid w:val="00D31F73"/>
    <w:rsid w:val="00D32876"/>
    <w:rsid w:val="00D33A30"/>
    <w:rsid w:val="00D342DB"/>
    <w:rsid w:val="00D359AB"/>
    <w:rsid w:val="00D37464"/>
    <w:rsid w:val="00D41059"/>
    <w:rsid w:val="00D4124B"/>
    <w:rsid w:val="00D435E2"/>
    <w:rsid w:val="00D45170"/>
    <w:rsid w:val="00D47956"/>
    <w:rsid w:val="00D47D4D"/>
    <w:rsid w:val="00D511B7"/>
    <w:rsid w:val="00D521C7"/>
    <w:rsid w:val="00D62554"/>
    <w:rsid w:val="00D62D85"/>
    <w:rsid w:val="00D66BF7"/>
    <w:rsid w:val="00D7140B"/>
    <w:rsid w:val="00D74C38"/>
    <w:rsid w:val="00D75661"/>
    <w:rsid w:val="00D8094C"/>
    <w:rsid w:val="00D81643"/>
    <w:rsid w:val="00D83105"/>
    <w:rsid w:val="00D83610"/>
    <w:rsid w:val="00D85501"/>
    <w:rsid w:val="00D85C11"/>
    <w:rsid w:val="00D864E9"/>
    <w:rsid w:val="00D92566"/>
    <w:rsid w:val="00D947B9"/>
    <w:rsid w:val="00D9618A"/>
    <w:rsid w:val="00D96F19"/>
    <w:rsid w:val="00D97DB9"/>
    <w:rsid w:val="00DA465C"/>
    <w:rsid w:val="00DA701A"/>
    <w:rsid w:val="00DB0C9B"/>
    <w:rsid w:val="00DB1813"/>
    <w:rsid w:val="00DB307A"/>
    <w:rsid w:val="00DB7816"/>
    <w:rsid w:val="00DC0C2A"/>
    <w:rsid w:val="00DD2F6C"/>
    <w:rsid w:val="00DD3B00"/>
    <w:rsid w:val="00DD3D19"/>
    <w:rsid w:val="00DD4606"/>
    <w:rsid w:val="00DE5DA7"/>
    <w:rsid w:val="00DF1732"/>
    <w:rsid w:val="00DF1C63"/>
    <w:rsid w:val="00DF2C35"/>
    <w:rsid w:val="00DF3928"/>
    <w:rsid w:val="00DF4D12"/>
    <w:rsid w:val="00DF718C"/>
    <w:rsid w:val="00E00014"/>
    <w:rsid w:val="00E02F66"/>
    <w:rsid w:val="00E0766C"/>
    <w:rsid w:val="00E114AA"/>
    <w:rsid w:val="00E16C96"/>
    <w:rsid w:val="00E2161B"/>
    <w:rsid w:val="00E21875"/>
    <w:rsid w:val="00E21F89"/>
    <w:rsid w:val="00E24B8E"/>
    <w:rsid w:val="00E27A78"/>
    <w:rsid w:val="00E27C33"/>
    <w:rsid w:val="00E30322"/>
    <w:rsid w:val="00E31615"/>
    <w:rsid w:val="00E34111"/>
    <w:rsid w:val="00E342FE"/>
    <w:rsid w:val="00E467C7"/>
    <w:rsid w:val="00E46954"/>
    <w:rsid w:val="00E47CAF"/>
    <w:rsid w:val="00E50165"/>
    <w:rsid w:val="00E57762"/>
    <w:rsid w:val="00E60C45"/>
    <w:rsid w:val="00E63417"/>
    <w:rsid w:val="00E6688A"/>
    <w:rsid w:val="00E7269D"/>
    <w:rsid w:val="00E7419A"/>
    <w:rsid w:val="00E7579B"/>
    <w:rsid w:val="00E8127B"/>
    <w:rsid w:val="00E83719"/>
    <w:rsid w:val="00E92A0D"/>
    <w:rsid w:val="00E94BA7"/>
    <w:rsid w:val="00E970CA"/>
    <w:rsid w:val="00EA03A9"/>
    <w:rsid w:val="00EB6B5B"/>
    <w:rsid w:val="00EB70C8"/>
    <w:rsid w:val="00EC0A56"/>
    <w:rsid w:val="00EC0BDC"/>
    <w:rsid w:val="00EC0E3C"/>
    <w:rsid w:val="00ED0AA6"/>
    <w:rsid w:val="00EE3DE4"/>
    <w:rsid w:val="00EE3E8B"/>
    <w:rsid w:val="00EE5CEE"/>
    <w:rsid w:val="00EF0278"/>
    <w:rsid w:val="00EF1B74"/>
    <w:rsid w:val="00EF42C8"/>
    <w:rsid w:val="00EF61A3"/>
    <w:rsid w:val="00EF649C"/>
    <w:rsid w:val="00EF69D3"/>
    <w:rsid w:val="00F013A0"/>
    <w:rsid w:val="00F02A65"/>
    <w:rsid w:val="00F02BEB"/>
    <w:rsid w:val="00F031C9"/>
    <w:rsid w:val="00F0430D"/>
    <w:rsid w:val="00F12406"/>
    <w:rsid w:val="00F13112"/>
    <w:rsid w:val="00F17E7B"/>
    <w:rsid w:val="00F26D18"/>
    <w:rsid w:val="00F33485"/>
    <w:rsid w:val="00F44F72"/>
    <w:rsid w:val="00F453E3"/>
    <w:rsid w:val="00F51B36"/>
    <w:rsid w:val="00F52F11"/>
    <w:rsid w:val="00F54637"/>
    <w:rsid w:val="00F56219"/>
    <w:rsid w:val="00F61BA6"/>
    <w:rsid w:val="00F62907"/>
    <w:rsid w:val="00F644FC"/>
    <w:rsid w:val="00F6788D"/>
    <w:rsid w:val="00F703F4"/>
    <w:rsid w:val="00F71F3C"/>
    <w:rsid w:val="00F8326A"/>
    <w:rsid w:val="00F85D06"/>
    <w:rsid w:val="00F86065"/>
    <w:rsid w:val="00F93A5B"/>
    <w:rsid w:val="00F97406"/>
    <w:rsid w:val="00FA45A0"/>
    <w:rsid w:val="00FA6184"/>
    <w:rsid w:val="00FA736B"/>
    <w:rsid w:val="00FB3C03"/>
    <w:rsid w:val="00FB403E"/>
    <w:rsid w:val="00FB4406"/>
    <w:rsid w:val="00FC0167"/>
    <w:rsid w:val="00FC6A02"/>
    <w:rsid w:val="00FD0710"/>
    <w:rsid w:val="00FD17E3"/>
    <w:rsid w:val="00FD1D93"/>
    <w:rsid w:val="00FD1F61"/>
    <w:rsid w:val="00FD36DE"/>
    <w:rsid w:val="00FD4B54"/>
    <w:rsid w:val="00FD4C37"/>
    <w:rsid w:val="00FD60A4"/>
    <w:rsid w:val="00FD7973"/>
    <w:rsid w:val="00FE49A2"/>
    <w:rsid w:val="00FF0231"/>
    <w:rsid w:val="00FF05CB"/>
    <w:rsid w:val="00FF0CFF"/>
    <w:rsid w:val="00FF3A65"/>
    <w:rsid w:val="00FF6D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0F2FDA-4380-4856-89D0-5AB9711D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71"/>
    <w:rPr>
      <w:rFonts w:ascii="Times New Roman" w:hAnsi="Times New Roman"/>
      <w:sz w:val="24"/>
      <w:szCs w:val="24"/>
    </w:rPr>
  </w:style>
  <w:style w:type="paragraph" w:styleId="Heading1">
    <w:name w:val="heading 1"/>
    <w:basedOn w:val="Normal"/>
    <w:next w:val="Normal"/>
    <w:link w:val="Heading1Char"/>
    <w:uiPriority w:val="1"/>
    <w:qFormat/>
    <w:rsid w:val="00423155"/>
    <w:pPr>
      <w:keepNext/>
      <w:jc w:val="center"/>
      <w:outlineLvl w:val="0"/>
    </w:pPr>
    <w:rPr>
      <w:rFonts w:eastAsia="Times New Roman"/>
      <w:b/>
      <w:bCs/>
      <w:sz w:val="48"/>
    </w:rPr>
  </w:style>
  <w:style w:type="paragraph" w:styleId="Heading2">
    <w:name w:val="heading 2"/>
    <w:basedOn w:val="Normal"/>
    <w:next w:val="Normal"/>
    <w:link w:val="Heading2Char"/>
    <w:uiPriority w:val="1"/>
    <w:qFormat/>
    <w:rsid w:val="00423155"/>
    <w:pPr>
      <w:keepNext/>
      <w:tabs>
        <w:tab w:val="left" w:pos="576"/>
      </w:tabs>
      <w:ind w:left="576" w:hanging="576"/>
      <w:outlineLvl w:val="1"/>
    </w:pPr>
    <w:rPr>
      <w:rFonts w:eastAsia="Times New Roman"/>
      <w:b/>
      <w:sz w:val="22"/>
      <w:szCs w:val="20"/>
    </w:rPr>
  </w:style>
  <w:style w:type="paragraph" w:styleId="Heading3">
    <w:name w:val="heading 3"/>
    <w:basedOn w:val="Normal"/>
    <w:next w:val="Normal"/>
    <w:link w:val="Heading3Char"/>
    <w:qFormat/>
    <w:rsid w:val="00423155"/>
    <w:pPr>
      <w:keepNext/>
      <w:jc w:val="both"/>
      <w:outlineLvl w:val="2"/>
    </w:pPr>
    <w:rPr>
      <w:rFonts w:eastAsia="Times New Roman"/>
      <w:b/>
      <w:bCs/>
    </w:rPr>
  </w:style>
  <w:style w:type="paragraph" w:styleId="Heading4">
    <w:name w:val="heading 4"/>
    <w:basedOn w:val="Normal"/>
    <w:next w:val="Normal"/>
    <w:link w:val="Heading4Char"/>
    <w:qFormat/>
    <w:rsid w:val="00423155"/>
    <w:pPr>
      <w:keepNext/>
      <w:outlineLvl w:val="3"/>
    </w:pPr>
    <w:rPr>
      <w:rFonts w:eastAsia="Times New Roman"/>
      <w:b/>
      <w:bCs/>
    </w:rPr>
  </w:style>
  <w:style w:type="paragraph" w:styleId="Heading5">
    <w:name w:val="heading 5"/>
    <w:basedOn w:val="Normal"/>
    <w:next w:val="Normal"/>
    <w:link w:val="Heading5Char"/>
    <w:qFormat/>
    <w:rsid w:val="00423155"/>
    <w:pPr>
      <w:keepNext/>
      <w:outlineLvl w:val="4"/>
    </w:pPr>
    <w:rPr>
      <w:rFonts w:eastAsia="Times New Roman"/>
      <w:b/>
      <w:bCs/>
      <w:sz w:val="56"/>
    </w:rPr>
  </w:style>
  <w:style w:type="paragraph" w:styleId="Heading6">
    <w:name w:val="heading 6"/>
    <w:basedOn w:val="Normal"/>
    <w:next w:val="Normal"/>
    <w:link w:val="Heading6Char"/>
    <w:qFormat/>
    <w:rsid w:val="00423155"/>
    <w:pPr>
      <w:keepNext/>
      <w:jc w:val="center"/>
      <w:outlineLvl w:val="5"/>
    </w:pPr>
    <w:rPr>
      <w:rFonts w:eastAsia="Times New Roman"/>
      <w:b/>
      <w:bCs/>
      <w:sz w:val="48"/>
    </w:rPr>
  </w:style>
  <w:style w:type="paragraph" w:styleId="Heading7">
    <w:name w:val="heading 7"/>
    <w:basedOn w:val="Normal"/>
    <w:next w:val="Normal"/>
    <w:link w:val="Heading7Char"/>
    <w:qFormat/>
    <w:rsid w:val="00423155"/>
    <w:pPr>
      <w:keepNext/>
      <w:jc w:val="center"/>
      <w:outlineLvl w:val="6"/>
    </w:pPr>
    <w:rPr>
      <w:rFonts w:eastAsia="Times New Roman"/>
      <w:b/>
      <w:bCs/>
      <w:sz w:val="56"/>
    </w:rPr>
  </w:style>
  <w:style w:type="paragraph" w:styleId="Heading8">
    <w:name w:val="heading 8"/>
    <w:basedOn w:val="Normal"/>
    <w:next w:val="Normal"/>
    <w:link w:val="Heading8Char"/>
    <w:qFormat/>
    <w:rsid w:val="00423155"/>
    <w:pPr>
      <w:keepNext/>
      <w:outlineLvl w:val="7"/>
    </w:pPr>
    <w:rPr>
      <w:rFonts w:eastAsia="Times New Roman"/>
      <w:b/>
      <w:bCs/>
      <w:sz w:val="28"/>
    </w:rPr>
  </w:style>
  <w:style w:type="paragraph" w:styleId="Heading9">
    <w:name w:val="heading 9"/>
    <w:basedOn w:val="Normal"/>
    <w:next w:val="Normal"/>
    <w:link w:val="Heading9Char"/>
    <w:qFormat/>
    <w:rsid w:val="00423155"/>
    <w:pPr>
      <w:keepNext/>
      <w:ind w:left="720"/>
      <w:jc w:val="both"/>
      <w:outlineLvl w:val="8"/>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155"/>
    <w:rPr>
      <w:rFonts w:ascii="Times New Roman" w:eastAsia="Times New Roman" w:hAnsi="Times New Roman" w:cs="Times New Roman"/>
      <w:b/>
      <w:bCs/>
      <w:sz w:val="48"/>
      <w:szCs w:val="24"/>
    </w:rPr>
  </w:style>
  <w:style w:type="character" w:customStyle="1" w:styleId="Heading2Char">
    <w:name w:val="Heading 2 Char"/>
    <w:basedOn w:val="DefaultParagraphFont"/>
    <w:link w:val="Heading2"/>
    <w:uiPriority w:val="9"/>
    <w:rsid w:val="00423155"/>
    <w:rPr>
      <w:rFonts w:ascii="Times New Roman" w:eastAsia="Times New Roman" w:hAnsi="Times New Roman" w:cs="Times New Roman"/>
      <w:b/>
      <w:szCs w:val="20"/>
    </w:rPr>
  </w:style>
  <w:style w:type="character" w:customStyle="1" w:styleId="Heading3Char">
    <w:name w:val="Heading 3 Char"/>
    <w:basedOn w:val="DefaultParagraphFont"/>
    <w:link w:val="Heading3"/>
    <w:rsid w:val="0042315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2315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423155"/>
    <w:rPr>
      <w:rFonts w:ascii="Times New Roman" w:eastAsia="Times New Roman" w:hAnsi="Times New Roman" w:cs="Times New Roman"/>
      <w:b/>
      <w:bCs/>
      <w:sz w:val="56"/>
      <w:szCs w:val="24"/>
    </w:rPr>
  </w:style>
  <w:style w:type="character" w:customStyle="1" w:styleId="Heading6Char">
    <w:name w:val="Heading 6 Char"/>
    <w:basedOn w:val="DefaultParagraphFont"/>
    <w:link w:val="Heading6"/>
    <w:rsid w:val="00423155"/>
    <w:rPr>
      <w:rFonts w:ascii="Times New Roman" w:eastAsia="Times New Roman" w:hAnsi="Times New Roman" w:cs="Times New Roman"/>
      <w:b/>
      <w:bCs/>
      <w:sz w:val="48"/>
      <w:szCs w:val="24"/>
    </w:rPr>
  </w:style>
  <w:style w:type="character" w:customStyle="1" w:styleId="Heading7Char">
    <w:name w:val="Heading 7 Char"/>
    <w:basedOn w:val="DefaultParagraphFont"/>
    <w:link w:val="Heading7"/>
    <w:rsid w:val="00423155"/>
    <w:rPr>
      <w:rFonts w:ascii="Times New Roman" w:eastAsia="Times New Roman" w:hAnsi="Times New Roman" w:cs="Times New Roman"/>
      <w:b/>
      <w:bCs/>
      <w:sz w:val="56"/>
      <w:szCs w:val="24"/>
    </w:rPr>
  </w:style>
  <w:style w:type="character" w:customStyle="1" w:styleId="Heading8Char">
    <w:name w:val="Heading 8 Char"/>
    <w:basedOn w:val="DefaultParagraphFont"/>
    <w:link w:val="Heading8"/>
    <w:rsid w:val="00423155"/>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423155"/>
    <w:rPr>
      <w:rFonts w:ascii="Times New Roman" w:eastAsia="Times New Roman" w:hAnsi="Times New Roman" w:cs="Times New Roman"/>
      <w:b/>
      <w:bCs/>
      <w:sz w:val="28"/>
      <w:szCs w:val="24"/>
    </w:rPr>
  </w:style>
  <w:style w:type="paragraph" w:styleId="Title">
    <w:name w:val="Title"/>
    <w:basedOn w:val="Normal"/>
    <w:link w:val="TitleChar"/>
    <w:qFormat/>
    <w:rsid w:val="00423155"/>
    <w:pPr>
      <w:jc w:val="center"/>
    </w:pPr>
    <w:rPr>
      <w:rFonts w:eastAsia="Times New Roman"/>
      <w:b/>
      <w:bCs/>
      <w:sz w:val="40"/>
    </w:rPr>
  </w:style>
  <w:style w:type="character" w:customStyle="1" w:styleId="TitleChar">
    <w:name w:val="Title Char"/>
    <w:basedOn w:val="DefaultParagraphFont"/>
    <w:link w:val="Title"/>
    <w:rsid w:val="00423155"/>
    <w:rPr>
      <w:rFonts w:ascii="Times New Roman" w:eastAsia="Times New Roman" w:hAnsi="Times New Roman" w:cs="Times New Roman"/>
      <w:b/>
      <w:bCs/>
      <w:sz w:val="40"/>
      <w:szCs w:val="24"/>
    </w:rPr>
  </w:style>
  <w:style w:type="paragraph" w:styleId="Subtitle">
    <w:name w:val="Subtitle"/>
    <w:basedOn w:val="Normal"/>
    <w:link w:val="SubtitleChar"/>
    <w:qFormat/>
    <w:rsid w:val="00423155"/>
    <w:rPr>
      <w:rFonts w:eastAsia="Times New Roman"/>
      <w:b/>
      <w:bCs/>
      <w:sz w:val="22"/>
    </w:rPr>
  </w:style>
  <w:style w:type="character" w:customStyle="1" w:styleId="SubtitleChar">
    <w:name w:val="Subtitle Char"/>
    <w:basedOn w:val="DefaultParagraphFont"/>
    <w:link w:val="Subtitle"/>
    <w:rsid w:val="00423155"/>
    <w:rPr>
      <w:rFonts w:ascii="Times New Roman" w:eastAsia="Times New Roman" w:hAnsi="Times New Roman" w:cs="Times New Roman"/>
      <w:b/>
      <w:bCs/>
      <w:szCs w:val="24"/>
    </w:rPr>
  </w:style>
  <w:style w:type="character" w:styleId="Emphasis">
    <w:name w:val="Emphasis"/>
    <w:basedOn w:val="DefaultParagraphFont"/>
    <w:uiPriority w:val="20"/>
    <w:qFormat/>
    <w:rsid w:val="00423155"/>
    <w:rPr>
      <w:i/>
      <w:iCs/>
    </w:rPr>
  </w:style>
  <w:style w:type="paragraph" w:styleId="NoSpacing">
    <w:name w:val="No Spacing"/>
    <w:link w:val="NoSpacingChar"/>
    <w:uiPriority w:val="1"/>
    <w:qFormat/>
    <w:rsid w:val="00423155"/>
    <w:pPr>
      <w:suppressAutoHyphens/>
    </w:pPr>
    <w:rPr>
      <w:rFonts w:ascii="Times New Roman" w:eastAsia="Arial" w:hAnsi="Times New Roman"/>
      <w:sz w:val="24"/>
      <w:szCs w:val="24"/>
      <w:lang w:eastAsia="ar-SA"/>
    </w:rPr>
  </w:style>
  <w:style w:type="paragraph" w:styleId="ListParagraph">
    <w:name w:val="List Paragraph"/>
    <w:basedOn w:val="Normal"/>
    <w:uiPriority w:val="34"/>
    <w:qFormat/>
    <w:rsid w:val="00423155"/>
    <w:pPr>
      <w:suppressAutoHyphens/>
      <w:spacing w:after="200" w:line="276" w:lineRule="auto"/>
      <w:ind w:left="720"/>
    </w:pPr>
    <w:rPr>
      <w:rFonts w:ascii="Calibri" w:eastAsia="DejaVu Sans" w:hAnsi="Calibri" w:cs="font328"/>
      <w:kern w:val="1"/>
      <w:sz w:val="22"/>
      <w:szCs w:val="22"/>
      <w:lang w:eastAsia="ar-SA"/>
    </w:rPr>
  </w:style>
  <w:style w:type="paragraph" w:customStyle="1" w:styleId="LightGrid-Accent31">
    <w:name w:val="Light Grid - Accent 31"/>
    <w:basedOn w:val="Normal"/>
    <w:uiPriority w:val="34"/>
    <w:qFormat/>
    <w:rsid w:val="00423155"/>
    <w:pPr>
      <w:suppressAutoHyphens/>
      <w:spacing w:after="200" w:line="276" w:lineRule="auto"/>
      <w:ind w:left="720"/>
    </w:pPr>
    <w:rPr>
      <w:rFonts w:ascii="Calibri" w:eastAsia="DejaVu Sans" w:hAnsi="Calibri" w:cs="font328"/>
      <w:kern w:val="1"/>
      <w:sz w:val="22"/>
      <w:szCs w:val="22"/>
      <w:lang w:val="en-GB" w:eastAsia="ar-SA"/>
    </w:rPr>
  </w:style>
  <w:style w:type="paragraph" w:styleId="BodyText">
    <w:name w:val="Body Text"/>
    <w:basedOn w:val="Normal"/>
    <w:link w:val="BodyTextChar"/>
    <w:uiPriority w:val="1"/>
    <w:qFormat/>
    <w:rsid w:val="00116871"/>
    <w:rPr>
      <w:rFonts w:eastAsia="Times New Roman"/>
      <w:szCs w:val="20"/>
    </w:rPr>
  </w:style>
  <w:style w:type="character" w:customStyle="1" w:styleId="BodyTextChar">
    <w:name w:val="Body Text Char"/>
    <w:basedOn w:val="DefaultParagraphFont"/>
    <w:link w:val="BodyText"/>
    <w:rsid w:val="00116871"/>
    <w:rPr>
      <w:rFonts w:ascii="Times New Roman" w:eastAsia="Times New Roman" w:hAnsi="Times New Roman" w:cs="Times New Roman"/>
      <w:sz w:val="24"/>
      <w:szCs w:val="20"/>
    </w:rPr>
  </w:style>
  <w:style w:type="character" w:customStyle="1" w:styleId="BalloonTextChar">
    <w:name w:val="Balloon Text Char"/>
    <w:basedOn w:val="DefaultParagraphFont"/>
    <w:link w:val="BalloonText"/>
    <w:uiPriority w:val="99"/>
    <w:semiHidden/>
    <w:rsid w:val="00116871"/>
    <w:rPr>
      <w:rFonts w:ascii="Tahoma" w:eastAsia="Calibri" w:hAnsi="Tahoma" w:cs="Tahoma"/>
      <w:sz w:val="16"/>
      <w:szCs w:val="16"/>
    </w:rPr>
  </w:style>
  <w:style w:type="paragraph" w:styleId="BalloonText">
    <w:name w:val="Balloon Text"/>
    <w:basedOn w:val="Normal"/>
    <w:link w:val="BalloonTextChar"/>
    <w:uiPriority w:val="99"/>
    <w:semiHidden/>
    <w:unhideWhenUsed/>
    <w:rsid w:val="00116871"/>
    <w:rPr>
      <w:rFonts w:ascii="Tahoma" w:hAnsi="Tahoma" w:cs="Tahoma"/>
      <w:sz w:val="16"/>
      <w:szCs w:val="16"/>
    </w:rPr>
  </w:style>
  <w:style w:type="character" w:styleId="Hyperlink">
    <w:name w:val="Hyperlink"/>
    <w:basedOn w:val="DefaultParagraphFont"/>
    <w:uiPriority w:val="99"/>
    <w:rsid w:val="00116871"/>
    <w:rPr>
      <w:color w:val="0000FF"/>
      <w:u w:val="single"/>
    </w:rPr>
  </w:style>
  <w:style w:type="paragraph" w:styleId="BodyTextIndent">
    <w:name w:val="Body Text Indent"/>
    <w:basedOn w:val="Normal"/>
    <w:link w:val="BodyTextIndentChar"/>
    <w:uiPriority w:val="99"/>
    <w:unhideWhenUsed/>
    <w:rsid w:val="00116871"/>
    <w:pPr>
      <w:spacing w:after="120"/>
      <w:ind w:left="360"/>
    </w:pPr>
  </w:style>
  <w:style w:type="character" w:customStyle="1" w:styleId="BodyTextIndentChar">
    <w:name w:val="Body Text Indent Char"/>
    <w:basedOn w:val="DefaultParagraphFont"/>
    <w:link w:val="BodyTextIndent"/>
    <w:uiPriority w:val="99"/>
    <w:rsid w:val="00116871"/>
    <w:rPr>
      <w:rFonts w:ascii="Times New Roman" w:eastAsia="Calibri" w:hAnsi="Times New Roman" w:cs="Times New Roman"/>
      <w:sz w:val="24"/>
      <w:szCs w:val="24"/>
    </w:rPr>
  </w:style>
  <w:style w:type="paragraph" w:customStyle="1" w:styleId="publications">
    <w:name w:val="publications"/>
    <w:basedOn w:val="Normal"/>
    <w:rsid w:val="00116871"/>
    <w:pPr>
      <w:tabs>
        <w:tab w:val="num" w:pos="1256"/>
      </w:tabs>
      <w:spacing w:after="120"/>
      <w:ind w:left="1256" w:hanging="360"/>
    </w:pPr>
    <w:rPr>
      <w:rFonts w:eastAsia="Times New Roman"/>
      <w:sz w:val="20"/>
      <w:szCs w:val="20"/>
    </w:rPr>
  </w:style>
  <w:style w:type="paragraph" w:styleId="ListBullet">
    <w:name w:val="List Bullet"/>
    <w:basedOn w:val="Normal"/>
    <w:uiPriority w:val="36"/>
    <w:unhideWhenUsed/>
    <w:qFormat/>
    <w:rsid w:val="00116871"/>
    <w:pPr>
      <w:spacing w:after="120" w:line="276" w:lineRule="auto"/>
      <w:ind w:left="360" w:hanging="360"/>
      <w:contextualSpacing/>
    </w:pPr>
    <w:rPr>
      <w:rFonts w:ascii="Gill Sans MT" w:eastAsia="Gill Sans MT" w:hAnsi="Gill Sans MT"/>
      <w:color w:val="000000"/>
      <w:sz w:val="20"/>
      <w:szCs w:val="20"/>
      <w:lang w:eastAsia="ja-JP"/>
    </w:rPr>
  </w:style>
  <w:style w:type="paragraph" w:styleId="BodyText2">
    <w:name w:val="Body Text 2"/>
    <w:basedOn w:val="Normal"/>
    <w:link w:val="BodyText2Char"/>
    <w:uiPriority w:val="99"/>
    <w:unhideWhenUsed/>
    <w:rsid w:val="00116871"/>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116871"/>
    <w:rPr>
      <w:rFonts w:ascii="Calibri" w:eastAsia="Calibri" w:hAnsi="Calibri" w:cs="Times New Roman"/>
    </w:rPr>
  </w:style>
  <w:style w:type="character" w:customStyle="1" w:styleId="titles1">
    <w:name w:val="titles1"/>
    <w:basedOn w:val="DefaultParagraphFont"/>
    <w:rsid w:val="00116871"/>
    <w:rPr>
      <w:rFonts w:ascii="Verdana" w:hAnsi="Verdana" w:hint="default"/>
      <w:b/>
      <w:bCs/>
      <w:sz w:val="24"/>
      <w:szCs w:val="24"/>
    </w:rPr>
  </w:style>
  <w:style w:type="paragraph" w:styleId="NormalWeb">
    <w:name w:val="Normal (Web)"/>
    <w:aliases w:val=" Char Char"/>
    <w:basedOn w:val="Normal"/>
    <w:link w:val="NormalWebChar"/>
    <w:uiPriority w:val="99"/>
    <w:rsid w:val="00116871"/>
    <w:pPr>
      <w:spacing w:before="100" w:beforeAutospacing="1" w:after="100" w:afterAutospacing="1"/>
    </w:pPr>
    <w:rPr>
      <w:rFonts w:eastAsia="Times New Roman"/>
    </w:rPr>
  </w:style>
  <w:style w:type="character" w:customStyle="1" w:styleId="HeaderChar">
    <w:name w:val="Header Char"/>
    <w:basedOn w:val="DefaultParagraphFont"/>
    <w:link w:val="Header"/>
    <w:uiPriority w:val="99"/>
    <w:rsid w:val="00116871"/>
    <w:rPr>
      <w:rFonts w:ascii="Times New Roman" w:eastAsia="Calibri" w:hAnsi="Times New Roman" w:cs="Times New Roman"/>
      <w:sz w:val="24"/>
      <w:szCs w:val="24"/>
    </w:rPr>
  </w:style>
  <w:style w:type="paragraph" w:styleId="Header">
    <w:name w:val="header"/>
    <w:basedOn w:val="Normal"/>
    <w:link w:val="HeaderChar"/>
    <w:uiPriority w:val="99"/>
    <w:unhideWhenUsed/>
    <w:rsid w:val="00116871"/>
    <w:pPr>
      <w:tabs>
        <w:tab w:val="center" w:pos="4680"/>
        <w:tab w:val="right" w:pos="9360"/>
      </w:tabs>
    </w:pPr>
  </w:style>
  <w:style w:type="paragraph" w:styleId="Footer">
    <w:name w:val="footer"/>
    <w:basedOn w:val="Normal"/>
    <w:link w:val="FooterChar"/>
    <w:uiPriority w:val="99"/>
    <w:unhideWhenUsed/>
    <w:rsid w:val="00116871"/>
    <w:pPr>
      <w:tabs>
        <w:tab w:val="center" w:pos="4680"/>
        <w:tab w:val="right" w:pos="9360"/>
      </w:tabs>
    </w:pPr>
  </w:style>
  <w:style w:type="character" w:customStyle="1" w:styleId="FooterChar">
    <w:name w:val="Footer Char"/>
    <w:basedOn w:val="DefaultParagraphFont"/>
    <w:link w:val="Footer"/>
    <w:uiPriority w:val="99"/>
    <w:rsid w:val="00116871"/>
    <w:rPr>
      <w:rFonts w:ascii="Times New Roman" w:eastAsia="Calibri" w:hAnsi="Times New Roman" w:cs="Times New Roman"/>
      <w:sz w:val="24"/>
      <w:szCs w:val="24"/>
    </w:rPr>
  </w:style>
  <w:style w:type="paragraph" w:styleId="HTMLPreformatted">
    <w:name w:val="HTML Preformatted"/>
    <w:basedOn w:val="Normal"/>
    <w:link w:val="HTMLPreformattedChar"/>
    <w:uiPriority w:val="99"/>
    <w:unhideWhenUsed/>
    <w:rsid w:val="00116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val="en-GB" w:eastAsia="en-GB"/>
    </w:rPr>
  </w:style>
  <w:style w:type="character" w:customStyle="1" w:styleId="HTMLPreformattedChar">
    <w:name w:val="HTML Preformatted Char"/>
    <w:basedOn w:val="DefaultParagraphFont"/>
    <w:link w:val="HTMLPreformatted"/>
    <w:uiPriority w:val="99"/>
    <w:rsid w:val="00116871"/>
    <w:rPr>
      <w:rFonts w:ascii="Courier New" w:eastAsia="Times New Roman" w:hAnsi="Courier New" w:cs="Courier New"/>
      <w:color w:val="000000"/>
      <w:sz w:val="20"/>
      <w:szCs w:val="20"/>
      <w:lang w:val="en-GB" w:eastAsia="en-GB"/>
    </w:rPr>
  </w:style>
  <w:style w:type="character" w:customStyle="1" w:styleId="yshortcuts">
    <w:name w:val="yshortcuts"/>
    <w:basedOn w:val="DefaultParagraphFont"/>
    <w:rsid w:val="00116871"/>
    <w:rPr>
      <w:rFonts w:ascii="Times New Roman" w:hAnsi="Times New Roman"/>
    </w:rPr>
  </w:style>
  <w:style w:type="character" w:styleId="Strong">
    <w:name w:val="Strong"/>
    <w:basedOn w:val="DefaultParagraphFont"/>
    <w:uiPriority w:val="22"/>
    <w:qFormat/>
    <w:rsid w:val="00116871"/>
    <w:rPr>
      <w:b/>
      <w:bCs/>
    </w:rPr>
  </w:style>
  <w:style w:type="character" w:customStyle="1" w:styleId="st">
    <w:name w:val="st"/>
    <w:basedOn w:val="DefaultParagraphFont"/>
    <w:rsid w:val="00116871"/>
  </w:style>
  <w:style w:type="table" w:styleId="TableGrid">
    <w:name w:val="Table Grid"/>
    <w:basedOn w:val="TableNormal"/>
    <w:uiPriority w:val="59"/>
    <w:rsid w:val="002437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tejustify">
    <w:name w:val="rtejustify"/>
    <w:basedOn w:val="Normal"/>
    <w:rsid w:val="009B24BB"/>
    <w:pPr>
      <w:spacing w:before="100" w:beforeAutospacing="1" w:after="100" w:afterAutospacing="1"/>
    </w:pPr>
    <w:rPr>
      <w:rFonts w:eastAsia="Times New Roman"/>
    </w:rPr>
  </w:style>
  <w:style w:type="paragraph" w:customStyle="1" w:styleId="yiv2368064550msonormal">
    <w:name w:val="yiv2368064550msonormal"/>
    <w:basedOn w:val="Normal"/>
    <w:rsid w:val="006954E8"/>
    <w:pPr>
      <w:spacing w:before="100" w:beforeAutospacing="1" w:after="100" w:afterAutospacing="1"/>
    </w:pPr>
    <w:rPr>
      <w:rFonts w:eastAsia="Times New Roman"/>
    </w:rPr>
  </w:style>
  <w:style w:type="character" w:customStyle="1" w:styleId="A6">
    <w:name w:val="A6"/>
    <w:uiPriority w:val="99"/>
    <w:rsid w:val="00D62554"/>
    <w:rPr>
      <w:rFonts w:cs="Myriad Pro"/>
      <w:i/>
      <w:iCs/>
      <w:color w:val="000000"/>
      <w:sz w:val="23"/>
      <w:szCs w:val="23"/>
    </w:rPr>
  </w:style>
  <w:style w:type="paragraph" w:customStyle="1" w:styleId="Default">
    <w:name w:val="Default"/>
    <w:rsid w:val="005B20A9"/>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efaultParagraphFont"/>
    <w:rsid w:val="00E27C33"/>
  </w:style>
  <w:style w:type="character" w:styleId="CommentReference">
    <w:name w:val="annotation reference"/>
    <w:basedOn w:val="DefaultParagraphFont"/>
    <w:uiPriority w:val="99"/>
    <w:semiHidden/>
    <w:unhideWhenUsed/>
    <w:rsid w:val="00516685"/>
    <w:rPr>
      <w:sz w:val="16"/>
      <w:szCs w:val="16"/>
    </w:rPr>
  </w:style>
  <w:style w:type="paragraph" w:styleId="CommentText">
    <w:name w:val="annotation text"/>
    <w:basedOn w:val="Normal"/>
    <w:link w:val="CommentTextChar"/>
    <w:uiPriority w:val="99"/>
    <w:semiHidden/>
    <w:unhideWhenUsed/>
    <w:rsid w:val="00516685"/>
    <w:rPr>
      <w:sz w:val="20"/>
      <w:szCs w:val="20"/>
    </w:rPr>
  </w:style>
  <w:style w:type="character" w:customStyle="1" w:styleId="CommentTextChar">
    <w:name w:val="Comment Text Char"/>
    <w:basedOn w:val="DefaultParagraphFont"/>
    <w:link w:val="CommentText"/>
    <w:uiPriority w:val="99"/>
    <w:semiHidden/>
    <w:rsid w:val="0051668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16685"/>
    <w:rPr>
      <w:b/>
      <w:bCs/>
    </w:rPr>
  </w:style>
  <w:style w:type="character" w:customStyle="1" w:styleId="CommentSubjectChar">
    <w:name w:val="Comment Subject Char"/>
    <w:basedOn w:val="CommentTextChar"/>
    <w:link w:val="CommentSubject"/>
    <w:uiPriority w:val="99"/>
    <w:semiHidden/>
    <w:rsid w:val="00516685"/>
    <w:rPr>
      <w:rFonts w:ascii="Times New Roman" w:hAnsi="Times New Roman"/>
      <w:b/>
      <w:bCs/>
    </w:rPr>
  </w:style>
  <w:style w:type="numbering" w:customStyle="1" w:styleId="Style8">
    <w:name w:val="Style8"/>
    <w:uiPriority w:val="99"/>
    <w:rsid w:val="00174D9E"/>
    <w:pPr>
      <w:numPr>
        <w:numId w:val="1"/>
      </w:numPr>
    </w:pPr>
  </w:style>
  <w:style w:type="character" w:customStyle="1" w:styleId="hit">
    <w:name w:val="hit"/>
    <w:basedOn w:val="DefaultParagraphFont"/>
    <w:rsid w:val="00AD4357"/>
  </w:style>
  <w:style w:type="character" w:customStyle="1" w:styleId="externalref">
    <w:name w:val="externalref"/>
    <w:rsid w:val="00680FC1"/>
  </w:style>
  <w:style w:type="character" w:customStyle="1" w:styleId="refsource">
    <w:name w:val="refsource"/>
    <w:rsid w:val="00680FC1"/>
  </w:style>
  <w:style w:type="character" w:customStyle="1" w:styleId="NormalWebChar">
    <w:name w:val="Normal (Web) Char"/>
    <w:aliases w:val=" Char Char Char"/>
    <w:link w:val="NormalWeb"/>
    <w:rsid w:val="0063125B"/>
    <w:rPr>
      <w:rFonts w:ascii="Times New Roman" w:eastAsia="Times New Roman" w:hAnsi="Times New Roman"/>
      <w:sz w:val="24"/>
      <w:szCs w:val="24"/>
    </w:rPr>
  </w:style>
  <w:style w:type="character" w:customStyle="1" w:styleId="journaltitle">
    <w:name w:val="journaltitle"/>
    <w:rsid w:val="0063125B"/>
  </w:style>
  <w:style w:type="paragraph" w:customStyle="1" w:styleId="icon--meta-keyline">
    <w:name w:val="icon--meta-keyline"/>
    <w:basedOn w:val="Normal"/>
    <w:rsid w:val="0063125B"/>
    <w:pPr>
      <w:spacing w:before="100" w:beforeAutospacing="1" w:after="100" w:afterAutospacing="1"/>
    </w:pPr>
    <w:rPr>
      <w:rFonts w:eastAsia="Times New Roman"/>
    </w:rPr>
  </w:style>
  <w:style w:type="character" w:customStyle="1" w:styleId="articlecitationyear">
    <w:name w:val="articlecitation_year"/>
    <w:basedOn w:val="DefaultParagraphFont"/>
    <w:rsid w:val="0063125B"/>
  </w:style>
  <w:style w:type="character" w:customStyle="1" w:styleId="articlecitationvolume">
    <w:name w:val="articlecitation_volume"/>
    <w:basedOn w:val="DefaultParagraphFont"/>
    <w:rsid w:val="0063125B"/>
  </w:style>
  <w:style w:type="character" w:customStyle="1" w:styleId="articlecitationpages">
    <w:name w:val="articlecitation_pages"/>
    <w:basedOn w:val="DefaultParagraphFont"/>
    <w:rsid w:val="0063125B"/>
  </w:style>
  <w:style w:type="character" w:customStyle="1" w:styleId="u-inline-block">
    <w:name w:val="u-inline-block"/>
    <w:basedOn w:val="DefaultParagraphFont"/>
    <w:rsid w:val="0063125B"/>
  </w:style>
  <w:style w:type="character" w:customStyle="1" w:styleId="bibliographic-informationvalue">
    <w:name w:val="bibliographic-information__value"/>
    <w:basedOn w:val="DefaultParagraphFont"/>
    <w:rsid w:val="0063125B"/>
  </w:style>
  <w:style w:type="table" w:customStyle="1" w:styleId="TableGrid1">
    <w:name w:val="Table Grid1"/>
    <w:basedOn w:val="TableNormal"/>
    <w:next w:val="TableGrid"/>
    <w:uiPriority w:val="59"/>
    <w:rsid w:val="00516C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65D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F13112"/>
    <w:rPr>
      <w:rFonts w:ascii="Times New Roman" w:eastAsia="Arial" w:hAnsi="Times New Roman"/>
      <w:sz w:val="24"/>
      <w:szCs w:val="24"/>
      <w:lang w:eastAsia="ar-SA"/>
    </w:rPr>
  </w:style>
  <w:style w:type="numbering" w:customStyle="1" w:styleId="NoList1">
    <w:name w:val="No List1"/>
    <w:next w:val="NoList"/>
    <w:uiPriority w:val="99"/>
    <w:semiHidden/>
    <w:unhideWhenUsed/>
    <w:rsid w:val="00CB29DD"/>
  </w:style>
  <w:style w:type="paragraph" w:styleId="TOC1">
    <w:name w:val="toc 1"/>
    <w:basedOn w:val="Normal"/>
    <w:uiPriority w:val="1"/>
    <w:qFormat/>
    <w:rsid w:val="00CB29DD"/>
    <w:pPr>
      <w:widowControl w:val="0"/>
      <w:autoSpaceDE w:val="0"/>
      <w:autoSpaceDN w:val="0"/>
      <w:spacing w:before="241"/>
      <w:ind w:left="600"/>
    </w:pPr>
    <w:rPr>
      <w:rFonts w:ascii="Carlito" w:eastAsia="Carlito" w:hAnsi="Carlito" w:cs="Carlito"/>
      <w:b/>
      <w:bCs/>
      <w:sz w:val="20"/>
      <w:szCs w:val="20"/>
    </w:rPr>
  </w:style>
  <w:style w:type="paragraph" w:styleId="TOC2">
    <w:name w:val="toc 2"/>
    <w:basedOn w:val="Normal"/>
    <w:uiPriority w:val="1"/>
    <w:qFormat/>
    <w:rsid w:val="00CB29DD"/>
    <w:pPr>
      <w:widowControl w:val="0"/>
      <w:autoSpaceDE w:val="0"/>
      <w:autoSpaceDN w:val="0"/>
      <w:spacing w:before="241"/>
      <w:ind w:left="600"/>
    </w:pPr>
    <w:rPr>
      <w:rFonts w:ascii="Carlito" w:eastAsia="Carlito" w:hAnsi="Carlito" w:cs="Carlito"/>
      <w:b/>
      <w:bCs/>
      <w:i/>
      <w:sz w:val="22"/>
      <w:szCs w:val="22"/>
    </w:rPr>
  </w:style>
  <w:style w:type="paragraph" w:styleId="TOC3">
    <w:name w:val="toc 3"/>
    <w:basedOn w:val="Normal"/>
    <w:uiPriority w:val="1"/>
    <w:qFormat/>
    <w:rsid w:val="00CB29DD"/>
    <w:pPr>
      <w:widowControl w:val="0"/>
      <w:autoSpaceDE w:val="0"/>
      <w:autoSpaceDN w:val="0"/>
      <w:spacing w:before="243"/>
      <w:ind w:left="821"/>
    </w:pPr>
    <w:rPr>
      <w:rFonts w:ascii="Tahoma" w:eastAsia="Tahoma" w:hAnsi="Tahoma" w:cs="Tahoma"/>
      <w:b/>
      <w:bCs/>
      <w:i/>
      <w:sz w:val="22"/>
      <w:szCs w:val="22"/>
    </w:rPr>
  </w:style>
  <w:style w:type="paragraph" w:customStyle="1" w:styleId="TableParagraph">
    <w:name w:val="Table Paragraph"/>
    <w:basedOn w:val="Normal"/>
    <w:uiPriority w:val="1"/>
    <w:qFormat/>
    <w:rsid w:val="00CB29DD"/>
    <w:pPr>
      <w:widowControl w:val="0"/>
      <w:autoSpaceDE w:val="0"/>
      <w:autoSpaceDN w:val="0"/>
      <w:ind w:left="108"/>
    </w:pPr>
    <w:rPr>
      <w:rFonts w:ascii="Carlito" w:eastAsia="Carlito" w:hAnsi="Carlito" w:cs="Carlito"/>
      <w:sz w:val="22"/>
      <w:szCs w:val="22"/>
    </w:rPr>
  </w:style>
  <w:style w:type="character" w:styleId="LineNumber">
    <w:name w:val="line number"/>
    <w:basedOn w:val="DefaultParagraphFont"/>
    <w:uiPriority w:val="99"/>
    <w:semiHidden/>
    <w:unhideWhenUsed/>
    <w:rsid w:val="00EF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6564">
      <w:bodyDiv w:val="1"/>
      <w:marLeft w:val="0"/>
      <w:marRight w:val="0"/>
      <w:marTop w:val="0"/>
      <w:marBottom w:val="0"/>
      <w:divBdr>
        <w:top w:val="none" w:sz="0" w:space="0" w:color="auto"/>
        <w:left w:val="none" w:sz="0" w:space="0" w:color="auto"/>
        <w:bottom w:val="none" w:sz="0" w:space="0" w:color="auto"/>
        <w:right w:val="none" w:sz="0" w:space="0" w:color="auto"/>
      </w:divBdr>
    </w:div>
    <w:div w:id="197935047">
      <w:bodyDiv w:val="1"/>
      <w:marLeft w:val="0"/>
      <w:marRight w:val="0"/>
      <w:marTop w:val="0"/>
      <w:marBottom w:val="0"/>
      <w:divBdr>
        <w:top w:val="none" w:sz="0" w:space="0" w:color="auto"/>
        <w:left w:val="none" w:sz="0" w:space="0" w:color="auto"/>
        <w:bottom w:val="none" w:sz="0" w:space="0" w:color="auto"/>
        <w:right w:val="none" w:sz="0" w:space="0" w:color="auto"/>
      </w:divBdr>
    </w:div>
    <w:div w:id="688063704">
      <w:bodyDiv w:val="1"/>
      <w:marLeft w:val="0"/>
      <w:marRight w:val="0"/>
      <w:marTop w:val="0"/>
      <w:marBottom w:val="0"/>
      <w:divBdr>
        <w:top w:val="none" w:sz="0" w:space="0" w:color="auto"/>
        <w:left w:val="none" w:sz="0" w:space="0" w:color="auto"/>
        <w:bottom w:val="none" w:sz="0" w:space="0" w:color="auto"/>
        <w:right w:val="none" w:sz="0" w:space="0" w:color="auto"/>
      </w:divBdr>
    </w:div>
    <w:div w:id="1277525918">
      <w:bodyDiv w:val="1"/>
      <w:marLeft w:val="0"/>
      <w:marRight w:val="0"/>
      <w:marTop w:val="0"/>
      <w:marBottom w:val="0"/>
      <w:divBdr>
        <w:top w:val="none" w:sz="0" w:space="0" w:color="auto"/>
        <w:left w:val="none" w:sz="0" w:space="0" w:color="auto"/>
        <w:bottom w:val="none" w:sz="0" w:space="0" w:color="auto"/>
        <w:right w:val="none" w:sz="0" w:space="0" w:color="auto"/>
      </w:divBdr>
    </w:div>
    <w:div w:id="1281956325">
      <w:bodyDiv w:val="1"/>
      <w:marLeft w:val="0"/>
      <w:marRight w:val="0"/>
      <w:marTop w:val="0"/>
      <w:marBottom w:val="0"/>
      <w:divBdr>
        <w:top w:val="none" w:sz="0" w:space="0" w:color="auto"/>
        <w:left w:val="none" w:sz="0" w:space="0" w:color="auto"/>
        <w:bottom w:val="none" w:sz="0" w:space="0" w:color="auto"/>
        <w:right w:val="none" w:sz="0" w:space="0" w:color="auto"/>
      </w:divBdr>
    </w:div>
    <w:div w:id="1497258913">
      <w:bodyDiv w:val="1"/>
      <w:marLeft w:val="0"/>
      <w:marRight w:val="0"/>
      <w:marTop w:val="0"/>
      <w:marBottom w:val="0"/>
      <w:divBdr>
        <w:top w:val="none" w:sz="0" w:space="0" w:color="auto"/>
        <w:left w:val="none" w:sz="0" w:space="0" w:color="auto"/>
        <w:bottom w:val="none" w:sz="0" w:space="0" w:color="auto"/>
        <w:right w:val="none" w:sz="0" w:space="0" w:color="auto"/>
      </w:divBdr>
    </w:div>
    <w:div w:id="1544445668">
      <w:bodyDiv w:val="1"/>
      <w:marLeft w:val="0"/>
      <w:marRight w:val="0"/>
      <w:marTop w:val="0"/>
      <w:marBottom w:val="0"/>
      <w:divBdr>
        <w:top w:val="none" w:sz="0" w:space="0" w:color="auto"/>
        <w:left w:val="none" w:sz="0" w:space="0" w:color="auto"/>
        <w:bottom w:val="none" w:sz="0" w:space="0" w:color="auto"/>
        <w:right w:val="none" w:sz="0" w:space="0" w:color="auto"/>
      </w:divBdr>
    </w:div>
    <w:div w:id="1547253206">
      <w:bodyDiv w:val="1"/>
      <w:marLeft w:val="0"/>
      <w:marRight w:val="0"/>
      <w:marTop w:val="0"/>
      <w:marBottom w:val="0"/>
      <w:divBdr>
        <w:top w:val="none" w:sz="0" w:space="0" w:color="auto"/>
        <w:left w:val="none" w:sz="0" w:space="0" w:color="auto"/>
        <w:bottom w:val="none" w:sz="0" w:space="0" w:color="auto"/>
        <w:right w:val="none" w:sz="0" w:space="0" w:color="auto"/>
      </w:divBdr>
    </w:div>
    <w:div w:id="1586575307">
      <w:bodyDiv w:val="1"/>
      <w:marLeft w:val="0"/>
      <w:marRight w:val="0"/>
      <w:marTop w:val="0"/>
      <w:marBottom w:val="0"/>
      <w:divBdr>
        <w:top w:val="none" w:sz="0" w:space="0" w:color="auto"/>
        <w:left w:val="none" w:sz="0" w:space="0" w:color="auto"/>
        <w:bottom w:val="none" w:sz="0" w:space="0" w:color="auto"/>
        <w:right w:val="none" w:sz="0" w:space="0" w:color="auto"/>
      </w:divBdr>
    </w:div>
    <w:div w:id="1729303421">
      <w:bodyDiv w:val="1"/>
      <w:marLeft w:val="0"/>
      <w:marRight w:val="0"/>
      <w:marTop w:val="0"/>
      <w:marBottom w:val="0"/>
      <w:divBdr>
        <w:top w:val="none" w:sz="0" w:space="0" w:color="auto"/>
        <w:left w:val="none" w:sz="0" w:space="0" w:color="auto"/>
        <w:bottom w:val="none" w:sz="0" w:space="0" w:color="auto"/>
        <w:right w:val="none" w:sz="0" w:space="0" w:color="auto"/>
      </w:divBdr>
    </w:div>
    <w:div w:id="18251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sciencedirect.com/science/article/pii/S0946672X1830573X" TargetMode="External"/><Relationship Id="rId26" Type="http://schemas.openxmlformats.org/officeDocument/2006/relationships/hyperlink" Target="https://doi.org/10.1080/14786419.2019.1660335" TargetMode="External"/><Relationship Id="rId39" Type="http://schemas.openxmlformats.org/officeDocument/2006/relationships/hyperlink" Target="http://www.phcogcommn.org/sites/default/files/PharmaComm-10-1-44.pdf" TargetMode="External"/><Relationship Id="rId21" Type="http://schemas.openxmlformats.org/officeDocument/2006/relationships/hyperlink" Target="http://www.phcogcommn.org/sites/default/files/PharmaComm-9-3-96.pdf" TargetMode="External"/><Relationship Id="rId34" Type="http://schemas.openxmlformats.org/officeDocument/2006/relationships/hyperlink" Target="https://www.tandfonline.com/doi/abs/10.1080/14786419.2020.1716346" TargetMode="External"/><Relationship Id="rId42" Type="http://schemas.openxmlformats.org/officeDocument/2006/relationships/hyperlink" Target="https://doi.org/10.1016/j.scitotenv.2019.135344" TargetMode="External"/><Relationship Id="rId47" Type="http://schemas.openxmlformats.org/officeDocument/2006/relationships/hyperlink" Target="https://www.sciencedirect.com/science/article/pii/S1874390019302654" TargetMode="External"/><Relationship Id="rId50" Type="http://schemas.openxmlformats.org/officeDocument/2006/relationships/hyperlink" Target="https://uonresearch.org/journal/index.php/kpb/article/download/8/8" TargetMode="External"/><Relationship Id="rId55"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0975947617304175" TargetMode="External"/><Relationship Id="rId29" Type="http://schemas.openxmlformats.org/officeDocument/2006/relationships/hyperlink" Target="https://link.springer.com/article/10.1007/s12011-019-01855-8" TargetMode="External"/><Relationship Id="rId11" Type="http://schemas.openxmlformats.org/officeDocument/2006/relationships/image" Target="media/image4.jpeg"/><Relationship Id="rId24" Type="http://schemas.openxmlformats.org/officeDocument/2006/relationships/hyperlink" Target="https://doi.org/10.34725/DVN/HTPFRS" TargetMode="External"/><Relationship Id="rId32" Type="http://schemas.openxmlformats.org/officeDocument/2006/relationships/hyperlink" Target="https://doi.org/10.1016/j.jhazmat.2019.120897" TargetMode="External"/><Relationship Id="rId37" Type="http://schemas.openxmlformats.org/officeDocument/2006/relationships/hyperlink" Target="https://doi.org/10.1016/j.rechem.2019.100020" TargetMode="External"/><Relationship Id="rId40" Type="http://schemas.openxmlformats.org/officeDocument/2006/relationships/hyperlink" Target="https://www.ajol.info/index.php/jasem/article/view/193336" TargetMode="External"/><Relationship Id="rId45" Type="http://schemas.openxmlformats.org/officeDocument/2006/relationships/hyperlink" Target="https://pubs.acs.org/doi/abs/10.1021/acs.jnatprod.9b00922" TargetMode="External"/><Relationship Id="rId53" Type="http://schemas.openxmlformats.org/officeDocument/2006/relationships/image" Target="media/image7.jpeg"/><Relationship Id="rId58" Type="http://schemas.openxmlformats.org/officeDocument/2006/relationships/image" Target="media/image12.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i.org/10.1016/j.jtemb.2019.03.003" TargetMode="External"/><Relationship Id="rId14" Type="http://schemas.openxmlformats.org/officeDocument/2006/relationships/hyperlink" Target="https://link.springer.com/article/10.1007/s42452-019-0722-y" TargetMode="External"/><Relationship Id="rId22" Type="http://schemas.openxmlformats.org/officeDocument/2006/relationships/hyperlink" Target="https://doi.org/10.1016/j.sciaf.2019.e00149" TargetMode="External"/><Relationship Id="rId27" Type="http://schemas.openxmlformats.org/officeDocument/2006/relationships/hyperlink" Target="https://www.tandfonline.com/doi/abs/10.1080/14786419.2018.1462179" TargetMode="External"/><Relationship Id="rId30" Type="http://schemas.openxmlformats.org/officeDocument/2006/relationships/hyperlink" Target="https://doi.org/10.1007/s12011-019-01855-8" TargetMode="External"/><Relationship Id="rId35" Type="http://schemas.openxmlformats.org/officeDocument/2006/relationships/hyperlink" Target="https://doi.org/10.1080/14786419.2020.1716346" TargetMode="External"/><Relationship Id="rId43" Type="http://schemas.openxmlformats.org/officeDocument/2006/relationships/hyperlink" Target="https://www.tandfonline.com/doi/abs/10.1080/14786419.2020.1736065" TargetMode="External"/><Relationship Id="rId48" Type="http://schemas.openxmlformats.org/officeDocument/2006/relationships/hyperlink" Target="https://doi.org/10.1016/j.phytol.2020.01.001" TargetMode="External"/><Relationship Id="rId56" Type="http://schemas.openxmlformats.org/officeDocument/2006/relationships/image" Target="media/image10.jpeg"/><Relationship Id="rId8" Type="http://schemas.openxmlformats.org/officeDocument/2006/relationships/image" Target="media/image1.jpeg"/><Relationship Id="rId51" Type="http://schemas.openxmlformats.org/officeDocument/2006/relationships/hyperlink" Target="https://www.sciencedirect.com/science/article/pii/S259018262030010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1016/j.jaim.2018.04.001" TargetMode="External"/><Relationship Id="rId25" Type="http://schemas.openxmlformats.org/officeDocument/2006/relationships/hyperlink" Target="https://www.tandfonline.com/doi/abs/10.1080/14786419.2019.1660335" TargetMode="External"/><Relationship Id="rId33" Type="http://schemas.openxmlformats.org/officeDocument/2006/relationships/hyperlink" Target="https://pdfs.semanticscholar.org/6530/5a3ea84cc02967e551d0e6ad7fe57c7e85bf.pdf" TargetMode="External"/><Relationship Id="rId38" Type="http://schemas.openxmlformats.org/officeDocument/2006/relationships/hyperlink" Target="http://www.phcogcommn.org/sites/default/files/PharmaComm-10-1-2.pdf" TargetMode="External"/><Relationship Id="rId46" Type="http://schemas.openxmlformats.org/officeDocument/2006/relationships/hyperlink" Target="https://doi.org/10.1021/acs.jnatprod.9b00922" TargetMode="External"/><Relationship Id="rId59" Type="http://schemas.openxmlformats.org/officeDocument/2006/relationships/footer" Target="footer1.xml"/><Relationship Id="rId20" Type="http://schemas.openxmlformats.org/officeDocument/2006/relationships/hyperlink" Target="https://www.iajournals.org/articles/iajispm_v3_i3_185_209.pdf" TargetMode="External"/><Relationship Id="rId41" Type="http://schemas.openxmlformats.org/officeDocument/2006/relationships/hyperlink" Target="https://www.sciencedirect.com/science/article/pii/S0048969719353367" TargetMode="External"/><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rofile/Rahab_Kamau/publication/333976343_Oleanolic_Acid_and_other_Compounds_Isolated_from_Cordia_africana_Lam_which_Inhibit_Vancomycin_Resistant_Enterococcus/links/5d14a6a1299bf1547c8270a1/Oleanolic-Acid-and-other-Compounds-Isolated-from-Cordia-africana-Lam-which-Inhibit-Vancomycin-Resistant-Enterococcus.pdf" TargetMode="External"/><Relationship Id="rId23" Type="http://schemas.openxmlformats.org/officeDocument/2006/relationships/hyperlink" Target="https://data.worldagroforestry.org/dataset.xhtml?persistentId=doi:10.34725/DVN/HTPFRS" TargetMode="External"/><Relationship Id="rId28" Type="http://schemas.openxmlformats.org/officeDocument/2006/relationships/hyperlink" Target="https://doi.org/10.1080/14786419.2018.1462179" TargetMode="External"/><Relationship Id="rId36" Type="http://schemas.openxmlformats.org/officeDocument/2006/relationships/hyperlink" Target="https://www.sciencedirect.com/science/article/pii/S2211715619300207" TargetMode="External"/><Relationship Id="rId49" Type="http://schemas.openxmlformats.org/officeDocument/2006/relationships/hyperlink" Target="https://link.springer.com/article/10.1007/s13201-020-1173-8" TargetMode="External"/><Relationship Id="rId57" Type="http://schemas.openxmlformats.org/officeDocument/2006/relationships/image" Target="media/image11.jpeg"/><Relationship Id="rId10" Type="http://schemas.openxmlformats.org/officeDocument/2006/relationships/image" Target="media/image3.jpeg"/><Relationship Id="rId31" Type="http://schemas.openxmlformats.org/officeDocument/2006/relationships/hyperlink" Target="https://www.sciencedirect.com/science/article/pii/S0304389419308507" TargetMode="External"/><Relationship Id="rId44" Type="http://schemas.openxmlformats.org/officeDocument/2006/relationships/hyperlink" Target="https://doi.org/10.1080/14786419.2020.1736065" TargetMode="External"/><Relationship Id="rId52" Type="http://schemas.openxmlformats.org/officeDocument/2006/relationships/hyperlink" Target="https://doi.org/10.1016/j.enceco.2020.05.00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DC77-A96C-4BED-BCA0-CE23EC53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550</Words>
  <Characters>3733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PS</dc:creator>
  <cp:lastModifiedBy>user</cp:lastModifiedBy>
  <cp:revision>2</cp:revision>
  <cp:lastPrinted>2015-12-08T11:01:00Z</cp:lastPrinted>
  <dcterms:created xsi:type="dcterms:W3CDTF">2021-05-03T18:14:00Z</dcterms:created>
  <dcterms:modified xsi:type="dcterms:W3CDTF">2021-05-03T18:14:00Z</dcterms:modified>
</cp:coreProperties>
</file>